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1A0834" w:rsidRPr="00A7411D" w14:paraId="3100D800" w14:textId="77777777" w:rsidTr="00675ADC">
        <w:tc>
          <w:tcPr>
            <w:tcW w:w="1384" w:type="dxa"/>
          </w:tcPr>
          <w:p w14:paraId="494C4AF2" w14:textId="77777777" w:rsidR="001A0834" w:rsidRPr="00A7411D" w:rsidRDefault="001A0834" w:rsidP="00675ADC">
            <w:pPr>
              <w:rPr>
                <w:b/>
              </w:rPr>
            </w:pPr>
            <w:bookmarkStart w:id="0" w:name="_Toc10164920"/>
            <w:bookmarkStart w:id="1" w:name="_Toc1016513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068FC46" wp14:editId="66A2F66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EE3F857" w14:textId="77777777" w:rsidR="001A0834" w:rsidRPr="001A0834" w:rsidRDefault="001A0834" w:rsidP="001A0834">
            <w:pPr>
              <w:spacing w:line="240" w:lineRule="auto"/>
              <w:ind w:firstLine="0"/>
              <w:jc w:val="center"/>
              <w:rPr>
                <w:b/>
                <w:sz w:val="24"/>
                <w:szCs w:val="22"/>
              </w:rPr>
            </w:pPr>
            <w:r w:rsidRPr="001A0834">
              <w:rPr>
                <w:b/>
                <w:sz w:val="24"/>
                <w:szCs w:val="22"/>
              </w:rPr>
              <w:t>Министерство образования и науки Российской Федерации</w:t>
            </w:r>
          </w:p>
          <w:p w14:paraId="5ABACD96" w14:textId="77777777" w:rsidR="001A0834" w:rsidRPr="001A0834" w:rsidRDefault="001A0834" w:rsidP="001A0834">
            <w:pPr>
              <w:spacing w:line="240" w:lineRule="auto"/>
              <w:ind w:firstLine="0"/>
              <w:jc w:val="center"/>
              <w:rPr>
                <w:b/>
                <w:sz w:val="24"/>
                <w:szCs w:val="22"/>
              </w:rPr>
            </w:pPr>
            <w:r w:rsidRPr="001A0834">
              <w:rPr>
                <w:b/>
                <w:sz w:val="24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4B6DE53C" w14:textId="77777777" w:rsidR="001A0834" w:rsidRPr="001A0834" w:rsidRDefault="001A0834" w:rsidP="001A0834">
            <w:pPr>
              <w:spacing w:line="240" w:lineRule="auto"/>
              <w:ind w:firstLine="0"/>
              <w:jc w:val="center"/>
              <w:rPr>
                <w:b/>
                <w:sz w:val="24"/>
                <w:szCs w:val="22"/>
              </w:rPr>
            </w:pPr>
            <w:r w:rsidRPr="001A0834">
              <w:rPr>
                <w:b/>
                <w:sz w:val="24"/>
                <w:szCs w:val="22"/>
              </w:rPr>
              <w:t>высшего образования</w:t>
            </w:r>
          </w:p>
          <w:p w14:paraId="51FFFE4C" w14:textId="77777777" w:rsidR="001A0834" w:rsidRPr="001A0834" w:rsidRDefault="001A0834" w:rsidP="001A0834">
            <w:pPr>
              <w:spacing w:line="240" w:lineRule="auto"/>
              <w:ind w:right="-2" w:firstLine="0"/>
              <w:jc w:val="center"/>
              <w:rPr>
                <w:b/>
                <w:sz w:val="24"/>
                <w:szCs w:val="22"/>
              </w:rPr>
            </w:pPr>
            <w:r w:rsidRPr="001A0834">
              <w:rPr>
                <w:b/>
                <w:sz w:val="24"/>
                <w:szCs w:val="22"/>
              </w:rPr>
              <w:t>«Московский государственный технический университет</w:t>
            </w:r>
          </w:p>
          <w:p w14:paraId="64CB78BB" w14:textId="77777777" w:rsidR="001A0834" w:rsidRPr="001A0834" w:rsidRDefault="001A0834" w:rsidP="001A0834">
            <w:pPr>
              <w:spacing w:line="240" w:lineRule="auto"/>
              <w:ind w:right="-2" w:firstLine="0"/>
              <w:jc w:val="center"/>
              <w:rPr>
                <w:b/>
                <w:sz w:val="24"/>
                <w:szCs w:val="22"/>
              </w:rPr>
            </w:pPr>
            <w:r w:rsidRPr="001A0834">
              <w:rPr>
                <w:b/>
                <w:sz w:val="24"/>
                <w:szCs w:val="22"/>
              </w:rPr>
              <w:t xml:space="preserve">имени </w:t>
            </w:r>
            <w:proofErr w:type="gramStart"/>
            <w:r w:rsidRPr="001A0834">
              <w:rPr>
                <w:b/>
                <w:sz w:val="24"/>
                <w:szCs w:val="22"/>
              </w:rPr>
              <w:t>Н.Э.</w:t>
            </w:r>
            <w:proofErr w:type="gramEnd"/>
            <w:r w:rsidRPr="001A0834">
              <w:rPr>
                <w:b/>
                <w:sz w:val="24"/>
                <w:szCs w:val="22"/>
              </w:rPr>
              <w:t xml:space="preserve"> Баумана</w:t>
            </w:r>
          </w:p>
          <w:p w14:paraId="6CE396F1" w14:textId="77777777" w:rsidR="001A0834" w:rsidRPr="001A0834" w:rsidRDefault="001A0834" w:rsidP="001A0834">
            <w:pPr>
              <w:spacing w:line="240" w:lineRule="auto"/>
              <w:ind w:firstLine="0"/>
              <w:jc w:val="center"/>
              <w:rPr>
                <w:b/>
                <w:sz w:val="24"/>
                <w:szCs w:val="22"/>
              </w:rPr>
            </w:pPr>
            <w:r w:rsidRPr="001A0834">
              <w:rPr>
                <w:b/>
                <w:sz w:val="24"/>
                <w:szCs w:val="22"/>
              </w:rPr>
              <w:t>(национальный исследовательский университет)»</w:t>
            </w:r>
          </w:p>
          <w:p w14:paraId="722282CD" w14:textId="77777777" w:rsidR="001A0834" w:rsidRPr="00A7411D" w:rsidRDefault="001A0834" w:rsidP="001A0834">
            <w:pPr>
              <w:spacing w:line="240" w:lineRule="auto"/>
              <w:ind w:firstLine="0"/>
              <w:jc w:val="center"/>
              <w:rPr>
                <w:b/>
              </w:rPr>
            </w:pPr>
            <w:r w:rsidRPr="001A0834">
              <w:rPr>
                <w:b/>
                <w:sz w:val="24"/>
                <w:szCs w:val="22"/>
              </w:rPr>
              <w:t xml:space="preserve">(МГТУ им. </w:t>
            </w:r>
            <w:proofErr w:type="gramStart"/>
            <w:r w:rsidRPr="001A0834">
              <w:rPr>
                <w:b/>
                <w:sz w:val="24"/>
                <w:szCs w:val="22"/>
              </w:rPr>
              <w:t>Н.Э.</w:t>
            </w:r>
            <w:proofErr w:type="gramEnd"/>
            <w:r w:rsidRPr="001A0834">
              <w:rPr>
                <w:b/>
                <w:sz w:val="24"/>
                <w:szCs w:val="22"/>
              </w:rPr>
              <w:t xml:space="preserve"> Баумана)</w:t>
            </w:r>
          </w:p>
        </w:tc>
      </w:tr>
    </w:tbl>
    <w:p w14:paraId="086B56A3" w14:textId="77777777" w:rsidR="001A0834" w:rsidRPr="002A3A95" w:rsidRDefault="001A0834" w:rsidP="001A0834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14:paraId="18E76E81" w14:textId="77777777" w:rsidR="001A0834" w:rsidRDefault="001A0834" w:rsidP="001A0834">
      <w:pPr>
        <w:jc w:val="center"/>
        <w:rPr>
          <w:b/>
        </w:rPr>
      </w:pPr>
    </w:p>
    <w:p w14:paraId="337ED9C7" w14:textId="127B1053" w:rsidR="001A0834" w:rsidRDefault="001A0834" w:rsidP="001A0834">
      <w:pPr>
        <w:spacing w:line="240" w:lineRule="auto"/>
        <w:ind w:firstLine="0"/>
        <w:rPr>
          <w:sz w:val="24"/>
          <w:szCs w:val="22"/>
        </w:rPr>
      </w:pPr>
      <w:r w:rsidRPr="001A0834">
        <w:rPr>
          <w:sz w:val="24"/>
          <w:szCs w:val="22"/>
        </w:rPr>
        <w:t xml:space="preserve">ФАКУЛЬТЕТ </w:t>
      </w:r>
      <w:r w:rsidR="00FF100D" w:rsidRPr="00FF100D">
        <w:rPr>
          <w:sz w:val="24"/>
          <w:szCs w:val="22"/>
          <w:u w:val="single"/>
        </w:rPr>
        <w:t>ИНФОРМАТИКА И СИСТЕМЫ УПРАВЛЕНИЯ</w:t>
      </w:r>
    </w:p>
    <w:p w14:paraId="795F99E8" w14:textId="77777777" w:rsidR="00FF100D" w:rsidRPr="001A0834" w:rsidRDefault="00FF100D" w:rsidP="001A0834">
      <w:pPr>
        <w:spacing w:line="240" w:lineRule="auto"/>
        <w:ind w:firstLine="0"/>
        <w:rPr>
          <w:sz w:val="24"/>
          <w:szCs w:val="22"/>
        </w:rPr>
      </w:pPr>
    </w:p>
    <w:p w14:paraId="247577D8" w14:textId="7D483142" w:rsidR="001A0834" w:rsidRPr="00FF100D" w:rsidRDefault="001A0834" w:rsidP="001A0834">
      <w:pPr>
        <w:spacing w:line="240" w:lineRule="auto"/>
        <w:ind w:firstLine="0"/>
        <w:rPr>
          <w:iCs/>
          <w:sz w:val="24"/>
          <w:szCs w:val="22"/>
          <w:u w:val="single"/>
        </w:rPr>
      </w:pPr>
      <w:r w:rsidRPr="001A0834">
        <w:rPr>
          <w:sz w:val="24"/>
          <w:szCs w:val="22"/>
        </w:rPr>
        <w:t xml:space="preserve">КАФЕДРА </w:t>
      </w:r>
      <w:r w:rsidR="00FF100D" w:rsidRPr="00FF100D">
        <w:rPr>
          <w:sz w:val="24"/>
          <w:szCs w:val="22"/>
          <w:u w:val="single"/>
        </w:rPr>
        <w:t>СИСТЕМЫ ОБРАБОТКИ ИНФОРМАЦИИ И УПРАВЛЕНИЯ (ИУ5)</w:t>
      </w:r>
    </w:p>
    <w:p w14:paraId="618A1A6B" w14:textId="0A2464D3" w:rsidR="001A0834" w:rsidRDefault="001A0834" w:rsidP="001A0834">
      <w:pPr>
        <w:spacing w:line="240" w:lineRule="auto"/>
        <w:rPr>
          <w:i/>
        </w:rPr>
      </w:pPr>
    </w:p>
    <w:p w14:paraId="7DD25C43" w14:textId="77777777" w:rsidR="001A0834" w:rsidRDefault="001A0834" w:rsidP="001A0834">
      <w:pPr>
        <w:spacing w:line="24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0A2A6EC1" w14:textId="77777777" w:rsidR="001A0834" w:rsidRDefault="001A0834" w:rsidP="001A0834">
      <w:pPr>
        <w:spacing w:line="240" w:lineRule="auto"/>
        <w:ind w:firstLine="0"/>
        <w:jc w:val="center"/>
        <w:rPr>
          <w:i/>
        </w:rPr>
      </w:pPr>
    </w:p>
    <w:p w14:paraId="18E791B2" w14:textId="77777777" w:rsidR="001A0834" w:rsidRDefault="001A0834" w:rsidP="001A0834">
      <w:pPr>
        <w:spacing w:line="240" w:lineRule="auto"/>
        <w:ind w:firstLine="0"/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 </w:t>
      </w:r>
    </w:p>
    <w:p w14:paraId="06CD1A42" w14:textId="77777777" w:rsidR="001A0834" w:rsidRPr="00CE61CC" w:rsidRDefault="001A0834" w:rsidP="001A0834">
      <w:pPr>
        <w:spacing w:line="240" w:lineRule="auto"/>
        <w:ind w:firstLine="0"/>
        <w:jc w:val="center"/>
        <w:rPr>
          <w:b/>
          <w:i/>
        </w:rPr>
      </w:pPr>
    </w:p>
    <w:p w14:paraId="0574F91F" w14:textId="77777777" w:rsidR="001A0834" w:rsidRDefault="001A0834" w:rsidP="001A0834">
      <w:pPr>
        <w:spacing w:line="240" w:lineRule="auto"/>
        <w:ind w:firstLine="0"/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3FD3783B" w14:textId="3DBBE4A8" w:rsidR="001F2879" w:rsidRPr="001A0834" w:rsidRDefault="001A0834" w:rsidP="001F2879">
      <w:pPr>
        <w:spacing w:line="240" w:lineRule="auto"/>
        <w:ind w:firstLine="0"/>
        <w:jc w:val="center"/>
        <w:rPr>
          <w:b/>
          <w:i/>
          <w:sz w:val="40"/>
          <w:u w:val="single"/>
        </w:rPr>
      </w:pPr>
      <w:r w:rsidRPr="001A0834">
        <w:rPr>
          <w:b/>
          <w:i/>
          <w:sz w:val="40"/>
          <w:u w:val="single"/>
        </w:rPr>
        <w:t xml:space="preserve">«Информационная система </w:t>
      </w:r>
      <w:r w:rsidR="00FF100D">
        <w:rPr>
          <w:b/>
          <w:i/>
          <w:sz w:val="40"/>
          <w:u w:val="single"/>
        </w:rPr>
        <w:t>сопровождения</w:t>
      </w:r>
      <w:r w:rsidRPr="001A0834">
        <w:rPr>
          <w:b/>
          <w:i/>
          <w:sz w:val="40"/>
          <w:u w:val="single"/>
        </w:rPr>
        <w:t xml:space="preserve"> профессионально обра</w:t>
      </w:r>
      <w:r>
        <w:rPr>
          <w:b/>
          <w:i/>
          <w:sz w:val="40"/>
          <w:u w:val="single"/>
        </w:rPr>
        <w:t>з</w:t>
      </w:r>
      <w:r w:rsidRPr="001A0834">
        <w:rPr>
          <w:b/>
          <w:i/>
          <w:sz w:val="40"/>
          <w:u w:val="single"/>
        </w:rPr>
        <w:t>ования»</w:t>
      </w:r>
    </w:p>
    <w:p w14:paraId="0207280C" w14:textId="77777777" w:rsidR="001F2879" w:rsidRDefault="001F2879" w:rsidP="001A0834">
      <w:pPr>
        <w:spacing w:line="240" w:lineRule="auto"/>
        <w:ind w:firstLine="0"/>
        <w:rPr>
          <w:sz w:val="24"/>
        </w:rPr>
      </w:pPr>
    </w:p>
    <w:p w14:paraId="4D8B78C3" w14:textId="77777777" w:rsidR="001F2879" w:rsidRDefault="001F2879" w:rsidP="001A0834">
      <w:pPr>
        <w:spacing w:line="240" w:lineRule="auto"/>
        <w:ind w:firstLine="0"/>
        <w:rPr>
          <w:sz w:val="24"/>
        </w:rPr>
      </w:pPr>
    </w:p>
    <w:p w14:paraId="1B3FFADC" w14:textId="77777777" w:rsidR="001F2879" w:rsidRDefault="001F2879" w:rsidP="001A0834">
      <w:pPr>
        <w:spacing w:line="240" w:lineRule="auto"/>
        <w:ind w:firstLine="0"/>
        <w:rPr>
          <w:sz w:val="24"/>
        </w:rPr>
      </w:pPr>
    </w:p>
    <w:p w14:paraId="68E283B9" w14:textId="77777777" w:rsidR="001F2879" w:rsidRDefault="001F2879" w:rsidP="001A0834">
      <w:pPr>
        <w:spacing w:line="240" w:lineRule="auto"/>
        <w:ind w:firstLine="0"/>
        <w:rPr>
          <w:sz w:val="24"/>
        </w:rPr>
      </w:pPr>
    </w:p>
    <w:p w14:paraId="55DC6A0E" w14:textId="77777777" w:rsidR="001F2879" w:rsidRDefault="001F2879" w:rsidP="001A0834">
      <w:pPr>
        <w:spacing w:line="240" w:lineRule="auto"/>
        <w:ind w:firstLine="0"/>
        <w:rPr>
          <w:sz w:val="24"/>
        </w:rPr>
      </w:pPr>
    </w:p>
    <w:p w14:paraId="644B3DB4" w14:textId="77777777" w:rsidR="001F2879" w:rsidRDefault="001F2879" w:rsidP="001A0834">
      <w:pPr>
        <w:spacing w:line="240" w:lineRule="auto"/>
        <w:ind w:firstLine="0"/>
        <w:rPr>
          <w:sz w:val="24"/>
        </w:rPr>
      </w:pPr>
    </w:p>
    <w:p w14:paraId="33E0A83B" w14:textId="77777777" w:rsidR="001F2879" w:rsidRDefault="001F2879" w:rsidP="001A0834">
      <w:pPr>
        <w:spacing w:line="240" w:lineRule="auto"/>
        <w:ind w:firstLine="0"/>
        <w:rPr>
          <w:sz w:val="24"/>
        </w:rPr>
      </w:pPr>
    </w:p>
    <w:p w14:paraId="5F38E437" w14:textId="4CA2AE42" w:rsidR="001A0834" w:rsidRPr="001F2879" w:rsidRDefault="001A0834" w:rsidP="001A0834">
      <w:pPr>
        <w:spacing w:line="240" w:lineRule="auto"/>
        <w:ind w:firstLine="0"/>
        <w:rPr>
          <w:b/>
          <w:sz w:val="24"/>
        </w:rPr>
      </w:pPr>
      <w:r w:rsidRPr="001F2879">
        <w:rPr>
          <w:sz w:val="24"/>
        </w:rPr>
        <w:t>Студент ________________</w:t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b/>
          <w:sz w:val="24"/>
        </w:rPr>
        <w:t>________________</w:t>
      </w:r>
      <w:proofErr w:type="gramStart"/>
      <w:r w:rsidRPr="001F2879">
        <w:rPr>
          <w:b/>
          <w:sz w:val="24"/>
        </w:rPr>
        <w:t>_  _</w:t>
      </w:r>
      <w:proofErr w:type="gramEnd"/>
      <w:r w:rsidRPr="001F2879">
        <w:rPr>
          <w:b/>
          <w:sz w:val="24"/>
        </w:rPr>
        <w:t xml:space="preserve">___________________ </w:t>
      </w:r>
    </w:p>
    <w:p w14:paraId="249801B3" w14:textId="77777777" w:rsidR="001A0834" w:rsidRPr="001F2879" w:rsidRDefault="001A0834" w:rsidP="001F2879">
      <w:pPr>
        <w:spacing w:line="240" w:lineRule="auto"/>
        <w:ind w:left="709" w:right="565"/>
        <w:rPr>
          <w:sz w:val="18"/>
          <w:szCs w:val="18"/>
        </w:rPr>
      </w:pPr>
      <w:r w:rsidRPr="001F2879">
        <w:rPr>
          <w:sz w:val="18"/>
          <w:szCs w:val="18"/>
        </w:rPr>
        <w:t>(Группа)</w:t>
      </w:r>
      <w:r w:rsidRPr="001F2879">
        <w:rPr>
          <w:sz w:val="18"/>
          <w:szCs w:val="18"/>
        </w:rPr>
        <w:tab/>
      </w:r>
      <w:r w:rsidRPr="001F2879">
        <w:rPr>
          <w:sz w:val="18"/>
          <w:szCs w:val="18"/>
        </w:rPr>
        <w:tab/>
      </w:r>
      <w:r w:rsidRPr="001F2879">
        <w:rPr>
          <w:sz w:val="18"/>
          <w:szCs w:val="18"/>
        </w:rPr>
        <w:tab/>
      </w:r>
      <w:r w:rsidRPr="001F2879">
        <w:rPr>
          <w:sz w:val="18"/>
          <w:szCs w:val="18"/>
        </w:rPr>
        <w:tab/>
      </w:r>
      <w:r w:rsidRPr="001F2879"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 w:rsidRPr="001F2879">
        <w:rPr>
          <w:sz w:val="18"/>
          <w:szCs w:val="18"/>
        </w:rPr>
        <w:t>И.О.Фамилия</w:t>
      </w:r>
      <w:proofErr w:type="spellEnd"/>
      <w:r w:rsidRPr="001F2879">
        <w:rPr>
          <w:sz w:val="18"/>
          <w:szCs w:val="18"/>
        </w:rPr>
        <w:t xml:space="preserve">)            </w:t>
      </w:r>
    </w:p>
    <w:p w14:paraId="76860332" w14:textId="77777777" w:rsidR="001A0834" w:rsidRPr="001F2879" w:rsidRDefault="001A0834" w:rsidP="001A0834">
      <w:pPr>
        <w:spacing w:line="240" w:lineRule="auto"/>
        <w:ind w:firstLine="0"/>
        <w:rPr>
          <w:sz w:val="24"/>
        </w:rPr>
      </w:pPr>
    </w:p>
    <w:p w14:paraId="0E3586D5" w14:textId="77777777" w:rsidR="001A0834" w:rsidRPr="001F2879" w:rsidRDefault="001A0834" w:rsidP="001A0834">
      <w:pPr>
        <w:spacing w:line="240" w:lineRule="auto"/>
        <w:ind w:firstLine="0"/>
        <w:rPr>
          <w:b/>
          <w:sz w:val="24"/>
        </w:rPr>
      </w:pPr>
      <w:r w:rsidRPr="001F2879">
        <w:rPr>
          <w:sz w:val="24"/>
        </w:rPr>
        <w:t xml:space="preserve">Руководитель ВКР </w:t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b/>
          <w:sz w:val="24"/>
        </w:rPr>
        <w:t>________________</w:t>
      </w:r>
      <w:proofErr w:type="gramStart"/>
      <w:r w:rsidRPr="001F2879">
        <w:rPr>
          <w:b/>
          <w:sz w:val="24"/>
        </w:rPr>
        <w:t>_  _</w:t>
      </w:r>
      <w:proofErr w:type="gramEnd"/>
      <w:r w:rsidRPr="001F2879">
        <w:rPr>
          <w:b/>
          <w:sz w:val="24"/>
        </w:rPr>
        <w:t xml:space="preserve">___________________ </w:t>
      </w:r>
    </w:p>
    <w:p w14:paraId="368261FC" w14:textId="77777777" w:rsidR="001A0834" w:rsidRPr="001F2879" w:rsidRDefault="001A0834" w:rsidP="001A0834">
      <w:pPr>
        <w:spacing w:line="240" w:lineRule="auto"/>
        <w:ind w:right="565" w:firstLine="0"/>
        <w:jc w:val="right"/>
        <w:rPr>
          <w:sz w:val="18"/>
          <w:szCs w:val="18"/>
        </w:rPr>
      </w:pPr>
      <w:r w:rsidRPr="001F2879">
        <w:rPr>
          <w:sz w:val="18"/>
          <w:szCs w:val="18"/>
        </w:rPr>
        <w:t xml:space="preserve">(Подпись, </w:t>
      </w:r>
      <w:proofErr w:type="gramStart"/>
      <w:r w:rsidRPr="001F2879">
        <w:rPr>
          <w:sz w:val="18"/>
          <w:szCs w:val="18"/>
        </w:rPr>
        <w:t xml:space="preserve">дата)   </w:t>
      </w:r>
      <w:proofErr w:type="gramEnd"/>
      <w:r w:rsidRPr="001F2879">
        <w:rPr>
          <w:sz w:val="18"/>
          <w:szCs w:val="18"/>
        </w:rPr>
        <w:t xml:space="preserve">                          (</w:t>
      </w:r>
      <w:proofErr w:type="spellStart"/>
      <w:r w:rsidRPr="001F2879">
        <w:rPr>
          <w:sz w:val="18"/>
          <w:szCs w:val="18"/>
        </w:rPr>
        <w:t>И.О.Фамилия</w:t>
      </w:r>
      <w:proofErr w:type="spellEnd"/>
      <w:r w:rsidRPr="001F2879">
        <w:rPr>
          <w:sz w:val="18"/>
          <w:szCs w:val="18"/>
        </w:rPr>
        <w:t xml:space="preserve">)            </w:t>
      </w:r>
    </w:p>
    <w:p w14:paraId="42F5DAC3" w14:textId="77777777" w:rsidR="001A0834" w:rsidRPr="001F2879" w:rsidRDefault="001A0834" w:rsidP="001A0834">
      <w:pPr>
        <w:spacing w:line="240" w:lineRule="auto"/>
        <w:ind w:firstLine="0"/>
        <w:rPr>
          <w:sz w:val="24"/>
        </w:rPr>
      </w:pPr>
    </w:p>
    <w:p w14:paraId="6CD638FD" w14:textId="77777777" w:rsidR="001A0834" w:rsidRPr="001F2879" w:rsidRDefault="001A0834" w:rsidP="001A0834">
      <w:pPr>
        <w:spacing w:line="240" w:lineRule="auto"/>
        <w:ind w:firstLine="0"/>
        <w:rPr>
          <w:b/>
          <w:sz w:val="24"/>
        </w:rPr>
      </w:pPr>
      <w:r w:rsidRPr="001F2879">
        <w:rPr>
          <w:sz w:val="24"/>
        </w:rPr>
        <w:t xml:space="preserve">Консультант </w:t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b/>
          <w:sz w:val="24"/>
        </w:rPr>
        <w:t>________________</w:t>
      </w:r>
      <w:proofErr w:type="gramStart"/>
      <w:r w:rsidRPr="001F2879">
        <w:rPr>
          <w:b/>
          <w:sz w:val="24"/>
        </w:rPr>
        <w:t>_  _</w:t>
      </w:r>
      <w:proofErr w:type="gramEnd"/>
      <w:r w:rsidRPr="001F2879">
        <w:rPr>
          <w:b/>
          <w:sz w:val="24"/>
        </w:rPr>
        <w:t xml:space="preserve">___________________ </w:t>
      </w:r>
    </w:p>
    <w:p w14:paraId="71552D0E" w14:textId="77777777" w:rsidR="001A0834" w:rsidRPr="001F2879" w:rsidRDefault="001A0834" w:rsidP="001A0834">
      <w:pPr>
        <w:spacing w:line="240" w:lineRule="auto"/>
        <w:ind w:right="565" w:firstLine="0"/>
        <w:jc w:val="right"/>
        <w:rPr>
          <w:sz w:val="18"/>
          <w:szCs w:val="18"/>
        </w:rPr>
      </w:pPr>
      <w:r w:rsidRPr="001F2879">
        <w:rPr>
          <w:sz w:val="18"/>
          <w:szCs w:val="18"/>
        </w:rPr>
        <w:t xml:space="preserve">(Подпись, </w:t>
      </w:r>
      <w:proofErr w:type="gramStart"/>
      <w:r w:rsidRPr="001F2879">
        <w:rPr>
          <w:sz w:val="18"/>
          <w:szCs w:val="18"/>
        </w:rPr>
        <w:t xml:space="preserve">дата)   </w:t>
      </w:r>
      <w:proofErr w:type="gramEnd"/>
      <w:r w:rsidRPr="001F2879">
        <w:rPr>
          <w:sz w:val="18"/>
          <w:szCs w:val="18"/>
        </w:rPr>
        <w:t xml:space="preserve">                          (</w:t>
      </w:r>
      <w:proofErr w:type="spellStart"/>
      <w:r w:rsidRPr="001F2879">
        <w:rPr>
          <w:sz w:val="18"/>
          <w:szCs w:val="18"/>
        </w:rPr>
        <w:t>И.О.Фамилия</w:t>
      </w:r>
      <w:proofErr w:type="spellEnd"/>
      <w:r w:rsidRPr="001F2879">
        <w:rPr>
          <w:sz w:val="18"/>
          <w:szCs w:val="18"/>
        </w:rPr>
        <w:t xml:space="preserve">)            </w:t>
      </w:r>
    </w:p>
    <w:p w14:paraId="6BAE68B2" w14:textId="77777777" w:rsidR="001A0834" w:rsidRPr="001F2879" w:rsidRDefault="001A0834" w:rsidP="001A0834">
      <w:pPr>
        <w:spacing w:line="240" w:lineRule="auto"/>
        <w:ind w:firstLine="0"/>
        <w:rPr>
          <w:sz w:val="24"/>
        </w:rPr>
      </w:pPr>
    </w:p>
    <w:p w14:paraId="1CF36330" w14:textId="77777777" w:rsidR="001A0834" w:rsidRPr="001F2879" w:rsidRDefault="001A0834" w:rsidP="001A0834">
      <w:pPr>
        <w:spacing w:line="240" w:lineRule="auto"/>
        <w:ind w:firstLine="0"/>
        <w:rPr>
          <w:b/>
          <w:sz w:val="24"/>
        </w:rPr>
      </w:pPr>
      <w:r w:rsidRPr="001F2879">
        <w:rPr>
          <w:sz w:val="24"/>
        </w:rPr>
        <w:t>Консультант</w:t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b/>
          <w:sz w:val="24"/>
        </w:rPr>
        <w:t>________________</w:t>
      </w:r>
      <w:proofErr w:type="gramStart"/>
      <w:r w:rsidRPr="001F2879">
        <w:rPr>
          <w:b/>
          <w:sz w:val="24"/>
        </w:rPr>
        <w:t>_  _</w:t>
      </w:r>
      <w:proofErr w:type="gramEnd"/>
      <w:r w:rsidRPr="001F2879">
        <w:rPr>
          <w:b/>
          <w:sz w:val="24"/>
        </w:rPr>
        <w:t xml:space="preserve">___________________ </w:t>
      </w:r>
    </w:p>
    <w:p w14:paraId="4030D8EB" w14:textId="77777777" w:rsidR="001A0834" w:rsidRPr="001F2879" w:rsidRDefault="001A0834" w:rsidP="001A0834">
      <w:pPr>
        <w:spacing w:line="240" w:lineRule="auto"/>
        <w:ind w:right="565" w:firstLine="0"/>
        <w:jc w:val="right"/>
        <w:rPr>
          <w:sz w:val="18"/>
          <w:szCs w:val="18"/>
        </w:rPr>
      </w:pPr>
      <w:r w:rsidRPr="001F2879">
        <w:rPr>
          <w:sz w:val="18"/>
          <w:szCs w:val="18"/>
        </w:rPr>
        <w:t xml:space="preserve">(Подпись, </w:t>
      </w:r>
      <w:proofErr w:type="gramStart"/>
      <w:r w:rsidRPr="001F2879">
        <w:rPr>
          <w:sz w:val="18"/>
          <w:szCs w:val="18"/>
        </w:rPr>
        <w:t xml:space="preserve">дата)   </w:t>
      </w:r>
      <w:proofErr w:type="gramEnd"/>
      <w:r w:rsidRPr="001F2879">
        <w:rPr>
          <w:sz w:val="18"/>
          <w:szCs w:val="18"/>
        </w:rPr>
        <w:t xml:space="preserve">                          (</w:t>
      </w:r>
      <w:proofErr w:type="spellStart"/>
      <w:r w:rsidRPr="001F2879">
        <w:rPr>
          <w:sz w:val="18"/>
          <w:szCs w:val="18"/>
        </w:rPr>
        <w:t>И.О.Фамилия</w:t>
      </w:r>
      <w:proofErr w:type="spellEnd"/>
      <w:r w:rsidRPr="001F2879">
        <w:rPr>
          <w:sz w:val="18"/>
          <w:szCs w:val="18"/>
        </w:rPr>
        <w:t xml:space="preserve">)            </w:t>
      </w:r>
    </w:p>
    <w:p w14:paraId="2CFE76DB" w14:textId="77777777" w:rsidR="001A0834" w:rsidRPr="001F2879" w:rsidRDefault="001A0834" w:rsidP="001A0834">
      <w:pPr>
        <w:spacing w:line="240" w:lineRule="auto"/>
        <w:ind w:firstLine="0"/>
        <w:rPr>
          <w:sz w:val="24"/>
        </w:rPr>
      </w:pPr>
    </w:p>
    <w:p w14:paraId="39226DF9" w14:textId="77777777" w:rsidR="001A0834" w:rsidRPr="001F2879" w:rsidRDefault="001A0834" w:rsidP="001A0834">
      <w:pPr>
        <w:spacing w:line="240" w:lineRule="auto"/>
        <w:ind w:firstLine="0"/>
        <w:rPr>
          <w:b/>
          <w:sz w:val="24"/>
        </w:rPr>
      </w:pPr>
      <w:proofErr w:type="spellStart"/>
      <w:r w:rsidRPr="001F2879">
        <w:rPr>
          <w:sz w:val="24"/>
        </w:rPr>
        <w:t>Нормоконтролер</w:t>
      </w:r>
      <w:proofErr w:type="spellEnd"/>
      <w:r w:rsidRPr="001F2879">
        <w:rPr>
          <w:sz w:val="24"/>
        </w:rPr>
        <w:t xml:space="preserve"> </w:t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sz w:val="24"/>
        </w:rPr>
        <w:tab/>
      </w:r>
      <w:r w:rsidRPr="001F2879">
        <w:rPr>
          <w:b/>
          <w:sz w:val="24"/>
        </w:rPr>
        <w:t>________________</w:t>
      </w:r>
      <w:proofErr w:type="gramStart"/>
      <w:r w:rsidRPr="001F2879">
        <w:rPr>
          <w:b/>
          <w:sz w:val="24"/>
        </w:rPr>
        <w:t>_  _</w:t>
      </w:r>
      <w:proofErr w:type="gramEnd"/>
      <w:r w:rsidRPr="001F2879">
        <w:rPr>
          <w:b/>
          <w:sz w:val="24"/>
        </w:rPr>
        <w:t xml:space="preserve">___________________ </w:t>
      </w:r>
    </w:p>
    <w:p w14:paraId="78E1CF0F" w14:textId="77777777" w:rsidR="001A0834" w:rsidRPr="001F2879" w:rsidRDefault="001A0834" w:rsidP="001A0834">
      <w:pPr>
        <w:spacing w:line="240" w:lineRule="auto"/>
        <w:ind w:right="565" w:firstLine="0"/>
        <w:jc w:val="right"/>
        <w:rPr>
          <w:sz w:val="24"/>
        </w:rPr>
      </w:pPr>
      <w:r w:rsidRPr="001F2879">
        <w:rPr>
          <w:sz w:val="18"/>
          <w:szCs w:val="18"/>
        </w:rPr>
        <w:t xml:space="preserve">(Подпись, </w:t>
      </w:r>
      <w:proofErr w:type="gramStart"/>
      <w:r w:rsidRPr="001F2879">
        <w:rPr>
          <w:sz w:val="18"/>
          <w:szCs w:val="18"/>
        </w:rPr>
        <w:t xml:space="preserve">дата)   </w:t>
      </w:r>
      <w:proofErr w:type="gramEnd"/>
      <w:r w:rsidRPr="001F2879">
        <w:rPr>
          <w:sz w:val="18"/>
          <w:szCs w:val="18"/>
        </w:rPr>
        <w:t xml:space="preserve">                          (</w:t>
      </w:r>
      <w:proofErr w:type="spellStart"/>
      <w:r w:rsidRPr="001F2879">
        <w:rPr>
          <w:sz w:val="18"/>
          <w:szCs w:val="18"/>
        </w:rPr>
        <w:t>И.О.Фамилия</w:t>
      </w:r>
      <w:proofErr w:type="spellEnd"/>
      <w:r w:rsidRPr="001F2879">
        <w:rPr>
          <w:sz w:val="24"/>
        </w:rPr>
        <w:t xml:space="preserve">)            </w:t>
      </w:r>
    </w:p>
    <w:p w14:paraId="09D157FB" w14:textId="77777777" w:rsidR="001A0834" w:rsidRDefault="001A0834" w:rsidP="001A0834">
      <w:pPr>
        <w:spacing w:line="240" w:lineRule="auto"/>
        <w:ind w:firstLine="0"/>
      </w:pPr>
    </w:p>
    <w:p w14:paraId="3F28F075" w14:textId="77777777" w:rsidR="001A0834" w:rsidRDefault="001A0834" w:rsidP="001A0834">
      <w:pPr>
        <w:spacing w:line="240" w:lineRule="auto"/>
        <w:ind w:firstLine="0"/>
        <w:jc w:val="center"/>
        <w:rPr>
          <w:iCs/>
        </w:rPr>
      </w:pPr>
    </w:p>
    <w:p w14:paraId="209D7BCB" w14:textId="77777777" w:rsidR="001A0834" w:rsidRPr="00393CF9" w:rsidRDefault="001A0834" w:rsidP="001A0834">
      <w:pPr>
        <w:spacing w:line="240" w:lineRule="auto"/>
        <w:ind w:firstLine="0"/>
        <w:jc w:val="center"/>
        <w:rPr>
          <w:iCs/>
        </w:rPr>
      </w:pPr>
    </w:p>
    <w:p w14:paraId="54A2D291" w14:textId="77777777" w:rsidR="001A0834" w:rsidRDefault="001A0834" w:rsidP="001A0834">
      <w:pPr>
        <w:spacing w:line="240" w:lineRule="auto"/>
        <w:ind w:firstLine="0"/>
        <w:jc w:val="center"/>
        <w:rPr>
          <w:iCs/>
        </w:rPr>
      </w:pPr>
    </w:p>
    <w:p w14:paraId="0574EAE2" w14:textId="6E7FAA00" w:rsidR="001A0834" w:rsidRDefault="001F2879" w:rsidP="001A0834">
      <w:pPr>
        <w:spacing w:line="240" w:lineRule="auto"/>
        <w:ind w:firstLine="0"/>
        <w:jc w:val="center"/>
        <w:rPr>
          <w:i/>
        </w:rPr>
      </w:pPr>
      <w:r>
        <w:rPr>
          <w:i/>
        </w:rPr>
        <w:t>2019 г.</w:t>
      </w:r>
    </w:p>
    <w:p w14:paraId="11B99960" w14:textId="183DB11F" w:rsidR="001A0834" w:rsidRPr="001A0834" w:rsidRDefault="007C65E5" w:rsidP="001A0834">
      <w:pPr>
        <w:spacing w:after="200" w:line="240" w:lineRule="auto"/>
        <w:ind w:firstLine="0"/>
        <w:jc w:val="left"/>
      </w:pPr>
      <w:r>
        <w:br w:type="page"/>
      </w:r>
    </w:p>
    <w:p w14:paraId="091613F2" w14:textId="6F48014F" w:rsidR="00106B22" w:rsidRPr="00FA5CDA" w:rsidRDefault="00FF100D" w:rsidP="007E31C5">
      <w:pPr>
        <w:pStyle w:val="1"/>
        <w:rPr>
          <w:rFonts w:cs="Times New Roman"/>
        </w:rPr>
      </w:pPr>
      <w:bookmarkStart w:id="2" w:name="_Toc10406634"/>
      <w:bookmarkEnd w:id="0"/>
      <w:bookmarkEnd w:id="1"/>
      <w:r>
        <w:rPr>
          <w:rFonts w:cs="Times New Roman"/>
        </w:rPr>
        <w:lastRenderedPageBreak/>
        <w:t>АННОТАЦИЯ</w:t>
      </w:r>
      <w:bookmarkEnd w:id="2"/>
    </w:p>
    <w:p w14:paraId="347A904A" w14:textId="58984FAF" w:rsidR="00FF100D" w:rsidRDefault="00FF100D" w:rsidP="007E31C5">
      <w:r>
        <w:t xml:space="preserve">Объектом квалификационной </w:t>
      </w:r>
      <w:r>
        <w:t>работы является</w:t>
      </w:r>
      <w:r>
        <w:t xml:space="preserve"> информационная система сопровождения </w:t>
      </w:r>
      <w:r w:rsidRPr="00FA5CDA">
        <w:t>профессионального образования</w:t>
      </w:r>
      <w:r>
        <w:t xml:space="preserve">, которая позволит упростить </w:t>
      </w:r>
      <w:r w:rsidRPr="00FA5CDA">
        <w:t>процесс</w:t>
      </w:r>
      <w:r w:rsidRPr="00FA5CDA">
        <w:t xml:space="preserve"> организацию образовательного процесса и коммуникации между преподавателями и студентами.</w:t>
      </w:r>
    </w:p>
    <w:p w14:paraId="12524B01" w14:textId="4BED4D5F" w:rsidR="00FF100D" w:rsidRDefault="00FF100D" w:rsidP="00FF100D">
      <w:r w:rsidRPr="00FA5CDA">
        <w:t>Целью данной работы является проектирование и реализация информационной системы, состоящей из серверной и клиентской части. Предусмотреть возможность работы большого количества пользователей и отказоустойчивость системы.</w:t>
      </w:r>
    </w:p>
    <w:p w14:paraId="0611203F" w14:textId="35D6818C" w:rsidR="00A603A1" w:rsidRDefault="00B66BA3" w:rsidP="007E31C5">
      <w:r w:rsidRPr="00FA5CDA">
        <w:t xml:space="preserve">Система представляет собой клиент-серверное приложение, где клиентом выступает браузер пользователя. Система </w:t>
      </w:r>
      <w:r w:rsidR="00FF100D">
        <w:t>обеспечивает</w:t>
      </w:r>
      <w:r w:rsidR="00A603A1" w:rsidRPr="00FA5CDA">
        <w:t xml:space="preserve"> возможность одновременного подключения большого количества пользователей.</w:t>
      </w:r>
    </w:p>
    <w:p w14:paraId="463B59F2" w14:textId="52326095" w:rsidR="00FF100D" w:rsidRDefault="00FF100D" w:rsidP="007E31C5">
      <w:r>
        <w:t>В первой части пояснительной записки содержится постановка задачи, описание предметной области, выбор критериев качества системы и анализ аналогов.</w:t>
      </w:r>
    </w:p>
    <w:p w14:paraId="71B01DA0" w14:textId="1A1B7400" w:rsidR="00FF100D" w:rsidRDefault="00FF100D" w:rsidP="007E31C5">
      <w:r>
        <w:t xml:space="preserve">В конструкторско-технологической части </w:t>
      </w:r>
      <w:r>
        <w:t>пояснительно</w:t>
      </w:r>
      <w:r>
        <w:t>й</w:t>
      </w:r>
      <w:r>
        <w:t xml:space="preserve"> записки</w:t>
      </w:r>
      <w:r>
        <w:t xml:space="preserve"> приведена архитектура проектируемой системы, приведены результаты анализа и выбора основных средств проектирования, приведены инфологическая, </w:t>
      </w:r>
      <w:proofErr w:type="spellStart"/>
      <w:r>
        <w:t>даталогическая</w:t>
      </w:r>
      <w:proofErr w:type="spellEnd"/>
      <w:r>
        <w:t xml:space="preserve"> модели и разработанный пользовательский интерфейс.</w:t>
      </w:r>
    </w:p>
    <w:p w14:paraId="2A3DEE55" w14:textId="0AE0C9F9" w:rsidR="00FF100D" w:rsidRDefault="00FF100D" w:rsidP="007E31C5">
      <w:r>
        <w:t xml:space="preserve">В исследовательской части приведено сравнение наиболее актуальных </w:t>
      </w:r>
      <w:r>
        <w:rPr>
          <w:lang w:val="en-US"/>
        </w:rPr>
        <w:t>HTTP</w:t>
      </w:r>
      <w:r w:rsidRPr="00FF100D">
        <w:t>-</w:t>
      </w:r>
      <w:r>
        <w:t>серверов, на основании которого был выбран наиболее оптимальный сервер для использования в системе.</w:t>
      </w:r>
    </w:p>
    <w:p w14:paraId="4880B3D7" w14:textId="05AFB179" w:rsidR="00FF100D" w:rsidRPr="00FA5CDA" w:rsidRDefault="00FF100D" w:rsidP="00FF100D">
      <w:r>
        <w:t>Разработка системы проводилась на основании задания на квалификационную работу бакалавра, подписанного руководителем квалификационно</w:t>
      </w:r>
      <w:r>
        <w:t>й</w:t>
      </w:r>
      <w:r>
        <w:t xml:space="preserve"> работы бакалавра и утвержденного заведующим кафедро</w:t>
      </w:r>
      <w:r>
        <w:t>й</w:t>
      </w:r>
      <w:r>
        <w:t xml:space="preserve"> ИУ5 МГТУ им. Н. Э. Баумана и документа «Техническое задание», утвержденного руководителем квалификационно</w:t>
      </w:r>
      <w:r>
        <w:t>й</w:t>
      </w:r>
      <w:r>
        <w:t xml:space="preserve"> работы бакалавра.</w:t>
      </w:r>
    </w:p>
    <w:p w14:paraId="5A0EC230" w14:textId="77777777" w:rsidR="00720343" w:rsidRPr="00FA5CDA" w:rsidRDefault="00720343" w:rsidP="007E31C5">
      <w:pPr>
        <w:pStyle w:val="1"/>
        <w:rPr>
          <w:rFonts w:cs="Times New Roman"/>
          <w:caps/>
        </w:rPr>
      </w:pPr>
      <w:bookmarkStart w:id="3" w:name="_Toc9782029"/>
      <w:r w:rsidRPr="00FA5CDA">
        <w:rPr>
          <w:rFonts w:cs="Times New Roman"/>
        </w:rPr>
        <w:br w:type="page"/>
      </w:r>
      <w:bookmarkStart w:id="4" w:name="_Toc10164921"/>
      <w:bookmarkStart w:id="5" w:name="_Toc10165131"/>
      <w:bookmarkStart w:id="6" w:name="_Toc10203368"/>
      <w:bookmarkStart w:id="7" w:name="_Toc10406635"/>
      <w:r w:rsidR="0012186E" w:rsidRPr="00FA5CDA">
        <w:rPr>
          <w:rFonts w:cs="Times New Roman"/>
        </w:rPr>
        <w:lastRenderedPageBreak/>
        <w:t>СОДЕРЖАНИЕ</w:t>
      </w:r>
      <w:bookmarkEnd w:id="4"/>
      <w:bookmarkEnd w:id="5"/>
      <w:bookmarkEnd w:id="6"/>
      <w:bookmarkEnd w:id="7"/>
    </w:p>
    <w:bookmarkStart w:id="8" w:name="_Toc10165132" w:displacedByCustomXml="next"/>
    <w:bookmarkStart w:id="9" w:name="_Toc10164922" w:displacedByCustomXml="next"/>
    <w:bookmarkStart w:id="10" w:name="_Toc9782468" w:displacedByCustomXml="next"/>
    <w:sdt>
      <w:sdtPr>
        <w:id w:val="-1355575016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  <w:spacing w:val="0"/>
          <w:sz w:val="28"/>
          <w:szCs w:val="24"/>
        </w:rPr>
      </w:sdtEndPr>
      <w:sdtContent>
        <w:p w14:paraId="0ED75245" w14:textId="0B8A66E4" w:rsidR="00FF100D" w:rsidRDefault="00FF100D">
          <w:pPr>
            <w:pStyle w:val="afd"/>
          </w:pPr>
          <w:r>
            <w:t>Оглавление</w:t>
          </w:r>
        </w:p>
        <w:p w14:paraId="27370527" w14:textId="179F7EF3" w:rsidR="00FF100D" w:rsidRDefault="00FF100D">
          <w:pPr>
            <w:pStyle w:val="1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406634" w:history="1">
            <w:r w:rsidRPr="00090B0B">
              <w:rPr>
                <w:rStyle w:val="aff9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83C3" w14:textId="7C9D28CD" w:rsidR="00FF100D" w:rsidRDefault="00FF100D">
          <w:pPr>
            <w:pStyle w:val="1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06635" w:history="1">
            <w:r w:rsidRPr="00090B0B">
              <w:rPr>
                <w:rStyle w:val="aff9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4741B" w14:textId="151E270E" w:rsidR="00FF100D" w:rsidRDefault="00FF100D">
          <w:pPr>
            <w:pStyle w:val="1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06636" w:history="1">
            <w:r w:rsidRPr="00090B0B">
              <w:rPr>
                <w:rStyle w:val="af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0659" w14:textId="35961EAF" w:rsidR="00FF100D" w:rsidRDefault="00FF100D">
          <w:pPr>
            <w:pStyle w:val="1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06637" w:history="1">
            <w:r w:rsidRPr="00090B0B">
              <w:rPr>
                <w:rStyle w:val="aff9"/>
                <w:noProof/>
              </w:rPr>
              <w:t>1 Постановка задач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7CAB" w14:textId="56CD63A0" w:rsidR="00FF100D" w:rsidRDefault="00FF100D">
          <w:pPr>
            <w:pStyle w:val="26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06638" w:history="1">
            <w:r w:rsidRPr="00090B0B">
              <w:rPr>
                <w:rStyle w:val="aff9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7B2C" w14:textId="625033F9" w:rsidR="00FF100D" w:rsidRDefault="00FF100D">
          <w:pPr>
            <w:pStyle w:val="26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06639" w:history="1">
            <w:r w:rsidRPr="00090B0B">
              <w:rPr>
                <w:rStyle w:val="aff9"/>
                <w:noProof/>
              </w:rPr>
              <w:t>1.2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412AA" w14:textId="4DF8D793" w:rsidR="00FF100D" w:rsidRDefault="00FF100D">
          <w:pPr>
            <w:pStyle w:val="26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06640" w:history="1">
            <w:r w:rsidRPr="00090B0B">
              <w:rPr>
                <w:rStyle w:val="aff9"/>
                <w:noProof/>
              </w:rPr>
              <w:t>1.3 Перечень процессов подлежащих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CC8C4" w14:textId="6FF72CE9" w:rsidR="00FF100D" w:rsidRDefault="00FF100D">
          <w:pPr>
            <w:pStyle w:val="26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06641" w:history="1">
            <w:r w:rsidRPr="00090B0B">
              <w:rPr>
                <w:rStyle w:val="aff9"/>
                <w:noProof/>
                <w:lang w:val="en-US"/>
              </w:rPr>
              <w:t xml:space="preserve">1.4 </w:t>
            </w:r>
            <w:r w:rsidRPr="00090B0B">
              <w:rPr>
                <w:rStyle w:val="aff9"/>
                <w:noProof/>
              </w:rPr>
              <w:t>Функциональные задач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EEC34" w14:textId="3B65BE7A" w:rsidR="00FF100D" w:rsidRDefault="00FF100D">
          <w:pPr>
            <w:pStyle w:val="26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06642" w:history="1">
            <w:r w:rsidRPr="00090B0B">
              <w:rPr>
                <w:rStyle w:val="aff9"/>
                <w:noProof/>
              </w:rPr>
              <w:t>1.5 Выбор и обоснование критериев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8167" w14:textId="11EEF4E6" w:rsidR="00FF100D" w:rsidRDefault="00FF100D">
          <w:pPr>
            <w:pStyle w:val="26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06643" w:history="1">
            <w:r w:rsidRPr="00090B0B">
              <w:rPr>
                <w:rStyle w:val="aff9"/>
                <w:noProof/>
              </w:rPr>
              <w:t>1.6 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8FF4B" w14:textId="359B12E8" w:rsidR="00FF100D" w:rsidRDefault="00FF100D">
          <w:pPr>
            <w:pStyle w:val="1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06644" w:history="1">
            <w:r w:rsidRPr="00090B0B">
              <w:rPr>
                <w:rStyle w:val="aff9"/>
                <w:noProof/>
              </w:rPr>
              <w:t>2 Конструкторско-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6C6E6" w14:textId="3C6D66D7" w:rsidR="00FF100D" w:rsidRDefault="00FF100D">
          <w:pPr>
            <w:pStyle w:val="26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06645" w:history="1">
            <w:r w:rsidRPr="00090B0B">
              <w:rPr>
                <w:rStyle w:val="aff9"/>
                <w:noProof/>
              </w:rPr>
              <w:t>2.1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9398D" w14:textId="4FA70A2F" w:rsidR="00FF100D" w:rsidRDefault="00FF100D">
          <w:pPr>
            <w:pStyle w:val="26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06646" w:history="1">
            <w:r w:rsidRPr="00090B0B">
              <w:rPr>
                <w:rStyle w:val="aff9"/>
                <w:noProof/>
              </w:rPr>
              <w:t>2.2 Выбор С</w:t>
            </w:r>
            <w:r w:rsidRPr="00090B0B">
              <w:rPr>
                <w:rStyle w:val="aff9"/>
                <w:noProof/>
              </w:rPr>
              <w:t>У</w:t>
            </w:r>
            <w:r w:rsidRPr="00090B0B">
              <w:rPr>
                <w:rStyle w:val="aff9"/>
                <w:noProof/>
              </w:rPr>
              <w:t>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A174" w14:textId="171CD293" w:rsidR="00FF100D" w:rsidRDefault="00FF100D">
          <w:pPr>
            <w:pStyle w:val="26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06647" w:history="1">
            <w:r w:rsidRPr="00090B0B">
              <w:rPr>
                <w:rStyle w:val="aff9"/>
                <w:noProof/>
              </w:rPr>
              <w:t xml:space="preserve">2.3 Выбор </w:t>
            </w:r>
            <w:r w:rsidRPr="00090B0B">
              <w:rPr>
                <w:rStyle w:val="aff9"/>
                <w:noProof/>
                <w:lang w:val="en-US"/>
              </w:rPr>
              <w:t>HTTP</w:t>
            </w:r>
            <w:r w:rsidRPr="00090B0B">
              <w:rPr>
                <w:rStyle w:val="aff9"/>
                <w:noProof/>
              </w:rPr>
              <w:t xml:space="preserve">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A0B4" w14:textId="0A49F648" w:rsidR="00FF100D" w:rsidRDefault="00FF100D">
          <w:pPr>
            <w:pStyle w:val="26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06648" w:history="1">
            <w:r w:rsidRPr="00090B0B">
              <w:rPr>
                <w:rStyle w:val="aff9"/>
                <w:noProof/>
              </w:rPr>
              <w:t>2.4 Выбор средств разработки клиентск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F0C2" w14:textId="3528010C" w:rsidR="00FF100D" w:rsidRDefault="00FF100D">
          <w:pPr>
            <w:pStyle w:val="26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06649" w:history="1">
            <w:r w:rsidRPr="00090B0B">
              <w:rPr>
                <w:rStyle w:val="aff9"/>
                <w:noProof/>
              </w:rPr>
              <w:t>2.5 Выбор средств разработки серверн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1460" w14:textId="0FDF132F" w:rsidR="00FF100D" w:rsidRDefault="00FF100D">
          <w:pPr>
            <w:pStyle w:val="26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06650" w:history="1">
            <w:r w:rsidRPr="00090B0B">
              <w:rPr>
                <w:rStyle w:val="aff9"/>
                <w:noProof/>
              </w:rPr>
              <w:t>2.6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76ECE" w14:textId="1514F96D" w:rsidR="00FF100D" w:rsidRDefault="00FF100D">
          <w:pPr>
            <w:pStyle w:val="3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06651" w:history="1">
            <w:r w:rsidRPr="00090B0B">
              <w:rPr>
                <w:rStyle w:val="aff9"/>
                <w:noProof/>
              </w:rPr>
              <w:t>2.6.1 Инф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2BD0F" w14:textId="55D3134C" w:rsidR="00FF100D" w:rsidRDefault="00FF100D">
          <w:pPr>
            <w:pStyle w:val="3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06652" w:history="1">
            <w:r w:rsidRPr="00090B0B">
              <w:rPr>
                <w:rStyle w:val="aff9"/>
                <w:noProof/>
              </w:rPr>
              <w:t>2.6.2 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BDBC3" w14:textId="77C7D0FC" w:rsidR="00FF100D" w:rsidRDefault="00FF100D">
          <w:pPr>
            <w:pStyle w:val="26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06653" w:history="1">
            <w:r w:rsidRPr="00090B0B">
              <w:rPr>
                <w:rStyle w:val="aff9"/>
                <w:noProof/>
              </w:rPr>
              <w:t>2.7 Выбор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B6A9" w14:textId="072CE928" w:rsidR="00FF100D" w:rsidRDefault="00FF100D">
          <w:pPr>
            <w:pStyle w:val="26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06654" w:history="1">
            <w:r w:rsidRPr="00090B0B">
              <w:rPr>
                <w:rStyle w:val="aff9"/>
                <w:noProof/>
              </w:rPr>
              <w:t>2.8 Выбор аппара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3DAD" w14:textId="225541FF" w:rsidR="00FF100D" w:rsidRDefault="00FF100D">
          <w:pPr>
            <w:pStyle w:val="26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06655" w:history="1">
            <w:r w:rsidRPr="00090B0B">
              <w:rPr>
                <w:rStyle w:val="aff9"/>
                <w:noProof/>
              </w:rPr>
              <w:t>2.9 Разраб</w:t>
            </w:r>
            <w:r w:rsidRPr="00090B0B">
              <w:rPr>
                <w:rStyle w:val="aff9"/>
                <w:noProof/>
              </w:rPr>
              <w:t>о</w:t>
            </w:r>
            <w:r w:rsidRPr="00090B0B">
              <w:rPr>
                <w:rStyle w:val="aff9"/>
                <w:noProof/>
              </w:rPr>
              <w:t>тка интерфейса взаимодействия с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C5E0" w14:textId="5C31BB59" w:rsidR="00FF100D" w:rsidRDefault="00FF100D">
          <w:pPr>
            <w:pStyle w:val="3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06656" w:history="1">
            <w:r w:rsidRPr="00090B0B">
              <w:rPr>
                <w:rStyle w:val="aff9"/>
                <w:noProof/>
              </w:rPr>
              <w:t>2.9.1 Интерфейс взаимодействия со студ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40CC5" w14:textId="4EBF4EF2" w:rsidR="00FF100D" w:rsidRDefault="00FF100D">
          <w:pPr>
            <w:pStyle w:val="3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06657" w:history="1">
            <w:r w:rsidRPr="00090B0B">
              <w:rPr>
                <w:rStyle w:val="aff9"/>
                <w:noProof/>
              </w:rPr>
              <w:t>2.9.2 Интерфейс взаимодействия с препода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DF13" w14:textId="53F0114D" w:rsidR="00FF100D" w:rsidRDefault="00FF100D">
          <w:pPr>
            <w:pStyle w:val="3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06658" w:history="1">
            <w:r w:rsidRPr="00090B0B">
              <w:rPr>
                <w:rStyle w:val="aff9"/>
                <w:noProof/>
              </w:rPr>
              <w:t>2.9.3 Интерфейс взаимодействия с модер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98F9" w14:textId="4CB03E0E" w:rsidR="00FF100D" w:rsidRDefault="00FF100D">
          <w:pPr>
            <w:pStyle w:val="1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06659" w:history="1">
            <w:r w:rsidRPr="00090B0B">
              <w:rPr>
                <w:rStyle w:val="aff9"/>
                <w:noProof/>
              </w:rPr>
              <w:t xml:space="preserve">3 Исследовательская часть. Выбор </w:t>
            </w:r>
            <w:r w:rsidRPr="00090B0B">
              <w:rPr>
                <w:rStyle w:val="aff9"/>
                <w:noProof/>
                <w:lang w:val="en-US"/>
              </w:rPr>
              <w:t>HTTP</w:t>
            </w:r>
            <w:r w:rsidRPr="00090B0B">
              <w:rPr>
                <w:rStyle w:val="aff9"/>
                <w:noProof/>
              </w:rPr>
              <w:t>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3D5C" w14:textId="51768BD1" w:rsidR="00FF100D" w:rsidRDefault="00FF100D">
          <w:pPr>
            <w:pStyle w:val="26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06660" w:history="1">
            <w:r w:rsidRPr="00090B0B">
              <w:rPr>
                <w:rStyle w:val="aff9"/>
                <w:noProof/>
                <w:lang w:val="en-US"/>
              </w:rPr>
              <w:t>3</w:t>
            </w:r>
            <w:r w:rsidRPr="00090B0B">
              <w:rPr>
                <w:rStyle w:val="aff9"/>
                <w:noProof/>
              </w:rPr>
              <w:t>.1 Метод максимума взвешенной су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FAF0A" w14:textId="16DE4BED" w:rsidR="00FF100D" w:rsidRDefault="00FF100D">
          <w:pPr>
            <w:pStyle w:val="26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06661" w:history="1">
            <w:r w:rsidRPr="00090B0B">
              <w:rPr>
                <w:rStyle w:val="aff9"/>
                <w:noProof/>
              </w:rPr>
              <w:t>3.2 Метод близо</w:t>
            </w:r>
            <w:r w:rsidRPr="00090B0B">
              <w:rPr>
                <w:rStyle w:val="aff9"/>
                <w:noProof/>
              </w:rPr>
              <w:t>с</w:t>
            </w:r>
            <w:r w:rsidRPr="00090B0B">
              <w:rPr>
                <w:rStyle w:val="aff9"/>
                <w:noProof/>
              </w:rPr>
              <w:t>ти к иде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0174" w14:textId="17EDF93E" w:rsidR="00FF100D" w:rsidRDefault="00FF100D">
          <w:pPr>
            <w:pStyle w:val="26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06662" w:history="1">
            <w:r w:rsidRPr="00090B0B">
              <w:rPr>
                <w:rStyle w:val="aff9"/>
                <w:noProof/>
              </w:rPr>
              <w:t>3.3 Метод ранжирования Бор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8B7F" w14:textId="0360B9D8" w:rsidR="00FF100D" w:rsidRDefault="00FF100D">
          <w:pPr>
            <w:pStyle w:val="26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06663" w:history="1">
            <w:r w:rsidRPr="00090B0B">
              <w:rPr>
                <w:rStyle w:val="aff9"/>
                <w:noProof/>
                <w:lang w:val="en-US"/>
              </w:rPr>
              <w:t>3</w:t>
            </w:r>
            <w:r w:rsidRPr="00090B0B">
              <w:rPr>
                <w:rStyle w:val="aff9"/>
                <w:noProof/>
              </w:rPr>
              <w:t>.4 Метод гарантированного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3E23" w14:textId="7844C464" w:rsidR="00FF100D" w:rsidRDefault="00FF100D">
          <w:pPr>
            <w:pStyle w:val="1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06664" w:history="1">
            <w:r w:rsidRPr="00090B0B">
              <w:rPr>
                <w:rStyle w:val="af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B84A0" w14:textId="6B5347B0" w:rsidR="00FF100D" w:rsidRDefault="00FF100D">
          <w:pPr>
            <w:pStyle w:val="1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06665" w:history="1">
            <w:r w:rsidRPr="00090B0B">
              <w:rPr>
                <w:rStyle w:val="aff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EC00" w14:textId="4C761E66" w:rsidR="00FF100D" w:rsidRDefault="00FF100D">
          <w:pPr>
            <w:pStyle w:val="1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06666" w:history="1">
            <w:r w:rsidRPr="00090B0B">
              <w:rPr>
                <w:rStyle w:val="aff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D105" w14:textId="658E82A6" w:rsidR="00FF100D" w:rsidRDefault="00FF100D">
          <w:r>
            <w:rPr>
              <w:b/>
              <w:bCs/>
              <w:noProof/>
            </w:rPr>
            <w:fldChar w:fldCharType="end"/>
          </w:r>
        </w:p>
      </w:sdtContent>
    </w:sdt>
    <w:p w14:paraId="5BFB3584" w14:textId="4C39BA86" w:rsidR="00EE74D1" w:rsidRDefault="00EE74D1" w:rsidP="00EE74D1">
      <w:pPr>
        <w:ind w:firstLine="0"/>
        <w:jc w:val="left"/>
        <w:rPr>
          <w:b/>
          <w:spacing w:val="5"/>
          <w:sz w:val="32"/>
          <w:szCs w:val="36"/>
        </w:rPr>
      </w:pPr>
      <w:r>
        <w:br w:type="page"/>
      </w:r>
    </w:p>
    <w:p w14:paraId="12FA44DB" w14:textId="73D8B741" w:rsidR="00A603A1" w:rsidRPr="00FA5CDA" w:rsidRDefault="00A603A1" w:rsidP="007E31C5">
      <w:pPr>
        <w:pStyle w:val="1"/>
        <w:rPr>
          <w:rFonts w:cs="Times New Roman"/>
        </w:rPr>
      </w:pPr>
      <w:bookmarkStart w:id="11" w:name="_Toc10203369"/>
      <w:bookmarkStart w:id="12" w:name="_Toc10406636"/>
      <w:r w:rsidRPr="00FA5CDA">
        <w:rPr>
          <w:rFonts w:cs="Times New Roman"/>
        </w:rPr>
        <w:lastRenderedPageBreak/>
        <w:t>ВВЕДЕНИЕ</w:t>
      </w:r>
      <w:bookmarkEnd w:id="3"/>
      <w:bookmarkEnd w:id="10"/>
      <w:bookmarkEnd w:id="9"/>
      <w:bookmarkEnd w:id="8"/>
      <w:bookmarkEnd w:id="11"/>
      <w:bookmarkEnd w:id="12"/>
    </w:p>
    <w:p w14:paraId="26304ACB" w14:textId="169A46FF" w:rsidR="00720343" w:rsidRPr="00FA5CDA" w:rsidRDefault="00720343" w:rsidP="007E31C5"/>
    <w:p w14:paraId="37A25544" w14:textId="66C10CC3" w:rsidR="00B07D52" w:rsidRPr="00FA5CDA" w:rsidRDefault="00B07D52" w:rsidP="007E31C5">
      <w:r w:rsidRPr="00FA5CDA">
        <w:t>Квалификационная работа на тему «Информационная система</w:t>
      </w:r>
      <w:r w:rsidR="00492AD6" w:rsidRPr="00FA5CDA">
        <w:t xml:space="preserve"> сопровождения профессионального образования</w:t>
      </w:r>
      <w:r w:rsidRPr="00FA5CDA">
        <w:t xml:space="preserve">» посвящена разработке системы, </w:t>
      </w:r>
      <w:r w:rsidR="00492AD6" w:rsidRPr="00FA5CDA">
        <w:t xml:space="preserve">позволяющей организовать и </w:t>
      </w:r>
      <w:r w:rsidRPr="00FA5CDA">
        <w:t>значительно упрости</w:t>
      </w:r>
      <w:r w:rsidR="00492AD6" w:rsidRPr="00FA5CDA">
        <w:t>ть коммуникацию между преподавателями и студентами в рамках образовательного процесса</w:t>
      </w:r>
      <w:r w:rsidRPr="00FA5CDA">
        <w:t>.</w:t>
      </w:r>
    </w:p>
    <w:p w14:paraId="4D6BBB55" w14:textId="77777777" w:rsidR="00492AD6" w:rsidRPr="00FA5CDA" w:rsidRDefault="00492AD6" w:rsidP="007E31C5">
      <w:r w:rsidRPr="00FA5CDA">
        <w:t>По состоянию на 2016 год в России функционирует около 3,3 тыс. образовательных организаций среднего профессионального образования и около 950 образовательных организаций высшего профессионального образования.</w:t>
      </w:r>
    </w:p>
    <w:p w14:paraId="129C42D1" w14:textId="2EAFE1E9" w:rsidR="006974A5" w:rsidRPr="00FA5CDA" w:rsidRDefault="00492AD6" w:rsidP="007E31C5">
      <w:r w:rsidRPr="00FA5CDA">
        <w:t xml:space="preserve">В большей части </w:t>
      </w:r>
      <w:r w:rsidR="0002058F" w:rsidRPr="00FA5CDA">
        <w:t xml:space="preserve">образовательных организациях не существует централизованный системы коммуникации между студентами и преподавателями. Часто общение между ними осуществляется через электронную почту или </w:t>
      </w:r>
      <w:r w:rsidR="00E16551" w:rsidRPr="00FA5CDA">
        <w:t>средства обмена сообщениями</w:t>
      </w:r>
      <w:r w:rsidRPr="00FA5CDA">
        <w:t>.</w:t>
      </w:r>
    </w:p>
    <w:p w14:paraId="2C7A6204" w14:textId="254A38E1" w:rsidR="00947352" w:rsidRPr="00FA5CDA" w:rsidRDefault="00947352" w:rsidP="007E31C5">
      <w:r w:rsidRPr="00FA5CDA">
        <w:t xml:space="preserve">Необходимость такой системы обусловлена тем, что </w:t>
      </w:r>
      <w:r w:rsidR="006B1513" w:rsidRPr="00FA5CDA">
        <w:t>объём информационного потока,</w:t>
      </w:r>
      <w:r w:rsidRPr="00FA5CDA">
        <w:t xml:space="preserve"> </w:t>
      </w:r>
      <w:r w:rsidR="006B1513" w:rsidRPr="00FA5CDA">
        <w:t>проходящий через человека, увеличивается с каждым годом. Также, с ростом информационного потока увеличивается объёмы образовательных материалов, которые необходимо усваивать студентам.</w:t>
      </w:r>
    </w:p>
    <w:p w14:paraId="4E3B11CB" w14:textId="08167BD2" w:rsidR="00492AD6" w:rsidRPr="00FA5CDA" w:rsidRDefault="00492AD6" w:rsidP="007E31C5">
      <w:r w:rsidRPr="00FA5CDA">
        <w:t xml:space="preserve">Информационная система сопровождения профессионального образования </w:t>
      </w:r>
      <w:r w:rsidR="00775B6C" w:rsidRPr="00FA5CDA">
        <w:t>«</w:t>
      </w:r>
      <w:proofErr w:type="spellStart"/>
      <w:r w:rsidR="00775B6C" w:rsidRPr="00FA5CDA">
        <w:rPr>
          <w:lang w:val="en-US"/>
        </w:rPr>
        <w:t>SkillArea</w:t>
      </w:r>
      <w:proofErr w:type="spellEnd"/>
      <w:r w:rsidR="00775B6C" w:rsidRPr="00FA5CDA">
        <w:t xml:space="preserve">» </w:t>
      </w:r>
      <w:r w:rsidRPr="00FA5CDA">
        <w:t>решает задач</w:t>
      </w:r>
      <w:r w:rsidR="00947352" w:rsidRPr="00FA5CDA">
        <w:t>и</w:t>
      </w:r>
      <w:r w:rsidRPr="00FA5CDA">
        <w:t xml:space="preserve"> </w:t>
      </w:r>
      <w:r w:rsidR="00947352" w:rsidRPr="00FA5CDA">
        <w:t xml:space="preserve">создания единого информационного образовательного пространства, </w:t>
      </w:r>
      <w:r w:rsidRPr="00FA5CDA">
        <w:t xml:space="preserve">упрощения </w:t>
      </w:r>
      <w:r w:rsidR="00947352" w:rsidRPr="00FA5CDA">
        <w:t>организации образовательного процесса и централизации обмена информацией между его участниками.</w:t>
      </w:r>
    </w:p>
    <w:p w14:paraId="799F5DD0" w14:textId="6759B75C" w:rsidR="006974A5" w:rsidRPr="00FA5CDA" w:rsidRDefault="00492AD6" w:rsidP="007E31C5">
      <w:pPr>
        <w:spacing w:after="200" w:line="276" w:lineRule="auto"/>
        <w:ind w:firstLine="0"/>
        <w:jc w:val="left"/>
      </w:pPr>
      <w:r w:rsidRPr="00FA5CDA">
        <w:tab/>
      </w:r>
      <w:r w:rsidR="006974A5" w:rsidRPr="00FA5CDA">
        <w:br w:type="page"/>
      </w:r>
    </w:p>
    <w:p w14:paraId="312D57CF" w14:textId="757B4D65" w:rsidR="001C0411" w:rsidRPr="00FA5CDA" w:rsidRDefault="00FD4CA4" w:rsidP="007E31C5">
      <w:pPr>
        <w:pStyle w:val="1"/>
        <w:ind w:firstLine="709"/>
        <w:jc w:val="both"/>
        <w:rPr>
          <w:rFonts w:cs="Times New Roman"/>
        </w:rPr>
      </w:pPr>
      <w:bookmarkStart w:id="13" w:name="_Toc10164923"/>
      <w:bookmarkStart w:id="14" w:name="_Toc10165133"/>
      <w:bookmarkStart w:id="15" w:name="_Toc10203370"/>
      <w:bookmarkStart w:id="16" w:name="_Toc10406637"/>
      <w:r w:rsidRPr="00FA5CDA">
        <w:rPr>
          <w:rFonts w:cs="Times New Roman"/>
        </w:rPr>
        <w:lastRenderedPageBreak/>
        <w:t>1</w:t>
      </w:r>
      <w:r w:rsidR="006B1513" w:rsidRPr="00FA5CDA">
        <w:rPr>
          <w:rFonts w:cs="Times New Roman"/>
        </w:rPr>
        <w:t xml:space="preserve"> </w:t>
      </w:r>
      <w:bookmarkEnd w:id="13"/>
      <w:bookmarkEnd w:id="14"/>
      <w:bookmarkEnd w:id="15"/>
      <w:r w:rsidR="00FF100D">
        <w:rPr>
          <w:rFonts w:cs="Times New Roman"/>
        </w:rPr>
        <w:t>Постановка задачи разработки</w:t>
      </w:r>
      <w:bookmarkEnd w:id="16"/>
    </w:p>
    <w:p w14:paraId="0F765C26" w14:textId="0B5D6075" w:rsidR="006974A5" w:rsidRPr="00FA5CDA" w:rsidRDefault="006B1513" w:rsidP="00FF100D">
      <w:pPr>
        <w:pStyle w:val="2"/>
      </w:pPr>
      <w:bookmarkStart w:id="17" w:name="_Toc10164925"/>
      <w:bookmarkStart w:id="18" w:name="_Toc10165135"/>
      <w:bookmarkStart w:id="19" w:name="_Toc10203372"/>
      <w:bookmarkStart w:id="20" w:name="_Toc10406638"/>
      <w:r w:rsidRPr="00FA5CDA">
        <w:t xml:space="preserve">1.1 </w:t>
      </w:r>
      <w:r w:rsidR="006974A5" w:rsidRPr="00FA5CDA">
        <w:t>Постановка задачи</w:t>
      </w:r>
      <w:bookmarkEnd w:id="17"/>
      <w:bookmarkEnd w:id="18"/>
      <w:bookmarkEnd w:id="19"/>
      <w:bookmarkEnd w:id="20"/>
    </w:p>
    <w:p w14:paraId="4E2A3574" w14:textId="758F26A7" w:rsidR="006B1513" w:rsidRDefault="006B1513" w:rsidP="007E31C5">
      <w:r w:rsidRPr="00FA5CDA">
        <w:t>Целью данной работы является проектирование и реализация информационной системы, состоящей из серверной и клиентской части. Предусмотреть возможность работы большого количества пользователей и отказоустойчивость системы.</w:t>
      </w:r>
    </w:p>
    <w:p w14:paraId="60B8086D" w14:textId="3230B40B" w:rsidR="00FF100D" w:rsidRDefault="00FF100D" w:rsidP="00FF100D">
      <w:r>
        <w:t>В общем смысле под системой понимают совокупность</w:t>
      </w:r>
      <w:r w:rsidRPr="00FF100D">
        <w:t xml:space="preserve"> </w:t>
      </w:r>
      <w:r>
        <w:t>объектов, компонентов или элементов произвольной природы,</w:t>
      </w:r>
      <w:r w:rsidRPr="00FF100D">
        <w:t xml:space="preserve"> </w:t>
      </w:r>
      <w:r>
        <w:t>образующих некоторую целостность (система образования, пищеварительная система, солнечная система и т. п.). Определяющей</w:t>
      </w:r>
      <w:r w:rsidRPr="00FF100D">
        <w:t xml:space="preserve"> </w:t>
      </w:r>
      <w:r>
        <w:t>предпосылкой выделения некоторой совокупности как системы</w:t>
      </w:r>
      <w:r w:rsidRPr="00FF100D">
        <w:t xml:space="preserve"> </w:t>
      </w:r>
      <w:r>
        <w:t>является возникновение у нее новых свойств, которых не имеют</w:t>
      </w:r>
      <w:r w:rsidRPr="00FF100D">
        <w:t xml:space="preserve"> </w:t>
      </w:r>
      <w:r>
        <w:t>составляющие ее элементы. Системы значительно различаются</w:t>
      </w:r>
      <w:r w:rsidRPr="00FF100D">
        <w:t xml:space="preserve"> </w:t>
      </w:r>
      <w:r>
        <w:t>между собой как по составу, так и по целям функционирования.</w:t>
      </w:r>
    </w:p>
    <w:p w14:paraId="0FCACAAF" w14:textId="545D47E0" w:rsidR="00FF100D" w:rsidRPr="00FA5CDA" w:rsidRDefault="00FF100D" w:rsidP="00FF100D">
      <w:r>
        <w:t>Добавление к понятию «система» слова «информационная»</w:t>
      </w:r>
      <w:r w:rsidRPr="00FF100D">
        <w:t xml:space="preserve"> </w:t>
      </w:r>
      <w:r>
        <w:t>отражает цель ее создания и функционирования. Назначение</w:t>
      </w:r>
      <w:r w:rsidRPr="00FF100D">
        <w:t xml:space="preserve"> </w:t>
      </w:r>
      <w:r>
        <w:t>информационной системы — своевременное формирование и</w:t>
      </w:r>
      <w:r w:rsidRPr="00FF100D">
        <w:t xml:space="preserve"> </w:t>
      </w:r>
      <w:r>
        <w:t>выдача достоверной информации для принятия решений. Информационные системы обеспечивают сбор, хранение, обработку,</w:t>
      </w:r>
      <w:r w:rsidRPr="00FF100D">
        <w:t xml:space="preserve"> </w:t>
      </w:r>
      <w:r>
        <w:t>поиск, выдачу информации в задачах из любой области. Они помогают анализировать информацию, решать проблемы и создавать</w:t>
      </w:r>
      <w:r w:rsidRPr="00FF100D">
        <w:t xml:space="preserve"> </w:t>
      </w:r>
      <w:r>
        <w:t>новые информационные продукты</w:t>
      </w:r>
      <w:r w:rsidRPr="00FF100D">
        <w:t xml:space="preserve"> [1]</w:t>
      </w:r>
      <w:r>
        <w:t>.</w:t>
      </w:r>
    </w:p>
    <w:p w14:paraId="602B91E3" w14:textId="00CE256C" w:rsidR="006B1513" w:rsidRPr="00FA5CDA" w:rsidRDefault="006B1513" w:rsidP="007E31C5">
      <w:r w:rsidRPr="00FA5CDA">
        <w:t xml:space="preserve">Информационная система сопровождения профессионального образования должна предоставлять возможность </w:t>
      </w:r>
      <w:r w:rsidR="005A33B2" w:rsidRPr="00FA5CDA">
        <w:t>преподавателям размещать организационную информацию, образовательные материалы и расписание занятий, а также вести журнал оценок.</w:t>
      </w:r>
    </w:p>
    <w:p w14:paraId="5BB7BD39" w14:textId="77777777" w:rsidR="005A33B2" w:rsidRPr="00FA5CDA" w:rsidRDefault="005A33B2" w:rsidP="007E31C5">
      <w:r w:rsidRPr="00FA5CDA">
        <w:t>Таким образом, задачи проектирования могут быть сформулированы следующим образом:</w:t>
      </w:r>
    </w:p>
    <w:p w14:paraId="0B49F6AE" w14:textId="2A930EA5" w:rsidR="005A33B2" w:rsidRPr="00FA5CDA" w:rsidRDefault="005A33B2" w:rsidP="002254AF">
      <w:pPr>
        <w:pStyle w:val="af5"/>
        <w:numPr>
          <w:ilvl w:val="0"/>
          <w:numId w:val="3"/>
        </w:numPr>
      </w:pPr>
      <w:r w:rsidRPr="00FA5CDA">
        <w:t>исследование предметной области</w:t>
      </w:r>
      <w:r w:rsidRPr="00FA5CDA">
        <w:rPr>
          <w:lang w:val="en-US"/>
        </w:rPr>
        <w:t>;</w:t>
      </w:r>
    </w:p>
    <w:p w14:paraId="488D898A" w14:textId="08105307" w:rsidR="005A33B2" w:rsidRPr="00FA5CDA" w:rsidRDefault="005A33B2" w:rsidP="002254AF">
      <w:pPr>
        <w:pStyle w:val="af5"/>
        <w:numPr>
          <w:ilvl w:val="0"/>
          <w:numId w:val="3"/>
        </w:numPr>
      </w:pPr>
      <w:r w:rsidRPr="00FA5CDA">
        <w:t xml:space="preserve">разработка инфологической и </w:t>
      </w:r>
      <w:proofErr w:type="spellStart"/>
      <w:r w:rsidRPr="00FA5CDA">
        <w:t>даталогической</w:t>
      </w:r>
      <w:proofErr w:type="spellEnd"/>
      <w:r w:rsidRPr="00FA5CDA">
        <w:t xml:space="preserve"> моделей данных</w:t>
      </w:r>
      <w:r w:rsidR="00FF100D" w:rsidRPr="00FF100D">
        <w:t>;</w:t>
      </w:r>
    </w:p>
    <w:p w14:paraId="7A477DEB" w14:textId="1C5044ED" w:rsidR="005A33B2" w:rsidRPr="00FA5CDA" w:rsidRDefault="005A33B2" w:rsidP="002254AF">
      <w:pPr>
        <w:pStyle w:val="af5"/>
        <w:numPr>
          <w:ilvl w:val="0"/>
          <w:numId w:val="3"/>
        </w:numPr>
      </w:pPr>
      <w:r w:rsidRPr="00FA5CDA">
        <w:lastRenderedPageBreak/>
        <w:t>разработка структуры системы</w:t>
      </w:r>
      <w:r w:rsidR="00FF100D">
        <w:rPr>
          <w:lang w:val="en-US"/>
        </w:rPr>
        <w:t>;</w:t>
      </w:r>
    </w:p>
    <w:p w14:paraId="5C65BEBC" w14:textId="362E9953" w:rsidR="005A33B2" w:rsidRPr="00FA5CDA" w:rsidRDefault="005A33B2" w:rsidP="002254AF">
      <w:pPr>
        <w:pStyle w:val="af5"/>
        <w:numPr>
          <w:ilvl w:val="0"/>
          <w:numId w:val="3"/>
        </w:numPr>
      </w:pPr>
      <w:r w:rsidRPr="00FA5CDA">
        <w:t>разработка алгоритмов основных функций системы</w:t>
      </w:r>
      <w:r w:rsidR="00FF100D" w:rsidRPr="00FF100D">
        <w:t>;</w:t>
      </w:r>
    </w:p>
    <w:p w14:paraId="388574B6" w14:textId="7ECCB652" w:rsidR="005A33B2" w:rsidRPr="00FA5CDA" w:rsidRDefault="005A33B2" w:rsidP="002254AF">
      <w:pPr>
        <w:pStyle w:val="af5"/>
        <w:numPr>
          <w:ilvl w:val="0"/>
          <w:numId w:val="3"/>
        </w:numPr>
      </w:pPr>
      <w:r w:rsidRPr="00FA5CDA">
        <w:t>разработка интерфейса системы</w:t>
      </w:r>
      <w:r w:rsidR="00FF100D">
        <w:rPr>
          <w:lang w:val="en-US"/>
        </w:rPr>
        <w:t>;</w:t>
      </w:r>
    </w:p>
    <w:p w14:paraId="4626880D" w14:textId="23907A2A" w:rsidR="005A33B2" w:rsidRPr="00FA5CDA" w:rsidRDefault="005A33B2" w:rsidP="002254AF">
      <w:pPr>
        <w:pStyle w:val="af5"/>
        <w:numPr>
          <w:ilvl w:val="0"/>
          <w:numId w:val="3"/>
        </w:numPr>
      </w:pPr>
      <w:r w:rsidRPr="00FA5CDA">
        <w:t>программная реализация</w:t>
      </w:r>
      <w:r w:rsidR="00FF100D">
        <w:rPr>
          <w:lang w:val="en-US"/>
        </w:rPr>
        <w:t>;</w:t>
      </w:r>
    </w:p>
    <w:p w14:paraId="217B772A" w14:textId="242B5D06" w:rsidR="005A33B2" w:rsidRPr="00FA5CDA" w:rsidRDefault="005A33B2" w:rsidP="002254AF">
      <w:pPr>
        <w:pStyle w:val="af5"/>
        <w:numPr>
          <w:ilvl w:val="0"/>
          <w:numId w:val="3"/>
        </w:numPr>
      </w:pPr>
      <w:r w:rsidRPr="00FA5CDA">
        <w:t>тестирование системы</w:t>
      </w:r>
      <w:r w:rsidR="00FF100D">
        <w:rPr>
          <w:lang w:val="en-US"/>
        </w:rPr>
        <w:t>;</w:t>
      </w:r>
    </w:p>
    <w:p w14:paraId="2BF15347" w14:textId="2360D809" w:rsidR="00FF100D" w:rsidRPr="00FA5CDA" w:rsidRDefault="005A33B2" w:rsidP="00FF100D">
      <w:pPr>
        <w:pStyle w:val="af5"/>
        <w:numPr>
          <w:ilvl w:val="0"/>
          <w:numId w:val="3"/>
        </w:numPr>
      </w:pPr>
      <w:r w:rsidRPr="00FA5CDA">
        <w:t>разработка документации к системе.</w:t>
      </w:r>
    </w:p>
    <w:p w14:paraId="40A58F81" w14:textId="70FA5D01" w:rsidR="006974A5" w:rsidRPr="00FA5CDA" w:rsidRDefault="00C657E7" w:rsidP="00FF100D">
      <w:pPr>
        <w:pStyle w:val="2"/>
      </w:pPr>
      <w:bookmarkStart w:id="21" w:name="_Toc10164926"/>
      <w:bookmarkStart w:id="22" w:name="_Toc10165136"/>
      <w:bookmarkStart w:id="23" w:name="_Toc10203373"/>
      <w:bookmarkStart w:id="24" w:name="_Toc10406639"/>
      <w:r w:rsidRPr="00FA5CDA">
        <w:t xml:space="preserve">1.2 </w:t>
      </w:r>
      <w:r w:rsidR="006974A5" w:rsidRPr="00FA5CDA">
        <w:t>Описание предметной области</w:t>
      </w:r>
      <w:bookmarkEnd w:id="21"/>
      <w:bookmarkEnd w:id="22"/>
      <w:bookmarkEnd w:id="23"/>
      <w:bookmarkEnd w:id="24"/>
    </w:p>
    <w:p w14:paraId="677B4ED8" w14:textId="23BBCFE2" w:rsidR="00C657E7" w:rsidRPr="00FA5CDA" w:rsidRDefault="00C657E7" w:rsidP="007E31C5">
      <w:r w:rsidRPr="00FA5CDA">
        <w:t>Предметной областью данной информационной системы является совокупность сущностей, объединенных об</w:t>
      </w:r>
      <w:r w:rsidR="0076590B" w:rsidRPr="00FA5CDA">
        <w:t xml:space="preserve">щим </w:t>
      </w:r>
      <w:r w:rsidRPr="00FA5CDA">
        <w:t>образовательным</w:t>
      </w:r>
      <w:r w:rsidR="0076590B" w:rsidRPr="00FA5CDA">
        <w:t xml:space="preserve"> процессом</w:t>
      </w:r>
      <w:r w:rsidR="00FF100D">
        <w:t xml:space="preserve"> и связи между ними</w:t>
      </w:r>
      <w:r w:rsidRPr="00FA5CDA">
        <w:t>.</w:t>
      </w:r>
    </w:p>
    <w:p w14:paraId="39E50108" w14:textId="20AA46A8" w:rsidR="0076590B" w:rsidRPr="00FA5CDA" w:rsidRDefault="0076590B" w:rsidP="007E31C5">
      <w:r w:rsidRPr="00FA5CDA">
        <w:t>Основными действующими лицами в этом процессе являются студенты, преподаватели и администрация образовательного учреждения. Исходя из этого можно выделить три основные группы пользователей, имеющих различные потребности и функциональные возможности:</w:t>
      </w:r>
    </w:p>
    <w:p w14:paraId="3F655EEB" w14:textId="681881FB" w:rsidR="0076590B" w:rsidRPr="00FA5CDA" w:rsidRDefault="0076590B" w:rsidP="002254AF">
      <w:pPr>
        <w:pStyle w:val="af5"/>
        <w:numPr>
          <w:ilvl w:val="0"/>
          <w:numId w:val="1"/>
        </w:numPr>
      </w:pPr>
      <w:r w:rsidRPr="00FA5CDA">
        <w:t xml:space="preserve">Студент – пользователь системы, который может просматривать материалы </w:t>
      </w:r>
      <w:r w:rsidR="00FF100D">
        <w:t>дисциплин</w:t>
      </w:r>
      <w:r w:rsidRPr="00FA5CDA">
        <w:t>, расписание занятий и текущую успеваемость</w:t>
      </w:r>
    </w:p>
    <w:p w14:paraId="59F2B645" w14:textId="611CC040" w:rsidR="0076590B" w:rsidRPr="00FA5CDA" w:rsidRDefault="0076590B" w:rsidP="002254AF">
      <w:pPr>
        <w:pStyle w:val="af5"/>
        <w:numPr>
          <w:ilvl w:val="0"/>
          <w:numId w:val="1"/>
        </w:numPr>
      </w:pPr>
      <w:r w:rsidRPr="00FA5CDA">
        <w:t>Преподаватель – пользователь системы, который может назначать занятия, размещать материалы, связанные с занятием и ставить оценки студентам за активность на занятиях или выпаленные задания.</w:t>
      </w:r>
    </w:p>
    <w:p w14:paraId="596AD2CD" w14:textId="06C666A4" w:rsidR="0076590B" w:rsidRPr="00FA5CDA" w:rsidRDefault="0076590B" w:rsidP="002254AF">
      <w:pPr>
        <w:pStyle w:val="af5"/>
        <w:numPr>
          <w:ilvl w:val="0"/>
          <w:numId w:val="1"/>
        </w:numPr>
      </w:pPr>
      <w:r w:rsidRPr="00FA5CDA">
        <w:t xml:space="preserve">Модератор – пользователь системы, имеющий доступ </w:t>
      </w:r>
      <w:r w:rsidR="00FA61AF" w:rsidRPr="00FA5CDA">
        <w:t>ко всей информации,</w:t>
      </w:r>
      <w:r w:rsidRPr="00FA5CDA">
        <w:t xml:space="preserve"> размещённой в ней. Кроме того, он способен редактировать данные </w:t>
      </w:r>
      <w:r w:rsidR="00FA61AF" w:rsidRPr="00FA5CDA">
        <w:t>групп и отдельных студентов</w:t>
      </w:r>
    </w:p>
    <w:p w14:paraId="2BD301D2" w14:textId="4F147314" w:rsidR="006974A5" w:rsidRPr="00FA5CDA" w:rsidRDefault="00FA61AF" w:rsidP="00FF100D">
      <w:pPr>
        <w:pStyle w:val="2"/>
      </w:pPr>
      <w:bookmarkStart w:id="25" w:name="_Toc10164927"/>
      <w:bookmarkStart w:id="26" w:name="_Toc10165137"/>
      <w:bookmarkStart w:id="27" w:name="_Toc10203374"/>
      <w:bookmarkStart w:id="28" w:name="_Toc10406640"/>
      <w:r w:rsidRPr="00FA5CDA">
        <w:t xml:space="preserve">1.3 </w:t>
      </w:r>
      <w:r w:rsidR="006974A5" w:rsidRPr="00FA5CDA">
        <w:t>Перечень процессов подлежащих автоматизации</w:t>
      </w:r>
      <w:bookmarkEnd w:id="25"/>
      <w:bookmarkEnd w:id="26"/>
      <w:bookmarkEnd w:id="27"/>
      <w:bookmarkEnd w:id="28"/>
    </w:p>
    <w:p w14:paraId="29C70C77" w14:textId="5F1C8C08" w:rsidR="00FA61AF" w:rsidRPr="00FA5CDA" w:rsidRDefault="00FA61AF" w:rsidP="007E31C5">
      <w:r w:rsidRPr="00FA5CDA">
        <w:t>При создании информационной системы автоматизации подлежат следующие процессы:</w:t>
      </w:r>
    </w:p>
    <w:p w14:paraId="162A12A6" w14:textId="6D49D4AB" w:rsidR="00FA61AF" w:rsidRPr="00FA5CDA" w:rsidRDefault="00FA61AF" w:rsidP="002254AF">
      <w:pPr>
        <w:pStyle w:val="af5"/>
        <w:numPr>
          <w:ilvl w:val="0"/>
          <w:numId w:val="4"/>
        </w:numPr>
        <w:ind w:left="1418"/>
      </w:pPr>
      <w:r w:rsidRPr="00FA5CDA">
        <w:lastRenderedPageBreak/>
        <w:t>добавление/редактирование информации о студентах;</w:t>
      </w:r>
    </w:p>
    <w:p w14:paraId="671A3036" w14:textId="057561F8" w:rsidR="00FA61AF" w:rsidRPr="00FA5CDA" w:rsidRDefault="00FA61AF" w:rsidP="002254AF">
      <w:pPr>
        <w:pStyle w:val="af5"/>
        <w:numPr>
          <w:ilvl w:val="0"/>
          <w:numId w:val="4"/>
        </w:numPr>
        <w:ind w:left="1418"/>
      </w:pPr>
      <w:r w:rsidRPr="00FA5CDA">
        <w:t>добавление/редактирование информации о группах студентов;</w:t>
      </w:r>
    </w:p>
    <w:p w14:paraId="72B87383" w14:textId="7A2B9708" w:rsidR="00FA61AF" w:rsidRPr="00FA5CDA" w:rsidRDefault="00FA61AF" w:rsidP="002254AF">
      <w:pPr>
        <w:pStyle w:val="af5"/>
        <w:numPr>
          <w:ilvl w:val="0"/>
          <w:numId w:val="4"/>
        </w:numPr>
        <w:ind w:left="1418"/>
      </w:pPr>
      <w:r w:rsidRPr="00FA5CDA">
        <w:t xml:space="preserve">добавление/редактирование информации о преподаваемых </w:t>
      </w:r>
      <w:r w:rsidR="00FF100D">
        <w:t>дисциплин</w:t>
      </w:r>
      <w:r w:rsidR="00FF100D">
        <w:t>ах</w:t>
      </w:r>
      <w:r w:rsidRPr="00FA5CDA">
        <w:t>;</w:t>
      </w:r>
    </w:p>
    <w:p w14:paraId="29345803" w14:textId="6095236F" w:rsidR="00FA61AF" w:rsidRPr="00FA5CDA" w:rsidRDefault="00FA61AF" w:rsidP="002254AF">
      <w:pPr>
        <w:pStyle w:val="af5"/>
        <w:numPr>
          <w:ilvl w:val="0"/>
          <w:numId w:val="4"/>
        </w:numPr>
        <w:ind w:left="1418"/>
      </w:pPr>
      <w:r w:rsidRPr="00FA5CDA">
        <w:t>добавление/редактирование информации о проводимых занятиях;</w:t>
      </w:r>
    </w:p>
    <w:p w14:paraId="58212276" w14:textId="5E86486B" w:rsidR="00FA61AF" w:rsidRPr="00FA5CDA" w:rsidRDefault="00FA61AF" w:rsidP="002254AF">
      <w:pPr>
        <w:pStyle w:val="af5"/>
        <w:numPr>
          <w:ilvl w:val="0"/>
          <w:numId w:val="4"/>
        </w:numPr>
        <w:ind w:left="1418"/>
      </w:pPr>
      <w:r w:rsidRPr="00FA5CDA">
        <w:t>добавление/редактирование общих новостей</w:t>
      </w:r>
      <w:r w:rsidRPr="00FA5CDA">
        <w:rPr>
          <w:lang w:val="en-US"/>
        </w:rPr>
        <w:t>;</w:t>
      </w:r>
    </w:p>
    <w:p w14:paraId="0A33EBA0" w14:textId="547D4F1C" w:rsidR="00FA61AF" w:rsidRPr="00FA5CDA" w:rsidRDefault="00FA61AF" w:rsidP="002254AF">
      <w:pPr>
        <w:pStyle w:val="af5"/>
        <w:numPr>
          <w:ilvl w:val="0"/>
          <w:numId w:val="4"/>
        </w:numPr>
        <w:ind w:left="1418"/>
      </w:pPr>
      <w:r w:rsidRPr="00FA5CDA">
        <w:t>добавление/редактирование баллов за занятия;</w:t>
      </w:r>
    </w:p>
    <w:p w14:paraId="6534FD93" w14:textId="6650D3B0" w:rsidR="00FA61AF" w:rsidRPr="00FA5CDA" w:rsidRDefault="00FA61AF" w:rsidP="002254AF">
      <w:pPr>
        <w:pStyle w:val="af5"/>
        <w:numPr>
          <w:ilvl w:val="0"/>
          <w:numId w:val="4"/>
        </w:numPr>
        <w:ind w:left="1418"/>
      </w:pPr>
      <w:r w:rsidRPr="00FA5CDA">
        <w:t>добавление/редактирование образовательных материалов</w:t>
      </w:r>
      <w:r w:rsidRPr="00FA5CDA">
        <w:rPr>
          <w:lang w:val="en-US"/>
        </w:rPr>
        <w:t>;</w:t>
      </w:r>
    </w:p>
    <w:p w14:paraId="12CB5462" w14:textId="45D60411" w:rsidR="00FA61AF" w:rsidRPr="00FA5CDA" w:rsidRDefault="00FA61AF" w:rsidP="002254AF">
      <w:pPr>
        <w:pStyle w:val="af5"/>
        <w:numPr>
          <w:ilvl w:val="0"/>
          <w:numId w:val="4"/>
        </w:numPr>
        <w:ind w:left="1418"/>
      </w:pPr>
      <w:r w:rsidRPr="00FA5CDA">
        <w:t>формирование расписания</w:t>
      </w:r>
      <w:r w:rsidRPr="00FA5CDA">
        <w:rPr>
          <w:lang w:val="en-US"/>
        </w:rPr>
        <w:t>;</w:t>
      </w:r>
    </w:p>
    <w:p w14:paraId="23E56B04" w14:textId="7580877A" w:rsidR="00FA61AF" w:rsidRPr="00FA5CDA" w:rsidRDefault="00FA61AF" w:rsidP="002254AF">
      <w:pPr>
        <w:pStyle w:val="af5"/>
        <w:numPr>
          <w:ilvl w:val="0"/>
          <w:numId w:val="4"/>
        </w:numPr>
        <w:ind w:left="1418"/>
      </w:pPr>
      <w:r w:rsidRPr="00FA5CDA">
        <w:t>формирование статистики о успеваемости</w:t>
      </w:r>
      <w:r w:rsidR="00651A9D" w:rsidRPr="00FA5CDA">
        <w:t>.</w:t>
      </w:r>
    </w:p>
    <w:p w14:paraId="5210ADDF" w14:textId="49DAFC81" w:rsidR="006974A5" w:rsidRPr="00FA5CDA" w:rsidRDefault="00FA61AF" w:rsidP="00FF100D">
      <w:pPr>
        <w:pStyle w:val="2"/>
      </w:pPr>
      <w:bookmarkStart w:id="29" w:name="_Toc10164928"/>
      <w:bookmarkStart w:id="30" w:name="_Toc10165138"/>
      <w:bookmarkStart w:id="31" w:name="_Toc10203375"/>
      <w:bookmarkStart w:id="32" w:name="_Toc10406641"/>
      <w:r w:rsidRPr="00FA5CDA">
        <w:rPr>
          <w:lang w:val="en-US"/>
        </w:rPr>
        <w:t xml:space="preserve">1.4 </w:t>
      </w:r>
      <w:r w:rsidR="006974A5" w:rsidRPr="00FA5CDA">
        <w:t>Функциональные задачи системы</w:t>
      </w:r>
      <w:bookmarkEnd w:id="29"/>
      <w:bookmarkEnd w:id="30"/>
      <w:bookmarkEnd w:id="31"/>
      <w:bookmarkEnd w:id="32"/>
    </w:p>
    <w:p w14:paraId="39A3CF27" w14:textId="297D6950" w:rsidR="00714E45" w:rsidRPr="00FA5CDA" w:rsidRDefault="00714E45" w:rsidP="007E31C5">
      <w:r w:rsidRPr="00FA5CDA">
        <w:t>В информационной системе все пользователи должны иметь возможность и право:</w:t>
      </w:r>
    </w:p>
    <w:p w14:paraId="331853BC" w14:textId="01BE3EA5" w:rsidR="00714E45" w:rsidRPr="00FA5CDA" w:rsidRDefault="00714E45" w:rsidP="002254AF">
      <w:pPr>
        <w:pStyle w:val="af5"/>
        <w:numPr>
          <w:ilvl w:val="0"/>
          <w:numId w:val="5"/>
        </w:numPr>
      </w:pPr>
      <w:r w:rsidRPr="00FA5CDA">
        <w:t>регистрироваться в системе;</w:t>
      </w:r>
    </w:p>
    <w:p w14:paraId="4751202D" w14:textId="59A29560" w:rsidR="00714E45" w:rsidRPr="00FA5CDA" w:rsidRDefault="00714E45" w:rsidP="002254AF">
      <w:pPr>
        <w:pStyle w:val="af5"/>
        <w:numPr>
          <w:ilvl w:val="0"/>
          <w:numId w:val="5"/>
        </w:numPr>
      </w:pPr>
      <w:r w:rsidRPr="00FA5CDA">
        <w:t>вносить и редактировать данные о себе;</w:t>
      </w:r>
    </w:p>
    <w:p w14:paraId="4D4964AF" w14:textId="25E8DEA6" w:rsidR="00714E45" w:rsidRPr="00FA5CDA" w:rsidRDefault="00714E45" w:rsidP="002254AF">
      <w:pPr>
        <w:pStyle w:val="af5"/>
        <w:numPr>
          <w:ilvl w:val="0"/>
          <w:numId w:val="5"/>
        </w:numPr>
      </w:pPr>
      <w:r w:rsidRPr="00FA5CDA">
        <w:t>просматривать общую организационную информацию.</w:t>
      </w:r>
    </w:p>
    <w:p w14:paraId="600F3118" w14:textId="10EC1133" w:rsidR="00714E45" w:rsidRPr="00FA5CDA" w:rsidRDefault="00714E45" w:rsidP="007E31C5">
      <w:r w:rsidRPr="00FA5CDA">
        <w:t>Помимо общих возможностей пользователь со статусом «Студент» должен иметь возможность и право:</w:t>
      </w:r>
    </w:p>
    <w:p w14:paraId="4B5C9410" w14:textId="3D115AAF" w:rsidR="00714E45" w:rsidRPr="00FA5CDA" w:rsidRDefault="00714E45" w:rsidP="002254AF">
      <w:pPr>
        <w:pStyle w:val="af5"/>
        <w:numPr>
          <w:ilvl w:val="0"/>
          <w:numId w:val="6"/>
        </w:numPr>
      </w:pPr>
      <w:r w:rsidRPr="00FA5CDA">
        <w:t xml:space="preserve">просматривать информацию и учебные материалы, связанные с занятиями по тем </w:t>
      </w:r>
      <w:r w:rsidR="00FF100D">
        <w:t>дисциплин</w:t>
      </w:r>
      <w:r w:rsidR="00FF100D">
        <w:t>ам</w:t>
      </w:r>
      <w:r w:rsidRPr="00FA5CDA">
        <w:t>, которым он обучается;</w:t>
      </w:r>
    </w:p>
    <w:p w14:paraId="078CC2F9" w14:textId="2E3F9144" w:rsidR="00714E45" w:rsidRPr="00FA5CDA" w:rsidRDefault="00714E45" w:rsidP="002254AF">
      <w:pPr>
        <w:pStyle w:val="af5"/>
        <w:numPr>
          <w:ilvl w:val="0"/>
          <w:numId w:val="6"/>
        </w:numPr>
      </w:pPr>
      <w:r w:rsidRPr="00FA5CDA">
        <w:t>просматривать текущее расписание занятий</w:t>
      </w:r>
      <w:r w:rsidRPr="00FA5CDA">
        <w:rPr>
          <w:lang w:val="en-US"/>
        </w:rPr>
        <w:t>;</w:t>
      </w:r>
    </w:p>
    <w:p w14:paraId="484A5F8B" w14:textId="57B49B38" w:rsidR="00714E45" w:rsidRPr="00FA5CDA" w:rsidRDefault="00714E45" w:rsidP="002254AF">
      <w:pPr>
        <w:pStyle w:val="af5"/>
        <w:numPr>
          <w:ilvl w:val="0"/>
          <w:numId w:val="6"/>
        </w:numPr>
      </w:pPr>
      <w:r w:rsidRPr="00FA5CDA">
        <w:t>просматривать свою текущую успеваемость</w:t>
      </w:r>
      <w:r w:rsidRPr="00FA5CDA">
        <w:rPr>
          <w:lang w:val="en-US"/>
        </w:rPr>
        <w:t>.</w:t>
      </w:r>
    </w:p>
    <w:p w14:paraId="6866544F" w14:textId="513A5D21" w:rsidR="00714E45" w:rsidRPr="00FA5CDA" w:rsidRDefault="00714E45" w:rsidP="007E31C5">
      <w:r w:rsidRPr="00FA5CDA">
        <w:t>Помимо общих возможностей пользователь со статусом «Преподаватель» должен иметь возможность и право:</w:t>
      </w:r>
    </w:p>
    <w:p w14:paraId="7204BDC4" w14:textId="1AAF1FED" w:rsidR="00714E45" w:rsidRPr="00FA5CDA" w:rsidRDefault="00714E45" w:rsidP="002254AF">
      <w:pPr>
        <w:pStyle w:val="af5"/>
        <w:numPr>
          <w:ilvl w:val="0"/>
          <w:numId w:val="7"/>
        </w:numPr>
      </w:pPr>
      <w:r w:rsidRPr="00FA5CDA">
        <w:t>назначать занятия и оставлять сопровождающие материалы;</w:t>
      </w:r>
    </w:p>
    <w:p w14:paraId="4B688BE2" w14:textId="5418DFD9" w:rsidR="00B253E4" w:rsidRPr="00FA5CDA" w:rsidRDefault="00B253E4" w:rsidP="002254AF">
      <w:pPr>
        <w:pStyle w:val="af5"/>
        <w:numPr>
          <w:ilvl w:val="0"/>
          <w:numId w:val="7"/>
        </w:numPr>
      </w:pPr>
      <w:r w:rsidRPr="00FA5CDA">
        <w:t>размещать общую организационную информацию</w:t>
      </w:r>
      <w:r w:rsidRPr="00FA5CDA">
        <w:rPr>
          <w:lang w:val="en-US"/>
        </w:rPr>
        <w:t>;</w:t>
      </w:r>
    </w:p>
    <w:p w14:paraId="47139042" w14:textId="2CC61E82" w:rsidR="00714E45" w:rsidRPr="00FA5CDA" w:rsidRDefault="00714E45" w:rsidP="002254AF">
      <w:pPr>
        <w:pStyle w:val="af5"/>
        <w:numPr>
          <w:ilvl w:val="0"/>
          <w:numId w:val="7"/>
        </w:numPr>
      </w:pPr>
      <w:r w:rsidRPr="00FA5CDA">
        <w:lastRenderedPageBreak/>
        <w:t>ставить</w:t>
      </w:r>
      <w:r w:rsidR="00B253E4" w:rsidRPr="00FA5CDA">
        <w:t xml:space="preserve"> и редактировать</w:t>
      </w:r>
      <w:r w:rsidRPr="00FA5CDA">
        <w:t xml:space="preserve"> оценки </w:t>
      </w:r>
      <w:r w:rsidR="00B253E4" w:rsidRPr="00FA5CDA">
        <w:t xml:space="preserve">студентов, </w:t>
      </w:r>
      <w:r w:rsidRPr="00FA5CDA">
        <w:t>полученные ими на занятии.</w:t>
      </w:r>
    </w:p>
    <w:p w14:paraId="4DE9FB74" w14:textId="73CEA16C" w:rsidR="00B253E4" w:rsidRPr="00FA5CDA" w:rsidRDefault="00B253E4" w:rsidP="007E31C5">
      <w:r w:rsidRPr="00FA5CDA">
        <w:t>Помимо общих возможностей пользователь со статусом «Модератор» должен иметь возможность и право:</w:t>
      </w:r>
    </w:p>
    <w:p w14:paraId="5913B4D4" w14:textId="5E7AEC96" w:rsidR="00B253E4" w:rsidRPr="00FA5CDA" w:rsidRDefault="00B253E4" w:rsidP="002254AF">
      <w:pPr>
        <w:pStyle w:val="af5"/>
        <w:numPr>
          <w:ilvl w:val="0"/>
          <w:numId w:val="8"/>
        </w:numPr>
      </w:pPr>
      <w:r w:rsidRPr="00FA5CDA">
        <w:t>добавлять, редактировать и удалять группы студентов;</w:t>
      </w:r>
    </w:p>
    <w:p w14:paraId="06FB564A" w14:textId="301B2B27" w:rsidR="00B253E4" w:rsidRPr="00FA5CDA" w:rsidRDefault="00B253E4" w:rsidP="002254AF">
      <w:pPr>
        <w:pStyle w:val="af5"/>
        <w:numPr>
          <w:ilvl w:val="0"/>
          <w:numId w:val="8"/>
        </w:numPr>
      </w:pPr>
      <w:r w:rsidRPr="00FA5CDA">
        <w:t>редактировать данные студентов;</w:t>
      </w:r>
    </w:p>
    <w:p w14:paraId="38A5DFA4" w14:textId="50AE4E5E" w:rsidR="00B253E4" w:rsidRPr="00FA5CDA" w:rsidRDefault="00B253E4" w:rsidP="002254AF">
      <w:pPr>
        <w:pStyle w:val="af5"/>
        <w:numPr>
          <w:ilvl w:val="0"/>
          <w:numId w:val="8"/>
        </w:numPr>
      </w:pPr>
      <w:r w:rsidRPr="00FA5CDA">
        <w:t xml:space="preserve">добавлять и удалять </w:t>
      </w:r>
      <w:r w:rsidR="00FF100D">
        <w:t>дисциплин</w:t>
      </w:r>
      <w:r w:rsidR="00FF100D">
        <w:t>ы</w:t>
      </w:r>
      <w:r w:rsidRPr="00FA5CDA">
        <w:t>;</w:t>
      </w:r>
    </w:p>
    <w:p w14:paraId="77E5DD06" w14:textId="6AF29BBA" w:rsidR="00B253E4" w:rsidRPr="00FA5CDA" w:rsidRDefault="00B253E4" w:rsidP="002254AF">
      <w:pPr>
        <w:pStyle w:val="af5"/>
        <w:numPr>
          <w:ilvl w:val="0"/>
          <w:numId w:val="8"/>
        </w:numPr>
      </w:pPr>
      <w:r w:rsidRPr="00FA5CDA">
        <w:t>размещать, редактировать и удалять общую организационную информацию;</w:t>
      </w:r>
    </w:p>
    <w:p w14:paraId="4CB025AB" w14:textId="44644677" w:rsidR="00B253E4" w:rsidRPr="00FA5CDA" w:rsidRDefault="00B253E4" w:rsidP="002254AF">
      <w:pPr>
        <w:pStyle w:val="af5"/>
        <w:numPr>
          <w:ilvl w:val="0"/>
          <w:numId w:val="8"/>
        </w:numPr>
      </w:pPr>
      <w:r w:rsidRPr="00FA5CDA">
        <w:t>назначать и отменять занятия;</w:t>
      </w:r>
    </w:p>
    <w:p w14:paraId="55F02935" w14:textId="11EC90BA" w:rsidR="00B253E4" w:rsidRPr="00FA5CDA" w:rsidRDefault="00B253E4" w:rsidP="002254AF">
      <w:pPr>
        <w:pStyle w:val="af5"/>
        <w:numPr>
          <w:ilvl w:val="0"/>
          <w:numId w:val="8"/>
        </w:numPr>
      </w:pPr>
      <w:r w:rsidRPr="00FA5CDA">
        <w:t>добавлять, редактировать и удалять материалы занятий;</w:t>
      </w:r>
    </w:p>
    <w:p w14:paraId="4B3DE3A0" w14:textId="069AD3DF" w:rsidR="00714E45" w:rsidRPr="00FA5CDA" w:rsidRDefault="00B253E4" w:rsidP="002254AF">
      <w:pPr>
        <w:pStyle w:val="af5"/>
        <w:numPr>
          <w:ilvl w:val="0"/>
          <w:numId w:val="8"/>
        </w:numPr>
      </w:pPr>
      <w:r w:rsidRPr="00FA5CDA">
        <w:t>ставить, редактировать и удалять оценки студентов.</w:t>
      </w:r>
    </w:p>
    <w:p w14:paraId="2588188E" w14:textId="675557D5" w:rsidR="00482605" w:rsidRPr="00FA5CDA" w:rsidRDefault="00B253E4" w:rsidP="00FF100D">
      <w:pPr>
        <w:pStyle w:val="2"/>
      </w:pPr>
      <w:bookmarkStart w:id="33" w:name="_Toc10164929"/>
      <w:bookmarkStart w:id="34" w:name="_Toc10165139"/>
      <w:bookmarkStart w:id="35" w:name="_Toc10203376"/>
      <w:bookmarkStart w:id="36" w:name="_Toc10406642"/>
      <w:r w:rsidRPr="00FA5CDA">
        <w:t xml:space="preserve">1.5 </w:t>
      </w:r>
      <w:r w:rsidR="006974A5" w:rsidRPr="00FA5CDA">
        <w:t>Выбор и обоснование критериев качества</w:t>
      </w:r>
      <w:bookmarkEnd w:id="33"/>
      <w:bookmarkEnd w:id="34"/>
      <w:bookmarkEnd w:id="35"/>
      <w:bookmarkEnd w:id="36"/>
    </w:p>
    <w:p w14:paraId="037228EC" w14:textId="212093FF" w:rsidR="00482605" w:rsidRPr="00FA5CDA" w:rsidRDefault="00482605" w:rsidP="007E31C5">
      <w:r w:rsidRPr="00FA5CDA">
        <w:t>Качество — это совокупность характеристик объекта, имеющая отношение к его способности удовлетворить установленные и предполагаемые требования потребителя. Под объектом качества может пониматься как собственно продукция (товары или услуги, информационная технология), процесс ее производства, так и производитель (организация, организационная структура или даже отдельный работник).</w:t>
      </w:r>
    </w:p>
    <w:p w14:paraId="676FCF3A" w14:textId="52EE1336" w:rsidR="00482605" w:rsidRPr="00FA5CDA" w:rsidRDefault="00482605" w:rsidP="007E31C5">
      <w:r w:rsidRPr="00FA5CDA">
        <w:t>Качество информационной системы — обобщенная положительная характеристика системы, выражающая степень ее полезности пользователю.</w:t>
      </w:r>
    </w:p>
    <w:p w14:paraId="60408E2D" w14:textId="60B6FF5F" w:rsidR="00A12C7B" w:rsidRPr="00FA5CDA" w:rsidRDefault="00A12C7B" w:rsidP="007E31C5">
      <w:r w:rsidRPr="00FA5CDA">
        <w:t>Для проектируемого программного комплекса приоритетными являются следующие критерии качества:</w:t>
      </w:r>
    </w:p>
    <w:p w14:paraId="654D5431" w14:textId="1016B09E" w:rsidR="00A12C7B" w:rsidRPr="00FA5CDA" w:rsidRDefault="00A12C7B" w:rsidP="002254AF">
      <w:pPr>
        <w:pStyle w:val="af5"/>
        <w:numPr>
          <w:ilvl w:val="0"/>
          <w:numId w:val="9"/>
        </w:numPr>
      </w:pPr>
      <w:r w:rsidRPr="00FA5CDA">
        <w:t>функциональн</w:t>
      </w:r>
      <w:r w:rsidR="00A8235E" w:rsidRPr="00FA5CDA">
        <w:t>ость</w:t>
      </w:r>
      <w:r w:rsidRPr="00FA5CDA">
        <w:rPr>
          <w:lang w:val="en-US"/>
        </w:rPr>
        <w:t>;</w:t>
      </w:r>
    </w:p>
    <w:p w14:paraId="7FD4D7B0" w14:textId="1D30C372" w:rsidR="00A12C7B" w:rsidRPr="00FA5CDA" w:rsidRDefault="00A12C7B" w:rsidP="002254AF">
      <w:pPr>
        <w:pStyle w:val="af5"/>
        <w:numPr>
          <w:ilvl w:val="0"/>
          <w:numId w:val="9"/>
        </w:numPr>
      </w:pPr>
      <w:r w:rsidRPr="00FA5CDA">
        <w:t>надежность</w:t>
      </w:r>
      <w:r w:rsidRPr="00FA5CDA">
        <w:rPr>
          <w:lang w:val="en-US"/>
        </w:rPr>
        <w:t>;</w:t>
      </w:r>
    </w:p>
    <w:p w14:paraId="3F552820" w14:textId="72C6BDDC" w:rsidR="00A12C7B" w:rsidRPr="00FA5CDA" w:rsidRDefault="00A12C7B" w:rsidP="002254AF">
      <w:pPr>
        <w:pStyle w:val="af5"/>
        <w:numPr>
          <w:ilvl w:val="0"/>
          <w:numId w:val="9"/>
        </w:numPr>
      </w:pPr>
      <w:r w:rsidRPr="00FA5CDA">
        <w:t>практичность</w:t>
      </w:r>
      <w:r w:rsidRPr="00FA5CDA">
        <w:rPr>
          <w:lang w:val="en-US"/>
        </w:rPr>
        <w:t>;</w:t>
      </w:r>
    </w:p>
    <w:p w14:paraId="06A72407" w14:textId="4D6E8BC5" w:rsidR="00A12C7B" w:rsidRPr="00FA5CDA" w:rsidRDefault="00A12C7B" w:rsidP="002254AF">
      <w:pPr>
        <w:pStyle w:val="af5"/>
        <w:numPr>
          <w:ilvl w:val="0"/>
          <w:numId w:val="9"/>
        </w:numPr>
      </w:pPr>
      <w:r w:rsidRPr="00FA5CDA">
        <w:t>эффективность</w:t>
      </w:r>
      <w:r w:rsidRPr="00FA5CDA">
        <w:rPr>
          <w:lang w:val="en-US"/>
        </w:rPr>
        <w:t>;</w:t>
      </w:r>
    </w:p>
    <w:p w14:paraId="492E1AF6" w14:textId="08F1AE4B" w:rsidR="00A12C7B" w:rsidRPr="00FA5CDA" w:rsidRDefault="00A12C7B" w:rsidP="002254AF">
      <w:pPr>
        <w:pStyle w:val="af5"/>
        <w:numPr>
          <w:ilvl w:val="0"/>
          <w:numId w:val="9"/>
        </w:numPr>
      </w:pPr>
      <w:proofErr w:type="spellStart"/>
      <w:r w:rsidRPr="00FA5CDA">
        <w:lastRenderedPageBreak/>
        <w:t>сопровождаемость</w:t>
      </w:r>
      <w:proofErr w:type="spellEnd"/>
      <w:r w:rsidRPr="00FA5CDA">
        <w:rPr>
          <w:lang w:val="en-US"/>
        </w:rPr>
        <w:t>;</w:t>
      </w:r>
    </w:p>
    <w:p w14:paraId="3AB816B0" w14:textId="1427CF79" w:rsidR="00C54AC5" w:rsidRPr="00FA5CDA" w:rsidRDefault="00C54AC5" w:rsidP="002254AF">
      <w:pPr>
        <w:pStyle w:val="af5"/>
        <w:numPr>
          <w:ilvl w:val="0"/>
          <w:numId w:val="9"/>
        </w:numPr>
      </w:pPr>
      <w:r w:rsidRPr="00FA5CDA">
        <w:t>мобильность.</w:t>
      </w:r>
    </w:p>
    <w:p w14:paraId="267B0D98" w14:textId="20073CBF" w:rsidR="00A12C7B" w:rsidRPr="00FA5CDA" w:rsidRDefault="00A12C7B" w:rsidP="007E31C5">
      <w:r w:rsidRPr="00FA5CDA">
        <w:t xml:space="preserve"> </w:t>
      </w:r>
      <w:r w:rsidRPr="00FA5CDA">
        <w:rPr>
          <w:b/>
          <w:bCs/>
        </w:rPr>
        <w:t>Функциональн</w:t>
      </w:r>
      <w:r w:rsidR="00A8235E" w:rsidRPr="00FA5CDA">
        <w:rPr>
          <w:b/>
          <w:bCs/>
        </w:rPr>
        <w:t>ость</w:t>
      </w:r>
      <w:r w:rsidRPr="00FA5CDA">
        <w:t xml:space="preserve"> </w:t>
      </w:r>
      <w:r w:rsidR="0085225D" w:rsidRPr="00FA5CDA">
        <w:t>характеризует</w:t>
      </w:r>
      <w:r w:rsidRPr="00FA5CDA">
        <w:t xml:space="preserve"> способность </w:t>
      </w:r>
      <w:r w:rsidR="00482605" w:rsidRPr="00FA5CDA">
        <w:t>информационной системы</w:t>
      </w:r>
      <w:r w:rsidRPr="00FA5CDA">
        <w:t xml:space="preserve"> обеспечивать функции, </w:t>
      </w:r>
      <w:r w:rsidR="0085225D" w:rsidRPr="00FA5CDA">
        <w:t xml:space="preserve">соответствующие предметной области и </w:t>
      </w:r>
      <w:r w:rsidRPr="00FA5CDA">
        <w:t>удовлетворяющие установленным потребностям пользователей</w:t>
      </w:r>
      <w:r w:rsidR="0085225D" w:rsidRPr="00FA5CDA">
        <w:t xml:space="preserve"> в заданных условиях</w:t>
      </w:r>
      <w:r w:rsidRPr="00FA5CDA">
        <w:t>.</w:t>
      </w:r>
    </w:p>
    <w:p w14:paraId="59C556D6" w14:textId="088BD79E" w:rsidR="00A12C7B" w:rsidRPr="00FA5CDA" w:rsidRDefault="00A12C7B" w:rsidP="007E31C5">
      <w:r w:rsidRPr="00FA5CDA">
        <w:rPr>
          <w:b/>
          <w:bCs/>
        </w:rPr>
        <w:t>Надежность</w:t>
      </w:r>
      <w:r w:rsidRPr="00FA5CDA">
        <w:t xml:space="preserve"> </w:t>
      </w:r>
      <w:r w:rsidR="00A8235E" w:rsidRPr="00FA5CDA">
        <w:t>характеризует устойчивость системы к большим нагрузкам, а также к обработке заведомо неверной или поддельной информации. Данное требование гарантирует наличие в системе только корректных данных. При возникновении всякого рода ошибок система должна оповещать пользователя о них и принимать возможные попытки по их устранению.</w:t>
      </w:r>
    </w:p>
    <w:p w14:paraId="02A128B0" w14:textId="09881DCF" w:rsidR="00A12C7B" w:rsidRPr="00FA5CDA" w:rsidRDefault="00A12C7B" w:rsidP="007E31C5">
      <w:r w:rsidRPr="00FA5CDA">
        <w:rPr>
          <w:b/>
          <w:bCs/>
        </w:rPr>
        <w:t>Практичность</w:t>
      </w:r>
      <w:r w:rsidRPr="00FA5CDA">
        <w:t xml:space="preserve"> </w:t>
      </w:r>
      <w:r w:rsidR="00A8235E" w:rsidRPr="00FA5CDA">
        <w:t>характеризует простоту и понятность работы с системой. Обеспечение удобства интерфейса позволяет минимизировать время, затрачиваемое при работе с системой и получать максимальную эффективность работы.</w:t>
      </w:r>
    </w:p>
    <w:p w14:paraId="7BA28C59" w14:textId="76518CD7" w:rsidR="00A12C7B" w:rsidRPr="00FA5CDA" w:rsidRDefault="00A12C7B" w:rsidP="007E31C5">
      <w:r w:rsidRPr="00FA5CDA">
        <w:rPr>
          <w:b/>
          <w:bCs/>
        </w:rPr>
        <w:t>Эффективность</w:t>
      </w:r>
      <w:r w:rsidRPr="00FA5CDA">
        <w:t xml:space="preserve"> </w:t>
      </w:r>
      <w:r w:rsidR="0036428B" w:rsidRPr="00FA5CDA">
        <w:t>включает требования к временным характеристикам. Можно определить как отношение получаемых с помощью информационной системы результатов к затрачиваемым на это ресурсам всех типов.</w:t>
      </w:r>
      <w:r w:rsidRPr="00FA5CDA">
        <w:t xml:space="preserve"> </w:t>
      </w:r>
    </w:p>
    <w:p w14:paraId="25EF3D2E" w14:textId="159D0445" w:rsidR="00A12C7B" w:rsidRPr="00FA5CDA" w:rsidRDefault="00A12C7B" w:rsidP="007E31C5">
      <w:proofErr w:type="spellStart"/>
      <w:r w:rsidRPr="00FA5CDA">
        <w:rPr>
          <w:b/>
          <w:bCs/>
        </w:rPr>
        <w:t>Сопровождаемость</w:t>
      </w:r>
      <w:proofErr w:type="spellEnd"/>
      <w:r w:rsidR="00F90133" w:rsidRPr="00FA5CDA">
        <w:t xml:space="preserve"> характеризует удобство и простоту администрирования</w:t>
      </w:r>
      <w:r w:rsidR="0032459B" w:rsidRPr="00FA5CDA">
        <w:t>,</w:t>
      </w:r>
      <w:r w:rsidR="0085225D" w:rsidRPr="00FA5CDA">
        <w:t xml:space="preserve"> возможность расширения функционала </w:t>
      </w:r>
      <w:r w:rsidR="0032459B" w:rsidRPr="00FA5CDA">
        <w:t xml:space="preserve">и документированность </w:t>
      </w:r>
      <w:r w:rsidR="0085225D" w:rsidRPr="00FA5CDA">
        <w:t>системы.</w:t>
      </w:r>
    </w:p>
    <w:p w14:paraId="5EBC2529" w14:textId="05CB3F58" w:rsidR="00A12C7B" w:rsidRPr="00FA5CDA" w:rsidRDefault="00A12C7B" w:rsidP="007E31C5">
      <w:r w:rsidRPr="00FA5CDA">
        <w:rPr>
          <w:b/>
          <w:bCs/>
        </w:rPr>
        <w:t>Мобильность</w:t>
      </w:r>
      <w:r w:rsidRPr="00FA5CDA">
        <w:t xml:space="preserve"> </w:t>
      </w:r>
      <w:r w:rsidR="00F90133" w:rsidRPr="00FA5CDA">
        <w:t>характеризует способность информационной системы к масштабированию или переносу на новое аппаратное обеспечение. Также важной характеристикой системы является её устойчивость к изменению конфигурации или архитектуры аппаратного обеспечения.</w:t>
      </w:r>
    </w:p>
    <w:p w14:paraId="0F854948" w14:textId="77777777" w:rsidR="00FF100D" w:rsidRDefault="00FF100D">
      <w:pPr>
        <w:spacing w:after="200" w:line="276" w:lineRule="auto"/>
        <w:ind w:firstLine="0"/>
        <w:jc w:val="left"/>
        <w:rPr>
          <w:rFonts w:cs="Times New Roman (Заголовки (сло"/>
          <w:b/>
          <w:szCs w:val="28"/>
        </w:rPr>
      </w:pPr>
      <w:r>
        <w:br w:type="page"/>
      </w:r>
    </w:p>
    <w:p w14:paraId="51AC0149" w14:textId="7722DD00" w:rsidR="006974A5" w:rsidRPr="00FA5CDA" w:rsidRDefault="00A12C7B" w:rsidP="00FF100D">
      <w:pPr>
        <w:pStyle w:val="2"/>
      </w:pPr>
      <w:r w:rsidRPr="00FA5CDA">
        <w:lastRenderedPageBreak/>
        <w:t xml:space="preserve"> </w:t>
      </w:r>
      <w:bookmarkStart w:id="37" w:name="_Toc10164930"/>
      <w:bookmarkStart w:id="38" w:name="_Toc10165140"/>
      <w:bookmarkStart w:id="39" w:name="_Toc10203377"/>
      <w:bookmarkStart w:id="40" w:name="_Toc10406643"/>
      <w:r w:rsidRPr="00FA5CDA">
        <w:t xml:space="preserve">1.6 </w:t>
      </w:r>
      <w:r w:rsidR="006974A5" w:rsidRPr="00FA5CDA">
        <w:t>Анализ аналогов</w:t>
      </w:r>
      <w:bookmarkEnd w:id="37"/>
      <w:bookmarkEnd w:id="38"/>
      <w:bookmarkEnd w:id="39"/>
      <w:bookmarkEnd w:id="40"/>
    </w:p>
    <w:p w14:paraId="500F9F5F" w14:textId="77777777" w:rsidR="008340F1" w:rsidRPr="00FA5CDA" w:rsidRDefault="008340F1" w:rsidP="007E31C5">
      <w:r w:rsidRPr="00FA5CDA">
        <w:t xml:space="preserve">Первые системы управления обучением создавались под конкретный проект и, чаще всего, той же организацией (либо её дочерней структурой), в которой затем использовались. </w:t>
      </w:r>
    </w:p>
    <w:p w14:paraId="5F59BFFE" w14:textId="49CBC648" w:rsidR="008340F1" w:rsidRPr="00FA5CDA" w:rsidRDefault="008340F1" w:rsidP="007E31C5">
      <w:r w:rsidRPr="00FA5CDA">
        <w:t xml:space="preserve">С появлением специализированных компаний-поставщиков системы управления обучением получили развитие универсальные решения, использовавшиеся в различных отраслях. Следующим этапом развития рынка стала специализация системы управления обучением по направлениям использования, с реализацией функционала под соответствующие требования. </w:t>
      </w:r>
    </w:p>
    <w:p w14:paraId="430CAA73" w14:textId="087B8964" w:rsidR="00A12C7B" w:rsidRPr="00FA5CDA" w:rsidRDefault="00A12C7B" w:rsidP="007E31C5">
      <w:pPr>
        <w:rPr>
          <w:lang w:val="en-US"/>
        </w:rPr>
      </w:pPr>
      <w:r w:rsidRPr="00FA5CDA">
        <w:t>Наиболее распространёнными аналогами являются</w:t>
      </w:r>
      <w:r w:rsidRPr="00FA5CDA">
        <w:rPr>
          <w:lang w:val="en-US"/>
        </w:rPr>
        <w:t>:</w:t>
      </w:r>
    </w:p>
    <w:p w14:paraId="57F3E70D" w14:textId="62A493CC" w:rsidR="00A12C7B" w:rsidRPr="00FA5CDA" w:rsidRDefault="00A12C7B" w:rsidP="002254AF">
      <w:pPr>
        <w:pStyle w:val="af5"/>
        <w:numPr>
          <w:ilvl w:val="0"/>
          <w:numId w:val="10"/>
        </w:numPr>
      </w:pPr>
      <w:r w:rsidRPr="00FA5CDA">
        <w:t>система управления курсами «</w:t>
      </w:r>
      <w:r w:rsidRPr="00FA5CDA">
        <w:rPr>
          <w:lang w:val="en-US"/>
        </w:rPr>
        <w:t>Moodle</w:t>
      </w:r>
      <w:r w:rsidRPr="00FA5CDA">
        <w:t>»</w:t>
      </w:r>
      <w:r w:rsidRPr="00FA5CDA">
        <w:rPr>
          <w:lang w:val="en-US"/>
        </w:rPr>
        <w:t>;</w:t>
      </w:r>
    </w:p>
    <w:p w14:paraId="50A0C75A" w14:textId="5EC6EE39" w:rsidR="00A12C7B" w:rsidRPr="00FA5CDA" w:rsidRDefault="00A12C7B" w:rsidP="002254AF">
      <w:pPr>
        <w:pStyle w:val="af5"/>
        <w:numPr>
          <w:ilvl w:val="0"/>
          <w:numId w:val="10"/>
        </w:numPr>
      </w:pPr>
      <w:r w:rsidRPr="00FA5CDA">
        <w:t>система управления обучением</w:t>
      </w:r>
      <w:r w:rsidRPr="00FA5CDA">
        <w:rPr>
          <w:lang w:val="en-US"/>
        </w:rPr>
        <w:t xml:space="preserve"> </w:t>
      </w:r>
      <w:r w:rsidRPr="00FA5CDA">
        <w:t>«</w:t>
      </w:r>
      <w:proofErr w:type="spellStart"/>
      <w:r w:rsidRPr="00FA5CDA">
        <w:t>Canvas</w:t>
      </w:r>
      <w:proofErr w:type="spellEnd"/>
      <w:r w:rsidRPr="00FA5CDA">
        <w:t>»</w:t>
      </w:r>
      <w:r w:rsidRPr="00FA5CDA">
        <w:rPr>
          <w:lang w:val="en-US"/>
        </w:rPr>
        <w:t>.</w:t>
      </w:r>
    </w:p>
    <w:p w14:paraId="5423D872" w14:textId="40AB93A1" w:rsidR="00482605" w:rsidRPr="00FA5CDA" w:rsidRDefault="00482605" w:rsidP="007E31C5">
      <w:pPr>
        <w:spacing w:before="100" w:beforeAutospacing="1" w:after="100" w:afterAutospacing="1" w:line="240" w:lineRule="auto"/>
        <w:jc w:val="left"/>
        <w:rPr>
          <w:sz w:val="24"/>
        </w:rPr>
      </w:pPr>
      <w:r w:rsidRPr="00FA5CDA">
        <w:rPr>
          <w:szCs w:val="28"/>
        </w:rPr>
        <w:t xml:space="preserve">Критерии сравнения приведены в таблице 1. </w:t>
      </w:r>
    </w:p>
    <w:p w14:paraId="7E337556" w14:textId="7173E366" w:rsidR="00482605" w:rsidRPr="00FA5CDA" w:rsidRDefault="00482605" w:rsidP="007E31C5">
      <w:pPr>
        <w:pStyle w:val="aff0"/>
        <w:rPr>
          <w:rFonts w:eastAsia="Times New Roman"/>
          <w:sz w:val="24"/>
        </w:rPr>
      </w:pPr>
      <w:r w:rsidRPr="00FA5CDA">
        <w:rPr>
          <w:rFonts w:eastAsia="Times New Roman"/>
        </w:rPr>
        <w:t>Таблица 1</w:t>
      </w:r>
      <w:r w:rsidR="00ED14EF" w:rsidRPr="00FA5CDA">
        <w:rPr>
          <w:rFonts w:eastAsia="Times New Roman"/>
        </w:rPr>
        <w:t xml:space="preserve"> –</w:t>
      </w:r>
      <w:r w:rsidRPr="00FA5CDA">
        <w:rPr>
          <w:rFonts w:eastAsia="Times New Roman"/>
        </w:rPr>
        <w:t xml:space="preserve"> Критерии сравнения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1589"/>
        <w:gridCol w:w="5704"/>
      </w:tblGrid>
      <w:tr w:rsidR="00482605" w:rsidRPr="00FA5CDA" w14:paraId="3221BEEB" w14:textId="77777777" w:rsidTr="004826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961FA" w14:textId="2CBD32CF" w:rsidR="00482605" w:rsidRPr="00FA5CDA" w:rsidRDefault="00482605" w:rsidP="007E31C5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FA5CDA">
              <w:rPr>
                <w:szCs w:val="28"/>
              </w:rPr>
              <w:t>Критери</w:t>
            </w:r>
            <w:r w:rsidR="00FF100D">
              <w:rPr>
                <w:szCs w:val="28"/>
              </w:rPr>
              <w:t>й</w:t>
            </w:r>
            <w:r w:rsidRPr="00FA5CDA">
              <w:rPr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05F81" w14:textId="77777777" w:rsidR="00482605" w:rsidRPr="00FA5CDA" w:rsidRDefault="00482605" w:rsidP="007E31C5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FA5CDA">
              <w:rPr>
                <w:szCs w:val="28"/>
              </w:rPr>
              <w:t xml:space="preserve">Обозначе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CADBC" w14:textId="77777777" w:rsidR="00482605" w:rsidRPr="00FA5CDA" w:rsidRDefault="00482605" w:rsidP="007E31C5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FA5CDA">
              <w:rPr>
                <w:szCs w:val="28"/>
              </w:rPr>
              <w:t xml:space="preserve">Описание </w:t>
            </w:r>
          </w:p>
        </w:tc>
      </w:tr>
      <w:tr w:rsidR="00482605" w:rsidRPr="00FA5CDA" w14:paraId="4A78CE9B" w14:textId="77777777" w:rsidTr="004826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60AFF" w14:textId="4CD914AD" w:rsidR="00482605" w:rsidRPr="00FA5CDA" w:rsidRDefault="00482605" w:rsidP="007E31C5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FA5CDA">
              <w:t>Функциональн</w:t>
            </w:r>
            <w:r w:rsidR="00A8235E" w:rsidRPr="00FA5CDA">
              <w:t>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B95F" w14:textId="77777777" w:rsidR="00482605" w:rsidRPr="00FA5CDA" w:rsidRDefault="00482605" w:rsidP="007E31C5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FA5CDA">
              <w:rPr>
                <w:szCs w:val="28"/>
              </w:rPr>
              <w:t xml:space="preserve">K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43818" w14:textId="15CEAF3A" w:rsidR="00482605" w:rsidRPr="00FA5CDA" w:rsidRDefault="0036428B" w:rsidP="007E31C5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FA5CDA">
              <w:t>Способность удовлетвор</w:t>
            </w:r>
            <w:r w:rsidR="0085225D" w:rsidRPr="00FA5CDA">
              <w:t xml:space="preserve">ить </w:t>
            </w:r>
            <w:r w:rsidRPr="00FA5CDA">
              <w:t>установленны</w:t>
            </w:r>
            <w:r w:rsidR="0085225D" w:rsidRPr="00FA5CDA">
              <w:t xml:space="preserve">е </w:t>
            </w:r>
            <w:r w:rsidRPr="00FA5CDA">
              <w:t>потребностям пользователей в заданных условиях</w:t>
            </w:r>
          </w:p>
        </w:tc>
      </w:tr>
      <w:tr w:rsidR="00482605" w:rsidRPr="00FA5CDA" w14:paraId="6DBEA45E" w14:textId="77777777" w:rsidTr="004826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ADAA4" w14:textId="18F0E3AB" w:rsidR="00482605" w:rsidRPr="00FA5CDA" w:rsidRDefault="00482605" w:rsidP="007E31C5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FA5CDA">
              <w:t>Надеж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28040" w14:textId="77777777" w:rsidR="00482605" w:rsidRPr="00FA5CDA" w:rsidRDefault="00482605" w:rsidP="007E31C5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FA5CDA">
              <w:rPr>
                <w:szCs w:val="28"/>
              </w:rPr>
              <w:t xml:space="preserve">К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ED359" w14:textId="1E50A182" w:rsidR="00482605" w:rsidRPr="00FA5CDA" w:rsidRDefault="0036428B" w:rsidP="007E31C5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FA5CDA">
              <w:t>Способность информационной системы поддерживать определенную работоспособность в заданных условиях</w:t>
            </w:r>
          </w:p>
        </w:tc>
      </w:tr>
      <w:tr w:rsidR="00482605" w:rsidRPr="00FA5CDA" w14:paraId="3BF1AFC4" w14:textId="77777777" w:rsidTr="004826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49C57" w14:textId="47D0FE0D" w:rsidR="00482605" w:rsidRPr="00FA5CDA" w:rsidRDefault="00482605" w:rsidP="007E31C5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FA5CDA">
              <w:rPr>
                <w:szCs w:val="28"/>
              </w:rPr>
              <w:t>Практич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E9FA1" w14:textId="77777777" w:rsidR="00482605" w:rsidRPr="00FA5CDA" w:rsidRDefault="00482605" w:rsidP="007E31C5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FA5CDA">
              <w:rPr>
                <w:szCs w:val="28"/>
              </w:rPr>
              <w:t xml:space="preserve">K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EBE27" w14:textId="22C6F3B9" w:rsidR="00482605" w:rsidRPr="00FA5CDA" w:rsidRDefault="0036428B" w:rsidP="007E31C5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FA5CDA">
              <w:t>Свойство информационной системы, характеризующееся сложностью ее понимания, изучения и использования, а также привлекательность для пользователя при применении в указанных условиях</w:t>
            </w:r>
          </w:p>
        </w:tc>
      </w:tr>
      <w:tr w:rsidR="00482605" w:rsidRPr="00FA5CDA" w14:paraId="29D7CBBE" w14:textId="77777777" w:rsidTr="004826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0C4A0" w14:textId="4019C25B" w:rsidR="00482605" w:rsidRPr="00FA5CDA" w:rsidRDefault="00482605" w:rsidP="007E31C5">
            <w:pPr>
              <w:ind w:firstLine="0"/>
              <w:rPr>
                <w:sz w:val="24"/>
              </w:rPr>
            </w:pPr>
            <w:r w:rsidRPr="00FA5CDA">
              <w:lastRenderedPageBreak/>
              <w:t>Эффективность</w:t>
            </w:r>
            <w:r w:rsidRPr="00FA5CDA">
              <w:rPr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40079" w14:textId="6E1E18EC" w:rsidR="00482605" w:rsidRPr="00FA5CDA" w:rsidRDefault="00482605" w:rsidP="007E31C5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FA5CDA">
              <w:rPr>
                <w:szCs w:val="28"/>
              </w:rPr>
              <w:t>K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2ED56" w14:textId="596EB1C6" w:rsidR="00482605" w:rsidRPr="00FA5CDA" w:rsidRDefault="0036428B" w:rsidP="007E31C5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FA5CDA">
              <w:rPr>
                <w:sz w:val="24"/>
              </w:rPr>
              <w:t>С</w:t>
            </w:r>
            <w:r w:rsidRPr="00FA5CDA">
              <w:t>войство системы обеспечивать требуемую производительность с учетом количества используемых вычислительных ресурсов в установленных условиях</w:t>
            </w:r>
          </w:p>
        </w:tc>
      </w:tr>
      <w:tr w:rsidR="00482605" w:rsidRPr="00FA5CDA" w14:paraId="6B8A816E" w14:textId="77777777" w:rsidTr="00482605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00726" w14:textId="797E5DA7" w:rsidR="00482605" w:rsidRPr="00FA5CDA" w:rsidRDefault="00482605" w:rsidP="007E31C5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proofErr w:type="spellStart"/>
            <w:r w:rsidRPr="00FA5CDA">
              <w:t>Сопровождаемост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09607" w14:textId="4A31A89B" w:rsidR="00482605" w:rsidRPr="00FA5CDA" w:rsidRDefault="00482605" w:rsidP="007E31C5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FA5CDA">
              <w:rPr>
                <w:szCs w:val="28"/>
              </w:rPr>
              <w:t>K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86FEC" w14:textId="3CCBDA29" w:rsidR="00482605" w:rsidRPr="00FA5CDA" w:rsidRDefault="0036428B" w:rsidP="007E31C5">
            <w:pPr>
              <w:spacing w:before="100" w:beforeAutospacing="1" w:after="100" w:afterAutospacing="1"/>
              <w:ind w:firstLine="0"/>
              <w:jc w:val="left"/>
              <w:rPr>
                <w:sz w:val="24"/>
              </w:rPr>
            </w:pPr>
            <w:r w:rsidRPr="00FA5CDA">
              <w:t>Приспособленность информационной системы к модификации и изменению конфигурации</w:t>
            </w:r>
            <w:r w:rsidR="0032459B" w:rsidRPr="00FA5CDA">
              <w:t>, а также наличие документации</w:t>
            </w:r>
          </w:p>
        </w:tc>
      </w:tr>
      <w:tr w:rsidR="00482605" w:rsidRPr="00FA5CDA" w14:paraId="39661C6C" w14:textId="77777777" w:rsidTr="0048260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3F38A" w14:textId="77C9BC53" w:rsidR="00482605" w:rsidRPr="00FA5CDA" w:rsidRDefault="00C54AC5" w:rsidP="007E31C5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 w:rsidRPr="00FA5CDA">
              <w:rPr>
                <w:szCs w:val="28"/>
              </w:rPr>
              <w:t>Моби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2C767" w14:textId="3EC6EB7D" w:rsidR="00482605" w:rsidRPr="00FA5CDA" w:rsidRDefault="00482605" w:rsidP="007E31C5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 w:rsidRPr="00FA5CDA">
              <w:rPr>
                <w:szCs w:val="28"/>
              </w:rPr>
              <w:t>К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A532" w14:textId="6C638130" w:rsidR="00482605" w:rsidRPr="00FA5CDA" w:rsidRDefault="0036428B" w:rsidP="007E31C5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 w:rsidRPr="00FA5CDA">
              <w:t xml:space="preserve">Приспособленность информационной системы к </w:t>
            </w:r>
            <w:r w:rsidR="00D5464A" w:rsidRPr="00FA5CDA">
              <w:t>внедрению</w:t>
            </w:r>
            <w:r w:rsidR="00F90133" w:rsidRPr="00FA5CDA">
              <w:t xml:space="preserve"> системы в новой </w:t>
            </w:r>
            <w:r w:rsidRPr="00FA5CDA">
              <w:t>аппаратно-операционной сред</w:t>
            </w:r>
            <w:r w:rsidR="00F90133" w:rsidRPr="00FA5CDA">
              <w:t>е.</w:t>
            </w:r>
          </w:p>
        </w:tc>
      </w:tr>
    </w:tbl>
    <w:p w14:paraId="71D198F9" w14:textId="77777777" w:rsidR="0036428B" w:rsidRPr="00FA5CDA" w:rsidRDefault="0036428B" w:rsidP="007E31C5"/>
    <w:p w14:paraId="14079434" w14:textId="114ABD68" w:rsidR="008340F1" w:rsidRPr="00FA5CDA" w:rsidRDefault="008340F1" w:rsidP="007E31C5">
      <w:r w:rsidRPr="00FA5CDA">
        <w:t>Варианты систем приведены в таблице 2.</w:t>
      </w:r>
    </w:p>
    <w:p w14:paraId="7B50FEFE" w14:textId="77777777" w:rsidR="00C54AC5" w:rsidRPr="00FA5CDA" w:rsidRDefault="00C54AC5" w:rsidP="007E31C5"/>
    <w:p w14:paraId="6271864A" w14:textId="019A1D58" w:rsidR="008340F1" w:rsidRPr="00FA5CDA" w:rsidRDefault="008340F1" w:rsidP="007E31C5">
      <w:pPr>
        <w:pStyle w:val="aff0"/>
        <w:rPr>
          <w:rFonts w:eastAsia="Times New Roman"/>
          <w:sz w:val="24"/>
        </w:rPr>
      </w:pPr>
      <w:r w:rsidRPr="00FA5CDA">
        <w:rPr>
          <w:rFonts w:eastAsia="Times New Roman"/>
        </w:rPr>
        <w:t>Таблица 2</w:t>
      </w:r>
      <w:r w:rsidR="00ED14EF" w:rsidRPr="00FA5CDA">
        <w:rPr>
          <w:rFonts w:eastAsia="Times New Roman"/>
        </w:rPr>
        <w:t xml:space="preserve"> –</w:t>
      </w:r>
      <w:r w:rsidRPr="00FA5CDA">
        <w:rPr>
          <w:rFonts w:eastAsia="Times New Roman"/>
        </w:rPr>
        <w:t xml:space="preserve"> Варианты сравнения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1589"/>
        <w:gridCol w:w="6176"/>
      </w:tblGrid>
      <w:tr w:rsidR="008340F1" w:rsidRPr="00FA5CDA" w14:paraId="69D40166" w14:textId="77777777" w:rsidTr="008340F1">
        <w:trPr>
          <w:trHeight w:val="6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9B773" w14:textId="77777777" w:rsidR="008340F1" w:rsidRPr="00FA5CDA" w:rsidRDefault="008340F1" w:rsidP="007E31C5">
            <w:pPr>
              <w:spacing w:before="100" w:beforeAutospacing="1" w:after="100" w:afterAutospacing="1"/>
              <w:ind w:firstLine="0"/>
              <w:jc w:val="left"/>
              <w:divId w:val="1064841107"/>
              <w:rPr>
                <w:szCs w:val="28"/>
              </w:rPr>
            </w:pPr>
            <w:r w:rsidRPr="00FA5CDA">
              <w:rPr>
                <w:szCs w:val="28"/>
              </w:rPr>
              <w:t xml:space="preserve">Вариан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84021" w14:textId="167DC0D8" w:rsidR="008340F1" w:rsidRPr="00FA5CDA" w:rsidRDefault="008340F1" w:rsidP="007E31C5">
            <w:pPr>
              <w:ind w:firstLine="0"/>
              <w:jc w:val="left"/>
              <w:rPr>
                <w:szCs w:val="28"/>
              </w:rPr>
            </w:pPr>
            <w:r w:rsidRPr="00FA5CDA">
              <w:rPr>
                <w:szCs w:val="28"/>
              </w:rPr>
              <w:t xml:space="preserve">Обозначе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0F280" w14:textId="77777777" w:rsidR="008340F1" w:rsidRPr="00FA5CDA" w:rsidRDefault="008340F1" w:rsidP="007E31C5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 w:rsidRPr="00FA5CDA">
              <w:rPr>
                <w:szCs w:val="28"/>
              </w:rPr>
              <w:t xml:space="preserve">Описание </w:t>
            </w:r>
          </w:p>
        </w:tc>
      </w:tr>
      <w:tr w:rsidR="008340F1" w:rsidRPr="00FA5CDA" w14:paraId="1F8741F8" w14:textId="77777777" w:rsidTr="008340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68B49" w14:textId="36706D09" w:rsidR="008340F1" w:rsidRPr="00FA5CDA" w:rsidRDefault="008340F1" w:rsidP="007E31C5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 w:rsidRPr="00FA5CDA">
              <w:rPr>
                <w:szCs w:val="28"/>
              </w:rPr>
              <w:t>Система управления курсами «</w:t>
            </w:r>
            <w:r w:rsidRPr="00FA5CDA">
              <w:rPr>
                <w:szCs w:val="28"/>
                <w:lang w:val="en-US"/>
              </w:rPr>
              <w:t>Moodle</w:t>
            </w:r>
            <w:r w:rsidRPr="00FA5CDA">
              <w:rPr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A3234" w14:textId="77777777" w:rsidR="008340F1" w:rsidRPr="00FA5CDA" w:rsidRDefault="008340F1" w:rsidP="007E31C5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 w:rsidRPr="00FA5CDA">
              <w:rPr>
                <w:szCs w:val="28"/>
              </w:rPr>
              <w:t xml:space="preserve">В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4E80E" w14:textId="022E1AFB" w:rsidR="008340F1" w:rsidRPr="00FA5CDA" w:rsidRDefault="00775B6C" w:rsidP="007E31C5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 w:rsidRPr="00FA5CDA">
              <w:rPr>
                <w:szCs w:val="28"/>
              </w:rPr>
              <w:t xml:space="preserve">Свободное (распространяющееся по лицензии </w:t>
            </w:r>
            <w:r w:rsidRPr="00FA5CDA">
              <w:rPr>
                <w:szCs w:val="28"/>
                <w:lang w:val="en-US"/>
              </w:rPr>
              <w:t>GNU</w:t>
            </w:r>
            <w:r w:rsidRPr="00FA5CDA">
              <w:rPr>
                <w:szCs w:val="28"/>
              </w:rPr>
              <w:t xml:space="preserve"> </w:t>
            </w:r>
            <w:r w:rsidRPr="00FA5CDA">
              <w:rPr>
                <w:szCs w:val="28"/>
                <w:lang w:val="en-US"/>
              </w:rPr>
              <w:t>GPL</w:t>
            </w:r>
            <w:r w:rsidRPr="00FA5CDA">
              <w:rPr>
                <w:szCs w:val="28"/>
              </w:rPr>
              <w:t>) веб-приложение, предоставляющее возможность создавать сайты для онлайн-обучения. Система модернизируется и поддерживается с 2001 года по настоящий момент.</w:t>
            </w:r>
          </w:p>
        </w:tc>
      </w:tr>
      <w:tr w:rsidR="008340F1" w:rsidRPr="00FA5CDA" w14:paraId="2B63DAFF" w14:textId="77777777" w:rsidTr="008340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B299" w14:textId="599C0E09" w:rsidR="008340F1" w:rsidRPr="00FA5CDA" w:rsidRDefault="008340F1" w:rsidP="007E31C5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 w:rsidRPr="00FA5CDA">
              <w:rPr>
                <w:szCs w:val="28"/>
              </w:rPr>
              <w:t>Система управления обучением «</w:t>
            </w:r>
            <w:r w:rsidRPr="00FA5CDA">
              <w:rPr>
                <w:szCs w:val="28"/>
                <w:lang w:val="en-US"/>
              </w:rPr>
              <w:t>Canvas</w:t>
            </w:r>
            <w:r w:rsidRPr="00FA5CDA">
              <w:rPr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9E4D" w14:textId="5FC7FD90" w:rsidR="00775B6C" w:rsidRPr="00FA5CDA" w:rsidRDefault="008340F1" w:rsidP="007E31C5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 w:rsidRPr="00FA5CDA">
              <w:rPr>
                <w:szCs w:val="28"/>
              </w:rPr>
              <w:t>В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E098" w14:textId="2B05239F" w:rsidR="008340F1" w:rsidRPr="00FA5CDA" w:rsidRDefault="00775B6C" w:rsidP="007E31C5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 w:rsidRPr="00FA5CDA">
              <w:rPr>
                <w:szCs w:val="28"/>
              </w:rPr>
              <w:t xml:space="preserve">Коммерческое (распространяющееся по лицензии </w:t>
            </w:r>
            <w:r w:rsidRPr="00FA5CDA">
              <w:rPr>
                <w:szCs w:val="28"/>
                <w:lang w:val="en-US"/>
              </w:rPr>
              <w:t>GNU</w:t>
            </w:r>
            <w:r w:rsidRPr="00FA5CDA">
              <w:rPr>
                <w:szCs w:val="28"/>
              </w:rPr>
              <w:t xml:space="preserve"> </w:t>
            </w:r>
            <w:proofErr w:type="spellStart"/>
            <w:r w:rsidRPr="00FA5CDA">
              <w:rPr>
                <w:szCs w:val="28"/>
                <w:lang w:val="en-US"/>
              </w:rPr>
              <w:t>AGPLv</w:t>
            </w:r>
            <w:proofErr w:type="spellEnd"/>
            <w:r w:rsidRPr="00FA5CDA">
              <w:rPr>
                <w:szCs w:val="28"/>
              </w:rPr>
              <w:t>3) веб-приложение с открытым исходным кодом, разработанная и поддерживаемая компанией «</w:t>
            </w:r>
            <w:r w:rsidRPr="00FA5CDA">
              <w:rPr>
                <w:szCs w:val="28"/>
                <w:lang w:val="en-US"/>
              </w:rPr>
              <w:t>Instructure</w:t>
            </w:r>
            <w:r w:rsidRPr="00FA5CDA">
              <w:rPr>
                <w:szCs w:val="28"/>
              </w:rPr>
              <w:t xml:space="preserve"> </w:t>
            </w:r>
            <w:r w:rsidRPr="00FA5CDA">
              <w:rPr>
                <w:szCs w:val="28"/>
                <w:lang w:val="en-US"/>
              </w:rPr>
              <w:t>Inc</w:t>
            </w:r>
            <w:r w:rsidRPr="00FA5CDA">
              <w:rPr>
                <w:szCs w:val="28"/>
              </w:rPr>
              <w:t>». Система модернизируется и поддерживается с 2010 года по настоящий момент.</w:t>
            </w:r>
          </w:p>
        </w:tc>
      </w:tr>
      <w:tr w:rsidR="00775B6C" w:rsidRPr="00FA5CDA" w14:paraId="15E1028E" w14:textId="77777777" w:rsidTr="008340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FDC7" w14:textId="554CA21E" w:rsidR="00775B6C" w:rsidRPr="00FA5CDA" w:rsidRDefault="00775B6C" w:rsidP="007E31C5">
            <w:pPr>
              <w:spacing w:before="100" w:beforeAutospacing="1" w:after="100" w:afterAutospacing="1"/>
              <w:ind w:firstLine="0"/>
              <w:jc w:val="left"/>
              <w:rPr>
                <w:szCs w:val="28"/>
                <w:lang w:val="en-US"/>
              </w:rPr>
            </w:pPr>
            <w:r w:rsidRPr="00FA5CDA">
              <w:rPr>
                <w:szCs w:val="28"/>
              </w:rPr>
              <w:t>ИС «</w:t>
            </w:r>
            <w:proofErr w:type="spellStart"/>
            <w:r w:rsidRPr="00FA5CDA">
              <w:rPr>
                <w:szCs w:val="28"/>
                <w:lang w:val="en-US"/>
              </w:rPr>
              <w:t>SkillArea</w:t>
            </w:r>
            <w:proofErr w:type="spellEnd"/>
            <w:r w:rsidRPr="00FA5CDA">
              <w:rPr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4A012" w14:textId="660F1CCE" w:rsidR="00775B6C" w:rsidRPr="00FA5CDA" w:rsidRDefault="00775B6C" w:rsidP="007E31C5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 w:rsidRPr="00FA5CDA">
              <w:rPr>
                <w:szCs w:val="28"/>
              </w:rPr>
              <w:t>В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DB837" w14:textId="75F615D6" w:rsidR="00775B6C" w:rsidRPr="00FA5CDA" w:rsidRDefault="00775B6C" w:rsidP="007E31C5">
            <w:pPr>
              <w:spacing w:before="100" w:beforeAutospacing="1" w:after="100" w:afterAutospacing="1"/>
              <w:ind w:firstLine="0"/>
              <w:jc w:val="left"/>
              <w:rPr>
                <w:szCs w:val="28"/>
              </w:rPr>
            </w:pPr>
            <w:r w:rsidRPr="00FA5CDA">
              <w:rPr>
                <w:szCs w:val="28"/>
              </w:rPr>
              <w:t xml:space="preserve">Веб-приложение, предоставляющее единое информационной пространство для организации </w:t>
            </w:r>
            <w:r w:rsidRPr="00FA5CDA">
              <w:rPr>
                <w:szCs w:val="28"/>
              </w:rPr>
              <w:lastRenderedPageBreak/>
              <w:t>образовательного процесса и коммуникации между его участниками</w:t>
            </w:r>
          </w:p>
        </w:tc>
      </w:tr>
    </w:tbl>
    <w:p w14:paraId="4CF6EB82" w14:textId="60956512" w:rsidR="008340F1" w:rsidRPr="00FA5CDA" w:rsidRDefault="008340F1" w:rsidP="007E31C5">
      <w:pPr>
        <w:ind w:firstLine="0"/>
      </w:pPr>
    </w:p>
    <w:p w14:paraId="51F72AFD" w14:textId="660147E5" w:rsidR="0085225D" w:rsidRPr="00FA5CDA" w:rsidRDefault="0085225D" w:rsidP="007E31C5">
      <w:pPr>
        <w:ind w:firstLine="0"/>
      </w:pPr>
      <w:r w:rsidRPr="00FA5CDA">
        <w:tab/>
        <w:t>В таблице 3 приведён перевод качественных характеристик к количественные.</w:t>
      </w:r>
      <w:r w:rsidR="00E32303" w:rsidRPr="00FA5CDA">
        <w:t xml:space="preserve"> Эффективность, приведённая </w:t>
      </w:r>
      <w:r w:rsidR="00FF100D" w:rsidRPr="00FA5CDA">
        <w:t>в таблице,</w:t>
      </w:r>
      <w:r w:rsidR="00E32303" w:rsidRPr="00FA5CDA">
        <w:t xml:space="preserve"> была рассчитана на производительность эквивалентную одному ядру 64х битного процессора архитектуры </w:t>
      </w:r>
      <w:r w:rsidR="00E32303" w:rsidRPr="00FA5CDA">
        <w:rPr>
          <w:lang w:val="en-US"/>
        </w:rPr>
        <w:t>x</w:t>
      </w:r>
      <w:r w:rsidR="00E32303" w:rsidRPr="00FA5CDA">
        <w:t xml:space="preserve">86 </w:t>
      </w:r>
      <w:r w:rsidR="00CC2B58" w:rsidRPr="00FA5CDA">
        <w:t>с частотой 2,0 ГГц и оперативной памяти объёмом 2 Гб и частотой 1,6 ГГц.</w:t>
      </w:r>
    </w:p>
    <w:p w14:paraId="052E67E7" w14:textId="75343139" w:rsidR="00C54AC5" w:rsidRPr="00FA5CDA" w:rsidRDefault="0085225D" w:rsidP="007E31C5">
      <w:pPr>
        <w:pStyle w:val="aff0"/>
      </w:pPr>
      <w:r w:rsidRPr="00FA5CDA">
        <w:t>Таблица 3</w:t>
      </w:r>
      <w:r w:rsidR="00ED14EF" w:rsidRPr="00FA5CDA">
        <w:t xml:space="preserve"> –</w:t>
      </w:r>
      <w:r w:rsidRPr="00FA5CDA">
        <w:t xml:space="preserve"> Перевод качественных характеристик в количественные </w:t>
      </w:r>
    </w:p>
    <w:tbl>
      <w:tblPr>
        <w:tblStyle w:val="ad"/>
        <w:tblW w:w="9634" w:type="dxa"/>
        <w:tblLayout w:type="fixed"/>
        <w:tblLook w:val="04A0" w:firstRow="1" w:lastRow="0" w:firstColumn="1" w:lastColumn="0" w:noHBand="0" w:noVBand="1"/>
      </w:tblPr>
      <w:tblGrid>
        <w:gridCol w:w="1320"/>
        <w:gridCol w:w="2786"/>
        <w:gridCol w:w="2835"/>
        <w:gridCol w:w="2693"/>
      </w:tblGrid>
      <w:tr w:rsidR="00E32303" w:rsidRPr="00FA5CDA" w14:paraId="54940C02" w14:textId="77777777" w:rsidTr="00E32303">
        <w:tc>
          <w:tcPr>
            <w:tcW w:w="1320" w:type="dxa"/>
          </w:tcPr>
          <w:p w14:paraId="3ACF1DB2" w14:textId="4BEA12A8" w:rsidR="00786DF2" w:rsidRPr="00FA5CDA" w:rsidRDefault="00786DF2" w:rsidP="007E31C5">
            <w:pPr>
              <w:pStyle w:val="aff0"/>
              <w:spacing w:line="360" w:lineRule="auto"/>
              <w:ind w:firstLine="0"/>
            </w:pPr>
            <w:r w:rsidRPr="00FA5CDA">
              <w:t>Значение</w:t>
            </w:r>
          </w:p>
        </w:tc>
        <w:tc>
          <w:tcPr>
            <w:tcW w:w="2786" w:type="dxa"/>
          </w:tcPr>
          <w:p w14:paraId="36B307C9" w14:textId="28C9D20D" w:rsidR="00786DF2" w:rsidRPr="00FA5CDA" w:rsidRDefault="00786DF2" w:rsidP="007E31C5">
            <w:pPr>
              <w:pStyle w:val="aff0"/>
              <w:spacing w:line="360" w:lineRule="auto"/>
              <w:ind w:firstLine="0"/>
            </w:pPr>
            <w:r w:rsidRPr="00FA5CDA">
              <w:t>Функциональность</w:t>
            </w:r>
          </w:p>
        </w:tc>
        <w:tc>
          <w:tcPr>
            <w:tcW w:w="2835" w:type="dxa"/>
          </w:tcPr>
          <w:p w14:paraId="0D3E86DC" w14:textId="73C56A3B" w:rsidR="00786DF2" w:rsidRPr="00FA5CDA" w:rsidRDefault="00786DF2" w:rsidP="007E31C5">
            <w:pPr>
              <w:pStyle w:val="aff0"/>
              <w:spacing w:line="360" w:lineRule="auto"/>
              <w:ind w:firstLine="0"/>
            </w:pPr>
            <w:r w:rsidRPr="00FA5CDA">
              <w:t>Надежность</w:t>
            </w:r>
          </w:p>
        </w:tc>
        <w:tc>
          <w:tcPr>
            <w:tcW w:w="2693" w:type="dxa"/>
          </w:tcPr>
          <w:p w14:paraId="32C85B6C" w14:textId="4AAD9EF9" w:rsidR="00786DF2" w:rsidRPr="00FA5CDA" w:rsidRDefault="00786DF2" w:rsidP="007E31C5">
            <w:pPr>
              <w:pStyle w:val="aff0"/>
              <w:spacing w:line="360" w:lineRule="auto"/>
              <w:ind w:firstLine="0"/>
            </w:pPr>
            <w:r w:rsidRPr="00FA5CDA">
              <w:t>Практичность</w:t>
            </w:r>
          </w:p>
        </w:tc>
      </w:tr>
      <w:tr w:rsidR="00E32303" w:rsidRPr="00FA5CDA" w14:paraId="112E90B3" w14:textId="77777777" w:rsidTr="00E32303">
        <w:tc>
          <w:tcPr>
            <w:tcW w:w="1320" w:type="dxa"/>
          </w:tcPr>
          <w:p w14:paraId="4E9D8EC7" w14:textId="12883BDF" w:rsidR="0008124B" w:rsidRPr="00FA5CDA" w:rsidRDefault="00452562" w:rsidP="007E31C5">
            <w:pPr>
              <w:pStyle w:val="aff0"/>
              <w:spacing w:line="360" w:lineRule="auto"/>
              <w:ind w:firstLine="0"/>
              <w:jc w:val="left"/>
              <w:rPr>
                <w:lang w:val="en-US"/>
              </w:rPr>
            </w:pPr>
            <w:r w:rsidRPr="00FA5CDA">
              <w:rPr>
                <w:lang w:val="en-US"/>
              </w:rPr>
              <w:t>1</w:t>
            </w:r>
          </w:p>
        </w:tc>
        <w:tc>
          <w:tcPr>
            <w:tcW w:w="2786" w:type="dxa"/>
          </w:tcPr>
          <w:p w14:paraId="0D7B5145" w14:textId="57F6490B" w:rsidR="0008124B" w:rsidRPr="00FA5CDA" w:rsidRDefault="0008124B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Полное соответствие требованиям</w:t>
            </w:r>
          </w:p>
        </w:tc>
        <w:tc>
          <w:tcPr>
            <w:tcW w:w="2835" w:type="dxa"/>
          </w:tcPr>
          <w:p w14:paraId="4EE989E6" w14:textId="109E5CF8" w:rsidR="0008124B" w:rsidRPr="00FA5CDA" w:rsidRDefault="00452562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Работоспособность при максимально возможных нагрузках</w:t>
            </w:r>
          </w:p>
        </w:tc>
        <w:tc>
          <w:tcPr>
            <w:tcW w:w="2693" w:type="dxa"/>
          </w:tcPr>
          <w:p w14:paraId="705C217B" w14:textId="69F7F5C7" w:rsidR="0008124B" w:rsidRPr="00FA5CDA" w:rsidRDefault="00E32303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Интуитивно понятный интерфейс</w:t>
            </w:r>
          </w:p>
        </w:tc>
      </w:tr>
      <w:tr w:rsidR="00E32303" w:rsidRPr="00FA5CDA" w14:paraId="4D90A326" w14:textId="77777777" w:rsidTr="00E32303">
        <w:tc>
          <w:tcPr>
            <w:tcW w:w="1320" w:type="dxa"/>
          </w:tcPr>
          <w:p w14:paraId="4271EACF" w14:textId="6FEBC8CC" w:rsidR="0008124B" w:rsidRPr="00FA5CDA" w:rsidRDefault="00452562" w:rsidP="007E31C5">
            <w:pPr>
              <w:pStyle w:val="aff0"/>
              <w:spacing w:line="360" w:lineRule="auto"/>
              <w:ind w:firstLine="0"/>
              <w:jc w:val="left"/>
              <w:rPr>
                <w:lang w:val="en-US"/>
              </w:rPr>
            </w:pPr>
            <w:r w:rsidRPr="00FA5CDA">
              <w:rPr>
                <w:lang w:val="en-US"/>
              </w:rPr>
              <w:t>0,75</w:t>
            </w:r>
          </w:p>
        </w:tc>
        <w:tc>
          <w:tcPr>
            <w:tcW w:w="2786" w:type="dxa"/>
          </w:tcPr>
          <w:p w14:paraId="2749E17D" w14:textId="26B2F9DB" w:rsidR="0008124B" w:rsidRPr="00FA5CDA" w:rsidRDefault="0008124B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Соответствие требованиям выше 90%</w:t>
            </w:r>
          </w:p>
        </w:tc>
        <w:tc>
          <w:tcPr>
            <w:tcW w:w="2835" w:type="dxa"/>
          </w:tcPr>
          <w:p w14:paraId="585C4D87" w14:textId="2961B328" w:rsidR="0008124B" w:rsidRPr="00FA5CDA" w:rsidRDefault="00452562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Работоспособность при нагрузках значительно выше среднего</w:t>
            </w:r>
          </w:p>
        </w:tc>
        <w:tc>
          <w:tcPr>
            <w:tcW w:w="2693" w:type="dxa"/>
          </w:tcPr>
          <w:p w14:paraId="68171B11" w14:textId="27387541" w:rsidR="0008124B" w:rsidRPr="00FA5CDA" w:rsidRDefault="00E32303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Время освоения основного функционала менее 20 минут</w:t>
            </w:r>
          </w:p>
        </w:tc>
      </w:tr>
      <w:tr w:rsidR="00E32303" w:rsidRPr="00FA5CDA" w14:paraId="27EA36B7" w14:textId="77777777" w:rsidTr="00E32303">
        <w:tc>
          <w:tcPr>
            <w:tcW w:w="1320" w:type="dxa"/>
          </w:tcPr>
          <w:p w14:paraId="40CFC6C4" w14:textId="62F76CAC" w:rsidR="0008124B" w:rsidRPr="00FA5CDA" w:rsidRDefault="00452562" w:rsidP="007E31C5">
            <w:pPr>
              <w:pStyle w:val="aff0"/>
              <w:spacing w:line="360" w:lineRule="auto"/>
              <w:ind w:firstLine="0"/>
              <w:jc w:val="left"/>
              <w:rPr>
                <w:lang w:val="en-US"/>
              </w:rPr>
            </w:pPr>
            <w:r w:rsidRPr="00FA5CDA">
              <w:rPr>
                <w:lang w:val="en-US"/>
              </w:rPr>
              <w:t>0,5</w:t>
            </w:r>
          </w:p>
        </w:tc>
        <w:tc>
          <w:tcPr>
            <w:tcW w:w="2786" w:type="dxa"/>
          </w:tcPr>
          <w:p w14:paraId="7E091E7F" w14:textId="08272A79" w:rsidR="0008124B" w:rsidRPr="00FA5CDA" w:rsidRDefault="0008124B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Соответствие требованиям выше 80%</w:t>
            </w:r>
          </w:p>
        </w:tc>
        <w:tc>
          <w:tcPr>
            <w:tcW w:w="2835" w:type="dxa"/>
          </w:tcPr>
          <w:p w14:paraId="3EE3F169" w14:textId="2858CAAD" w:rsidR="0008124B" w:rsidRPr="00FA5CDA" w:rsidRDefault="00452562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Работоспособность при средних нагрузках</w:t>
            </w:r>
            <w:r w:rsidR="0008124B" w:rsidRPr="00FA5CDA">
              <w:t xml:space="preserve"> </w:t>
            </w:r>
          </w:p>
        </w:tc>
        <w:tc>
          <w:tcPr>
            <w:tcW w:w="2693" w:type="dxa"/>
          </w:tcPr>
          <w:p w14:paraId="49B12BFA" w14:textId="6886021A" w:rsidR="0008124B" w:rsidRPr="00FA5CDA" w:rsidRDefault="00E32303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Время освоения основного функционала менее 1 часа</w:t>
            </w:r>
          </w:p>
        </w:tc>
      </w:tr>
      <w:tr w:rsidR="00E32303" w:rsidRPr="00FA5CDA" w14:paraId="06476913" w14:textId="77777777" w:rsidTr="00E32303">
        <w:tc>
          <w:tcPr>
            <w:tcW w:w="1320" w:type="dxa"/>
          </w:tcPr>
          <w:p w14:paraId="5F41C513" w14:textId="52FD43E4" w:rsidR="0008124B" w:rsidRPr="00FA5CDA" w:rsidRDefault="00452562" w:rsidP="007E31C5">
            <w:pPr>
              <w:pStyle w:val="aff0"/>
              <w:spacing w:line="360" w:lineRule="auto"/>
              <w:ind w:firstLine="0"/>
              <w:jc w:val="left"/>
              <w:rPr>
                <w:lang w:val="en-US"/>
              </w:rPr>
            </w:pPr>
            <w:r w:rsidRPr="00FA5CDA">
              <w:rPr>
                <w:lang w:val="en-US"/>
              </w:rPr>
              <w:t>0,25</w:t>
            </w:r>
          </w:p>
        </w:tc>
        <w:tc>
          <w:tcPr>
            <w:tcW w:w="2786" w:type="dxa"/>
          </w:tcPr>
          <w:p w14:paraId="79324563" w14:textId="5A2D2520" w:rsidR="0008124B" w:rsidRPr="00FA5CDA" w:rsidRDefault="0008124B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Соответствие требованиям выше 50%</w:t>
            </w:r>
          </w:p>
        </w:tc>
        <w:tc>
          <w:tcPr>
            <w:tcW w:w="2835" w:type="dxa"/>
          </w:tcPr>
          <w:p w14:paraId="189CDEDA" w14:textId="27F68FF8" w:rsidR="0008124B" w:rsidRPr="00FA5CDA" w:rsidRDefault="00452562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Работоспособность при минимальных нагрузках</w:t>
            </w:r>
          </w:p>
        </w:tc>
        <w:tc>
          <w:tcPr>
            <w:tcW w:w="2693" w:type="dxa"/>
          </w:tcPr>
          <w:p w14:paraId="551E1CA6" w14:textId="17861D7B" w:rsidR="0008124B" w:rsidRPr="00FA5CDA" w:rsidRDefault="00E32303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Не требуются специальные знания для освоения</w:t>
            </w:r>
          </w:p>
        </w:tc>
      </w:tr>
      <w:tr w:rsidR="00E32303" w:rsidRPr="00FA5CDA" w14:paraId="30D5B69A" w14:textId="77777777" w:rsidTr="00E32303">
        <w:tc>
          <w:tcPr>
            <w:tcW w:w="1320" w:type="dxa"/>
          </w:tcPr>
          <w:p w14:paraId="7C96A430" w14:textId="4251A9A9" w:rsidR="0008124B" w:rsidRPr="00FA5CDA" w:rsidRDefault="00452562" w:rsidP="007E31C5">
            <w:pPr>
              <w:pStyle w:val="aff0"/>
              <w:spacing w:line="360" w:lineRule="auto"/>
              <w:ind w:firstLine="0"/>
              <w:jc w:val="left"/>
              <w:rPr>
                <w:lang w:val="en-US"/>
              </w:rPr>
            </w:pPr>
            <w:r w:rsidRPr="00FA5CDA">
              <w:rPr>
                <w:lang w:val="en-US"/>
              </w:rPr>
              <w:t>0</w:t>
            </w:r>
          </w:p>
        </w:tc>
        <w:tc>
          <w:tcPr>
            <w:tcW w:w="2786" w:type="dxa"/>
          </w:tcPr>
          <w:p w14:paraId="3A25BEAC" w14:textId="4A5D7B04" w:rsidR="0008124B" w:rsidRPr="00FA5CDA" w:rsidRDefault="0008124B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Несоответствие требованиям</w:t>
            </w:r>
          </w:p>
        </w:tc>
        <w:tc>
          <w:tcPr>
            <w:tcW w:w="2835" w:type="dxa"/>
          </w:tcPr>
          <w:p w14:paraId="5510A26D" w14:textId="76A4AD0B" w:rsidR="0008124B" w:rsidRPr="00FA5CDA" w:rsidRDefault="00452562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Отсутствие работоспособности при минимальных нагрузках</w:t>
            </w:r>
          </w:p>
        </w:tc>
        <w:tc>
          <w:tcPr>
            <w:tcW w:w="2693" w:type="dxa"/>
          </w:tcPr>
          <w:p w14:paraId="7A34168C" w14:textId="2944F859" w:rsidR="0008124B" w:rsidRPr="00FA5CDA" w:rsidRDefault="00452562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Требуются специальные знания для освоения</w:t>
            </w:r>
          </w:p>
        </w:tc>
      </w:tr>
    </w:tbl>
    <w:p w14:paraId="2ED7DBBC" w14:textId="5D6BD535" w:rsidR="00C54AC5" w:rsidRPr="00FA5CDA" w:rsidRDefault="00C54AC5" w:rsidP="007E31C5">
      <w:pPr>
        <w:pStyle w:val="aff0"/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320"/>
        <w:gridCol w:w="2748"/>
        <w:gridCol w:w="2818"/>
        <w:gridCol w:w="2748"/>
      </w:tblGrid>
      <w:tr w:rsidR="00E32303" w:rsidRPr="00FA5CDA" w14:paraId="5179DE9A" w14:textId="77777777" w:rsidTr="006B121D">
        <w:tc>
          <w:tcPr>
            <w:tcW w:w="1320" w:type="dxa"/>
          </w:tcPr>
          <w:p w14:paraId="6BE1E271" w14:textId="4E525ED2" w:rsidR="00E32303" w:rsidRPr="00FA5CDA" w:rsidRDefault="00E32303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lastRenderedPageBreak/>
              <w:t>Значение</w:t>
            </w:r>
          </w:p>
        </w:tc>
        <w:tc>
          <w:tcPr>
            <w:tcW w:w="2748" w:type="dxa"/>
          </w:tcPr>
          <w:p w14:paraId="6AA82F7F" w14:textId="46748137" w:rsidR="00E32303" w:rsidRPr="00FA5CDA" w:rsidRDefault="00E32303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Эффективность</w:t>
            </w:r>
          </w:p>
        </w:tc>
        <w:tc>
          <w:tcPr>
            <w:tcW w:w="2818" w:type="dxa"/>
          </w:tcPr>
          <w:p w14:paraId="51331A5D" w14:textId="77777777" w:rsidR="00E32303" w:rsidRPr="00FA5CDA" w:rsidRDefault="00E32303" w:rsidP="007E31C5">
            <w:pPr>
              <w:pStyle w:val="aff0"/>
              <w:spacing w:line="360" w:lineRule="auto"/>
              <w:ind w:firstLine="0"/>
              <w:jc w:val="left"/>
            </w:pPr>
            <w:proofErr w:type="spellStart"/>
            <w:r w:rsidRPr="00FA5CDA">
              <w:t>Сопровождаемость</w:t>
            </w:r>
            <w:proofErr w:type="spellEnd"/>
          </w:p>
        </w:tc>
        <w:tc>
          <w:tcPr>
            <w:tcW w:w="2748" w:type="dxa"/>
          </w:tcPr>
          <w:p w14:paraId="30874BF6" w14:textId="77777777" w:rsidR="00E32303" w:rsidRPr="00FA5CDA" w:rsidRDefault="00E32303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Мобильность</w:t>
            </w:r>
          </w:p>
        </w:tc>
      </w:tr>
      <w:tr w:rsidR="00E32303" w:rsidRPr="00FA5CDA" w14:paraId="682CA1BB" w14:textId="77777777" w:rsidTr="006B121D">
        <w:tc>
          <w:tcPr>
            <w:tcW w:w="1320" w:type="dxa"/>
          </w:tcPr>
          <w:p w14:paraId="799F9738" w14:textId="490C8E15" w:rsidR="00E32303" w:rsidRPr="00FA5CDA" w:rsidRDefault="00E32303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rPr>
                <w:lang w:val="en-US"/>
              </w:rPr>
              <w:t>1</w:t>
            </w:r>
          </w:p>
        </w:tc>
        <w:tc>
          <w:tcPr>
            <w:tcW w:w="2748" w:type="dxa"/>
          </w:tcPr>
          <w:p w14:paraId="4B5DA9AA" w14:textId="20069158" w:rsidR="00E32303" w:rsidRPr="00FA5CDA" w:rsidRDefault="00CC2B58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 xml:space="preserve">Способность обработать более </w:t>
            </w:r>
            <w:r w:rsidR="00467633" w:rsidRPr="00FA5CDA">
              <w:t>50</w:t>
            </w:r>
            <w:r w:rsidRPr="00FA5CDA">
              <w:t xml:space="preserve"> запросов в секунду </w:t>
            </w:r>
          </w:p>
        </w:tc>
        <w:tc>
          <w:tcPr>
            <w:tcW w:w="2818" w:type="dxa"/>
          </w:tcPr>
          <w:p w14:paraId="6342B1ED" w14:textId="7A65EF64" w:rsidR="00E32303" w:rsidRPr="00FA5CDA" w:rsidRDefault="0032459B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 xml:space="preserve">Использованы актуальные средства разработки, документация на русском </w:t>
            </w:r>
            <w:r w:rsidR="006B121D" w:rsidRPr="00FA5CDA">
              <w:t xml:space="preserve">или английском </w:t>
            </w:r>
            <w:r w:rsidRPr="00FA5CDA">
              <w:t>языке</w:t>
            </w:r>
          </w:p>
        </w:tc>
        <w:tc>
          <w:tcPr>
            <w:tcW w:w="2748" w:type="dxa"/>
          </w:tcPr>
          <w:p w14:paraId="10B0C2C4" w14:textId="4FAA5DF3" w:rsidR="00E32303" w:rsidRPr="00FA5CDA" w:rsidRDefault="0032459B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 xml:space="preserve">Автоматизированное </w:t>
            </w:r>
            <w:r w:rsidR="00D5464A" w:rsidRPr="00FA5CDA">
              <w:t xml:space="preserve">внедрение </w:t>
            </w:r>
            <w:r w:rsidRPr="00FA5CDA">
              <w:t>системы занимает менее 20 минут</w:t>
            </w:r>
          </w:p>
        </w:tc>
      </w:tr>
      <w:tr w:rsidR="00E32303" w:rsidRPr="00FA5CDA" w14:paraId="1C999185" w14:textId="77777777" w:rsidTr="006B121D">
        <w:tc>
          <w:tcPr>
            <w:tcW w:w="1320" w:type="dxa"/>
          </w:tcPr>
          <w:p w14:paraId="19F4BF42" w14:textId="01B395C6" w:rsidR="00E32303" w:rsidRPr="00FA5CDA" w:rsidRDefault="00E32303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rPr>
                <w:lang w:val="en-US"/>
              </w:rPr>
              <w:t>0,75</w:t>
            </w:r>
          </w:p>
        </w:tc>
        <w:tc>
          <w:tcPr>
            <w:tcW w:w="2748" w:type="dxa"/>
          </w:tcPr>
          <w:p w14:paraId="13457C8C" w14:textId="7000925B" w:rsidR="00E32303" w:rsidRPr="00FA5CDA" w:rsidRDefault="00CC2B58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 xml:space="preserve">Способность обработать более </w:t>
            </w:r>
            <w:r w:rsidR="00467633" w:rsidRPr="00FA5CDA">
              <w:t>25</w:t>
            </w:r>
            <w:r w:rsidRPr="00FA5CDA">
              <w:t xml:space="preserve"> запросов в секунду</w:t>
            </w:r>
          </w:p>
        </w:tc>
        <w:tc>
          <w:tcPr>
            <w:tcW w:w="2818" w:type="dxa"/>
          </w:tcPr>
          <w:p w14:paraId="6BC7B2C4" w14:textId="501FDC43" w:rsidR="00E32303" w:rsidRPr="00FA5CDA" w:rsidRDefault="006B121D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Использованы не актуальные средства разработки, документация на русском или английском языке</w:t>
            </w:r>
          </w:p>
        </w:tc>
        <w:tc>
          <w:tcPr>
            <w:tcW w:w="2748" w:type="dxa"/>
          </w:tcPr>
          <w:p w14:paraId="6721F3F9" w14:textId="0765DBB0" w:rsidR="00E32303" w:rsidRPr="00FA5CDA" w:rsidRDefault="0032459B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 xml:space="preserve">Автоматизированное </w:t>
            </w:r>
            <w:r w:rsidR="00D5464A" w:rsidRPr="00FA5CDA">
              <w:t xml:space="preserve">внедрение </w:t>
            </w:r>
            <w:r w:rsidRPr="00FA5CDA">
              <w:t>системы занимает менее 2х часов</w:t>
            </w:r>
          </w:p>
        </w:tc>
      </w:tr>
      <w:tr w:rsidR="00E32303" w:rsidRPr="00FA5CDA" w14:paraId="47D9226A" w14:textId="77777777" w:rsidTr="006B121D">
        <w:trPr>
          <w:trHeight w:val="817"/>
        </w:trPr>
        <w:tc>
          <w:tcPr>
            <w:tcW w:w="1320" w:type="dxa"/>
          </w:tcPr>
          <w:p w14:paraId="640056BC" w14:textId="61856DBF" w:rsidR="00E32303" w:rsidRPr="00FA5CDA" w:rsidRDefault="00E32303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rPr>
                <w:lang w:val="en-US"/>
              </w:rPr>
              <w:t>0,5</w:t>
            </w:r>
          </w:p>
        </w:tc>
        <w:tc>
          <w:tcPr>
            <w:tcW w:w="2748" w:type="dxa"/>
          </w:tcPr>
          <w:p w14:paraId="4A704AAC" w14:textId="09A6E40B" w:rsidR="00E32303" w:rsidRPr="00FA5CDA" w:rsidRDefault="00CC2B58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 xml:space="preserve">Способность обработать более </w:t>
            </w:r>
            <w:r w:rsidR="00467633" w:rsidRPr="00FA5CDA">
              <w:t>10</w:t>
            </w:r>
            <w:r w:rsidRPr="00FA5CDA">
              <w:t xml:space="preserve"> запросов в секунду</w:t>
            </w:r>
            <w:r w:rsidR="00E32303" w:rsidRPr="00FA5CDA">
              <w:t xml:space="preserve"> </w:t>
            </w:r>
          </w:p>
        </w:tc>
        <w:tc>
          <w:tcPr>
            <w:tcW w:w="2818" w:type="dxa"/>
          </w:tcPr>
          <w:p w14:paraId="50ED7A88" w14:textId="07C1666C" w:rsidR="00E32303" w:rsidRPr="00FA5CDA" w:rsidRDefault="006B121D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 xml:space="preserve">Использованы не актуальные средства разработки, присутствует документация </w:t>
            </w:r>
          </w:p>
        </w:tc>
        <w:tc>
          <w:tcPr>
            <w:tcW w:w="2748" w:type="dxa"/>
          </w:tcPr>
          <w:p w14:paraId="41828946" w14:textId="49D20F9A" w:rsidR="00E32303" w:rsidRPr="00FA5CDA" w:rsidRDefault="0032459B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 xml:space="preserve">Автоматизированное </w:t>
            </w:r>
            <w:r w:rsidR="00D5464A" w:rsidRPr="00FA5CDA">
              <w:t xml:space="preserve">внедрение </w:t>
            </w:r>
            <w:r w:rsidRPr="00FA5CDA">
              <w:t>системы занимает более 2х часов</w:t>
            </w:r>
          </w:p>
        </w:tc>
      </w:tr>
      <w:tr w:rsidR="006B121D" w:rsidRPr="00FA5CDA" w14:paraId="659C0228" w14:textId="77777777" w:rsidTr="006B121D">
        <w:tc>
          <w:tcPr>
            <w:tcW w:w="1320" w:type="dxa"/>
          </w:tcPr>
          <w:p w14:paraId="02B7C9AD" w14:textId="56D027A8" w:rsidR="006B121D" w:rsidRPr="00FA5CDA" w:rsidRDefault="006B121D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rPr>
                <w:lang w:val="en-US"/>
              </w:rPr>
              <w:t>0,25</w:t>
            </w:r>
          </w:p>
        </w:tc>
        <w:tc>
          <w:tcPr>
            <w:tcW w:w="2748" w:type="dxa"/>
          </w:tcPr>
          <w:p w14:paraId="700A0A22" w14:textId="75392006" w:rsidR="006B121D" w:rsidRPr="00FA5CDA" w:rsidRDefault="006B121D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 xml:space="preserve">Способность обработать более </w:t>
            </w:r>
            <w:r w:rsidR="00467633" w:rsidRPr="00FA5CDA">
              <w:t>5</w:t>
            </w:r>
            <w:r w:rsidRPr="00FA5CDA">
              <w:t xml:space="preserve"> запросов в секунду</w:t>
            </w:r>
          </w:p>
        </w:tc>
        <w:tc>
          <w:tcPr>
            <w:tcW w:w="2818" w:type="dxa"/>
          </w:tcPr>
          <w:p w14:paraId="4C339B15" w14:textId="4FE94241" w:rsidR="006B121D" w:rsidRPr="00FA5CDA" w:rsidRDefault="006B121D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 xml:space="preserve">Использованы устаревшие средства разработки, присутствует документация </w:t>
            </w:r>
          </w:p>
        </w:tc>
        <w:tc>
          <w:tcPr>
            <w:tcW w:w="2748" w:type="dxa"/>
          </w:tcPr>
          <w:p w14:paraId="72D161A6" w14:textId="4A6A76D8" w:rsidR="006B121D" w:rsidRPr="00FA5CDA" w:rsidRDefault="006B121D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Ручное внедрение занимает менее суток</w:t>
            </w:r>
          </w:p>
        </w:tc>
      </w:tr>
      <w:tr w:rsidR="00E32303" w:rsidRPr="00FA5CDA" w14:paraId="192D428E" w14:textId="77777777" w:rsidTr="006B121D">
        <w:tc>
          <w:tcPr>
            <w:tcW w:w="1320" w:type="dxa"/>
          </w:tcPr>
          <w:p w14:paraId="7DD52457" w14:textId="0A8E3EC3" w:rsidR="00E32303" w:rsidRPr="00FA5CDA" w:rsidRDefault="00E32303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rPr>
                <w:lang w:val="en-US"/>
              </w:rPr>
              <w:t>0</w:t>
            </w:r>
          </w:p>
        </w:tc>
        <w:tc>
          <w:tcPr>
            <w:tcW w:w="2748" w:type="dxa"/>
          </w:tcPr>
          <w:p w14:paraId="2D0BA541" w14:textId="165BA8A0" w:rsidR="00E32303" w:rsidRPr="00FA5CDA" w:rsidRDefault="00CC2B58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 xml:space="preserve">Не способность обработать более </w:t>
            </w:r>
            <w:r w:rsidR="00467633" w:rsidRPr="00FA5CDA">
              <w:t>5</w:t>
            </w:r>
            <w:r w:rsidRPr="00FA5CDA">
              <w:t xml:space="preserve"> запросов в секунду</w:t>
            </w:r>
          </w:p>
        </w:tc>
        <w:tc>
          <w:tcPr>
            <w:tcW w:w="2818" w:type="dxa"/>
          </w:tcPr>
          <w:p w14:paraId="32CF7798" w14:textId="12B7B591" w:rsidR="00E32303" w:rsidRPr="00FA5CDA" w:rsidRDefault="0032459B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Прочее</w:t>
            </w:r>
          </w:p>
        </w:tc>
        <w:tc>
          <w:tcPr>
            <w:tcW w:w="2748" w:type="dxa"/>
          </w:tcPr>
          <w:p w14:paraId="5C2BD8E9" w14:textId="604612E3" w:rsidR="00E32303" w:rsidRPr="00FA5CDA" w:rsidRDefault="00D5464A" w:rsidP="007E31C5">
            <w:pPr>
              <w:pStyle w:val="aff0"/>
              <w:spacing w:line="360" w:lineRule="auto"/>
              <w:ind w:firstLine="0"/>
              <w:jc w:val="left"/>
            </w:pPr>
            <w:r w:rsidRPr="00FA5CDA">
              <w:t>Ручное внедрение занимает более суток</w:t>
            </w:r>
          </w:p>
        </w:tc>
      </w:tr>
    </w:tbl>
    <w:p w14:paraId="0CDF395C" w14:textId="5653A40C" w:rsidR="00786DF2" w:rsidRPr="00FA5CDA" w:rsidRDefault="00786DF2" w:rsidP="007E31C5">
      <w:pPr>
        <w:pStyle w:val="aff0"/>
      </w:pPr>
    </w:p>
    <w:p w14:paraId="61C933E7" w14:textId="38FA46B1" w:rsidR="004B0F39" w:rsidRPr="00FA5CDA" w:rsidRDefault="004B0F39" w:rsidP="007E31C5">
      <w:pPr>
        <w:pStyle w:val="aff0"/>
      </w:pPr>
      <w:r w:rsidRPr="00FA5CDA">
        <w:t xml:space="preserve">Таблица 4. </w:t>
      </w:r>
      <w:r w:rsidR="00ED14EF" w:rsidRPr="00FA5CDA">
        <w:t xml:space="preserve">– </w:t>
      </w:r>
      <w:r w:rsidRPr="00FA5CDA">
        <w:t>Сравнение аналогов с учетом весовых коэффициентов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379"/>
        <w:gridCol w:w="1872"/>
        <w:gridCol w:w="1989"/>
        <w:gridCol w:w="2268"/>
        <w:gridCol w:w="2126"/>
      </w:tblGrid>
      <w:tr w:rsidR="00D5464A" w:rsidRPr="00FA5CDA" w14:paraId="186F1554" w14:textId="77777777" w:rsidTr="00D5464A">
        <w:tc>
          <w:tcPr>
            <w:tcW w:w="1379" w:type="dxa"/>
          </w:tcPr>
          <w:p w14:paraId="30DF1C92" w14:textId="72408C54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Критерий</w:t>
            </w:r>
          </w:p>
        </w:tc>
        <w:tc>
          <w:tcPr>
            <w:tcW w:w="1872" w:type="dxa"/>
          </w:tcPr>
          <w:p w14:paraId="4FFC3C58" w14:textId="1A321FEC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Коэффициент</w:t>
            </w:r>
          </w:p>
        </w:tc>
        <w:tc>
          <w:tcPr>
            <w:tcW w:w="1989" w:type="dxa"/>
          </w:tcPr>
          <w:p w14:paraId="1AA3DD74" w14:textId="558CFC67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В1</w:t>
            </w:r>
          </w:p>
        </w:tc>
        <w:tc>
          <w:tcPr>
            <w:tcW w:w="2268" w:type="dxa"/>
          </w:tcPr>
          <w:p w14:paraId="1B736AAF" w14:textId="6F247D4C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В2</w:t>
            </w:r>
          </w:p>
        </w:tc>
        <w:tc>
          <w:tcPr>
            <w:tcW w:w="2126" w:type="dxa"/>
          </w:tcPr>
          <w:p w14:paraId="35D07040" w14:textId="08475DB6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В3</w:t>
            </w:r>
          </w:p>
        </w:tc>
      </w:tr>
      <w:tr w:rsidR="00D5464A" w:rsidRPr="00FA5CDA" w14:paraId="06757324" w14:textId="77777777" w:rsidTr="00D5464A">
        <w:tc>
          <w:tcPr>
            <w:tcW w:w="1379" w:type="dxa"/>
          </w:tcPr>
          <w:p w14:paraId="25175722" w14:textId="5DC94644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К1</w:t>
            </w:r>
          </w:p>
        </w:tc>
        <w:tc>
          <w:tcPr>
            <w:tcW w:w="1872" w:type="dxa"/>
          </w:tcPr>
          <w:p w14:paraId="7891F554" w14:textId="1DF45668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0,2</w:t>
            </w:r>
          </w:p>
        </w:tc>
        <w:tc>
          <w:tcPr>
            <w:tcW w:w="1989" w:type="dxa"/>
          </w:tcPr>
          <w:p w14:paraId="127D921A" w14:textId="08CC6A9B" w:rsidR="00D5464A" w:rsidRPr="00FA5CDA" w:rsidRDefault="006B121D" w:rsidP="007E31C5">
            <w:pPr>
              <w:spacing w:before="100" w:beforeAutospacing="1" w:after="100" w:afterAutospacing="1"/>
              <w:ind w:firstLine="0"/>
            </w:pPr>
            <w:r w:rsidRPr="00FA5CDA">
              <w:t>1</w:t>
            </w:r>
          </w:p>
        </w:tc>
        <w:tc>
          <w:tcPr>
            <w:tcW w:w="2268" w:type="dxa"/>
          </w:tcPr>
          <w:p w14:paraId="765AA936" w14:textId="252269A4" w:rsidR="00D5464A" w:rsidRPr="00FA5CDA" w:rsidRDefault="006B121D" w:rsidP="007E31C5">
            <w:pPr>
              <w:spacing w:before="100" w:beforeAutospacing="1" w:after="100" w:afterAutospacing="1"/>
              <w:ind w:firstLine="0"/>
            </w:pPr>
            <w:r w:rsidRPr="00FA5CDA">
              <w:t>1</w:t>
            </w:r>
          </w:p>
        </w:tc>
        <w:tc>
          <w:tcPr>
            <w:tcW w:w="2126" w:type="dxa"/>
          </w:tcPr>
          <w:p w14:paraId="0F1A7E8C" w14:textId="343B8E4C" w:rsidR="00D5464A" w:rsidRPr="00FA5CDA" w:rsidRDefault="006B121D" w:rsidP="007E31C5">
            <w:pPr>
              <w:spacing w:before="100" w:beforeAutospacing="1" w:after="100" w:afterAutospacing="1"/>
              <w:ind w:firstLine="0"/>
            </w:pPr>
            <w:r w:rsidRPr="00FA5CDA">
              <w:t>1</w:t>
            </w:r>
          </w:p>
        </w:tc>
      </w:tr>
      <w:tr w:rsidR="00D5464A" w:rsidRPr="00FA5CDA" w14:paraId="7B97A231" w14:textId="77777777" w:rsidTr="00D5464A">
        <w:tc>
          <w:tcPr>
            <w:tcW w:w="1379" w:type="dxa"/>
          </w:tcPr>
          <w:p w14:paraId="4D2329A1" w14:textId="55B4C705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lastRenderedPageBreak/>
              <w:t>К2</w:t>
            </w:r>
          </w:p>
        </w:tc>
        <w:tc>
          <w:tcPr>
            <w:tcW w:w="1872" w:type="dxa"/>
          </w:tcPr>
          <w:p w14:paraId="62CEDAFB" w14:textId="00600710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0,15</w:t>
            </w:r>
          </w:p>
        </w:tc>
        <w:tc>
          <w:tcPr>
            <w:tcW w:w="1989" w:type="dxa"/>
          </w:tcPr>
          <w:p w14:paraId="34B3C426" w14:textId="6DB9D03F" w:rsidR="00D5464A" w:rsidRPr="00FA5CDA" w:rsidRDefault="00467633" w:rsidP="007E31C5">
            <w:pPr>
              <w:spacing w:before="100" w:beforeAutospacing="1" w:after="100" w:afterAutospacing="1"/>
              <w:ind w:firstLine="0"/>
            </w:pPr>
            <w:r w:rsidRPr="00FA5CDA">
              <w:t>0,75</w:t>
            </w:r>
          </w:p>
        </w:tc>
        <w:tc>
          <w:tcPr>
            <w:tcW w:w="2268" w:type="dxa"/>
          </w:tcPr>
          <w:p w14:paraId="6F78AE08" w14:textId="0C76E2F9" w:rsidR="00D5464A" w:rsidRPr="00FA5CDA" w:rsidRDefault="00467633" w:rsidP="007E31C5">
            <w:pPr>
              <w:spacing w:before="100" w:beforeAutospacing="1" w:after="100" w:afterAutospacing="1"/>
              <w:ind w:firstLine="0"/>
            </w:pPr>
            <w:r w:rsidRPr="00FA5CDA">
              <w:t>1</w:t>
            </w:r>
          </w:p>
        </w:tc>
        <w:tc>
          <w:tcPr>
            <w:tcW w:w="2126" w:type="dxa"/>
          </w:tcPr>
          <w:p w14:paraId="03B96D02" w14:textId="47EE1517" w:rsidR="00D5464A" w:rsidRPr="00FA5CDA" w:rsidRDefault="00467633" w:rsidP="007E31C5">
            <w:pPr>
              <w:spacing w:before="100" w:beforeAutospacing="1" w:after="100" w:afterAutospacing="1"/>
              <w:ind w:firstLine="0"/>
            </w:pPr>
            <w:r w:rsidRPr="00FA5CDA">
              <w:t>1</w:t>
            </w:r>
          </w:p>
        </w:tc>
      </w:tr>
      <w:tr w:rsidR="00D5464A" w:rsidRPr="00FA5CDA" w14:paraId="6C896F9E" w14:textId="77777777" w:rsidTr="00D5464A">
        <w:tc>
          <w:tcPr>
            <w:tcW w:w="1379" w:type="dxa"/>
          </w:tcPr>
          <w:p w14:paraId="7D246F03" w14:textId="2D46429D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К3</w:t>
            </w:r>
          </w:p>
        </w:tc>
        <w:tc>
          <w:tcPr>
            <w:tcW w:w="1872" w:type="dxa"/>
          </w:tcPr>
          <w:p w14:paraId="0336220C" w14:textId="12F6B7AD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0,2</w:t>
            </w:r>
          </w:p>
        </w:tc>
        <w:tc>
          <w:tcPr>
            <w:tcW w:w="1989" w:type="dxa"/>
            <w:vAlign w:val="center"/>
          </w:tcPr>
          <w:p w14:paraId="4EC4DDBB" w14:textId="6B7512C0" w:rsidR="00D5464A" w:rsidRPr="00FA5CDA" w:rsidRDefault="00467633" w:rsidP="007E31C5">
            <w:pPr>
              <w:spacing w:before="100" w:beforeAutospacing="1" w:after="100" w:afterAutospacing="1"/>
              <w:ind w:firstLine="0"/>
              <w:jc w:val="left"/>
              <w:rPr>
                <w:lang w:val="en-US"/>
              </w:rPr>
            </w:pPr>
            <w:r w:rsidRPr="00FA5CDA">
              <w:t>0,5</w:t>
            </w:r>
          </w:p>
        </w:tc>
        <w:tc>
          <w:tcPr>
            <w:tcW w:w="2268" w:type="dxa"/>
          </w:tcPr>
          <w:p w14:paraId="717B31B0" w14:textId="6467B9B7" w:rsidR="00D5464A" w:rsidRPr="00FA5CDA" w:rsidRDefault="00467633" w:rsidP="007E31C5">
            <w:pPr>
              <w:spacing w:before="100" w:beforeAutospacing="1" w:after="100" w:afterAutospacing="1"/>
              <w:ind w:firstLine="0"/>
              <w:rPr>
                <w:lang w:val="en-US"/>
              </w:rPr>
            </w:pPr>
            <w:r w:rsidRPr="00FA5CDA">
              <w:rPr>
                <w:lang w:val="en-US"/>
              </w:rPr>
              <w:t>0,75</w:t>
            </w:r>
          </w:p>
        </w:tc>
        <w:tc>
          <w:tcPr>
            <w:tcW w:w="2126" w:type="dxa"/>
          </w:tcPr>
          <w:p w14:paraId="1E2E2D38" w14:textId="7A4C9338" w:rsidR="00D5464A" w:rsidRPr="00FA5CDA" w:rsidRDefault="00467633" w:rsidP="007E31C5">
            <w:pPr>
              <w:spacing w:before="100" w:beforeAutospacing="1" w:after="100" w:afterAutospacing="1"/>
              <w:ind w:firstLine="0"/>
              <w:rPr>
                <w:lang w:val="en-US"/>
              </w:rPr>
            </w:pPr>
            <w:r w:rsidRPr="00FA5CDA">
              <w:rPr>
                <w:lang w:val="en-US"/>
              </w:rPr>
              <w:t>1</w:t>
            </w:r>
          </w:p>
        </w:tc>
      </w:tr>
      <w:tr w:rsidR="00D5464A" w:rsidRPr="00FA5CDA" w14:paraId="36AA7B5D" w14:textId="77777777" w:rsidTr="00D5464A">
        <w:tc>
          <w:tcPr>
            <w:tcW w:w="1379" w:type="dxa"/>
          </w:tcPr>
          <w:p w14:paraId="5E99F0C9" w14:textId="01F169F2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К4</w:t>
            </w:r>
          </w:p>
        </w:tc>
        <w:tc>
          <w:tcPr>
            <w:tcW w:w="1872" w:type="dxa"/>
          </w:tcPr>
          <w:p w14:paraId="6F8BFC07" w14:textId="3B6EF6CB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0,2</w:t>
            </w:r>
          </w:p>
        </w:tc>
        <w:tc>
          <w:tcPr>
            <w:tcW w:w="1989" w:type="dxa"/>
            <w:vAlign w:val="center"/>
          </w:tcPr>
          <w:p w14:paraId="68508DA7" w14:textId="66B8C134" w:rsidR="00D5464A" w:rsidRPr="00FA5CDA" w:rsidRDefault="00467633" w:rsidP="007E31C5">
            <w:pPr>
              <w:spacing w:before="100" w:beforeAutospacing="1" w:after="100" w:afterAutospacing="1"/>
              <w:ind w:firstLine="0"/>
              <w:jc w:val="left"/>
              <w:rPr>
                <w:lang w:val="en-US"/>
              </w:rPr>
            </w:pPr>
            <w:r w:rsidRPr="00FA5CDA"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14:paraId="75573C45" w14:textId="51437A20" w:rsidR="00D5464A" w:rsidRPr="00FA5CDA" w:rsidRDefault="007B55D6" w:rsidP="007E31C5">
            <w:pPr>
              <w:spacing w:before="100" w:beforeAutospacing="1" w:after="100" w:afterAutospacing="1"/>
              <w:ind w:firstLine="0"/>
              <w:rPr>
                <w:lang w:val="en-US"/>
              </w:rPr>
            </w:pPr>
            <w:r w:rsidRPr="00FA5CDA">
              <w:rPr>
                <w:lang w:val="en-US"/>
              </w:rPr>
              <w:t>0,5</w:t>
            </w:r>
          </w:p>
        </w:tc>
        <w:tc>
          <w:tcPr>
            <w:tcW w:w="2126" w:type="dxa"/>
          </w:tcPr>
          <w:p w14:paraId="2EB025E5" w14:textId="0A9A01CB" w:rsidR="00D5464A" w:rsidRPr="00FA5CDA" w:rsidRDefault="007B55D6" w:rsidP="007E31C5">
            <w:pPr>
              <w:spacing w:before="100" w:beforeAutospacing="1" w:after="100" w:afterAutospacing="1"/>
              <w:ind w:firstLine="0"/>
              <w:rPr>
                <w:lang w:val="en-US"/>
              </w:rPr>
            </w:pPr>
            <w:r w:rsidRPr="00FA5CDA">
              <w:rPr>
                <w:lang w:val="en-US"/>
              </w:rPr>
              <w:t>0,75</w:t>
            </w:r>
          </w:p>
        </w:tc>
      </w:tr>
      <w:tr w:rsidR="00D5464A" w:rsidRPr="00FA5CDA" w14:paraId="0B2A5535" w14:textId="77777777" w:rsidTr="00D5464A">
        <w:tc>
          <w:tcPr>
            <w:tcW w:w="1379" w:type="dxa"/>
          </w:tcPr>
          <w:p w14:paraId="3C17E655" w14:textId="5832BEEA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К5</w:t>
            </w:r>
          </w:p>
        </w:tc>
        <w:tc>
          <w:tcPr>
            <w:tcW w:w="1872" w:type="dxa"/>
          </w:tcPr>
          <w:p w14:paraId="454B68F7" w14:textId="1DF120DF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0,15</w:t>
            </w:r>
          </w:p>
        </w:tc>
        <w:tc>
          <w:tcPr>
            <w:tcW w:w="1989" w:type="dxa"/>
          </w:tcPr>
          <w:p w14:paraId="79069ED3" w14:textId="09DC01F1" w:rsidR="00D5464A" w:rsidRPr="00FA5CDA" w:rsidRDefault="007B55D6" w:rsidP="007E31C5">
            <w:pPr>
              <w:spacing w:before="100" w:beforeAutospacing="1" w:after="100" w:afterAutospacing="1"/>
              <w:ind w:firstLine="0"/>
              <w:rPr>
                <w:lang w:val="en-US"/>
              </w:rPr>
            </w:pPr>
            <w:r w:rsidRPr="00FA5CDA">
              <w:rPr>
                <w:lang w:val="en-US"/>
              </w:rPr>
              <w:t>0,75</w:t>
            </w:r>
          </w:p>
        </w:tc>
        <w:tc>
          <w:tcPr>
            <w:tcW w:w="2268" w:type="dxa"/>
          </w:tcPr>
          <w:p w14:paraId="0E07EF5B" w14:textId="58432842" w:rsidR="00D5464A" w:rsidRPr="00FA5CDA" w:rsidRDefault="007B55D6" w:rsidP="007E31C5">
            <w:pPr>
              <w:spacing w:before="100" w:beforeAutospacing="1" w:after="100" w:afterAutospacing="1"/>
              <w:ind w:firstLine="0"/>
              <w:rPr>
                <w:lang w:val="en-US"/>
              </w:rPr>
            </w:pPr>
            <w:r w:rsidRPr="00FA5CDA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61761C58" w14:textId="236C3E2D" w:rsidR="00D5464A" w:rsidRPr="00FA5CDA" w:rsidRDefault="007B55D6" w:rsidP="007E31C5">
            <w:pPr>
              <w:spacing w:before="100" w:beforeAutospacing="1" w:after="100" w:afterAutospacing="1"/>
              <w:ind w:firstLine="0"/>
              <w:rPr>
                <w:lang w:val="en-US"/>
              </w:rPr>
            </w:pPr>
            <w:r w:rsidRPr="00FA5CDA">
              <w:rPr>
                <w:lang w:val="en-US"/>
              </w:rPr>
              <w:t>1</w:t>
            </w:r>
          </w:p>
        </w:tc>
      </w:tr>
      <w:tr w:rsidR="00D5464A" w:rsidRPr="00FA5CDA" w14:paraId="54082B62" w14:textId="77777777" w:rsidTr="00D5464A">
        <w:tc>
          <w:tcPr>
            <w:tcW w:w="1379" w:type="dxa"/>
          </w:tcPr>
          <w:p w14:paraId="7F7C6D88" w14:textId="14487A26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К6</w:t>
            </w:r>
          </w:p>
        </w:tc>
        <w:tc>
          <w:tcPr>
            <w:tcW w:w="1872" w:type="dxa"/>
          </w:tcPr>
          <w:p w14:paraId="721381AE" w14:textId="26B3CB3A" w:rsidR="00D5464A" w:rsidRPr="00FA5CDA" w:rsidRDefault="00D5464A" w:rsidP="007E31C5">
            <w:pPr>
              <w:spacing w:before="100" w:beforeAutospacing="1" w:after="100" w:afterAutospacing="1"/>
              <w:ind w:firstLine="0"/>
            </w:pPr>
            <w:r w:rsidRPr="00FA5CDA">
              <w:t>0,1</w:t>
            </w:r>
          </w:p>
        </w:tc>
        <w:tc>
          <w:tcPr>
            <w:tcW w:w="1989" w:type="dxa"/>
          </w:tcPr>
          <w:p w14:paraId="7162EF96" w14:textId="617019E6" w:rsidR="00D5464A" w:rsidRPr="00FA5CDA" w:rsidRDefault="007B55D6" w:rsidP="007E31C5">
            <w:pPr>
              <w:spacing w:before="100" w:beforeAutospacing="1" w:after="100" w:afterAutospacing="1"/>
              <w:ind w:firstLine="0"/>
              <w:rPr>
                <w:lang w:val="en-US"/>
              </w:rPr>
            </w:pPr>
            <w:r w:rsidRPr="00FA5CDA">
              <w:rPr>
                <w:lang w:val="en-US"/>
              </w:rPr>
              <w:t>0,25</w:t>
            </w:r>
          </w:p>
        </w:tc>
        <w:tc>
          <w:tcPr>
            <w:tcW w:w="2268" w:type="dxa"/>
          </w:tcPr>
          <w:p w14:paraId="7B8E4599" w14:textId="249E8065" w:rsidR="00D5464A" w:rsidRPr="00FA5CDA" w:rsidRDefault="007B55D6" w:rsidP="007E31C5">
            <w:pPr>
              <w:spacing w:before="100" w:beforeAutospacing="1" w:after="100" w:afterAutospacing="1"/>
              <w:ind w:firstLine="0"/>
              <w:rPr>
                <w:lang w:val="en-US"/>
              </w:rPr>
            </w:pPr>
            <w:r w:rsidRPr="00FA5CDA">
              <w:rPr>
                <w:lang w:val="en-US"/>
              </w:rPr>
              <w:t>1</w:t>
            </w:r>
          </w:p>
        </w:tc>
        <w:tc>
          <w:tcPr>
            <w:tcW w:w="2126" w:type="dxa"/>
          </w:tcPr>
          <w:p w14:paraId="1C110561" w14:textId="6FB0757C" w:rsidR="00D5464A" w:rsidRPr="00FA5CDA" w:rsidRDefault="007B55D6" w:rsidP="007E31C5">
            <w:pPr>
              <w:spacing w:before="100" w:beforeAutospacing="1" w:after="100" w:afterAutospacing="1"/>
              <w:ind w:firstLine="0"/>
              <w:rPr>
                <w:lang w:val="en-US"/>
              </w:rPr>
            </w:pPr>
            <w:r w:rsidRPr="00FA5CDA">
              <w:rPr>
                <w:lang w:val="en-US"/>
              </w:rPr>
              <w:t>1</w:t>
            </w:r>
          </w:p>
        </w:tc>
      </w:tr>
      <w:tr w:rsidR="007B55D6" w:rsidRPr="00FA5CDA" w14:paraId="45D4BA56" w14:textId="77777777" w:rsidTr="00D5464A">
        <w:tc>
          <w:tcPr>
            <w:tcW w:w="1379" w:type="dxa"/>
          </w:tcPr>
          <w:p w14:paraId="5A472302" w14:textId="4B5A40E9" w:rsidR="007B55D6" w:rsidRPr="00FA5CDA" w:rsidRDefault="007B55D6" w:rsidP="007E31C5">
            <w:pPr>
              <w:spacing w:before="100" w:beforeAutospacing="1" w:after="100" w:afterAutospacing="1"/>
              <w:ind w:firstLine="0"/>
              <w:rPr>
                <w:b/>
                <w:bCs/>
              </w:rPr>
            </w:pPr>
            <w:r w:rsidRPr="00FA5CDA">
              <w:rPr>
                <w:b/>
                <w:bCs/>
              </w:rPr>
              <w:t>Итог</w:t>
            </w:r>
          </w:p>
        </w:tc>
        <w:tc>
          <w:tcPr>
            <w:tcW w:w="1872" w:type="dxa"/>
          </w:tcPr>
          <w:p w14:paraId="7616DDDD" w14:textId="77777777" w:rsidR="007B55D6" w:rsidRPr="00FA5CDA" w:rsidRDefault="007B55D6" w:rsidP="007E31C5">
            <w:pPr>
              <w:spacing w:before="100" w:beforeAutospacing="1" w:after="100" w:afterAutospacing="1"/>
              <w:ind w:firstLine="0"/>
            </w:pPr>
          </w:p>
        </w:tc>
        <w:tc>
          <w:tcPr>
            <w:tcW w:w="1989" w:type="dxa"/>
          </w:tcPr>
          <w:p w14:paraId="664A54D4" w14:textId="7D535738" w:rsidR="007B55D6" w:rsidRPr="00FA5CDA" w:rsidRDefault="007B55D6" w:rsidP="007E31C5">
            <w:pPr>
              <w:spacing w:before="100" w:beforeAutospacing="1" w:after="100" w:afterAutospacing="1"/>
              <w:ind w:firstLine="0"/>
              <w:rPr>
                <w:lang w:val="en-US"/>
              </w:rPr>
            </w:pPr>
            <w:r w:rsidRPr="00FA5CDA">
              <w:rPr>
                <w:lang w:val="en-US"/>
              </w:rPr>
              <w:t>0,75</w:t>
            </w:r>
          </w:p>
        </w:tc>
        <w:tc>
          <w:tcPr>
            <w:tcW w:w="2268" w:type="dxa"/>
          </w:tcPr>
          <w:p w14:paraId="4CA5386F" w14:textId="034BB70E" w:rsidR="007B55D6" w:rsidRPr="00FA5CDA" w:rsidRDefault="007B55D6" w:rsidP="007E31C5">
            <w:pPr>
              <w:spacing w:before="100" w:beforeAutospacing="1" w:after="100" w:afterAutospacing="1"/>
              <w:ind w:firstLine="0"/>
              <w:rPr>
                <w:lang w:val="en-US"/>
              </w:rPr>
            </w:pPr>
            <w:r w:rsidRPr="00FA5CDA">
              <w:rPr>
                <w:lang w:val="en-US"/>
              </w:rPr>
              <w:t>0,85</w:t>
            </w:r>
          </w:p>
        </w:tc>
        <w:tc>
          <w:tcPr>
            <w:tcW w:w="2126" w:type="dxa"/>
          </w:tcPr>
          <w:p w14:paraId="7972D7FB" w14:textId="0B8CC918" w:rsidR="007B55D6" w:rsidRPr="00FA5CDA" w:rsidRDefault="007B55D6" w:rsidP="007E31C5">
            <w:pPr>
              <w:spacing w:before="100" w:beforeAutospacing="1" w:after="100" w:afterAutospacing="1"/>
              <w:ind w:firstLine="0"/>
              <w:rPr>
                <w:lang w:val="en-US"/>
              </w:rPr>
            </w:pPr>
            <w:r w:rsidRPr="00FA5CDA">
              <w:rPr>
                <w:lang w:val="en-US"/>
              </w:rPr>
              <w:t>0,95</w:t>
            </w:r>
          </w:p>
        </w:tc>
      </w:tr>
    </w:tbl>
    <w:p w14:paraId="46D92A9E" w14:textId="77777777" w:rsidR="004C6391" w:rsidRPr="00FA5CDA" w:rsidRDefault="004C6391" w:rsidP="007E31C5"/>
    <w:p w14:paraId="7B51591F" w14:textId="74C021E5" w:rsidR="0085225D" w:rsidRPr="00FA5CDA" w:rsidRDefault="004C6391" w:rsidP="007E31C5">
      <w:r w:rsidRPr="00FA5CDA">
        <w:rPr>
          <w:szCs w:val="28"/>
        </w:rPr>
        <w:t>АИС «</w:t>
      </w:r>
      <w:proofErr w:type="spellStart"/>
      <w:r w:rsidRPr="00FA5CDA">
        <w:rPr>
          <w:szCs w:val="28"/>
          <w:lang w:val="en-US"/>
        </w:rPr>
        <w:t>SkillArea</w:t>
      </w:r>
      <w:proofErr w:type="spellEnd"/>
      <w:r w:rsidRPr="00FA5CDA">
        <w:rPr>
          <w:szCs w:val="28"/>
        </w:rPr>
        <w:t>»</w:t>
      </w:r>
      <w:r w:rsidRPr="00FA5CDA">
        <w:t xml:space="preserve"> набрал наибольший коэффициент, а значит выполняет поставленные задачи лучше остальных, поэтому разработка системы является целесообразной.</w:t>
      </w:r>
    </w:p>
    <w:p w14:paraId="26B6F37F" w14:textId="77777777" w:rsidR="00E56D35" w:rsidRPr="00FA5CDA" w:rsidRDefault="00E56D35" w:rsidP="007E31C5">
      <w:pPr>
        <w:spacing w:after="200" w:line="276" w:lineRule="auto"/>
        <w:ind w:firstLine="0"/>
        <w:jc w:val="left"/>
        <w:rPr>
          <w:b/>
          <w:szCs w:val="28"/>
        </w:rPr>
      </w:pPr>
      <w:r w:rsidRPr="00FA5CDA">
        <w:br w:type="page"/>
      </w:r>
    </w:p>
    <w:p w14:paraId="53BCB819" w14:textId="3CDF2AD4" w:rsidR="00FF100D" w:rsidRDefault="00FF100D" w:rsidP="00FF100D">
      <w:pPr>
        <w:pStyle w:val="1"/>
        <w:ind w:firstLine="709"/>
        <w:jc w:val="both"/>
      </w:pPr>
      <w:bookmarkStart w:id="41" w:name="_Toc10164931"/>
      <w:bookmarkStart w:id="42" w:name="_Toc10165141"/>
      <w:bookmarkStart w:id="43" w:name="_Toc10203378"/>
      <w:bookmarkStart w:id="44" w:name="_Toc10406644"/>
      <w:r>
        <w:lastRenderedPageBreak/>
        <w:t xml:space="preserve">2 </w:t>
      </w:r>
      <w:r w:rsidRPr="00FA5CDA">
        <w:t>Конструкторско-технологическая часть</w:t>
      </w:r>
      <w:bookmarkEnd w:id="44"/>
    </w:p>
    <w:p w14:paraId="466EB125" w14:textId="743A5CE8" w:rsidR="00FF100D" w:rsidRPr="00FA5CDA" w:rsidRDefault="00FF100D" w:rsidP="00FF100D">
      <w:pPr>
        <w:pStyle w:val="2"/>
      </w:pPr>
      <w:bookmarkStart w:id="45" w:name="_Toc10164936"/>
      <w:bookmarkStart w:id="46" w:name="_Toc10165146"/>
      <w:bookmarkStart w:id="47" w:name="_Toc10203383"/>
      <w:bookmarkStart w:id="48" w:name="_Toc10406645"/>
      <w:bookmarkEnd w:id="41"/>
      <w:bookmarkEnd w:id="42"/>
      <w:bookmarkEnd w:id="43"/>
      <w:r w:rsidRPr="00FA5CDA">
        <w:t>2.</w:t>
      </w:r>
      <w:r>
        <w:t>1</w:t>
      </w:r>
      <w:r w:rsidRPr="00FA5CDA">
        <w:t xml:space="preserve"> Архитектура системы</w:t>
      </w:r>
      <w:bookmarkEnd w:id="45"/>
      <w:bookmarkEnd w:id="46"/>
      <w:bookmarkEnd w:id="47"/>
      <w:bookmarkEnd w:id="48"/>
    </w:p>
    <w:p w14:paraId="1F8EA685" w14:textId="1DAFBCD6" w:rsidR="00FF100D" w:rsidRDefault="00FF100D" w:rsidP="00FF100D">
      <w:r w:rsidRPr="00FA5CDA">
        <w:t>В качестве архитектуры была выбрана трёхуровневая архитектура клиент-серверная архитектура. Она включает себя клиентскую часть, серверную часть и базу данных.</w:t>
      </w:r>
    </w:p>
    <w:p w14:paraId="6DCF01AF" w14:textId="2965916D" w:rsidR="00FF100D" w:rsidRPr="00FF100D" w:rsidRDefault="00FF100D" w:rsidP="00FF100D">
      <w:r w:rsidRPr="00FA5CDA">
        <w:t>Клиентом системы выступает браузер пользователя, на котором запускается приложение. Клиентское приложение выполняет роль пользовательского интерфейса системы и осуществляет взаимодействие с серверной частью системы.</w:t>
      </w:r>
      <w:r w:rsidRPr="00FF100D">
        <w:t xml:space="preserve"> </w:t>
      </w:r>
      <w:r>
        <w:t xml:space="preserve">Общение с серверной частью происходит по протоколу </w:t>
      </w:r>
      <w:r>
        <w:rPr>
          <w:lang w:val="en-US"/>
        </w:rPr>
        <w:t>HTTP</w:t>
      </w:r>
      <w:r w:rsidRPr="00FF100D">
        <w:t xml:space="preserve"> </w:t>
      </w:r>
      <w:r>
        <w:t xml:space="preserve">в формате </w:t>
      </w:r>
      <w:r>
        <w:rPr>
          <w:lang w:val="en-US"/>
        </w:rPr>
        <w:t>JSON</w:t>
      </w:r>
      <w:r w:rsidRPr="00FF100D">
        <w:t>.</w:t>
      </w:r>
    </w:p>
    <w:p w14:paraId="6ACAD5D9" w14:textId="59095F0D" w:rsidR="00FF100D" w:rsidRDefault="00FF100D" w:rsidP="00FF100D">
      <w:r w:rsidRPr="00FA5CDA">
        <w:t xml:space="preserve">В серверную часть приложения входит </w:t>
      </w:r>
      <w:r w:rsidRPr="00FA5CDA">
        <w:rPr>
          <w:lang w:val="en-US"/>
        </w:rPr>
        <w:t>HTTP</w:t>
      </w:r>
      <w:r w:rsidRPr="00FA5CDA">
        <w:t>-сервер и серверное приложение</w:t>
      </w:r>
      <w:r>
        <w:t>.</w:t>
      </w:r>
    </w:p>
    <w:p w14:paraId="3B7F4AFE" w14:textId="3110AEC7" w:rsidR="00FF100D" w:rsidRDefault="00FF100D" w:rsidP="00FF100D">
      <w:pPr>
        <w:pStyle w:val="af5"/>
        <w:numPr>
          <w:ilvl w:val="0"/>
          <w:numId w:val="25"/>
        </w:numPr>
      </w:pPr>
      <w:r w:rsidRPr="00FF100D">
        <w:rPr>
          <w:lang w:val="en-US"/>
        </w:rPr>
        <w:t>HTTP</w:t>
      </w:r>
      <w:r w:rsidRPr="00FA5CDA">
        <w:t>-сервер</w:t>
      </w:r>
      <w:r w:rsidRPr="00FF100D">
        <w:t xml:space="preserve"> </w:t>
      </w:r>
      <w:r>
        <w:t>выполняет следующие функции</w:t>
      </w:r>
      <w:r w:rsidRPr="00FF100D">
        <w:t>:</w:t>
      </w:r>
    </w:p>
    <w:p w14:paraId="680DE355" w14:textId="0373C284" w:rsidR="00FF100D" w:rsidRPr="00FF100D" w:rsidRDefault="00FF100D" w:rsidP="00FF100D">
      <w:pPr>
        <w:pStyle w:val="af5"/>
        <w:numPr>
          <w:ilvl w:val="0"/>
          <w:numId w:val="25"/>
        </w:numPr>
      </w:pPr>
      <w:r>
        <w:t>выступает в роле файл сервера для статических и медиа файлов</w:t>
      </w:r>
      <w:r w:rsidRPr="00FF100D">
        <w:t>;</w:t>
      </w:r>
    </w:p>
    <w:p w14:paraId="06C5FE8F" w14:textId="33EFDB9F" w:rsidR="00FF100D" w:rsidRDefault="00FF100D" w:rsidP="00FF100D">
      <w:pPr>
        <w:pStyle w:val="af5"/>
        <w:numPr>
          <w:ilvl w:val="0"/>
          <w:numId w:val="25"/>
        </w:numPr>
      </w:pPr>
      <w:r>
        <w:t>проектирует приходящие запросы на сервера приложения</w:t>
      </w:r>
      <w:r w:rsidRPr="00FF100D">
        <w:t>;</w:t>
      </w:r>
    </w:p>
    <w:p w14:paraId="762F3A73" w14:textId="2B49048F" w:rsidR="00FF100D" w:rsidRDefault="00FF100D" w:rsidP="00FF100D">
      <w:pPr>
        <w:pStyle w:val="af5"/>
        <w:numPr>
          <w:ilvl w:val="0"/>
          <w:numId w:val="25"/>
        </w:numPr>
      </w:pPr>
      <w:r>
        <w:t xml:space="preserve">балансирует нагрузку между </w:t>
      </w:r>
      <w:r>
        <w:t>сервера</w:t>
      </w:r>
      <w:r>
        <w:t>ми</w:t>
      </w:r>
      <w:r>
        <w:t xml:space="preserve"> приложени</w:t>
      </w:r>
      <w:r>
        <w:t>й</w:t>
      </w:r>
      <w:r w:rsidRPr="00FF100D">
        <w:t>;</w:t>
      </w:r>
    </w:p>
    <w:p w14:paraId="74163686" w14:textId="687D5F16" w:rsidR="00FF100D" w:rsidRDefault="00FF100D" w:rsidP="00FF100D">
      <w:pPr>
        <w:pStyle w:val="af5"/>
        <w:numPr>
          <w:ilvl w:val="0"/>
          <w:numId w:val="25"/>
        </w:numPr>
      </w:pPr>
      <w:r>
        <w:t>в случае ошибок в запросе, возвращает страницу с ошибкой</w:t>
      </w:r>
      <w:r w:rsidRPr="00FF100D">
        <w:t>;</w:t>
      </w:r>
    </w:p>
    <w:p w14:paraId="529AB797" w14:textId="522E8D20" w:rsidR="00FF100D" w:rsidRDefault="00FF100D" w:rsidP="00FF100D">
      <w:pPr>
        <w:pStyle w:val="af5"/>
        <w:numPr>
          <w:ilvl w:val="0"/>
          <w:numId w:val="25"/>
        </w:numPr>
      </w:pPr>
      <w:r>
        <w:t>принимает на себя нагрузку по работе с плохими и медленными клиентами.</w:t>
      </w:r>
    </w:p>
    <w:p w14:paraId="4106BE92" w14:textId="31513C0E" w:rsidR="00FF100D" w:rsidRPr="00FA5CDA" w:rsidRDefault="00FF100D" w:rsidP="00FF100D">
      <w:r>
        <w:t>Серверное приложение отвечает за авторизацию и бизнес-логику работы системы.</w:t>
      </w:r>
      <w:r w:rsidRPr="00FA5CDA">
        <w:t xml:space="preserve"> </w:t>
      </w:r>
      <w:r>
        <w:t xml:space="preserve">Оно </w:t>
      </w:r>
      <w:r w:rsidRPr="00FA5CDA">
        <w:t>мо</w:t>
      </w:r>
      <w:r>
        <w:t>жет</w:t>
      </w:r>
      <w:r w:rsidRPr="00FA5CDA">
        <w:t xml:space="preserve"> располагаться как на одной серверной машине, так и на </w:t>
      </w:r>
      <w:r>
        <w:t>нескольких</w:t>
      </w:r>
      <w:r w:rsidRPr="00FA5CDA">
        <w:t>.</w:t>
      </w:r>
    </w:p>
    <w:p w14:paraId="3AC9C72C" w14:textId="77777777" w:rsidR="00FF100D" w:rsidRPr="00FA5CDA" w:rsidRDefault="00FF100D" w:rsidP="00FF100D">
      <w:r w:rsidRPr="00FA5CDA">
        <w:t xml:space="preserve">Хранение данных осуществляется в кластере баз данных. В кластере баз данных обязательно должна присутствовать только одна мастер-реплика, в которую будет осуществляться запись данных. Кроме неё в кластере могут находиться </w:t>
      </w:r>
      <w:proofErr w:type="spellStart"/>
      <w:r w:rsidRPr="00FA5CDA">
        <w:t>слейв</w:t>
      </w:r>
      <w:proofErr w:type="spellEnd"/>
      <w:r w:rsidRPr="00FA5CDA">
        <w:t xml:space="preserve">-реплики, с которых будет производиться чтение данных. Количество </w:t>
      </w:r>
      <w:proofErr w:type="spellStart"/>
      <w:r w:rsidRPr="00FA5CDA">
        <w:t>слейв</w:t>
      </w:r>
      <w:proofErr w:type="spellEnd"/>
      <w:r w:rsidRPr="00FA5CDA">
        <w:t xml:space="preserve">-реплик ограничено максимальным количеством соединение, которое поддерживается мастер-репликой. Однако стоит учитывать, что каждое </w:t>
      </w:r>
      <w:r w:rsidRPr="00FA5CDA">
        <w:lastRenderedPageBreak/>
        <w:t xml:space="preserve">соединение замедляет работу сервера мастер-реплики. В случае, когда </w:t>
      </w:r>
      <w:proofErr w:type="spellStart"/>
      <w:r w:rsidRPr="00FA5CDA">
        <w:t>слейв</w:t>
      </w:r>
      <w:proofErr w:type="spellEnd"/>
      <w:r w:rsidRPr="00FA5CDA">
        <w:t>-реплики отсутствуют чтение данных должно происходить с мастер-реплики.</w:t>
      </w:r>
    </w:p>
    <w:p w14:paraId="69EABE8B" w14:textId="77777777" w:rsidR="00FF100D" w:rsidRPr="00FA5CDA" w:rsidRDefault="00FF100D" w:rsidP="00FF100D">
      <w:r w:rsidRPr="00FA5CDA">
        <w:t>Архитектура системы показана на рисунке 1.</w:t>
      </w:r>
    </w:p>
    <w:p w14:paraId="6D9CD959" w14:textId="77777777" w:rsidR="00FF100D" w:rsidRPr="00FA5CDA" w:rsidRDefault="00FF100D" w:rsidP="00FF100D">
      <w:pPr>
        <w:ind w:firstLine="0"/>
      </w:pPr>
      <w:r w:rsidRPr="00FA5CDA">
        <w:rPr>
          <w:noProof/>
        </w:rPr>
        <w:drawing>
          <wp:inline distT="0" distB="0" distL="0" distR="0" wp14:anchorId="1D0BF863" wp14:editId="431727B9">
            <wp:extent cx="6120130" cy="3317358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eneric Network Diagra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4"/>
                    <a:stretch/>
                  </pic:blipFill>
                  <pic:spPr bwMode="auto">
                    <a:xfrm>
                      <a:off x="0" y="0"/>
                      <a:ext cx="6120130" cy="331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F7FB5" w14:textId="42B17F86" w:rsidR="00FF100D" w:rsidRPr="00FA5CDA" w:rsidRDefault="00FF100D" w:rsidP="00FF100D">
      <w:pPr>
        <w:pStyle w:val="afe"/>
        <w:jc w:val="center"/>
      </w:pPr>
      <w:r w:rsidRPr="00FA5CDA">
        <w:rPr>
          <w:rStyle w:val="affb"/>
        </w:rPr>
        <w:t>Рисунок 1 — Архитектура информационной системы</w:t>
      </w:r>
    </w:p>
    <w:p w14:paraId="7B914EC2" w14:textId="1479C00D" w:rsidR="00650D3B" w:rsidRPr="00FA5CDA" w:rsidRDefault="00FF100D" w:rsidP="00FF100D">
      <w:pPr>
        <w:pStyle w:val="2"/>
      </w:pPr>
      <w:bookmarkStart w:id="49" w:name="_Toc10164932"/>
      <w:bookmarkStart w:id="50" w:name="_Toc10165142"/>
      <w:bookmarkStart w:id="51" w:name="_Toc10203379"/>
      <w:bookmarkStart w:id="52" w:name="_Toc10406646"/>
      <w:r>
        <w:t>2</w:t>
      </w:r>
      <w:r w:rsidR="004C6391" w:rsidRPr="00FA5CDA">
        <w:t>.</w:t>
      </w:r>
      <w:r>
        <w:t>2</w:t>
      </w:r>
      <w:r w:rsidR="004C6391" w:rsidRPr="00FA5CDA">
        <w:t xml:space="preserve"> </w:t>
      </w:r>
      <w:r w:rsidR="00A72C77" w:rsidRPr="00FA5CDA">
        <w:t>Выбор СУБД</w:t>
      </w:r>
      <w:bookmarkEnd w:id="49"/>
      <w:bookmarkEnd w:id="50"/>
      <w:bookmarkEnd w:id="51"/>
      <w:bookmarkEnd w:id="52"/>
    </w:p>
    <w:p w14:paraId="7BA73E68" w14:textId="77777777" w:rsidR="00FF100D" w:rsidRDefault="00FF100D" w:rsidP="00FF100D">
      <w:r>
        <w:t>Структура данных проектируемой информационной системы предполагает сложную иерархию. Поэтому следует выбрать реляционную базу данных.</w:t>
      </w:r>
      <w:r w:rsidRPr="00FF100D">
        <w:t xml:space="preserve"> </w:t>
      </w:r>
      <w:r>
        <w:t xml:space="preserve">Подавляющее большинство баз данных работает с языком запросов </w:t>
      </w:r>
      <w:proofErr w:type="spellStart"/>
      <w:r>
        <w:rPr>
          <w:lang w:val="en-US"/>
        </w:rPr>
        <w:t>sql</w:t>
      </w:r>
      <w:proofErr w:type="spellEnd"/>
      <w:r w:rsidRPr="00FF100D">
        <w:t>.</w:t>
      </w:r>
    </w:p>
    <w:p w14:paraId="0B0F0B3D" w14:textId="1C9D5683" w:rsidR="00FF100D" w:rsidRPr="00FF100D" w:rsidRDefault="00FF100D" w:rsidP="00FF100D">
      <w:r>
        <w:t>Язык SQL — это непроцедурный язык, который является стандартным средством работы с данными во всех реляционных СУБД. Операторы (команды), написанные на</w:t>
      </w:r>
      <w:r w:rsidRPr="00FF100D">
        <w:t xml:space="preserve"> </w:t>
      </w:r>
      <w:r>
        <w:t>этом языке, лишь указывают СУБД, какой результат должен быть получен, но не описывают процедуру получения этого результата. СУБД сама определяет способ выполнения команды пользователя. В языке SQL традиционно выделяются группа операторов определения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— DDL), группа операторов</w:t>
      </w:r>
      <w:r w:rsidRPr="00FF100D">
        <w:t xml:space="preserve"> </w:t>
      </w:r>
      <w:r>
        <w:t>манипулирования данными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anipula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— DML) и группа операторов, управляющих </w:t>
      </w:r>
      <w:r>
        <w:lastRenderedPageBreak/>
        <w:t>привилегиями доступа к объектам базы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ontrol</w:t>
      </w:r>
      <w:proofErr w:type="spellEnd"/>
      <w:r w:rsidRPr="00FF100D">
        <w:t xml:space="preserve"> </w:t>
      </w:r>
      <w:proofErr w:type="spellStart"/>
      <w:r>
        <w:t>Language</w:t>
      </w:r>
      <w:proofErr w:type="spellEnd"/>
      <w:r>
        <w:t xml:space="preserve"> — DCL)</w:t>
      </w:r>
      <w:r w:rsidRPr="00FF100D">
        <w:t xml:space="preserve"> [</w:t>
      </w:r>
      <w:r>
        <w:t>2</w:t>
      </w:r>
      <w:r w:rsidRPr="00FF100D">
        <w:t>]</w:t>
      </w:r>
      <w:r>
        <w:t>.</w:t>
      </w:r>
    </w:p>
    <w:p w14:paraId="2700BD17" w14:textId="749D3F63" w:rsidR="00650D3B" w:rsidRPr="00FA5CDA" w:rsidRDefault="00650D3B" w:rsidP="007E31C5">
      <w:r w:rsidRPr="00FA5CDA">
        <w:t xml:space="preserve">Для выбора СУБД, используемой в системе, был проведен сравнительный анализ </w:t>
      </w:r>
      <w:r w:rsidR="00346DC6" w:rsidRPr="00FA5CDA">
        <w:t xml:space="preserve">наиболее популярных </w:t>
      </w:r>
      <w:r w:rsidRPr="00FA5CDA">
        <w:t>продуктов по следующим критериям:</w:t>
      </w:r>
    </w:p>
    <w:p w14:paraId="163DC8F2" w14:textId="084AB29E" w:rsidR="004B0F39" w:rsidRPr="00FA5CDA" w:rsidRDefault="004B0F39" w:rsidP="002254AF">
      <w:pPr>
        <w:pStyle w:val="af5"/>
        <w:numPr>
          <w:ilvl w:val="0"/>
          <w:numId w:val="12"/>
        </w:numPr>
      </w:pPr>
      <w:r w:rsidRPr="00FA5CDA">
        <w:t>Стоимость использования</w:t>
      </w:r>
    </w:p>
    <w:p w14:paraId="34B30DA6" w14:textId="5E2131EB" w:rsidR="004B0F39" w:rsidRPr="00FA5CDA" w:rsidRDefault="004B0F39" w:rsidP="002254AF">
      <w:pPr>
        <w:pStyle w:val="af5"/>
        <w:numPr>
          <w:ilvl w:val="0"/>
          <w:numId w:val="12"/>
        </w:numPr>
      </w:pPr>
      <w:r w:rsidRPr="00FA5CDA">
        <w:t>Поддержка технологии клиент-сервер</w:t>
      </w:r>
    </w:p>
    <w:p w14:paraId="3A84DDE9" w14:textId="3AA8495F" w:rsidR="004B0F39" w:rsidRPr="00FA5CDA" w:rsidRDefault="004B0F39" w:rsidP="002254AF">
      <w:pPr>
        <w:pStyle w:val="af5"/>
        <w:numPr>
          <w:ilvl w:val="0"/>
          <w:numId w:val="12"/>
        </w:numPr>
      </w:pPr>
      <w:r w:rsidRPr="00FA5CDA">
        <w:t>Наличие средств администрирования</w:t>
      </w:r>
    </w:p>
    <w:p w14:paraId="043BD31D" w14:textId="06AD31FC" w:rsidR="004B0F39" w:rsidRPr="00FA5CDA" w:rsidRDefault="004B0F39" w:rsidP="002254AF">
      <w:pPr>
        <w:pStyle w:val="af5"/>
        <w:numPr>
          <w:ilvl w:val="0"/>
          <w:numId w:val="12"/>
        </w:numPr>
      </w:pPr>
      <w:r w:rsidRPr="00FA5CDA">
        <w:t>Широкое распространение и поддержка</w:t>
      </w:r>
    </w:p>
    <w:p w14:paraId="3D633C01" w14:textId="5D3BD735" w:rsidR="004B0F39" w:rsidRPr="00FA5CDA" w:rsidRDefault="004B0F39" w:rsidP="007E31C5">
      <w:r w:rsidRPr="00FA5CDA">
        <w:t>Результаты сравнения вариантов СУБД представлены в таблице 6.</w:t>
      </w:r>
    </w:p>
    <w:p w14:paraId="5BBBEA4A" w14:textId="67837C9D" w:rsidR="004B0F39" w:rsidRPr="00FA5CDA" w:rsidRDefault="004B0F39" w:rsidP="007E31C5">
      <w:pPr>
        <w:pStyle w:val="aff0"/>
      </w:pPr>
      <w:r w:rsidRPr="00FA5CDA">
        <w:t>Таблица 5</w:t>
      </w:r>
      <w:r w:rsidR="00ED14EF" w:rsidRPr="00FA5CDA">
        <w:t xml:space="preserve"> –</w:t>
      </w:r>
      <w:r w:rsidRPr="00FA5CDA">
        <w:t xml:space="preserve"> Сравнительный анализ СУБД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1634"/>
        <w:gridCol w:w="1914"/>
        <w:gridCol w:w="1905"/>
        <w:gridCol w:w="1678"/>
      </w:tblGrid>
      <w:tr w:rsidR="00514D9B" w:rsidRPr="00FA5CDA" w14:paraId="6E38BF6F" w14:textId="31718972" w:rsidTr="004B0F39">
        <w:tc>
          <w:tcPr>
            <w:tcW w:w="2614" w:type="dxa"/>
          </w:tcPr>
          <w:p w14:paraId="527BF8A5" w14:textId="77777777" w:rsidR="00514D9B" w:rsidRPr="00FA5CDA" w:rsidRDefault="00514D9B" w:rsidP="007E31C5">
            <w:pPr>
              <w:jc w:val="left"/>
            </w:pPr>
          </w:p>
          <w:p w14:paraId="78FEA2F0" w14:textId="77777777" w:rsidR="00514D9B" w:rsidRPr="00FA5CDA" w:rsidRDefault="00514D9B" w:rsidP="007E31C5">
            <w:pPr>
              <w:jc w:val="left"/>
            </w:pPr>
          </w:p>
        </w:tc>
        <w:tc>
          <w:tcPr>
            <w:tcW w:w="1634" w:type="dxa"/>
          </w:tcPr>
          <w:p w14:paraId="5BBDB896" w14:textId="77777777" w:rsidR="00514D9B" w:rsidRPr="00FA5CDA" w:rsidRDefault="00514D9B" w:rsidP="007E31C5">
            <w:pPr>
              <w:ind w:firstLine="0"/>
              <w:jc w:val="left"/>
            </w:pPr>
            <w:proofErr w:type="spellStart"/>
            <w:r w:rsidRPr="00FA5CDA">
              <w:t>Microsoft</w:t>
            </w:r>
            <w:proofErr w:type="spellEnd"/>
            <w:r w:rsidRPr="00FA5CDA">
              <w:t xml:space="preserve"> SQL </w:t>
            </w:r>
            <w:proofErr w:type="spellStart"/>
            <w:r w:rsidRPr="00FA5CDA">
              <w:t>server</w:t>
            </w:r>
            <w:proofErr w:type="spellEnd"/>
          </w:p>
        </w:tc>
        <w:tc>
          <w:tcPr>
            <w:tcW w:w="1914" w:type="dxa"/>
          </w:tcPr>
          <w:p w14:paraId="185F45CF" w14:textId="77777777" w:rsidR="00514D9B" w:rsidRPr="00FA5CDA" w:rsidRDefault="00514D9B" w:rsidP="007E31C5">
            <w:pPr>
              <w:ind w:firstLine="0"/>
              <w:jc w:val="left"/>
            </w:pPr>
            <w:proofErr w:type="spellStart"/>
            <w:r w:rsidRPr="00FA5CDA">
              <w:t>PostgreSQL</w:t>
            </w:r>
            <w:proofErr w:type="spellEnd"/>
          </w:p>
        </w:tc>
        <w:tc>
          <w:tcPr>
            <w:tcW w:w="1905" w:type="dxa"/>
          </w:tcPr>
          <w:p w14:paraId="1A05DE95" w14:textId="77777777" w:rsidR="00514D9B" w:rsidRPr="00FA5CDA" w:rsidRDefault="00514D9B" w:rsidP="007E31C5">
            <w:pPr>
              <w:ind w:firstLine="0"/>
              <w:jc w:val="left"/>
            </w:pPr>
            <w:proofErr w:type="spellStart"/>
            <w:r w:rsidRPr="00FA5CDA">
              <w:t>MySQL</w:t>
            </w:r>
            <w:proofErr w:type="spellEnd"/>
          </w:p>
        </w:tc>
        <w:tc>
          <w:tcPr>
            <w:tcW w:w="1678" w:type="dxa"/>
          </w:tcPr>
          <w:p w14:paraId="6BB2A4D1" w14:textId="6B90AF02" w:rsidR="00514D9B" w:rsidRPr="00FA5CDA" w:rsidRDefault="00514D9B" w:rsidP="007E31C5">
            <w:pPr>
              <w:ind w:firstLine="0"/>
              <w:jc w:val="left"/>
              <w:rPr>
                <w:lang w:val="en-US"/>
              </w:rPr>
            </w:pPr>
            <w:r w:rsidRPr="00FA5CDA">
              <w:rPr>
                <w:lang w:val="en-US"/>
              </w:rPr>
              <w:t>SQLite</w:t>
            </w:r>
          </w:p>
        </w:tc>
      </w:tr>
      <w:tr w:rsidR="00514D9B" w:rsidRPr="00FA5CDA" w14:paraId="30BEB53C" w14:textId="5EF250C0" w:rsidTr="004B0F39">
        <w:tc>
          <w:tcPr>
            <w:tcW w:w="2614" w:type="dxa"/>
          </w:tcPr>
          <w:p w14:paraId="12150634" w14:textId="2158793F" w:rsidR="00514D9B" w:rsidRPr="00FA5CDA" w:rsidRDefault="00514D9B" w:rsidP="007E31C5">
            <w:pPr>
              <w:ind w:firstLine="0"/>
              <w:jc w:val="left"/>
            </w:pPr>
            <w:r w:rsidRPr="00FA5CDA">
              <w:t>Стоимость использования</w:t>
            </w:r>
          </w:p>
        </w:tc>
        <w:tc>
          <w:tcPr>
            <w:tcW w:w="1634" w:type="dxa"/>
          </w:tcPr>
          <w:p w14:paraId="4B9BBC8D" w14:textId="24EE4353" w:rsidR="00514D9B" w:rsidRPr="00FA5CDA" w:rsidRDefault="00514D9B" w:rsidP="007E31C5">
            <w:pPr>
              <w:ind w:firstLine="0"/>
              <w:jc w:val="left"/>
            </w:pPr>
            <w:r w:rsidRPr="00FA5CDA">
              <w:t>От 60 тыс. рублей</w:t>
            </w:r>
          </w:p>
        </w:tc>
        <w:tc>
          <w:tcPr>
            <w:tcW w:w="1914" w:type="dxa"/>
          </w:tcPr>
          <w:p w14:paraId="309D47E3" w14:textId="024A23B3" w:rsidR="00514D9B" w:rsidRPr="00FA5CDA" w:rsidRDefault="00514D9B" w:rsidP="007E31C5">
            <w:pPr>
              <w:ind w:firstLine="0"/>
              <w:jc w:val="left"/>
            </w:pPr>
            <w:r w:rsidRPr="00FA5CDA">
              <w:t>Бесплатно</w:t>
            </w:r>
          </w:p>
        </w:tc>
        <w:tc>
          <w:tcPr>
            <w:tcW w:w="1905" w:type="dxa"/>
          </w:tcPr>
          <w:p w14:paraId="1CDBA110" w14:textId="73B4B729" w:rsidR="00514D9B" w:rsidRPr="00FA5CDA" w:rsidRDefault="00514D9B" w:rsidP="007E31C5">
            <w:pPr>
              <w:ind w:firstLine="0"/>
              <w:jc w:val="left"/>
            </w:pPr>
            <w:r w:rsidRPr="00FA5CDA">
              <w:t>Бесплатно</w:t>
            </w:r>
          </w:p>
        </w:tc>
        <w:tc>
          <w:tcPr>
            <w:tcW w:w="1678" w:type="dxa"/>
          </w:tcPr>
          <w:p w14:paraId="1110BA75" w14:textId="0E890D4F" w:rsidR="00514D9B" w:rsidRPr="00FA5CDA" w:rsidRDefault="00514D9B" w:rsidP="007E31C5">
            <w:pPr>
              <w:ind w:firstLine="0"/>
              <w:jc w:val="left"/>
            </w:pPr>
            <w:r w:rsidRPr="00FA5CDA">
              <w:t>Бесплатно</w:t>
            </w:r>
          </w:p>
        </w:tc>
      </w:tr>
      <w:tr w:rsidR="00514D9B" w:rsidRPr="00FA5CDA" w14:paraId="233DC4BA" w14:textId="5F27CD3F" w:rsidTr="004B0F39">
        <w:tc>
          <w:tcPr>
            <w:tcW w:w="2614" w:type="dxa"/>
          </w:tcPr>
          <w:p w14:paraId="6577D543" w14:textId="77777777" w:rsidR="00514D9B" w:rsidRPr="00FA5CDA" w:rsidRDefault="00514D9B" w:rsidP="007E31C5">
            <w:pPr>
              <w:ind w:firstLine="0"/>
              <w:jc w:val="left"/>
            </w:pPr>
            <w:r w:rsidRPr="00FA5CDA">
              <w:t>Поддержка технологии клиент-сервер</w:t>
            </w:r>
          </w:p>
        </w:tc>
        <w:tc>
          <w:tcPr>
            <w:tcW w:w="1634" w:type="dxa"/>
          </w:tcPr>
          <w:p w14:paraId="413D50B8" w14:textId="77777777" w:rsidR="00514D9B" w:rsidRPr="00FA5CDA" w:rsidRDefault="00514D9B" w:rsidP="007E31C5">
            <w:pPr>
              <w:ind w:firstLine="0"/>
              <w:jc w:val="left"/>
            </w:pPr>
            <w:r w:rsidRPr="00FA5CDA">
              <w:t>да</w:t>
            </w:r>
          </w:p>
        </w:tc>
        <w:tc>
          <w:tcPr>
            <w:tcW w:w="1914" w:type="dxa"/>
          </w:tcPr>
          <w:p w14:paraId="684E7377" w14:textId="77777777" w:rsidR="00514D9B" w:rsidRPr="00FA5CDA" w:rsidRDefault="00514D9B" w:rsidP="007E31C5">
            <w:pPr>
              <w:ind w:firstLine="0"/>
              <w:jc w:val="left"/>
            </w:pPr>
            <w:r w:rsidRPr="00FA5CDA">
              <w:t>да</w:t>
            </w:r>
          </w:p>
        </w:tc>
        <w:tc>
          <w:tcPr>
            <w:tcW w:w="1905" w:type="dxa"/>
          </w:tcPr>
          <w:p w14:paraId="24B08728" w14:textId="77777777" w:rsidR="00514D9B" w:rsidRPr="00FA5CDA" w:rsidRDefault="00514D9B" w:rsidP="007E31C5">
            <w:pPr>
              <w:ind w:firstLine="0"/>
              <w:jc w:val="left"/>
            </w:pPr>
            <w:r w:rsidRPr="00FA5CDA">
              <w:t>да</w:t>
            </w:r>
          </w:p>
        </w:tc>
        <w:tc>
          <w:tcPr>
            <w:tcW w:w="1678" w:type="dxa"/>
          </w:tcPr>
          <w:p w14:paraId="14F9CED1" w14:textId="1FD6FC69" w:rsidR="00514D9B" w:rsidRPr="00FA5CDA" w:rsidRDefault="004B0F39" w:rsidP="007E31C5">
            <w:pPr>
              <w:ind w:firstLine="0"/>
              <w:jc w:val="left"/>
            </w:pPr>
            <w:r w:rsidRPr="00FA5CDA">
              <w:t>нет</w:t>
            </w:r>
          </w:p>
        </w:tc>
      </w:tr>
      <w:tr w:rsidR="00514D9B" w:rsidRPr="00FA5CDA" w14:paraId="6ED26A4C" w14:textId="57397229" w:rsidTr="004B0F39">
        <w:tc>
          <w:tcPr>
            <w:tcW w:w="2614" w:type="dxa"/>
          </w:tcPr>
          <w:p w14:paraId="13B0DA15" w14:textId="77777777" w:rsidR="00514D9B" w:rsidRPr="00FA5CDA" w:rsidRDefault="00514D9B" w:rsidP="007E31C5">
            <w:pPr>
              <w:ind w:firstLine="0"/>
              <w:jc w:val="left"/>
            </w:pPr>
            <w:r w:rsidRPr="00FA5CDA">
              <w:t>Наличие средств администрирования</w:t>
            </w:r>
          </w:p>
        </w:tc>
        <w:tc>
          <w:tcPr>
            <w:tcW w:w="1634" w:type="dxa"/>
          </w:tcPr>
          <w:p w14:paraId="02AB0830" w14:textId="77777777" w:rsidR="00514D9B" w:rsidRPr="00FA5CDA" w:rsidRDefault="00514D9B" w:rsidP="007E31C5">
            <w:pPr>
              <w:ind w:firstLine="0"/>
              <w:jc w:val="left"/>
            </w:pPr>
            <w:r w:rsidRPr="00FA5CDA">
              <w:t>да</w:t>
            </w:r>
          </w:p>
        </w:tc>
        <w:tc>
          <w:tcPr>
            <w:tcW w:w="1914" w:type="dxa"/>
          </w:tcPr>
          <w:p w14:paraId="7665C185" w14:textId="77777777" w:rsidR="00514D9B" w:rsidRPr="00FA5CDA" w:rsidRDefault="00514D9B" w:rsidP="007E31C5">
            <w:pPr>
              <w:ind w:firstLine="0"/>
              <w:jc w:val="left"/>
            </w:pPr>
            <w:r w:rsidRPr="00FA5CDA">
              <w:t>да</w:t>
            </w:r>
          </w:p>
        </w:tc>
        <w:tc>
          <w:tcPr>
            <w:tcW w:w="1905" w:type="dxa"/>
          </w:tcPr>
          <w:p w14:paraId="38BE1257" w14:textId="77777777" w:rsidR="00514D9B" w:rsidRPr="00FA5CDA" w:rsidRDefault="00514D9B" w:rsidP="007E31C5">
            <w:pPr>
              <w:ind w:firstLine="0"/>
              <w:jc w:val="left"/>
            </w:pPr>
            <w:r w:rsidRPr="00FA5CDA">
              <w:t>да</w:t>
            </w:r>
          </w:p>
        </w:tc>
        <w:tc>
          <w:tcPr>
            <w:tcW w:w="1678" w:type="dxa"/>
          </w:tcPr>
          <w:p w14:paraId="51DD6E5A" w14:textId="6AF87B58" w:rsidR="00514D9B" w:rsidRPr="00FA5CDA" w:rsidRDefault="004B0F39" w:rsidP="007E31C5">
            <w:pPr>
              <w:ind w:firstLine="0"/>
              <w:jc w:val="left"/>
            </w:pPr>
            <w:r w:rsidRPr="00FA5CDA">
              <w:t>д</w:t>
            </w:r>
            <w:r w:rsidR="00514D9B" w:rsidRPr="00FA5CDA">
              <w:t>а</w:t>
            </w:r>
          </w:p>
        </w:tc>
      </w:tr>
      <w:tr w:rsidR="00514D9B" w:rsidRPr="00FA5CDA" w14:paraId="7345C536" w14:textId="11D98CDC" w:rsidTr="004B0F39">
        <w:tc>
          <w:tcPr>
            <w:tcW w:w="2614" w:type="dxa"/>
          </w:tcPr>
          <w:p w14:paraId="1944C585" w14:textId="64E2FA9A" w:rsidR="00514D9B" w:rsidRPr="00FA5CDA" w:rsidRDefault="00514D9B" w:rsidP="007E31C5">
            <w:pPr>
              <w:ind w:firstLine="0"/>
              <w:jc w:val="left"/>
            </w:pPr>
            <w:r w:rsidRPr="00FA5CDA">
              <w:t>Широкое распространение и поддержка</w:t>
            </w:r>
          </w:p>
        </w:tc>
        <w:tc>
          <w:tcPr>
            <w:tcW w:w="1634" w:type="dxa"/>
          </w:tcPr>
          <w:p w14:paraId="7E5A45F8" w14:textId="77777777" w:rsidR="00514D9B" w:rsidRPr="00FA5CDA" w:rsidRDefault="00514D9B" w:rsidP="007E31C5">
            <w:pPr>
              <w:ind w:firstLine="0"/>
              <w:jc w:val="left"/>
            </w:pPr>
            <w:r w:rsidRPr="00FA5CDA">
              <w:t>да</w:t>
            </w:r>
          </w:p>
        </w:tc>
        <w:tc>
          <w:tcPr>
            <w:tcW w:w="1914" w:type="dxa"/>
          </w:tcPr>
          <w:p w14:paraId="683B464F" w14:textId="03BAB09D" w:rsidR="00514D9B" w:rsidRPr="00FA5CDA" w:rsidRDefault="00514D9B" w:rsidP="007E31C5">
            <w:pPr>
              <w:ind w:firstLine="0"/>
              <w:jc w:val="left"/>
            </w:pPr>
            <w:r w:rsidRPr="00FA5CDA">
              <w:t>да</w:t>
            </w:r>
          </w:p>
        </w:tc>
        <w:tc>
          <w:tcPr>
            <w:tcW w:w="1905" w:type="dxa"/>
          </w:tcPr>
          <w:p w14:paraId="4505316C" w14:textId="77777777" w:rsidR="00514D9B" w:rsidRPr="00FA5CDA" w:rsidRDefault="00514D9B" w:rsidP="007E31C5">
            <w:pPr>
              <w:ind w:firstLine="0"/>
              <w:jc w:val="left"/>
            </w:pPr>
            <w:r w:rsidRPr="00FA5CDA">
              <w:t>да</w:t>
            </w:r>
          </w:p>
        </w:tc>
        <w:tc>
          <w:tcPr>
            <w:tcW w:w="1678" w:type="dxa"/>
          </w:tcPr>
          <w:p w14:paraId="61FD9508" w14:textId="68DCDB99" w:rsidR="00514D9B" w:rsidRPr="00FA5CDA" w:rsidRDefault="00514D9B" w:rsidP="007E31C5">
            <w:pPr>
              <w:ind w:firstLine="0"/>
              <w:jc w:val="left"/>
            </w:pPr>
            <w:r w:rsidRPr="00FA5CDA">
              <w:t>да</w:t>
            </w:r>
          </w:p>
        </w:tc>
      </w:tr>
    </w:tbl>
    <w:p w14:paraId="5DBB21F4" w14:textId="447B2A0B" w:rsidR="00514D9B" w:rsidRPr="00FA5CDA" w:rsidRDefault="00514D9B" w:rsidP="007E31C5"/>
    <w:p w14:paraId="4408C6EE" w14:textId="648E9236" w:rsidR="004B0F39" w:rsidRPr="00FA5CDA" w:rsidRDefault="004B0F39" w:rsidP="007E31C5">
      <w:r w:rsidRPr="00FA5CDA">
        <w:t>Несмотря на то, что при сравнительном анализе СБУД «</w:t>
      </w:r>
      <w:proofErr w:type="spellStart"/>
      <w:r w:rsidRPr="00FA5CDA">
        <w:t>MySQL</w:t>
      </w:r>
      <w:proofErr w:type="spellEnd"/>
      <w:r w:rsidRPr="00FA5CDA">
        <w:t>» и «</w:t>
      </w:r>
      <w:r w:rsidRPr="00FA5CDA">
        <w:rPr>
          <w:lang w:val="en-US"/>
        </w:rPr>
        <w:t>PostgreSQL</w:t>
      </w:r>
      <w:r w:rsidRPr="00FA5CDA">
        <w:t xml:space="preserve">» показали себя равными, мной была выбрана база данных </w:t>
      </w:r>
      <w:r w:rsidRPr="00FA5CDA">
        <w:rPr>
          <w:lang w:val="en-US"/>
        </w:rPr>
        <w:t>PostgreSQL</w:t>
      </w:r>
      <w:r w:rsidRPr="00FA5CDA">
        <w:t xml:space="preserve"> как наиболее знакомая в использовании</w:t>
      </w:r>
    </w:p>
    <w:p w14:paraId="225B15AF" w14:textId="77777777" w:rsidR="004C6391" w:rsidRPr="00FA5CDA" w:rsidRDefault="004C6391" w:rsidP="007E31C5"/>
    <w:p w14:paraId="45D91C49" w14:textId="4EC604D9" w:rsidR="00A72C77" w:rsidRPr="00FA5CDA" w:rsidRDefault="00FF100D" w:rsidP="00FF100D">
      <w:pPr>
        <w:pStyle w:val="2"/>
      </w:pPr>
      <w:bookmarkStart w:id="53" w:name="_Toc10164933"/>
      <w:bookmarkStart w:id="54" w:name="_Toc10165143"/>
      <w:bookmarkStart w:id="55" w:name="_Toc10203380"/>
      <w:bookmarkStart w:id="56" w:name="_Toc10406647"/>
      <w:r>
        <w:t>2.3</w:t>
      </w:r>
      <w:r w:rsidR="00503246" w:rsidRPr="00FA5CDA">
        <w:t xml:space="preserve"> </w:t>
      </w:r>
      <w:r w:rsidR="00A72C77" w:rsidRPr="00FA5CDA">
        <w:t xml:space="preserve">Выбор </w:t>
      </w:r>
      <w:r w:rsidR="00A72C77" w:rsidRPr="00FA5CDA">
        <w:rPr>
          <w:lang w:val="en-US"/>
        </w:rPr>
        <w:t>HTTP</w:t>
      </w:r>
      <w:r w:rsidR="00A72C77" w:rsidRPr="00FA5CDA">
        <w:t xml:space="preserve"> сервера</w:t>
      </w:r>
      <w:bookmarkEnd w:id="53"/>
      <w:bookmarkEnd w:id="54"/>
      <w:bookmarkEnd w:id="55"/>
      <w:bookmarkEnd w:id="56"/>
    </w:p>
    <w:p w14:paraId="2AD4C764" w14:textId="77777777" w:rsidR="00FF100D" w:rsidRDefault="00FF100D" w:rsidP="007E31C5">
      <w:r w:rsidRPr="00FF100D">
        <w:lastRenderedPageBreak/>
        <w:t xml:space="preserve">Одной из самых больших проблем для веб-архитектора всегда был параллелизм. С момента появления веб-сервисов уровень параллелизма постоянно растет. Нередко популярный веб-сайт обслуживает сотни тысяч и даже миллионы одновременных пользователей. Десять лет назад основной причиной параллелизма были медленные клиенты - пользователи с ADSL или модемными соединениями. </w:t>
      </w:r>
    </w:p>
    <w:p w14:paraId="46906490" w14:textId="77777777" w:rsidR="00FF100D" w:rsidRDefault="00FF100D" w:rsidP="007E31C5">
      <w:r w:rsidRPr="00FF100D">
        <w:t xml:space="preserve">В настоящее время параллелизм вызван сочетанием мобильных клиентов и новых архитектур приложений, которые обычно основаны на поддержании постоянного соединения, которое позволяет клиенту обновляться с помощью новостей, друзей и т. </w:t>
      </w:r>
      <w:r>
        <w:t>д</w:t>
      </w:r>
      <w:r w:rsidRPr="00FF100D">
        <w:t xml:space="preserve">. </w:t>
      </w:r>
    </w:p>
    <w:p w14:paraId="352DC772" w14:textId="26178C53" w:rsidR="00FF100D" w:rsidRDefault="00FF100D" w:rsidP="007E31C5">
      <w:r w:rsidRPr="00FF100D">
        <w:t>Другим важным фактором, способствующим повышению параллелизма, является измененное поведение современных браузеров, которые открывают четыре-шесть одновременных подключений к веб-сайту для повышения скорости загрузки страницы</w:t>
      </w:r>
      <w:r w:rsidRPr="00FF100D">
        <w:t xml:space="preserve"> [2]</w:t>
      </w:r>
      <w:r w:rsidRPr="00FF100D">
        <w:t>.</w:t>
      </w:r>
    </w:p>
    <w:p w14:paraId="2D6C22C0" w14:textId="6D479997" w:rsidR="00FF100D" w:rsidRPr="00FF100D" w:rsidRDefault="00FF100D" w:rsidP="007E31C5">
      <w:r>
        <w:t xml:space="preserve">Важно правильно выбрать </w:t>
      </w:r>
      <w:r w:rsidRPr="00FA5CDA">
        <w:rPr>
          <w:lang w:val="en-US"/>
        </w:rPr>
        <w:t>HTTP</w:t>
      </w:r>
      <w:r w:rsidRPr="00FA5CDA">
        <w:t>-сервер</w:t>
      </w:r>
      <w:r>
        <w:t xml:space="preserve"> который может обрабатывать множество соединений параллельно и не будет зависеть от медленных клиентов, проблем с сетью и других факторов.</w:t>
      </w:r>
    </w:p>
    <w:p w14:paraId="44146C13" w14:textId="061702E2" w:rsidR="00503246" w:rsidRPr="00FA5CDA" w:rsidRDefault="00503246" w:rsidP="007E31C5">
      <w:r w:rsidRPr="00FA5CDA">
        <w:t xml:space="preserve">В качестве </w:t>
      </w:r>
      <w:r w:rsidRPr="00FA5CDA">
        <w:rPr>
          <w:lang w:val="en-US"/>
        </w:rPr>
        <w:t>HTTP</w:t>
      </w:r>
      <w:r w:rsidRPr="00FA5CDA">
        <w:t xml:space="preserve">-сервера был выбран </w:t>
      </w:r>
      <w:proofErr w:type="spellStart"/>
      <w:r w:rsidRPr="00FA5CDA">
        <w:t>nginx</w:t>
      </w:r>
      <w:proofErr w:type="spellEnd"/>
      <w:r w:rsidRPr="00FA5CDA">
        <w:t xml:space="preserve"> поскольку </w:t>
      </w:r>
      <w:r w:rsidR="00FF100D">
        <w:t xml:space="preserve">способен обрабатывать большое количество соединений одновременно, </w:t>
      </w:r>
      <w:r w:rsidRPr="00FA5CDA">
        <w:t>является свободно распространяемым продуктом и использует асинхронную систему ввода-</w:t>
      </w:r>
      <w:r w:rsidR="00FF100D">
        <w:t>вывода</w:t>
      </w:r>
      <w:r w:rsidRPr="00FA5CDA">
        <w:t xml:space="preserve"> информации, что на практике означает экономию ресурсов системы и выгодно сказывается в случае больших нагрузок, обладает встроенной устойчивостью к многим видам </w:t>
      </w:r>
      <w:proofErr w:type="spellStart"/>
      <w:r w:rsidRPr="00FA5CDA">
        <w:t>DoS</w:t>
      </w:r>
      <w:proofErr w:type="spellEnd"/>
      <w:r w:rsidRPr="00FA5CDA">
        <w:t xml:space="preserve"> и </w:t>
      </w:r>
      <w:proofErr w:type="spellStart"/>
      <w:r w:rsidRPr="00FA5CDA">
        <w:t>DDos</w:t>
      </w:r>
      <w:proofErr w:type="spellEnd"/>
      <w:r w:rsidRPr="00FA5CDA">
        <w:t xml:space="preserve"> атак. Сравнительный анализ </w:t>
      </w:r>
      <w:proofErr w:type="spellStart"/>
      <w:r w:rsidRPr="00FA5CDA">
        <w:rPr>
          <w:lang w:val="en-US"/>
        </w:rPr>
        <w:t>nginx</w:t>
      </w:r>
      <w:proofErr w:type="spellEnd"/>
      <w:r w:rsidRPr="00FA5CDA">
        <w:t xml:space="preserve"> и некоторых других </w:t>
      </w:r>
      <w:r w:rsidRPr="00FA5CDA">
        <w:rPr>
          <w:lang w:val="en-US"/>
        </w:rPr>
        <w:t>HTTP</w:t>
      </w:r>
      <w:r w:rsidRPr="00FA5CDA">
        <w:t xml:space="preserve">-серверов приводится в исследовательской части. </w:t>
      </w:r>
    </w:p>
    <w:p w14:paraId="14CC87D9" w14:textId="4C8C0E1D" w:rsidR="00FD43DD" w:rsidRPr="00FA5CDA" w:rsidRDefault="00FD43DD" w:rsidP="007E31C5">
      <w:pPr>
        <w:rPr>
          <w:b/>
          <w:bCs/>
        </w:rPr>
      </w:pPr>
      <w:r w:rsidRPr="00FA5CDA">
        <w:rPr>
          <w:b/>
          <w:bCs/>
        </w:rPr>
        <w:t xml:space="preserve">Описание </w:t>
      </w:r>
      <w:proofErr w:type="spellStart"/>
      <w:r w:rsidRPr="00FA5CDA">
        <w:rPr>
          <w:b/>
          <w:bCs/>
          <w:lang w:val="en-US"/>
        </w:rPr>
        <w:t>nginx</w:t>
      </w:r>
      <w:proofErr w:type="spellEnd"/>
      <w:r w:rsidRPr="00FA5CDA">
        <w:rPr>
          <w:b/>
          <w:bCs/>
        </w:rPr>
        <w:t>.</w:t>
      </w:r>
    </w:p>
    <w:p w14:paraId="340648FA" w14:textId="62C6427F" w:rsidR="00FD43DD" w:rsidRPr="00FA5CDA" w:rsidRDefault="00FD43DD" w:rsidP="007E31C5">
      <w:r w:rsidRPr="00FA5CDA">
        <w:rPr>
          <w:lang w:val="en-US"/>
        </w:rPr>
        <w:t>Nginx</w:t>
      </w:r>
      <w:r w:rsidRPr="00FA5CDA">
        <w:t xml:space="preserve"> — это </w:t>
      </w:r>
      <w:r w:rsidRPr="00FA5CDA">
        <w:rPr>
          <w:lang w:val="en-US"/>
        </w:rPr>
        <w:t>HTTP</w:t>
      </w:r>
      <w:r w:rsidRPr="00FA5CDA">
        <w:t xml:space="preserve">-сервер и обратный прокси-сервер, почтовый прокси-сервер, а также </w:t>
      </w:r>
      <w:r w:rsidRPr="00FA5CDA">
        <w:rPr>
          <w:lang w:val="en-US"/>
        </w:rPr>
        <w:t>TCP</w:t>
      </w:r>
      <w:r w:rsidRPr="00FA5CDA">
        <w:t>/</w:t>
      </w:r>
      <w:r w:rsidRPr="00FA5CDA">
        <w:rPr>
          <w:lang w:val="en-US"/>
        </w:rPr>
        <w:t>UDP</w:t>
      </w:r>
      <w:r w:rsidRPr="00FA5CDA">
        <w:t xml:space="preserve"> прокси-сервер общего назначения.</w:t>
      </w:r>
    </w:p>
    <w:p w14:paraId="0967255E" w14:textId="2283E13B" w:rsidR="00FD43DD" w:rsidRPr="00FA5CDA" w:rsidRDefault="00FD43DD" w:rsidP="007E31C5">
      <w:r w:rsidRPr="00FA5CDA">
        <w:t xml:space="preserve">В </w:t>
      </w:r>
      <w:proofErr w:type="spellStart"/>
      <w:r w:rsidRPr="00FA5CDA">
        <w:t>nginx</w:t>
      </w:r>
      <w:proofErr w:type="spellEnd"/>
      <w:r w:rsidRPr="00FA5CDA">
        <w:t xml:space="preserve"> рабочие процессы обслуживают одновременно множество соединений. Рабочие процессы выполняют цикл обработки событий от дескрипторов. Полученные от клиента данные разбираются с помощью </w:t>
      </w:r>
      <w:r w:rsidRPr="00FA5CDA">
        <w:lastRenderedPageBreak/>
        <w:t>конечного автомата. Разобранный запрос последовательно обрабатывается цепочкой модулей, задаваемой конфигурацией. Ответ клиенту формируется в буферах, которые хранят данные либо в памяти, либо указывают на отрезок файла. Буферы объединяются в цепочки, определяющие последовательность, в которой данные будут переданы клиенту. Для чтения и отправки файлов клиенту используются отдельные потоки или системные вызовы (в зависимости от операционной системы).</w:t>
      </w:r>
    </w:p>
    <w:p w14:paraId="55114497" w14:textId="03F1A5E0" w:rsidR="00FD43DD" w:rsidRPr="00FA5CDA" w:rsidRDefault="00FD43DD" w:rsidP="007E31C5">
      <w:r w:rsidRPr="00FA5CDA">
        <w:t xml:space="preserve">Конфигурация HTTP-сервера </w:t>
      </w:r>
      <w:proofErr w:type="spellStart"/>
      <w:r w:rsidRPr="00FA5CDA">
        <w:t>nginx</w:t>
      </w:r>
      <w:proofErr w:type="spellEnd"/>
      <w:r w:rsidRPr="00FA5CDA">
        <w:t xml:space="preserve"> разделяется на виртуальные серверы (директива </w:t>
      </w:r>
      <w:proofErr w:type="spellStart"/>
      <w:r w:rsidRPr="00FA5CDA">
        <w:t>server</w:t>
      </w:r>
      <w:proofErr w:type="spellEnd"/>
      <w:r w:rsidRPr="00FA5CDA">
        <w:t xml:space="preserve">). Виртуальные серверы разделяются на </w:t>
      </w:r>
      <w:proofErr w:type="spellStart"/>
      <w:r w:rsidRPr="00FA5CDA">
        <w:t>локешены</w:t>
      </w:r>
      <w:proofErr w:type="spellEnd"/>
      <w:r w:rsidRPr="00FA5CDA">
        <w:t xml:space="preserve"> (</w:t>
      </w:r>
      <w:proofErr w:type="spellStart"/>
      <w:r w:rsidRPr="00FA5CDA">
        <w:t>location</w:t>
      </w:r>
      <w:proofErr w:type="spellEnd"/>
      <w:r w:rsidRPr="00FA5CDA">
        <w:t>)</w:t>
      </w:r>
      <w:r w:rsidR="00FF100D">
        <w:t xml:space="preserve"> </w:t>
      </w:r>
      <w:r w:rsidR="00FF100D">
        <w:rPr>
          <w:lang w:val="en-US"/>
        </w:rPr>
        <w:t>[3]</w:t>
      </w:r>
      <w:r w:rsidRPr="00FA5CDA">
        <w:t>.</w:t>
      </w:r>
    </w:p>
    <w:p w14:paraId="12812C99" w14:textId="77777777" w:rsidR="00FD43DD" w:rsidRPr="00FA5CDA" w:rsidRDefault="00FD43DD" w:rsidP="007E31C5">
      <w:r w:rsidRPr="00FA5CDA">
        <w:t xml:space="preserve"> Для эффективного управления памятью </w:t>
      </w:r>
      <w:proofErr w:type="spellStart"/>
      <w:r w:rsidRPr="00FA5CDA">
        <w:t>nginx</w:t>
      </w:r>
      <w:proofErr w:type="spellEnd"/>
      <w:r w:rsidRPr="00FA5CDA">
        <w:t xml:space="preserve"> использует пулы. Пул — это последовательность предварительно выделенных блоков динамической памяти. Длина блока варьируется от 1 до 16 килобайт. </w:t>
      </w:r>
    </w:p>
    <w:p w14:paraId="7B539BDA" w14:textId="3E9BA02D" w:rsidR="00FD43DD" w:rsidRPr="00FA5CDA" w:rsidRDefault="00FD43DD" w:rsidP="007E31C5">
      <w:proofErr w:type="spellStart"/>
      <w:r w:rsidRPr="00FA5CDA">
        <w:t>Nginx</w:t>
      </w:r>
      <w:proofErr w:type="spellEnd"/>
      <w:r w:rsidRPr="00FA5CDA">
        <w:t xml:space="preserve"> содержит модуль географической классификации клиентов по IP-адресу. В его основу входит база данных соответствия IP-адресов географическому региону.</w:t>
      </w:r>
    </w:p>
    <w:p w14:paraId="735CB796" w14:textId="13D19CB3" w:rsidR="00FD43DD" w:rsidRPr="00FA5CDA" w:rsidRDefault="00FD43DD" w:rsidP="007E31C5">
      <w:r w:rsidRPr="00FA5CDA">
        <w:rPr>
          <w:lang w:val="en-US"/>
        </w:rPr>
        <w:t>Nginx</w:t>
      </w:r>
      <w:r w:rsidRPr="00FA5CDA">
        <w:t xml:space="preserve"> является одним из немногих серверов, который решил проблему 10 тысяч одновременных </w:t>
      </w:r>
      <w:proofErr w:type="spellStart"/>
      <w:r w:rsidRPr="00FA5CDA">
        <w:t>соединенй</w:t>
      </w:r>
      <w:proofErr w:type="spellEnd"/>
      <w:r w:rsidRPr="00FA5CDA">
        <w:t>.</w:t>
      </w:r>
    </w:p>
    <w:p w14:paraId="0376112A" w14:textId="6178D7D1" w:rsidR="00A72C77" w:rsidRPr="00FA5CDA" w:rsidRDefault="00FF100D" w:rsidP="00FF100D">
      <w:pPr>
        <w:pStyle w:val="2"/>
      </w:pPr>
      <w:bookmarkStart w:id="57" w:name="_Toc10164934"/>
      <w:bookmarkStart w:id="58" w:name="_Toc10165144"/>
      <w:bookmarkStart w:id="59" w:name="_Toc10203381"/>
      <w:bookmarkStart w:id="60" w:name="_Toc10406648"/>
      <w:r>
        <w:t>2.4</w:t>
      </w:r>
      <w:r w:rsidR="00FD43DD" w:rsidRPr="00FA5CDA">
        <w:t xml:space="preserve"> </w:t>
      </w:r>
      <w:r w:rsidR="00A72C77" w:rsidRPr="00FA5CDA">
        <w:t xml:space="preserve">Выбор средств разработки клиентской части </w:t>
      </w:r>
      <w:r w:rsidR="00FC3BFD" w:rsidRPr="00FA5CDA">
        <w:t>системы</w:t>
      </w:r>
      <w:bookmarkEnd w:id="57"/>
      <w:bookmarkEnd w:id="58"/>
      <w:bookmarkEnd w:id="59"/>
      <w:bookmarkEnd w:id="60"/>
    </w:p>
    <w:p w14:paraId="49A81D6F" w14:textId="5BA835A0" w:rsidR="00FC3BFD" w:rsidRPr="00FA5CDA" w:rsidRDefault="00FC3BFD" w:rsidP="007E31C5">
      <w:r w:rsidRPr="00FA5CDA">
        <w:t>В качестве языка программирования клиентской части системы был выбран «</w:t>
      </w:r>
      <w:r w:rsidRPr="00FA5CDA">
        <w:rPr>
          <w:lang w:val="en-US"/>
        </w:rPr>
        <w:t>JavaScript</w:t>
      </w:r>
      <w:r w:rsidRPr="00FA5CDA">
        <w:t>» как наиболее гибкий и распространённый.</w:t>
      </w:r>
      <w:r w:rsidR="00F85B7D" w:rsidRPr="00FA5CDA">
        <w:t xml:space="preserve"> Для разработки </w:t>
      </w:r>
      <w:r w:rsidR="002953C0" w:rsidRPr="00FA5CDA">
        <w:t>пользовательского интерфейса</w:t>
      </w:r>
      <w:r w:rsidR="00F85B7D" w:rsidRPr="00FA5CDA">
        <w:t xml:space="preserve"> </w:t>
      </w:r>
      <w:r w:rsidR="002953C0" w:rsidRPr="00FA5CDA">
        <w:t>была выбрана библиотека «</w:t>
      </w:r>
      <w:r w:rsidR="002953C0" w:rsidRPr="00FA5CDA">
        <w:rPr>
          <w:lang w:val="en-US"/>
        </w:rPr>
        <w:t>React</w:t>
      </w:r>
      <w:r w:rsidR="002953C0" w:rsidRPr="00FA5CDA">
        <w:t>»</w:t>
      </w:r>
      <w:r w:rsidR="002953C0" w:rsidRPr="00FA5CDA">
        <w:rPr>
          <w:lang w:val="en-US"/>
        </w:rPr>
        <w:t> </w:t>
      </w:r>
      <w:r w:rsidR="002953C0" w:rsidRPr="00FA5CDA">
        <w:t xml:space="preserve">поскольку является наиболее популярным и гибким инструментом для данной </w:t>
      </w:r>
      <w:r w:rsidR="00766500" w:rsidRPr="00FA5CDA">
        <w:t xml:space="preserve">решения данной задачи на языке </w:t>
      </w:r>
      <w:r w:rsidR="00766500" w:rsidRPr="00FA5CDA">
        <w:rPr>
          <w:lang w:val="en-US"/>
        </w:rPr>
        <w:t>JavaScript</w:t>
      </w:r>
      <w:r w:rsidR="002953C0" w:rsidRPr="00FA5CDA">
        <w:t>.</w:t>
      </w:r>
    </w:p>
    <w:p w14:paraId="7543DBBF" w14:textId="76739CA0" w:rsidR="00FC3BFD" w:rsidRDefault="00FC3BFD" w:rsidP="007E31C5">
      <w:pPr>
        <w:rPr>
          <w:b/>
          <w:bCs/>
        </w:rPr>
      </w:pPr>
      <w:r w:rsidRPr="00FA5CDA">
        <w:rPr>
          <w:b/>
          <w:bCs/>
        </w:rPr>
        <w:t xml:space="preserve">Описание </w:t>
      </w:r>
      <w:r w:rsidRPr="00FA5CDA">
        <w:rPr>
          <w:b/>
          <w:bCs/>
          <w:lang w:val="en-US"/>
        </w:rPr>
        <w:t>JavaScript</w:t>
      </w:r>
      <w:r w:rsidRPr="00FA5CDA">
        <w:rPr>
          <w:b/>
          <w:bCs/>
        </w:rPr>
        <w:t>.</w:t>
      </w:r>
    </w:p>
    <w:p w14:paraId="4C4C8D73" w14:textId="5A7F612F" w:rsidR="00FF100D" w:rsidRPr="00FF100D" w:rsidRDefault="00FF100D" w:rsidP="00FF100D">
      <w:proofErr w:type="spellStart"/>
      <w:r w:rsidRPr="00FF100D">
        <w:t>JavaScript</w:t>
      </w:r>
      <w:proofErr w:type="spellEnd"/>
      <w:r w:rsidRPr="00FF100D">
        <w:t xml:space="preserve"> – это язык программирования для Веб. Подавляющее большинство</w:t>
      </w:r>
      <w:r>
        <w:t xml:space="preserve"> </w:t>
      </w:r>
      <w:r w:rsidRPr="00FF100D">
        <w:t xml:space="preserve">веб-сайтов используют </w:t>
      </w:r>
      <w:proofErr w:type="spellStart"/>
      <w:r w:rsidRPr="00FF100D">
        <w:t>JavaScript</w:t>
      </w:r>
      <w:proofErr w:type="spellEnd"/>
      <w:r w:rsidRPr="00FF100D">
        <w:t>, и все современные веб-</w:t>
      </w:r>
      <w:proofErr w:type="spellStart"/>
      <w:r w:rsidRPr="00FF100D">
        <w:t>броузеры</w:t>
      </w:r>
      <w:proofErr w:type="spellEnd"/>
      <w:r w:rsidRPr="00FF100D">
        <w:t xml:space="preserve"> – для настольных компьютеров, игровых приставок, электронных планшетов и </w:t>
      </w:r>
      <w:r w:rsidRPr="00FF100D">
        <w:lastRenderedPageBreak/>
        <w:t>смартфонов –</w:t>
      </w:r>
      <w:r>
        <w:t xml:space="preserve"> </w:t>
      </w:r>
      <w:r w:rsidRPr="00FF100D">
        <w:t xml:space="preserve">включают интерпретатор </w:t>
      </w:r>
      <w:proofErr w:type="spellStart"/>
      <w:r w:rsidRPr="00FF100D">
        <w:t>JavaScript</w:t>
      </w:r>
      <w:proofErr w:type="spellEnd"/>
      <w:r w:rsidRPr="00FF100D">
        <w:t xml:space="preserve">, что делает </w:t>
      </w:r>
      <w:proofErr w:type="spellStart"/>
      <w:r w:rsidRPr="00FF100D">
        <w:t>JavaScript</w:t>
      </w:r>
      <w:proofErr w:type="spellEnd"/>
      <w:r w:rsidRPr="00FF100D">
        <w:t xml:space="preserve"> самым </w:t>
      </w:r>
      <w:proofErr w:type="spellStart"/>
      <w:r w:rsidRPr="00FF100D">
        <w:t>широкоприменимым</w:t>
      </w:r>
      <w:proofErr w:type="spellEnd"/>
      <w:r w:rsidRPr="00FF100D">
        <w:t xml:space="preserve"> языком программирования из когда-либо существовавших в истории</w:t>
      </w:r>
      <w:r>
        <w:t xml:space="preserve"> </w:t>
      </w:r>
      <w:r w:rsidRPr="00FF100D">
        <w:t>[4]</w:t>
      </w:r>
      <w:r w:rsidRPr="00FF100D">
        <w:t>.</w:t>
      </w:r>
    </w:p>
    <w:p w14:paraId="6C1E96E3" w14:textId="3D984993" w:rsidR="006242C1" w:rsidRPr="00FA5CDA" w:rsidRDefault="006242C1" w:rsidP="007E31C5">
      <w:pPr>
        <w:ind w:firstLine="720"/>
      </w:pPr>
      <w:proofErr w:type="spellStart"/>
      <w:r w:rsidRPr="00FF100D">
        <w:rPr>
          <w:bCs/>
        </w:rPr>
        <w:t>JavaScript</w:t>
      </w:r>
      <w:proofErr w:type="spellEnd"/>
      <w:r w:rsidRPr="00FA5CDA">
        <w:t xml:space="preserve"> (часто сокращенно JS) - динамический, слабо типизированный, </w:t>
      </w:r>
      <w:proofErr w:type="spellStart"/>
      <w:r w:rsidRPr="00FA5CDA">
        <w:t>прототипный</w:t>
      </w:r>
      <w:proofErr w:type="spellEnd"/>
      <w:r w:rsidRPr="00FA5CDA">
        <w:t xml:space="preserve"> и </w:t>
      </w:r>
      <w:proofErr w:type="spellStart"/>
      <w:r w:rsidRPr="00FA5CDA">
        <w:t>мультипарадигмальный</w:t>
      </w:r>
      <w:proofErr w:type="spellEnd"/>
      <w:r w:rsidRPr="00FA5CDA">
        <w:t xml:space="preserve"> язык программирования. </w:t>
      </w:r>
      <w:proofErr w:type="spellStart"/>
      <w:r w:rsidRPr="00FA5CDA">
        <w:t>JavaScript</w:t>
      </w:r>
      <w:proofErr w:type="spellEnd"/>
      <w:r w:rsidRPr="00FA5CDA">
        <w:t xml:space="preserve"> наряду с HTML и CSS является одной из трех основных технологий </w:t>
      </w:r>
      <w:proofErr w:type="spellStart"/>
      <w:r w:rsidRPr="00FA5CDA">
        <w:t>World</w:t>
      </w:r>
      <w:proofErr w:type="spellEnd"/>
      <w:r w:rsidRPr="00FA5CDA">
        <w:t xml:space="preserve"> </w:t>
      </w:r>
      <w:proofErr w:type="spellStart"/>
      <w:r w:rsidRPr="00FA5CDA">
        <w:t>Wide</w:t>
      </w:r>
      <w:proofErr w:type="spellEnd"/>
      <w:r w:rsidRPr="00FA5CDA">
        <w:t xml:space="preserve"> </w:t>
      </w:r>
      <w:proofErr w:type="spellStart"/>
      <w:r w:rsidRPr="00FA5CDA">
        <w:t>Web</w:t>
      </w:r>
      <w:proofErr w:type="spellEnd"/>
      <w:r w:rsidRPr="00FA5CDA">
        <w:t xml:space="preserve">. </w:t>
      </w:r>
      <w:proofErr w:type="spellStart"/>
      <w:r w:rsidRPr="00FA5CDA">
        <w:t>JavaScript</w:t>
      </w:r>
      <w:proofErr w:type="spellEnd"/>
      <w:r w:rsidRPr="00FA5CDA">
        <w:t xml:space="preserve"> позволяет создавать интерактивные веб-страницы и, таким образом, является неотъемлемой частью веб-приложений. Для исполнения программного обеспечения написанного на </w:t>
      </w:r>
      <w:proofErr w:type="spellStart"/>
      <w:r w:rsidRPr="00FA5CDA">
        <w:t>JavaScript</w:t>
      </w:r>
      <w:proofErr w:type="spellEnd"/>
      <w:r w:rsidRPr="00FA5CDA">
        <w:t xml:space="preserve"> используется среда Node.js или </w:t>
      </w:r>
      <w:r w:rsidRPr="00FA5CDA">
        <w:rPr>
          <w:lang w:val="en-US"/>
        </w:rPr>
        <w:t>web</w:t>
      </w:r>
      <w:r w:rsidRPr="00FA5CDA">
        <w:t xml:space="preserve">-браузер. </w:t>
      </w:r>
    </w:p>
    <w:p w14:paraId="38F151C5" w14:textId="0DE4F896" w:rsidR="00FC3BFD" w:rsidRPr="00FA5CDA" w:rsidRDefault="00FC3BFD" w:rsidP="007E31C5">
      <w:r w:rsidRPr="00FA5CDA">
        <w:rPr>
          <w:lang w:val="en-US"/>
        </w:rPr>
        <w:t>JavaScript</w:t>
      </w:r>
      <w:r w:rsidRPr="00FA5CDA"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334EE8C0" w14:textId="498C824B" w:rsidR="00FC3BFD" w:rsidRPr="00FA5CDA" w:rsidRDefault="00F85B7D" w:rsidP="007E31C5">
      <w:proofErr w:type="spellStart"/>
      <w:r w:rsidRPr="00FA5CDA">
        <w:t>JavaScript</w:t>
      </w:r>
      <w:proofErr w:type="spellEnd"/>
      <w:r w:rsidRPr="00FA5CDA">
        <w:t xml:space="preserve"> имеет компактный, но очень гибкий синтаксис. Сообществом </w:t>
      </w:r>
      <w:proofErr w:type="spellStart"/>
      <w:r w:rsidRPr="00FA5CDA">
        <w:t>разрабочиков</w:t>
      </w:r>
      <w:proofErr w:type="spellEnd"/>
      <w:r w:rsidRPr="00FA5CDA">
        <w:t xml:space="preserve"> написано большое количество инструментов, которые предоставляют доступ к большому количество дополнительных функций.</w:t>
      </w:r>
    </w:p>
    <w:p w14:paraId="2E6F4CE4" w14:textId="71D029CB" w:rsidR="002953C0" w:rsidRPr="00FA5CDA" w:rsidRDefault="002953C0" w:rsidP="007E31C5">
      <w:pPr>
        <w:rPr>
          <w:b/>
          <w:bCs/>
        </w:rPr>
      </w:pPr>
      <w:r w:rsidRPr="00FA5CDA">
        <w:rPr>
          <w:b/>
          <w:bCs/>
        </w:rPr>
        <w:t xml:space="preserve">Описание </w:t>
      </w:r>
      <w:r w:rsidRPr="00FA5CDA">
        <w:rPr>
          <w:b/>
          <w:bCs/>
          <w:lang w:val="en-US"/>
        </w:rPr>
        <w:t>React</w:t>
      </w:r>
      <w:r w:rsidRPr="00FA5CDA">
        <w:rPr>
          <w:b/>
          <w:bCs/>
        </w:rPr>
        <w:t>.</w:t>
      </w:r>
    </w:p>
    <w:p w14:paraId="50315DA5" w14:textId="1AF7B11A" w:rsidR="00FF100D" w:rsidRDefault="00FF100D" w:rsidP="00FF100D">
      <w:proofErr w:type="spellStart"/>
      <w:r>
        <w:t>React</w:t>
      </w:r>
      <w:proofErr w:type="spellEnd"/>
      <w:r>
        <w:t xml:space="preserve"> — популярная библиотека, используемая для создания пользовательских</w:t>
      </w:r>
      <w:r>
        <w:t xml:space="preserve"> </w:t>
      </w:r>
      <w:r>
        <w:t xml:space="preserve">интерфейсов. Она была создана в </w:t>
      </w:r>
      <w:proofErr w:type="spellStart"/>
      <w:r>
        <w:t>Facebook</w:t>
      </w:r>
      <w:proofErr w:type="spellEnd"/>
      <w:r>
        <w:t xml:space="preserve"> с целью решить ряд проблем, связанных с крупномасштабными сайтами, управляемыми данными. В момент выпуска</w:t>
      </w:r>
      <w:r>
        <w:t xml:space="preserve"> </w:t>
      </w:r>
      <w:r>
        <w:t xml:space="preserve">библиотеки в 2013 году этот проект воспринимался с некоторой долей скептицизма, поскольку соглашения по </w:t>
      </w:r>
      <w:proofErr w:type="spellStart"/>
      <w:r>
        <w:t>React</w:t>
      </w:r>
      <w:proofErr w:type="spellEnd"/>
      <w:r>
        <w:t xml:space="preserve"> довольно необычны.</w:t>
      </w:r>
    </w:p>
    <w:p w14:paraId="4077D93B" w14:textId="5EFE475D" w:rsidR="00FF100D" w:rsidRDefault="00FF100D" w:rsidP="00FF100D">
      <w:r>
        <w:rPr>
          <w:lang w:val="en-US"/>
        </w:rPr>
        <w:t>React</w:t>
      </w:r>
      <w:r w:rsidRPr="00FF100D">
        <w:t xml:space="preserve"> </w:t>
      </w:r>
      <w:r>
        <w:t>имеет не большой размер в сравнении с аналогами</w:t>
      </w:r>
      <w:r>
        <w:t xml:space="preserve"> и используется только для одной части всей работы. Она не содержит инструментария, ожидаемого от традиционного фре</w:t>
      </w:r>
      <w:r>
        <w:rPr>
          <w:lang w:val="en-US"/>
        </w:rPr>
        <w:t>q</w:t>
      </w:r>
      <w:proofErr w:type="spellStart"/>
      <w:r>
        <w:t>мворка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>. Основные решения о том, какими</w:t>
      </w:r>
      <w:r>
        <w:t xml:space="preserve"> </w:t>
      </w:r>
      <w:r>
        <w:t>средствами экосистемы воспользоваться, принимают разработчики. Кроме того,</w:t>
      </w:r>
      <w:r>
        <w:t xml:space="preserve"> </w:t>
      </w:r>
      <w:r>
        <w:t>постоянно появляются новые наборы инструментов, а старые отходят на второй</w:t>
      </w:r>
      <w:r>
        <w:t xml:space="preserve"> </w:t>
      </w:r>
      <w:r>
        <w:t>план. При таком количестве библиотек совершенно не удивляет ощущение, что</w:t>
      </w:r>
      <w:r w:rsidRPr="00FF100D">
        <w:t xml:space="preserve"> </w:t>
      </w:r>
      <w:r>
        <w:t>за ними всеми невозможно угнаться</w:t>
      </w:r>
      <w:r w:rsidRPr="00FF100D">
        <w:t xml:space="preserve"> [5]</w:t>
      </w:r>
      <w:r>
        <w:t>.</w:t>
      </w:r>
      <w:r w:rsidRPr="00FA5CDA">
        <w:t xml:space="preserve"> </w:t>
      </w:r>
    </w:p>
    <w:p w14:paraId="24A17072" w14:textId="7EAFFC88" w:rsidR="002953C0" w:rsidRPr="00FA5CDA" w:rsidRDefault="002953C0" w:rsidP="00FF100D">
      <w:proofErr w:type="spellStart"/>
      <w:r w:rsidRPr="00FA5CDA">
        <w:lastRenderedPageBreak/>
        <w:t>React</w:t>
      </w:r>
      <w:proofErr w:type="spellEnd"/>
      <w:r w:rsidRPr="00FA5CDA">
        <w:t xml:space="preserve"> использует виртуальный DOM (англ. </w:t>
      </w:r>
      <w:proofErr w:type="spellStart"/>
      <w:r w:rsidRPr="00FA5CDA">
        <w:t>virtual</w:t>
      </w:r>
      <w:proofErr w:type="spellEnd"/>
      <w:r w:rsidRPr="00FA5CDA">
        <w:t xml:space="preserve"> DOM), он создает кэш структуру в памяти, что позволяет вычислять разницу между предыдущим и текущим состояниями интерфейса для оптимального обновления DOM браузера. Таким образом программист может работать со страницей, считая, что она обновляется вся, но библиотека самостоятельно решает, какие компоненты страницы необходимо обновить.</w:t>
      </w:r>
    </w:p>
    <w:p w14:paraId="1D6738A3" w14:textId="60FB4290" w:rsidR="00A72C77" w:rsidRPr="00FA5CDA" w:rsidRDefault="00FF100D" w:rsidP="00FF100D">
      <w:pPr>
        <w:pStyle w:val="2"/>
      </w:pPr>
      <w:bookmarkStart w:id="61" w:name="_Toc10164935"/>
      <w:bookmarkStart w:id="62" w:name="_Toc10165145"/>
      <w:bookmarkStart w:id="63" w:name="_Toc10203382"/>
      <w:bookmarkStart w:id="64" w:name="_Toc10406649"/>
      <w:r>
        <w:t>2.5</w:t>
      </w:r>
      <w:r w:rsidR="00FC3BFD" w:rsidRPr="00FA5CDA">
        <w:t xml:space="preserve"> </w:t>
      </w:r>
      <w:r w:rsidR="00A72C77" w:rsidRPr="00FA5CDA">
        <w:t xml:space="preserve">Выбор средств разработки серверной части </w:t>
      </w:r>
      <w:r w:rsidR="00FC3BFD" w:rsidRPr="00FA5CDA">
        <w:t>системы</w:t>
      </w:r>
      <w:bookmarkEnd w:id="61"/>
      <w:bookmarkEnd w:id="62"/>
      <w:bookmarkEnd w:id="63"/>
      <w:bookmarkEnd w:id="64"/>
    </w:p>
    <w:p w14:paraId="2C76B467" w14:textId="3BF1B81D" w:rsidR="002953C0" w:rsidRPr="00FA5CDA" w:rsidRDefault="00FC3BFD" w:rsidP="007E31C5">
      <w:r w:rsidRPr="00FA5CDA">
        <w:t xml:space="preserve">В качестве языка </w:t>
      </w:r>
      <w:r w:rsidR="002953C0" w:rsidRPr="00FA5CDA">
        <w:t xml:space="preserve">программирования серверной части был выбран </w:t>
      </w:r>
      <w:proofErr w:type="spellStart"/>
      <w:r w:rsidR="002953C0" w:rsidRPr="00FA5CDA">
        <w:t>Python</w:t>
      </w:r>
      <w:proofErr w:type="spellEnd"/>
      <w:r w:rsidR="002953C0" w:rsidRPr="00FA5CDA">
        <w:t xml:space="preserve">. </w:t>
      </w:r>
      <w:r w:rsidR="00766500" w:rsidRPr="00FA5CDA">
        <w:t xml:space="preserve">Для разработки серверного приложения был выбран </w:t>
      </w:r>
      <w:proofErr w:type="spellStart"/>
      <w:r w:rsidR="00766500" w:rsidRPr="00FA5CDA">
        <w:t>фреймворк</w:t>
      </w:r>
      <w:proofErr w:type="spellEnd"/>
      <w:r w:rsidR="00766500" w:rsidRPr="00FA5CDA">
        <w:t xml:space="preserve"> </w:t>
      </w:r>
      <w:r w:rsidR="00766500" w:rsidRPr="00FA5CDA">
        <w:rPr>
          <w:lang w:val="en-US"/>
        </w:rPr>
        <w:t>Django</w:t>
      </w:r>
      <w:r w:rsidR="00766500" w:rsidRPr="00FA5CDA">
        <w:t>, поскольку он является н</w:t>
      </w:r>
      <w:r w:rsidR="002953C0" w:rsidRPr="00FA5CDA">
        <w:t xml:space="preserve">аиболее </w:t>
      </w:r>
      <w:r w:rsidR="00766500" w:rsidRPr="00FA5CDA">
        <w:t>функциональным</w:t>
      </w:r>
      <w:r w:rsidR="002953C0" w:rsidRPr="00FA5CDA">
        <w:t xml:space="preserve"> и распространенным</w:t>
      </w:r>
      <w:r w:rsidR="00766500" w:rsidRPr="00FA5CDA">
        <w:t xml:space="preserve"> </w:t>
      </w:r>
      <w:r w:rsidR="00FF100D" w:rsidRPr="00FA5CDA">
        <w:t>инструментом для</w:t>
      </w:r>
      <w:r w:rsidR="00766500" w:rsidRPr="00FA5CDA">
        <w:t xml:space="preserve"> решения данной задачи на языке </w:t>
      </w:r>
      <w:r w:rsidR="00766500" w:rsidRPr="00FA5CDA">
        <w:rPr>
          <w:lang w:val="en-US"/>
        </w:rPr>
        <w:t>Python</w:t>
      </w:r>
      <w:r w:rsidR="002953C0" w:rsidRPr="00FA5CDA">
        <w:t>.</w:t>
      </w:r>
    </w:p>
    <w:p w14:paraId="3312DA5F" w14:textId="700BB88F" w:rsidR="002953C0" w:rsidRPr="00FA5CDA" w:rsidRDefault="002953C0" w:rsidP="007E31C5">
      <w:pPr>
        <w:rPr>
          <w:b/>
          <w:bCs/>
        </w:rPr>
      </w:pPr>
      <w:r w:rsidRPr="00FA5CDA">
        <w:rPr>
          <w:b/>
          <w:bCs/>
        </w:rPr>
        <w:t xml:space="preserve">Описание </w:t>
      </w:r>
      <w:r w:rsidRPr="00FA5CDA">
        <w:rPr>
          <w:b/>
          <w:bCs/>
          <w:lang w:val="en-US"/>
        </w:rPr>
        <w:t>Python</w:t>
      </w:r>
    </w:p>
    <w:p w14:paraId="19AE620C" w14:textId="2CD66531" w:rsidR="00766500" w:rsidRDefault="006363A0" w:rsidP="007E31C5">
      <w:r w:rsidRPr="00FA5CDA">
        <w:rPr>
          <w:lang w:val="en-US"/>
        </w:rPr>
        <w:t>Python</w:t>
      </w:r>
      <w:r w:rsidRPr="00FA5CDA">
        <w:t xml:space="preserve"> — это интерпретируемый язык программирования общего назначения.</w:t>
      </w:r>
    </w:p>
    <w:p w14:paraId="37F4CEB6" w14:textId="37FD5764" w:rsidR="00FF100D" w:rsidRDefault="00FF100D" w:rsidP="007E31C5">
      <w:r w:rsidRPr="00FF100D">
        <w:t xml:space="preserve">Для многих основное преимущество языка </w:t>
      </w:r>
      <w:proofErr w:type="spellStart"/>
      <w:r w:rsidRPr="00FF100D">
        <w:t>Python</w:t>
      </w:r>
      <w:proofErr w:type="spellEnd"/>
      <w:r w:rsidRPr="00FF100D">
        <w:t xml:space="preserve"> заключается в удобочитаемости, ясности и более высоком качестве, отличающими его от других инструментов в мире языков сценариев. Программны</w:t>
      </w:r>
      <w:r>
        <w:t>й</w:t>
      </w:r>
      <w:r w:rsidRPr="00FF100D">
        <w:t xml:space="preserve"> код на языке </w:t>
      </w:r>
      <w:proofErr w:type="spellStart"/>
      <w:r w:rsidRPr="00FF100D">
        <w:t>Python</w:t>
      </w:r>
      <w:proofErr w:type="spellEnd"/>
      <w:r w:rsidRPr="00FF100D">
        <w:t xml:space="preserve"> читается легче, а значит, многократное его использование и обслуживание выполняется гораздо проще, чем использование программного кода на других языках сценариев. Единообразие оформления программного кода на языке </w:t>
      </w:r>
      <w:proofErr w:type="spellStart"/>
      <w:r w:rsidRPr="00FF100D">
        <w:t>Python</w:t>
      </w:r>
      <w:proofErr w:type="spellEnd"/>
      <w:r w:rsidRPr="00FF100D">
        <w:t xml:space="preserve"> облегчает его понимание даже для тех, кто не участвовал в его создании. Кроме того, </w:t>
      </w:r>
      <w:proofErr w:type="spellStart"/>
      <w:r w:rsidRPr="00FF100D">
        <w:t>Python</w:t>
      </w:r>
      <w:proofErr w:type="spellEnd"/>
      <w:r w:rsidRPr="00FF100D">
        <w:t xml:space="preserve"> поддерживает самые современные механизмы многократного использования программного кода, каким является объектно-ориентированное программирование (ООП)</w:t>
      </w:r>
      <w:r w:rsidRPr="00FF100D">
        <w:t xml:space="preserve"> [6]</w:t>
      </w:r>
      <w:r w:rsidRPr="00FF100D">
        <w:t>.</w:t>
      </w:r>
    </w:p>
    <w:p w14:paraId="0BBBCE26" w14:textId="17600C91" w:rsidR="00FF100D" w:rsidRDefault="00FF100D" w:rsidP="00FF100D">
      <w:r>
        <w:t xml:space="preserve">По сравнению с компилирующими или строго типизированными языками, такими как C, C++ и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 во много раз повышает производительность труда разработчика. Объем программного кода на языке </w:t>
      </w:r>
      <w:proofErr w:type="spellStart"/>
      <w:r>
        <w:t>Python</w:t>
      </w:r>
      <w:proofErr w:type="spellEnd"/>
      <w:r>
        <w:t xml:space="preserve"> обычно </w:t>
      </w:r>
      <w:r>
        <w:lastRenderedPageBreak/>
        <w:t xml:space="preserve">составляет треть или даже пятую часть эквивалентного программного кода на языке C++ или </w:t>
      </w:r>
      <w:proofErr w:type="spellStart"/>
      <w:r>
        <w:t>Java</w:t>
      </w:r>
      <w:proofErr w:type="spellEnd"/>
      <w:r>
        <w:t>. Это означает меньши</w:t>
      </w:r>
      <w:r>
        <w:t>й</w:t>
      </w:r>
      <w:r>
        <w:t xml:space="preserve"> объем ввода с клавиатуры, меньшее количество времени на отладку и меньши</w:t>
      </w:r>
      <w:r>
        <w:t>й</w:t>
      </w:r>
      <w:r>
        <w:t xml:space="preserve"> объем трудозатрат на сопровождение. Кроме того, программы на языке </w:t>
      </w:r>
      <w:proofErr w:type="spellStart"/>
      <w:r>
        <w:t>Python</w:t>
      </w:r>
      <w:proofErr w:type="spellEnd"/>
      <w:r>
        <w:t xml:space="preserve"> запускаются сразу же, минуя длительные этапы компиляции и связывания, необходимые в некоторых других языках программирования, что еще больше увеличивает производительность труда программиста.</w:t>
      </w:r>
    </w:p>
    <w:p w14:paraId="3CF597D1" w14:textId="4CDF141D" w:rsidR="00FF100D" w:rsidRDefault="00FF100D" w:rsidP="00FF100D">
      <w:r>
        <w:t xml:space="preserve">Большая часть программ на языке </w:t>
      </w:r>
      <w:proofErr w:type="spellStart"/>
      <w:r>
        <w:t>Python</w:t>
      </w:r>
      <w:proofErr w:type="spellEnd"/>
      <w:r>
        <w:t xml:space="preserve"> выполняется без изменени</w:t>
      </w:r>
      <w:r>
        <w:t>й</w:t>
      </w:r>
      <w:r>
        <w:t xml:space="preserve"> на всех основных платформах. Перенос программного кода из операционно</w:t>
      </w:r>
      <w:r>
        <w:t>й</w:t>
      </w:r>
      <w:r>
        <w:t xml:space="preserve"> системы </w:t>
      </w:r>
      <w:proofErr w:type="spellStart"/>
      <w:r>
        <w:t>Linux</w:t>
      </w:r>
      <w:proofErr w:type="spellEnd"/>
      <w:r>
        <w:t xml:space="preserve"> в </w:t>
      </w:r>
      <w:r>
        <w:rPr>
          <w:lang w:val="en-US"/>
        </w:rPr>
        <w:t>W</w:t>
      </w:r>
      <w:proofErr w:type="spellStart"/>
      <w:r>
        <w:t>indows</w:t>
      </w:r>
      <w:proofErr w:type="spellEnd"/>
      <w:r>
        <w:t xml:space="preserve"> обычно заключается в простом копировании фа</w:t>
      </w:r>
      <w:r>
        <w:t>й</w:t>
      </w:r>
      <w:r>
        <w:t>лов программ с одно</w:t>
      </w:r>
      <w:r>
        <w:t>й</w:t>
      </w:r>
      <w:r>
        <w:t xml:space="preserve"> машины на другую. Более того, </w:t>
      </w:r>
      <w:proofErr w:type="spellStart"/>
      <w:r>
        <w:t>Python</w:t>
      </w:r>
      <w:proofErr w:type="spellEnd"/>
      <w:r>
        <w:t xml:space="preserve"> предоставляет массу возможносте</w:t>
      </w:r>
      <w:r>
        <w:t>й</w:t>
      </w:r>
      <w:r>
        <w:t xml:space="preserve"> по созданию переносимых графических интерфе</w:t>
      </w:r>
      <w:r>
        <w:t>й</w:t>
      </w:r>
      <w:r>
        <w:t>сов, программ доступа к базам данных, веб-приложени</w:t>
      </w:r>
      <w:r>
        <w:t>й</w:t>
      </w:r>
      <w:r>
        <w:t xml:space="preserve"> и многих других типов программ. Даже интерфе</w:t>
      </w:r>
      <w:r>
        <w:t>й</w:t>
      </w:r>
      <w:r>
        <w:t xml:space="preserve">сы операционных систем, включая способ запуска программ и обработку каталогов, в языке </w:t>
      </w:r>
      <w:proofErr w:type="spellStart"/>
      <w:r>
        <w:t>Python</w:t>
      </w:r>
      <w:proofErr w:type="spellEnd"/>
      <w:r>
        <w:t xml:space="preserve"> реализованы переносимым способом.</w:t>
      </w:r>
    </w:p>
    <w:p w14:paraId="6008B1D0" w14:textId="560A908B" w:rsidR="00FF100D" w:rsidRDefault="00FF100D" w:rsidP="00FF100D">
      <w:r>
        <w:t xml:space="preserve">В составе </w:t>
      </w:r>
      <w:proofErr w:type="spellStart"/>
      <w:r>
        <w:t>Python</w:t>
      </w:r>
      <w:proofErr w:type="spellEnd"/>
      <w:r>
        <w:t xml:space="preserve"> поставляется большое число собранных и переносимых функциональных возможносте</w:t>
      </w:r>
      <w:r>
        <w:t>й</w:t>
      </w:r>
      <w:r>
        <w:t>, известных как стандартная библиотека. Эта библиотека предоставляет массу возможносте</w:t>
      </w:r>
      <w:r>
        <w:t>й</w:t>
      </w:r>
      <w:r>
        <w:t xml:space="preserve">, востребованных в прикладных программах, начиная от поиска текста по шаблону и заканчивая сетевыми функциями. Кроме того, </w:t>
      </w:r>
      <w:proofErr w:type="spellStart"/>
      <w:r>
        <w:t>Python</w:t>
      </w:r>
      <w:proofErr w:type="spellEnd"/>
      <w:r>
        <w:t xml:space="preserve"> допускает расширение как за счет ваших собственных библиотек, так и за счет библиотек, созданных сторонними разработчиками. Из числа сторонних разработок можно назвать инструменты создания веб-са</w:t>
      </w:r>
      <w:r>
        <w:t>й</w:t>
      </w:r>
      <w:r>
        <w:t>тов, программирование математических вычислени</w:t>
      </w:r>
      <w:r>
        <w:t>й</w:t>
      </w:r>
      <w:r>
        <w:t xml:space="preserve">, доступ к последовательному порту, разработку игровых программ и многое другое. Например, расширение </w:t>
      </w:r>
      <w:proofErr w:type="spellStart"/>
      <w:r>
        <w:t>NumPy</w:t>
      </w:r>
      <w:proofErr w:type="spellEnd"/>
      <w:r>
        <w:t xml:space="preserve"> позиционируется как свободны</w:t>
      </w:r>
      <w:r>
        <w:t>й</w:t>
      </w:r>
      <w:r>
        <w:t xml:space="preserve"> и более мощны</w:t>
      </w:r>
      <w:r>
        <w:t>й</w:t>
      </w:r>
      <w:r>
        <w:t xml:space="preserve"> эквивалент системы программирования математических вычислени</w:t>
      </w:r>
      <w:r>
        <w:t>й</w:t>
      </w:r>
      <w:r>
        <w:t xml:space="preserve"> </w:t>
      </w:r>
      <w:proofErr w:type="spellStart"/>
      <w:r>
        <w:t>Mathlab</w:t>
      </w:r>
      <w:proofErr w:type="spellEnd"/>
      <w:r>
        <w:t>.</w:t>
      </w:r>
    </w:p>
    <w:p w14:paraId="3CB502DF" w14:textId="4C794272" w:rsidR="00FF100D" w:rsidRPr="00FA5CDA" w:rsidRDefault="00FF100D" w:rsidP="00FF100D">
      <w:r>
        <w:t xml:space="preserve">Сценарии </w:t>
      </w:r>
      <w:proofErr w:type="spellStart"/>
      <w:r>
        <w:t>Python</w:t>
      </w:r>
      <w:proofErr w:type="spellEnd"/>
      <w:r>
        <w:t xml:space="preserve"> легко могут взаимоде</w:t>
      </w:r>
      <w:r>
        <w:t>й</w:t>
      </w:r>
      <w:r>
        <w:t xml:space="preserve">ствовать с другими частями приложения благодаря различным механизмам интеграции. Эта интеграция позволяет использовать </w:t>
      </w:r>
      <w:proofErr w:type="spellStart"/>
      <w:r>
        <w:t>Python</w:t>
      </w:r>
      <w:proofErr w:type="spellEnd"/>
      <w:r>
        <w:t xml:space="preserve"> для настро</w:t>
      </w:r>
      <w:r>
        <w:t>й</w:t>
      </w:r>
      <w:r>
        <w:t>ки и расширения функциональных возможносте</w:t>
      </w:r>
      <w:r>
        <w:t>й</w:t>
      </w:r>
      <w:r>
        <w:t xml:space="preserve"> программных продуктов. На сегодняшни</w:t>
      </w:r>
      <w:r>
        <w:t>й</w:t>
      </w:r>
      <w:r>
        <w:t xml:space="preserve"> день программны</w:t>
      </w:r>
      <w:r>
        <w:t>й</w:t>
      </w:r>
      <w:r>
        <w:t xml:space="preserve"> код </w:t>
      </w:r>
      <w:r>
        <w:lastRenderedPageBreak/>
        <w:t xml:space="preserve">на языке </w:t>
      </w:r>
      <w:proofErr w:type="spellStart"/>
      <w:r>
        <w:t>Python</w:t>
      </w:r>
      <w:proofErr w:type="spellEnd"/>
      <w:r>
        <w:t xml:space="preserve"> имеет возможность вызывать функции из библиотек на языке C/C++, сам вызываться из программ, написанных на языке C/C++, интегрироваться с программными компонентами на языке </w:t>
      </w:r>
      <w:proofErr w:type="spellStart"/>
      <w:r>
        <w:t>Java</w:t>
      </w:r>
      <w:proofErr w:type="spellEnd"/>
      <w:r>
        <w:t>, взаимоде</w:t>
      </w:r>
      <w:r>
        <w:t>й</w:t>
      </w:r>
      <w:r>
        <w:t>ствовать с такими платформами, как COM и .NET, и производить обмен данными через последовательны</w:t>
      </w:r>
      <w:r>
        <w:t>й</w:t>
      </w:r>
      <w:r>
        <w:t xml:space="preserve"> порт или по сети с помощью таких протоколов, как SOAP, XML-RPC и CORBA. </w:t>
      </w:r>
      <w:proofErr w:type="spellStart"/>
      <w:r>
        <w:t>Python</w:t>
      </w:r>
      <w:proofErr w:type="spellEnd"/>
      <w:r>
        <w:t xml:space="preserve"> – не обособленны</w:t>
      </w:r>
      <w:r>
        <w:t>й</w:t>
      </w:r>
      <w:r>
        <w:t xml:space="preserve"> инструмент.</w:t>
      </w:r>
    </w:p>
    <w:p w14:paraId="60F39667" w14:textId="35E28873" w:rsidR="002953C0" w:rsidRDefault="002953C0" w:rsidP="007E31C5">
      <w:pPr>
        <w:rPr>
          <w:b/>
          <w:bCs/>
        </w:rPr>
      </w:pPr>
      <w:r w:rsidRPr="00FA5CDA">
        <w:rPr>
          <w:b/>
          <w:bCs/>
        </w:rPr>
        <w:t xml:space="preserve">Описание </w:t>
      </w:r>
      <w:proofErr w:type="spellStart"/>
      <w:r w:rsidRPr="00FA5CDA">
        <w:rPr>
          <w:b/>
          <w:bCs/>
        </w:rPr>
        <w:t>Django</w:t>
      </w:r>
      <w:proofErr w:type="spellEnd"/>
    </w:p>
    <w:p w14:paraId="7BDDD617" w14:textId="6D96D6E9" w:rsidR="002953C0" w:rsidRPr="00FF100D" w:rsidRDefault="00FF100D" w:rsidP="00FF100D">
      <w:proofErr w:type="spellStart"/>
      <w:r w:rsidRPr="00FF100D">
        <w:t>Django</w:t>
      </w:r>
      <w:proofErr w:type="spellEnd"/>
      <w:r w:rsidRPr="00FF100D">
        <w:t xml:space="preserve"> </w:t>
      </w:r>
      <w:r w:rsidRPr="00FF100D">
        <w:t>— это</w:t>
      </w:r>
      <w:r w:rsidRPr="00FF100D">
        <w:t xml:space="preserve"> веб-среда </w:t>
      </w:r>
      <w:proofErr w:type="spellStart"/>
      <w:r w:rsidRPr="00FF100D">
        <w:t>Python</w:t>
      </w:r>
      <w:proofErr w:type="spellEnd"/>
      <w:r w:rsidRPr="00FF100D">
        <w:t xml:space="preserve"> высокого уровня, которая способствует быстрой разработке и чистому, прагматичному дизайну. Созданный опытными разработчиками, он берет на себя большую часть хлопот веб-разработки, поэтому вы можете сосредоточиться на написании своего приложения без необходимости </w:t>
      </w:r>
      <w:r>
        <w:t>повторять уже несписанные программы</w:t>
      </w:r>
      <w:r w:rsidRPr="00FF100D">
        <w:t xml:space="preserve"> [</w:t>
      </w:r>
      <w:r>
        <w:t>7</w:t>
      </w:r>
      <w:r w:rsidRPr="00FF100D">
        <w:t>]</w:t>
      </w:r>
      <w:r w:rsidRPr="00FF100D">
        <w:t xml:space="preserve">. </w:t>
      </w:r>
      <w:r>
        <w:rPr>
          <w:lang w:val="en-US"/>
        </w:rPr>
        <w:t>Django</w:t>
      </w:r>
      <w:r w:rsidRPr="00FF100D">
        <w:t xml:space="preserve"> </w:t>
      </w:r>
      <w:r>
        <w:t>распространяется бесплатно и имеет открытый исходный код</w:t>
      </w:r>
    </w:p>
    <w:p w14:paraId="55361CA4" w14:textId="77777777" w:rsidR="002953C0" w:rsidRPr="00FA5CDA" w:rsidRDefault="002953C0" w:rsidP="007E31C5">
      <w:r w:rsidRPr="00FA5CDA">
        <w:t xml:space="preserve">В составе </w:t>
      </w:r>
      <w:proofErr w:type="spellStart"/>
      <w:r w:rsidRPr="00FA5CDA">
        <w:t>Django</w:t>
      </w:r>
      <w:proofErr w:type="spellEnd"/>
      <w:r w:rsidRPr="00FA5CDA">
        <w:t xml:space="preserve"> присутствует собственный веб-сервер для разработки. Сервер автоматически определяет изменения в файлах исходного кода проекта и перезапускается, что ускоряет процесс разработки на </w:t>
      </w:r>
      <w:proofErr w:type="spellStart"/>
      <w:r w:rsidRPr="00FA5CDA">
        <w:t>Python</w:t>
      </w:r>
      <w:proofErr w:type="spellEnd"/>
      <w:r w:rsidRPr="00FA5CDA">
        <w:t>, но пригоден только для процесса разработки и отладки приложения.</w:t>
      </w:r>
    </w:p>
    <w:p w14:paraId="17F5A496" w14:textId="77777777" w:rsidR="002953C0" w:rsidRPr="00FA5CDA" w:rsidRDefault="002953C0" w:rsidP="007E31C5">
      <w:r w:rsidRPr="00FA5CDA">
        <w:t xml:space="preserve">Некоторые возможности </w:t>
      </w:r>
      <w:proofErr w:type="spellStart"/>
      <w:r w:rsidRPr="00FA5CDA">
        <w:t>Django</w:t>
      </w:r>
      <w:proofErr w:type="spellEnd"/>
      <w:r w:rsidRPr="00FA5CDA">
        <w:t>:</w:t>
      </w:r>
    </w:p>
    <w:p w14:paraId="45B7BC46" w14:textId="2936E063" w:rsidR="002953C0" w:rsidRPr="00FA5CDA" w:rsidRDefault="00766500" w:rsidP="002254AF">
      <w:pPr>
        <w:pStyle w:val="af5"/>
        <w:numPr>
          <w:ilvl w:val="0"/>
          <w:numId w:val="13"/>
        </w:numPr>
      </w:pPr>
      <w:r w:rsidRPr="00FA5CDA">
        <w:rPr>
          <w:lang w:val="en-US"/>
        </w:rPr>
        <w:t>ORM</w:t>
      </w:r>
      <w:r w:rsidRPr="00FA5CDA">
        <w:t xml:space="preserve"> с поддержкой транзакций для</w:t>
      </w:r>
      <w:r w:rsidR="002953C0" w:rsidRPr="00FA5CDA">
        <w:t xml:space="preserve"> доступа к</w:t>
      </w:r>
      <w:r w:rsidRPr="00FA5CDA">
        <w:t xml:space="preserve"> БД</w:t>
      </w:r>
      <w:r w:rsidR="002953C0" w:rsidRPr="00FA5CDA">
        <w:t xml:space="preserve">; </w:t>
      </w:r>
    </w:p>
    <w:p w14:paraId="34BEA298" w14:textId="2754E546" w:rsidR="002953C0" w:rsidRPr="00FA5CDA" w:rsidRDefault="00FF100D" w:rsidP="002254AF">
      <w:pPr>
        <w:pStyle w:val="af5"/>
        <w:numPr>
          <w:ilvl w:val="0"/>
          <w:numId w:val="13"/>
        </w:numPr>
      </w:pPr>
      <w:r>
        <w:t>в</w:t>
      </w:r>
      <w:r w:rsidR="002953C0" w:rsidRPr="00FA5CDA">
        <w:t>строенный интерфейс администратора, с уже имеющимися переводами на многие языки;</w:t>
      </w:r>
    </w:p>
    <w:p w14:paraId="470DF609" w14:textId="513207E3" w:rsidR="002953C0" w:rsidRPr="00FA5CDA" w:rsidRDefault="00FF100D" w:rsidP="002254AF">
      <w:pPr>
        <w:pStyle w:val="af5"/>
        <w:numPr>
          <w:ilvl w:val="0"/>
          <w:numId w:val="13"/>
        </w:numPr>
      </w:pPr>
      <w:r>
        <w:t>д</w:t>
      </w:r>
      <w:r w:rsidR="002953C0" w:rsidRPr="00FA5CDA">
        <w:t>испетчер URL на основе регулярных выражений;</w:t>
      </w:r>
    </w:p>
    <w:p w14:paraId="1D255371" w14:textId="59C79886" w:rsidR="00766500" w:rsidRPr="00FA5CDA" w:rsidRDefault="00FF100D" w:rsidP="002254AF">
      <w:pPr>
        <w:pStyle w:val="af5"/>
        <w:numPr>
          <w:ilvl w:val="0"/>
          <w:numId w:val="13"/>
        </w:numPr>
      </w:pPr>
      <w:r>
        <w:t>с</w:t>
      </w:r>
      <w:r w:rsidR="002953C0" w:rsidRPr="00FA5CDA">
        <w:t>истема кеширования;</w:t>
      </w:r>
    </w:p>
    <w:p w14:paraId="03D85971" w14:textId="3D54FFBD" w:rsidR="002953C0" w:rsidRPr="00FA5CDA" w:rsidRDefault="00FF100D" w:rsidP="002254AF">
      <w:pPr>
        <w:pStyle w:val="af5"/>
        <w:numPr>
          <w:ilvl w:val="0"/>
          <w:numId w:val="13"/>
        </w:numPr>
      </w:pPr>
      <w:r>
        <w:t>в</w:t>
      </w:r>
      <w:r w:rsidR="002953C0" w:rsidRPr="00FA5CDA">
        <w:t>строенная автоматическая документация по тегам шаблонов и моделям данных, доступная через административное приложение.</w:t>
      </w:r>
    </w:p>
    <w:p w14:paraId="387E3E7C" w14:textId="77777777" w:rsidR="006242C1" w:rsidRPr="00FA5CDA" w:rsidRDefault="006242C1" w:rsidP="007E31C5">
      <w:pPr>
        <w:pStyle w:val="aff0"/>
        <w:jc w:val="center"/>
      </w:pPr>
    </w:p>
    <w:p w14:paraId="1BE60DC5" w14:textId="7703252A" w:rsidR="00A72C77" w:rsidRPr="00FA5CDA" w:rsidRDefault="006242C1" w:rsidP="00FF100D">
      <w:pPr>
        <w:pStyle w:val="2"/>
      </w:pPr>
      <w:bookmarkStart w:id="65" w:name="_Toc10164937"/>
      <w:bookmarkStart w:id="66" w:name="_Toc10165147"/>
      <w:bookmarkStart w:id="67" w:name="_Toc10203384"/>
      <w:bookmarkStart w:id="68" w:name="_Toc10406650"/>
      <w:r w:rsidRPr="00FA5CDA">
        <w:t xml:space="preserve">2.6 </w:t>
      </w:r>
      <w:r w:rsidR="00A72C77" w:rsidRPr="00FA5CDA">
        <w:t>Проектирование базы данных</w:t>
      </w:r>
      <w:bookmarkEnd w:id="65"/>
      <w:bookmarkEnd w:id="66"/>
      <w:bookmarkEnd w:id="67"/>
      <w:bookmarkEnd w:id="68"/>
    </w:p>
    <w:p w14:paraId="13966A8C" w14:textId="29F2704F" w:rsidR="00A72C77" w:rsidRPr="00FA5CDA" w:rsidRDefault="006242C1" w:rsidP="00FF100D">
      <w:pPr>
        <w:pStyle w:val="3"/>
      </w:pPr>
      <w:bookmarkStart w:id="69" w:name="_Toc10164938"/>
      <w:bookmarkStart w:id="70" w:name="_Toc10165148"/>
      <w:bookmarkStart w:id="71" w:name="_Toc10203385"/>
      <w:bookmarkStart w:id="72" w:name="_Toc10406651"/>
      <w:r w:rsidRPr="00FA5CDA">
        <w:lastRenderedPageBreak/>
        <w:t xml:space="preserve">2.6.1 </w:t>
      </w:r>
      <w:r w:rsidR="00A72C77" w:rsidRPr="00FA5CDA">
        <w:t>Инфологическая модель</w:t>
      </w:r>
      <w:bookmarkEnd w:id="69"/>
      <w:bookmarkEnd w:id="70"/>
      <w:bookmarkEnd w:id="71"/>
      <w:bookmarkEnd w:id="72"/>
    </w:p>
    <w:p w14:paraId="68870DB4" w14:textId="0C770C71" w:rsidR="006242C1" w:rsidRPr="00FA5CDA" w:rsidRDefault="006242C1" w:rsidP="007E31C5">
      <w:pPr>
        <w:rPr>
          <w:b/>
          <w:bCs/>
        </w:rPr>
      </w:pPr>
      <w:r w:rsidRPr="00FA5CDA">
        <w:rPr>
          <w:b/>
          <w:bCs/>
        </w:rPr>
        <w:t>Теоретическая часть</w:t>
      </w:r>
    </w:p>
    <w:p w14:paraId="0EDA8625" w14:textId="77777777" w:rsidR="00FF100D" w:rsidRDefault="006242C1" w:rsidP="007E31C5">
      <w:r w:rsidRPr="00FA5CDA">
        <w:t>На этапе анализа предметно</w:t>
      </w:r>
      <w:r w:rsidR="00FF100D">
        <w:t>й</w:t>
      </w:r>
      <w:r w:rsidRPr="00FA5CDA">
        <w:t xml:space="preserve"> области была проведена предварительная структуризация объектов предметно</w:t>
      </w:r>
      <w:r w:rsidR="00FF100D">
        <w:t>й</w:t>
      </w:r>
      <w:r w:rsidRPr="00FA5CDA">
        <w:t xml:space="preserve"> области. </w:t>
      </w:r>
    </w:p>
    <w:p w14:paraId="581E760B" w14:textId="5A0F9D1A" w:rsidR="006242C1" w:rsidRPr="00FA5CDA" w:rsidRDefault="006242C1" w:rsidP="007E31C5">
      <w:r w:rsidRPr="00FA5CDA">
        <w:t xml:space="preserve">Следующим шагом является решение вопроса, какая информация об объектах должна храниться в базе данных и </w:t>
      </w:r>
      <w:r w:rsidR="00FF100D">
        <w:t>каким образом</w:t>
      </w:r>
      <w:r w:rsidRPr="00FA5CDA">
        <w:t xml:space="preserve">. </w:t>
      </w:r>
      <w:r w:rsidR="00FF100D">
        <w:t>Цель</w:t>
      </w:r>
      <w:r w:rsidRPr="00FA5CDA">
        <w:t xml:space="preserve"> концептуального этапа проектирования базы данных </w:t>
      </w:r>
      <w:r w:rsidR="00FF100D">
        <w:t>–</w:t>
      </w:r>
      <w:r w:rsidRPr="00FA5CDA">
        <w:t xml:space="preserve"> установление соответствия между состоянием предметно</w:t>
      </w:r>
      <w:r w:rsidR="00FF100D">
        <w:t>й</w:t>
      </w:r>
      <w:r w:rsidRPr="00FA5CDA">
        <w:t xml:space="preserve"> области, его восприятием и представлением в базе данных.</w:t>
      </w:r>
    </w:p>
    <w:p w14:paraId="23A35CA3" w14:textId="0868CDC8" w:rsidR="006242C1" w:rsidRPr="00FA5CDA" w:rsidRDefault="006242C1" w:rsidP="007E31C5">
      <w:r w:rsidRPr="00FA5CDA">
        <w:t>Для описания инфологическо</w:t>
      </w:r>
      <w:r w:rsidR="00FF100D">
        <w:t>й</w:t>
      </w:r>
      <w:r w:rsidRPr="00FA5CDA">
        <w:t xml:space="preserve"> схемы используются диаграммы «сущность – связь» (ER-диаграмма). Эта схема </w:t>
      </w:r>
      <w:r w:rsidR="00FF100D">
        <w:t>предоставляет возможность</w:t>
      </w:r>
      <w:r w:rsidRPr="00FA5CDA">
        <w:t xml:space="preserve"> моделировать объекты предметно</w:t>
      </w:r>
      <w:r w:rsidR="00FF100D">
        <w:t>й</w:t>
      </w:r>
      <w:r w:rsidRPr="00FA5CDA">
        <w:t xml:space="preserve"> области и </w:t>
      </w:r>
      <w:r w:rsidR="00FF100D">
        <w:t>связи</w:t>
      </w:r>
      <w:r w:rsidRPr="00FA5CDA">
        <w:t xml:space="preserve"> между ними. Для диаграмм</w:t>
      </w:r>
      <w:r w:rsidR="00FF100D">
        <w:t xml:space="preserve">ы </w:t>
      </w:r>
      <w:r w:rsidR="00FF100D" w:rsidRPr="00FA5CDA">
        <w:t>«сущность – связь»</w:t>
      </w:r>
      <w:r w:rsidRPr="00FA5CDA">
        <w:t xml:space="preserve"> существуют формальные механизмы преобразования в понятия реляционно</w:t>
      </w:r>
      <w:r w:rsidR="00FF100D">
        <w:t>й</w:t>
      </w:r>
      <w:r w:rsidRPr="00FA5CDA">
        <w:t xml:space="preserve"> модели данных, поддерживаемо</w:t>
      </w:r>
      <w:r w:rsidR="00FF100D">
        <w:t>й</w:t>
      </w:r>
      <w:r w:rsidRPr="00FA5CDA">
        <w:t xml:space="preserve"> </w:t>
      </w:r>
      <w:r w:rsidR="00FF100D">
        <w:t xml:space="preserve">подавляющим </w:t>
      </w:r>
      <w:r w:rsidRPr="00FA5CDA">
        <w:t>большинством современных СУБД.</w:t>
      </w:r>
    </w:p>
    <w:p w14:paraId="39A399A6" w14:textId="61F0C798" w:rsidR="006242C1" w:rsidRPr="00FA5CDA" w:rsidRDefault="006242C1" w:rsidP="007E31C5">
      <w:r w:rsidRPr="00FA5CDA">
        <w:t xml:space="preserve">Для построения </w:t>
      </w:r>
      <w:r w:rsidR="00FF100D" w:rsidRPr="00FA5CDA">
        <w:t>ER-диаграмма</w:t>
      </w:r>
      <w:r w:rsidR="00FF100D" w:rsidRPr="00FA5CDA">
        <w:t xml:space="preserve"> </w:t>
      </w:r>
      <w:r w:rsidRPr="00FA5CDA">
        <w:t>используются три основных конструктивных элемента – сущность, атрибут и связь.</w:t>
      </w:r>
    </w:p>
    <w:p w14:paraId="544A3D89" w14:textId="0756C62A" w:rsidR="006242C1" w:rsidRPr="00FA5CDA" w:rsidRDefault="006242C1" w:rsidP="007E31C5">
      <w:r w:rsidRPr="00FA5CDA">
        <w:t>Сущность – именованная конструкция для моделирования объектов предметно</w:t>
      </w:r>
      <w:r w:rsidR="00FF100D">
        <w:t>й</w:t>
      </w:r>
      <w:r w:rsidRPr="00FA5CDA">
        <w:t xml:space="preserve"> области. Это собирательное понятие, некоторая абстракция реально существующего объекта, процесса или явления, информацию</w:t>
      </w:r>
      <w:r w:rsidR="00FF100D">
        <w:t xml:space="preserve"> о котором необходимо хранить</w:t>
      </w:r>
      <w:r w:rsidRPr="00FA5CDA">
        <w:t xml:space="preserve"> в базе данных. Кажды</w:t>
      </w:r>
      <w:r w:rsidR="00FF100D">
        <w:t>й</w:t>
      </w:r>
      <w:r w:rsidRPr="00FA5CDA">
        <w:t xml:space="preserve"> экземпляр сущности должен быть уникален. Для этого вводят первичные и вторичные ключи.</w:t>
      </w:r>
    </w:p>
    <w:p w14:paraId="3F278E81" w14:textId="08A3A6C1" w:rsidR="006242C1" w:rsidRPr="00FA5CDA" w:rsidRDefault="006242C1" w:rsidP="007E31C5">
      <w:r w:rsidRPr="00FA5CDA">
        <w:t>Первичны</w:t>
      </w:r>
      <w:r w:rsidR="00FF100D">
        <w:t>й</w:t>
      </w:r>
      <w:r w:rsidRPr="00FA5CDA">
        <w:t xml:space="preserve"> ключ (</w:t>
      </w:r>
      <w:proofErr w:type="spellStart"/>
      <w:r w:rsidRPr="00FA5CDA">
        <w:t>Primary</w:t>
      </w:r>
      <w:proofErr w:type="spellEnd"/>
      <w:r w:rsidRPr="00FA5CDA">
        <w:t xml:space="preserve"> </w:t>
      </w:r>
      <w:proofErr w:type="spellStart"/>
      <w:r w:rsidRPr="00FA5CDA">
        <w:t>Key</w:t>
      </w:r>
      <w:proofErr w:type="spellEnd"/>
      <w:r w:rsidRPr="00FA5CDA">
        <w:t>) – это атрибут (или группа атрибутов), однозначно идентифицирующи</w:t>
      </w:r>
      <w:r w:rsidR="00FF100D">
        <w:t>й</w:t>
      </w:r>
      <w:r w:rsidRPr="00FA5CDA">
        <w:t xml:space="preserve"> экземпляр сущности. При этом</w:t>
      </w:r>
      <w:r w:rsidR="00FF100D">
        <w:t xml:space="preserve"> его</w:t>
      </w:r>
      <w:r w:rsidRPr="00FA5CDA">
        <w:t xml:space="preserve"> значение находится во </w:t>
      </w:r>
      <w:r w:rsidR="00FF100D" w:rsidRPr="00FA5CDA">
        <w:t>взаимно-однозначном</w:t>
      </w:r>
      <w:r w:rsidRPr="00FA5CDA">
        <w:t xml:space="preserve"> соответствии с экземплярами сущности. Первичны</w:t>
      </w:r>
      <w:r w:rsidR="00FF100D">
        <w:t>й</w:t>
      </w:r>
      <w:r w:rsidRPr="00FA5CDA">
        <w:t xml:space="preserve"> ключ должен удовлетворять ряду требовани</w:t>
      </w:r>
      <w:r w:rsidR="00FF100D">
        <w:t>й</w:t>
      </w:r>
      <w:r w:rsidRPr="00FA5CDA">
        <w:t>:</w:t>
      </w:r>
    </w:p>
    <w:p w14:paraId="6B92CD9E" w14:textId="6F03F847" w:rsidR="006242C1" w:rsidRPr="00FA5CDA" w:rsidRDefault="006242C1" w:rsidP="00FF100D">
      <w:pPr>
        <w:pStyle w:val="af5"/>
        <w:numPr>
          <w:ilvl w:val="0"/>
          <w:numId w:val="26"/>
        </w:numPr>
      </w:pPr>
      <w:r w:rsidRPr="00FA5CDA">
        <w:t>Уникальность. Два экземпляра сущности не должны иметь одинаковых значени</w:t>
      </w:r>
      <w:r w:rsidR="00FF100D">
        <w:t>й</w:t>
      </w:r>
      <w:r w:rsidRPr="00FA5CDA">
        <w:t xml:space="preserve"> ключа.</w:t>
      </w:r>
    </w:p>
    <w:p w14:paraId="79E70FAB" w14:textId="4625BD3B" w:rsidR="006242C1" w:rsidRPr="00FA5CDA" w:rsidRDefault="006242C1" w:rsidP="00FF100D">
      <w:pPr>
        <w:pStyle w:val="af5"/>
        <w:numPr>
          <w:ilvl w:val="0"/>
          <w:numId w:val="26"/>
        </w:numPr>
      </w:pPr>
      <w:r w:rsidRPr="00FA5CDA">
        <w:lastRenderedPageBreak/>
        <w:t>Минимум атрибутов в ключе. Составно</w:t>
      </w:r>
      <w:r w:rsidR="00FF100D">
        <w:t>й</w:t>
      </w:r>
      <w:r w:rsidRPr="00FA5CDA">
        <w:t xml:space="preserve"> первичны</w:t>
      </w:r>
      <w:r w:rsidR="00FF100D">
        <w:t>й</w:t>
      </w:r>
      <w:r w:rsidRPr="00FA5CDA">
        <w:t xml:space="preserve"> ключ (группа атрибутов) не должен содержать ни одного атрибута, удаление которого не приводило бы к утрате уникальности.</w:t>
      </w:r>
    </w:p>
    <w:p w14:paraId="30511B44" w14:textId="7AF25C9B" w:rsidR="006242C1" w:rsidRPr="00FA5CDA" w:rsidRDefault="006242C1" w:rsidP="007E31C5">
      <w:r w:rsidRPr="00FA5CDA">
        <w:t>Вторичны</w:t>
      </w:r>
      <w:r w:rsidR="00FF100D">
        <w:t>й</w:t>
      </w:r>
      <w:r w:rsidRPr="00FA5CDA">
        <w:t xml:space="preserve"> (или внешни</w:t>
      </w:r>
      <w:r w:rsidR="00FF100D">
        <w:t>й</w:t>
      </w:r>
      <w:r w:rsidRPr="00FA5CDA">
        <w:t>) ключ (</w:t>
      </w:r>
      <w:proofErr w:type="spellStart"/>
      <w:r w:rsidRPr="00FA5CDA">
        <w:t>Foreign</w:t>
      </w:r>
      <w:proofErr w:type="spellEnd"/>
      <w:r w:rsidRPr="00FA5CDA">
        <w:t xml:space="preserve"> </w:t>
      </w:r>
      <w:proofErr w:type="spellStart"/>
      <w:r w:rsidRPr="00FA5CDA">
        <w:t>Key</w:t>
      </w:r>
      <w:proofErr w:type="spellEnd"/>
      <w:r w:rsidRPr="00FA5CDA">
        <w:t>) –</w:t>
      </w:r>
      <w:r w:rsidR="00FF100D">
        <w:t xml:space="preserve"> </w:t>
      </w:r>
      <w:r w:rsidRPr="00FA5CDA">
        <w:t>появляется в процессе установления связе</w:t>
      </w:r>
      <w:r w:rsidR="00FF100D">
        <w:t>й</w:t>
      </w:r>
      <w:r w:rsidRPr="00FA5CDA">
        <w:t xml:space="preserve"> между сущностями. Это описательны</w:t>
      </w:r>
      <w:r w:rsidR="00FF100D">
        <w:t>й</w:t>
      </w:r>
      <w:r w:rsidRPr="00FA5CDA">
        <w:t xml:space="preserve"> атрибут, которы</w:t>
      </w:r>
      <w:r w:rsidR="00FF100D">
        <w:t>й</w:t>
      </w:r>
      <w:r w:rsidRPr="00FA5CDA">
        <w:t xml:space="preserve"> назначается в дополнение к идентифицирующему атрибуту и служит не для идентификации этого уникального экземпляра, а для выделения из набора тех объектов, которые обладают интересующими нас сво</w:t>
      </w:r>
      <w:r w:rsidR="00FF100D">
        <w:t>й</w:t>
      </w:r>
      <w:r w:rsidRPr="00FA5CDA">
        <w:t>ствами. Этот ключ часто называют "ключом поиска". Ограничения на состав вторичных ключе</w:t>
      </w:r>
      <w:r w:rsidR="00FF100D">
        <w:t>й</w:t>
      </w:r>
      <w:r w:rsidRPr="00FA5CDA">
        <w:t xml:space="preserve"> определяются логико</w:t>
      </w:r>
      <w:r w:rsidR="00FF100D">
        <w:t>й</w:t>
      </w:r>
      <w:r w:rsidRPr="00FA5CDA">
        <w:t xml:space="preserve"> запроса</w:t>
      </w:r>
    </w:p>
    <w:p w14:paraId="328FDB31" w14:textId="6FEE1A6C" w:rsidR="006242C1" w:rsidRPr="00FA5CDA" w:rsidRDefault="006242C1" w:rsidP="007E31C5">
      <w:r w:rsidRPr="00FA5CDA">
        <w:t>Атрибут – именованная конструкция для моделирования сво</w:t>
      </w:r>
      <w:r w:rsidR="00FF100D">
        <w:t>й</w:t>
      </w:r>
      <w:r w:rsidRPr="00FA5CDA">
        <w:t>ств объекта предметно</w:t>
      </w:r>
      <w:r w:rsidR="00FF100D">
        <w:t>й</w:t>
      </w:r>
      <w:r w:rsidRPr="00FA5CDA">
        <w:t xml:space="preserve"> области (сущности). Основное назначение атрибута – описание сво</w:t>
      </w:r>
      <w:r w:rsidR="00FF100D">
        <w:t>й</w:t>
      </w:r>
      <w:r w:rsidRPr="00FA5CDA">
        <w:t>ства сущности, а также идентификация экземпляра сущносте</w:t>
      </w:r>
      <w:r w:rsidR="00FF100D">
        <w:t>й</w:t>
      </w:r>
      <w:r w:rsidRPr="00FA5CDA">
        <w:t>.</w:t>
      </w:r>
    </w:p>
    <w:p w14:paraId="53D8B852" w14:textId="507ED4FD" w:rsidR="006242C1" w:rsidRPr="00FA5CDA" w:rsidRDefault="006242C1" w:rsidP="007E31C5">
      <w:r w:rsidRPr="00FA5CDA">
        <w:t>Связь – именованная конструкция для моделирования отношени</w:t>
      </w:r>
      <w:r w:rsidR="00FF100D">
        <w:t>й</w:t>
      </w:r>
      <w:r w:rsidRPr="00FA5CDA">
        <w:t xml:space="preserve"> между объектами (сущностями). При анализе связе</w:t>
      </w:r>
      <w:r w:rsidR="00FF100D">
        <w:t>й</w:t>
      </w:r>
      <w:r w:rsidRPr="00FA5CDA">
        <w:t xml:space="preserve"> между сущностями могут встречаться </w:t>
      </w:r>
      <w:r w:rsidR="00FF100D" w:rsidRPr="00FA5CDA">
        <w:t>унарные (рекурсивные) связи, когда экземпляр определенного типа сущности связан с другим экземпляром то</w:t>
      </w:r>
      <w:r w:rsidR="00FF100D">
        <w:t>й</w:t>
      </w:r>
      <w:r w:rsidR="00FF100D" w:rsidRPr="00FA5CDA">
        <w:t xml:space="preserve"> же само</w:t>
      </w:r>
      <w:r w:rsidR="00FF100D">
        <w:t>й</w:t>
      </w:r>
      <w:r w:rsidR="00FF100D" w:rsidRPr="00FA5CDA">
        <w:t xml:space="preserve"> сущности</w:t>
      </w:r>
      <w:r w:rsidR="00FF100D">
        <w:t xml:space="preserve">, </w:t>
      </w:r>
      <w:r w:rsidRPr="00FA5CDA">
        <w:t>бинарные (между двумя сущностями), тернарные (между тремя сущностями) и, в общем случае n-</w:t>
      </w:r>
      <w:proofErr w:type="spellStart"/>
      <w:r w:rsidRPr="00FA5CDA">
        <w:t>арные</w:t>
      </w:r>
      <w:proofErr w:type="spellEnd"/>
      <w:r w:rsidRPr="00FA5CDA">
        <w:t xml:space="preserve"> связи. Наиболее часто встречаются бинарные связи. При проведении классификации видов связе</w:t>
      </w:r>
      <w:r w:rsidR="00FF100D">
        <w:t>й</w:t>
      </w:r>
      <w:r w:rsidRPr="00FA5CDA">
        <w:t xml:space="preserve"> обычно выделяют следующие виды связе</w:t>
      </w:r>
      <w:r w:rsidR="00FF100D">
        <w:t>й</w:t>
      </w:r>
      <w:r w:rsidRPr="00FA5CDA">
        <w:t>:</w:t>
      </w:r>
    </w:p>
    <w:p w14:paraId="3C24139B" w14:textId="76786220" w:rsidR="006242C1" w:rsidRPr="00FA5CDA" w:rsidRDefault="006242C1" w:rsidP="00FF100D">
      <w:pPr>
        <w:pStyle w:val="af5"/>
        <w:numPr>
          <w:ilvl w:val="0"/>
          <w:numId w:val="24"/>
        </w:numPr>
      </w:pPr>
      <w:r w:rsidRPr="00FA5CDA">
        <w:t xml:space="preserve">отображение </w:t>
      </w:r>
      <w:r w:rsidR="00FF100D">
        <w:t>вида</w:t>
      </w:r>
      <w:r w:rsidRPr="00FA5CDA">
        <w:t xml:space="preserve"> 1:1 (связь "один-к-одному")</w:t>
      </w:r>
      <w:r w:rsidR="00FF100D" w:rsidRPr="00FF100D">
        <w:t>;</w:t>
      </w:r>
    </w:p>
    <w:p w14:paraId="5CF7D803" w14:textId="49770A0C" w:rsidR="006242C1" w:rsidRPr="00FA5CDA" w:rsidRDefault="006242C1" w:rsidP="00FF100D">
      <w:pPr>
        <w:pStyle w:val="af5"/>
        <w:numPr>
          <w:ilvl w:val="0"/>
          <w:numId w:val="24"/>
        </w:numPr>
      </w:pPr>
      <w:r w:rsidRPr="00FA5CDA">
        <w:t xml:space="preserve">отображение </w:t>
      </w:r>
      <w:r w:rsidR="00FF100D">
        <w:t>вида</w:t>
      </w:r>
      <w:r w:rsidRPr="00FA5CDA">
        <w:t xml:space="preserve"> </w:t>
      </w:r>
      <w:proofErr w:type="gramStart"/>
      <w:r w:rsidRPr="00FA5CDA">
        <w:t>1:М</w:t>
      </w:r>
      <w:proofErr w:type="gramEnd"/>
      <w:r w:rsidRPr="00FA5CDA">
        <w:t xml:space="preserve"> (связь "один-ко-многим")</w:t>
      </w:r>
      <w:r w:rsidR="00FF100D" w:rsidRPr="00FF100D">
        <w:t>;</w:t>
      </w:r>
    </w:p>
    <w:p w14:paraId="37F856C0" w14:textId="167C550F" w:rsidR="006242C1" w:rsidRPr="00FA5CDA" w:rsidRDefault="006242C1" w:rsidP="00FF100D">
      <w:pPr>
        <w:pStyle w:val="af5"/>
        <w:numPr>
          <w:ilvl w:val="0"/>
          <w:numId w:val="24"/>
        </w:numPr>
      </w:pPr>
      <w:r w:rsidRPr="00FA5CDA">
        <w:t xml:space="preserve">отображение </w:t>
      </w:r>
      <w:r w:rsidR="00FF100D">
        <w:t>вида</w:t>
      </w:r>
      <w:r w:rsidRPr="00FA5CDA">
        <w:t xml:space="preserve"> М:1 (связь "многие-к-одному")</w:t>
      </w:r>
      <w:r w:rsidR="00FF100D" w:rsidRPr="00FF100D">
        <w:t>;</w:t>
      </w:r>
    </w:p>
    <w:p w14:paraId="4D24C443" w14:textId="4E10E308" w:rsidR="006242C1" w:rsidRPr="00FA5CDA" w:rsidRDefault="006242C1" w:rsidP="00FF100D">
      <w:pPr>
        <w:pStyle w:val="af5"/>
        <w:numPr>
          <w:ilvl w:val="0"/>
          <w:numId w:val="24"/>
        </w:numPr>
      </w:pPr>
      <w:r w:rsidRPr="00FA5CDA">
        <w:t xml:space="preserve">отображение </w:t>
      </w:r>
      <w:r w:rsidR="00FF100D">
        <w:t>вида</w:t>
      </w:r>
      <w:r w:rsidRPr="00FA5CDA">
        <w:t xml:space="preserve"> </w:t>
      </w:r>
      <w:proofErr w:type="gramStart"/>
      <w:r w:rsidRPr="00FA5CDA">
        <w:t>М:М</w:t>
      </w:r>
      <w:proofErr w:type="gramEnd"/>
      <w:r w:rsidRPr="00FA5CDA">
        <w:t xml:space="preserve"> (связь "многие-ко-многим")</w:t>
      </w:r>
      <w:r w:rsidR="00FF100D" w:rsidRPr="00FF100D">
        <w:t>.</w:t>
      </w:r>
    </w:p>
    <w:p w14:paraId="168A273E" w14:textId="77777777" w:rsidR="006242C1" w:rsidRPr="00FA5CDA" w:rsidRDefault="006242C1" w:rsidP="007E31C5">
      <w:r w:rsidRPr="00FA5CDA">
        <w:t>Различают зависимые и независимые сущности. Тип сущности</w:t>
      </w:r>
    </w:p>
    <w:p w14:paraId="4D103463" w14:textId="77777777" w:rsidR="006242C1" w:rsidRPr="00FA5CDA" w:rsidRDefault="006242C1" w:rsidP="00FF100D">
      <w:pPr>
        <w:ind w:firstLine="0"/>
      </w:pPr>
      <w:r w:rsidRPr="00FA5CDA">
        <w:t>определяется связью между сущностями.</w:t>
      </w:r>
    </w:p>
    <w:p w14:paraId="01B6A305" w14:textId="77777777" w:rsidR="006242C1" w:rsidRPr="00FA5CDA" w:rsidRDefault="006242C1" w:rsidP="007E31C5">
      <w:r w:rsidRPr="00FA5CDA">
        <w:t>Независимая сущность – обычная сущность, которая не зависит при</w:t>
      </w:r>
    </w:p>
    <w:p w14:paraId="56989D41" w14:textId="34B64A79" w:rsidR="006242C1" w:rsidRPr="00FA5CDA" w:rsidRDefault="006242C1" w:rsidP="00FF100D">
      <w:pPr>
        <w:ind w:firstLine="0"/>
      </w:pPr>
      <w:r w:rsidRPr="00FA5CDA">
        <w:lastRenderedPageBreak/>
        <w:t xml:space="preserve">идентификации от других </w:t>
      </w:r>
      <w:r w:rsidR="00FF100D">
        <w:t>сущностей</w:t>
      </w:r>
      <w:r w:rsidRPr="00FA5CDA">
        <w:t xml:space="preserve"> в модели, или просто независимая, если кажды</w:t>
      </w:r>
      <w:r w:rsidR="00FF100D">
        <w:t>й</w:t>
      </w:r>
      <w:r w:rsidRPr="00FA5CDA">
        <w:t xml:space="preserve"> </w:t>
      </w:r>
      <w:r w:rsidR="00FF100D">
        <w:t>экземпляр</w:t>
      </w:r>
      <w:r w:rsidRPr="00FA5CDA">
        <w:t xml:space="preserve"> может быть однозначно идентифицирован без определения его отношени</w:t>
      </w:r>
      <w:r w:rsidR="00FF100D">
        <w:t>й</w:t>
      </w:r>
      <w:r w:rsidRPr="00FA5CDA">
        <w:t xml:space="preserve"> с другими </w:t>
      </w:r>
      <w:r w:rsidR="00FF100D">
        <w:t>объектами</w:t>
      </w:r>
      <w:r w:rsidRPr="00FA5CDA">
        <w:t>.</w:t>
      </w:r>
    </w:p>
    <w:p w14:paraId="37D5A76C" w14:textId="1F3878CA" w:rsidR="006242C1" w:rsidRPr="00FA5CDA" w:rsidRDefault="006242C1" w:rsidP="007E31C5">
      <w:r w:rsidRPr="00FA5CDA">
        <w:t>Зависимая сущность – это дочерняя сущность, уникальность которо</w:t>
      </w:r>
      <w:r w:rsidR="00FF100D">
        <w:t>й</w:t>
      </w:r>
      <w:r w:rsidRPr="00FA5CDA">
        <w:t xml:space="preserve"> зависит от атрибута внешнего ключа, или просто </w:t>
      </w:r>
      <w:r w:rsidR="00FF100D">
        <w:t>объект</w:t>
      </w:r>
      <w:r w:rsidRPr="00FA5CDA">
        <w:t>, у которо</w:t>
      </w:r>
      <w:r w:rsidR="00FF100D">
        <w:t>й</w:t>
      </w:r>
      <w:r w:rsidRPr="00FA5CDA">
        <w:t xml:space="preserve"> однозначная идентификация экземпляра</w:t>
      </w:r>
      <w:r w:rsidR="00FF100D">
        <w:t xml:space="preserve"> одной</w:t>
      </w:r>
      <w:r w:rsidRPr="00FA5CDA">
        <w:t xml:space="preserve"> сущности зависит от его отношения к друго</w:t>
      </w:r>
      <w:r w:rsidR="00FF100D">
        <w:t>й</w:t>
      </w:r>
      <w:r w:rsidRPr="00FA5CDA">
        <w:t xml:space="preserve"> сущности.</w:t>
      </w:r>
    </w:p>
    <w:p w14:paraId="1A84BECA" w14:textId="7C749B53" w:rsidR="006242C1" w:rsidRPr="00FA5CDA" w:rsidRDefault="006242C1" w:rsidP="007E31C5">
      <w:r w:rsidRPr="00FA5CDA">
        <w:t xml:space="preserve">Зависимые сущности </w:t>
      </w:r>
      <w:r w:rsidR="00FF100D">
        <w:t>также делятся</w:t>
      </w:r>
      <w:r w:rsidRPr="00FA5CDA">
        <w:t xml:space="preserve"> на сущности, которые не могут существовать без родительско</w:t>
      </w:r>
      <w:r w:rsidR="00FF100D">
        <w:t>й</w:t>
      </w:r>
      <w:r w:rsidRPr="00FA5CDA">
        <w:t xml:space="preserve"> сущности, и сущности, которые не могут быть идентифицированы без использования ключа родителя (сущности, зависящие от идентификации).</w:t>
      </w:r>
    </w:p>
    <w:p w14:paraId="71981C14" w14:textId="6E0FDDCD" w:rsidR="006242C1" w:rsidRPr="00FA5CDA" w:rsidRDefault="006242C1" w:rsidP="007E31C5">
      <w:r w:rsidRPr="00FA5CDA">
        <w:t>Идентифицирующая связь – это связь, которая характеризуется глагольно</w:t>
      </w:r>
      <w:r w:rsidR="00FF100D">
        <w:t>й</w:t>
      </w:r>
      <w:r w:rsidRPr="00FA5CDA">
        <w:t xml:space="preserve"> формо</w:t>
      </w:r>
      <w:r w:rsidR="00FF100D">
        <w:t>й</w:t>
      </w:r>
      <w:r w:rsidRPr="00FA5CDA">
        <w:t xml:space="preserve"> со сказуемым "должен", где подлежащим является имя дочерне</w:t>
      </w:r>
      <w:r w:rsidR="00FF100D">
        <w:t>й</w:t>
      </w:r>
      <w:r w:rsidRPr="00FA5CDA">
        <w:t xml:space="preserve"> таблицы. Она </w:t>
      </w:r>
      <w:r w:rsidR="00FF100D">
        <w:t>применяется</w:t>
      </w:r>
      <w:r w:rsidRPr="00FA5CDA">
        <w:t xml:space="preserve">, когда </w:t>
      </w:r>
      <w:r w:rsidR="00FF100D">
        <w:t>необходимо</w:t>
      </w:r>
      <w:r w:rsidRPr="00FA5CDA">
        <w:t>, чтобы внешни</w:t>
      </w:r>
      <w:r w:rsidR="00FF100D">
        <w:t>й</w:t>
      </w:r>
      <w:r w:rsidRPr="00FA5CDA">
        <w:t xml:space="preserve"> ключ передавался в дочернюю сущность (и, в результате, создавал зависимую сущность). Идентифицирующая связь устанавливается между независимо</w:t>
      </w:r>
      <w:r w:rsidR="00FF100D">
        <w:t>й</w:t>
      </w:r>
      <w:r w:rsidRPr="00FA5CDA">
        <w:t xml:space="preserve"> (родительско</w:t>
      </w:r>
      <w:r w:rsidR="00FF100D">
        <w:t>й</w:t>
      </w:r>
      <w:r w:rsidRPr="00FA5CDA">
        <w:t xml:space="preserve"> – начало связи) и зависимо</w:t>
      </w:r>
      <w:r w:rsidR="00FF100D">
        <w:t>й</w:t>
      </w:r>
      <w:r w:rsidRPr="00FA5CDA">
        <w:t xml:space="preserve"> (дочерне</w:t>
      </w:r>
      <w:r w:rsidR="00FF100D">
        <w:t>й</w:t>
      </w:r>
      <w:r w:rsidRPr="00FA5CDA">
        <w:t xml:space="preserve"> – конец связи) сущностями.</w:t>
      </w:r>
    </w:p>
    <w:p w14:paraId="737A1D27" w14:textId="06919D81" w:rsidR="006242C1" w:rsidRPr="00FA5CDA" w:rsidRDefault="00FF100D" w:rsidP="007E31C5">
      <w:proofErr w:type="spellStart"/>
      <w:r>
        <w:t>В</w:t>
      </w:r>
      <w:r w:rsidR="006242C1" w:rsidRPr="00FA5CDA">
        <w:t>важно</w:t>
      </w:r>
      <w:proofErr w:type="spellEnd"/>
      <w:r>
        <w:t xml:space="preserve"> также</w:t>
      </w:r>
      <w:r w:rsidR="006242C1" w:rsidRPr="00FA5CDA">
        <w:t xml:space="preserve"> обратить внимание на то, что при установлении идентифицирующе</w:t>
      </w:r>
      <w:r>
        <w:t>й</w:t>
      </w:r>
      <w:r w:rsidR="006242C1" w:rsidRPr="00FA5CDA">
        <w:t xml:space="preserve"> связи атрибуты первичного ключа родительско</w:t>
      </w:r>
      <w:r>
        <w:t>й</w:t>
      </w:r>
      <w:r w:rsidR="006242C1" w:rsidRPr="00FA5CDA">
        <w:t xml:space="preserve"> сущности автоматически переносятся в состав первичного ключа дочерне</w:t>
      </w:r>
      <w:r>
        <w:t>й</w:t>
      </w:r>
      <w:r w:rsidR="006242C1" w:rsidRPr="00FA5CDA">
        <w:t xml:space="preserve"> сущности. В дочерне</w:t>
      </w:r>
      <w:r>
        <w:t>й</w:t>
      </w:r>
      <w:r w:rsidR="006242C1" w:rsidRPr="00FA5CDA">
        <w:t xml:space="preserve"> сущности </w:t>
      </w:r>
      <w:r>
        <w:t>такие</w:t>
      </w:r>
      <w:r w:rsidR="006242C1" w:rsidRPr="00FA5CDA">
        <w:t xml:space="preserve"> атрибуты помечаются как внешни</w:t>
      </w:r>
      <w:r>
        <w:t>й</w:t>
      </w:r>
      <w:r w:rsidR="006242C1" w:rsidRPr="00FA5CDA">
        <w:t xml:space="preserve"> ключ (</w:t>
      </w:r>
      <w:proofErr w:type="spellStart"/>
      <w:r w:rsidR="006242C1" w:rsidRPr="00FA5CDA">
        <w:t>foreign</w:t>
      </w:r>
      <w:proofErr w:type="spellEnd"/>
      <w:r w:rsidR="006242C1" w:rsidRPr="00FA5CDA">
        <w:t xml:space="preserve"> </w:t>
      </w:r>
      <w:proofErr w:type="spellStart"/>
      <w:r w:rsidR="006242C1" w:rsidRPr="00FA5CDA">
        <w:t>key</w:t>
      </w:r>
      <w:proofErr w:type="spellEnd"/>
      <w:r w:rsidR="006242C1" w:rsidRPr="00FA5CDA">
        <w:t>).</w:t>
      </w:r>
    </w:p>
    <w:p w14:paraId="0309DC1D" w14:textId="77777777" w:rsidR="00FF100D" w:rsidRDefault="006242C1" w:rsidP="007E31C5">
      <w:proofErr w:type="spellStart"/>
      <w:r w:rsidRPr="00FA5CDA">
        <w:t>Неидентифицирующая</w:t>
      </w:r>
      <w:proofErr w:type="spellEnd"/>
      <w:r w:rsidRPr="00FA5CDA">
        <w:t xml:space="preserve"> связь – это связь, которая характеризуется глагольно</w:t>
      </w:r>
      <w:r w:rsidR="00FF100D">
        <w:t>й</w:t>
      </w:r>
      <w:r w:rsidRPr="00FA5CDA">
        <w:t xml:space="preserve"> формо</w:t>
      </w:r>
      <w:r w:rsidR="00FF100D">
        <w:t>й</w:t>
      </w:r>
      <w:r w:rsidRPr="00FA5CDA">
        <w:t xml:space="preserve"> со сказуемым "может", где подлежащим является имя дочерне</w:t>
      </w:r>
      <w:r w:rsidR="00FF100D">
        <w:t>й</w:t>
      </w:r>
      <w:r w:rsidRPr="00FA5CDA">
        <w:t xml:space="preserve"> таблицы. Она </w:t>
      </w:r>
      <w:r w:rsidR="00FF100D">
        <w:t>применяется</w:t>
      </w:r>
      <w:r w:rsidR="00FF100D" w:rsidRPr="00FA5CDA">
        <w:t xml:space="preserve">, когда </w:t>
      </w:r>
      <w:r w:rsidR="00FF100D">
        <w:t>необходимо</w:t>
      </w:r>
      <w:r w:rsidRPr="00FA5CDA">
        <w:t xml:space="preserve"> отобра</w:t>
      </w:r>
      <w:r w:rsidR="00FF100D">
        <w:t>зить</w:t>
      </w:r>
      <w:r w:rsidRPr="00FA5CDA">
        <w:t xml:space="preserve"> друго</w:t>
      </w:r>
      <w:r w:rsidR="00FF100D">
        <w:t>й</w:t>
      </w:r>
      <w:r w:rsidRPr="00FA5CDA">
        <w:t xml:space="preserve"> тип передачи атрибутов внешних ключе</w:t>
      </w:r>
      <w:r w:rsidR="00FF100D">
        <w:t>й</w:t>
      </w:r>
      <w:r w:rsidRPr="00FA5CDA">
        <w:t xml:space="preserve"> – передача в область данных дочерне</w:t>
      </w:r>
      <w:r w:rsidR="00FF100D">
        <w:t>й</w:t>
      </w:r>
      <w:r w:rsidRPr="00FA5CDA">
        <w:t xml:space="preserve"> сущности. </w:t>
      </w:r>
    </w:p>
    <w:p w14:paraId="2EBD64F8" w14:textId="16465E25" w:rsidR="006242C1" w:rsidRPr="00FA5CDA" w:rsidRDefault="00FF100D" w:rsidP="007E31C5">
      <w:r>
        <w:t xml:space="preserve">Важно также </w:t>
      </w:r>
      <w:r w:rsidR="006242C1" w:rsidRPr="00FA5CDA">
        <w:t xml:space="preserve">обратить внимание на то, что при установлении </w:t>
      </w:r>
      <w:proofErr w:type="spellStart"/>
      <w:r w:rsidR="006242C1" w:rsidRPr="00FA5CDA">
        <w:t>неидентифицирующе</w:t>
      </w:r>
      <w:r>
        <w:t>й</w:t>
      </w:r>
      <w:proofErr w:type="spellEnd"/>
      <w:r w:rsidR="006242C1" w:rsidRPr="00FA5CDA">
        <w:t xml:space="preserve"> связи происходит миграция атрибутов первичного ключа родительско</w:t>
      </w:r>
      <w:r>
        <w:t>й</w:t>
      </w:r>
      <w:r w:rsidR="006242C1" w:rsidRPr="00FA5CDA">
        <w:t xml:space="preserve"> сущности не в состав первичного ключа дочерне</w:t>
      </w:r>
      <w:r>
        <w:t>й</w:t>
      </w:r>
      <w:r w:rsidR="006242C1" w:rsidRPr="00FA5CDA">
        <w:t xml:space="preserve"> сущности, а в состав </w:t>
      </w:r>
      <w:proofErr w:type="spellStart"/>
      <w:r w:rsidR="006242C1" w:rsidRPr="00FA5CDA">
        <w:t>неключевых</w:t>
      </w:r>
      <w:proofErr w:type="spellEnd"/>
      <w:r w:rsidR="006242C1" w:rsidRPr="00FA5CDA">
        <w:t xml:space="preserve"> атрибутов дочерне</w:t>
      </w:r>
      <w:r>
        <w:t>й</w:t>
      </w:r>
      <w:r w:rsidR="006242C1" w:rsidRPr="00FA5CDA">
        <w:t xml:space="preserve"> сущности.</w:t>
      </w:r>
    </w:p>
    <w:p w14:paraId="6DA6FDF2" w14:textId="24965EED" w:rsidR="006242C1" w:rsidRPr="00FA5CDA" w:rsidRDefault="006242C1" w:rsidP="00FF100D">
      <w:r w:rsidRPr="00FA5CDA">
        <w:lastRenderedPageBreak/>
        <w:t>Существенно, что при идентифицирующе</w:t>
      </w:r>
      <w:r w:rsidR="00FF100D">
        <w:t>й</w:t>
      </w:r>
      <w:r w:rsidRPr="00FA5CDA">
        <w:t xml:space="preserve"> связи внешни</w:t>
      </w:r>
      <w:r w:rsidR="00FF100D">
        <w:t>й</w:t>
      </w:r>
      <w:r w:rsidRPr="00FA5CDA">
        <w:t xml:space="preserve"> ключ в дочерне</w:t>
      </w:r>
      <w:r w:rsidR="00FF100D">
        <w:t>й</w:t>
      </w:r>
      <w:r w:rsidRPr="00FA5CDA">
        <w:t xml:space="preserve"> сущности не может принимать значение NULL. Если </w:t>
      </w:r>
      <w:proofErr w:type="spellStart"/>
      <w:r w:rsidRPr="00FA5CDA">
        <w:t>внешни</w:t>
      </w:r>
      <w:r w:rsidR="00FF100D">
        <w:t>й</w:t>
      </w:r>
      <w:r w:rsidRPr="00FA5CDA">
        <w:t>ключ</w:t>
      </w:r>
      <w:proofErr w:type="spellEnd"/>
      <w:r w:rsidRPr="00FA5CDA">
        <w:t xml:space="preserve"> должен существовать, то это означает, что запись в дочерне</w:t>
      </w:r>
      <w:r w:rsidR="00FF100D">
        <w:t>й</w:t>
      </w:r>
      <w:r w:rsidRPr="00FA5CDA">
        <w:t xml:space="preserve"> сущности может существовать только при наличии ассоциированно</w:t>
      </w:r>
      <w:r w:rsidR="00FF100D">
        <w:t>й</w:t>
      </w:r>
      <w:r w:rsidRPr="00FA5CDA">
        <w:t xml:space="preserve"> с ним родительско</w:t>
      </w:r>
      <w:r w:rsidR="00FF100D">
        <w:t>й</w:t>
      </w:r>
      <w:r w:rsidRPr="00FA5CDA">
        <w:t xml:space="preserve"> записи.</w:t>
      </w:r>
    </w:p>
    <w:p w14:paraId="49EE68E2" w14:textId="77777777" w:rsidR="0026630F" w:rsidRPr="00FA5CDA" w:rsidRDefault="0026630F" w:rsidP="007E31C5">
      <w:pPr>
        <w:pStyle w:val="afe"/>
        <w:rPr>
          <w:rStyle w:val="affb"/>
          <w:b/>
          <w:bCs/>
        </w:rPr>
      </w:pPr>
      <w:r w:rsidRPr="00FA5CDA">
        <w:rPr>
          <w:rStyle w:val="affb"/>
          <w:b/>
          <w:bCs/>
        </w:rPr>
        <w:t>Сущности и их атрибуты</w:t>
      </w:r>
    </w:p>
    <w:p w14:paraId="0407A90A" w14:textId="6AA97A25" w:rsidR="0026630F" w:rsidRPr="00FA5CDA" w:rsidRDefault="0026630F" w:rsidP="007E31C5">
      <w:pPr>
        <w:pStyle w:val="aff0"/>
        <w:rPr>
          <w:szCs w:val="28"/>
        </w:rPr>
      </w:pPr>
      <w:r w:rsidRPr="00FA5CDA">
        <w:rPr>
          <w:szCs w:val="28"/>
        </w:rPr>
        <w:t>Таблица 6</w:t>
      </w:r>
      <w:r w:rsidR="00ED14EF" w:rsidRPr="00FA5CDA">
        <w:rPr>
          <w:szCs w:val="28"/>
        </w:rPr>
        <w:t xml:space="preserve"> –</w:t>
      </w:r>
      <w:r w:rsidRPr="00FA5CDA">
        <w:rPr>
          <w:szCs w:val="28"/>
        </w:rPr>
        <w:t xml:space="preserve"> Сущность «Новость»</w:t>
      </w:r>
    </w:p>
    <w:tbl>
      <w:tblPr>
        <w:tblStyle w:val="TableNormal"/>
        <w:tblW w:w="885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501"/>
        <w:gridCol w:w="2400"/>
        <w:gridCol w:w="2951"/>
      </w:tblGrid>
      <w:tr w:rsidR="0026630F" w:rsidRPr="00FA5CDA" w14:paraId="24845F29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D2B3A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00977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7F951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26630F" w:rsidRPr="00FA5CDA" w14:paraId="6AB86D1E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36D5B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6FE26" w14:textId="157E53C2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0B33A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Первичный</w:t>
            </w:r>
          </w:p>
        </w:tc>
      </w:tr>
      <w:tr w:rsidR="0026630F" w:rsidRPr="00FA5CDA" w14:paraId="56DB1ABE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F08D1" w14:textId="3A1C45DF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Заголовок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20980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екстовы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34997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</w:p>
        </w:tc>
      </w:tr>
      <w:tr w:rsidR="0026630F" w:rsidRPr="00FA5CDA" w14:paraId="7E0F614C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DD2A7" w14:textId="7A18EF3D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Содержа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70C28" w14:textId="21B30291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екстовы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A6346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</w:p>
        </w:tc>
      </w:tr>
      <w:tr w:rsidR="0026630F" w:rsidRPr="00FA5CDA" w14:paraId="2A06A7C2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49DE4" w14:textId="30C5608C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Дата добавлени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A0247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Дата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63E73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</w:p>
        </w:tc>
      </w:tr>
      <w:tr w:rsidR="0026630F" w:rsidRPr="00FA5CDA" w14:paraId="54CFD3BB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B3A98" w14:textId="41F288AE" w:rsidR="0026630F" w:rsidRPr="00FA5CDA" w:rsidRDefault="006D5FDD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а</w:t>
            </w:r>
            <w:r w:rsidR="0026630F" w:rsidRPr="00FA5CDA">
              <w:rPr>
                <w:rStyle w:val="affb"/>
                <w:szCs w:val="28"/>
              </w:rPr>
              <w:t>втор</w:t>
            </w:r>
            <w:r w:rsidRPr="00FA5CDA">
              <w:rPr>
                <w:rStyle w:val="affb"/>
                <w:szCs w:val="28"/>
              </w:rPr>
              <w:t>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3B66F" w14:textId="0E6794CF" w:rsidR="0026630F" w:rsidRPr="00FA5CDA" w:rsidRDefault="0026630F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A724D" w14:textId="6DB4EDB0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Внешний</w:t>
            </w:r>
          </w:p>
        </w:tc>
      </w:tr>
    </w:tbl>
    <w:p w14:paraId="155D20A8" w14:textId="77777777" w:rsidR="00C848C9" w:rsidRPr="00FA5CDA" w:rsidRDefault="00C848C9" w:rsidP="007E31C5">
      <w:pPr>
        <w:pStyle w:val="aff0"/>
        <w:rPr>
          <w:szCs w:val="28"/>
        </w:rPr>
      </w:pPr>
    </w:p>
    <w:p w14:paraId="505A3B1F" w14:textId="5016CA56" w:rsidR="0026630F" w:rsidRPr="00FA5CDA" w:rsidRDefault="0026630F" w:rsidP="007E31C5">
      <w:pPr>
        <w:pStyle w:val="aff0"/>
        <w:rPr>
          <w:szCs w:val="28"/>
        </w:rPr>
      </w:pPr>
      <w:r w:rsidRPr="00FA5CDA">
        <w:rPr>
          <w:szCs w:val="28"/>
        </w:rPr>
        <w:t>Таблица 7</w:t>
      </w:r>
      <w:r w:rsidR="00ED14EF" w:rsidRPr="00FA5CDA">
        <w:rPr>
          <w:szCs w:val="28"/>
        </w:rPr>
        <w:t xml:space="preserve"> –</w:t>
      </w:r>
      <w:r w:rsidRPr="00FA5CDA">
        <w:rPr>
          <w:szCs w:val="28"/>
        </w:rPr>
        <w:t xml:space="preserve"> Сущность «Группа студентов»</w:t>
      </w:r>
    </w:p>
    <w:tbl>
      <w:tblPr>
        <w:tblStyle w:val="TableNormal"/>
        <w:tblW w:w="885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501"/>
        <w:gridCol w:w="2400"/>
        <w:gridCol w:w="2951"/>
      </w:tblGrid>
      <w:tr w:rsidR="0026630F" w:rsidRPr="00FA5CDA" w14:paraId="5BC3FB07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F166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BA76D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2E479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26630F" w:rsidRPr="00FA5CDA" w14:paraId="43D17428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2C2A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4FAF6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C6F94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Первичный</w:t>
            </w:r>
          </w:p>
        </w:tc>
      </w:tr>
      <w:tr w:rsidR="0026630F" w:rsidRPr="00FA5CDA" w14:paraId="36D28512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1F1E1" w14:textId="17AF5255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Назва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92C4A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екстовы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4EDC6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</w:p>
        </w:tc>
      </w:tr>
      <w:tr w:rsidR="0026630F" w:rsidRPr="00FA5CDA" w14:paraId="71C8A109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7C999" w14:textId="6C504D65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Дата начала обучени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DC60D" w14:textId="71E35A3F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Дата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3C7E7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</w:p>
        </w:tc>
      </w:tr>
    </w:tbl>
    <w:p w14:paraId="0A3C64A9" w14:textId="085D1028" w:rsidR="0026630F" w:rsidRPr="00FA5CDA" w:rsidRDefault="0026630F" w:rsidP="007E31C5">
      <w:pPr>
        <w:rPr>
          <w:szCs w:val="28"/>
        </w:rPr>
      </w:pPr>
    </w:p>
    <w:p w14:paraId="6EA3A732" w14:textId="4C333571" w:rsidR="0026630F" w:rsidRPr="00FA5CDA" w:rsidRDefault="00ED14EF" w:rsidP="007E31C5">
      <w:pPr>
        <w:pStyle w:val="aff0"/>
        <w:rPr>
          <w:szCs w:val="28"/>
        </w:rPr>
      </w:pPr>
      <w:r w:rsidRPr="00FA5CDA">
        <w:rPr>
          <w:szCs w:val="28"/>
        </w:rPr>
        <w:t xml:space="preserve">Таблица 8 – Сущность </w:t>
      </w:r>
      <w:r w:rsidR="0026630F" w:rsidRPr="00FA5CDA">
        <w:rPr>
          <w:szCs w:val="28"/>
        </w:rPr>
        <w:t>«Дисциплина»</w:t>
      </w:r>
    </w:p>
    <w:tbl>
      <w:tblPr>
        <w:tblStyle w:val="TableNormal"/>
        <w:tblW w:w="885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501"/>
        <w:gridCol w:w="2400"/>
        <w:gridCol w:w="2951"/>
      </w:tblGrid>
      <w:tr w:rsidR="0026630F" w:rsidRPr="00FA5CDA" w14:paraId="748A4581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21DFB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4E08E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76E2C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26630F" w:rsidRPr="00FA5CDA" w14:paraId="453A87D5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9568D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669E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9DEE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Первичный</w:t>
            </w:r>
          </w:p>
        </w:tc>
      </w:tr>
      <w:tr w:rsidR="0026630F" w:rsidRPr="00FA5CDA" w14:paraId="583E3BA0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9BE15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Назва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254F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екстовы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A474E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</w:p>
        </w:tc>
      </w:tr>
      <w:tr w:rsidR="0026630F" w:rsidRPr="00FA5CDA" w14:paraId="5F5E129B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23D1E" w14:textId="1E4CB1D1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Сокращённое назва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F997E" w14:textId="3D213E5A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екстовы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03856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</w:p>
        </w:tc>
      </w:tr>
      <w:tr w:rsidR="004146BC" w:rsidRPr="00FA5CDA" w14:paraId="5E4E1F4C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1D54" w14:textId="0B2A4795" w:rsidR="004146BC" w:rsidRPr="00FA5CDA" w:rsidRDefault="004146BC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группы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5CF9E" w14:textId="02463E0B" w:rsidR="004146BC" w:rsidRPr="00FA5CDA" w:rsidRDefault="004146BC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AD1C5" w14:textId="440668B2" w:rsidR="004146BC" w:rsidRPr="00FA5CDA" w:rsidRDefault="004146BC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нешний</w:t>
            </w:r>
          </w:p>
        </w:tc>
      </w:tr>
      <w:tr w:rsidR="005B252F" w:rsidRPr="00FA5CDA" w14:paraId="35414B29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770FB" w14:textId="14B63897" w:rsidR="005B252F" w:rsidRPr="00FA5CDA" w:rsidRDefault="005B252F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lastRenderedPageBreak/>
              <w:t>Идентификатор преподавател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644B2" w14:textId="49D56D6D" w:rsidR="005B252F" w:rsidRPr="00FA5CDA" w:rsidRDefault="005B252F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2FB6" w14:textId="00A73610" w:rsidR="005B252F" w:rsidRPr="00FA5CDA" w:rsidRDefault="005B252F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нешний</w:t>
            </w:r>
          </w:p>
        </w:tc>
      </w:tr>
    </w:tbl>
    <w:p w14:paraId="69CB3542" w14:textId="77777777" w:rsidR="0026630F" w:rsidRPr="00FA5CDA" w:rsidRDefault="0026630F" w:rsidP="007E31C5">
      <w:pPr>
        <w:rPr>
          <w:szCs w:val="28"/>
        </w:rPr>
      </w:pPr>
    </w:p>
    <w:p w14:paraId="33C70843" w14:textId="774BB171" w:rsidR="0026630F" w:rsidRPr="00FA5CDA" w:rsidRDefault="0026630F" w:rsidP="007E31C5">
      <w:pPr>
        <w:pStyle w:val="aff0"/>
        <w:rPr>
          <w:szCs w:val="28"/>
        </w:rPr>
      </w:pPr>
      <w:r w:rsidRPr="00FA5CDA">
        <w:rPr>
          <w:szCs w:val="28"/>
        </w:rPr>
        <w:t>Таблица 9</w:t>
      </w:r>
      <w:r w:rsidR="00ED14EF" w:rsidRPr="00FA5CDA">
        <w:rPr>
          <w:szCs w:val="28"/>
        </w:rPr>
        <w:t xml:space="preserve"> –</w:t>
      </w:r>
      <w:r w:rsidRPr="00FA5CDA">
        <w:rPr>
          <w:szCs w:val="28"/>
        </w:rPr>
        <w:t xml:space="preserve"> Сущность «</w:t>
      </w:r>
      <w:r w:rsidR="006D5FDD" w:rsidRPr="00FA5CDA">
        <w:rPr>
          <w:szCs w:val="28"/>
        </w:rPr>
        <w:t>Занятие</w:t>
      </w:r>
      <w:r w:rsidRPr="00FA5CDA">
        <w:rPr>
          <w:szCs w:val="28"/>
        </w:rPr>
        <w:t>»</w:t>
      </w:r>
    </w:p>
    <w:tbl>
      <w:tblPr>
        <w:tblStyle w:val="TableNormal"/>
        <w:tblW w:w="885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501"/>
        <w:gridCol w:w="2400"/>
        <w:gridCol w:w="2951"/>
      </w:tblGrid>
      <w:tr w:rsidR="0026630F" w:rsidRPr="00FA5CDA" w14:paraId="08A45CD1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4B04D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C827D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F3D2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26630F" w:rsidRPr="00FA5CDA" w14:paraId="04335752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960C5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392D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5936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Первичный</w:t>
            </w:r>
          </w:p>
        </w:tc>
      </w:tr>
      <w:tr w:rsidR="0026630F" w:rsidRPr="00FA5CDA" w14:paraId="0407313F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98B14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Назва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95123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екстовы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A8181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</w:p>
        </w:tc>
      </w:tr>
      <w:tr w:rsidR="0026630F" w:rsidRPr="00FA5CDA" w14:paraId="690FC484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8E946" w14:textId="1F0B3CF6" w:rsidR="0026630F" w:rsidRPr="00FA5CDA" w:rsidRDefault="006D5FDD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Описа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9DC6D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екстовы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A0BB3" w14:textId="77777777" w:rsidR="0026630F" w:rsidRPr="00FA5CDA" w:rsidRDefault="0026630F" w:rsidP="007E31C5">
            <w:pPr>
              <w:ind w:firstLine="0"/>
              <w:rPr>
                <w:szCs w:val="28"/>
              </w:rPr>
            </w:pPr>
          </w:p>
        </w:tc>
      </w:tr>
      <w:tr w:rsidR="006D5FDD" w:rsidRPr="00FA5CDA" w14:paraId="2FB35005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B39A" w14:textId="7361EA2E" w:rsidR="006D5FDD" w:rsidRPr="00FA5CDA" w:rsidRDefault="006D5FDD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Дата проведени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2D3AA" w14:textId="01FDFE4A" w:rsidR="006D5FDD" w:rsidRPr="00FA5CDA" w:rsidRDefault="006D5FDD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Дата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F0DDB" w14:textId="77777777" w:rsidR="006D5FDD" w:rsidRPr="00FA5CDA" w:rsidRDefault="006D5FDD" w:rsidP="007E31C5">
            <w:pPr>
              <w:ind w:firstLine="0"/>
              <w:rPr>
                <w:szCs w:val="28"/>
              </w:rPr>
            </w:pPr>
          </w:p>
        </w:tc>
      </w:tr>
      <w:tr w:rsidR="006D5FDD" w:rsidRPr="00FA5CDA" w14:paraId="13DDA8A8" w14:textId="77777777" w:rsidTr="006D5FDD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1BBE5" w14:textId="7AD28CC4" w:rsidR="006D5FDD" w:rsidRPr="00FA5CDA" w:rsidRDefault="006D5FDD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Место проведени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217A2" w14:textId="0E4F9DFC" w:rsidR="006D5FDD" w:rsidRPr="00FA5CDA" w:rsidRDefault="006D5FDD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Текстовы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17AB8" w14:textId="77777777" w:rsidR="006D5FDD" w:rsidRPr="00FA5CDA" w:rsidRDefault="006D5FDD" w:rsidP="007E31C5">
            <w:pPr>
              <w:ind w:firstLine="0"/>
              <w:rPr>
                <w:szCs w:val="28"/>
              </w:rPr>
            </w:pPr>
          </w:p>
        </w:tc>
      </w:tr>
    </w:tbl>
    <w:p w14:paraId="75418BF8" w14:textId="1735242C" w:rsidR="0026630F" w:rsidRPr="00FA5CDA" w:rsidRDefault="0026630F" w:rsidP="007E31C5">
      <w:pPr>
        <w:ind w:firstLine="0"/>
      </w:pPr>
    </w:p>
    <w:p w14:paraId="1D9C2599" w14:textId="19772F59" w:rsidR="00592922" w:rsidRPr="00FA5CDA" w:rsidRDefault="00592922" w:rsidP="007E31C5">
      <w:pPr>
        <w:pStyle w:val="aff0"/>
        <w:rPr>
          <w:szCs w:val="28"/>
        </w:rPr>
      </w:pPr>
      <w:r w:rsidRPr="00FA5CDA">
        <w:rPr>
          <w:szCs w:val="28"/>
        </w:rPr>
        <w:t>Таблица 1</w:t>
      </w:r>
      <w:r w:rsidR="0010066D" w:rsidRPr="00FA5CDA">
        <w:rPr>
          <w:szCs w:val="28"/>
        </w:rPr>
        <w:t>0</w:t>
      </w:r>
      <w:r w:rsidR="00ED14EF" w:rsidRPr="00FA5CDA">
        <w:rPr>
          <w:szCs w:val="28"/>
        </w:rPr>
        <w:t xml:space="preserve"> –</w:t>
      </w:r>
      <w:r w:rsidRPr="00FA5CDA">
        <w:rPr>
          <w:szCs w:val="28"/>
        </w:rPr>
        <w:t xml:space="preserve"> Сущность «Оценка»</w:t>
      </w:r>
    </w:p>
    <w:tbl>
      <w:tblPr>
        <w:tblStyle w:val="TableNormal"/>
        <w:tblW w:w="885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501"/>
        <w:gridCol w:w="2400"/>
        <w:gridCol w:w="2951"/>
      </w:tblGrid>
      <w:tr w:rsidR="00592922" w:rsidRPr="00FA5CDA" w14:paraId="33E3DC7E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1775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F91CF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995C7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592922" w:rsidRPr="00FA5CDA" w14:paraId="58E3EC19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EA883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38228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506D5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Первичный</w:t>
            </w:r>
          </w:p>
        </w:tc>
      </w:tr>
      <w:tr w:rsidR="00592922" w:rsidRPr="00FA5CDA" w14:paraId="6468ED20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A58F6" w14:textId="2C5062BE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студен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91FC" w14:textId="3488DC10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4485D" w14:textId="77B6FFD5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Внешний</w:t>
            </w:r>
          </w:p>
        </w:tc>
      </w:tr>
      <w:tr w:rsidR="00592922" w:rsidRPr="00FA5CDA" w14:paraId="36997B5D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5694D" w14:textId="228BA223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заняти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903C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AF86F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нешний</w:t>
            </w:r>
          </w:p>
        </w:tc>
      </w:tr>
      <w:tr w:rsidR="00592922" w:rsidRPr="00FA5CDA" w14:paraId="769CB3D9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E6BBD" w14:textId="38D842E3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Значение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7FA0A" w14:textId="77777777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3D4E" w14:textId="5F5DB8D2" w:rsidR="00592922" w:rsidRPr="00FA5CDA" w:rsidRDefault="00592922" w:rsidP="007E31C5">
            <w:pPr>
              <w:ind w:firstLine="0"/>
              <w:rPr>
                <w:szCs w:val="28"/>
              </w:rPr>
            </w:pPr>
          </w:p>
        </w:tc>
      </w:tr>
      <w:tr w:rsidR="00592922" w:rsidRPr="00FA5CDA" w14:paraId="661EBDF0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A3FED" w14:textId="192A5578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Дата добавлени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348BC" w14:textId="38E25EDB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Дата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9FB68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</w:p>
        </w:tc>
      </w:tr>
    </w:tbl>
    <w:p w14:paraId="2BD175AD" w14:textId="77777777" w:rsidR="00592922" w:rsidRPr="00FA5CDA" w:rsidRDefault="00592922" w:rsidP="007E31C5">
      <w:pPr>
        <w:pStyle w:val="aff0"/>
        <w:rPr>
          <w:i/>
          <w:iCs/>
          <w:szCs w:val="28"/>
        </w:rPr>
      </w:pPr>
    </w:p>
    <w:p w14:paraId="1F5EFA3B" w14:textId="740AC10E" w:rsidR="006D5FDD" w:rsidRPr="00FA5CDA" w:rsidRDefault="006D5FDD" w:rsidP="007E31C5">
      <w:pPr>
        <w:pStyle w:val="aff0"/>
        <w:rPr>
          <w:szCs w:val="28"/>
        </w:rPr>
      </w:pPr>
      <w:r w:rsidRPr="00FA5CDA">
        <w:rPr>
          <w:szCs w:val="28"/>
        </w:rPr>
        <w:t>Таблица 1</w:t>
      </w:r>
      <w:r w:rsidR="0010066D" w:rsidRPr="00FA5CDA">
        <w:rPr>
          <w:szCs w:val="28"/>
        </w:rPr>
        <w:t>1</w:t>
      </w:r>
      <w:r w:rsidR="00ED14EF" w:rsidRPr="00FA5CDA">
        <w:rPr>
          <w:szCs w:val="28"/>
        </w:rPr>
        <w:t xml:space="preserve"> – </w:t>
      </w:r>
      <w:r w:rsidRPr="00FA5CDA">
        <w:rPr>
          <w:szCs w:val="28"/>
        </w:rPr>
        <w:t>Сущность «</w:t>
      </w:r>
      <w:r w:rsidR="00592922" w:rsidRPr="00FA5CDA">
        <w:rPr>
          <w:szCs w:val="28"/>
        </w:rPr>
        <w:t>Студент</w:t>
      </w:r>
      <w:r w:rsidRPr="00FA5CDA">
        <w:rPr>
          <w:szCs w:val="28"/>
        </w:rPr>
        <w:t>»</w:t>
      </w:r>
    </w:p>
    <w:tbl>
      <w:tblPr>
        <w:tblStyle w:val="TableNormal"/>
        <w:tblW w:w="885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501"/>
        <w:gridCol w:w="2400"/>
        <w:gridCol w:w="2951"/>
      </w:tblGrid>
      <w:tr w:rsidR="006D5FDD" w:rsidRPr="00FA5CDA" w14:paraId="62A36EFD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66CD" w14:textId="77777777" w:rsidR="006D5FDD" w:rsidRPr="00FA5CDA" w:rsidRDefault="006D5FDD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E973E" w14:textId="77777777" w:rsidR="006D5FDD" w:rsidRPr="00FA5CDA" w:rsidRDefault="006D5FDD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D1E61" w14:textId="77777777" w:rsidR="006D5FDD" w:rsidRPr="00FA5CDA" w:rsidRDefault="006D5FDD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6D5FDD" w:rsidRPr="00FA5CDA" w14:paraId="03C004F2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5D493" w14:textId="77777777" w:rsidR="006D5FDD" w:rsidRPr="00FA5CDA" w:rsidRDefault="006D5FDD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8DE20" w14:textId="77777777" w:rsidR="006D5FDD" w:rsidRPr="00FA5CDA" w:rsidRDefault="006D5FDD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E397A" w14:textId="77777777" w:rsidR="006D5FDD" w:rsidRPr="00FA5CDA" w:rsidRDefault="006D5FDD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Первичный</w:t>
            </w:r>
          </w:p>
        </w:tc>
      </w:tr>
      <w:tr w:rsidR="006D5FDD" w:rsidRPr="00FA5CDA" w14:paraId="09A4DCDA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A62B2" w14:textId="0554390E" w:rsidR="006D5FDD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группы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93C00" w14:textId="7A386E2C" w:rsidR="006D5FDD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FB739" w14:textId="7261CEE1" w:rsidR="006D5FDD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нешний</w:t>
            </w:r>
          </w:p>
        </w:tc>
      </w:tr>
      <w:tr w:rsidR="006D5FDD" w:rsidRPr="00FA5CDA" w14:paraId="3EC1DAB6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5431" w14:textId="5453A7CA" w:rsidR="006D5FDD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пользовател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F89BC" w14:textId="383B3BBB" w:rsidR="006D5FDD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3B209" w14:textId="2C344CFF" w:rsidR="006D5FDD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нешний</w:t>
            </w:r>
          </w:p>
        </w:tc>
      </w:tr>
    </w:tbl>
    <w:p w14:paraId="6CB964DA" w14:textId="390C970C" w:rsidR="006D5FDD" w:rsidRPr="00FA5CDA" w:rsidRDefault="006D5FDD" w:rsidP="007E31C5"/>
    <w:p w14:paraId="5B2BF5EA" w14:textId="5722DED1" w:rsidR="00592922" w:rsidRPr="00FA5CDA" w:rsidRDefault="00592922" w:rsidP="007E31C5">
      <w:pPr>
        <w:pStyle w:val="aff0"/>
        <w:rPr>
          <w:szCs w:val="28"/>
        </w:rPr>
      </w:pPr>
      <w:r w:rsidRPr="00FA5CDA">
        <w:rPr>
          <w:szCs w:val="28"/>
        </w:rPr>
        <w:t>Таблица 1</w:t>
      </w:r>
      <w:r w:rsidR="0010066D" w:rsidRPr="00FA5CDA">
        <w:rPr>
          <w:szCs w:val="28"/>
        </w:rPr>
        <w:t>2</w:t>
      </w:r>
      <w:r w:rsidR="00ED14EF" w:rsidRPr="00FA5CDA">
        <w:rPr>
          <w:szCs w:val="28"/>
        </w:rPr>
        <w:t xml:space="preserve"> –</w:t>
      </w:r>
      <w:r w:rsidRPr="00FA5CDA">
        <w:rPr>
          <w:szCs w:val="28"/>
        </w:rPr>
        <w:t xml:space="preserve"> Сущность «Преподаватель»</w:t>
      </w:r>
    </w:p>
    <w:tbl>
      <w:tblPr>
        <w:tblStyle w:val="TableNormal"/>
        <w:tblW w:w="885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501"/>
        <w:gridCol w:w="2400"/>
        <w:gridCol w:w="2951"/>
      </w:tblGrid>
      <w:tr w:rsidR="00592922" w:rsidRPr="00FA5CDA" w14:paraId="652A8855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F537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0556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2A395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592922" w:rsidRPr="00FA5CDA" w14:paraId="5A1D9B55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D12BA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27FD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ED426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Первичный</w:t>
            </w:r>
          </w:p>
        </w:tc>
      </w:tr>
      <w:tr w:rsidR="00592922" w:rsidRPr="00FA5CDA" w14:paraId="606534F8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EA70" w14:textId="20ED399A" w:rsidR="00592922" w:rsidRPr="00FA5CDA" w:rsidRDefault="005B252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Должность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AAD5F" w14:textId="7F460A28" w:rsidR="00592922" w:rsidRPr="00FA5CDA" w:rsidRDefault="005B252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екстовы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9D174" w14:textId="3D009B6A" w:rsidR="00592922" w:rsidRPr="00FA5CDA" w:rsidRDefault="00592922" w:rsidP="007E31C5">
            <w:pPr>
              <w:ind w:firstLine="0"/>
              <w:rPr>
                <w:szCs w:val="28"/>
              </w:rPr>
            </w:pPr>
          </w:p>
        </w:tc>
      </w:tr>
      <w:tr w:rsidR="00592922" w:rsidRPr="00FA5CDA" w14:paraId="445289E8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DF92B" w14:textId="77777777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пользовател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CAFC1" w14:textId="77777777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F3D62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нешний</w:t>
            </w:r>
          </w:p>
        </w:tc>
      </w:tr>
    </w:tbl>
    <w:p w14:paraId="40272183" w14:textId="77777777" w:rsidR="00592922" w:rsidRPr="00FA5CDA" w:rsidRDefault="00592922" w:rsidP="007E31C5">
      <w:pPr>
        <w:pStyle w:val="aff0"/>
        <w:rPr>
          <w:i/>
          <w:iCs/>
          <w:szCs w:val="28"/>
        </w:rPr>
      </w:pPr>
    </w:p>
    <w:p w14:paraId="383D7848" w14:textId="5135ECAC" w:rsidR="00592922" w:rsidRPr="00FA5CDA" w:rsidRDefault="00592922" w:rsidP="007E31C5">
      <w:pPr>
        <w:pStyle w:val="aff0"/>
        <w:rPr>
          <w:szCs w:val="28"/>
        </w:rPr>
      </w:pPr>
      <w:r w:rsidRPr="00FA5CDA">
        <w:rPr>
          <w:szCs w:val="28"/>
        </w:rPr>
        <w:t>Таблица 1</w:t>
      </w:r>
      <w:r w:rsidR="0010066D" w:rsidRPr="00FA5CDA">
        <w:rPr>
          <w:szCs w:val="28"/>
        </w:rPr>
        <w:t>3</w:t>
      </w:r>
      <w:r w:rsidR="00ED14EF" w:rsidRPr="00FA5CDA">
        <w:rPr>
          <w:szCs w:val="28"/>
        </w:rPr>
        <w:t xml:space="preserve"> –</w:t>
      </w:r>
      <w:r w:rsidRPr="00FA5CDA">
        <w:rPr>
          <w:szCs w:val="28"/>
        </w:rPr>
        <w:t xml:space="preserve"> Сущность «Пользователь»</w:t>
      </w:r>
    </w:p>
    <w:tbl>
      <w:tblPr>
        <w:tblStyle w:val="TableNormal"/>
        <w:tblW w:w="885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501"/>
        <w:gridCol w:w="2400"/>
        <w:gridCol w:w="2951"/>
      </w:tblGrid>
      <w:tr w:rsidR="00592922" w:rsidRPr="00FA5CDA" w14:paraId="4D7633C4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C25E5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67D77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7E558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592922" w:rsidRPr="00FA5CDA" w14:paraId="29D48603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CB507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9AAAD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5A696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Первичный</w:t>
            </w:r>
          </w:p>
        </w:tc>
      </w:tr>
      <w:tr w:rsidR="00592922" w:rsidRPr="00FA5CDA" w14:paraId="77DF079C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D96F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Фамили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367F2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екстовы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7629E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</w:p>
        </w:tc>
      </w:tr>
      <w:tr w:rsidR="00592922" w:rsidRPr="00FA5CDA" w14:paraId="671E444D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3DF10" w14:textId="77777777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м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13829" w14:textId="77777777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Текстовы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46472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</w:p>
        </w:tc>
      </w:tr>
      <w:tr w:rsidR="00592922" w:rsidRPr="00FA5CDA" w14:paraId="7A8424ED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F247A" w14:textId="77777777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Отчество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2261" w14:textId="77777777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Текстовы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EB6B6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</w:p>
        </w:tc>
      </w:tr>
      <w:tr w:rsidR="00592922" w:rsidRPr="00FA5CDA" w14:paraId="667F7979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9CDF" w14:textId="77777777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Электронная поч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3EBC1" w14:textId="77777777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Текстовы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835A9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</w:p>
        </w:tc>
      </w:tr>
      <w:tr w:rsidR="00592922" w:rsidRPr="00FA5CDA" w14:paraId="7B75A32E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3F212" w14:textId="77777777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Пароль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A7195" w14:textId="77777777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Текстовы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4412F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</w:p>
        </w:tc>
      </w:tr>
    </w:tbl>
    <w:p w14:paraId="3A49CE33" w14:textId="77777777" w:rsidR="00592922" w:rsidRPr="00FA5CDA" w:rsidRDefault="00592922" w:rsidP="007E31C5"/>
    <w:p w14:paraId="3C783D37" w14:textId="607B57C8" w:rsidR="00592922" w:rsidRPr="00FA5CDA" w:rsidRDefault="00592922" w:rsidP="007E31C5">
      <w:pPr>
        <w:pStyle w:val="aff0"/>
        <w:rPr>
          <w:szCs w:val="28"/>
        </w:rPr>
      </w:pPr>
      <w:r w:rsidRPr="00FA5CDA">
        <w:rPr>
          <w:szCs w:val="28"/>
        </w:rPr>
        <w:t>Таблица 1</w:t>
      </w:r>
      <w:r w:rsidR="0010066D" w:rsidRPr="00FA5CDA">
        <w:rPr>
          <w:szCs w:val="28"/>
        </w:rPr>
        <w:t>4</w:t>
      </w:r>
      <w:r w:rsidR="00ED14EF" w:rsidRPr="00FA5CDA">
        <w:rPr>
          <w:szCs w:val="28"/>
        </w:rPr>
        <w:t xml:space="preserve"> – </w:t>
      </w:r>
      <w:r w:rsidRPr="00FA5CDA">
        <w:rPr>
          <w:szCs w:val="28"/>
        </w:rPr>
        <w:t>Сущность «Сессия»</w:t>
      </w:r>
    </w:p>
    <w:tbl>
      <w:tblPr>
        <w:tblStyle w:val="TableNormal"/>
        <w:tblW w:w="8852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501"/>
        <w:gridCol w:w="2400"/>
        <w:gridCol w:w="2951"/>
      </w:tblGrid>
      <w:tr w:rsidR="00592922" w:rsidRPr="00FA5CDA" w14:paraId="731F0C6B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133C8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C6076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D82C7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592922" w:rsidRPr="00FA5CDA" w14:paraId="4052CE4F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C5617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7585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C1587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Первичный</w:t>
            </w:r>
          </w:p>
        </w:tc>
      </w:tr>
      <w:tr w:rsidR="00592922" w:rsidRPr="00FA5CDA" w14:paraId="3C674CC7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186B0" w14:textId="2331EF4F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Ключ доступа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ED8B" w14:textId="2215EAEE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Текстовы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DE501" w14:textId="2F5B153A" w:rsidR="00592922" w:rsidRPr="00FA5CDA" w:rsidRDefault="00592922" w:rsidP="007E31C5">
            <w:pPr>
              <w:ind w:firstLine="0"/>
              <w:rPr>
                <w:szCs w:val="28"/>
              </w:rPr>
            </w:pPr>
          </w:p>
        </w:tc>
      </w:tr>
      <w:tr w:rsidR="00592922" w:rsidRPr="00FA5CDA" w14:paraId="1D14FDF2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939F8" w14:textId="77777777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пользовател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1CA78" w14:textId="77777777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Числовой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1C3B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нешний</w:t>
            </w:r>
          </w:p>
        </w:tc>
      </w:tr>
      <w:tr w:rsidR="00592922" w:rsidRPr="00FA5CDA" w14:paraId="244BB381" w14:textId="77777777" w:rsidTr="00ED14EF">
        <w:trPr>
          <w:trHeight w:val="310"/>
        </w:trPr>
        <w:tc>
          <w:tcPr>
            <w:tcW w:w="3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9C1E" w14:textId="18BCC2C7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 xml:space="preserve">Дата </w:t>
            </w:r>
            <w:r w:rsidR="00331B51" w:rsidRPr="00FA5CDA">
              <w:rPr>
                <w:rStyle w:val="affb"/>
                <w:szCs w:val="28"/>
              </w:rPr>
              <w:t>создания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40543" w14:textId="533F49DF" w:rsidR="00592922" w:rsidRPr="00FA5CDA" w:rsidRDefault="00592922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Дата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AB76E" w14:textId="77777777" w:rsidR="00592922" w:rsidRPr="00FA5CDA" w:rsidRDefault="00592922" w:rsidP="007E31C5">
            <w:pPr>
              <w:ind w:firstLine="0"/>
              <w:rPr>
                <w:szCs w:val="28"/>
              </w:rPr>
            </w:pPr>
          </w:p>
        </w:tc>
      </w:tr>
    </w:tbl>
    <w:p w14:paraId="330B7FA0" w14:textId="77777777" w:rsidR="00592922" w:rsidRPr="00FA5CDA" w:rsidRDefault="00592922" w:rsidP="007E31C5"/>
    <w:p w14:paraId="6B6D696C" w14:textId="63E3FC8B" w:rsidR="00592922" w:rsidRPr="00FA5CDA" w:rsidRDefault="00592922" w:rsidP="007E31C5">
      <w:pPr>
        <w:pStyle w:val="afe"/>
        <w:rPr>
          <w:b/>
        </w:rPr>
      </w:pPr>
      <w:r w:rsidRPr="00FA5CDA">
        <w:rPr>
          <w:b/>
        </w:rPr>
        <w:t>Связи между сущностями.</w:t>
      </w:r>
    </w:p>
    <w:p w14:paraId="70AA5499" w14:textId="6FEFA433" w:rsidR="00592922" w:rsidRPr="00FA5CDA" w:rsidRDefault="00592922" w:rsidP="002254AF">
      <w:pPr>
        <w:pStyle w:val="af5"/>
        <w:numPr>
          <w:ilvl w:val="0"/>
          <w:numId w:val="14"/>
        </w:numPr>
      </w:pPr>
      <w:r w:rsidRPr="00FA5CDA">
        <w:lastRenderedPageBreak/>
        <w:t>«</w:t>
      </w:r>
      <w:r w:rsidR="00C13ADD" w:rsidRPr="00FA5CDA">
        <w:t>Публикует</w:t>
      </w:r>
      <w:r w:rsidRPr="00FA5CDA">
        <w:t>»: связь между сущностями «</w:t>
      </w:r>
      <w:r w:rsidR="00C13ADD" w:rsidRPr="00FA5CDA">
        <w:t>Пользователь</w:t>
      </w:r>
      <w:r w:rsidRPr="00FA5CDA">
        <w:t>» и «</w:t>
      </w:r>
      <w:r w:rsidR="00C13ADD" w:rsidRPr="00FA5CDA">
        <w:t>Новость</w:t>
      </w:r>
      <w:r w:rsidRPr="00FA5CDA">
        <w:t xml:space="preserve">» с типом связи </w:t>
      </w:r>
      <w:proofErr w:type="gramStart"/>
      <w:r w:rsidRPr="00FA5CDA">
        <w:t>1:М</w:t>
      </w:r>
      <w:proofErr w:type="gramEnd"/>
      <w:r w:rsidRPr="00FA5CDA">
        <w:t xml:space="preserve"> (связь «один-ко-многим»)</w:t>
      </w:r>
      <w:r w:rsidR="00651A9D" w:rsidRPr="00FA5CDA">
        <w:t>;</w:t>
      </w:r>
    </w:p>
    <w:p w14:paraId="7904550F" w14:textId="388F8323" w:rsidR="005B252F" w:rsidRPr="00FA5CDA" w:rsidRDefault="004146BC" w:rsidP="002254AF">
      <w:pPr>
        <w:pStyle w:val="af5"/>
        <w:numPr>
          <w:ilvl w:val="0"/>
          <w:numId w:val="14"/>
        </w:numPr>
      </w:pPr>
      <w:r w:rsidRPr="00FA5CDA">
        <w:t>«Преподаётся»: связь между сущностями «Группа» и «</w:t>
      </w:r>
      <w:r w:rsidR="00B80EF0" w:rsidRPr="00FA5CDA">
        <w:rPr>
          <w:szCs w:val="28"/>
        </w:rPr>
        <w:t>Дисциплина</w:t>
      </w:r>
      <w:r w:rsidRPr="00FA5CDA">
        <w:t xml:space="preserve">» с типом связи </w:t>
      </w:r>
      <w:proofErr w:type="gramStart"/>
      <w:r w:rsidRPr="00FA5CDA">
        <w:t>1:М</w:t>
      </w:r>
      <w:proofErr w:type="gramEnd"/>
      <w:r w:rsidRPr="00FA5CDA">
        <w:t xml:space="preserve"> (связь «один-ко-многим»)</w:t>
      </w:r>
      <w:r w:rsidR="00651A9D" w:rsidRPr="00FA5CDA">
        <w:t>;</w:t>
      </w:r>
      <w:r w:rsidR="005B252F" w:rsidRPr="00FA5CDA">
        <w:t xml:space="preserve"> </w:t>
      </w:r>
    </w:p>
    <w:p w14:paraId="6493EF87" w14:textId="0796A394" w:rsidR="004146BC" w:rsidRPr="00FA5CDA" w:rsidRDefault="005B252F" w:rsidP="002254AF">
      <w:pPr>
        <w:pStyle w:val="af5"/>
        <w:numPr>
          <w:ilvl w:val="0"/>
          <w:numId w:val="14"/>
        </w:numPr>
      </w:pPr>
      <w:r w:rsidRPr="00FA5CDA">
        <w:t>«Соответствует»: связь между сущностями «</w:t>
      </w:r>
      <w:r w:rsidRPr="00FA5CDA">
        <w:rPr>
          <w:szCs w:val="28"/>
        </w:rPr>
        <w:t>Дисциплина</w:t>
      </w:r>
      <w:r w:rsidRPr="00FA5CDA">
        <w:t>» и «</w:t>
      </w:r>
      <w:r w:rsidRPr="00FA5CDA">
        <w:rPr>
          <w:szCs w:val="28"/>
        </w:rPr>
        <w:t>Занятие</w:t>
      </w:r>
      <w:r w:rsidRPr="00FA5CDA">
        <w:t xml:space="preserve">» с типом связи </w:t>
      </w:r>
      <w:proofErr w:type="gramStart"/>
      <w:r w:rsidRPr="00FA5CDA">
        <w:t>1:М</w:t>
      </w:r>
      <w:proofErr w:type="gramEnd"/>
      <w:r w:rsidRPr="00FA5CDA">
        <w:t xml:space="preserve"> (связь «один-ко-многим»);</w:t>
      </w:r>
    </w:p>
    <w:p w14:paraId="08CCD95D" w14:textId="096CFA97" w:rsidR="00B80EF0" w:rsidRPr="00FA5CDA" w:rsidRDefault="00B80EF0" w:rsidP="002254AF">
      <w:pPr>
        <w:pStyle w:val="af5"/>
        <w:numPr>
          <w:ilvl w:val="0"/>
          <w:numId w:val="14"/>
        </w:numPr>
      </w:pPr>
      <w:r w:rsidRPr="00FA5CDA">
        <w:t>«</w:t>
      </w:r>
      <w:r w:rsidR="005B252F" w:rsidRPr="00FA5CDA">
        <w:t>Преподаёт</w:t>
      </w:r>
      <w:r w:rsidRPr="00FA5CDA">
        <w:t>»: связь между сущностями «</w:t>
      </w:r>
      <w:r w:rsidR="005B252F" w:rsidRPr="00FA5CDA">
        <w:t>Преподаватель</w:t>
      </w:r>
      <w:r w:rsidRPr="00FA5CDA">
        <w:t>» и «</w:t>
      </w:r>
      <w:r w:rsidR="005B252F" w:rsidRPr="00FA5CDA">
        <w:rPr>
          <w:szCs w:val="28"/>
        </w:rPr>
        <w:t>Дисциплина</w:t>
      </w:r>
      <w:r w:rsidRPr="00FA5CDA">
        <w:t xml:space="preserve">» с типом связи </w:t>
      </w:r>
      <w:proofErr w:type="gramStart"/>
      <w:r w:rsidRPr="00FA5CDA">
        <w:t>1:М</w:t>
      </w:r>
      <w:proofErr w:type="gramEnd"/>
      <w:r w:rsidRPr="00FA5CDA">
        <w:t xml:space="preserve"> (связь «один-ко-многим»);</w:t>
      </w:r>
    </w:p>
    <w:p w14:paraId="1C2F83BA" w14:textId="1738B4AA" w:rsidR="00C13ADD" w:rsidRPr="00FA5CDA" w:rsidRDefault="005B252F" w:rsidP="002254AF">
      <w:pPr>
        <w:pStyle w:val="af5"/>
        <w:numPr>
          <w:ilvl w:val="0"/>
          <w:numId w:val="14"/>
        </w:numPr>
      </w:pPr>
      <w:r w:rsidRPr="00FA5CDA">
        <w:t xml:space="preserve"> </w:t>
      </w:r>
      <w:r w:rsidR="00C13ADD" w:rsidRPr="00FA5CDA">
        <w:t xml:space="preserve">«Получает»: связь между сущностями «Студент» и «Оценка» с типом связи </w:t>
      </w:r>
      <w:proofErr w:type="gramStart"/>
      <w:r w:rsidR="00C13ADD" w:rsidRPr="00FA5CDA">
        <w:t>1:М</w:t>
      </w:r>
      <w:proofErr w:type="gramEnd"/>
      <w:r w:rsidR="00C13ADD" w:rsidRPr="00FA5CDA">
        <w:t xml:space="preserve"> (связь «один-ко-многим»)</w:t>
      </w:r>
      <w:r w:rsidR="00651A9D" w:rsidRPr="00FA5CDA">
        <w:t>;</w:t>
      </w:r>
    </w:p>
    <w:p w14:paraId="1DE0780E" w14:textId="7D5B408B" w:rsidR="00C13ADD" w:rsidRPr="00FA5CDA" w:rsidRDefault="00C13ADD" w:rsidP="002254AF">
      <w:pPr>
        <w:pStyle w:val="af5"/>
        <w:numPr>
          <w:ilvl w:val="0"/>
          <w:numId w:val="14"/>
        </w:numPr>
      </w:pPr>
      <w:r w:rsidRPr="00FA5CDA">
        <w:t xml:space="preserve">«Относится»: связь между сущностями «Занятие» и «Оценка» с типом связи </w:t>
      </w:r>
      <w:proofErr w:type="gramStart"/>
      <w:r w:rsidRPr="00FA5CDA">
        <w:t>1:М</w:t>
      </w:r>
      <w:proofErr w:type="gramEnd"/>
      <w:r w:rsidRPr="00FA5CDA">
        <w:t xml:space="preserve"> (связь «один-ко-многим»)</w:t>
      </w:r>
      <w:r w:rsidR="00651A9D" w:rsidRPr="00FA5CDA">
        <w:t>;</w:t>
      </w:r>
    </w:p>
    <w:p w14:paraId="1E40899C" w14:textId="72DE11F6" w:rsidR="00C13ADD" w:rsidRPr="00FA5CDA" w:rsidRDefault="00C13ADD" w:rsidP="002254AF">
      <w:pPr>
        <w:pStyle w:val="af5"/>
        <w:numPr>
          <w:ilvl w:val="0"/>
          <w:numId w:val="14"/>
        </w:numPr>
      </w:pPr>
      <w:r w:rsidRPr="00FA5CDA">
        <w:t xml:space="preserve">«Входит»: связь между сущностями «Студент» и «Группа» с типом связи </w:t>
      </w:r>
      <w:proofErr w:type="gramStart"/>
      <w:r w:rsidRPr="00FA5CDA">
        <w:t>1:М</w:t>
      </w:r>
      <w:proofErr w:type="gramEnd"/>
      <w:r w:rsidRPr="00FA5CDA">
        <w:t xml:space="preserve"> (связь «один-ко-многим»)</w:t>
      </w:r>
      <w:r w:rsidR="00651A9D" w:rsidRPr="00FA5CDA">
        <w:t>;</w:t>
      </w:r>
    </w:p>
    <w:p w14:paraId="749E5352" w14:textId="34D62AE7" w:rsidR="00C13ADD" w:rsidRPr="00FA5CDA" w:rsidRDefault="00C13ADD" w:rsidP="002254AF">
      <w:pPr>
        <w:pStyle w:val="af5"/>
        <w:numPr>
          <w:ilvl w:val="0"/>
          <w:numId w:val="14"/>
        </w:numPr>
      </w:pPr>
      <w:r w:rsidRPr="00FA5CDA">
        <w:t>«Является»: связь между сущностями «Студент» и «Пользователь» с типом связи 1:1 (связь «один-ко-многим»)</w:t>
      </w:r>
      <w:r w:rsidR="00651A9D" w:rsidRPr="00FA5CDA">
        <w:t>;</w:t>
      </w:r>
    </w:p>
    <w:p w14:paraId="1FB9A99B" w14:textId="2C2E1038" w:rsidR="00C13ADD" w:rsidRPr="00FA5CDA" w:rsidRDefault="00C13ADD" w:rsidP="002254AF">
      <w:pPr>
        <w:pStyle w:val="af5"/>
        <w:numPr>
          <w:ilvl w:val="0"/>
          <w:numId w:val="14"/>
        </w:numPr>
      </w:pPr>
      <w:r w:rsidRPr="00FA5CDA">
        <w:t>«Является»: связь между сущностями «Преподаватель» и «Пользователь» с типом связи 1:1 (связь «один-ко-многим»)</w:t>
      </w:r>
      <w:r w:rsidR="00651A9D" w:rsidRPr="00FA5CDA">
        <w:t>;</w:t>
      </w:r>
    </w:p>
    <w:p w14:paraId="30AC575B" w14:textId="3FEBDACF" w:rsidR="00C13ADD" w:rsidRPr="00FA5CDA" w:rsidRDefault="00C13ADD" w:rsidP="002254AF">
      <w:pPr>
        <w:pStyle w:val="af5"/>
        <w:numPr>
          <w:ilvl w:val="0"/>
          <w:numId w:val="14"/>
        </w:numPr>
      </w:pPr>
      <w:r w:rsidRPr="00FA5CDA">
        <w:t>«Относится»: связь между сущностями «Сессия» и «Пользователь» с типом связи 1:1 (связь «один-ко-многим»)</w:t>
      </w:r>
      <w:r w:rsidR="00651A9D" w:rsidRPr="00FA5CDA">
        <w:t>.</w:t>
      </w:r>
    </w:p>
    <w:p w14:paraId="56360F8A" w14:textId="39B78CCD" w:rsidR="00A148CE" w:rsidRPr="00FA5CDA" w:rsidRDefault="00A148CE" w:rsidP="007E31C5">
      <w:r w:rsidRPr="00FA5CDA">
        <w:t>Инфологическая модель изображена на рисунке 3.</w:t>
      </w:r>
    </w:p>
    <w:p w14:paraId="1ACD422D" w14:textId="289AFD9D" w:rsidR="00592922" w:rsidRPr="00FA5CDA" w:rsidRDefault="005B252F" w:rsidP="007E31C5">
      <w:pPr>
        <w:pStyle w:val="afe"/>
        <w:ind w:firstLine="0"/>
        <w:rPr>
          <w:lang w:val="en-US"/>
        </w:rPr>
      </w:pPr>
      <w:r w:rsidRPr="00FA5CDA">
        <w:rPr>
          <w:noProof/>
          <w:lang w:val="en-US"/>
        </w:rPr>
        <w:lastRenderedPageBreak/>
        <w:drawing>
          <wp:inline distT="0" distB="0" distL="0" distR="0" wp14:anchorId="5D002B9A" wp14:editId="6175DD7F">
            <wp:extent cx="6120130" cy="670623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 First Document (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0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40BC" w14:textId="464EAB2B" w:rsidR="0026630F" w:rsidRPr="00FA5CDA" w:rsidRDefault="00ED14EF" w:rsidP="007E31C5">
      <w:pPr>
        <w:pStyle w:val="afe"/>
        <w:jc w:val="center"/>
      </w:pPr>
      <w:r w:rsidRPr="00FA5CDA">
        <w:t xml:space="preserve">Рисунок </w:t>
      </w:r>
      <w:r w:rsidR="00FF100D">
        <w:rPr>
          <w:lang w:val="en-US"/>
        </w:rPr>
        <w:t>2</w:t>
      </w:r>
      <w:r w:rsidRPr="00FA5CDA">
        <w:t xml:space="preserve"> — Инфологическая модель</w:t>
      </w:r>
    </w:p>
    <w:p w14:paraId="65875936" w14:textId="18380BD6" w:rsidR="00A72C77" w:rsidRPr="00FA5CDA" w:rsidRDefault="00ED14EF" w:rsidP="00FF100D">
      <w:pPr>
        <w:pStyle w:val="3"/>
      </w:pPr>
      <w:bookmarkStart w:id="73" w:name="_Toc10164939"/>
      <w:bookmarkStart w:id="74" w:name="_Toc10165149"/>
      <w:bookmarkStart w:id="75" w:name="_Toc10203386"/>
      <w:bookmarkStart w:id="76" w:name="_Toc10406652"/>
      <w:r w:rsidRPr="00FA5CDA">
        <w:t xml:space="preserve">2.6.2 </w:t>
      </w:r>
      <w:proofErr w:type="spellStart"/>
      <w:r w:rsidR="00A72C77" w:rsidRPr="00FA5CDA">
        <w:t>Даталогическая</w:t>
      </w:r>
      <w:proofErr w:type="spellEnd"/>
      <w:r w:rsidR="00A72C77" w:rsidRPr="00FA5CDA">
        <w:t xml:space="preserve"> модель</w:t>
      </w:r>
      <w:bookmarkEnd w:id="73"/>
      <w:bookmarkEnd w:id="74"/>
      <w:bookmarkEnd w:id="75"/>
      <w:bookmarkEnd w:id="76"/>
    </w:p>
    <w:p w14:paraId="7C690E15" w14:textId="77777777" w:rsidR="00ED14EF" w:rsidRPr="00FA5CDA" w:rsidRDefault="00ED14EF" w:rsidP="007E31C5">
      <w:r w:rsidRPr="00FA5CDA">
        <w:t xml:space="preserve">Построение </w:t>
      </w:r>
      <w:proofErr w:type="spellStart"/>
      <w:r w:rsidRPr="00FA5CDA">
        <w:t>даталогической</w:t>
      </w:r>
      <w:proofErr w:type="spellEnd"/>
      <w:r w:rsidRPr="00FA5CDA">
        <w:t xml:space="preserve"> модели основано на разработанной ранее инфологической модели.</w:t>
      </w:r>
    </w:p>
    <w:p w14:paraId="271AFB87" w14:textId="78509E59" w:rsidR="00AA6616" w:rsidRPr="00FA5CDA" w:rsidRDefault="00ED14EF" w:rsidP="00AA6616">
      <w:r w:rsidRPr="00FA5CDA">
        <w:t xml:space="preserve">Для обеспечения целостности данных в соответствующие сущности инфологической модели добавляются ключевые атрибуты, которые </w:t>
      </w:r>
      <w:r w:rsidRPr="00FA5CDA">
        <w:lastRenderedPageBreak/>
        <w:t xml:space="preserve">функционально определены и зависят только от первичного ключа, и не имеют связи между собой. При отображении инфологической модели в </w:t>
      </w:r>
      <w:proofErr w:type="spellStart"/>
      <w:r w:rsidRPr="00FA5CDA">
        <w:t>даталогическую</w:t>
      </w:r>
      <w:proofErr w:type="spellEnd"/>
      <w:r w:rsidRPr="00FA5CDA">
        <w:t xml:space="preserve">, сущности соответствуют таблицами, атрибуты — полям таблиц. В </w:t>
      </w:r>
      <w:proofErr w:type="spellStart"/>
      <w:r w:rsidRPr="00FA5CDA">
        <w:t>даталогическую</w:t>
      </w:r>
      <w:proofErr w:type="spellEnd"/>
      <w:r w:rsidRPr="00FA5CDA">
        <w:t xml:space="preserve"> модель вводятся связи, аналогичные связям инфологической модели.</w:t>
      </w:r>
    </w:p>
    <w:p w14:paraId="5E7BD535" w14:textId="5C15D6C4" w:rsidR="00ED14EF" w:rsidRPr="00FA5CDA" w:rsidRDefault="00ED14EF" w:rsidP="007E31C5">
      <w:pPr>
        <w:pStyle w:val="aff0"/>
        <w:rPr>
          <w:szCs w:val="28"/>
        </w:rPr>
      </w:pPr>
      <w:r w:rsidRPr="00FA5CDA">
        <w:rPr>
          <w:szCs w:val="28"/>
        </w:rPr>
        <w:t xml:space="preserve">Таблица </w:t>
      </w:r>
      <w:r w:rsidR="00A148CE" w:rsidRPr="00FA5CDA">
        <w:rPr>
          <w:szCs w:val="28"/>
        </w:rPr>
        <w:t>15</w:t>
      </w:r>
      <w:r w:rsidRPr="00FA5CDA">
        <w:rPr>
          <w:szCs w:val="28"/>
        </w:rPr>
        <w:t xml:space="preserve"> – Сущность «</w:t>
      </w:r>
      <w:r w:rsidR="00881888" w:rsidRPr="00FA5CDA">
        <w:rPr>
          <w:szCs w:val="28"/>
          <w:lang w:val="en-US"/>
        </w:rPr>
        <w:t>news</w:t>
      </w:r>
      <w:r w:rsidRPr="00FA5CDA">
        <w:rPr>
          <w:szCs w:val="28"/>
        </w:rPr>
        <w:t>»</w:t>
      </w:r>
    </w:p>
    <w:tbl>
      <w:tblPr>
        <w:tblStyle w:val="TableNormal"/>
        <w:tblW w:w="9639" w:type="dxa"/>
        <w:tblInd w:w="-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217"/>
        <w:gridCol w:w="1603"/>
        <w:gridCol w:w="1701"/>
        <w:gridCol w:w="1559"/>
        <w:gridCol w:w="1559"/>
      </w:tblGrid>
      <w:tr w:rsidR="00AA6616" w:rsidRPr="00FA5CDA" w14:paraId="0E38A418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71CC" w14:textId="0238CB8C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E9041" w14:textId="179A41A8" w:rsidR="00AA6616" w:rsidRPr="00FA5CDA" w:rsidRDefault="00AA6616" w:rsidP="00FA5CDA">
            <w:pPr>
              <w:ind w:firstLine="49"/>
            </w:pPr>
            <w:r w:rsidRPr="00FA5CDA">
              <w:t>Пол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0E2BB" w14:textId="7CE29A6B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706F6" w14:textId="0269A6D8" w:rsidR="00AA6616" w:rsidRPr="00FA5CDA" w:rsidRDefault="00AA6616" w:rsidP="00FA5CDA">
            <w:pPr>
              <w:ind w:firstLine="0"/>
            </w:pPr>
            <w:proofErr w:type="spellStart"/>
            <w:r w:rsidRPr="00FA5CDA">
              <w:t>Null</w:t>
            </w:r>
            <w:proofErr w:type="spellEnd"/>
            <w:r w:rsidRPr="00FA5CDA">
              <w:t>/</w:t>
            </w: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2DBD7" w14:textId="1C94175A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651A9D" w:rsidRPr="00FA5CDA" w14:paraId="20597C67" w14:textId="2F930C01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317D5" w14:textId="77777777" w:rsidR="00C848C9" w:rsidRPr="00FA5CDA" w:rsidRDefault="00C848C9" w:rsidP="00AA6616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2630B" w14:textId="71486252" w:rsidR="00C848C9" w:rsidRPr="00FA5CDA" w:rsidRDefault="00C848C9" w:rsidP="00FA5CDA">
            <w:pPr>
              <w:ind w:firstLine="49"/>
            </w:pPr>
            <w:proofErr w:type="spellStart"/>
            <w:r w:rsidRPr="00FA5CDA">
              <w:t>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637D2" w14:textId="42DAFFCB" w:rsidR="00C848C9" w:rsidRPr="00FA5CDA" w:rsidRDefault="00C848C9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ADEDF" w14:textId="268BDC9E" w:rsidR="00C848C9" w:rsidRPr="00FA5CDA" w:rsidRDefault="00C848C9" w:rsidP="00FA5CDA">
            <w:pPr>
              <w:ind w:firstLine="0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84D47" w14:textId="5885F11F" w:rsidR="00C848C9" w:rsidRPr="00FA5CDA" w:rsidRDefault="00C848C9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Primary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  <w:tr w:rsidR="00651A9D" w:rsidRPr="00FA5CDA" w14:paraId="5BBA1E5E" w14:textId="34D3C341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64C91" w14:textId="77777777" w:rsidR="00C848C9" w:rsidRPr="00FA5CDA" w:rsidRDefault="00C848C9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Заголовок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AA157" w14:textId="11245975" w:rsidR="00C848C9" w:rsidRPr="00FA5CDA" w:rsidRDefault="00C848C9" w:rsidP="00FA5CDA">
            <w:pPr>
              <w:ind w:firstLine="49"/>
            </w:pPr>
            <w:proofErr w:type="spellStart"/>
            <w:r w:rsidRPr="00FA5CDA">
              <w:t>title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425A7" w14:textId="2E812ABF" w:rsidR="00C848C9" w:rsidRPr="00FA5CDA" w:rsidRDefault="00C848C9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AECF9" w14:textId="42C42919" w:rsidR="00C848C9" w:rsidRPr="00FA5CDA" w:rsidRDefault="00C848C9" w:rsidP="00FA5CDA">
            <w:pPr>
              <w:ind w:firstLine="0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53C61" w14:textId="338507D9" w:rsidR="00C848C9" w:rsidRPr="00FA5CDA" w:rsidRDefault="00C848C9" w:rsidP="007E31C5">
            <w:pPr>
              <w:ind w:firstLine="0"/>
              <w:rPr>
                <w:szCs w:val="28"/>
              </w:rPr>
            </w:pPr>
          </w:p>
        </w:tc>
      </w:tr>
      <w:tr w:rsidR="00651A9D" w:rsidRPr="00FA5CDA" w14:paraId="72AA2EBD" w14:textId="3BE4690C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E0C8" w14:textId="77777777" w:rsidR="00C848C9" w:rsidRPr="00FA5CDA" w:rsidRDefault="00C848C9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Содержание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C7011" w14:textId="52581517" w:rsidR="00C848C9" w:rsidRPr="00FA5CDA" w:rsidRDefault="00C848C9" w:rsidP="00FA5CDA">
            <w:pPr>
              <w:ind w:firstLine="49"/>
            </w:pPr>
            <w:proofErr w:type="spellStart"/>
            <w:r w:rsidRPr="00FA5CDA">
              <w:t>content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B09F6" w14:textId="3D964423" w:rsidR="00C848C9" w:rsidRPr="00FA5CDA" w:rsidRDefault="00C848C9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8341C" w14:textId="78725D8D" w:rsidR="00C848C9" w:rsidRPr="00FA5CDA" w:rsidRDefault="00C848C9" w:rsidP="00FA5CDA">
            <w:pPr>
              <w:ind w:firstLine="0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9E9C5" w14:textId="19B1B778" w:rsidR="00C848C9" w:rsidRPr="00FA5CDA" w:rsidRDefault="00C848C9" w:rsidP="007E31C5">
            <w:pPr>
              <w:ind w:firstLine="0"/>
              <w:rPr>
                <w:szCs w:val="28"/>
              </w:rPr>
            </w:pPr>
          </w:p>
        </w:tc>
      </w:tr>
      <w:tr w:rsidR="00651A9D" w:rsidRPr="00FA5CDA" w14:paraId="35297CFA" w14:textId="58A4C84C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F263" w14:textId="77777777" w:rsidR="00C848C9" w:rsidRPr="00FA5CDA" w:rsidRDefault="00C848C9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Дата добавления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9F1EC" w14:textId="78C987D0" w:rsidR="00C848C9" w:rsidRPr="00FA5CDA" w:rsidRDefault="00C848C9" w:rsidP="00FA5CDA">
            <w:pPr>
              <w:ind w:firstLine="49"/>
            </w:pPr>
            <w:proofErr w:type="spellStart"/>
            <w:r w:rsidRPr="00FA5CDA">
              <w:t>created_at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27ED5" w14:textId="22ADB22A" w:rsidR="00C848C9" w:rsidRPr="00FA5CDA" w:rsidRDefault="00C848C9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datetim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64C5C" w14:textId="09BB355F" w:rsidR="00C848C9" w:rsidRPr="00FA5CDA" w:rsidRDefault="00C848C9" w:rsidP="00FA5CDA">
            <w:pPr>
              <w:ind w:firstLine="0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87411" w14:textId="6E53F4E1" w:rsidR="00C848C9" w:rsidRPr="00FA5CDA" w:rsidRDefault="00C848C9" w:rsidP="007E31C5">
            <w:pPr>
              <w:ind w:firstLine="0"/>
              <w:rPr>
                <w:szCs w:val="28"/>
              </w:rPr>
            </w:pPr>
          </w:p>
        </w:tc>
      </w:tr>
      <w:tr w:rsidR="00651A9D" w:rsidRPr="00FA5CDA" w14:paraId="5EF335C2" w14:textId="11ADB00C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63A1" w14:textId="77777777" w:rsidR="00C848C9" w:rsidRPr="00FA5CDA" w:rsidRDefault="00C848C9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автор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B7BE4" w14:textId="1F62B9E1" w:rsidR="00C848C9" w:rsidRPr="00FA5CDA" w:rsidRDefault="00C848C9" w:rsidP="00FA5CDA">
            <w:pPr>
              <w:ind w:firstLine="49"/>
            </w:pPr>
            <w:proofErr w:type="spellStart"/>
            <w:r w:rsidRPr="00FA5CDA">
              <w:t>author_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6E50A" w14:textId="1D1488DC" w:rsidR="00C848C9" w:rsidRPr="00FA5CDA" w:rsidRDefault="00C848C9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F80B5" w14:textId="6872F950" w:rsidR="00C848C9" w:rsidRPr="00FA5CDA" w:rsidRDefault="00C848C9" w:rsidP="00FA5CDA">
            <w:pPr>
              <w:ind w:firstLine="0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8A67" w14:textId="00B43C3D" w:rsidR="00C848C9" w:rsidRPr="00FA5CDA" w:rsidRDefault="00C848C9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Foreign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</w:tbl>
    <w:p w14:paraId="3F0C25E6" w14:textId="77777777" w:rsidR="00C848C9" w:rsidRPr="00FA5CDA" w:rsidRDefault="00C848C9" w:rsidP="007E31C5">
      <w:pPr>
        <w:pStyle w:val="aff0"/>
        <w:rPr>
          <w:szCs w:val="28"/>
        </w:rPr>
      </w:pPr>
    </w:p>
    <w:p w14:paraId="336230FD" w14:textId="012B97DC" w:rsidR="00ED14EF" w:rsidRPr="00FA5CDA" w:rsidRDefault="00ED14EF" w:rsidP="007E31C5">
      <w:pPr>
        <w:pStyle w:val="aff0"/>
        <w:rPr>
          <w:szCs w:val="28"/>
        </w:rPr>
      </w:pPr>
      <w:r w:rsidRPr="00FA5CDA">
        <w:rPr>
          <w:szCs w:val="28"/>
        </w:rPr>
        <w:t xml:space="preserve">Таблица </w:t>
      </w:r>
      <w:r w:rsidR="00A148CE" w:rsidRPr="00FA5CDA">
        <w:rPr>
          <w:szCs w:val="28"/>
        </w:rPr>
        <w:t>16</w:t>
      </w:r>
      <w:r w:rsidRPr="00FA5CDA">
        <w:rPr>
          <w:szCs w:val="28"/>
        </w:rPr>
        <w:t xml:space="preserve"> – Сущность «</w:t>
      </w:r>
      <w:r w:rsidR="00881888" w:rsidRPr="00FA5CDA">
        <w:rPr>
          <w:szCs w:val="28"/>
          <w:lang w:val="en-US"/>
        </w:rPr>
        <w:t>group</w:t>
      </w:r>
      <w:r w:rsidRPr="00FA5CDA">
        <w:rPr>
          <w:szCs w:val="28"/>
        </w:rPr>
        <w:t>»</w:t>
      </w:r>
    </w:p>
    <w:tbl>
      <w:tblPr>
        <w:tblStyle w:val="TableNormal"/>
        <w:tblW w:w="9639" w:type="dxa"/>
        <w:tblInd w:w="-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217"/>
        <w:gridCol w:w="1603"/>
        <w:gridCol w:w="1701"/>
        <w:gridCol w:w="1559"/>
        <w:gridCol w:w="1559"/>
      </w:tblGrid>
      <w:tr w:rsidR="00AA6616" w:rsidRPr="00FA5CDA" w14:paraId="46A15EE2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235D2" w14:textId="45F61564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79E24" w14:textId="20F25B47" w:rsidR="00AA6616" w:rsidRPr="00FA5CDA" w:rsidRDefault="00AA6616" w:rsidP="00FA5CDA">
            <w:pPr>
              <w:ind w:firstLine="49"/>
            </w:pPr>
            <w:r w:rsidRPr="00FA5CDA">
              <w:t>Пол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AB7A7" w14:textId="094695F8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43CB6" w14:textId="73F4077C" w:rsidR="00AA6616" w:rsidRPr="00FA5CDA" w:rsidRDefault="00AA6616" w:rsidP="00FA5CDA">
            <w:pPr>
              <w:ind w:firstLine="0"/>
            </w:pPr>
            <w:proofErr w:type="spellStart"/>
            <w:r w:rsidRPr="00FA5CDA">
              <w:t>Null</w:t>
            </w:r>
            <w:proofErr w:type="spellEnd"/>
            <w:r w:rsidRPr="00FA5CDA">
              <w:t>/</w:t>
            </w: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9F10E" w14:textId="1789AE22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C848C9" w:rsidRPr="00FA5CDA" w14:paraId="4EF69875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83369" w14:textId="77777777" w:rsidR="00C848C9" w:rsidRPr="00FA5CDA" w:rsidRDefault="00C848C9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0A778" w14:textId="0E059894" w:rsidR="00C848C9" w:rsidRPr="00FA5CDA" w:rsidRDefault="00C848C9" w:rsidP="00FA5CDA">
            <w:pPr>
              <w:ind w:firstLine="49"/>
            </w:pPr>
            <w:proofErr w:type="spellStart"/>
            <w:r w:rsidRPr="00FA5CDA">
              <w:t>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90CBA" w14:textId="4BAEFAF3" w:rsidR="00C848C9" w:rsidRPr="00FA5CDA" w:rsidRDefault="0088188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E0914" w14:textId="2750F05A" w:rsidR="00C848C9" w:rsidRPr="00FA5CDA" w:rsidRDefault="00C848C9" w:rsidP="00FA5CDA">
            <w:pPr>
              <w:ind w:firstLine="0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FD48" w14:textId="79DED3CD" w:rsidR="00C848C9" w:rsidRPr="00FA5CDA" w:rsidRDefault="00C848C9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Primary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  <w:tr w:rsidR="00C848C9" w:rsidRPr="00FA5CDA" w14:paraId="47D8BB6A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3B085" w14:textId="77777777" w:rsidR="00C848C9" w:rsidRPr="00FA5CDA" w:rsidRDefault="00C848C9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Название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E3F2F6" w14:textId="4B70DEB4" w:rsidR="00C848C9" w:rsidRPr="00FA5CDA" w:rsidRDefault="00C848C9" w:rsidP="00FA5CDA">
            <w:pPr>
              <w:ind w:firstLine="49"/>
            </w:pPr>
            <w:proofErr w:type="spellStart"/>
            <w:r w:rsidRPr="00FA5CDA">
              <w:t>name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7CD5C" w14:textId="5600A54D" w:rsidR="00C848C9" w:rsidRPr="00FA5CDA" w:rsidRDefault="0088188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2B2EE" w14:textId="0A056089" w:rsidR="00C848C9" w:rsidRPr="00FA5CDA" w:rsidRDefault="00C848C9" w:rsidP="00FA5CDA">
            <w:pPr>
              <w:ind w:firstLine="0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239B" w14:textId="72CF27B1" w:rsidR="00C848C9" w:rsidRPr="00FA5CDA" w:rsidRDefault="00C848C9" w:rsidP="007E31C5">
            <w:pPr>
              <w:ind w:firstLine="0"/>
              <w:rPr>
                <w:szCs w:val="28"/>
              </w:rPr>
            </w:pPr>
          </w:p>
        </w:tc>
      </w:tr>
      <w:tr w:rsidR="00C848C9" w:rsidRPr="00FA5CDA" w14:paraId="19DDC73C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A9DA2" w14:textId="77777777" w:rsidR="00C848C9" w:rsidRPr="00FA5CDA" w:rsidRDefault="00C848C9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Дата начала обучения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EF764" w14:textId="50556230" w:rsidR="00C848C9" w:rsidRPr="00FA5CDA" w:rsidRDefault="00C848C9" w:rsidP="00FA5CDA">
            <w:pPr>
              <w:ind w:firstLine="49"/>
            </w:pPr>
            <w:proofErr w:type="spellStart"/>
            <w:r w:rsidRPr="00FA5CDA">
              <w:t>start_at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E3EAC" w14:textId="7B76E3C3" w:rsidR="00C848C9" w:rsidRPr="00FA5CDA" w:rsidRDefault="0088188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dat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CC3D3" w14:textId="5A061CF0" w:rsidR="00C848C9" w:rsidRPr="00FA5CDA" w:rsidRDefault="00C848C9" w:rsidP="00FA5CDA">
            <w:pPr>
              <w:ind w:firstLine="0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718C3" w14:textId="0407113B" w:rsidR="00C848C9" w:rsidRPr="00FA5CDA" w:rsidRDefault="00C848C9" w:rsidP="007E31C5">
            <w:pPr>
              <w:ind w:firstLine="0"/>
              <w:rPr>
                <w:szCs w:val="28"/>
              </w:rPr>
            </w:pPr>
          </w:p>
        </w:tc>
      </w:tr>
    </w:tbl>
    <w:p w14:paraId="6C310CD4" w14:textId="77777777" w:rsidR="00ED14EF" w:rsidRPr="00FA5CDA" w:rsidRDefault="00ED14EF" w:rsidP="007E31C5">
      <w:pPr>
        <w:rPr>
          <w:szCs w:val="28"/>
        </w:rPr>
      </w:pPr>
    </w:p>
    <w:p w14:paraId="30C61E86" w14:textId="4BC91523" w:rsidR="00ED14EF" w:rsidRPr="00FA5CDA" w:rsidRDefault="00ED14EF" w:rsidP="007E31C5">
      <w:pPr>
        <w:pStyle w:val="aff0"/>
        <w:rPr>
          <w:szCs w:val="28"/>
        </w:rPr>
      </w:pPr>
      <w:r w:rsidRPr="00FA5CDA">
        <w:rPr>
          <w:szCs w:val="28"/>
        </w:rPr>
        <w:t xml:space="preserve">Таблица </w:t>
      </w:r>
      <w:r w:rsidR="00A148CE" w:rsidRPr="00FA5CDA">
        <w:rPr>
          <w:szCs w:val="28"/>
        </w:rPr>
        <w:t>17</w:t>
      </w:r>
      <w:r w:rsidRPr="00FA5CDA">
        <w:rPr>
          <w:szCs w:val="28"/>
        </w:rPr>
        <w:t xml:space="preserve"> – Сущность «</w:t>
      </w:r>
      <w:r w:rsidR="00881888" w:rsidRPr="00FA5CDA">
        <w:rPr>
          <w:szCs w:val="28"/>
          <w:lang w:val="en-US"/>
        </w:rPr>
        <w:t>discipline</w:t>
      </w:r>
      <w:r w:rsidRPr="00FA5CDA">
        <w:rPr>
          <w:szCs w:val="28"/>
        </w:rPr>
        <w:t>»</w:t>
      </w:r>
    </w:p>
    <w:tbl>
      <w:tblPr>
        <w:tblStyle w:val="TableNormal"/>
        <w:tblW w:w="9639" w:type="dxa"/>
        <w:tblInd w:w="-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217"/>
        <w:gridCol w:w="1603"/>
        <w:gridCol w:w="1701"/>
        <w:gridCol w:w="1559"/>
        <w:gridCol w:w="1559"/>
      </w:tblGrid>
      <w:tr w:rsidR="00AA6616" w:rsidRPr="00FA5CDA" w14:paraId="4CAEA4A6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736D" w14:textId="3DC19957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0F8C2" w14:textId="0836C971" w:rsidR="00AA6616" w:rsidRPr="00FA5CDA" w:rsidRDefault="00AA6616" w:rsidP="00FA5CDA">
            <w:pPr>
              <w:ind w:firstLine="49"/>
            </w:pPr>
            <w:r w:rsidRPr="00FA5CDA">
              <w:t>Пол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4145A" w14:textId="68555F7E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D8D6B" w14:textId="2E3D5FBB" w:rsidR="00AA6616" w:rsidRPr="00FA5CDA" w:rsidRDefault="00AA6616" w:rsidP="00FA5CDA">
            <w:pPr>
              <w:ind w:firstLine="8"/>
            </w:pPr>
            <w:proofErr w:type="spellStart"/>
            <w:r w:rsidRPr="00FA5CDA">
              <w:t>Null</w:t>
            </w:r>
            <w:proofErr w:type="spellEnd"/>
            <w:r w:rsidRPr="00FA5CDA">
              <w:t>/</w:t>
            </w: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74212" w14:textId="124FBD01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881888" w:rsidRPr="00FA5CDA" w14:paraId="792444D7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D4496" w14:textId="77777777" w:rsidR="00881888" w:rsidRPr="00FA5CDA" w:rsidRDefault="00881888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6C05F" w14:textId="7972CD55" w:rsidR="00881888" w:rsidRPr="00FA5CDA" w:rsidRDefault="00881888" w:rsidP="00FA5CDA">
            <w:pPr>
              <w:ind w:firstLine="49"/>
            </w:pPr>
            <w:proofErr w:type="spellStart"/>
            <w:r w:rsidRPr="00FA5CDA">
              <w:t>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040F" w14:textId="736E9DAC" w:rsidR="00881888" w:rsidRPr="00FA5CDA" w:rsidRDefault="0088188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ADFAF" w14:textId="02F76D97" w:rsidR="00881888" w:rsidRPr="00FA5CDA" w:rsidRDefault="00881888" w:rsidP="00FA5CDA">
            <w:pPr>
              <w:ind w:firstLine="8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19DEB" w14:textId="531C1B74" w:rsidR="00881888" w:rsidRPr="00FA5CDA" w:rsidRDefault="00881888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Primary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  <w:tr w:rsidR="00881888" w:rsidRPr="00FA5CDA" w14:paraId="28E16981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1F1B3" w14:textId="77777777" w:rsidR="00881888" w:rsidRPr="00FA5CDA" w:rsidRDefault="00881888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Название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22312" w14:textId="774F6C34" w:rsidR="00881888" w:rsidRPr="00FA5CDA" w:rsidRDefault="00881888" w:rsidP="00FA5CDA">
            <w:pPr>
              <w:ind w:firstLine="49"/>
            </w:pPr>
            <w:proofErr w:type="spellStart"/>
            <w:r w:rsidRPr="00FA5CDA">
              <w:t>name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25B22" w14:textId="3DB1A8C9" w:rsidR="00881888" w:rsidRPr="00FA5CDA" w:rsidRDefault="0088188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A54D7" w14:textId="4F872D4A" w:rsidR="00881888" w:rsidRPr="00FA5CDA" w:rsidRDefault="00881888" w:rsidP="00FA5CDA">
            <w:pPr>
              <w:ind w:firstLine="8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F11F9" w14:textId="77D40254" w:rsidR="00881888" w:rsidRPr="00FA5CDA" w:rsidRDefault="00881888" w:rsidP="007E31C5">
            <w:pPr>
              <w:ind w:firstLine="0"/>
              <w:rPr>
                <w:szCs w:val="28"/>
              </w:rPr>
            </w:pPr>
          </w:p>
        </w:tc>
      </w:tr>
      <w:tr w:rsidR="00881888" w:rsidRPr="00FA5CDA" w14:paraId="2498966A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950DA" w14:textId="77777777" w:rsidR="00881888" w:rsidRPr="00FA5CDA" w:rsidRDefault="00881888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lastRenderedPageBreak/>
              <w:t>Сокращённое название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61576" w14:textId="74DDB8C4" w:rsidR="00881888" w:rsidRPr="00FA5CDA" w:rsidRDefault="00881888" w:rsidP="00FA5CDA">
            <w:pPr>
              <w:ind w:firstLine="49"/>
            </w:pPr>
            <w:proofErr w:type="spellStart"/>
            <w:r w:rsidRPr="00FA5CDA">
              <w:t>short_name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FB6FB" w14:textId="0A91C2E3" w:rsidR="00881888" w:rsidRPr="00FA5CDA" w:rsidRDefault="0088188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44512" w14:textId="135A39CD" w:rsidR="00881888" w:rsidRPr="00FA5CDA" w:rsidRDefault="00881888" w:rsidP="00FA5CDA">
            <w:pPr>
              <w:ind w:firstLine="8"/>
            </w:pP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715B" w14:textId="59458D8D" w:rsidR="00881888" w:rsidRPr="00FA5CDA" w:rsidRDefault="00881888" w:rsidP="007E31C5">
            <w:pPr>
              <w:ind w:firstLine="0"/>
              <w:rPr>
                <w:szCs w:val="28"/>
              </w:rPr>
            </w:pPr>
          </w:p>
        </w:tc>
      </w:tr>
      <w:tr w:rsidR="00881888" w:rsidRPr="00FA5CDA" w14:paraId="7304EC2A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F18A2" w14:textId="77777777" w:rsidR="00881888" w:rsidRPr="00FA5CDA" w:rsidRDefault="00881888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группы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02411B" w14:textId="4CAE0FB6" w:rsidR="00881888" w:rsidRPr="00FA5CDA" w:rsidRDefault="00881888" w:rsidP="00FA5CDA">
            <w:pPr>
              <w:ind w:firstLine="49"/>
            </w:pPr>
            <w:proofErr w:type="spellStart"/>
            <w:r w:rsidRPr="00FA5CDA">
              <w:t>group_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0B432" w14:textId="227C1266" w:rsidR="00881888" w:rsidRPr="00FA5CDA" w:rsidRDefault="00881888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1229D" w14:textId="61C4053E" w:rsidR="00881888" w:rsidRPr="00FA5CDA" w:rsidRDefault="00881888" w:rsidP="00FA5CDA">
            <w:pPr>
              <w:ind w:firstLine="8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DEEF4" w14:textId="20DD3246" w:rsidR="00881888" w:rsidRPr="00FA5CDA" w:rsidRDefault="00881888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Foreign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  <w:tr w:rsidR="0051589E" w:rsidRPr="00FA5CDA" w14:paraId="79448690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58ADC" w14:textId="1FC00DA9" w:rsidR="0051589E" w:rsidRPr="00FA5CDA" w:rsidRDefault="0051589E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преподавателя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D13FA" w14:textId="322CACD2" w:rsidR="0051589E" w:rsidRPr="00FA5CDA" w:rsidRDefault="0051589E" w:rsidP="00FA5CDA">
            <w:pPr>
              <w:ind w:firstLine="49"/>
            </w:pPr>
            <w:proofErr w:type="spellStart"/>
            <w:r w:rsidRPr="00FA5CDA">
              <w:t>teacher_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459E8" w14:textId="5A8C9909" w:rsidR="0051589E" w:rsidRPr="00FA5CDA" w:rsidRDefault="0051589E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9C4F7" w14:textId="55FE7B48" w:rsidR="0051589E" w:rsidRPr="00FA5CDA" w:rsidRDefault="0051589E" w:rsidP="00FA5CDA">
            <w:pPr>
              <w:ind w:firstLine="8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60D99" w14:textId="69D78695" w:rsidR="0051589E" w:rsidRPr="00FA5CDA" w:rsidRDefault="0051589E" w:rsidP="007E31C5">
            <w:pPr>
              <w:ind w:firstLine="0"/>
              <w:rPr>
                <w:rStyle w:val="affb"/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Foreign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</w:tbl>
    <w:p w14:paraId="1EE50C2F" w14:textId="77777777" w:rsidR="00ED14EF" w:rsidRPr="00FA5CDA" w:rsidRDefault="00ED14EF" w:rsidP="007E31C5">
      <w:pPr>
        <w:rPr>
          <w:szCs w:val="28"/>
        </w:rPr>
      </w:pPr>
    </w:p>
    <w:p w14:paraId="5411238A" w14:textId="2046CC23" w:rsidR="00ED14EF" w:rsidRPr="00FA5CDA" w:rsidRDefault="00ED14EF" w:rsidP="007E31C5">
      <w:pPr>
        <w:pStyle w:val="aff0"/>
        <w:rPr>
          <w:szCs w:val="28"/>
        </w:rPr>
      </w:pPr>
      <w:r w:rsidRPr="00FA5CDA">
        <w:rPr>
          <w:szCs w:val="28"/>
        </w:rPr>
        <w:t xml:space="preserve">Таблица </w:t>
      </w:r>
      <w:r w:rsidR="00A148CE" w:rsidRPr="00FA5CDA">
        <w:rPr>
          <w:szCs w:val="28"/>
        </w:rPr>
        <w:t>18</w:t>
      </w:r>
      <w:r w:rsidRPr="00FA5CDA">
        <w:rPr>
          <w:szCs w:val="28"/>
        </w:rPr>
        <w:t xml:space="preserve"> – Сущность «</w:t>
      </w:r>
      <w:r w:rsidR="00881888" w:rsidRPr="00FA5CDA">
        <w:rPr>
          <w:szCs w:val="28"/>
          <w:lang w:val="en-US"/>
        </w:rPr>
        <w:t>activity</w:t>
      </w:r>
      <w:r w:rsidRPr="00FA5CDA">
        <w:rPr>
          <w:szCs w:val="28"/>
        </w:rPr>
        <w:t>»</w:t>
      </w:r>
    </w:p>
    <w:tbl>
      <w:tblPr>
        <w:tblStyle w:val="TableNormal"/>
        <w:tblW w:w="9639" w:type="dxa"/>
        <w:tblInd w:w="-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217"/>
        <w:gridCol w:w="1603"/>
        <w:gridCol w:w="1701"/>
        <w:gridCol w:w="1559"/>
        <w:gridCol w:w="1559"/>
      </w:tblGrid>
      <w:tr w:rsidR="00AA6616" w:rsidRPr="00FA5CDA" w14:paraId="4F035148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79D46" w14:textId="0E91E54B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96CB5" w14:textId="130936CC" w:rsidR="00AA6616" w:rsidRPr="00FA5CDA" w:rsidRDefault="00AA6616" w:rsidP="00FA5CDA">
            <w:pPr>
              <w:ind w:firstLine="49"/>
            </w:pPr>
            <w:r w:rsidRPr="00FA5CDA">
              <w:t>Пол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3345" w14:textId="53B2D234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7BDE6" w14:textId="0E3706DC" w:rsidR="00AA6616" w:rsidRPr="00FA5CDA" w:rsidRDefault="00AA6616" w:rsidP="00FA5CDA">
            <w:pPr>
              <w:ind w:firstLine="8"/>
            </w:pPr>
            <w:proofErr w:type="spellStart"/>
            <w:r w:rsidRPr="00FA5CDA">
              <w:t>Null</w:t>
            </w:r>
            <w:proofErr w:type="spellEnd"/>
            <w:r w:rsidRPr="00FA5CDA">
              <w:t>/</w:t>
            </w: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D069C" w14:textId="1A88DDE5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881888" w:rsidRPr="00FA5CDA" w14:paraId="74C426D6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7251" w14:textId="77777777" w:rsidR="00881888" w:rsidRPr="00FA5CDA" w:rsidRDefault="00881888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7895C" w14:textId="40352292" w:rsidR="00881888" w:rsidRPr="00FA5CDA" w:rsidRDefault="00881888" w:rsidP="00FA5CDA">
            <w:pPr>
              <w:ind w:firstLine="49"/>
            </w:pPr>
            <w:proofErr w:type="spellStart"/>
            <w:r w:rsidRPr="00FA5CDA">
              <w:t>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428D" w14:textId="1197607B" w:rsidR="00881888" w:rsidRPr="00FA5CDA" w:rsidRDefault="0088188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65080" w14:textId="20A71938" w:rsidR="00881888" w:rsidRPr="00FA5CDA" w:rsidRDefault="00881888" w:rsidP="00FA5CDA">
            <w:pPr>
              <w:ind w:firstLine="8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1ECBF" w14:textId="6567E400" w:rsidR="00881888" w:rsidRPr="00FA5CDA" w:rsidRDefault="00881888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Primary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  <w:tr w:rsidR="00881888" w:rsidRPr="00FA5CDA" w14:paraId="7E1965FB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DC93" w14:textId="77777777" w:rsidR="00881888" w:rsidRPr="00FA5CDA" w:rsidRDefault="00881888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Название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283D4" w14:textId="405E3EF5" w:rsidR="00881888" w:rsidRPr="00FA5CDA" w:rsidRDefault="00881888" w:rsidP="00FA5CDA">
            <w:pPr>
              <w:ind w:firstLine="49"/>
            </w:pPr>
            <w:proofErr w:type="spellStart"/>
            <w:r w:rsidRPr="00FA5CDA">
              <w:t>name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4BE8F" w14:textId="7D72FAF6" w:rsidR="00881888" w:rsidRPr="00FA5CDA" w:rsidRDefault="0088188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10033" w14:textId="55B9B348" w:rsidR="00881888" w:rsidRPr="00FA5CDA" w:rsidRDefault="00881888" w:rsidP="00FA5CDA">
            <w:pPr>
              <w:ind w:firstLine="8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F2E8C" w14:textId="2AFB35F0" w:rsidR="00881888" w:rsidRPr="00FA5CDA" w:rsidRDefault="00881888" w:rsidP="007E31C5">
            <w:pPr>
              <w:ind w:firstLine="0"/>
              <w:rPr>
                <w:szCs w:val="28"/>
              </w:rPr>
            </w:pPr>
          </w:p>
        </w:tc>
      </w:tr>
      <w:tr w:rsidR="00881888" w:rsidRPr="00FA5CDA" w14:paraId="0B06FB70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A5D10" w14:textId="77777777" w:rsidR="00881888" w:rsidRPr="00FA5CDA" w:rsidRDefault="00881888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Описание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88B08" w14:textId="3CDCEF84" w:rsidR="00881888" w:rsidRPr="00FA5CDA" w:rsidRDefault="00881888" w:rsidP="00FA5CDA">
            <w:pPr>
              <w:ind w:firstLine="49"/>
            </w:pPr>
            <w:proofErr w:type="spellStart"/>
            <w:r w:rsidRPr="00FA5CDA">
              <w:t>description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1085B" w14:textId="16B13BE4" w:rsidR="00881888" w:rsidRPr="00FA5CDA" w:rsidRDefault="0088188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D6D66" w14:textId="4F9C2693" w:rsidR="00881888" w:rsidRPr="00FA5CDA" w:rsidRDefault="00881888" w:rsidP="00FA5CDA">
            <w:pPr>
              <w:ind w:firstLine="8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A40DB" w14:textId="788146FE" w:rsidR="00881888" w:rsidRPr="00FA5CDA" w:rsidRDefault="00881888" w:rsidP="007E31C5">
            <w:pPr>
              <w:ind w:firstLine="0"/>
              <w:rPr>
                <w:szCs w:val="28"/>
              </w:rPr>
            </w:pPr>
          </w:p>
        </w:tc>
      </w:tr>
      <w:tr w:rsidR="00881888" w:rsidRPr="00FA5CDA" w14:paraId="23E48FF0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89E0D" w14:textId="77777777" w:rsidR="00881888" w:rsidRPr="00FA5CDA" w:rsidRDefault="00881888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Дата проведения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C640B" w14:textId="2A83728B" w:rsidR="00881888" w:rsidRPr="00FA5CDA" w:rsidRDefault="00881888" w:rsidP="00FA5CDA">
            <w:pPr>
              <w:ind w:firstLine="49"/>
            </w:pPr>
            <w:proofErr w:type="spellStart"/>
            <w:r w:rsidRPr="00FA5CDA">
              <w:t>date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328F" w14:textId="6E3DA93D" w:rsidR="00881888" w:rsidRPr="00FA5CDA" w:rsidRDefault="00881888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datetim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F15E3" w14:textId="0BABF829" w:rsidR="00881888" w:rsidRPr="00FA5CDA" w:rsidRDefault="00881888" w:rsidP="00FA5CDA">
            <w:pPr>
              <w:ind w:firstLine="8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48FFD" w14:textId="56AA947B" w:rsidR="00881888" w:rsidRPr="00FA5CDA" w:rsidRDefault="00881888" w:rsidP="007E31C5">
            <w:pPr>
              <w:ind w:firstLine="0"/>
              <w:rPr>
                <w:szCs w:val="28"/>
              </w:rPr>
            </w:pPr>
          </w:p>
        </w:tc>
      </w:tr>
      <w:tr w:rsidR="00881888" w:rsidRPr="00FA5CDA" w14:paraId="4220F84F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2B86A" w14:textId="77777777" w:rsidR="00881888" w:rsidRPr="00FA5CDA" w:rsidRDefault="00881888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Место проведения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63CE5" w14:textId="72343A27" w:rsidR="00881888" w:rsidRPr="00FA5CDA" w:rsidRDefault="00881888" w:rsidP="00FA5CDA">
            <w:pPr>
              <w:ind w:firstLine="49"/>
            </w:pPr>
            <w:proofErr w:type="spellStart"/>
            <w:r w:rsidRPr="00FA5CDA">
              <w:t>place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98642" w14:textId="5E27D4FE" w:rsidR="00881888" w:rsidRPr="00FA5CDA" w:rsidRDefault="00881888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0046B" w14:textId="4D05AAAF" w:rsidR="00881888" w:rsidRPr="00FA5CDA" w:rsidRDefault="00881888" w:rsidP="00FA5CDA">
            <w:pPr>
              <w:ind w:firstLine="8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08452" w14:textId="02C79231" w:rsidR="00881888" w:rsidRPr="00FA5CDA" w:rsidRDefault="00881888" w:rsidP="007E31C5">
            <w:pPr>
              <w:ind w:firstLine="0"/>
              <w:rPr>
                <w:szCs w:val="28"/>
              </w:rPr>
            </w:pPr>
          </w:p>
        </w:tc>
      </w:tr>
      <w:tr w:rsidR="00B80EF0" w:rsidRPr="00FA5CDA" w14:paraId="53593885" w14:textId="77777777" w:rsidTr="00FA5CDA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5CE77" w14:textId="2C924122" w:rsidR="00B80EF0" w:rsidRPr="00FA5CDA" w:rsidRDefault="00B80EF0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дисциплины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E8239" w14:textId="54BB0FDC" w:rsidR="00B80EF0" w:rsidRPr="00FA5CDA" w:rsidRDefault="00B80EF0" w:rsidP="00FA5CDA">
            <w:pPr>
              <w:ind w:firstLine="49"/>
            </w:pPr>
            <w:proofErr w:type="spellStart"/>
            <w:r w:rsidRPr="00FA5CDA">
              <w:t>disciplin_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69A20" w14:textId="10531A9B" w:rsidR="00B80EF0" w:rsidRPr="00FA5CDA" w:rsidRDefault="00B80EF0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39A29" w14:textId="5A20C6D5" w:rsidR="00B80EF0" w:rsidRPr="00FA5CDA" w:rsidRDefault="00B80EF0" w:rsidP="00FA5CDA">
            <w:pPr>
              <w:ind w:firstLine="8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DFD3F" w14:textId="5471BEC0" w:rsidR="00B80EF0" w:rsidRPr="00FA5CDA" w:rsidRDefault="00B80EF0" w:rsidP="007E31C5">
            <w:pPr>
              <w:ind w:firstLine="0"/>
              <w:rPr>
                <w:rStyle w:val="affb"/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Foreign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</w:tbl>
    <w:p w14:paraId="1CCDD22A" w14:textId="77777777" w:rsidR="00ED14EF" w:rsidRPr="00FA5CDA" w:rsidRDefault="00ED14EF" w:rsidP="007E31C5">
      <w:pPr>
        <w:ind w:firstLine="0"/>
      </w:pPr>
    </w:p>
    <w:p w14:paraId="1F046668" w14:textId="6C2FCE87" w:rsidR="00ED14EF" w:rsidRPr="00FA5CDA" w:rsidRDefault="00ED14EF" w:rsidP="007E31C5">
      <w:pPr>
        <w:pStyle w:val="aff0"/>
        <w:rPr>
          <w:szCs w:val="28"/>
        </w:rPr>
      </w:pPr>
      <w:r w:rsidRPr="00FA5CDA">
        <w:rPr>
          <w:szCs w:val="28"/>
        </w:rPr>
        <w:t>Таблица 1</w:t>
      </w:r>
      <w:r w:rsidR="00A148CE" w:rsidRPr="00FA5CDA">
        <w:rPr>
          <w:szCs w:val="28"/>
        </w:rPr>
        <w:t>9</w:t>
      </w:r>
      <w:r w:rsidRPr="00FA5CDA">
        <w:rPr>
          <w:szCs w:val="28"/>
        </w:rPr>
        <w:t xml:space="preserve"> – Сущность «</w:t>
      </w:r>
      <w:r w:rsidR="00881888" w:rsidRPr="00FA5CDA">
        <w:rPr>
          <w:szCs w:val="28"/>
          <w:lang w:val="en-US"/>
        </w:rPr>
        <w:t>mark</w:t>
      </w:r>
      <w:r w:rsidRPr="00FA5CDA">
        <w:rPr>
          <w:szCs w:val="28"/>
        </w:rPr>
        <w:t>»</w:t>
      </w:r>
    </w:p>
    <w:tbl>
      <w:tblPr>
        <w:tblStyle w:val="TableNormal"/>
        <w:tblW w:w="9639" w:type="dxa"/>
        <w:tblInd w:w="-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217"/>
        <w:gridCol w:w="1603"/>
        <w:gridCol w:w="1559"/>
        <w:gridCol w:w="1701"/>
        <w:gridCol w:w="1559"/>
      </w:tblGrid>
      <w:tr w:rsidR="00AA6616" w:rsidRPr="00FA5CDA" w14:paraId="19E7ED9A" w14:textId="77777777" w:rsidTr="004069FB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B3357" w14:textId="58FA13FA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D474D" w14:textId="38F27232" w:rsidR="00AA6616" w:rsidRPr="00FA5CDA" w:rsidRDefault="00AA6616" w:rsidP="00FA5CDA">
            <w:pPr>
              <w:ind w:firstLine="49"/>
            </w:pPr>
            <w:r w:rsidRPr="00FA5CDA">
              <w:t>Пол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545BE" w14:textId="716889D2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14BBC" w14:textId="527C21EB" w:rsidR="00AA6616" w:rsidRPr="00FA5CDA" w:rsidRDefault="00AA6616" w:rsidP="00FA5CDA">
            <w:pPr>
              <w:ind w:firstLine="141"/>
            </w:pPr>
            <w:proofErr w:type="spellStart"/>
            <w:r w:rsidRPr="00FA5CDA">
              <w:t>Null</w:t>
            </w:r>
            <w:proofErr w:type="spellEnd"/>
            <w:r w:rsidRPr="00FA5CDA">
              <w:t>/</w:t>
            </w: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3509A" w14:textId="115AE83D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881888" w:rsidRPr="00FA5CDA" w14:paraId="4D9D12E5" w14:textId="77777777" w:rsidTr="004069FB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DA00" w14:textId="77777777" w:rsidR="00881888" w:rsidRPr="00FA5CDA" w:rsidRDefault="00881888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4DA80" w14:textId="226B55AE" w:rsidR="00881888" w:rsidRPr="00FA5CDA" w:rsidRDefault="00881888" w:rsidP="00FA5CDA">
            <w:pPr>
              <w:ind w:firstLine="49"/>
            </w:pPr>
            <w:proofErr w:type="spellStart"/>
            <w:r w:rsidRPr="00FA5CDA">
              <w:t>id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C1FC6" w14:textId="0BDD4040" w:rsidR="00881888" w:rsidRPr="00FA5CDA" w:rsidRDefault="0088188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04F45" w14:textId="55B8024E" w:rsidR="00881888" w:rsidRPr="00FA5CDA" w:rsidRDefault="00881888" w:rsidP="00FA5CDA">
            <w:pPr>
              <w:ind w:firstLine="141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BBD61" w14:textId="0AD29B20" w:rsidR="00881888" w:rsidRPr="00FA5CDA" w:rsidRDefault="00881888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Primary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  <w:tr w:rsidR="00881888" w:rsidRPr="00FA5CDA" w14:paraId="7513C59A" w14:textId="77777777" w:rsidTr="004069FB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AC12C" w14:textId="77777777" w:rsidR="00881888" w:rsidRPr="00FA5CDA" w:rsidRDefault="00881888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студента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46577" w14:textId="594B13B4" w:rsidR="00881888" w:rsidRPr="00FA5CDA" w:rsidRDefault="00881888" w:rsidP="00FA5CDA">
            <w:pPr>
              <w:ind w:firstLine="49"/>
            </w:pPr>
            <w:proofErr w:type="spellStart"/>
            <w:r w:rsidRPr="00FA5CDA">
              <w:t>student_id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170A0" w14:textId="6DFF0E96" w:rsidR="00881888" w:rsidRPr="00FA5CDA" w:rsidRDefault="00881888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E47EE" w14:textId="1BC11DCA" w:rsidR="00881888" w:rsidRPr="00FA5CDA" w:rsidRDefault="00881888" w:rsidP="00FA5CDA">
            <w:pPr>
              <w:ind w:firstLine="141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9A72" w14:textId="294A9E5E" w:rsidR="00881888" w:rsidRPr="00FA5CDA" w:rsidRDefault="00881888" w:rsidP="007E31C5">
            <w:pPr>
              <w:ind w:firstLine="0"/>
              <w:rPr>
                <w:rStyle w:val="affb"/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Foreign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  <w:tr w:rsidR="00881888" w:rsidRPr="00FA5CDA" w14:paraId="7640567E" w14:textId="77777777" w:rsidTr="004069FB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09C02" w14:textId="77777777" w:rsidR="00881888" w:rsidRPr="00FA5CDA" w:rsidRDefault="00881888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занятия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3C162" w14:textId="0764CC68" w:rsidR="00881888" w:rsidRPr="00FA5CDA" w:rsidRDefault="00881888" w:rsidP="00FA5CDA">
            <w:pPr>
              <w:ind w:firstLine="49"/>
            </w:pPr>
            <w:proofErr w:type="spellStart"/>
            <w:r w:rsidRPr="00FA5CDA">
              <w:t>activity_id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DC454" w14:textId="1CD6B23F" w:rsidR="00881888" w:rsidRPr="00FA5CDA" w:rsidRDefault="0088188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912AC" w14:textId="60DE1886" w:rsidR="00881888" w:rsidRPr="00FA5CDA" w:rsidRDefault="00881888" w:rsidP="00FA5CDA">
            <w:pPr>
              <w:ind w:firstLine="141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AEEC" w14:textId="421EEE10" w:rsidR="00881888" w:rsidRPr="00FA5CDA" w:rsidRDefault="00881888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Foreign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  <w:tr w:rsidR="00881888" w:rsidRPr="00FA5CDA" w14:paraId="3483BC74" w14:textId="77777777" w:rsidTr="004069FB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37B51" w14:textId="77777777" w:rsidR="00881888" w:rsidRPr="00FA5CDA" w:rsidRDefault="00881888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Значение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D7EEC" w14:textId="001DC6CF" w:rsidR="00881888" w:rsidRPr="00FA5CDA" w:rsidRDefault="00881888" w:rsidP="00FA5CDA">
            <w:pPr>
              <w:ind w:firstLine="49"/>
            </w:pPr>
            <w:proofErr w:type="spellStart"/>
            <w:r w:rsidRPr="00FA5CDA">
              <w:t>value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EAAC5" w14:textId="602F4731" w:rsidR="00881888" w:rsidRPr="00FA5CDA" w:rsidRDefault="00881888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0A0C1" w14:textId="0BE55C49" w:rsidR="00881888" w:rsidRPr="00FA5CDA" w:rsidRDefault="00881888" w:rsidP="00FA5CDA">
            <w:pPr>
              <w:ind w:firstLine="141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A00F7" w14:textId="2D4D7FE8" w:rsidR="00881888" w:rsidRPr="00FA5CDA" w:rsidRDefault="00881888" w:rsidP="007E31C5">
            <w:pPr>
              <w:ind w:firstLine="0"/>
              <w:rPr>
                <w:szCs w:val="28"/>
              </w:rPr>
            </w:pPr>
          </w:p>
        </w:tc>
      </w:tr>
      <w:tr w:rsidR="00881888" w:rsidRPr="00FA5CDA" w14:paraId="47AE17CC" w14:textId="77777777" w:rsidTr="004069FB">
        <w:trPr>
          <w:trHeight w:val="310"/>
        </w:trPr>
        <w:tc>
          <w:tcPr>
            <w:tcW w:w="3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174E0" w14:textId="77777777" w:rsidR="00881888" w:rsidRPr="00FA5CDA" w:rsidRDefault="00881888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Дата добавления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2FC20" w14:textId="7DCD90F8" w:rsidR="00881888" w:rsidRPr="00FA5CDA" w:rsidRDefault="00881888" w:rsidP="00FA5CDA">
            <w:pPr>
              <w:ind w:firstLine="49"/>
            </w:pPr>
            <w:proofErr w:type="spellStart"/>
            <w:r w:rsidRPr="00FA5CDA">
              <w:t>date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D7AD6" w14:textId="386BC3C9" w:rsidR="00881888" w:rsidRPr="00FA5CDA" w:rsidRDefault="00881888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datetim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E6072" w14:textId="09EDD47F" w:rsidR="00881888" w:rsidRPr="00FA5CDA" w:rsidRDefault="00881888" w:rsidP="00FA5CDA">
            <w:pPr>
              <w:ind w:firstLine="141"/>
            </w:pPr>
            <w:proofErr w:type="spellStart"/>
            <w:r w:rsidRPr="00FA5CDA">
              <w:t>Not</w:t>
            </w:r>
            <w:proofErr w:type="spellEnd"/>
            <w:r w:rsidRPr="00FA5CDA">
              <w:t xml:space="preserve"> </w:t>
            </w:r>
            <w:proofErr w:type="spellStart"/>
            <w:r w:rsidRPr="00FA5CDA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E25D5" w14:textId="1193CBCE" w:rsidR="00881888" w:rsidRPr="00FA5CDA" w:rsidRDefault="00881888" w:rsidP="007E31C5">
            <w:pPr>
              <w:ind w:firstLine="0"/>
              <w:rPr>
                <w:szCs w:val="28"/>
              </w:rPr>
            </w:pPr>
          </w:p>
        </w:tc>
      </w:tr>
    </w:tbl>
    <w:p w14:paraId="7CD3C885" w14:textId="77777777" w:rsidR="00ED14EF" w:rsidRPr="00FA5CDA" w:rsidRDefault="00ED14EF" w:rsidP="007E31C5">
      <w:pPr>
        <w:pStyle w:val="aff0"/>
        <w:rPr>
          <w:i/>
          <w:iCs/>
          <w:szCs w:val="28"/>
        </w:rPr>
      </w:pPr>
    </w:p>
    <w:p w14:paraId="63C0873B" w14:textId="5E215C93" w:rsidR="00ED14EF" w:rsidRPr="00FA5CDA" w:rsidRDefault="00ED14EF" w:rsidP="007E31C5">
      <w:pPr>
        <w:pStyle w:val="aff0"/>
        <w:rPr>
          <w:szCs w:val="28"/>
        </w:rPr>
      </w:pPr>
      <w:r w:rsidRPr="00FA5CDA">
        <w:rPr>
          <w:szCs w:val="28"/>
        </w:rPr>
        <w:t xml:space="preserve">Таблица </w:t>
      </w:r>
      <w:r w:rsidR="00A148CE" w:rsidRPr="00FA5CDA">
        <w:rPr>
          <w:szCs w:val="28"/>
        </w:rPr>
        <w:t>20</w:t>
      </w:r>
      <w:r w:rsidRPr="00FA5CDA">
        <w:rPr>
          <w:szCs w:val="28"/>
        </w:rPr>
        <w:t xml:space="preserve"> – Сущность «</w:t>
      </w:r>
      <w:r w:rsidR="00881888" w:rsidRPr="00FA5CDA">
        <w:rPr>
          <w:szCs w:val="28"/>
          <w:lang w:val="en-US"/>
        </w:rPr>
        <w:t>student</w:t>
      </w:r>
      <w:r w:rsidRPr="00FA5CDA">
        <w:rPr>
          <w:szCs w:val="28"/>
        </w:rPr>
        <w:t>»</w:t>
      </w:r>
    </w:p>
    <w:tbl>
      <w:tblPr>
        <w:tblStyle w:val="TableNormal"/>
        <w:tblW w:w="9639" w:type="dxa"/>
        <w:tblInd w:w="-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559"/>
        <w:gridCol w:w="1559"/>
      </w:tblGrid>
      <w:tr w:rsidR="00AA6616" w:rsidRPr="00FA5CDA" w14:paraId="571B83A1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07069" w14:textId="7616C12E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53738" w14:textId="43A3B655" w:rsidR="00AA6616" w:rsidRPr="00E25320" w:rsidRDefault="00AA6616" w:rsidP="00E25320">
            <w:pPr>
              <w:ind w:firstLine="5"/>
            </w:pPr>
            <w:r w:rsidRPr="00E25320">
              <w:t>Пол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45FB3" w14:textId="0A1105E0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80F59" w14:textId="4A1B20B7" w:rsidR="00AA6616" w:rsidRPr="00E25320" w:rsidRDefault="00AA6616" w:rsidP="00E25320">
            <w:pPr>
              <w:ind w:firstLine="8"/>
            </w:pPr>
            <w:proofErr w:type="spellStart"/>
            <w:r w:rsidRPr="00E25320">
              <w:t>Null</w:t>
            </w:r>
            <w:proofErr w:type="spellEnd"/>
            <w:r w:rsidRPr="00E25320">
              <w:t>/</w:t>
            </w: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1A173" w14:textId="12932D43" w:rsidR="00AA6616" w:rsidRPr="00FA5CDA" w:rsidRDefault="00AA6616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881888" w:rsidRPr="00FA5CDA" w14:paraId="0A3BBA0D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7545E" w14:textId="77777777" w:rsidR="00881888" w:rsidRPr="00FA5CDA" w:rsidRDefault="00881888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A34C5" w14:textId="39A49F05" w:rsidR="00881888" w:rsidRPr="00E25320" w:rsidRDefault="00881888" w:rsidP="00E25320">
            <w:pPr>
              <w:ind w:firstLine="5"/>
            </w:pPr>
            <w:proofErr w:type="spellStart"/>
            <w:r w:rsidRPr="00E25320">
              <w:t>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C8F09" w14:textId="3FCD1AA8" w:rsidR="00881888" w:rsidRPr="00FA5CDA" w:rsidRDefault="0088188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BDD69" w14:textId="10E776B5" w:rsidR="00881888" w:rsidRPr="00E25320" w:rsidRDefault="00881888" w:rsidP="00E25320">
            <w:pPr>
              <w:ind w:firstLine="8"/>
            </w:pP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833E5" w14:textId="5B38ADCC" w:rsidR="00881888" w:rsidRPr="00FA5CDA" w:rsidRDefault="00881888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Primary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  <w:tr w:rsidR="00881888" w:rsidRPr="00FA5CDA" w14:paraId="49EBE3B6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D40BE" w14:textId="77777777" w:rsidR="00881888" w:rsidRPr="00FA5CDA" w:rsidRDefault="00881888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групп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339BE" w14:textId="41C547A4" w:rsidR="00881888" w:rsidRPr="00E25320" w:rsidRDefault="00881888" w:rsidP="00E25320">
            <w:pPr>
              <w:ind w:firstLine="5"/>
            </w:pPr>
            <w:proofErr w:type="spellStart"/>
            <w:r w:rsidRPr="00E25320">
              <w:t>group_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7F76" w14:textId="47910309" w:rsidR="00881888" w:rsidRPr="00FA5CDA" w:rsidRDefault="0088188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91F4A" w14:textId="50278A7F" w:rsidR="00881888" w:rsidRPr="00E25320" w:rsidRDefault="00881888" w:rsidP="00E25320">
            <w:pPr>
              <w:ind w:firstLine="8"/>
            </w:pP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B7B74" w14:textId="400EE1E7" w:rsidR="00881888" w:rsidRPr="00FA5CDA" w:rsidRDefault="00881888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Foreign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  <w:tr w:rsidR="00881888" w:rsidRPr="00FA5CDA" w14:paraId="476887E6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B9D66" w14:textId="77777777" w:rsidR="00881888" w:rsidRPr="00FA5CDA" w:rsidRDefault="00881888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пользовател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CB1D8" w14:textId="31D17394" w:rsidR="00881888" w:rsidRPr="00E25320" w:rsidRDefault="00881888" w:rsidP="00E25320">
            <w:pPr>
              <w:ind w:firstLine="5"/>
            </w:pPr>
            <w:proofErr w:type="spellStart"/>
            <w:r w:rsidRPr="00E25320">
              <w:t>user_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3B8D" w14:textId="6832C465" w:rsidR="00881888" w:rsidRPr="00FA5CDA" w:rsidRDefault="00881888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B2252" w14:textId="46D12425" w:rsidR="00881888" w:rsidRPr="00E25320" w:rsidRDefault="00881888" w:rsidP="00E25320">
            <w:pPr>
              <w:ind w:firstLine="8"/>
            </w:pP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86D5" w14:textId="0B076596" w:rsidR="00881888" w:rsidRPr="00FA5CDA" w:rsidRDefault="00881888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Foreign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</w:tbl>
    <w:p w14:paraId="10325953" w14:textId="77777777" w:rsidR="00ED14EF" w:rsidRPr="00FA5CDA" w:rsidRDefault="00ED14EF" w:rsidP="007E31C5"/>
    <w:p w14:paraId="769985AA" w14:textId="63D1B456" w:rsidR="00ED14EF" w:rsidRPr="00FA5CDA" w:rsidRDefault="00ED14EF" w:rsidP="007E31C5">
      <w:pPr>
        <w:pStyle w:val="aff0"/>
        <w:rPr>
          <w:lang w:val="en-US"/>
        </w:rPr>
      </w:pPr>
      <w:r w:rsidRPr="00FA5CDA">
        <w:t xml:space="preserve">Таблица </w:t>
      </w:r>
      <w:r w:rsidR="00A148CE" w:rsidRPr="00FA5CDA">
        <w:t>21</w:t>
      </w:r>
      <w:r w:rsidRPr="00FA5CDA">
        <w:t xml:space="preserve"> – Сущность «</w:t>
      </w:r>
      <w:proofErr w:type="spellStart"/>
      <w:r w:rsidR="00881888" w:rsidRPr="00FA5CDA">
        <w:rPr>
          <w:rStyle w:val="affb"/>
          <w:szCs w:val="28"/>
        </w:rPr>
        <w:t>teacher</w:t>
      </w:r>
      <w:proofErr w:type="spellEnd"/>
      <w:r w:rsidRPr="00FA5CDA">
        <w:t>»</w:t>
      </w:r>
    </w:p>
    <w:tbl>
      <w:tblPr>
        <w:tblStyle w:val="TableNormal"/>
        <w:tblW w:w="9639" w:type="dxa"/>
        <w:tblInd w:w="-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559"/>
        <w:gridCol w:w="1559"/>
      </w:tblGrid>
      <w:tr w:rsidR="004424F0" w:rsidRPr="00FA5CDA" w14:paraId="1AF2B41D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A471E" w14:textId="7387C8F7" w:rsidR="004424F0" w:rsidRPr="00FA5CDA" w:rsidRDefault="004424F0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72BAF" w14:textId="1FFD0546" w:rsidR="004424F0" w:rsidRPr="00E25320" w:rsidRDefault="004424F0" w:rsidP="00E25320">
            <w:pPr>
              <w:ind w:firstLine="5"/>
            </w:pPr>
            <w:r w:rsidRPr="00E25320">
              <w:t>Пол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DA0" w14:textId="637FFA30" w:rsidR="004424F0" w:rsidRPr="00FA5CDA" w:rsidRDefault="004424F0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CFDAE" w14:textId="3FADDD47" w:rsidR="004424F0" w:rsidRPr="00E25320" w:rsidRDefault="004424F0" w:rsidP="00E25320">
            <w:pPr>
              <w:ind w:firstLine="8"/>
            </w:pPr>
            <w:proofErr w:type="spellStart"/>
            <w:r w:rsidRPr="00E25320">
              <w:t>Null</w:t>
            </w:r>
            <w:proofErr w:type="spellEnd"/>
            <w:r w:rsidRPr="00E25320">
              <w:t>/</w:t>
            </w: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CCBCA" w14:textId="6D13F3BC" w:rsidR="004424F0" w:rsidRPr="00FA5CDA" w:rsidRDefault="004424F0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E56D35" w:rsidRPr="00FA5CDA" w14:paraId="48DAED68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CC1AA" w14:textId="77777777" w:rsidR="00E56D35" w:rsidRPr="00FA5CDA" w:rsidRDefault="00E56D35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8C68A" w14:textId="3421CB03" w:rsidR="00E56D35" w:rsidRPr="00E25320" w:rsidRDefault="00E56D35" w:rsidP="00E25320">
            <w:pPr>
              <w:ind w:firstLine="5"/>
            </w:pPr>
            <w:proofErr w:type="spellStart"/>
            <w:r w:rsidRPr="00E25320">
              <w:t>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E8B0D" w14:textId="13A2CF85" w:rsidR="00E56D35" w:rsidRPr="00FA5CDA" w:rsidRDefault="00E56D35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86FDE" w14:textId="7E12EF7B" w:rsidR="00E56D35" w:rsidRPr="00E25320" w:rsidRDefault="00E56D35" w:rsidP="00E25320">
            <w:pPr>
              <w:ind w:firstLine="8"/>
            </w:pP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9219B" w14:textId="1C706D34" w:rsidR="00E56D35" w:rsidRPr="00FA5CDA" w:rsidRDefault="00E56D35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Primary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  <w:tr w:rsidR="00E56D35" w:rsidRPr="00FA5CDA" w14:paraId="2D224DB6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28E2B" w14:textId="11B79159" w:rsidR="00E56D35" w:rsidRPr="00FA5CDA" w:rsidRDefault="005B252F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Должност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FD2C7" w14:textId="7E25F28C" w:rsidR="00E56D35" w:rsidRPr="00E25320" w:rsidRDefault="005B252F" w:rsidP="00E25320">
            <w:pPr>
              <w:ind w:firstLine="5"/>
            </w:pPr>
            <w:proofErr w:type="spellStart"/>
            <w:r w:rsidRPr="00E25320">
              <w:t>position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4C3DD" w14:textId="003B9726" w:rsidR="00E56D35" w:rsidRPr="00FA5CDA" w:rsidRDefault="005B252F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FF222" w14:textId="7EB4872A" w:rsidR="00E56D35" w:rsidRPr="00E25320" w:rsidRDefault="00E56D35" w:rsidP="00E25320">
            <w:pPr>
              <w:ind w:firstLine="8"/>
            </w:pP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AD0A0" w14:textId="09222B4E" w:rsidR="00E56D35" w:rsidRPr="00FA5CDA" w:rsidRDefault="00E56D35" w:rsidP="007E31C5">
            <w:pPr>
              <w:ind w:firstLine="0"/>
              <w:rPr>
                <w:szCs w:val="28"/>
              </w:rPr>
            </w:pPr>
          </w:p>
        </w:tc>
      </w:tr>
      <w:tr w:rsidR="00E56D35" w:rsidRPr="00FA5CDA" w14:paraId="41666FC2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C12D1" w14:textId="77777777" w:rsidR="00E56D35" w:rsidRPr="00FA5CDA" w:rsidRDefault="00E56D35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пользовател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C28EE" w14:textId="302977F1" w:rsidR="00E56D35" w:rsidRPr="00E25320" w:rsidRDefault="00E56D35" w:rsidP="00E25320">
            <w:pPr>
              <w:ind w:firstLine="5"/>
            </w:pPr>
            <w:proofErr w:type="spellStart"/>
            <w:r w:rsidRPr="00E25320">
              <w:t>user_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A8B48" w14:textId="3F5958C8" w:rsidR="00E56D35" w:rsidRPr="00FA5CDA" w:rsidRDefault="00E56D35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5D567" w14:textId="230FD520" w:rsidR="00E56D35" w:rsidRPr="00E25320" w:rsidRDefault="00E56D35" w:rsidP="00E25320">
            <w:pPr>
              <w:ind w:firstLine="8"/>
            </w:pP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E1B34" w14:textId="0B135E5F" w:rsidR="00E56D35" w:rsidRPr="00FA5CDA" w:rsidRDefault="00E56D35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Foreign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</w:tbl>
    <w:p w14:paraId="11DA4576" w14:textId="77777777" w:rsidR="00ED14EF" w:rsidRPr="00FA5CDA" w:rsidRDefault="00ED14EF" w:rsidP="007E31C5">
      <w:pPr>
        <w:pStyle w:val="aff0"/>
        <w:rPr>
          <w:i/>
          <w:iCs/>
          <w:szCs w:val="28"/>
        </w:rPr>
      </w:pPr>
    </w:p>
    <w:p w14:paraId="7DA78D7D" w14:textId="6E8BFCE1" w:rsidR="00ED14EF" w:rsidRPr="00FA5CDA" w:rsidRDefault="00ED14EF" w:rsidP="007E31C5">
      <w:pPr>
        <w:pStyle w:val="aff0"/>
        <w:rPr>
          <w:szCs w:val="28"/>
        </w:rPr>
      </w:pPr>
      <w:r w:rsidRPr="00FA5CDA">
        <w:rPr>
          <w:szCs w:val="28"/>
        </w:rPr>
        <w:t xml:space="preserve">Таблица </w:t>
      </w:r>
      <w:r w:rsidR="00A148CE" w:rsidRPr="00FA5CDA">
        <w:rPr>
          <w:szCs w:val="28"/>
        </w:rPr>
        <w:t>22</w:t>
      </w:r>
      <w:r w:rsidRPr="00FA5CDA">
        <w:rPr>
          <w:szCs w:val="28"/>
        </w:rPr>
        <w:t xml:space="preserve"> – Сущность «</w:t>
      </w:r>
      <w:r w:rsidR="00881888" w:rsidRPr="00FA5CDA">
        <w:rPr>
          <w:szCs w:val="28"/>
          <w:lang w:val="en-US"/>
        </w:rPr>
        <w:t>user</w:t>
      </w:r>
      <w:r w:rsidRPr="00FA5CDA">
        <w:rPr>
          <w:szCs w:val="28"/>
        </w:rPr>
        <w:t>»</w:t>
      </w:r>
    </w:p>
    <w:tbl>
      <w:tblPr>
        <w:tblStyle w:val="TableNormal"/>
        <w:tblW w:w="9639" w:type="dxa"/>
        <w:tblInd w:w="-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559"/>
        <w:gridCol w:w="1559"/>
      </w:tblGrid>
      <w:tr w:rsidR="004424F0" w:rsidRPr="00FA5CDA" w14:paraId="1983A23F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27AFB" w14:textId="18C14D4C" w:rsidR="004424F0" w:rsidRPr="00FA5CDA" w:rsidRDefault="004424F0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4D217" w14:textId="2149F8C5" w:rsidR="004424F0" w:rsidRPr="00E25320" w:rsidRDefault="004424F0" w:rsidP="00E25320">
            <w:pPr>
              <w:ind w:firstLine="5"/>
            </w:pPr>
            <w:r w:rsidRPr="00E25320">
              <w:t>Пол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8D34" w14:textId="6126ADE4" w:rsidR="004424F0" w:rsidRPr="00FA5CDA" w:rsidRDefault="004424F0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1DD5C" w14:textId="23E9F7D2" w:rsidR="004424F0" w:rsidRPr="00E25320" w:rsidRDefault="004424F0" w:rsidP="00E25320">
            <w:pPr>
              <w:ind w:firstLine="8"/>
            </w:pPr>
            <w:proofErr w:type="spellStart"/>
            <w:r w:rsidRPr="00E25320">
              <w:t>Null</w:t>
            </w:r>
            <w:proofErr w:type="spellEnd"/>
            <w:r w:rsidRPr="00E25320">
              <w:t>/</w:t>
            </w: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C141" w14:textId="244AF6AA" w:rsidR="004424F0" w:rsidRPr="00FA5CDA" w:rsidRDefault="004424F0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E56D35" w:rsidRPr="00FA5CDA" w14:paraId="30FE965E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BE407" w14:textId="77777777" w:rsidR="00E56D35" w:rsidRPr="00FA5CDA" w:rsidRDefault="00E56D35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6F2F6" w14:textId="26FCD163" w:rsidR="00E56D35" w:rsidRPr="00E25320" w:rsidRDefault="00E56D35" w:rsidP="00E25320">
            <w:pPr>
              <w:ind w:firstLine="5"/>
            </w:pPr>
            <w:proofErr w:type="spellStart"/>
            <w:r w:rsidRPr="00E25320">
              <w:t>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7991D" w14:textId="3F3EB232" w:rsidR="00E56D35" w:rsidRPr="00FA5CDA" w:rsidRDefault="00E56D35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36424" w14:textId="2FC91FE1" w:rsidR="00E56D35" w:rsidRPr="00E25320" w:rsidRDefault="00E56D35" w:rsidP="00E25320">
            <w:pPr>
              <w:ind w:firstLine="8"/>
            </w:pP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9CCB2" w14:textId="68A988FF" w:rsidR="00E56D35" w:rsidRPr="00FA5CDA" w:rsidRDefault="00E56D35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Primary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  <w:tr w:rsidR="00E56D35" w:rsidRPr="00FA5CDA" w14:paraId="0A70973E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B557D" w14:textId="77777777" w:rsidR="00E56D35" w:rsidRPr="00FA5CDA" w:rsidRDefault="00E56D35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Фамил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F25F2" w14:textId="6A00872E" w:rsidR="00E56D35" w:rsidRPr="00E25320" w:rsidRDefault="00E56D35" w:rsidP="00E25320">
            <w:pPr>
              <w:ind w:firstLine="5"/>
            </w:pPr>
            <w:proofErr w:type="spellStart"/>
            <w:r w:rsidRPr="00E25320">
              <w:t>last_name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B5EDF" w14:textId="311048CE" w:rsidR="00E56D35" w:rsidRPr="00FA5CDA" w:rsidRDefault="00E56D35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E1F76" w14:textId="042F7CA9" w:rsidR="00E56D35" w:rsidRPr="00E25320" w:rsidRDefault="00E56D35" w:rsidP="00E25320">
            <w:pPr>
              <w:ind w:firstLine="8"/>
            </w:pP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36F46" w14:textId="1D958BBA" w:rsidR="00E56D35" w:rsidRPr="00FA5CDA" w:rsidRDefault="00E56D35" w:rsidP="007E31C5">
            <w:pPr>
              <w:ind w:firstLine="0"/>
              <w:rPr>
                <w:szCs w:val="28"/>
              </w:rPr>
            </w:pPr>
          </w:p>
        </w:tc>
      </w:tr>
      <w:tr w:rsidR="00E56D35" w:rsidRPr="00FA5CDA" w14:paraId="4A5B644E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6CB97" w14:textId="77777777" w:rsidR="00E56D35" w:rsidRPr="00FA5CDA" w:rsidRDefault="00E56D35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м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BAE05" w14:textId="1F994D16" w:rsidR="00E56D35" w:rsidRPr="00E25320" w:rsidRDefault="00E56D35" w:rsidP="00E25320">
            <w:pPr>
              <w:ind w:firstLine="5"/>
            </w:pPr>
            <w:proofErr w:type="spellStart"/>
            <w:r w:rsidRPr="00E25320">
              <w:t>first_name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D1DD3" w14:textId="191DED40" w:rsidR="00E56D35" w:rsidRPr="00FA5CDA" w:rsidRDefault="00E56D35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39EBA" w14:textId="7857EAF3" w:rsidR="00E56D35" w:rsidRPr="00E25320" w:rsidRDefault="00E56D35" w:rsidP="00E25320">
            <w:pPr>
              <w:ind w:firstLine="8"/>
            </w:pP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DE372" w14:textId="57A9B0E1" w:rsidR="00E56D35" w:rsidRPr="00FA5CDA" w:rsidRDefault="00E56D35" w:rsidP="007E31C5">
            <w:pPr>
              <w:ind w:firstLine="0"/>
              <w:rPr>
                <w:szCs w:val="28"/>
              </w:rPr>
            </w:pPr>
          </w:p>
        </w:tc>
      </w:tr>
      <w:tr w:rsidR="00E56D35" w:rsidRPr="00FA5CDA" w14:paraId="6F61112B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3E0A6" w14:textId="77777777" w:rsidR="00E56D35" w:rsidRPr="00FA5CDA" w:rsidRDefault="00E56D35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Отчеств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04894" w14:textId="2A1FC328" w:rsidR="00E56D35" w:rsidRPr="00E25320" w:rsidRDefault="00E56D35" w:rsidP="00E25320">
            <w:pPr>
              <w:ind w:firstLine="5"/>
            </w:pPr>
            <w:proofErr w:type="spellStart"/>
            <w:r w:rsidRPr="00E25320">
              <w:t>patronymic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E11C1" w14:textId="4BBCC465" w:rsidR="00E56D35" w:rsidRPr="00FA5CDA" w:rsidRDefault="00E56D35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A758B" w14:textId="49E87B44" w:rsidR="00E56D35" w:rsidRPr="00E25320" w:rsidRDefault="00E56D35" w:rsidP="00E25320">
            <w:pPr>
              <w:ind w:firstLine="8"/>
            </w:pP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BDD99" w14:textId="541D0A21" w:rsidR="00E56D35" w:rsidRPr="00FA5CDA" w:rsidRDefault="00E56D35" w:rsidP="007E31C5">
            <w:pPr>
              <w:ind w:firstLine="0"/>
              <w:rPr>
                <w:szCs w:val="28"/>
              </w:rPr>
            </w:pPr>
          </w:p>
        </w:tc>
      </w:tr>
      <w:tr w:rsidR="00E56D35" w:rsidRPr="00FA5CDA" w14:paraId="41F9746E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C8F9C" w14:textId="77777777" w:rsidR="00E56D35" w:rsidRPr="00FA5CDA" w:rsidRDefault="00E56D35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Электронная поч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B2A5D" w14:textId="4028A0AD" w:rsidR="00E56D35" w:rsidRPr="00E25320" w:rsidRDefault="00E56D35" w:rsidP="00E25320">
            <w:pPr>
              <w:ind w:firstLine="5"/>
            </w:pPr>
            <w:proofErr w:type="spellStart"/>
            <w:r w:rsidRPr="00E25320">
              <w:t>email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E5094" w14:textId="706574DF" w:rsidR="00E56D35" w:rsidRPr="00FA5CDA" w:rsidRDefault="00E56D35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AE723" w14:textId="4B62918A" w:rsidR="00E56D35" w:rsidRPr="00E25320" w:rsidRDefault="00E56D35" w:rsidP="00E25320">
            <w:pPr>
              <w:ind w:firstLine="8"/>
            </w:pP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0FD1" w14:textId="071C425F" w:rsidR="00E56D35" w:rsidRPr="00FA5CDA" w:rsidRDefault="00E56D35" w:rsidP="007E31C5">
            <w:pPr>
              <w:ind w:firstLine="0"/>
              <w:rPr>
                <w:szCs w:val="28"/>
              </w:rPr>
            </w:pPr>
          </w:p>
        </w:tc>
      </w:tr>
      <w:tr w:rsidR="00E56D35" w:rsidRPr="00FA5CDA" w14:paraId="6584753B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47FF2" w14:textId="77777777" w:rsidR="00E56D35" w:rsidRPr="00FA5CDA" w:rsidRDefault="00E56D35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Пароль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5AFC9" w14:textId="7F8A0244" w:rsidR="00E56D35" w:rsidRPr="00E25320" w:rsidRDefault="00E56D35" w:rsidP="00E25320">
            <w:pPr>
              <w:ind w:firstLine="5"/>
            </w:pPr>
            <w:proofErr w:type="spellStart"/>
            <w:r w:rsidRPr="00E25320">
              <w:t>passwor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D348A" w14:textId="36E39C0D" w:rsidR="00E56D35" w:rsidRPr="00FA5CDA" w:rsidRDefault="00E56D35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tex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555AC" w14:textId="1828201C" w:rsidR="00E56D35" w:rsidRPr="00E25320" w:rsidRDefault="00E56D35" w:rsidP="00E25320">
            <w:pPr>
              <w:ind w:firstLine="8"/>
            </w:pP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572DD" w14:textId="22F22580" w:rsidR="00E56D35" w:rsidRPr="00FA5CDA" w:rsidRDefault="00E56D35" w:rsidP="007E31C5">
            <w:pPr>
              <w:ind w:firstLine="0"/>
              <w:rPr>
                <w:szCs w:val="28"/>
              </w:rPr>
            </w:pPr>
          </w:p>
        </w:tc>
      </w:tr>
    </w:tbl>
    <w:p w14:paraId="25923652" w14:textId="77777777" w:rsidR="00ED14EF" w:rsidRPr="00FA5CDA" w:rsidRDefault="00ED14EF" w:rsidP="007E31C5"/>
    <w:p w14:paraId="753AB21D" w14:textId="587441C2" w:rsidR="00ED14EF" w:rsidRPr="00FA5CDA" w:rsidRDefault="00ED14EF" w:rsidP="007E31C5">
      <w:pPr>
        <w:pStyle w:val="aff0"/>
        <w:rPr>
          <w:szCs w:val="28"/>
        </w:rPr>
      </w:pPr>
      <w:r w:rsidRPr="00FA5CDA">
        <w:rPr>
          <w:szCs w:val="28"/>
        </w:rPr>
        <w:lastRenderedPageBreak/>
        <w:t xml:space="preserve">Таблица </w:t>
      </w:r>
      <w:r w:rsidR="00A148CE" w:rsidRPr="00FA5CDA">
        <w:rPr>
          <w:szCs w:val="28"/>
        </w:rPr>
        <w:t>23</w:t>
      </w:r>
      <w:r w:rsidRPr="00FA5CDA">
        <w:rPr>
          <w:szCs w:val="28"/>
        </w:rPr>
        <w:t xml:space="preserve"> – Сущность «</w:t>
      </w:r>
      <w:r w:rsidR="00881888" w:rsidRPr="00FA5CDA">
        <w:rPr>
          <w:szCs w:val="28"/>
          <w:lang w:val="en-US"/>
        </w:rPr>
        <w:t>session</w:t>
      </w:r>
      <w:r w:rsidRPr="00FA5CDA">
        <w:rPr>
          <w:szCs w:val="28"/>
        </w:rPr>
        <w:t>»</w:t>
      </w:r>
    </w:p>
    <w:tbl>
      <w:tblPr>
        <w:tblStyle w:val="TableNormal"/>
        <w:tblW w:w="9639" w:type="dxa"/>
        <w:tblInd w:w="-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559"/>
        <w:gridCol w:w="1559"/>
      </w:tblGrid>
      <w:tr w:rsidR="004424F0" w:rsidRPr="00FA5CDA" w14:paraId="5C013C19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49FF" w14:textId="29A7E542" w:rsidR="004424F0" w:rsidRPr="00FA5CDA" w:rsidRDefault="004424F0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Логическое имя атрибут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D8A3D" w14:textId="7A42A57E" w:rsidR="004424F0" w:rsidRPr="00E25320" w:rsidRDefault="004424F0" w:rsidP="00E25320">
            <w:pPr>
              <w:ind w:firstLine="5"/>
            </w:pPr>
            <w:r w:rsidRPr="00E25320">
              <w:t>Пол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D0E64" w14:textId="4071B1B2" w:rsidR="004424F0" w:rsidRPr="00FA5CDA" w:rsidRDefault="004424F0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Тип данны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DF010" w14:textId="64BAC8A3" w:rsidR="004424F0" w:rsidRPr="00E25320" w:rsidRDefault="004424F0" w:rsidP="00E25320">
            <w:pPr>
              <w:ind w:firstLine="8"/>
            </w:pPr>
            <w:proofErr w:type="spellStart"/>
            <w:r w:rsidRPr="00E25320">
              <w:t>Null</w:t>
            </w:r>
            <w:proofErr w:type="spellEnd"/>
            <w:r w:rsidRPr="00E25320">
              <w:t>/</w:t>
            </w: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F7891" w14:textId="526699FF" w:rsidR="004424F0" w:rsidRPr="00FA5CDA" w:rsidRDefault="004424F0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Ключ</w:t>
            </w:r>
          </w:p>
        </w:tc>
      </w:tr>
      <w:tr w:rsidR="00E56D35" w:rsidRPr="00FA5CDA" w14:paraId="728B20B4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DA99F" w14:textId="77777777" w:rsidR="00E56D35" w:rsidRPr="00FA5CDA" w:rsidRDefault="00E56D35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7B8B8" w14:textId="64D00656" w:rsidR="00E56D35" w:rsidRPr="00E25320" w:rsidRDefault="00E56D35" w:rsidP="00E25320">
            <w:pPr>
              <w:ind w:firstLine="5"/>
            </w:pPr>
            <w:proofErr w:type="spellStart"/>
            <w:r w:rsidRPr="00E25320">
              <w:t>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143DE" w14:textId="4E1FA51A" w:rsidR="00E56D35" w:rsidRPr="00FA5CDA" w:rsidRDefault="00E56D35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029A4" w14:textId="08D99F9A" w:rsidR="00E56D35" w:rsidRPr="00E25320" w:rsidRDefault="00E56D35" w:rsidP="00E25320">
            <w:pPr>
              <w:ind w:firstLine="8"/>
            </w:pP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6AB3" w14:textId="60E31F4B" w:rsidR="00E56D35" w:rsidRPr="00FA5CDA" w:rsidRDefault="00E56D35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Primary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  <w:tr w:rsidR="00E56D35" w:rsidRPr="00FA5CDA" w14:paraId="48184D17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284C3" w14:textId="77777777" w:rsidR="00E56D35" w:rsidRPr="00FA5CDA" w:rsidRDefault="00E56D35" w:rsidP="007E31C5">
            <w:pPr>
              <w:ind w:firstLine="0"/>
              <w:rPr>
                <w:szCs w:val="28"/>
              </w:rPr>
            </w:pPr>
            <w:r w:rsidRPr="00FA5CDA">
              <w:rPr>
                <w:rStyle w:val="affb"/>
                <w:szCs w:val="28"/>
              </w:rPr>
              <w:t>Ключ доступ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35780" w14:textId="235309A9" w:rsidR="00E56D35" w:rsidRPr="00E25320" w:rsidRDefault="00E56D35" w:rsidP="00E25320">
            <w:pPr>
              <w:ind w:firstLine="5"/>
            </w:pPr>
            <w:proofErr w:type="spellStart"/>
            <w:r w:rsidRPr="00E25320">
              <w:t>access_key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C11EA" w14:textId="50AA3EFF" w:rsidR="00E56D35" w:rsidRPr="00FA5CDA" w:rsidRDefault="00E56D35" w:rsidP="007E31C5">
            <w:pPr>
              <w:ind w:firstLine="0"/>
              <w:rPr>
                <w:szCs w:val="28"/>
                <w:lang w:val="en-US"/>
              </w:rPr>
            </w:pPr>
            <w:proofErr w:type="spellStart"/>
            <w:r w:rsidRPr="00FA5CDA">
              <w:rPr>
                <w:rStyle w:val="affb"/>
                <w:szCs w:val="28"/>
                <w:lang w:val="en-US"/>
              </w:rPr>
              <w:t>uuid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B2D64" w14:textId="03FE4D63" w:rsidR="00E56D35" w:rsidRPr="00E25320" w:rsidRDefault="00E56D35" w:rsidP="00E25320">
            <w:pPr>
              <w:ind w:firstLine="8"/>
            </w:pP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83F7B" w14:textId="681A5FD4" w:rsidR="00E56D35" w:rsidRPr="00FA5CDA" w:rsidRDefault="00E56D35" w:rsidP="007E31C5">
            <w:pPr>
              <w:ind w:firstLine="0"/>
              <w:rPr>
                <w:szCs w:val="28"/>
              </w:rPr>
            </w:pPr>
          </w:p>
        </w:tc>
      </w:tr>
      <w:tr w:rsidR="00E56D35" w:rsidRPr="00FA5CDA" w14:paraId="12CBA669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24B69" w14:textId="77777777" w:rsidR="00E56D35" w:rsidRPr="00FA5CDA" w:rsidRDefault="00E56D35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Идентификатор пользовател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8E2AF" w14:textId="51060823" w:rsidR="00E56D35" w:rsidRPr="00E25320" w:rsidRDefault="00E56D35" w:rsidP="00E25320">
            <w:pPr>
              <w:ind w:firstLine="5"/>
            </w:pPr>
            <w:proofErr w:type="spellStart"/>
            <w:r w:rsidRPr="00E25320">
              <w:t>user_id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3F61A" w14:textId="57BC4F3F" w:rsidR="00E56D35" w:rsidRPr="00FA5CDA" w:rsidRDefault="00E56D35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i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183FD" w14:textId="5D2EEF49" w:rsidR="00E56D35" w:rsidRPr="00E25320" w:rsidRDefault="00E56D35" w:rsidP="00E25320">
            <w:pPr>
              <w:ind w:firstLine="8"/>
            </w:pP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5200F" w14:textId="1DD0030B" w:rsidR="00E56D35" w:rsidRPr="00FA5CDA" w:rsidRDefault="00E56D35" w:rsidP="007E31C5">
            <w:pPr>
              <w:ind w:firstLine="0"/>
              <w:rPr>
                <w:szCs w:val="28"/>
              </w:rPr>
            </w:pPr>
            <w:proofErr w:type="spellStart"/>
            <w:r w:rsidRPr="00FA5CDA">
              <w:rPr>
                <w:rStyle w:val="affb"/>
                <w:szCs w:val="28"/>
              </w:rPr>
              <w:t>Foreign</w:t>
            </w:r>
            <w:proofErr w:type="spellEnd"/>
            <w:r w:rsidRPr="00FA5CDA">
              <w:rPr>
                <w:rStyle w:val="affb"/>
                <w:szCs w:val="28"/>
              </w:rPr>
              <w:t xml:space="preserve"> </w:t>
            </w:r>
            <w:proofErr w:type="spellStart"/>
            <w:r w:rsidRPr="00FA5CDA">
              <w:rPr>
                <w:rStyle w:val="affb"/>
                <w:szCs w:val="28"/>
              </w:rPr>
              <w:t>Key</w:t>
            </w:r>
            <w:proofErr w:type="spellEnd"/>
          </w:p>
        </w:tc>
      </w:tr>
      <w:tr w:rsidR="00E56D35" w:rsidRPr="00FA5CDA" w14:paraId="281F5920" w14:textId="77777777" w:rsidTr="00E25320">
        <w:trPr>
          <w:trHeight w:val="31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BBE25" w14:textId="77777777" w:rsidR="00E56D35" w:rsidRPr="00FA5CDA" w:rsidRDefault="00E56D35" w:rsidP="007E31C5">
            <w:pPr>
              <w:ind w:firstLine="0"/>
              <w:rPr>
                <w:rStyle w:val="affb"/>
                <w:szCs w:val="28"/>
              </w:rPr>
            </w:pPr>
            <w:r w:rsidRPr="00FA5CDA">
              <w:rPr>
                <w:rStyle w:val="affb"/>
                <w:szCs w:val="28"/>
              </w:rPr>
              <w:t>Дата созда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4AEEA" w14:textId="658323C2" w:rsidR="00E56D35" w:rsidRPr="00E25320" w:rsidRDefault="00E56D35" w:rsidP="00E25320">
            <w:pPr>
              <w:ind w:firstLine="5"/>
            </w:pPr>
            <w:proofErr w:type="spellStart"/>
            <w:r w:rsidRPr="00E25320">
              <w:t>create_at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6D88" w14:textId="3902D7A2" w:rsidR="00E56D35" w:rsidRPr="00FA5CDA" w:rsidRDefault="00E56D35" w:rsidP="007E31C5">
            <w:pPr>
              <w:ind w:firstLine="0"/>
              <w:rPr>
                <w:rStyle w:val="affb"/>
                <w:szCs w:val="28"/>
                <w:lang w:val="en-US"/>
              </w:rPr>
            </w:pPr>
            <w:r w:rsidRPr="00FA5CDA">
              <w:rPr>
                <w:rStyle w:val="affb"/>
                <w:szCs w:val="28"/>
                <w:lang w:val="en-US"/>
              </w:rPr>
              <w:t>datetim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B9E50" w14:textId="1C6C3F92" w:rsidR="00E56D35" w:rsidRPr="00E25320" w:rsidRDefault="00E56D35" w:rsidP="00E25320">
            <w:pPr>
              <w:ind w:firstLine="8"/>
            </w:pPr>
            <w:proofErr w:type="spellStart"/>
            <w:r w:rsidRPr="00E25320">
              <w:t>Not</w:t>
            </w:r>
            <w:proofErr w:type="spellEnd"/>
            <w:r w:rsidRPr="00E25320">
              <w:t xml:space="preserve"> </w:t>
            </w:r>
            <w:proofErr w:type="spellStart"/>
            <w:r w:rsidRPr="00E25320">
              <w:t>null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8B6F3" w14:textId="62513C1A" w:rsidR="00E56D35" w:rsidRPr="00FA5CDA" w:rsidRDefault="00E56D35" w:rsidP="007E31C5">
            <w:pPr>
              <w:ind w:firstLine="0"/>
              <w:rPr>
                <w:szCs w:val="28"/>
              </w:rPr>
            </w:pPr>
          </w:p>
        </w:tc>
      </w:tr>
    </w:tbl>
    <w:p w14:paraId="4CFF6240" w14:textId="7F0B97B3" w:rsidR="00ED14EF" w:rsidRPr="00FA5CDA" w:rsidRDefault="00ED14EF" w:rsidP="007E31C5">
      <w:pPr>
        <w:ind w:firstLine="0"/>
      </w:pPr>
    </w:p>
    <w:p w14:paraId="7AC7A144" w14:textId="4DD799F8" w:rsidR="00A148CE" w:rsidRPr="00FA5CDA" w:rsidRDefault="00A148CE" w:rsidP="007E31C5">
      <w:r w:rsidRPr="00FA5CDA">
        <w:tab/>
      </w:r>
      <w:proofErr w:type="spellStart"/>
      <w:r w:rsidRPr="00FA5CDA">
        <w:t>Даталогическая</w:t>
      </w:r>
      <w:proofErr w:type="spellEnd"/>
      <w:r w:rsidRPr="00FA5CDA">
        <w:t xml:space="preserve"> модель изображена на рисунке 4.</w:t>
      </w:r>
    </w:p>
    <w:p w14:paraId="633A8CB8" w14:textId="3B9B7C92" w:rsidR="00D6490D" w:rsidRPr="00FA5CDA" w:rsidRDefault="00D6490D" w:rsidP="007E31C5">
      <w:pPr>
        <w:ind w:firstLine="0"/>
        <w:rPr>
          <w:lang w:val="en-US"/>
        </w:rPr>
      </w:pPr>
      <w:r w:rsidRPr="00FA5CDA">
        <w:rPr>
          <w:noProof/>
          <w:lang w:val="en-US"/>
        </w:rPr>
        <w:lastRenderedPageBreak/>
        <w:drawing>
          <wp:inline distT="0" distB="0" distL="0" distR="0" wp14:anchorId="6EE59254" wp14:editId="46977620">
            <wp:extent cx="6120130" cy="5949950"/>
            <wp:effectExtent l="0" t="0" r="127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base ER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C9CD" w14:textId="29D33339" w:rsidR="00D6490D" w:rsidRPr="00FA5CDA" w:rsidRDefault="00D6490D" w:rsidP="00FF100D">
      <w:pPr>
        <w:jc w:val="center"/>
      </w:pPr>
      <w:r w:rsidRPr="00FA5CDA">
        <w:t xml:space="preserve">Рисунок </w:t>
      </w:r>
      <w:r w:rsidR="00FF100D" w:rsidRPr="00FF100D">
        <w:t>3 –</w:t>
      </w:r>
      <w:r w:rsidRPr="00FA5CDA">
        <w:t xml:space="preserve"> </w:t>
      </w:r>
      <w:proofErr w:type="spellStart"/>
      <w:r w:rsidRPr="00FA5CDA">
        <w:t>Даталогическая</w:t>
      </w:r>
      <w:proofErr w:type="spellEnd"/>
      <w:r w:rsidRPr="00FA5CDA">
        <w:t xml:space="preserve"> модель</w:t>
      </w:r>
    </w:p>
    <w:p w14:paraId="05E40F8F" w14:textId="3896CB70" w:rsidR="00A72C77" w:rsidRPr="00FA5CDA" w:rsidRDefault="00E56D35" w:rsidP="00FF100D">
      <w:pPr>
        <w:pStyle w:val="2"/>
      </w:pPr>
      <w:bookmarkStart w:id="77" w:name="_Toc10164940"/>
      <w:bookmarkStart w:id="78" w:name="_Toc10165150"/>
      <w:bookmarkStart w:id="79" w:name="_Toc10203387"/>
      <w:bookmarkStart w:id="80" w:name="_Toc10406653"/>
      <w:r w:rsidRPr="00FA5CDA">
        <w:t xml:space="preserve">2.7 </w:t>
      </w:r>
      <w:r w:rsidR="00A72C77" w:rsidRPr="00FA5CDA">
        <w:t>Выбор программных средств</w:t>
      </w:r>
      <w:bookmarkEnd w:id="77"/>
      <w:bookmarkEnd w:id="78"/>
      <w:bookmarkEnd w:id="79"/>
      <w:bookmarkEnd w:id="80"/>
    </w:p>
    <w:p w14:paraId="713F2AF0" w14:textId="77777777" w:rsidR="009010B2" w:rsidRPr="00FA5CDA" w:rsidRDefault="009010B2" w:rsidP="007E31C5">
      <w:pPr>
        <w:spacing w:after="120" w:line="276" w:lineRule="auto"/>
        <w:ind w:firstLine="708"/>
        <w:rPr>
          <w:szCs w:val="28"/>
        </w:rPr>
      </w:pPr>
      <w:r w:rsidRPr="00FA5CDA">
        <w:rPr>
          <w:szCs w:val="28"/>
        </w:rPr>
        <w:t>Для корректной работы серверной части данного программного продукта требуется следующее программное обеспечение:</w:t>
      </w:r>
    </w:p>
    <w:p w14:paraId="1F5F2756" w14:textId="77777777" w:rsidR="009010B2" w:rsidRPr="00FA5CDA" w:rsidRDefault="009010B2" w:rsidP="002254AF">
      <w:pPr>
        <w:pStyle w:val="af5"/>
        <w:numPr>
          <w:ilvl w:val="0"/>
          <w:numId w:val="15"/>
        </w:numPr>
      </w:pPr>
      <w:r w:rsidRPr="00FA5CDA">
        <w:t xml:space="preserve">CУБД </w:t>
      </w:r>
      <w:r w:rsidRPr="00FA5CDA">
        <w:rPr>
          <w:lang w:val="en-US"/>
        </w:rPr>
        <w:t xml:space="preserve">PostgreSQL </w:t>
      </w:r>
      <w:r w:rsidRPr="00FA5CDA">
        <w:t>10.6;</w:t>
      </w:r>
    </w:p>
    <w:p w14:paraId="2074D93F" w14:textId="4CA28173" w:rsidR="009010B2" w:rsidRPr="00FA5CDA" w:rsidRDefault="00FF100D" w:rsidP="002254AF">
      <w:pPr>
        <w:pStyle w:val="af5"/>
        <w:numPr>
          <w:ilvl w:val="0"/>
          <w:numId w:val="15"/>
        </w:numPr>
      </w:pPr>
      <w:r>
        <w:t>в</w:t>
      </w:r>
      <w:r w:rsidR="009010B2" w:rsidRPr="00FA5CDA">
        <w:t xml:space="preserve">еб-сервер </w:t>
      </w:r>
      <w:proofErr w:type="spellStart"/>
      <w:r w:rsidR="009010B2" w:rsidRPr="00FA5CDA">
        <w:rPr>
          <w:lang w:val="en-US"/>
        </w:rPr>
        <w:t>NginX</w:t>
      </w:r>
      <w:proofErr w:type="spellEnd"/>
      <w:r w:rsidR="009010B2" w:rsidRPr="00FA5CDA">
        <w:rPr>
          <w:lang w:val="en-US"/>
        </w:rPr>
        <w:t>;</w:t>
      </w:r>
    </w:p>
    <w:p w14:paraId="3DBF18E8" w14:textId="5188779C" w:rsidR="009010B2" w:rsidRPr="00FA5CDA" w:rsidRDefault="00FF100D" w:rsidP="002254AF">
      <w:pPr>
        <w:pStyle w:val="af5"/>
        <w:numPr>
          <w:ilvl w:val="0"/>
          <w:numId w:val="15"/>
        </w:numPr>
      </w:pPr>
      <w:proofErr w:type="spellStart"/>
      <w:r>
        <w:t>в</w:t>
      </w:r>
      <w:r w:rsidR="009010B2" w:rsidRPr="00FA5CDA">
        <w:t>редство</w:t>
      </w:r>
      <w:proofErr w:type="spellEnd"/>
      <w:r w:rsidR="009010B2" w:rsidRPr="00FA5CDA">
        <w:t xml:space="preserve"> разработки </w:t>
      </w:r>
      <w:r w:rsidR="009010B2" w:rsidRPr="00FA5CDA">
        <w:rPr>
          <w:lang w:val="en-US"/>
        </w:rPr>
        <w:t>Python</w:t>
      </w:r>
      <w:r w:rsidR="009010B2" w:rsidRPr="00FA5CDA">
        <w:t xml:space="preserve"> 3</w:t>
      </w:r>
      <w:r w:rsidR="009010B2" w:rsidRPr="00FA5CDA">
        <w:rPr>
          <w:lang w:val="en-US"/>
        </w:rPr>
        <w:t>.7</w:t>
      </w:r>
      <w:r w:rsidR="009010B2" w:rsidRPr="00FA5CDA">
        <w:t>;</w:t>
      </w:r>
    </w:p>
    <w:p w14:paraId="672B6002" w14:textId="67B1B40F" w:rsidR="009010B2" w:rsidRPr="00FA5CDA" w:rsidRDefault="00FF100D" w:rsidP="002254AF">
      <w:pPr>
        <w:pStyle w:val="af5"/>
        <w:numPr>
          <w:ilvl w:val="0"/>
          <w:numId w:val="15"/>
        </w:numPr>
      </w:pPr>
      <w:proofErr w:type="spellStart"/>
      <w:r>
        <w:t>ф</w:t>
      </w:r>
      <w:r w:rsidR="009010B2" w:rsidRPr="00FA5CDA">
        <w:t>рейморк</w:t>
      </w:r>
      <w:proofErr w:type="spellEnd"/>
      <w:r w:rsidR="009010B2" w:rsidRPr="00FA5CDA">
        <w:t xml:space="preserve"> для </w:t>
      </w:r>
      <w:r w:rsidR="009010B2" w:rsidRPr="00FA5CDA">
        <w:rPr>
          <w:lang w:val="en-US"/>
        </w:rPr>
        <w:t>web</w:t>
      </w:r>
      <w:r w:rsidR="009010B2" w:rsidRPr="00FA5CDA">
        <w:t xml:space="preserve">-сервера </w:t>
      </w:r>
      <w:r w:rsidR="009010B2" w:rsidRPr="00FA5CDA">
        <w:rPr>
          <w:lang w:val="en-US"/>
        </w:rPr>
        <w:t>Django</w:t>
      </w:r>
      <w:r w:rsidR="009010B2" w:rsidRPr="00FA5CDA">
        <w:t xml:space="preserve"> 2.1;</w:t>
      </w:r>
    </w:p>
    <w:p w14:paraId="060F23DE" w14:textId="47BA379C" w:rsidR="009010B2" w:rsidRPr="00FA5CDA" w:rsidRDefault="009010B2" w:rsidP="002254AF">
      <w:pPr>
        <w:pStyle w:val="af5"/>
        <w:numPr>
          <w:ilvl w:val="0"/>
          <w:numId w:val="15"/>
        </w:numPr>
      </w:pPr>
      <w:r w:rsidRPr="00FA5CDA">
        <w:rPr>
          <w:color w:val="00000A"/>
        </w:rPr>
        <w:lastRenderedPageBreak/>
        <w:t>Операционная система</w:t>
      </w:r>
      <w:r w:rsidRPr="00FA5CDA">
        <w:t xml:space="preserve"> </w:t>
      </w:r>
      <w:r w:rsidRPr="00FA5CDA">
        <w:rPr>
          <w:color w:val="00000A"/>
          <w:lang w:val="en-US"/>
        </w:rPr>
        <w:t>Ubuntu</w:t>
      </w:r>
      <w:r w:rsidRPr="00FA5CDA">
        <w:rPr>
          <w:color w:val="00000A"/>
        </w:rPr>
        <w:t xml:space="preserve"> 16.04</w:t>
      </w:r>
      <w:r w:rsidR="00FF100D">
        <w:rPr>
          <w:color w:val="00000A"/>
          <w:lang w:val="en-US"/>
        </w:rPr>
        <w:t>.</w:t>
      </w:r>
    </w:p>
    <w:p w14:paraId="45B9BAB1" w14:textId="3DE8C1C4" w:rsidR="00651A9D" w:rsidRPr="00FA5CDA" w:rsidRDefault="00651A9D" w:rsidP="007E31C5">
      <w:r w:rsidRPr="00FA5CDA">
        <w:t xml:space="preserve">В качестве операционной системы была выбрана </w:t>
      </w:r>
      <w:r w:rsidRPr="00FA5CDA">
        <w:rPr>
          <w:lang w:val="en-US"/>
        </w:rPr>
        <w:t>Ubuntu</w:t>
      </w:r>
      <w:r w:rsidRPr="00FA5CDA">
        <w:t xml:space="preserve"> поскольку она имеет следующие преимущества:</w:t>
      </w:r>
    </w:p>
    <w:p w14:paraId="255E5405" w14:textId="3CA249EF" w:rsidR="00651A9D" w:rsidRPr="00FA5CDA" w:rsidRDefault="00FF100D" w:rsidP="002254AF">
      <w:pPr>
        <w:pStyle w:val="af5"/>
        <w:numPr>
          <w:ilvl w:val="0"/>
          <w:numId w:val="16"/>
        </w:numPr>
      </w:pPr>
      <w:r>
        <w:t>с</w:t>
      </w:r>
      <w:r w:rsidR="00651A9D" w:rsidRPr="00FA5CDA">
        <w:t>вободно распространяемая операционная система</w:t>
      </w:r>
      <w:r>
        <w:rPr>
          <w:lang w:val="en-US"/>
        </w:rPr>
        <w:t>;</w:t>
      </w:r>
    </w:p>
    <w:p w14:paraId="552CBF20" w14:textId="16C530E1" w:rsidR="00651A9D" w:rsidRPr="00FA5CDA" w:rsidRDefault="00FF100D" w:rsidP="002254AF">
      <w:pPr>
        <w:pStyle w:val="af5"/>
        <w:numPr>
          <w:ilvl w:val="0"/>
          <w:numId w:val="16"/>
        </w:numPr>
      </w:pPr>
      <w:r>
        <w:t>с</w:t>
      </w:r>
      <w:r w:rsidR="00651A9D" w:rsidRPr="00FA5CDA">
        <w:t>рок поддержки 5 лет</w:t>
      </w:r>
      <w:r>
        <w:rPr>
          <w:lang w:val="en-US"/>
        </w:rPr>
        <w:t>;</w:t>
      </w:r>
    </w:p>
    <w:p w14:paraId="2162907A" w14:textId="276C583F" w:rsidR="00651A9D" w:rsidRPr="00FA5CDA" w:rsidRDefault="00FF100D" w:rsidP="002254AF">
      <w:pPr>
        <w:pStyle w:val="af5"/>
        <w:numPr>
          <w:ilvl w:val="0"/>
          <w:numId w:val="16"/>
        </w:numPr>
      </w:pPr>
      <w:r>
        <w:t>л</w:t>
      </w:r>
      <w:r w:rsidR="00651A9D" w:rsidRPr="00FA5CDA">
        <w:t>егка в настройке</w:t>
      </w:r>
      <w:r>
        <w:rPr>
          <w:lang w:val="en-US"/>
        </w:rPr>
        <w:t>.</w:t>
      </w:r>
    </w:p>
    <w:p w14:paraId="0DDFA7C9" w14:textId="77777777" w:rsidR="009010B2" w:rsidRPr="00FA5CDA" w:rsidRDefault="009010B2" w:rsidP="007E31C5">
      <w:pPr>
        <w:spacing w:after="120" w:line="276" w:lineRule="auto"/>
        <w:rPr>
          <w:szCs w:val="28"/>
        </w:rPr>
      </w:pPr>
      <w:r w:rsidRPr="00FA5CDA">
        <w:rPr>
          <w:szCs w:val="28"/>
        </w:rPr>
        <w:t>Для корректной работы системы на компьютере или ноутбуке пользователя требуется следующее программное обеспечение:</w:t>
      </w:r>
    </w:p>
    <w:p w14:paraId="58347CF8" w14:textId="77777777" w:rsidR="009010B2" w:rsidRPr="00FA5CDA" w:rsidRDefault="009010B2" w:rsidP="002254AF">
      <w:pPr>
        <w:pStyle w:val="af5"/>
        <w:numPr>
          <w:ilvl w:val="0"/>
          <w:numId w:val="17"/>
        </w:numPr>
      </w:pPr>
      <w:bookmarkStart w:id="81" w:name="_Hlk8114619"/>
      <w:r w:rsidRPr="00FA5CDA">
        <w:t>ОС (не регламентируется);</w:t>
      </w:r>
    </w:p>
    <w:bookmarkEnd w:id="81"/>
    <w:p w14:paraId="0264D4AA" w14:textId="550287E5" w:rsidR="009010B2" w:rsidRPr="00FA5CDA" w:rsidRDefault="00FF100D" w:rsidP="002254AF">
      <w:pPr>
        <w:pStyle w:val="af5"/>
        <w:numPr>
          <w:ilvl w:val="0"/>
          <w:numId w:val="17"/>
        </w:numPr>
      </w:pPr>
      <w:r>
        <w:t>в</w:t>
      </w:r>
      <w:r w:rsidR="009010B2" w:rsidRPr="00FA5CDA">
        <w:t xml:space="preserve">еб-браузер </w:t>
      </w:r>
      <w:r w:rsidR="009010B2" w:rsidRPr="00FA5CDA">
        <w:rPr>
          <w:lang w:val="en-US"/>
        </w:rPr>
        <w:t>Opera</w:t>
      </w:r>
      <w:r w:rsidR="009010B2" w:rsidRPr="00FA5CDA">
        <w:t xml:space="preserve"> 58.0</w:t>
      </w:r>
      <w:r>
        <w:rPr>
          <w:lang w:val="en-US"/>
        </w:rPr>
        <w:t>.</w:t>
      </w:r>
    </w:p>
    <w:p w14:paraId="03927487" w14:textId="132F5E77" w:rsidR="00A72C77" w:rsidRPr="00FA5CDA" w:rsidRDefault="009010B2" w:rsidP="00FF100D">
      <w:pPr>
        <w:pStyle w:val="2"/>
      </w:pPr>
      <w:bookmarkStart w:id="82" w:name="_Toc10164941"/>
      <w:bookmarkStart w:id="83" w:name="_Toc10165151"/>
      <w:bookmarkStart w:id="84" w:name="_Toc10203388"/>
      <w:bookmarkStart w:id="85" w:name="_Toc10406654"/>
      <w:r w:rsidRPr="00FA5CDA">
        <w:t xml:space="preserve">2.8 </w:t>
      </w:r>
      <w:r w:rsidR="00A72C77" w:rsidRPr="00FA5CDA">
        <w:t>Выбор аппаратных средств</w:t>
      </w:r>
      <w:bookmarkEnd w:id="82"/>
      <w:bookmarkEnd w:id="83"/>
      <w:bookmarkEnd w:id="84"/>
      <w:bookmarkEnd w:id="85"/>
    </w:p>
    <w:p w14:paraId="3A5284F6" w14:textId="77777777" w:rsidR="009010B2" w:rsidRPr="00FA5CDA" w:rsidRDefault="009010B2" w:rsidP="007E31C5">
      <w:pPr>
        <w:spacing w:after="120" w:line="276" w:lineRule="auto"/>
        <w:rPr>
          <w:szCs w:val="28"/>
        </w:rPr>
      </w:pPr>
      <w:r w:rsidRPr="00FA5CDA">
        <w:rPr>
          <w:szCs w:val="28"/>
        </w:rPr>
        <w:t>Для корректной работы серверной части данного программного продукта требуется следующее минимальное аппаратное обеспечение:</w:t>
      </w:r>
    </w:p>
    <w:p w14:paraId="0AC3A30B" w14:textId="53590123" w:rsidR="009010B2" w:rsidRPr="00FA5CDA" w:rsidRDefault="00FF100D" w:rsidP="002254AF">
      <w:pPr>
        <w:pStyle w:val="af5"/>
        <w:numPr>
          <w:ilvl w:val="0"/>
          <w:numId w:val="18"/>
        </w:numPr>
      </w:pPr>
      <w:bookmarkStart w:id="86" w:name="_Hlk6781881"/>
      <w:r>
        <w:t>п</w:t>
      </w:r>
      <w:r w:rsidR="009010B2" w:rsidRPr="00FA5CDA">
        <w:t xml:space="preserve">роцессор </w:t>
      </w:r>
      <w:r w:rsidR="009010B2" w:rsidRPr="00FA5CDA">
        <w:rPr>
          <w:lang w:val="en-US"/>
        </w:rPr>
        <w:t>Intel</w:t>
      </w:r>
      <w:r w:rsidR="009010B2" w:rsidRPr="00FA5CDA">
        <w:t xml:space="preserve"> </w:t>
      </w:r>
      <w:r w:rsidR="009010B2" w:rsidRPr="00FA5CDA">
        <w:rPr>
          <w:lang w:val="en-US"/>
        </w:rPr>
        <w:t>Core</w:t>
      </w:r>
      <w:r w:rsidR="009010B2" w:rsidRPr="00FA5CDA">
        <w:t xml:space="preserve"> 2 </w:t>
      </w:r>
      <w:r w:rsidR="009010B2" w:rsidRPr="00FA5CDA">
        <w:rPr>
          <w:lang w:val="en-US"/>
        </w:rPr>
        <w:t>Quad</w:t>
      </w:r>
      <w:r w:rsidR="009010B2" w:rsidRPr="00FA5CDA">
        <w:t xml:space="preserve"> (с тактовой частотой 2.5 ГГц);</w:t>
      </w:r>
    </w:p>
    <w:p w14:paraId="0E529007" w14:textId="0878BC84" w:rsidR="009010B2" w:rsidRPr="00FA5CDA" w:rsidRDefault="00FF100D" w:rsidP="002254AF">
      <w:pPr>
        <w:pStyle w:val="af5"/>
        <w:numPr>
          <w:ilvl w:val="0"/>
          <w:numId w:val="18"/>
        </w:numPr>
      </w:pPr>
      <w:r>
        <w:t>о</w:t>
      </w:r>
      <w:r w:rsidR="009010B2" w:rsidRPr="00FA5CDA">
        <w:t>перативную память объемом 8 Гб;</w:t>
      </w:r>
    </w:p>
    <w:p w14:paraId="106C0468" w14:textId="57618602" w:rsidR="009010B2" w:rsidRPr="00FA5CDA" w:rsidRDefault="00FF100D" w:rsidP="002254AF">
      <w:pPr>
        <w:pStyle w:val="af5"/>
        <w:numPr>
          <w:ilvl w:val="0"/>
          <w:numId w:val="18"/>
        </w:numPr>
      </w:pPr>
      <w:r>
        <w:t>ж</w:t>
      </w:r>
      <w:r w:rsidR="009010B2" w:rsidRPr="00FA5CDA">
        <w:t>ёсткий диск объемом 500 Гб, интерфейс: SATA;</w:t>
      </w:r>
    </w:p>
    <w:p w14:paraId="1AF1D589" w14:textId="7B0A2DF2" w:rsidR="009010B2" w:rsidRPr="00FA5CDA" w:rsidRDefault="00FF100D" w:rsidP="002254AF">
      <w:pPr>
        <w:pStyle w:val="af5"/>
        <w:numPr>
          <w:ilvl w:val="0"/>
          <w:numId w:val="18"/>
        </w:numPr>
      </w:pPr>
      <w:r>
        <w:t>с</w:t>
      </w:r>
      <w:r w:rsidR="009010B2" w:rsidRPr="00FA5CDA">
        <w:t>етевая карта с выходом в сеть Интернет.</w:t>
      </w:r>
      <w:bookmarkEnd w:id="86"/>
    </w:p>
    <w:p w14:paraId="4A99B4BF" w14:textId="77777777" w:rsidR="009010B2" w:rsidRPr="00FA5CDA" w:rsidRDefault="009010B2" w:rsidP="007E31C5">
      <w:pPr>
        <w:spacing w:after="120" w:line="276" w:lineRule="auto"/>
        <w:rPr>
          <w:szCs w:val="28"/>
        </w:rPr>
      </w:pPr>
      <w:r w:rsidRPr="00FA5CDA">
        <w:rPr>
          <w:szCs w:val="28"/>
        </w:rPr>
        <w:t>Для корректной работы системы на компьютере или ноутбуке пользователя требуется следующее минимальное аппаратное обеспечение:</w:t>
      </w:r>
    </w:p>
    <w:p w14:paraId="05B7E446" w14:textId="79E70071" w:rsidR="009010B2" w:rsidRPr="00FA5CDA" w:rsidRDefault="00FF100D" w:rsidP="002254AF">
      <w:pPr>
        <w:pStyle w:val="af5"/>
        <w:numPr>
          <w:ilvl w:val="0"/>
          <w:numId w:val="19"/>
        </w:numPr>
      </w:pPr>
      <w:r>
        <w:t>п</w:t>
      </w:r>
      <w:r w:rsidR="009010B2" w:rsidRPr="00FA5CDA">
        <w:t xml:space="preserve">роцессор </w:t>
      </w:r>
      <w:r w:rsidR="009010B2" w:rsidRPr="00FA5CDA">
        <w:rPr>
          <w:lang w:val="en-US"/>
        </w:rPr>
        <w:t>Intel Pentium 4 / Athlon 64</w:t>
      </w:r>
      <w:r w:rsidR="009010B2" w:rsidRPr="00FA5CDA">
        <w:t>;</w:t>
      </w:r>
    </w:p>
    <w:p w14:paraId="7ABCFF95" w14:textId="24572A66" w:rsidR="009010B2" w:rsidRPr="00FA5CDA" w:rsidRDefault="00FF100D" w:rsidP="002254AF">
      <w:pPr>
        <w:pStyle w:val="af5"/>
        <w:numPr>
          <w:ilvl w:val="0"/>
          <w:numId w:val="19"/>
        </w:numPr>
        <w:rPr>
          <w:color w:val="00000A"/>
          <w:szCs w:val="32"/>
        </w:rPr>
      </w:pPr>
      <w:r>
        <w:rPr>
          <w:color w:val="00000A"/>
          <w:szCs w:val="32"/>
        </w:rPr>
        <w:t>о</w:t>
      </w:r>
      <w:r w:rsidR="009010B2" w:rsidRPr="00FA5CDA">
        <w:rPr>
          <w:color w:val="00000A"/>
          <w:szCs w:val="32"/>
        </w:rPr>
        <w:t>перативную память объемом 512 Мб</w:t>
      </w:r>
      <w:r w:rsidR="009010B2" w:rsidRPr="00FA5CDA">
        <w:t>;</w:t>
      </w:r>
      <w:r w:rsidR="009010B2" w:rsidRPr="00FA5CDA">
        <w:rPr>
          <w:color w:val="00000A"/>
          <w:szCs w:val="32"/>
        </w:rPr>
        <w:t xml:space="preserve"> </w:t>
      </w:r>
    </w:p>
    <w:p w14:paraId="3FA5F323" w14:textId="54561CD4" w:rsidR="009010B2" w:rsidRPr="00FA5CDA" w:rsidRDefault="00FF100D" w:rsidP="002254AF">
      <w:pPr>
        <w:pStyle w:val="af5"/>
        <w:numPr>
          <w:ilvl w:val="0"/>
          <w:numId w:val="19"/>
        </w:numPr>
        <w:rPr>
          <w:color w:val="00000A"/>
          <w:szCs w:val="32"/>
        </w:rPr>
      </w:pPr>
      <w:r>
        <w:rPr>
          <w:color w:val="00000A"/>
          <w:szCs w:val="32"/>
        </w:rPr>
        <w:t>с</w:t>
      </w:r>
      <w:r w:rsidR="009010B2" w:rsidRPr="00FA5CDA">
        <w:rPr>
          <w:color w:val="00000A"/>
          <w:szCs w:val="32"/>
        </w:rPr>
        <w:t>вободное место на диске 350 Мб;</w:t>
      </w:r>
    </w:p>
    <w:p w14:paraId="5C6D50DE" w14:textId="484183AE" w:rsidR="009010B2" w:rsidRPr="00FA5CDA" w:rsidRDefault="00FF100D" w:rsidP="002254AF">
      <w:pPr>
        <w:pStyle w:val="af5"/>
        <w:numPr>
          <w:ilvl w:val="0"/>
          <w:numId w:val="19"/>
        </w:numPr>
        <w:rPr>
          <w:color w:val="00000A"/>
          <w:szCs w:val="32"/>
        </w:rPr>
      </w:pPr>
      <w:r>
        <w:rPr>
          <w:color w:val="00000A"/>
          <w:szCs w:val="32"/>
        </w:rPr>
        <w:t>с</w:t>
      </w:r>
      <w:r w:rsidR="009010B2" w:rsidRPr="00FA5CDA">
        <w:rPr>
          <w:color w:val="00000A"/>
          <w:szCs w:val="32"/>
        </w:rPr>
        <w:t>етевая карта с выходом в сеть;</w:t>
      </w:r>
    </w:p>
    <w:p w14:paraId="68C4359A" w14:textId="13CD0C50" w:rsidR="009010B2" w:rsidRPr="00FA5CDA" w:rsidRDefault="00FF100D" w:rsidP="002254AF">
      <w:pPr>
        <w:pStyle w:val="af5"/>
        <w:numPr>
          <w:ilvl w:val="0"/>
          <w:numId w:val="19"/>
        </w:numPr>
      </w:pPr>
      <w:r>
        <w:t>м</w:t>
      </w:r>
      <w:r w:rsidR="009010B2" w:rsidRPr="00FA5CDA">
        <w:t>онитор с разрешением 1365×768;</w:t>
      </w:r>
    </w:p>
    <w:p w14:paraId="4A4956CC" w14:textId="0221B8A2" w:rsidR="009010B2" w:rsidRPr="00FA5CDA" w:rsidRDefault="00FF100D" w:rsidP="002254AF">
      <w:pPr>
        <w:pStyle w:val="af5"/>
        <w:numPr>
          <w:ilvl w:val="0"/>
          <w:numId w:val="19"/>
        </w:numPr>
      </w:pPr>
      <w:r>
        <w:t>н</w:t>
      </w:r>
      <w:r w:rsidR="009010B2" w:rsidRPr="00FA5CDA">
        <w:t>аличие средств ввода вывода.</w:t>
      </w:r>
    </w:p>
    <w:p w14:paraId="4EB301C1" w14:textId="77777777" w:rsidR="009010B2" w:rsidRPr="00FA5CDA" w:rsidRDefault="009010B2" w:rsidP="007E31C5">
      <w:pPr>
        <w:spacing w:after="200" w:line="276" w:lineRule="auto"/>
        <w:ind w:firstLine="0"/>
        <w:jc w:val="left"/>
        <w:rPr>
          <w:b/>
          <w:szCs w:val="28"/>
        </w:rPr>
      </w:pPr>
      <w:r w:rsidRPr="00FA5CDA">
        <w:br w:type="page"/>
      </w:r>
    </w:p>
    <w:p w14:paraId="078112C5" w14:textId="4779B042" w:rsidR="00FD4CA4" w:rsidRDefault="00FF100D" w:rsidP="007E31C5">
      <w:pPr>
        <w:pStyle w:val="2"/>
        <w:rPr>
          <w:rFonts w:cs="Times New Roman"/>
        </w:rPr>
      </w:pPr>
      <w:bookmarkStart w:id="87" w:name="_Toc10164942"/>
      <w:bookmarkStart w:id="88" w:name="_Toc10165152"/>
      <w:bookmarkStart w:id="89" w:name="_Toc10203389"/>
      <w:bookmarkStart w:id="90" w:name="_Toc10406655"/>
      <w:r>
        <w:rPr>
          <w:rFonts w:cs="Times New Roman"/>
        </w:rPr>
        <w:lastRenderedPageBreak/>
        <w:t>2</w:t>
      </w:r>
      <w:r w:rsidR="0092458C" w:rsidRPr="00FA5CDA">
        <w:rPr>
          <w:rFonts w:cs="Times New Roman"/>
        </w:rPr>
        <w:t>.</w:t>
      </w:r>
      <w:r>
        <w:rPr>
          <w:rFonts w:cs="Times New Roman"/>
        </w:rPr>
        <w:t>9</w:t>
      </w:r>
      <w:r w:rsidR="0092458C" w:rsidRPr="00FA5CDA">
        <w:rPr>
          <w:rFonts w:cs="Times New Roman"/>
        </w:rPr>
        <w:t xml:space="preserve"> </w:t>
      </w:r>
      <w:r w:rsidR="00FD4CA4" w:rsidRPr="00FA5CDA">
        <w:rPr>
          <w:rFonts w:cs="Times New Roman"/>
        </w:rPr>
        <w:t>Разработка интерфейса взаимодействия с пользователем</w:t>
      </w:r>
      <w:bookmarkEnd w:id="87"/>
      <w:bookmarkEnd w:id="88"/>
      <w:bookmarkEnd w:id="89"/>
      <w:bookmarkEnd w:id="90"/>
    </w:p>
    <w:p w14:paraId="78AF640D" w14:textId="448369C6" w:rsidR="00FF100D" w:rsidRPr="00FF100D" w:rsidRDefault="00FF100D" w:rsidP="00FF100D">
      <w:r>
        <w:t>Поскольку система выполнена в виде полноценного клиент серверного приложения то переход между странницами, получение данных с сервера отправка данных форм не требуют перезагрузки вкладки браузера.</w:t>
      </w:r>
    </w:p>
    <w:p w14:paraId="778D2C6E" w14:textId="085C5B25" w:rsidR="00FF100D" w:rsidRPr="00FF100D" w:rsidRDefault="00FF100D" w:rsidP="00FF100D">
      <w:pPr>
        <w:pStyle w:val="3"/>
        <w:rPr>
          <w:rFonts w:cs="Times New Roman"/>
        </w:rPr>
      </w:pPr>
      <w:r>
        <w:rPr>
          <w:rFonts w:cs="Times New Roman"/>
        </w:rPr>
        <w:t>2.9</w:t>
      </w:r>
      <w:r w:rsidRPr="00FF100D">
        <w:rPr>
          <w:rFonts w:cs="Times New Roman"/>
        </w:rPr>
        <w:t>.1</w:t>
      </w:r>
      <w:r w:rsidRPr="00FA5CDA">
        <w:rPr>
          <w:rFonts w:cs="Times New Roman"/>
        </w:rPr>
        <w:t xml:space="preserve"> Интерфейс взаимодействия </w:t>
      </w:r>
      <w:r>
        <w:rPr>
          <w:rFonts w:cs="Times New Roman"/>
          <w:lang w:val="en-US"/>
        </w:rPr>
        <w:t>c</w:t>
      </w:r>
      <w:r w:rsidRPr="00FF100D">
        <w:rPr>
          <w:rFonts w:cs="Times New Roman"/>
        </w:rPr>
        <w:t xml:space="preserve"> </w:t>
      </w:r>
      <w:r>
        <w:rPr>
          <w:rFonts w:cs="Times New Roman"/>
        </w:rPr>
        <w:t>неавторизованным пользователем</w:t>
      </w:r>
    </w:p>
    <w:p w14:paraId="6E3CEEFA" w14:textId="33C19594" w:rsidR="00FF100D" w:rsidRDefault="00FF100D" w:rsidP="00FF100D">
      <w:r w:rsidRPr="00FF100D">
        <w:t xml:space="preserve">Граф диалога </w:t>
      </w:r>
      <w:r>
        <w:t>с</w:t>
      </w:r>
      <w:r w:rsidRPr="00FF100D">
        <w:t xml:space="preserve"> неавторизованн</w:t>
      </w:r>
      <w:r>
        <w:t>ым</w:t>
      </w:r>
      <w:r w:rsidRPr="00FF100D">
        <w:t xml:space="preserve"> пользовател</w:t>
      </w:r>
      <w:r>
        <w:t>ем</w:t>
      </w:r>
      <w:r w:rsidRPr="00FF100D">
        <w:t xml:space="preserve"> показан на рисунке </w:t>
      </w:r>
      <w:r>
        <w:rPr>
          <w:lang w:val="en-US"/>
        </w:rPr>
        <w:t>N</w:t>
      </w:r>
      <w:r w:rsidRPr="00FF100D">
        <w:t>.</w:t>
      </w:r>
      <w:r w:rsidRPr="00FF100D">
        <w:t xml:space="preserve"> Возможные де</w:t>
      </w:r>
      <w:r>
        <w:t>й</w:t>
      </w:r>
      <w:r w:rsidRPr="00FF100D">
        <w:t>ствия — регистрация и вход в систему.</w:t>
      </w:r>
    </w:p>
    <w:p w14:paraId="618472C7" w14:textId="2B5FB1AF" w:rsidR="00FF100D" w:rsidRPr="00FF100D" w:rsidRDefault="00FF100D" w:rsidP="00FF100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7D907A" wp14:editId="0ED563BB">
            <wp:extent cx="3365500" cy="2336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 Class Diagram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76B0" w14:textId="11305B9F" w:rsidR="00FF100D" w:rsidRDefault="00FF100D" w:rsidP="00FF100D">
      <w:pPr>
        <w:jc w:val="center"/>
      </w:pPr>
      <w:r>
        <w:t xml:space="preserve">Рисунок </w:t>
      </w:r>
      <w:r>
        <w:rPr>
          <w:lang w:val="en-US"/>
        </w:rPr>
        <w:t>N</w:t>
      </w:r>
      <w:r>
        <w:t xml:space="preserve"> - г</w:t>
      </w:r>
      <w:r w:rsidRPr="00FF100D">
        <w:t xml:space="preserve">раф диалога </w:t>
      </w:r>
      <w:r>
        <w:t>с</w:t>
      </w:r>
      <w:r w:rsidRPr="00FF100D">
        <w:t xml:space="preserve"> неавторизованн</w:t>
      </w:r>
      <w:r>
        <w:t>ым</w:t>
      </w:r>
      <w:r w:rsidRPr="00FF100D">
        <w:t xml:space="preserve"> пользовател</w:t>
      </w:r>
      <w:r>
        <w:t>ем</w:t>
      </w:r>
    </w:p>
    <w:p w14:paraId="07379C76" w14:textId="684A3655" w:rsidR="00FF100D" w:rsidRDefault="00FF100D" w:rsidP="00FF100D">
      <w:r>
        <w:t xml:space="preserve">Интерфейс авторизации пользователя показан на рисунке </w:t>
      </w:r>
      <w:r>
        <w:rPr>
          <w:lang w:val="en-US"/>
        </w:rPr>
        <w:t>N</w:t>
      </w:r>
      <w:r w:rsidRPr="00FF100D">
        <w:t>.</w:t>
      </w:r>
    </w:p>
    <w:p w14:paraId="02134D73" w14:textId="77777777" w:rsidR="00FF100D" w:rsidRDefault="00FF100D" w:rsidP="00FF100D"/>
    <w:p w14:paraId="112F7587" w14:textId="55529A13" w:rsidR="00FF100D" w:rsidRDefault="00FF100D" w:rsidP="00FF100D">
      <w:pPr>
        <w:ind w:firstLine="0"/>
      </w:pPr>
      <w:r>
        <w:rPr>
          <w:noProof/>
        </w:rPr>
        <w:lastRenderedPageBreak/>
        <w:drawing>
          <wp:inline distT="0" distB="0" distL="0" distR="0" wp14:anchorId="57A90DE3" wp14:editId="70BB1CF3">
            <wp:extent cx="6120130" cy="3781425"/>
            <wp:effectExtent l="0" t="0" r="127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ame-chrome-ma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B839" w14:textId="43F6A7FC" w:rsidR="00FF100D" w:rsidRDefault="00FF100D" w:rsidP="00FF100D">
      <w:pPr>
        <w:ind w:firstLine="0"/>
        <w:jc w:val="center"/>
      </w:pPr>
      <w:r>
        <w:t xml:space="preserve">Рисунок </w:t>
      </w:r>
      <w:r>
        <w:rPr>
          <w:lang w:val="en-US"/>
        </w:rPr>
        <w:t>N</w:t>
      </w:r>
      <w:r w:rsidRPr="00FF100D">
        <w:t xml:space="preserve"> </w:t>
      </w:r>
      <w:r>
        <w:t>–</w:t>
      </w:r>
      <w:r w:rsidRPr="00FF100D">
        <w:t xml:space="preserve"> </w:t>
      </w:r>
      <w:r>
        <w:t>авторизация пользователя</w:t>
      </w:r>
    </w:p>
    <w:p w14:paraId="38E14944" w14:textId="35C47D1C" w:rsidR="00FF100D" w:rsidRDefault="00FF100D" w:rsidP="00FF100D">
      <w:pPr>
        <w:ind w:firstLine="0"/>
      </w:pPr>
      <w:r>
        <w:tab/>
        <w:t xml:space="preserve">Интерфейс регистрации пользователя показан на рисунке </w:t>
      </w:r>
      <w:r>
        <w:rPr>
          <w:lang w:val="en-US"/>
        </w:rPr>
        <w:t>N</w:t>
      </w:r>
      <w:r w:rsidRPr="00FF100D">
        <w:t>.</w:t>
      </w:r>
    </w:p>
    <w:p w14:paraId="380E1CE0" w14:textId="4E0078FB" w:rsidR="00FF100D" w:rsidRDefault="00FF100D" w:rsidP="00FF100D">
      <w:pPr>
        <w:ind w:firstLine="0"/>
      </w:pPr>
      <w:r>
        <w:rPr>
          <w:noProof/>
        </w:rPr>
        <w:drawing>
          <wp:inline distT="0" distB="0" distL="0" distR="0" wp14:anchorId="27639E8E" wp14:editId="563C7465">
            <wp:extent cx="6120130" cy="3781425"/>
            <wp:effectExtent l="0" t="0" r="127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ame-chrome-mac — копи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1EE9" w14:textId="7553FFFC" w:rsidR="00FF100D" w:rsidRPr="00FF100D" w:rsidRDefault="00FF100D" w:rsidP="00FF100D">
      <w:pPr>
        <w:ind w:firstLine="0"/>
        <w:jc w:val="center"/>
      </w:pPr>
      <w:r>
        <w:t xml:space="preserve">Рисунок </w:t>
      </w:r>
      <w:r>
        <w:rPr>
          <w:lang w:val="en-US"/>
        </w:rPr>
        <w:t>N</w:t>
      </w:r>
      <w:r w:rsidRPr="00FF100D">
        <w:t xml:space="preserve"> </w:t>
      </w:r>
      <w:r>
        <w:t>–</w:t>
      </w:r>
      <w:r w:rsidRPr="00FF100D">
        <w:t xml:space="preserve"> </w:t>
      </w:r>
      <w:r>
        <w:t>регистрация</w:t>
      </w:r>
      <w:r>
        <w:t xml:space="preserve"> пользователя</w:t>
      </w:r>
    </w:p>
    <w:p w14:paraId="6EA13A23" w14:textId="3F004E68" w:rsidR="00FD4CA4" w:rsidRDefault="00FF100D" w:rsidP="007E31C5">
      <w:pPr>
        <w:pStyle w:val="3"/>
        <w:rPr>
          <w:rFonts w:cs="Times New Roman"/>
        </w:rPr>
      </w:pPr>
      <w:bookmarkStart w:id="91" w:name="_Toc10164943"/>
      <w:bookmarkStart w:id="92" w:name="_Toc10165153"/>
      <w:bookmarkStart w:id="93" w:name="_Toc10203390"/>
      <w:bookmarkStart w:id="94" w:name="_Toc10406656"/>
      <w:r>
        <w:rPr>
          <w:rFonts w:cs="Times New Roman"/>
        </w:rPr>
        <w:t>2.9</w:t>
      </w:r>
      <w:r w:rsidR="0092458C" w:rsidRPr="00FF100D">
        <w:rPr>
          <w:rFonts w:cs="Times New Roman"/>
        </w:rPr>
        <w:t>.</w:t>
      </w:r>
      <w:r>
        <w:rPr>
          <w:rFonts w:cs="Times New Roman"/>
        </w:rPr>
        <w:t>2</w:t>
      </w:r>
      <w:r w:rsidR="00D6490D" w:rsidRPr="00FA5CDA">
        <w:rPr>
          <w:rFonts w:cs="Times New Roman"/>
        </w:rPr>
        <w:t xml:space="preserve"> </w:t>
      </w:r>
      <w:r w:rsidR="00FD4CA4" w:rsidRPr="00FA5CDA">
        <w:rPr>
          <w:rFonts w:cs="Times New Roman"/>
        </w:rPr>
        <w:t>Интерфейс взаимодействия с</w:t>
      </w:r>
      <w:bookmarkEnd w:id="91"/>
      <w:bookmarkEnd w:id="92"/>
      <w:bookmarkEnd w:id="93"/>
      <w:bookmarkEnd w:id="94"/>
      <w:r>
        <w:rPr>
          <w:rFonts w:cs="Times New Roman"/>
        </w:rPr>
        <w:t xml:space="preserve"> модератором</w:t>
      </w:r>
    </w:p>
    <w:p w14:paraId="112D8645" w14:textId="71F5F3CC" w:rsidR="00FF100D" w:rsidRDefault="00FF100D" w:rsidP="00FF100D">
      <w:r w:rsidRPr="00FF100D">
        <w:lastRenderedPageBreak/>
        <w:t xml:space="preserve">Граф диалога </w:t>
      </w:r>
      <w:r>
        <w:t>с</w:t>
      </w:r>
      <w:r w:rsidRPr="00FF100D">
        <w:t xml:space="preserve"> </w:t>
      </w:r>
      <w:r>
        <w:t>модератором системы показан на рисунке Н</w:t>
      </w:r>
      <w:r w:rsidRPr="00FF100D">
        <w:t>.</w:t>
      </w:r>
    </w:p>
    <w:p w14:paraId="1A84CE0D" w14:textId="03C7E263" w:rsidR="00FF100D" w:rsidRPr="00FF100D" w:rsidRDefault="00FF100D" w:rsidP="00FF100D">
      <w:pPr>
        <w:ind w:firstLine="0"/>
      </w:pPr>
      <w:r>
        <w:rPr>
          <w:noProof/>
        </w:rPr>
        <w:drawing>
          <wp:inline distT="0" distB="0" distL="0" distR="0" wp14:anchorId="264498CD" wp14:editId="09A39120">
            <wp:extent cx="5651500" cy="7708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ML Class Diagram (1) — копия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770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790C" w14:textId="7C0EE11D" w:rsidR="00FF100D" w:rsidRDefault="00FF100D" w:rsidP="00FF100D">
      <w:pPr>
        <w:jc w:val="center"/>
      </w:pPr>
      <w:r>
        <w:t xml:space="preserve">Рисунок </w:t>
      </w:r>
      <w:r>
        <w:t>Н</w:t>
      </w:r>
      <w:r>
        <w:t xml:space="preserve"> - г</w:t>
      </w:r>
      <w:r w:rsidRPr="00FF100D">
        <w:t xml:space="preserve">раф диалога </w:t>
      </w:r>
      <w:r>
        <w:t>с</w:t>
      </w:r>
      <w:r w:rsidRPr="00FF100D">
        <w:t xml:space="preserve"> </w:t>
      </w:r>
      <w:r>
        <w:t>модератором</w:t>
      </w:r>
    </w:p>
    <w:p w14:paraId="2BEDC7A2" w14:textId="12F5C224" w:rsidR="00FF100D" w:rsidRDefault="00FF100D" w:rsidP="00FF100D">
      <w:r>
        <w:t xml:space="preserve">Кнопки главной страницы доступны на всех </w:t>
      </w:r>
      <w:proofErr w:type="spellStart"/>
      <w:r>
        <w:t>подстранницах</w:t>
      </w:r>
      <w:proofErr w:type="spellEnd"/>
      <w:r>
        <w:t xml:space="preserve">. </w:t>
      </w:r>
    </w:p>
    <w:p w14:paraId="3BC09A37" w14:textId="4DBC16C7" w:rsidR="00FF100D" w:rsidRDefault="00FF100D" w:rsidP="00FF100D">
      <w:r>
        <w:t xml:space="preserve">Интерфейс </w:t>
      </w:r>
      <w:r>
        <w:t>страницы новостей</w:t>
      </w:r>
      <w:r>
        <w:t xml:space="preserve"> показан на рисунке </w:t>
      </w:r>
      <w:r>
        <w:rPr>
          <w:lang w:val="en-US"/>
        </w:rPr>
        <w:t>N</w:t>
      </w:r>
      <w:r w:rsidRPr="00FF100D">
        <w:t>.</w:t>
      </w:r>
      <w:r>
        <w:t xml:space="preserve"> На странице есть возможность добавлять и просматривать новости.</w:t>
      </w:r>
    </w:p>
    <w:p w14:paraId="66E8FC55" w14:textId="37AB7B56" w:rsidR="00FF100D" w:rsidRDefault="00FF100D" w:rsidP="00FF100D">
      <w:pPr>
        <w:ind w:firstLine="0"/>
      </w:pPr>
      <w:r>
        <w:rPr>
          <w:noProof/>
        </w:rPr>
        <w:lastRenderedPageBreak/>
        <w:drawing>
          <wp:inline distT="0" distB="0" distL="0" distR="0" wp14:anchorId="48A76AF5" wp14:editId="6F33604E">
            <wp:extent cx="6120130" cy="3781425"/>
            <wp:effectExtent l="0" t="0" r="127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ame-chrome-mac — копия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263E" w14:textId="152F4FDF" w:rsidR="00FF100D" w:rsidRPr="00FF100D" w:rsidRDefault="00FF100D" w:rsidP="00FF100D">
      <w:pPr>
        <w:ind w:firstLine="0"/>
        <w:jc w:val="center"/>
      </w:pPr>
      <w:r>
        <w:t xml:space="preserve">Рисунок </w:t>
      </w:r>
      <w:r>
        <w:rPr>
          <w:lang w:val="en-US"/>
        </w:rPr>
        <w:t>N</w:t>
      </w:r>
      <w:r w:rsidRPr="00FF100D">
        <w:t xml:space="preserve"> </w:t>
      </w:r>
      <w:r>
        <w:t>–</w:t>
      </w:r>
      <w:r w:rsidRPr="00FF100D">
        <w:t xml:space="preserve"> </w:t>
      </w:r>
      <w:r>
        <w:t>страница новостей</w:t>
      </w:r>
    </w:p>
    <w:p w14:paraId="71E763E6" w14:textId="2236D4AE" w:rsidR="00FF100D" w:rsidRDefault="00FF100D" w:rsidP="00FF100D">
      <w:r>
        <w:t xml:space="preserve">Интерфейс страницы </w:t>
      </w:r>
      <w:r>
        <w:t>пользователей</w:t>
      </w:r>
      <w:r>
        <w:t xml:space="preserve"> показан на рисунке </w:t>
      </w:r>
      <w:r>
        <w:rPr>
          <w:lang w:val="en-US"/>
        </w:rPr>
        <w:t>N</w:t>
      </w:r>
      <w:r w:rsidRPr="00FF100D">
        <w:t>.</w:t>
      </w:r>
      <w:r>
        <w:t xml:space="preserve"> На странице представлен список всех пользователей</w:t>
      </w:r>
    </w:p>
    <w:p w14:paraId="09CCCEFD" w14:textId="32468C1C" w:rsidR="00FF100D" w:rsidRPr="00FF100D" w:rsidRDefault="00FF100D" w:rsidP="00FF100D">
      <w:pPr>
        <w:ind w:firstLine="0"/>
      </w:pPr>
      <w:r>
        <w:rPr>
          <w:noProof/>
        </w:rPr>
        <w:drawing>
          <wp:inline distT="0" distB="0" distL="0" distR="0" wp14:anchorId="5779DE32" wp14:editId="7CCB788C">
            <wp:extent cx="6120130" cy="3781425"/>
            <wp:effectExtent l="0" t="0" r="127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ame-chrome-mac — копия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AB2C" w14:textId="1E3995C5" w:rsidR="00FF100D" w:rsidRDefault="00FF100D" w:rsidP="00FF100D">
      <w:pPr>
        <w:ind w:firstLine="0"/>
        <w:jc w:val="center"/>
      </w:pPr>
      <w:bookmarkStart w:id="95" w:name="_Toc10164944"/>
      <w:bookmarkStart w:id="96" w:name="_Toc10165154"/>
      <w:bookmarkStart w:id="97" w:name="_Toc10203391"/>
      <w:bookmarkStart w:id="98" w:name="_Toc10406657"/>
      <w:r>
        <w:t xml:space="preserve">Рисунок </w:t>
      </w:r>
      <w:r>
        <w:rPr>
          <w:lang w:val="en-US"/>
        </w:rPr>
        <w:t>N</w:t>
      </w:r>
      <w:r w:rsidRPr="00FF100D">
        <w:t xml:space="preserve"> </w:t>
      </w:r>
      <w:r>
        <w:t>–</w:t>
      </w:r>
      <w:r w:rsidRPr="00FF100D">
        <w:t xml:space="preserve"> </w:t>
      </w:r>
      <w:r>
        <w:t>страница пользователей</w:t>
      </w:r>
    </w:p>
    <w:p w14:paraId="22337385" w14:textId="4680D91C" w:rsidR="00FF100D" w:rsidRDefault="00FF100D" w:rsidP="00FF100D">
      <w:r>
        <w:lastRenderedPageBreak/>
        <w:t xml:space="preserve">Интерфейс </w:t>
      </w:r>
      <w:r>
        <w:t>страницы</w:t>
      </w:r>
      <w:r>
        <w:t xml:space="preserve"> </w:t>
      </w:r>
      <w:r>
        <w:t>пользователя</w:t>
      </w:r>
      <w:r>
        <w:t xml:space="preserve"> показан на рисунке </w:t>
      </w:r>
      <w:r>
        <w:rPr>
          <w:lang w:val="en-US"/>
        </w:rPr>
        <w:t>N</w:t>
      </w:r>
      <w:r w:rsidRPr="00FF100D">
        <w:t>.</w:t>
      </w:r>
      <w:r>
        <w:t xml:space="preserve"> На странице есть возможность редактирования данных пользователя.</w:t>
      </w:r>
    </w:p>
    <w:p w14:paraId="22E8B079" w14:textId="29427AE5" w:rsidR="00FF100D" w:rsidRDefault="00FF100D" w:rsidP="00FF100D">
      <w:pPr>
        <w:ind w:firstLine="0"/>
      </w:pPr>
      <w:r>
        <w:rPr>
          <w:noProof/>
        </w:rPr>
        <w:drawing>
          <wp:inline distT="0" distB="0" distL="0" distR="0" wp14:anchorId="26DA141E" wp14:editId="704885D0">
            <wp:extent cx="6120130" cy="3781425"/>
            <wp:effectExtent l="0" t="0" r="127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rame- — копия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6041" w14:textId="0D88BE8F" w:rsidR="00FF100D" w:rsidRPr="00FF100D" w:rsidRDefault="00FF100D" w:rsidP="00FF100D">
      <w:pPr>
        <w:ind w:firstLine="0"/>
        <w:jc w:val="center"/>
      </w:pPr>
      <w:r>
        <w:t xml:space="preserve">Рисунок </w:t>
      </w:r>
      <w:r>
        <w:rPr>
          <w:lang w:val="en-US"/>
        </w:rPr>
        <w:t>N</w:t>
      </w:r>
      <w:r w:rsidRPr="00FF100D">
        <w:t xml:space="preserve"> </w:t>
      </w:r>
      <w:r>
        <w:t>–</w:t>
      </w:r>
      <w:r w:rsidRPr="00FF100D">
        <w:t xml:space="preserve"> </w:t>
      </w:r>
      <w:r>
        <w:t xml:space="preserve">страница </w:t>
      </w:r>
      <w:r>
        <w:t>пользователя</w:t>
      </w:r>
    </w:p>
    <w:p w14:paraId="2A3058CF" w14:textId="4B7A23B9" w:rsidR="00FF100D" w:rsidRDefault="00FF100D" w:rsidP="00FF100D">
      <w:r>
        <w:t xml:space="preserve">Интерфейс страницы </w:t>
      </w:r>
      <w:r>
        <w:t>групп</w:t>
      </w:r>
      <w:r>
        <w:t xml:space="preserve"> показан на рисунке </w:t>
      </w:r>
      <w:r>
        <w:rPr>
          <w:lang w:val="en-US"/>
        </w:rPr>
        <w:t>N</w:t>
      </w:r>
      <w:r w:rsidRPr="00FF100D">
        <w:t>.</w:t>
      </w:r>
      <w:r>
        <w:t xml:space="preserve"> На странице есть возможность просматривать список групп и добавлять новые.</w:t>
      </w:r>
    </w:p>
    <w:p w14:paraId="1BCBD28C" w14:textId="6E860097" w:rsidR="00FF100D" w:rsidRPr="00FF100D" w:rsidRDefault="00FF100D" w:rsidP="00FF100D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5D181E4" wp14:editId="2799EB63">
            <wp:extent cx="6120130" cy="3781425"/>
            <wp:effectExtent l="0" t="0" r="127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rame-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E0A3" w14:textId="563E46A9" w:rsidR="00FF100D" w:rsidRDefault="00FF100D" w:rsidP="00FF100D">
      <w:pPr>
        <w:ind w:firstLine="0"/>
        <w:jc w:val="center"/>
      </w:pPr>
      <w:r>
        <w:lastRenderedPageBreak/>
        <w:t xml:space="preserve">Рисунок </w:t>
      </w:r>
      <w:r>
        <w:rPr>
          <w:lang w:val="en-US"/>
        </w:rPr>
        <w:t>N</w:t>
      </w:r>
      <w:r w:rsidRPr="00FF100D">
        <w:t xml:space="preserve"> </w:t>
      </w:r>
      <w:r>
        <w:t>–</w:t>
      </w:r>
      <w:r w:rsidRPr="00FF100D">
        <w:t xml:space="preserve"> </w:t>
      </w:r>
      <w:r>
        <w:t xml:space="preserve">страница </w:t>
      </w:r>
      <w:r>
        <w:t>групп</w:t>
      </w:r>
    </w:p>
    <w:p w14:paraId="10957CE2" w14:textId="5A9638F5" w:rsidR="00FF100D" w:rsidRDefault="00FF100D" w:rsidP="00FF100D">
      <w:r>
        <w:t>Интерфейс страницы групп</w:t>
      </w:r>
      <w:r>
        <w:t>ы</w:t>
      </w:r>
      <w:r>
        <w:t xml:space="preserve"> показан на рисунке </w:t>
      </w:r>
      <w:r>
        <w:rPr>
          <w:lang w:val="en-US"/>
        </w:rPr>
        <w:t>N</w:t>
      </w:r>
      <w:r w:rsidRPr="00FF100D">
        <w:t>.</w:t>
      </w:r>
      <w:r>
        <w:t xml:space="preserve"> </w:t>
      </w:r>
      <w:r>
        <w:t>На странице е</w:t>
      </w:r>
      <w:r>
        <w:t xml:space="preserve">сть возможность просматривать список </w:t>
      </w:r>
      <w:r>
        <w:t>студентов, список преподаваемых дисциплин</w:t>
      </w:r>
      <w:r>
        <w:t xml:space="preserve"> и добавлять новые.</w:t>
      </w:r>
    </w:p>
    <w:p w14:paraId="2E2998B0" w14:textId="50650FD5" w:rsidR="00FF100D" w:rsidRDefault="00FF100D" w:rsidP="00FF100D">
      <w:pPr>
        <w:ind w:firstLine="0"/>
      </w:pPr>
      <w:r>
        <w:rPr>
          <w:noProof/>
        </w:rPr>
        <w:drawing>
          <wp:inline distT="0" distB="0" distL="0" distR="0" wp14:anchorId="23234EDF" wp14:editId="56E8E6D1">
            <wp:extent cx="6120130" cy="3781425"/>
            <wp:effectExtent l="0" t="0" r="127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ame- — копия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DA43" w14:textId="77777777" w:rsidR="00FF100D" w:rsidRDefault="00FF100D" w:rsidP="00FF100D">
      <w:pPr>
        <w:ind w:firstLine="0"/>
        <w:jc w:val="center"/>
      </w:pPr>
      <w:r>
        <w:t xml:space="preserve">Рисунок </w:t>
      </w:r>
      <w:r>
        <w:rPr>
          <w:lang w:val="en-US"/>
        </w:rPr>
        <w:t>N</w:t>
      </w:r>
      <w:r w:rsidRPr="00FF100D">
        <w:t xml:space="preserve"> </w:t>
      </w:r>
      <w:r>
        <w:t>–</w:t>
      </w:r>
      <w:r w:rsidRPr="00FF100D">
        <w:t xml:space="preserve"> </w:t>
      </w:r>
      <w:r>
        <w:t>страница групп</w:t>
      </w:r>
    </w:p>
    <w:p w14:paraId="57BFE2D3" w14:textId="54A7D6CC" w:rsidR="00FF100D" w:rsidRDefault="00FF100D" w:rsidP="00FF100D">
      <w:r>
        <w:t xml:space="preserve">Интерфейс страницы </w:t>
      </w:r>
      <w:r>
        <w:t>дисциплины</w:t>
      </w:r>
      <w:r>
        <w:t xml:space="preserve"> показан на рисунке </w:t>
      </w:r>
      <w:r>
        <w:rPr>
          <w:lang w:val="en-US"/>
        </w:rPr>
        <w:t>N</w:t>
      </w:r>
      <w:r w:rsidRPr="00FF100D">
        <w:t>.</w:t>
      </w:r>
      <w:r>
        <w:t xml:space="preserve"> </w:t>
      </w:r>
      <w:r>
        <w:t>На странице е</w:t>
      </w:r>
      <w:r>
        <w:t xml:space="preserve">сть возможность просматривать </w:t>
      </w:r>
      <w:r>
        <w:t>список занятий и их материалы и добавлять новые</w:t>
      </w:r>
      <w:r>
        <w:t>.</w:t>
      </w:r>
    </w:p>
    <w:p w14:paraId="776DABAA" w14:textId="76A87F47" w:rsidR="00FF100D" w:rsidRDefault="00FF100D" w:rsidP="00FF100D">
      <w:pPr>
        <w:ind w:firstLine="0"/>
      </w:pPr>
      <w:r>
        <w:rPr>
          <w:noProof/>
        </w:rPr>
        <w:lastRenderedPageBreak/>
        <w:drawing>
          <wp:inline distT="0" distB="0" distL="0" distR="0" wp14:anchorId="3927C233" wp14:editId="6D54D68A">
            <wp:extent cx="6120130" cy="3781425"/>
            <wp:effectExtent l="0" t="0" r="127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rame- — копия 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91FE" w14:textId="29B4F4FF" w:rsidR="00FF100D" w:rsidRDefault="00FF100D" w:rsidP="00FF100D">
      <w:pPr>
        <w:ind w:firstLine="0"/>
        <w:jc w:val="center"/>
      </w:pPr>
      <w:r>
        <w:t xml:space="preserve">Рисунок </w:t>
      </w:r>
      <w:r>
        <w:rPr>
          <w:lang w:val="en-US"/>
        </w:rPr>
        <w:t>N</w:t>
      </w:r>
      <w:r w:rsidRPr="00FF100D">
        <w:t xml:space="preserve"> </w:t>
      </w:r>
      <w:r>
        <w:t>–</w:t>
      </w:r>
      <w:r w:rsidRPr="00FF100D">
        <w:t xml:space="preserve"> </w:t>
      </w:r>
      <w:r>
        <w:t xml:space="preserve">страница </w:t>
      </w:r>
      <w:r>
        <w:t>дисциплины</w:t>
      </w:r>
    </w:p>
    <w:p w14:paraId="41AB1ECA" w14:textId="5A9760B3" w:rsidR="00FF100D" w:rsidRDefault="00FF100D" w:rsidP="00FF100D">
      <w:r>
        <w:t xml:space="preserve">Интерфейс страницы </w:t>
      </w:r>
      <w:r>
        <w:t>занятия</w:t>
      </w:r>
      <w:r>
        <w:t xml:space="preserve"> показан на рисунке </w:t>
      </w:r>
      <w:r>
        <w:rPr>
          <w:lang w:val="en-US"/>
        </w:rPr>
        <w:t>N</w:t>
      </w:r>
      <w:r w:rsidRPr="00FF100D">
        <w:t>.</w:t>
      </w:r>
      <w:r>
        <w:t xml:space="preserve"> </w:t>
      </w:r>
      <w:r>
        <w:t>На странице е</w:t>
      </w:r>
      <w:r>
        <w:t xml:space="preserve">сть возможность </w:t>
      </w:r>
      <w:r>
        <w:t>редактировать информацию о занятии и выставлять оценки студентам</w:t>
      </w:r>
      <w:r>
        <w:t>.</w:t>
      </w:r>
    </w:p>
    <w:p w14:paraId="5CC91422" w14:textId="6067B654" w:rsidR="00FF100D" w:rsidRDefault="00FF100D" w:rsidP="00FF100D">
      <w:pPr>
        <w:ind w:firstLine="0"/>
      </w:pPr>
      <w:r>
        <w:rPr>
          <w:noProof/>
        </w:rPr>
        <w:drawing>
          <wp:inline distT="0" distB="0" distL="0" distR="0" wp14:anchorId="05CA9554" wp14:editId="43476162">
            <wp:extent cx="6120130" cy="3781425"/>
            <wp:effectExtent l="0" t="0" r="127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ame- — копия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33A5" w14:textId="2F1A9438" w:rsidR="00FF100D" w:rsidRPr="00FF100D" w:rsidRDefault="00FF100D" w:rsidP="00FF100D">
      <w:pPr>
        <w:ind w:firstLine="0"/>
        <w:jc w:val="center"/>
      </w:pPr>
      <w:r>
        <w:t xml:space="preserve">Рисунок </w:t>
      </w:r>
      <w:r>
        <w:rPr>
          <w:lang w:val="en-US"/>
        </w:rPr>
        <w:t>N</w:t>
      </w:r>
      <w:r w:rsidRPr="00FF100D">
        <w:t xml:space="preserve"> </w:t>
      </w:r>
      <w:r>
        <w:t>–</w:t>
      </w:r>
      <w:r w:rsidRPr="00FF100D">
        <w:t xml:space="preserve"> </w:t>
      </w:r>
      <w:r>
        <w:t xml:space="preserve">страница </w:t>
      </w:r>
      <w:r>
        <w:t>занятия</w:t>
      </w:r>
    </w:p>
    <w:p w14:paraId="0448D1B0" w14:textId="496393EA" w:rsidR="00FF100D" w:rsidRDefault="00FF100D" w:rsidP="00FF100D">
      <w:r>
        <w:lastRenderedPageBreak/>
        <w:t xml:space="preserve">Интерфейс страницы </w:t>
      </w:r>
      <w:r>
        <w:t>оценок</w:t>
      </w:r>
      <w:r>
        <w:t xml:space="preserve"> показан на рисунке </w:t>
      </w:r>
      <w:r>
        <w:rPr>
          <w:lang w:val="en-US"/>
        </w:rPr>
        <w:t>N</w:t>
      </w:r>
      <w:r w:rsidRPr="00FF100D">
        <w:t>.</w:t>
      </w:r>
      <w:r>
        <w:t xml:space="preserve"> </w:t>
      </w:r>
      <w:r>
        <w:t>На странице представлены таблицы успеваемости студентов.</w:t>
      </w:r>
    </w:p>
    <w:p w14:paraId="78A0FF49" w14:textId="50F9FAF1" w:rsidR="00FF100D" w:rsidRDefault="00FF100D" w:rsidP="00FF100D">
      <w:pPr>
        <w:ind w:firstLine="0"/>
      </w:pPr>
      <w:r>
        <w:rPr>
          <w:noProof/>
        </w:rPr>
        <w:drawing>
          <wp:inline distT="0" distB="0" distL="0" distR="0" wp14:anchorId="211CC4E5" wp14:editId="6EA97B32">
            <wp:extent cx="6120130" cy="3781425"/>
            <wp:effectExtent l="0" t="0" r="127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rame- — копия 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422F" w14:textId="76261C5A" w:rsidR="00FF100D" w:rsidRPr="00FF100D" w:rsidRDefault="00FF100D" w:rsidP="00FF100D">
      <w:pPr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N</w:t>
      </w:r>
      <w:r w:rsidRPr="00FF100D">
        <w:t xml:space="preserve"> </w:t>
      </w:r>
      <w:r>
        <w:t>–</w:t>
      </w:r>
      <w:r w:rsidRPr="00FF100D">
        <w:t xml:space="preserve"> </w:t>
      </w:r>
      <w:r>
        <w:t xml:space="preserve">страница </w:t>
      </w:r>
      <w:r>
        <w:t>оценок</w:t>
      </w:r>
    </w:p>
    <w:p w14:paraId="5D6698EF" w14:textId="2E2EB5A7" w:rsidR="00FF100D" w:rsidRDefault="00FF100D" w:rsidP="00FF100D">
      <w:r>
        <w:t xml:space="preserve">Интерфейс страницы </w:t>
      </w:r>
      <w:r>
        <w:t>профиля</w:t>
      </w:r>
      <w:r>
        <w:t xml:space="preserve"> показан на рисунке </w:t>
      </w:r>
      <w:r>
        <w:rPr>
          <w:lang w:val="en-US"/>
        </w:rPr>
        <w:t>N</w:t>
      </w:r>
      <w:r w:rsidRPr="00FF100D">
        <w:t>.</w:t>
      </w:r>
      <w:r>
        <w:t xml:space="preserve"> </w:t>
      </w:r>
      <w:r>
        <w:t>На странице есть возможность редактирования данных профиля. Для модератора все поля кроме роли являются необязательными</w:t>
      </w:r>
    </w:p>
    <w:p w14:paraId="4944BD71" w14:textId="33AF8495" w:rsidR="00FF100D" w:rsidRDefault="00FF100D" w:rsidP="00FF100D">
      <w:pPr>
        <w:ind w:firstLine="0"/>
      </w:pPr>
      <w:r>
        <w:rPr>
          <w:noProof/>
        </w:rPr>
        <w:lastRenderedPageBreak/>
        <w:drawing>
          <wp:inline distT="0" distB="0" distL="0" distR="0" wp14:anchorId="3DCFBF28" wp14:editId="10B888FE">
            <wp:extent cx="6120130" cy="3781425"/>
            <wp:effectExtent l="0" t="0" r="127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rame- — копия 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B092" w14:textId="1E27AD83" w:rsidR="00FF100D" w:rsidRDefault="00FF100D" w:rsidP="00FF100D">
      <w:pPr>
        <w:ind w:firstLine="0"/>
        <w:jc w:val="center"/>
      </w:pPr>
      <w:r>
        <w:t xml:space="preserve">Рисунок </w:t>
      </w:r>
      <w:r>
        <w:rPr>
          <w:lang w:val="en-US"/>
        </w:rPr>
        <w:t>N</w:t>
      </w:r>
      <w:r w:rsidRPr="00FF100D">
        <w:t xml:space="preserve"> </w:t>
      </w:r>
      <w:r>
        <w:t>–</w:t>
      </w:r>
      <w:r w:rsidRPr="00FF100D">
        <w:t xml:space="preserve"> </w:t>
      </w:r>
      <w:r>
        <w:t xml:space="preserve">страница </w:t>
      </w:r>
      <w:r>
        <w:t>профиля</w:t>
      </w:r>
    </w:p>
    <w:p w14:paraId="20EA3CB0" w14:textId="73382A04" w:rsidR="00FD4CA4" w:rsidRDefault="00FF100D" w:rsidP="007E31C5">
      <w:pPr>
        <w:pStyle w:val="3"/>
        <w:rPr>
          <w:rFonts w:cs="Times New Roman"/>
        </w:rPr>
      </w:pPr>
      <w:r>
        <w:rPr>
          <w:rFonts w:cs="Times New Roman"/>
        </w:rPr>
        <w:t>2.9</w:t>
      </w:r>
      <w:r w:rsidR="0092458C" w:rsidRPr="00FA5CDA">
        <w:rPr>
          <w:rFonts w:cs="Times New Roman"/>
        </w:rPr>
        <w:t>.</w:t>
      </w:r>
      <w:r>
        <w:rPr>
          <w:rFonts w:cs="Times New Roman"/>
        </w:rPr>
        <w:t>3</w:t>
      </w:r>
      <w:r w:rsidR="0092458C" w:rsidRPr="00FA5CDA">
        <w:rPr>
          <w:rFonts w:cs="Times New Roman"/>
        </w:rPr>
        <w:t xml:space="preserve"> </w:t>
      </w:r>
      <w:r w:rsidR="00FD4CA4" w:rsidRPr="00FA5CDA">
        <w:rPr>
          <w:rFonts w:cs="Times New Roman"/>
        </w:rPr>
        <w:t>Интерфейс взаимодействия с преподавателем</w:t>
      </w:r>
      <w:bookmarkEnd w:id="95"/>
      <w:bookmarkEnd w:id="96"/>
      <w:bookmarkEnd w:id="97"/>
      <w:bookmarkEnd w:id="98"/>
    </w:p>
    <w:p w14:paraId="4CB0DAD5" w14:textId="1708F7E1" w:rsidR="00FF100D" w:rsidRDefault="00FF100D" w:rsidP="00FF100D">
      <w:r>
        <w:t>Граф диалога с преподавателем полностью соответствует графу диалога с модератором. Главные отличия между этими ролями заключаются в том, что преподаватель не имеет права на редактирование данных чужих профилей, не имеет права менять свою роль и не имеет доступа к дисциплинам, который не преподаёт.</w:t>
      </w:r>
    </w:p>
    <w:p w14:paraId="57E050D6" w14:textId="62B7E188" w:rsidR="00FF100D" w:rsidRDefault="00FF100D" w:rsidP="00FF100D">
      <w:r>
        <w:t>Преподаваемые дисциплины назначаются модератором на странице редактирования информации пользователя преподавателя.</w:t>
      </w:r>
    </w:p>
    <w:p w14:paraId="43540F40" w14:textId="4FCE2F36" w:rsidR="00FF100D" w:rsidRDefault="00FF100D" w:rsidP="00FF100D">
      <w:r>
        <w:t>Поскольку у преподавателя нет прав на редактирование чужих профилей, страница пользователя для него выглядит иначе. Интерфейс страницы пользователя представлен на рисунке Н.</w:t>
      </w:r>
    </w:p>
    <w:p w14:paraId="33F60834" w14:textId="1B15925D" w:rsidR="00FF100D" w:rsidRDefault="00FF100D" w:rsidP="00FF100D">
      <w:pPr>
        <w:ind w:firstLine="0"/>
      </w:pPr>
      <w:r>
        <w:rPr>
          <w:noProof/>
        </w:rPr>
        <w:lastRenderedPageBreak/>
        <w:drawing>
          <wp:inline distT="0" distB="0" distL="0" distR="0" wp14:anchorId="059ADEDC" wp14:editId="7BB6E642">
            <wp:extent cx="6120130" cy="3781425"/>
            <wp:effectExtent l="0" t="0" r="127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rame- — копия 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AA31" w14:textId="76664E63" w:rsidR="00FF100D" w:rsidRPr="00FF100D" w:rsidRDefault="00FF100D" w:rsidP="00FF100D">
      <w:pPr>
        <w:ind w:firstLine="0"/>
        <w:jc w:val="center"/>
      </w:pPr>
      <w:r>
        <w:t xml:space="preserve">Рисунок </w:t>
      </w:r>
      <w:r>
        <w:rPr>
          <w:lang w:val="en-US"/>
        </w:rPr>
        <w:t>N</w:t>
      </w:r>
      <w:r w:rsidRPr="00FF100D">
        <w:t xml:space="preserve"> </w:t>
      </w:r>
      <w:r>
        <w:t>–</w:t>
      </w:r>
      <w:r w:rsidRPr="00FF100D">
        <w:t xml:space="preserve"> </w:t>
      </w:r>
      <w:r>
        <w:t>страница пользователя</w:t>
      </w:r>
    </w:p>
    <w:p w14:paraId="3FAC711B" w14:textId="2E66F636" w:rsidR="00FD4CA4" w:rsidRPr="00FA5CDA" w:rsidRDefault="00FF100D" w:rsidP="007E31C5">
      <w:pPr>
        <w:pStyle w:val="3"/>
        <w:ind w:left="708" w:firstLine="0"/>
        <w:rPr>
          <w:rFonts w:cs="Times New Roman"/>
        </w:rPr>
      </w:pPr>
      <w:bookmarkStart w:id="99" w:name="_Toc10164945"/>
      <w:bookmarkStart w:id="100" w:name="_Toc10165155"/>
      <w:bookmarkStart w:id="101" w:name="_Toc10203392"/>
      <w:bookmarkStart w:id="102" w:name="_Toc10406658"/>
      <w:r>
        <w:rPr>
          <w:rFonts w:cs="Times New Roman"/>
        </w:rPr>
        <w:t>2.9</w:t>
      </w:r>
      <w:r w:rsidR="0092458C" w:rsidRPr="00FA5CDA">
        <w:rPr>
          <w:rFonts w:cs="Times New Roman"/>
        </w:rPr>
        <w:t>.</w:t>
      </w:r>
      <w:r>
        <w:rPr>
          <w:rFonts w:cs="Times New Roman"/>
        </w:rPr>
        <w:t>4</w:t>
      </w:r>
      <w:r w:rsidR="0092458C" w:rsidRPr="00FA5CDA">
        <w:rPr>
          <w:rFonts w:cs="Times New Roman"/>
        </w:rPr>
        <w:t xml:space="preserve"> </w:t>
      </w:r>
      <w:r w:rsidR="00FD4CA4" w:rsidRPr="00FA5CDA">
        <w:rPr>
          <w:rFonts w:cs="Times New Roman"/>
        </w:rPr>
        <w:t>Интерфейс взаимодействия с</w:t>
      </w:r>
      <w:bookmarkEnd w:id="99"/>
      <w:bookmarkEnd w:id="100"/>
      <w:bookmarkEnd w:id="101"/>
      <w:bookmarkEnd w:id="102"/>
      <w:r>
        <w:rPr>
          <w:rFonts w:cs="Times New Roman"/>
        </w:rPr>
        <w:t>о студентом</w:t>
      </w:r>
    </w:p>
    <w:p w14:paraId="7E4CC36B" w14:textId="3B541E4F" w:rsidR="00FF100D" w:rsidRDefault="00FF100D" w:rsidP="00FF100D">
      <w:r w:rsidRPr="00FF100D">
        <w:t xml:space="preserve">Граф диалога </w:t>
      </w:r>
      <w:r>
        <w:t>с</w:t>
      </w:r>
      <w:r>
        <w:t xml:space="preserve">о студентом </w:t>
      </w:r>
      <w:r>
        <w:t>показан на рисунке Н</w:t>
      </w:r>
      <w:r w:rsidRPr="00FF100D">
        <w:t>.</w:t>
      </w:r>
    </w:p>
    <w:p w14:paraId="2CC11DCC" w14:textId="74E9E8EA" w:rsidR="00FF100D" w:rsidRDefault="00FF100D" w:rsidP="007E31C5">
      <w:pPr>
        <w:spacing w:after="200" w:line="276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4C9940DC" wp14:editId="4F03C78C">
            <wp:extent cx="5651500" cy="47371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ML Class Diagram (1) — копия 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342E" w14:textId="722AE84A" w:rsidR="00FF100D" w:rsidRPr="00FF100D" w:rsidRDefault="00FF100D" w:rsidP="00FF100D">
      <w:pPr>
        <w:ind w:firstLine="0"/>
        <w:jc w:val="center"/>
      </w:pPr>
      <w:r>
        <w:t xml:space="preserve">Рисунок </w:t>
      </w:r>
      <w:r>
        <w:rPr>
          <w:lang w:val="en-US"/>
        </w:rPr>
        <w:t>N</w:t>
      </w:r>
      <w:r w:rsidRPr="00FF100D">
        <w:t xml:space="preserve"> </w:t>
      </w:r>
      <w:r>
        <w:t>–</w:t>
      </w:r>
      <w:r w:rsidRPr="00FF100D">
        <w:t xml:space="preserve"> </w:t>
      </w:r>
      <w:r>
        <w:t>граф диалога со студентом</w:t>
      </w:r>
    </w:p>
    <w:p w14:paraId="50FBA58D" w14:textId="623C8719" w:rsidR="00FF100D" w:rsidRDefault="00FF100D" w:rsidP="00FF100D">
      <w:r>
        <w:t xml:space="preserve">Интерфейс страницы новостей показан на рисунке </w:t>
      </w:r>
      <w:r>
        <w:rPr>
          <w:lang w:val="en-US"/>
        </w:rPr>
        <w:t>N</w:t>
      </w:r>
      <w:r w:rsidRPr="00FF100D">
        <w:t>.</w:t>
      </w:r>
      <w:r>
        <w:t xml:space="preserve"> На странице есть </w:t>
      </w:r>
      <w:r>
        <w:t xml:space="preserve">возможность </w:t>
      </w:r>
      <w:r>
        <w:t>просматривать</w:t>
      </w:r>
      <w:r>
        <w:t xml:space="preserve"> последние</w:t>
      </w:r>
      <w:r>
        <w:t xml:space="preserve"> новости.</w:t>
      </w:r>
    </w:p>
    <w:p w14:paraId="7B7AD1A1" w14:textId="77777777" w:rsidR="00FF100D" w:rsidRDefault="00FF100D" w:rsidP="007E31C5">
      <w:pPr>
        <w:spacing w:after="200" w:line="276" w:lineRule="auto"/>
        <w:ind w:firstLine="0"/>
        <w:jc w:val="left"/>
      </w:pPr>
    </w:p>
    <w:p w14:paraId="6BCEA5CA" w14:textId="6CCAD772" w:rsidR="009010B2" w:rsidRDefault="009010B2" w:rsidP="007E31C5">
      <w:pPr>
        <w:spacing w:after="200" w:line="276" w:lineRule="auto"/>
        <w:ind w:firstLine="0"/>
        <w:jc w:val="left"/>
      </w:pPr>
      <w:r w:rsidRPr="00FA5CDA">
        <w:br w:type="page"/>
      </w:r>
      <w:r w:rsidR="00FF100D">
        <w:rPr>
          <w:b/>
          <w:noProof/>
          <w:spacing w:val="5"/>
          <w:sz w:val="32"/>
          <w:szCs w:val="36"/>
        </w:rPr>
        <w:lastRenderedPageBreak/>
        <w:drawing>
          <wp:inline distT="0" distB="0" distL="0" distR="0" wp14:anchorId="6D289BD5" wp14:editId="57C955E5">
            <wp:extent cx="6120130" cy="3781425"/>
            <wp:effectExtent l="0" t="0" r="127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rame- — копия 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D527" w14:textId="5DE9930C" w:rsidR="00FF100D" w:rsidRPr="00FF100D" w:rsidRDefault="00FF100D" w:rsidP="00FF100D">
      <w:pPr>
        <w:ind w:firstLine="0"/>
        <w:jc w:val="center"/>
      </w:pPr>
      <w:r>
        <w:t xml:space="preserve">Рисунок </w:t>
      </w:r>
      <w:r>
        <w:rPr>
          <w:lang w:val="en-US"/>
        </w:rPr>
        <w:t>N</w:t>
      </w:r>
      <w:r w:rsidRPr="00FF100D">
        <w:t xml:space="preserve"> </w:t>
      </w:r>
      <w:r>
        <w:t>–</w:t>
      </w:r>
      <w:r w:rsidRPr="00FF100D">
        <w:t xml:space="preserve"> </w:t>
      </w:r>
      <w:r>
        <w:t>страница новостей</w:t>
      </w:r>
    </w:p>
    <w:p w14:paraId="3CB82D18" w14:textId="4145CFC1" w:rsidR="00FF100D" w:rsidRPr="00FF100D" w:rsidRDefault="00FF100D" w:rsidP="00FF100D">
      <w:r w:rsidRPr="00FF100D">
        <w:t>Страница пользователей для студента выглядит точно также, как и для преподавателя и модератора, за исключением отсутствия ссылок на профили пользователей.</w:t>
      </w:r>
    </w:p>
    <w:p w14:paraId="723BA943" w14:textId="056BD824" w:rsidR="00FF100D" w:rsidRDefault="00FF100D" w:rsidP="00FF100D">
      <w:r w:rsidRPr="00FF100D">
        <w:t xml:space="preserve">Интерфейс страницы новостей показан на рисунке </w:t>
      </w:r>
      <w:r w:rsidRPr="00FF100D">
        <w:rPr>
          <w:lang w:val="en-US"/>
        </w:rPr>
        <w:t>N</w:t>
      </w:r>
      <w:r w:rsidRPr="00FF100D">
        <w:t xml:space="preserve">. На странице есть </w:t>
      </w:r>
      <w:r>
        <w:t xml:space="preserve">возможность </w:t>
      </w:r>
      <w:r w:rsidRPr="00FF100D">
        <w:t>просматривать последние новости.</w:t>
      </w:r>
    </w:p>
    <w:p w14:paraId="371E5A25" w14:textId="33FCBD09" w:rsidR="00FF100D" w:rsidRDefault="00FF100D" w:rsidP="00FF100D">
      <w:pPr>
        <w:ind w:firstLine="0"/>
      </w:pPr>
      <w:r>
        <w:rPr>
          <w:noProof/>
        </w:rPr>
        <w:lastRenderedPageBreak/>
        <w:drawing>
          <wp:inline distT="0" distB="0" distL="0" distR="0" wp14:anchorId="0CF3B969" wp14:editId="0E9C5E94">
            <wp:extent cx="6120130" cy="3781425"/>
            <wp:effectExtent l="0" t="0" r="127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rame- — копия 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3280" w14:textId="4300F361" w:rsidR="00FF100D" w:rsidRPr="00FF100D" w:rsidRDefault="00FF100D" w:rsidP="00FF100D">
      <w:pPr>
        <w:ind w:firstLine="0"/>
        <w:jc w:val="center"/>
      </w:pPr>
      <w:r>
        <w:t xml:space="preserve">Рисунок </w:t>
      </w:r>
      <w:r>
        <w:rPr>
          <w:lang w:val="en-US"/>
        </w:rPr>
        <w:t>N</w:t>
      </w:r>
      <w:r w:rsidRPr="00FF100D">
        <w:t xml:space="preserve"> </w:t>
      </w:r>
      <w:r>
        <w:t>–</w:t>
      </w:r>
      <w:r w:rsidRPr="00FF100D">
        <w:t xml:space="preserve"> </w:t>
      </w:r>
      <w:r>
        <w:t xml:space="preserve">страница </w:t>
      </w:r>
      <w:r>
        <w:t>дисциплины</w:t>
      </w:r>
    </w:p>
    <w:p w14:paraId="6A8848B8" w14:textId="2428FF6C" w:rsidR="00FF100D" w:rsidRDefault="00FF100D" w:rsidP="00FF100D">
      <w:r w:rsidRPr="00FF100D">
        <w:t xml:space="preserve">Интерфейс страницы новостей показан на рисунке </w:t>
      </w:r>
      <w:r w:rsidRPr="00FF100D">
        <w:rPr>
          <w:lang w:val="en-US"/>
        </w:rPr>
        <w:t>N</w:t>
      </w:r>
      <w:r w:rsidRPr="00FF100D">
        <w:t>. На странице есть</w:t>
      </w:r>
      <w:r>
        <w:t xml:space="preserve"> возможность</w:t>
      </w:r>
      <w:r w:rsidRPr="00FF100D">
        <w:t xml:space="preserve"> просматривать </w:t>
      </w:r>
      <w:r>
        <w:t>оценки студента</w:t>
      </w:r>
      <w:r w:rsidRPr="00FF100D">
        <w:t>.</w:t>
      </w:r>
    </w:p>
    <w:p w14:paraId="095ABDE6" w14:textId="3F48FD33" w:rsidR="00FF100D" w:rsidRDefault="00FF100D" w:rsidP="00FF100D">
      <w:pPr>
        <w:ind w:firstLine="0"/>
      </w:pPr>
      <w:r>
        <w:rPr>
          <w:noProof/>
        </w:rPr>
        <w:drawing>
          <wp:inline distT="0" distB="0" distL="0" distR="0" wp14:anchorId="6E265C0D" wp14:editId="716CE59C">
            <wp:extent cx="6120130" cy="3781425"/>
            <wp:effectExtent l="0" t="0" r="127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rame- — копия 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C81D" w14:textId="77777777" w:rsidR="00FF100D" w:rsidRPr="00FF100D" w:rsidRDefault="00FF100D" w:rsidP="00FF100D">
      <w:pPr>
        <w:ind w:firstLine="0"/>
        <w:jc w:val="center"/>
      </w:pPr>
      <w:r>
        <w:t xml:space="preserve">Рисунок </w:t>
      </w:r>
      <w:r>
        <w:rPr>
          <w:lang w:val="en-US"/>
        </w:rPr>
        <w:t>N</w:t>
      </w:r>
      <w:r w:rsidRPr="00FF100D">
        <w:t xml:space="preserve"> </w:t>
      </w:r>
      <w:r>
        <w:t>–</w:t>
      </w:r>
      <w:r w:rsidRPr="00FF100D">
        <w:t xml:space="preserve"> </w:t>
      </w:r>
      <w:r>
        <w:t>страница дисциплины</w:t>
      </w:r>
    </w:p>
    <w:p w14:paraId="01ECDAEA" w14:textId="77777777" w:rsidR="00FF100D" w:rsidRPr="00FF100D" w:rsidRDefault="00FF100D" w:rsidP="00FF100D">
      <w:pPr>
        <w:ind w:firstLine="0"/>
      </w:pPr>
    </w:p>
    <w:p w14:paraId="505E9D9C" w14:textId="60F9F224" w:rsidR="00FF100D" w:rsidRPr="00FF100D" w:rsidRDefault="00FF100D" w:rsidP="00FF100D">
      <w:r w:rsidRPr="00FF100D">
        <w:lastRenderedPageBreak/>
        <w:t xml:space="preserve">Страница </w:t>
      </w:r>
      <w:r>
        <w:t>профиля</w:t>
      </w:r>
      <w:r w:rsidRPr="00FF100D">
        <w:t xml:space="preserve"> для студента выглядит точно также, как и для преподавателя и модератора, </w:t>
      </w:r>
      <w:r>
        <w:t>но, как и преподаватель, он не имеет права менять свою роль</w:t>
      </w:r>
    </w:p>
    <w:p w14:paraId="630294B0" w14:textId="422F76D8" w:rsidR="00FF100D" w:rsidRDefault="00FF100D" w:rsidP="00FF100D">
      <w:bookmarkStart w:id="103" w:name="_Toc10164946"/>
      <w:bookmarkStart w:id="104" w:name="_Toc10165156"/>
      <w:bookmarkStart w:id="105" w:name="_Toc10203393"/>
      <w:bookmarkStart w:id="106" w:name="_Toc10406659"/>
      <w:r w:rsidRPr="00FF100D">
        <w:t xml:space="preserve">Интерфейс </w:t>
      </w:r>
      <w:r>
        <w:t>расписания</w:t>
      </w:r>
      <w:r w:rsidRPr="00FF100D">
        <w:t xml:space="preserve"> показан на рисунке </w:t>
      </w:r>
      <w:r w:rsidRPr="00FF100D">
        <w:rPr>
          <w:lang w:val="en-US"/>
        </w:rPr>
        <w:t>N</w:t>
      </w:r>
      <w:r w:rsidRPr="00FF100D">
        <w:t>.</w:t>
      </w:r>
    </w:p>
    <w:p w14:paraId="4AF8E528" w14:textId="750F0CD6" w:rsidR="00FF100D" w:rsidRDefault="00FF100D">
      <w:pPr>
        <w:spacing w:after="200" w:line="276" w:lineRule="auto"/>
        <w:ind w:firstLine="0"/>
        <w:jc w:val="left"/>
        <w:rPr>
          <w:b/>
          <w:spacing w:val="5"/>
          <w:sz w:val="32"/>
          <w:szCs w:val="36"/>
        </w:rPr>
      </w:pPr>
      <w:r>
        <w:rPr>
          <w:b/>
          <w:noProof/>
          <w:spacing w:val="5"/>
          <w:sz w:val="32"/>
          <w:szCs w:val="36"/>
        </w:rPr>
        <w:drawing>
          <wp:inline distT="0" distB="0" distL="0" distR="0" wp14:anchorId="3ACE9533" wp14:editId="4E3BD2EC">
            <wp:extent cx="6120130" cy="3781425"/>
            <wp:effectExtent l="0" t="0" r="127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rame- — копия 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0473" w14:textId="512E3467" w:rsidR="00FF100D" w:rsidRPr="00FF100D" w:rsidRDefault="00FF100D" w:rsidP="00FF100D">
      <w:pPr>
        <w:ind w:firstLine="0"/>
        <w:jc w:val="center"/>
      </w:pPr>
      <w:r>
        <w:t xml:space="preserve">Рисунок </w:t>
      </w:r>
      <w:r>
        <w:rPr>
          <w:lang w:val="en-US"/>
        </w:rPr>
        <w:t>N</w:t>
      </w:r>
      <w:r w:rsidRPr="00FF100D">
        <w:t xml:space="preserve"> </w:t>
      </w:r>
      <w:r>
        <w:t>–</w:t>
      </w:r>
      <w:r w:rsidRPr="00FF100D">
        <w:t xml:space="preserve"> </w:t>
      </w:r>
      <w:r>
        <w:t>расписание</w:t>
      </w:r>
    </w:p>
    <w:p w14:paraId="3B714F4C" w14:textId="77777777" w:rsidR="00FF100D" w:rsidRDefault="00FF100D">
      <w:pPr>
        <w:spacing w:after="200" w:line="276" w:lineRule="auto"/>
        <w:ind w:firstLine="0"/>
        <w:jc w:val="left"/>
        <w:rPr>
          <w:b/>
          <w:spacing w:val="5"/>
          <w:sz w:val="32"/>
          <w:szCs w:val="36"/>
        </w:rPr>
      </w:pPr>
      <w:r>
        <w:br w:type="page"/>
      </w:r>
    </w:p>
    <w:p w14:paraId="5A9BC5D5" w14:textId="31EF1124" w:rsidR="00381662" w:rsidRPr="00FA5CDA" w:rsidRDefault="00FF100D" w:rsidP="007E31C5">
      <w:pPr>
        <w:pStyle w:val="1"/>
        <w:jc w:val="both"/>
        <w:rPr>
          <w:rFonts w:cs="Times New Roman"/>
        </w:rPr>
      </w:pPr>
      <w:proofErr w:type="spellStart"/>
      <w:r w:rsidRPr="00FF100D">
        <w:rPr>
          <w:rFonts w:cs="Times New Roman"/>
        </w:rPr>
        <w:lastRenderedPageBreak/>
        <w:t>3</w:t>
      </w:r>
      <w:r w:rsidR="009010B2" w:rsidRPr="00FA5CDA">
        <w:rPr>
          <w:rFonts w:cs="Times New Roman"/>
        </w:rPr>
        <w:t xml:space="preserve"> </w:t>
      </w:r>
      <w:proofErr w:type="spellEnd"/>
      <w:r w:rsidR="00381662" w:rsidRPr="00FA5CDA">
        <w:rPr>
          <w:rFonts w:cs="Times New Roman"/>
        </w:rPr>
        <w:t xml:space="preserve">Исследовательская часть. Выбор </w:t>
      </w:r>
      <w:bookmarkEnd w:id="103"/>
      <w:bookmarkEnd w:id="104"/>
      <w:r w:rsidR="00D6490D" w:rsidRPr="00FA5CDA">
        <w:rPr>
          <w:rFonts w:cs="Times New Roman"/>
          <w:lang w:val="en-US"/>
        </w:rPr>
        <w:t>HTTP</w:t>
      </w:r>
      <w:r w:rsidR="00D6490D" w:rsidRPr="007C65E5">
        <w:rPr>
          <w:rFonts w:cs="Times New Roman"/>
        </w:rPr>
        <w:t>-</w:t>
      </w:r>
      <w:r w:rsidR="00D6490D" w:rsidRPr="00FA5CDA">
        <w:rPr>
          <w:rFonts w:cs="Times New Roman"/>
        </w:rPr>
        <w:t>сервера</w:t>
      </w:r>
      <w:bookmarkEnd w:id="105"/>
      <w:bookmarkEnd w:id="106"/>
    </w:p>
    <w:p w14:paraId="34D3184A" w14:textId="06B3E00D" w:rsidR="0042165D" w:rsidRPr="00FA5CDA" w:rsidRDefault="0042165D" w:rsidP="007E31C5">
      <w:r w:rsidRPr="00FA5CDA">
        <w:t xml:space="preserve">Одним из наиболее важных элементов информационной системы является </w:t>
      </w:r>
      <w:r w:rsidRPr="00FA5CDA">
        <w:rPr>
          <w:lang w:val="en-US"/>
        </w:rPr>
        <w:t>HTTP</w:t>
      </w:r>
      <w:r w:rsidRPr="00FA5CDA">
        <w:t xml:space="preserve">-сервер. Необходимо провести исследование и сравнить наиболее популярные варианты. Участвовавшие в исследовании сервера приведены в таблице </w:t>
      </w:r>
      <w:r w:rsidRPr="00FA5CDA">
        <w:rPr>
          <w:lang w:val="en-US"/>
        </w:rPr>
        <w:t>N</w:t>
      </w:r>
      <w:r w:rsidRPr="00FA5CDA">
        <w:t>.</w:t>
      </w:r>
      <w:r w:rsidR="001717E1" w:rsidRPr="00FA5CDA">
        <w:t xml:space="preserve"> В тестировании принимали</w:t>
      </w:r>
    </w:p>
    <w:p w14:paraId="5270D26C" w14:textId="54FA4082" w:rsidR="0042165D" w:rsidRPr="00FA5CDA" w:rsidRDefault="0042165D" w:rsidP="007E31C5">
      <w:pPr>
        <w:pStyle w:val="aff0"/>
      </w:pPr>
      <w:r w:rsidRPr="00FA5CDA">
        <w:t xml:space="preserve">Таблица </w:t>
      </w:r>
      <w:r w:rsidRPr="00FA5CDA">
        <w:rPr>
          <w:lang w:val="en-US"/>
        </w:rPr>
        <w:t>N</w:t>
      </w:r>
      <w:r w:rsidRPr="00FA5CDA">
        <w:t xml:space="preserve"> – варианты </w:t>
      </w:r>
      <w:r w:rsidRPr="00FA5CDA">
        <w:rPr>
          <w:lang w:val="en-US"/>
        </w:rPr>
        <w:t>HTTP</w:t>
      </w:r>
      <w:r w:rsidRPr="00FA5CDA">
        <w:t>-сервер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75"/>
        <w:gridCol w:w="1334"/>
        <w:gridCol w:w="6519"/>
      </w:tblGrid>
      <w:tr w:rsidR="0042165D" w:rsidRPr="00FA5CDA" w14:paraId="20B85FAA" w14:textId="77777777" w:rsidTr="001717E1">
        <w:tc>
          <w:tcPr>
            <w:tcW w:w="1696" w:type="dxa"/>
          </w:tcPr>
          <w:p w14:paraId="6C4F5360" w14:textId="08A539B9" w:rsidR="0042165D" w:rsidRPr="00FA5CDA" w:rsidRDefault="0042165D" w:rsidP="007C65E5">
            <w:pPr>
              <w:ind w:firstLine="0"/>
            </w:pPr>
            <w:r w:rsidRPr="00FA5CDA">
              <w:t>Обозначение</w:t>
            </w:r>
          </w:p>
        </w:tc>
        <w:tc>
          <w:tcPr>
            <w:tcW w:w="1334" w:type="dxa"/>
          </w:tcPr>
          <w:p w14:paraId="3A3E69A2" w14:textId="48167A7C" w:rsidR="0042165D" w:rsidRPr="00FA5CDA" w:rsidRDefault="0042165D" w:rsidP="007C65E5">
            <w:pPr>
              <w:ind w:firstLine="0"/>
            </w:pPr>
            <w:r w:rsidRPr="00FA5CDA">
              <w:t>Название</w:t>
            </w:r>
          </w:p>
        </w:tc>
        <w:tc>
          <w:tcPr>
            <w:tcW w:w="6519" w:type="dxa"/>
          </w:tcPr>
          <w:p w14:paraId="07674B17" w14:textId="279D21F3" w:rsidR="0042165D" w:rsidRPr="00FA5CDA" w:rsidRDefault="0042165D" w:rsidP="007C65E5">
            <w:pPr>
              <w:ind w:firstLine="0"/>
            </w:pPr>
            <w:r w:rsidRPr="00FA5CDA">
              <w:t>Описание</w:t>
            </w:r>
          </w:p>
        </w:tc>
      </w:tr>
      <w:tr w:rsidR="0042165D" w:rsidRPr="00FA5CDA" w14:paraId="3B364722" w14:textId="77777777" w:rsidTr="001717E1">
        <w:tc>
          <w:tcPr>
            <w:tcW w:w="1696" w:type="dxa"/>
          </w:tcPr>
          <w:p w14:paraId="5C3AB9F9" w14:textId="476A68B1" w:rsidR="0042165D" w:rsidRPr="00FA5CDA" w:rsidRDefault="0042165D" w:rsidP="007C65E5">
            <w:pPr>
              <w:ind w:firstLine="0"/>
            </w:pPr>
            <w:r w:rsidRPr="00FA5CDA">
              <w:t>В1</w:t>
            </w:r>
          </w:p>
        </w:tc>
        <w:tc>
          <w:tcPr>
            <w:tcW w:w="1334" w:type="dxa"/>
          </w:tcPr>
          <w:p w14:paraId="53FD6EA8" w14:textId="77BBA656" w:rsidR="0042165D" w:rsidRPr="00FA5CDA" w:rsidRDefault="0042165D" w:rsidP="007C65E5">
            <w:pPr>
              <w:ind w:firstLine="0"/>
              <w:rPr>
                <w:lang w:val="en-US"/>
              </w:rPr>
            </w:pPr>
            <w:r w:rsidRPr="00FA5CDA">
              <w:rPr>
                <w:lang w:val="en-US"/>
              </w:rPr>
              <w:t>Nginx</w:t>
            </w:r>
          </w:p>
        </w:tc>
        <w:tc>
          <w:tcPr>
            <w:tcW w:w="6519" w:type="dxa"/>
          </w:tcPr>
          <w:p w14:paraId="3C8AFDC5" w14:textId="75D52C93" w:rsidR="0042165D" w:rsidRPr="00FA5CDA" w:rsidRDefault="005A75B8" w:rsidP="007C65E5">
            <w:pPr>
              <w:ind w:firstLine="0"/>
            </w:pPr>
            <w:r w:rsidRPr="00FA5CDA">
              <w:t>Свободно распространяемый HTTP-сервер и обратный прокси-сервер, почтовый прокси-сервер, а также TCP/UDP прокси-сервер общего назначения</w:t>
            </w:r>
          </w:p>
        </w:tc>
      </w:tr>
      <w:tr w:rsidR="0042165D" w:rsidRPr="00FA5CDA" w14:paraId="5F18F654" w14:textId="77777777" w:rsidTr="001717E1">
        <w:tc>
          <w:tcPr>
            <w:tcW w:w="1696" w:type="dxa"/>
          </w:tcPr>
          <w:p w14:paraId="2C53B1A7" w14:textId="08AC0D7F" w:rsidR="0042165D" w:rsidRPr="00FA5CDA" w:rsidRDefault="0042165D" w:rsidP="007C65E5">
            <w:pPr>
              <w:ind w:firstLine="0"/>
            </w:pPr>
            <w:r w:rsidRPr="00FA5CDA">
              <w:t>В2</w:t>
            </w:r>
          </w:p>
        </w:tc>
        <w:tc>
          <w:tcPr>
            <w:tcW w:w="1334" w:type="dxa"/>
          </w:tcPr>
          <w:p w14:paraId="21D32664" w14:textId="024B7604" w:rsidR="0042165D" w:rsidRPr="00FA5CDA" w:rsidRDefault="0042165D" w:rsidP="007C65E5">
            <w:pPr>
              <w:ind w:firstLine="0"/>
              <w:rPr>
                <w:lang w:val="en-US"/>
              </w:rPr>
            </w:pPr>
            <w:r w:rsidRPr="00FA5CDA">
              <w:rPr>
                <w:lang w:val="en-US"/>
              </w:rPr>
              <w:t>Apache</w:t>
            </w:r>
          </w:p>
        </w:tc>
        <w:tc>
          <w:tcPr>
            <w:tcW w:w="6519" w:type="dxa"/>
          </w:tcPr>
          <w:p w14:paraId="3C74922F" w14:textId="392FF8EB" w:rsidR="0042165D" w:rsidRPr="00FA5CDA" w:rsidRDefault="005A75B8" w:rsidP="007C65E5">
            <w:pPr>
              <w:ind w:firstLine="0"/>
            </w:pPr>
            <w:r w:rsidRPr="00FA5CDA">
              <w:t>Свободно распространяемый к</w:t>
            </w:r>
            <w:r w:rsidR="0042165D" w:rsidRPr="00FA5CDA">
              <w:t xml:space="preserve">россплатформенным </w:t>
            </w:r>
            <w:r w:rsidRPr="00FA5CDA">
              <w:t xml:space="preserve">веб-сервер. </w:t>
            </w:r>
            <w:r w:rsidR="0042165D" w:rsidRPr="00FA5CDA">
              <w:t xml:space="preserve">Основными достоинствами </w:t>
            </w:r>
            <w:proofErr w:type="spellStart"/>
            <w:r w:rsidR="0042165D" w:rsidRPr="00FA5CDA">
              <w:t>Apache</w:t>
            </w:r>
            <w:proofErr w:type="spellEnd"/>
            <w:r w:rsidR="0042165D" w:rsidRPr="00FA5CDA">
              <w:t xml:space="preserve"> считаются надёжность и гибкость конфигурации. Он позволяет подключать внешние модули для предоставления данных, использовать СУБД для аутентификации пользователей, модифицировать сообщения об ошибках и т. д. Поддерживает IPv6.</w:t>
            </w:r>
          </w:p>
        </w:tc>
      </w:tr>
      <w:tr w:rsidR="0042165D" w:rsidRPr="00FA5CDA" w14:paraId="1E42CB45" w14:textId="77777777" w:rsidTr="001717E1">
        <w:tc>
          <w:tcPr>
            <w:tcW w:w="1696" w:type="dxa"/>
          </w:tcPr>
          <w:p w14:paraId="5BAEEBE0" w14:textId="34756D30" w:rsidR="0042165D" w:rsidRPr="00FA5CDA" w:rsidRDefault="0042165D" w:rsidP="007C65E5">
            <w:pPr>
              <w:ind w:firstLine="0"/>
            </w:pPr>
            <w:r w:rsidRPr="00FA5CDA">
              <w:t>В3</w:t>
            </w:r>
          </w:p>
        </w:tc>
        <w:tc>
          <w:tcPr>
            <w:tcW w:w="1334" w:type="dxa"/>
          </w:tcPr>
          <w:p w14:paraId="609BD7C6" w14:textId="5B2C3B14" w:rsidR="0042165D" w:rsidRPr="00FA5CDA" w:rsidRDefault="0042165D" w:rsidP="007C65E5">
            <w:pPr>
              <w:ind w:firstLine="0"/>
              <w:rPr>
                <w:lang w:val="en-US"/>
              </w:rPr>
            </w:pPr>
            <w:proofErr w:type="spellStart"/>
            <w:r w:rsidRPr="00FA5CDA">
              <w:rPr>
                <w:lang w:val="en-US"/>
              </w:rPr>
              <w:t>HAProxy</w:t>
            </w:r>
            <w:proofErr w:type="spellEnd"/>
          </w:p>
        </w:tc>
        <w:tc>
          <w:tcPr>
            <w:tcW w:w="6519" w:type="dxa"/>
          </w:tcPr>
          <w:p w14:paraId="55B1BA3E" w14:textId="4F3ED0B1" w:rsidR="0042165D" w:rsidRPr="007C65E5" w:rsidRDefault="0042165D" w:rsidP="007C65E5">
            <w:pPr>
              <w:ind w:firstLine="0"/>
            </w:pPr>
            <w:r w:rsidRPr="00FA5CDA">
              <w:t xml:space="preserve">Серверное программное обеспечение для обеспечения высокой доступности и балансировки нагрузки для TCP и HTTP-приложений, посредством распределения входящих запросов на несколько обслуживающих серверов. </w:t>
            </w:r>
          </w:p>
        </w:tc>
      </w:tr>
      <w:tr w:rsidR="0042165D" w:rsidRPr="00FA5CDA" w14:paraId="17955394" w14:textId="77777777" w:rsidTr="001717E1">
        <w:tc>
          <w:tcPr>
            <w:tcW w:w="1696" w:type="dxa"/>
          </w:tcPr>
          <w:p w14:paraId="037CDB61" w14:textId="203CC300" w:rsidR="0042165D" w:rsidRPr="00FA5CDA" w:rsidRDefault="0042165D" w:rsidP="007C65E5">
            <w:pPr>
              <w:ind w:firstLine="0"/>
            </w:pPr>
            <w:r w:rsidRPr="00FA5CDA">
              <w:t>В4</w:t>
            </w:r>
          </w:p>
        </w:tc>
        <w:tc>
          <w:tcPr>
            <w:tcW w:w="1334" w:type="dxa"/>
          </w:tcPr>
          <w:p w14:paraId="67F8CC63" w14:textId="0C40C643" w:rsidR="0042165D" w:rsidRPr="00FA5CDA" w:rsidRDefault="0042165D" w:rsidP="007C65E5">
            <w:pPr>
              <w:ind w:firstLine="0"/>
            </w:pPr>
            <w:proofErr w:type="spellStart"/>
            <w:r w:rsidRPr="00FA5CDA">
              <w:t>Lighttpd</w:t>
            </w:r>
            <w:proofErr w:type="spellEnd"/>
          </w:p>
        </w:tc>
        <w:tc>
          <w:tcPr>
            <w:tcW w:w="6519" w:type="dxa"/>
          </w:tcPr>
          <w:p w14:paraId="4EC5DBFD" w14:textId="37D90040" w:rsidR="0042165D" w:rsidRPr="00FA5CDA" w:rsidRDefault="005A75B8" w:rsidP="007C65E5">
            <w:pPr>
              <w:ind w:firstLine="0"/>
            </w:pPr>
            <w:r w:rsidRPr="00FA5CDA">
              <w:t>В</w:t>
            </w:r>
            <w:r w:rsidR="0042165D" w:rsidRPr="00FA5CDA">
              <w:t xml:space="preserve">еб-сервер, разрабатываемый с расчётом на скорость и защищённость, а также соответствие стандартам. Это свободное программное обеспечение, распространяемое по лицензии BSD. </w:t>
            </w:r>
            <w:proofErr w:type="spellStart"/>
            <w:r w:rsidR="0042165D" w:rsidRPr="00FA5CDA">
              <w:t>lighttpd</w:t>
            </w:r>
            <w:proofErr w:type="spellEnd"/>
            <w:r w:rsidR="0042165D" w:rsidRPr="00FA5CDA">
              <w:t xml:space="preserve"> работает в </w:t>
            </w:r>
            <w:proofErr w:type="spellStart"/>
            <w:r w:rsidR="0042165D" w:rsidRPr="00FA5CDA">
              <w:t>Linux</w:t>
            </w:r>
            <w:proofErr w:type="spellEnd"/>
            <w:r w:rsidR="0042165D" w:rsidRPr="00FA5CDA">
              <w:t xml:space="preserve"> и других </w:t>
            </w:r>
            <w:proofErr w:type="spellStart"/>
            <w:r w:rsidR="0042165D" w:rsidRPr="00FA5CDA">
              <w:t>Unix</w:t>
            </w:r>
            <w:proofErr w:type="spellEnd"/>
            <w:r w:rsidR="0042165D" w:rsidRPr="00FA5CDA">
              <w:t xml:space="preserve">-подобных операционных системах, а также в </w:t>
            </w:r>
            <w:proofErr w:type="spellStart"/>
            <w:r w:rsidR="0042165D" w:rsidRPr="00FA5CDA">
              <w:t>Microsoft</w:t>
            </w:r>
            <w:proofErr w:type="spellEnd"/>
            <w:r w:rsidR="0042165D" w:rsidRPr="00FA5CDA">
              <w:t xml:space="preserve"> </w:t>
            </w:r>
            <w:proofErr w:type="spellStart"/>
            <w:r w:rsidR="0042165D" w:rsidRPr="00FA5CDA">
              <w:t>Windows</w:t>
            </w:r>
            <w:proofErr w:type="spellEnd"/>
            <w:r w:rsidR="0042165D" w:rsidRPr="00FA5CDA">
              <w:t xml:space="preserve">. </w:t>
            </w:r>
          </w:p>
        </w:tc>
      </w:tr>
    </w:tbl>
    <w:p w14:paraId="41AB0292" w14:textId="52052535" w:rsidR="004D657E" w:rsidRPr="00FA5CDA" w:rsidRDefault="004D657E" w:rsidP="007E31C5">
      <w:r w:rsidRPr="00FA5CDA">
        <w:lastRenderedPageBreak/>
        <w:t>Замеры метрик серверов проводилось на тестовом стенде со следующими характеристиками:</w:t>
      </w:r>
    </w:p>
    <w:p w14:paraId="569CB436" w14:textId="1718C185" w:rsidR="004D657E" w:rsidRPr="00FA5CDA" w:rsidRDefault="00FF100D" w:rsidP="002254AF">
      <w:pPr>
        <w:pStyle w:val="af5"/>
        <w:numPr>
          <w:ilvl w:val="0"/>
          <w:numId w:val="20"/>
        </w:numPr>
      </w:pPr>
      <w:r>
        <w:t>к</w:t>
      </w:r>
      <w:r w:rsidR="004D657E" w:rsidRPr="00FA5CDA">
        <w:t>оличество ядер процессора: 2</w:t>
      </w:r>
      <w:r>
        <w:rPr>
          <w:lang w:val="en-US"/>
        </w:rPr>
        <w:t>;</w:t>
      </w:r>
    </w:p>
    <w:p w14:paraId="328E6F6D" w14:textId="39AF5730" w:rsidR="004D657E" w:rsidRPr="00FA5CDA" w:rsidRDefault="00FF100D" w:rsidP="002254AF">
      <w:pPr>
        <w:pStyle w:val="af5"/>
        <w:numPr>
          <w:ilvl w:val="0"/>
          <w:numId w:val="20"/>
        </w:numPr>
      </w:pPr>
      <w:r>
        <w:t>ч</w:t>
      </w:r>
      <w:r w:rsidR="004D657E" w:rsidRPr="00FA5CDA">
        <w:t>астота процессора: 2,2 ГГц</w:t>
      </w:r>
      <w:r>
        <w:rPr>
          <w:lang w:val="en-US"/>
        </w:rPr>
        <w:t>;</w:t>
      </w:r>
    </w:p>
    <w:p w14:paraId="3174A2F2" w14:textId="1357B2EA" w:rsidR="004D657E" w:rsidRPr="00FA5CDA" w:rsidRDefault="00FF100D" w:rsidP="002254AF">
      <w:pPr>
        <w:pStyle w:val="af5"/>
        <w:numPr>
          <w:ilvl w:val="0"/>
          <w:numId w:val="20"/>
        </w:numPr>
      </w:pPr>
      <w:r>
        <w:t>о</w:t>
      </w:r>
      <w:r w:rsidR="004D657E" w:rsidRPr="00FA5CDA">
        <w:t>бъём оперативной памяти</w:t>
      </w:r>
      <w:r w:rsidR="004D657E" w:rsidRPr="00FA5CDA">
        <w:rPr>
          <w:lang w:val="en-US"/>
        </w:rPr>
        <w:t>: 4</w:t>
      </w:r>
      <w:r w:rsidR="004D657E" w:rsidRPr="00FA5CDA">
        <w:t xml:space="preserve"> Гбайт</w:t>
      </w:r>
      <w:r>
        <w:rPr>
          <w:lang w:val="en-US"/>
        </w:rPr>
        <w:t>;</w:t>
      </w:r>
    </w:p>
    <w:p w14:paraId="7461442B" w14:textId="50350CF1" w:rsidR="004D657E" w:rsidRPr="00FA5CDA" w:rsidRDefault="00FF100D" w:rsidP="002254AF">
      <w:pPr>
        <w:pStyle w:val="af5"/>
        <w:numPr>
          <w:ilvl w:val="0"/>
          <w:numId w:val="20"/>
        </w:numPr>
      </w:pPr>
      <w:r>
        <w:t>ч</w:t>
      </w:r>
      <w:r w:rsidR="004D657E" w:rsidRPr="00FA5CDA">
        <w:t>астота оперативно памяти</w:t>
      </w:r>
      <w:r w:rsidR="004D657E" w:rsidRPr="00FA5CDA">
        <w:rPr>
          <w:lang w:val="en-US"/>
        </w:rPr>
        <w:t>:</w:t>
      </w:r>
      <w:r w:rsidR="004D657E" w:rsidRPr="00FA5CDA">
        <w:t xml:space="preserve"> 1,6 ГГц</w:t>
      </w:r>
      <w:r>
        <w:rPr>
          <w:lang w:val="en-US"/>
        </w:rPr>
        <w:t>.</w:t>
      </w:r>
    </w:p>
    <w:p w14:paraId="3828C727" w14:textId="2805FA93" w:rsidR="001717E1" w:rsidRPr="00FA5CDA" w:rsidRDefault="001717E1" w:rsidP="007E31C5">
      <w:r w:rsidRPr="00FA5CDA">
        <w:t xml:space="preserve">Тестирование проводилось на операционной системе </w:t>
      </w:r>
      <w:r w:rsidRPr="00FA5CDA">
        <w:rPr>
          <w:lang w:val="en-US"/>
        </w:rPr>
        <w:t>Ubuntu</w:t>
      </w:r>
      <w:r w:rsidRPr="00FA5CDA">
        <w:t>. Версии и даты выхода серверов, принимавших участие в тестировании:</w:t>
      </w:r>
    </w:p>
    <w:p w14:paraId="3E21C589" w14:textId="57657CC2" w:rsidR="001717E1" w:rsidRPr="00FA5CDA" w:rsidRDefault="00FF100D" w:rsidP="002254AF">
      <w:pPr>
        <w:pStyle w:val="af5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n</w:t>
      </w:r>
      <w:r w:rsidR="001717E1" w:rsidRPr="00FA5CDA">
        <w:rPr>
          <w:lang w:val="en-US"/>
        </w:rPr>
        <w:t>ginx</w:t>
      </w:r>
      <w:proofErr w:type="spellEnd"/>
      <w:r w:rsidR="001717E1" w:rsidRPr="00FA5CDA">
        <w:rPr>
          <w:lang w:val="en-US"/>
        </w:rPr>
        <w:t xml:space="preserve"> 1.17.0 (21 </w:t>
      </w:r>
      <w:proofErr w:type="spellStart"/>
      <w:r w:rsidR="001717E1" w:rsidRPr="00FA5CDA">
        <w:rPr>
          <w:lang w:val="en-US"/>
        </w:rPr>
        <w:t>мая</w:t>
      </w:r>
      <w:proofErr w:type="spellEnd"/>
      <w:r w:rsidR="001717E1" w:rsidRPr="00FA5CDA">
        <w:rPr>
          <w:lang w:val="en-US"/>
        </w:rPr>
        <w:t xml:space="preserve"> 2019)</w:t>
      </w:r>
      <w:r>
        <w:rPr>
          <w:lang w:val="en-US"/>
        </w:rPr>
        <w:t>;</w:t>
      </w:r>
    </w:p>
    <w:p w14:paraId="7D5A667F" w14:textId="44143063" w:rsidR="001717E1" w:rsidRPr="00FA5CDA" w:rsidRDefault="00FF100D" w:rsidP="002254AF">
      <w:pPr>
        <w:pStyle w:val="af5"/>
        <w:numPr>
          <w:ilvl w:val="0"/>
          <w:numId w:val="23"/>
        </w:numPr>
      </w:pPr>
      <w:r>
        <w:rPr>
          <w:lang w:val="en-US"/>
        </w:rPr>
        <w:t>a</w:t>
      </w:r>
      <w:r w:rsidR="001717E1" w:rsidRPr="00FA5CDA">
        <w:rPr>
          <w:lang w:val="en-US"/>
        </w:rPr>
        <w:t xml:space="preserve">pache HTTP Server </w:t>
      </w:r>
      <w:r w:rsidR="001717E1" w:rsidRPr="00FA5CDA">
        <w:t>2.4.39 (27 марта 2019)</w:t>
      </w:r>
      <w:r>
        <w:rPr>
          <w:lang w:val="en-US"/>
        </w:rPr>
        <w:t>;</w:t>
      </w:r>
    </w:p>
    <w:p w14:paraId="5B447642" w14:textId="1406D305" w:rsidR="001717E1" w:rsidRPr="00FA5CDA" w:rsidRDefault="001717E1" w:rsidP="002254AF">
      <w:pPr>
        <w:pStyle w:val="af5"/>
        <w:numPr>
          <w:ilvl w:val="0"/>
          <w:numId w:val="23"/>
        </w:numPr>
      </w:pPr>
      <w:proofErr w:type="spellStart"/>
      <w:r w:rsidRPr="00FA5CDA">
        <w:rPr>
          <w:lang w:val="en-US"/>
        </w:rPr>
        <w:t>HAProxy</w:t>
      </w:r>
      <w:proofErr w:type="spellEnd"/>
      <w:r w:rsidRPr="00FA5CDA">
        <w:rPr>
          <w:lang w:val="en-US"/>
        </w:rPr>
        <w:t xml:space="preserve"> 1.8.10 </w:t>
      </w:r>
      <w:r w:rsidRPr="00FA5CDA">
        <w:t>(</w:t>
      </w:r>
      <w:r w:rsidRPr="00FA5CDA">
        <w:rPr>
          <w:lang w:val="en-US"/>
        </w:rPr>
        <w:t xml:space="preserve">22 </w:t>
      </w:r>
      <w:r w:rsidRPr="00FA5CDA">
        <w:t xml:space="preserve">июня </w:t>
      </w:r>
      <w:r w:rsidRPr="00FA5CDA">
        <w:rPr>
          <w:lang w:val="en-US"/>
        </w:rPr>
        <w:t>2018</w:t>
      </w:r>
      <w:r w:rsidRPr="00FA5CDA">
        <w:t>)</w:t>
      </w:r>
      <w:r w:rsidR="00FF100D">
        <w:rPr>
          <w:lang w:val="en-US"/>
        </w:rPr>
        <w:t>;</w:t>
      </w:r>
    </w:p>
    <w:p w14:paraId="5FE490A6" w14:textId="2F1C5939" w:rsidR="001717E1" w:rsidRPr="00FA5CDA" w:rsidRDefault="00FF100D" w:rsidP="002254AF">
      <w:pPr>
        <w:pStyle w:val="af5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l</w:t>
      </w:r>
      <w:r w:rsidR="001717E1" w:rsidRPr="00FA5CDA">
        <w:rPr>
          <w:lang w:val="en-US"/>
        </w:rPr>
        <w:t>ighttpd</w:t>
      </w:r>
      <w:proofErr w:type="spellEnd"/>
      <w:r w:rsidR="001717E1" w:rsidRPr="00FA5CDA">
        <w:rPr>
          <w:lang w:val="en-US"/>
        </w:rPr>
        <w:t xml:space="preserve"> 1.4.53 (27 </w:t>
      </w:r>
      <w:proofErr w:type="spellStart"/>
      <w:r w:rsidR="001717E1" w:rsidRPr="00FA5CDA">
        <w:rPr>
          <w:lang w:val="en-US"/>
        </w:rPr>
        <w:t>января</w:t>
      </w:r>
      <w:proofErr w:type="spellEnd"/>
      <w:r w:rsidR="001717E1" w:rsidRPr="00FA5CDA">
        <w:rPr>
          <w:lang w:val="en-US"/>
        </w:rPr>
        <w:t xml:space="preserve"> 2019)</w:t>
      </w:r>
      <w:r>
        <w:rPr>
          <w:lang w:val="en-US"/>
        </w:rPr>
        <w:t>.</w:t>
      </w:r>
    </w:p>
    <w:p w14:paraId="348CCDCB" w14:textId="584DB7FE" w:rsidR="004D657E" w:rsidRPr="00FA5CDA" w:rsidRDefault="004D657E" w:rsidP="007E31C5">
      <w:r w:rsidRPr="00FA5CDA">
        <w:t>Замеры использования процессора и оперативной памяти производились при нагрузке в 1000 запросов в секунду и 10 одновременных соединениях.</w:t>
      </w:r>
    </w:p>
    <w:p w14:paraId="38987C57" w14:textId="4504F081" w:rsidR="006F6E9D" w:rsidRPr="00FA5CDA" w:rsidRDefault="006F6E9D" w:rsidP="007E31C5">
      <w:r w:rsidRPr="00FA5CDA">
        <w:t>Тесты состояли из 2х типов запросов:</w:t>
      </w:r>
    </w:p>
    <w:p w14:paraId="698B5BA1" w14:textId="2A19CBB6" w:rsidR="006F6E9D" w:rsidRPr="00FA5CDA" w:rsidRDefault="006F6E9D" w:rsidP="002254AF">
      <w:pPr>
        <w:pStyle w:val="af5"/>
        <w:numPr>
          <w:ilvl w:val="0"/>
          <w:numId w:val="22"/>
        </w:numPr>
      </w:pPr>
      <w:r w:rsidRPr="00FA5CDA">
        <w:t>Запрос на отдачу статического файла весом 10 Кбайт</w:t>
      </w:r>
      <w:r w:rsidR="00FF100D" w:rsidRPr="00FF100D">
        <w:t>;</w:t>
      </w:r>
    </w:p>
    <w:p w14:paraId="0A92492E" w14:textId="3AA8D644" w:rsidR="001717E1" w:rsidRPr="00FA5CDA" w:rsidRDefault="001717E1" w:rsidP="002254AF">
      <w:pPr>
        <w:pStyle w:val="af5"/>
        <w:numPr>
          <w:ilvl w:val="0"/>
          <w:numId w:val="22"/>
        </w:numPr>
      </w:pPr>
      <w:r w:rsidRPr="00FA5CDA">
        <w:t>Запрос,</w:t>
      </w:r>
      <w:r w:rsidR="006F6E9D" w:rsidRPr="00FA5CDA">
        <w:t xml:space="preserve"> проектирующийся на сервер приложения, вес тел</w:t>
      </w:r>
      <w:r w:rsidRPr="00FA5CDA">
        <w:t>а</w:t>
      </w:r>
      <w:r w:rsidR="006F6E9D" w:rsidRPr="00FA5CDA">
        <w:t xml:space="preserve"> ответа на запрос составлял 1 Кбайт</w:t>
      </w:r>
      <w:r w:rsidR="00FF100D" w:rsidRPr="00FF100D">
        <w:t>.</w:t>
      </w:r>
    </w:p>
    <w:p w14:paraId="780D2545" w14:textId="7C9A2C86" w:rsidR="0042165D" w:rsidRPr="00FA5CDA" w:rsidRDefault="005A75B8" w:rsidP="007E31C5">
      <w:r w:rsidRPr="00FA5CDA">
        <w:t xml:space="preserve">Критерии для сравнения вариантов приведены в таблице </w:t>
      </w:r>
      <w:r w:rsidRPr="00FA5CDA">
        <w:rPr>
          <w:lang w:val="en-US"/>
        </w:rPr>
        <w:t>N</w:t>
      </w:r>
      <w:r w:rsidRPr="00FA5CDA">
        <w:t>.</w:t>
      </w:r>
    </w:p>
    <w:p w14:paraId="0B4A9F97" w14:textId="5A73F4B8" w:rsidR="005A75B8" w:rsidRPr="00FA5CDA" w:rsidRDefault="005A75B8" w:rsidP="007E31C5">
      <w:pPr>
        <w:pStyle w:val="aff0"/>
      </w:pPr>
      <w:r w:rsidRPr="00FA5CDA">
        <w:t xml:space="preserve">Таблица </w:t>
      </w:r>
      <w:r w:rsidRPr="00FA5CDA">
        <w:rPr>
          <w:lang w:val="en-US"/>
        </w:rPr>
        <w:t>N</w:t>
      </w:r>
      <w:r w:rsidRPr="00FA5CDA">
        <w:t xml:space="preserve"> – критерии для выбора </w:t>
      </w:r>
      <w:r w:rsidRPr="00FA5CDA">
        <w:rPr>
          <w:lang w:val="en-US"/>
        </w:rPr>
        <w:t>HTTP</w:t>
      </w:r>
      <w:r w:rsidRPr="00FA5CDA">
        <w:t>-сервер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805"/>
      </w:tblGrid>
      <w:tr w:rsidR="005A75B8" w:rsidRPr="00FA5CDA" w14:paraId="5711A37C" w14:textId="77777777" w:rsidTr="00D73C02">
        <w:tc>
          <w:tcPr>
            <w:tcW w:w="1838" w:type="dxa"/>
          </w:tcPr>
          <w:p w14:paraId="7B38D640" w14:textId="368817AA" w:rsidR="005A75B8" w:rsidRPr="00FA5CDA" w:rsidRDefault="005A75B8" w:rsidP="007E31C5">
            <w:pPr>
              <w:ind w:firstLine="0"/>
            </w:pPr>
            <w:r w:rsidRPr="00FA5CDA">
              <w:t>Обозначение</w:t>
            </w:r>
          </w:p>
        </w:tc>
        <w:tc>
          <w:tcPr>
            <w:tcW w:w="1985" w:type="dxa"/>
          </w:tcPr>
          <w:p w14:paraId="4E804CAF" w14:textId="5F4043E0" w:rsidR="005A75B8" w:rsidRPr="00FA5CDA" w:rsidRDefault="005A75B8" w:rsidP="007E31C5">
            <w:pPr>
              <w:ind w:firstLine="0"/>
            </w:pPr>
            <w:r w:rsidRPr="00FA5CDA">
              <w:t>Название</w:t>
            </w:r>
          </w:p>
        </w:tc>
        <w:tc>
          <w:tcPr>
            <w:tcW w:w="5805" w:type="dxa"/>
          </w:tcPr>
          <w:p w14:paraId="2B0AC418" w14:textId="5F094450" w:rsidR="005A75B8" w:rsidRPr="00FA5CDA" w:rsidRDefault="005A75B8" w:rsidP="007E31C5">
            <w:pPr>
              <w:ind w:firstLine="0"/>
              <w:rPr>
                <w:lang w:val="en-US"/>
              </w:rPr>
            </w:pPr>
            <w:r w:rsidRPr="00FA5CDA">
              <w:t>Описание</w:t>
            </w:r>
          </w:p>
        </w:tc>
      </w:tr>
      <w:tr w:rsidR="005A75B8" w:rsidRPr="00FA5CDA" w14:paraId="415E5451" w14:textId="77777777" w:rsidTr="00D73C02">
        <w:tc>
          <w:tcPr>
            <w:tcW w:w="1838" w:type="dxa"/>
          </w:tcPr>
          <w:p w14:paraId="5AB9B2EC" w14:textId="702C834F" w:rsidR="005A75B8" w:rsidRPr="00FA5CDA" w:rsidRDefault="005A75B8" w:rsidP="007E31C5">
            <w:pPr>
              <w:ind w:firstLine="0"/>
            </w:pPr>
            <w:r w:rsidRPr="00FA5CDA">
              <w:t>К1</w:t>
            </w:r>
          </w:p>
        </w:tc>
        <w:tc>
          <w:tcPr>
            <w:tcW w:w="1985" w:type="dxa"/>
          </w:tcPr>
          <w:p w14:paraId="2111F0A3" w14:textId="0DFD8DA7" w:rsidR="005A75B8" w:rsidRPr="00FA5CDA" w:rsidRDefault="00D73C02" w:rsidP="007E31C5">
            <w:pPr>
              <w:ind w:firstLine="0"/>
            </w:pPr>
            <w:r w:rsidRPr="00FA5CDA">
              <w:t>Среднее и</w:t>
            </w:r>
            <w:r w:rsidR="005A75B8" w:rsidRPr="00FA5CDA">
              <w:t>спользование процессора</w:t>
            </w:r>
            <w:r w:rsidR="00280B8F" w:rsidRPr="00FA5CDA">
              <w:t>, %</w:t>
            </w:r>
          </w:p>
        </w:tc>
        <w:tc>
          <w:tcPr>
            <w:tcW w:w="5805" w:type="dxa"/>
          </w:tcPr>
          <w:p w14:paraId="48495C14" w14:textId="33601975" w:rsidR="005A75B8" w:rsidRPr="00FA5CDA" w:rsidRDefault="00D73C02" w:rsidP="007E31C5">
            <w:pPr>
              <w:ind w:firstLine="0"/>
            </w:pPr>
            <w:r w:rsidRPr="00FA5CDA">
              <w:t>Средний п</w:t>
            </w:r>
            <w:r w:rsidR="000605F1" w:rsidRPr="00FA5CDA">
              <w:t>роцент использования процессора в тестах</w:t>
            </w:r>
          </w:p>
        </w:tc>
      </w:tr>
      <w:tr w:rsidR="00D73C02" w:rsidRPr="00FA5CDA" w14:paraId="10B8D5E2" w14:textId="77777777" w:rsidTr="00D73C02">
        <w:tc>
          <w:tcPr>
            <w:tcW w:w="1838" w:type="dxa"/>
          </w:tcPr>
          <w:p w14:paraId="57636482" w14:textId="23130A59" w:rsidR="00D73C02" w:rsidRPr="00FA5CDA" w:rsidRDefault="00D73C02" w:rsidP="007E31C5">
            <w:pPr>
              <w:ind w:firstLine="0"/>
            </w:pPr>
            <w:r w:rsidRPr="00FA5CDA">
              <w:t>К2</w:t>
            </w:r>
          </w:p>
        </w:tc>
        <w:tc>
          <w:tcPr>
            <w:tcW w:w="1985" w:type="dxa"/>
          </w:tcPr>
          <w:p w14:paraId="1B13AD6A" w14:textId="41395468" w:rsidR="00D73C02" w:rsidRPr="00FA5CDA" w:rsidRDefault="00D73C02" w:rsidP="007E31C5">
            <w:pPr>
              <w:ind w:firstLine="0"/>
            </w:pPr>
            <w:r w:rsidRPr="00FA5CDA">
              <w:t>Максимальное использование процессора, %</w:t>
            </w:r>
          </w:p>
        </w:tc>
        <w:tc>
          <w:tcPr>
            <w:tcW w:w="5805" w:type="dxa"/>
          </w:tcPr>
          <w:p w14:paraId="5CF07B58" w14:textId="702FB902" w:rsidR="00D73C02" w:rsidRPr="00FA5CDA" w:rsidRDefault="00D73C02" w:rsidP="007E31C5">
            <w:pPr>
              <w:ind w:firstLine="0"/>
            </w:pPr>
            <w:r w:rsidRPr="00FA5CDA">
              <w:t>Процент максимального использования процессора в тестах</w:t>
            </w:r>
          </w:p>
        </w:tc>
      </w:tr>
      <w:tr w:rsidR="00D73C02" w:rsidRPr="00FA5CDA" w14:paraId="66835EA5" w14:textId="77777777" w:rsidTr="00D73C02">
        <w:tc>
          <w:tcPr>
            <w:tcW w:w="1838" w:type="dxa"/>
          </w:tcPr>
          <w:p w14:paraId="5AD5743A" w14:textId="634867F5" w:rsidR="00D73C02" w:rsidRPr="00FA5CDA" w:rsidRDefault="00D73C02" w:rsidP="007E31C5">
            <w:pPr>
              <w:ind w:firstLine="0"/>
            </w:pPr>
            <w:r w:rsidRPr="00FA5CDA">
              <w:t>К3</w:t>
            </w:r>
          </w:p>
        </w:tc>
        <w:tc>
          <w:tcPr>
            <w:tcW w:w="1985" w:type="dxa"/>
          </w:tcPr>
          <w:p w14:paraId="49D8B5E1" w14:textId="1F1820CF" w:rsidR="00D73C02" w:rsidRPr="00FA5CDA" w:rsidRDefault="00D73C02" w:rsidP="007E31C5">
            <w:pPr>
              <w:ind w:firstLine="0"/>
            </w:pPr>
            <w:r w:rsidRPr="00FA5CDA">
              <w:t>Среднее использование памяти, Мб</w:t>
            </w:r>
          </w:p>
        </w:tc>
        <w:tc>
          <w:tcPr>
            <w:tcW w:w="5805" w:type="dxa"/>
          </w:tcPr>
          <w:p w14:paraId="19C6464B" w14:textId="5AB0B12D" w:rsidR="00D73C02" w:rsidRPr="00FA5CDA" w:rsidRDefault="00D73C02" w:rsidP="007E31C5">
            <w:pPr>
              <w:ind w:firstLine="0"/>
            </w:pPr>
            <w:r w:rsidRPr="00FA5CDA">
              <w:t>Средний объём используемой памяти в тестах</w:t>
            </w:r>
          </w:p>
        </w:tc>
      </w:tr>
      <w:tr w:rsidR="00D73C02" w:rsidRPr="00FA5CDA" w14:paraId="73B7AE47" w14:textId="77777777" w:rsidTr="00D73C02">
        <w:tc>
          <w:tcPr>
            <w:tcW w:w="1838" w:type="dxa"/>
          </w:tcPr>
          <w:p w14:paraId="67038BE4" w14:textId="1D5A86A1" w:rsidR="00D73C02" w:rsidRPr="00FA5CDA" w:rsidRDefault="00D73C02" w:rsidP="007E31C5">
            <w:pPr>
              <w:ind w:firstLine="0"/>
            </w:pPr>
            <w:r w:rsidRPr="00FA5CDA">
              <w:lastRenderedPageBreak/>
              <w:t>К4</w:t>
            </w:r>
          </w:p>
        </w:tc>
        <w:tc>
          <w:tcPr>
            <w:tcW w:w="1985" w:type="dxa"/>
          </w:tcPr>
          <w:p w14:paraId="0E1A89BD" w14:textId="2ED71B6F" w:rsidR="00D73C02" w:rsidRPr="00FA5CDA" w:rsidRDefault="00D73C02" w:rsidP="007E31C5">
            <w:pPr>
              <w:ind w:firstLine="0"/>
            </w:pPr>
            <w:r w:rsidRPr="00FA5CDA">
              <w:t>Максимальное использование памяти, Мб</w:t>
            </w:r>
          </w:p>
        </w:tc>
        <w:tc>
          <w:tcPr>
            <w:tcW w:w="5805" w:type="dxa"/>
          </w:tcPr>
          <w:p w14:paraId="2B22DE52" w14:textId="5FEDB42D" w:rsidR="00D73C02" w:rsidRPr="00FA5CDA" w:rsidRDefault="00D73C02" w:rsidP="007E31C5">
            <w:pPr>
              <w:ind w:firstLine="0"/>
            </w:pPr>
            <w:r w:rsidRPr="00FA5CDA">
              <w:t>Максимальный объём используемой памяти в тестах</w:t>
            </w:r>
          </w:p>
        </w:tc>
      </w:tr>
      <w:tr w:rsidR="00D73C02" w:rsidRPr="00FA5CDA" w14:paraId="7B8988F9" w14:textId="77777777" w:rsidTr="00D73C02">
        <w:tc>
          <w:tcPr>
            <w:tcW w:w="1838" w:type="dxa"/>
          </w:tcPr>
          <w:p w14:paraId="50E23F5E" w14:textId="20C2D4A2" w:rsidR="00D73C02" w:rsidRPr="00FA5CDA" w:rsidRDefault="00D73C02" w:rsidP="007E31C5">
            <w:pPr>
              <w:ind w:firstLine="0"/>
            </w:pPr>
            <w:r w:rsidRPr="00FA5CDA">
              <w:t>К5</w:t>
            </w:r>
          </w:p>
        </w:tc>
        <w:tc>
          <w:tcPr>
            <w:tcW w:w="1985" w:type="dxa"/>
          </w:tcPr>
          <w:p w14:paraId="12A5D829" w14:textId="01270E2D" w:rsidR="00D73C02" w:rsidRPr="00FA5CDA" w:rsidRDefault="00D73C02" w:rsidP="007E31C5">
            <w:pPr>
              <w:ind w:firstLine="0"/>
              <w:rPr>
                <w:lang w:val="en-US"/>
              </w:rPr>
            </w:pPr>
            <w:r w:rsidRPr="00FA5CDA">
              <w:t>Количество запросов в секунду</w:t>
            </w:r>
          </w:p>
        </w:tc>
        <w:tc>
          <w:tcPr>
            <w:tcW w:w="5805" w:type="dxa"/>
          </w:tcPr>
          <w:p w14:paraId="7F625CA8" w14:textId="307243D3" w:rsidR="00D73C02" w:rsidRPr="00FA5CDA" w:rsidRDefault="00D73C02" w:rsidP="007E31C5">
            <w:pPr>
              <w:ind w:firstLine="0"/>
            </w:pPr>
            <w:r w:rsidRPr="00FA5CDA">
              <w:t>Среднее количество запросов в секунду, которое может обработать сервер</w:t>
            </w:r>
          </w:p>
        </w:tc>
      </w:tr>
      <w:tr w:rsidR="00D73C02" w:rsidRPr="00FA5CDA" w14:paraId="52C7A954" w14:textId="77777777" w:rsidTr="00D73C02">
        <w:tc>
          <w:tcPr>
            <w:tcW w:w="1838" w:type="dxa"/>
          </w:tcPr>
          <w:p w14:paraId="014B750F" w14:textId="31DB5A46" w:rsidR="00D73C02" w:rsidRPr="00FA5CDA" w:rsidRDefault="00D73C02" w:rsidP="007E31C5">
            <w:pPr>
              <w:ind w:firstLine="0"/>
            </w:pPr>
            <w:r w:rsidRPr="00FA5CDA">
              <w:t>К6</w:t>
            </w:r>
          </w:p>
        </w:tc>
        <w:tc>
          <w:tcPr>
            <w:tcW w:w="1985" w:type="dxa"/>
          </w:tcPr>
          <w:p w14:paraId="46D679D3" w14:textId="1E1C4BC2" w:rsidR="00D73C02" w:rsidRPr="00FA5CDA" w:rsidRDefault="00D73C02" w:rsidP="007E31C5">
            <w:pPr>
              <w:ind w:firstLine="0"/>
              <w:rPr>
                <w:lang w:val="en-US"/>
              </w:rPr>
            </w:pPr>
            <w:r w:rsidRPr="00FA5CDA">
              <w:t xml:space="preserve">Поддержка </w:t>
            </w:r>
            <w:r w:rsidRPr="00FA5CDA">
              <w:rPr>
                <w:lang w:val="en-US"/>
              </w:rPr>
              <w:t>HTTP/2</w:t>
            </w:r>
          </w:p>
        </w:tc>
        <w:tc>
          <w:tcPr>
            <w:tcW w:w="5805" w:type="dxa"/>
          </w:tcPr>
          <w:p w14:paraId="2D0C7A96" w14:textId="25ED5D2D" w:rsidR="00D73C02" w:rsidRPr="00FA5CDA" w:rsidRDefault="00D73C02" w:rsidP="007E31C5">
            <w:pPr>
              <w:ind w:firstLine="0"/>
            </w:pPr>
            <w:r w:rsidRPr="00FA5CDA">
              <w:t xml:space="preserve">Поддержка протокола HTTP/2. Протокол </w:t>
            </w:r>
            <w:r w:rsidRPr="00FA5CDA">
              <w:rPr>
                <w:lang w:val="en-US"/>
              </w:rPr>
              <w:t>HTTP</w:t>
            </w:r>
            <w:r w:rsidRPr="00FA5CDA">
              <w:t>/2 является бинарным. По сравнению с предыдущим стандартом изменены способы разбиения данных на фрагменты и транспортирования их между сервером и клиентом.</w:t>
            </w:r>
          </w:p>
        </w:tc>
      </w:tr>
    </w:tbl>
    <w:p w14:paraId="76E80BC0" w14:textId="77777777" w:rsidR="00280B8F" w:rsidRPr="00FA5CDA" w:rsidRDefault="00280B8F" w:rsidP="007E31C5">
      <w:pPr>
        <w:pStyle w:val="aff0"/>
      </w:pPr>
      <w:bookmarkStart w:id="107" w:name="_Toc10164947"/>
      <w:bookmarkStart w:id="108" w:name="_Toc10165157"/>
    </w:p>
    <w:p w14:paraId="6AFFF3DA" w14:textId="326C117F" w:rsidR="00280B8F" w:rsidRPr="00FA5CDA" w:rsidRDefault="00280B8F" w:rsidP="007E31C5">
      <w:pPr>
        <w:pStyle w:val="aff0"/>
      </w:pPr>
      <w:r w:rsidRPr="00FA5CDA">
        <w:t xml:space="preserve">Таблица </w:t>
      </w:r>
      <w:r w:rsidRPr="00FA5CDA">
        <w:rPr>
          <w:lang w:val="en-US"/>
        </w:rPr>
        <w:t>N</w:t>
      </w:r>
      <w:r w:rsidRPr="00FA5CDA">
        <w:t xml:space="preserve">. Значения вариантов по заданным критериям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80B8F" w:rsidRPr="00FA5CDA" w14:paraId="6AE16E63" w14:textId="77777777" w:rsidTr="00280B8F">
        <w:tc>
          <w:tcPr>
            <w:tcW w:w="1925" w:type="dxa"/>
          </w:tcPr>
          <w:p w14:paraId="3D86ED6D" w14:textId="77777777" w:rsidR="00280B8F" w:rsidRPr="00FA5CDA" w:rsidRDefault="00280B8F" w:rsidP="007E31C5">
            <w:pPr>
              <w:pStyle w:val="a7"/>
              <w:ind w:firstLine="0"/>
              <w:rPr>
                <w:szCs w:val="28"/>
              </w:rPr>
            </w:pPr>
          </w:p>
        </w:tc>
        <w:tc>
          <w:tcPr>
            <w:tcW w:w="1925" w:type="dxa"/>
          </w:tcPr>
          <w:p w14:paraId="7C4F4ECD" w14:textId="2F515BD3" w:rsidR="00280B8F" w:rsidRPr="00FA5CDA" w:rsidRDefault="00280B8F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1</w:t>
            </w:r>
          </w:p>
        </w:tc>
        <w:tc>
          <w:tcPr>
            <w:tcW w:w="1926" w:type="dxa"/>
          </w:tcPr>
          <w:p w14:paraId="098F175F" w14:textId="2EB10F42" w:rsidR="00280B8F" w:rsidRPr="00FA5CDA" w:rsidRDefault="00280B8F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2</w:t>
            </w:r>
          </w:p>
        </w:tc>
        <w:tc>
          <w:tcPr>
            <w:tcW w:w="1926" w:type="dxa"/>
          </w:tcPr>
          <w:p w14:paraId="51804598" w14:textId="644F96B3" w:rsidR="00280B8F" w:rsidRPr="00FA5CDA" w:rsidRDefault="00280B8F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3</w:t>
            </w:r>
          </w:p>
        </w:tc>
        <w:tc>
          <w:tcPr>
            <w:tcW w:w="1926" w:type="dxa"/>
          </w:tcPr>
          <w:p w14:paraId="40FAA6E5" w14:textId="4D9BF2D1" w:rsidR="00280B8F" w:rsidRPr="00FA5CDA" w:rsidRDefault="00280B8F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4</w:t>
            </w:r>
          </w:p>
        </w:tc>
      </w:tr>
      <w:tr w:rsidR="00280B8F" w:rsidRPr="00FA5CDA" w14:paraId="4B8B904F" w14:textId="77777777" w:rsidTr="00280B8F">
        <w:tc>
          <w:tcPr>
            <w:tcW w:w="1925" w:type="dxa"/>
          </w:tcPr>
          <w:p w14:paraId="6554CBF1" w14:textId="45B98950" w:rsidR="00280B8F" w:rsidRPr="00FA5CDA" w:rsidRDefault="00280B8F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</w:t>
            </w:r>
            <w:r w:rsidR="00D73C02" w:rsidRPr="00FA5CDA">
              <w:rPr>
                <w:szCs w:val="28"/>
              </w:rPr>
              <w:t>1</w:t>
            </w:r>
          </w:p>
        </w:tc>
        <w:tc>
          <w:tcPr>
            <w:tcW w:w="1925" w:type="dxa"/>
          </w:tcPr>
          <w:p w14:paraId="0120BFAF" w14:textId="760B3B5E" w:rsidR="00280B8F" w:rsidRPr="00FA5CDA" w:rsidRDefault="00D73C02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21,73</w:t>
            </w:r>
          </w:p>
        </w:tc>
        <w:tc>
          <w:tcPr>
            <w:tcW w:w="1926" w:type="dxa"/>
          </w:tcPr>
          <w:p w14:paraId="60665BF6" w14:textId="7454A89B" w:rsidR="00280B8F" w:rsidRPr="00FA5CDA" w:rsidRDefault="00D73C02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77,76</w:t>
            </w:r>
          </w:p>
        </w:tc>
        <w:tc>
          <w:tcPr>
            <w:tcW w:w="1926" w:type="dxa"/>
          </w:tcPr>
          <w:p w14:paraId="51E2DFD5" w14:textId="56549FD6" w:rsidR="00280B8F" w:rsidRPr="00FA5CDA" w:rsidRDefault="003F21A6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41,02</w:t>
            </w:r>
          </w:p>
        </w:tc>
        <w:tc>
          <w:tcPr>
            <w:tcW w:w="1926" w:type="dxa"/>
          </w:tcPr>
          <w:p w14:paraId="07B1D02A" w14:textId="0930DFA2" w:rsidR="00280B8F" w:rsidRPr="00FA5CDA" w:rsidRDefault="001717E1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21,98</w:t>
            </w:r>
          </w:p>
        </w:tc>
      </w:tr>
      <w:tr w:rsidR="00D73C02" w:rsidRPr="00FA5CDA" w14:paraId="261C2999" w14:textId="77777777" w:rsidTr="00280B8F">
        <w:tc>
          <w:tcPr>
            <w:tcW w:w="1925" w:type="dxa"/>
          </w:tcPr>
          <w:p w14:paraId="740DFC74" w14:textId="154EA1A0" w:rsidR="00D73C02" w:rsidRPr="00FA5CDA" w:rsidRDefault="00D73C02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2</w:t>
            </w:r>
          </w:p>
        </w:tc>
        <w:tc>
          <w:tcPr>
            <w:tcW w:w="1925" w:type="dxa"/>
          </w:tcPr>
          <w:p w14:paraId="579AD41E" w14:textId="26395F02" w:rsidR="00D73C02" w:rsidRPr="00FA5CDA" w:rsidRDefault="00D73C02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29,66</w:t>
            </w:r>
          </w:p>
        </w:tc>
        <w:tc>
          <w:tcPr>
            <w:tcW w:w="1926" w:type="dxa"/>
          </w:tcPr>
          <w:p w14:paraId="69C864FA" w14:textId="5A8DAC9F" w:rsidR="00D73C02" w:rsidRPr="00FA5CDA" w:rsidRDefault="00D73C02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91,49</w:t>
            </w:r>
          </w:p>
        </w:tc>
        <w:tc>
          <w:tcPr>
            <w:tcW w:w="1926" w:type="dxa"/>
          </w:tcPr>
          <w:p w14:paraId="47D6C21B" w14:textId="68843D89" w:rsidR="00D73C02" w:rsidRPr="00FA5CDA" w:rsidRDefault="003F21A6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44,23</w:t>
            </w:r>
          </w:p>
        </w:tc>
        <w:tc>
          <w:tcPr>
            <w:tcW w:w="1926" w:type="dxa"/>
          </w:tcPr>
          <w:p w14:paraId="14E1663F" w14:textId="1EBDE032" w:rsidR="00D73C02" w:rsidRPr="00FA5CDA" w:rsidRDefault="001717E1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25,78</w:t>
            </w:r>
          </w:p>
        </w:tc>
      </w:tr>
      <w:tr w:rsidR="00D73C02" w:rsidRPr="00FA5CDA" w14:paraId="00CC7BDA" w14:textId="77777777" w:rsidTr="00280B8F">
        <w:tc>
          <w:tcPr>
            <w:tcW w:w="1925" w:type="dxa"/>
          </w:tcPr>
          <w:p w14:paraId="442BF141" w14:textId="4F56AC46" w:rsidR="00D73C02" w:rsidRPr="00FA5CDA" w:rsidRDefault="00D73C02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3</w:t>
            </w:r>
          </w:p>
        </w:tc>
        <w:tc>
          <w:tcPr>
            <w:tcW w:w="1925" w:type="dxa"/>
          </w:tcPr>
          <w:p w14:paraId="64D31A2F" w14:textId="7E7CD00A" w:rsidR="00D73C02" w:rsidRPr="00FA5CDA" w:rsidRDefault="00D73C02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2,1</w:t>
            </w:r>
            <w:r w:rsidR="003F21A6" w:rsidRPr="00FA5CDA">
              <w:rPr>
                <w:szCs w:val="28"/>
                <w:lang w:val="en-US"/>
              </w:rPr>
              <w:t>0</w:t>
            </w:r>
          </w:p>
        </w:tc>
        <w:tc>
          <w:tcPr>
            <w:tcW w:w="1926" w:type="dxa"/>
          </w:tcPr>
          <w:p w14:paraId="11A07989" w14:textId="29C128A2" w:rsidR="00D73C02" w:rsidRPr="00FA5CDA" w:rsidRDefault="00D73C02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</w:rPr>
              <w:t>14</w:t>
            </w:r>
            <w:r w:rsidR="0000112E" w:rsidRPr="00FA5CDA">
              <w:rPr>
                <w:szCs w:val="28"/>
                <w:lang w:val="en-US"/>
              </w:rPr>
              <w:t>,</w:t>
            </w:r>
            <w:r w:rsidRPr="00FA5CDA">
              <w:rPr>
                <w:szCs w:val="28"/>
              </w:rPr>
              <w:t>52</w:t>
            </w:r>
          </w:p>
        </w:tc>
        <w:tc>
          <w:tcPr>
            <w:tcW w:w="1926" w:type="dxa"/>
          </w:tcPr>
          <w:p w14:paraId="546324EE" w14:textId="3C53110F" w:rsidR="00D73C02" w:rsidRPr="00FA5CDA" w:rsidRDefault="003F21A6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</w:rPr>
              <w:t>2,8</w:t>
            </w:r>
            <w:r w:rsidRPr="00FA5CDA">
              <w:rPr>
                <w:szCs w:val="28"/>
                <w:lang w:val="en-US"/>
              </w:rPr>
              <w:t>3</w:t>
            </w:r>
          </w:p>
        </w:tc>
        <w:tc>
          <w:tcPr>
            <w:tcW w:w="1926" w:type="dxa"/>
          </w:tcPr>
          <w:p w14:paraId="7A8CA615" w14:textId="57A7D589" w:rsidR="00D73C02" w:rsidRPr="00FA5CDA" w:rsidRDefault="00D036FA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,96</w:t>
            </w:r>
          </w:p>
        </w:tc>
      </w:tr>
      <w:tr w:rsidR="00D73C02" w:rsidRPr="00FA5CDA" w14:paraId="6DB547FA" w14:textId="77777777" w:rsidTr="00280B8F">
        <w:tc>
          <w:tcPr>
            <w:tcW w:w="1925" w:type="dxa"/>
          </w:tcPr>
          <w:p w14:paraId="535A70FF" w14:textId="04B01950" w:rsidR="00D73C02" w:rsidRPr="00FA5CDA" w:rsidRDefault="00D73C02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4</w:t>
            </w:r>
          </w:p>
        </w:tc>
        <w:tc>
          <w:tcPr>
            <w:tcW w:w="1925" w:type="dxa"/>
          </w:tcPr>
          <w:p w14:paraId="4FADCDD0" w14:textId="3B88F714" w:rsidR="00D73C02" w:rsidRPr="00FA5CDA" w:rsidRDefault="00D73C02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2,11</w:t>
            </w:r>
          </w:p>
        </w:tc>
        <w:tc>
          <w:tcPr>
            <w:tcW w:w="1926" w:type="dxa"/>
          </w:tcPr>
          <w:p w14:paraId="59BD82F9" w14:textId="3152F0FD" w:rsidR="00D73C02" w:rsidRPr="00FA5CDA" w:rsidRDefault="00D73C02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14</w:t>
            </w:r>
            <w:r w:rsidR="0000112E" w:rsidRPr="00FA5CDA">
              <w:rPr>
                <w:szCs w:val="28"/>
                <w:lang w:val="en-US"/>
              </w:rPr>
              <w:t>,</w:t>
            </w:r>
            <w:r w:rsidRPr="00FA5CDA">
              <w:rPr>
                <w:szCs w:val="28"/>
              </w:rPr>
              <w:t>64</w:t>
            </w:r>
          </w:p>
        </w:tc>
        <w:tc>
          <w:tcPr>
            <w:tcW w:w="1926" w:type="dxa"/>
          </w:tcPr>
          <w:p w14:paraId="56565F33" w14:textId="596D3F4F" w:rsidR="00D73C02" w:rsidRPr="00FA5CDA" w:rsidRDefault="003F21A6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</w:rPr>
              <w:t>2,8</w:t>
            </w:r>
            <w:r w:rsidRPr="00FA5CDA">
              <w:rPr>
                <w:szCs w:val="28"/>
                <w:lang w:val="en-US"/>
              </w:rPr>
              <w:t>5</w:t>
            </w:r>
          </w:p>
        </w:tc>
        <w:tc>
          <w:tcPr>
            <w:tcW w:w="1926" w:type="dxa"/>
          </w:tcPr>
          <w:p w14:paraId="4A8F1213" w14:textId="4682F390" w:rsidR="00D73C02" w:rsidRPr="00FA5CDA" w:rsidRDefault="003F21A6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2,09</w:t>
            </w:r>
          </w:p>
        </w:tc>
      </w:tr>
      <w:tr w:rsidR="00D73C02" w:rsidRPr="00FA5CDA" w14:paraId="42A52D69" w14:textId="77777777" w:rsidTr="00280B8F">
        <w:tc>
          <w:tcPr>
            <w:tcW w:w="1925" w:type="dxa"/>
          </w:tcPr>
          <w:p w14:paraId="3FB8165D" w14:textId="749614F1" w:rsidR="00D73C02" w:rsidRPr="00FA5CDA" w:rsidRDefault="00D73C02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5</w:t>
            </w:r>
          </w:p>
        </w:tc>
        <w:tc>
          <w:tcPr>
            <w:tcW w:w="1925" w:type="dxa"/>
          </w:tcPr>
          <w:p w14:paraId="143EC229" w14:textId="4B5BA8D8" w:rsidR="00D73C02" w:rsidRPr="00FA5CDA" w:rsidRDefault="00D036FA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4213</w:t>
            </w:r>
          </w:p>
        </w:tc>
        <w:tc>
          <w:tcPr>
            <w:tcW w:w="1926" w:type="dxa"/>
          </w:tcPr>
          <w:p w14:paraId="46AB4BB4" w14:textId="1078613A" w:rsidR="00D73C02" w:rsidRPr="00FA5CDA" w:rsidRDefault="00D73C02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2164</w:t>
            </w:r>
          </w:p>
        </w:tc>
        <w:tc>
          <w:tcPr>
            <w:tcW w:w="1926" w:type="dxa"/>
          </w:tcPr>
          <w:p w14:paraId="348403B2" w14:textId="11C55973" w:rsidR="00D73C02" w:rsidRPr="00FA5CDA" w:rsidRDefault="00D036FA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3547</w:t>
            </w:r>
          </w:p>
        </w:tc>
        <w:tc>
          <w:tcPr>
            <w:tcW w:w="1926" w:type="dxa"/>
          </w:tcPr>
          <w:p w14:paraId="478E8C32" w14:textId="7D46C43F" w:rsidR="00D73C02" w:rsidRPr="00FA5CDA" w:rsidRDefault="001717E1" w:rsidP="007E31C5">
            <w:pPr>
              <w:pStyle w:val="a7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4256</w:t>
            </w:r>
          </w:p>
        </w:tc>
      </w:tr>
      <w:tr w:rsidR="00D73C02" w:rsidRPr="00FA5CDA" w14:paraId="699BBE9F" w14:textId="77777777" w:rsidTr="00280B8F">
        <w:tc>
          <w:tcPr>
            <w:tcW w:w="1925" w:type="dxa"/>
          </w:tcPr>
          <w:p w14:paraId="55CBE76A" w14:textId="05A1A0A1" w:rsidR="00D73C02" w:rsidRPr="00FA5CDA" w:rsidRDefault="00D73C02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6</w:t>
            </w:r>
          </w:p>
        </w:tc>
        <w:tc>
          <w:tcPr>
            <w:tcW w:w="1925" w:type="dxa"/>
          </w:tcPr>
          <w:p w14:paraId="0A79B849" w14:textId="7536A6DD" w:rsidR="00D73C02" w:rsidRPr="00FA5CDA" w:rsidRDefault="00D73C02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+</w:t>
            </w:r>
          </w:p>
        </w:tc>
        <w:tc>
          <w:tcPr>
            <w:tcW w:w="1926" w:type="dxa"/>
          </w:tcPr>
          <w:p w14:paraId="7A9F75C6" w14:textId="4CAC6059" w:rsidR="00D73C02" w:rsidRPr="00FA5CDA" w:rsidRDefault="00D73C02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+</w:t>
            </w:r>
          </w:p>
        </w:tc>
        <w:tc>
          <w:tcPr>
            <w:tcW w:w="1926" w:type="dxa"/>
          </w:tcPr>
          <w:p w14:paraId="5276220B" w14:textId="0BF91E1C" w:rsidR="00D73C02" w:rsidRPr="00FA5CDA" w:rsidRDefault="00D73C02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+</w:t>
            </w:r>
          </w:p>
        </w:tc>
        <w:tc>
          <w:tcPr>
            <w:tcW w:w="1926" w:type="dxa"/>
          </w:tcPr>
          <w:p w14:paraId="1904D63E" w14:textId="6F04E199" w:rsidR="00D73C02" w:rsidRPr="00FA5CDA" w:rsidRDefault="00D73C02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-</w:t>
            </w:r>
          </w:p>
        </w:tc>
      </w:tr>
    </w:tbl>
    <w:p w14:paraId="5D6C9155" w14:textId="77777777" w:rsidR="003F21A6" w:rsidRPr="00FA5CDA" w:rsidRDefault="003F21A6" w:rsidP="007E31C5"/>
    <w:p w14:paraId="7BC22596" w14:textId="681A8BA8" w:rsidR="003F21A6" w:rsidRPr="00FA5CDA" w:rsidRDefault="003F21A6" w:rsidP="007E31C5">
      <w:r w:rsidRPr="00FA5CDA">
        <w:t>Для выбора лучшего варианта воспользуемся методами:</w:t>
      </w:r>
    </w:p>
    <w:p w14:paraId="6228E9E5" w14:textId="2916BD96" w:rsidR="003F21A6" w:rsidRPr="00FA5CDA" w:rsidRDefault="00FF100D" w:rsidP="002254AF">
      <w:pPr>
        <w:pStyle w:val="af5"/>
        <w:numPr>
          <w:ilvl w:val="0"/>
          <w:numId w:val="21"/>
        </w:numPr>
      </w:pPr>
      <w:r>
        <w:t>м</w:t>
      </w:r>
      <w:r w:rsidR="003F21A6" w:rsidRPr="00FA5CDA">
        <w:t>етод анализа иерархии</w:t>
      </w:r>
      <w:r>
        <w:rPr>
          <w:lang w:val="en-US"/>
        </w:rPr>
        <w:t>;</w:t>
      </w:r>
    </w:p>
    <w:p w14:paraId="56A1E083" w14:textId="418A728A" w:rsidR="003F21A6" w:rsidRPr="00FA5CDA" w:rsidRDefault="00FF100D" w:rsidP="002254AF">
      <w:pPr>
        <w:pStyle w:val="af5"/>
        <w:numPr>
          <w:ilvl w:val="0"/>
          <w:numId w:val="21"/>
        </w:numPr>
      </w:pPr>
      <w:r>
        <w:t>м</w:t>
      </w:r>
      <w:r w:rsidR="003F21A6" w:rsidRPr="00FA5CDA">
        <w:t>етод максимума взвешенно</w:t>
      </w:r>
      <w:r>
        <w:t>й</w:t>
      </w:r>
      <w:r w:rsidR="003F21A6" w:rsidRPr="00FA5CDA">
        <w:t xml:space="preserve"> суммы локальных критериев</w:t>
      </w:r>
      <w:r w:rsidRPr="00FF100D">
        <w:t>;</w:t>
      </w:r>
    </w:p>
    <w:p w14:paraId="1B2EF821" w14:textId="77CE1225" w:rsidR="003F21A6" w:rsidRPr="00FA5CDA" w:rsidRDefault="00FF100D" w:rsidP="002254AF">
      <w:pPr>
        <w:pStyle w:val="af5"/>
        <w:numPr>
          <w:ilvl w:val="0"/>
          <w:numId w:val="21"/>
        </w:numPr>
      </w:pPr>
      <w:r>
        <w:t>м</w:t>
      </w:r>
      <w:r w:rsidR="003F21A6" w:rsidRPr="00FA5CDA">
        <w:t xml:space="preserve">етод ранжирования </w:t>
      </w:r>
      <w:proofErr w:type="spellStart"/>
      <w:r w:rsidR="003F21A6" w:rsidRPr="00FA5CDA">
        <w:t>Борда</w:t>
      </w:r>
      <w:proofErr w:type="spellEnd"/>
      <w:r>
        <w:rPr>
          <w:lang w:val="en-US"/>
        </w:rPr>
        <w:t>;</w:t>
      </w:r>
    </w:p>
    <w:p w14:paraId="73F1CB19" w14:textId="54E79DAF" w:rsidR="003F21A6" w:rsidRPr="00FA5CDA" w:rsidRDefault="00FF100D" w:rsidP="002254AF">
      <w:pPr>
        <w:pStyle w:val="af5"/>
        <w:numPr>
          <w:ilvl w:val="0"/>
          <w:numId w:val="21"/>
        </w:numPr>
      </w:pPr>
      <w:r>
        <w:t>м</w:t>
      </w:r>
      <w:r w:rsidR="003F21A6" w:rsidRPr="00FA5CDA">
        <w:t>етод близости сравниваемых критериев к идеальному</w:t>
      </w:r>
      <w:r w:rsidRPr="00FF100D">
        <w:t>;</w:t>
      </w:r>
    </w:p>
    <w:p w14:paraId="3D2D7F12" w14:textId="14F7513D" w:rsidR="00280B8F" w:rsidRPr="00FA5CDA" w:rsidRDefault="00FF100D" w:rsidP="002254AF">
      <w:pPr>
        <w:pStyle w:val="af5"/>
        <w:numPr>
          <w:ilvl w:val="0"/>
          <w:numId w:val="21"/>
        </w:numPr>
      </w:pPr>
      <w:r>
        <w:t>м</w:t>
      </w:r>
      <w:r w:rsidR="003F21A6" w:rsidRPr="00FA5CDA">
        <w:t>етод гарантированного результата</w:t>
      </w:r>
      <w:r>
        <w:rPr>
          <w:lang w:val="en-US"/>
        </w:rPr>
        <w:t>.</w:t>
      </w:r>
    </w:p>
    <w:p w14:paraId="6D75A939" w14:textId="50F006C1" w:rsidR="00B07D52" w:rsidRPr="00FA5CDA" w:rsidRDefault="00FF100D" w:rsidP="007E31C5">
      <w:pPr>
        <w:pStyle w:val="2"/>
        <w:ind w:left="709" w:firstLine="0"/>
        <w:rPr>
          <w:rFonts w:cs="Times New Roman"/>
        </w:rPr>
      </w:pPr>
      <w:bookmarkStart w:id="109" w:name="_Toc10164948"/>
      <w:bookmarkStart w:id="110" w:name="_Toc10165158"/>
      <w:bookmarkStart w:id="111" w:name="_Toc10203394"/>
      <w:bookmarkStart w:id="112" w:name="_Toc10406660"/>
      <w:bookmarkEnd w:id="107"/>
      <w:bookmarkEnd w:id="108"/>
      <w:r>
        <w:rPr>
          <w:rFonts w:cs="Times New Roman"/>
          <w:lang w:val="en-US"/>
        </w:rPr>
        <w:t>3</w:t>
      </w:r>
      <w:r w:rsidR="0092458C" w:rsidRPr="00FA5CDA">
        <w:rPr>
          <w:rFonts w:cs="Times New Roman"/>
        </w:rPr>
        <w:t>.</w:t>
      </w:r>
      <w:r w:rsidR="000A18D9" w:rsidRPr="00FA5CDA">
        <w:rPr>
          <w:rFonts w:cs="Times New Roman"/>
        </w:rPr>
        <w:t>1</w:t>
      </w:r>
      <w:r w:rsidR="0092458C" w:rsidRPr="00FA5CDA">
        <w:rPr>
          <w:rFonts w:cs="Times New Roman"/>
        </w:rPr>
        <w:t xml:space="preserve"> </w:t>
      </w:r>
      <w:r w:rsidR="00B07D52" w:rsidRPr="00FA5CDA">
        <w:rPr>
          <w:rFonts w:cs="Times New Roman"/>
        </w:rPr>
        <w:t>Метод максимума взвешенной суммы</w:t>
      </w:r>
      <w:bookmarkEnd w:id="109"/>
      <w:bookmarkEnd w:id="110"/>
      <w:bookmarkEnd w:id="111"/>
      <w:bookmarkEnd w:id="112"/>
    </w:p>
    <w:p w14:paraId="165EC4BB" w14:textId="5E479CAE" w:rsidR="00FF100D" w:rsidRDefault="00F102B8" w:rsidP="007E31C5">
      <w:r w:rsidRPr="00FA5CDA">
        <w:lastRenderedPageBreak/>
        <w:t xml:space="preserve">По методу нахождения максимума взвешенной суммы нужно нормировать значения и рассчитать взвешенное значения для каждого </w:t>
      </w:r>
      <w:r w:rsidR="00FF100D" w:rsidRPr="00FA5CDA">
        <w:t>варианта</w:t>
      </w:r>
      <w:r w:rsidR="00FF100D" w:rsidRPr="00FF100D">
        <w:t xml:space="preserve"> </w:t>
      </w:r>
      <w:r w:rsidR="00FF100D">
        <w:t>по формуле</w:t>
      </w:r>
      <w:r w:rsidR="00FF100D" w:rsidRPr="00FF100D">
        <w:t>:</w:t>
      </w:r>
    </w:p>
    <w:p w14:paraId="1AB66E16" w14:textId="77777777" w:rsidR="00FF100D" w:rsidRPr="00FF100D" w:rsidRDefault="00FF100D" w:rsidP="007E31C5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85"/>
        <w:gridCol w:w="543"/>
      </w:tblGrid>
      <w:tr w:rsidR="00FF100D" w14:paraId="35D360A1" w14:textId="77777777" w:rsidTr="00FF100D">
        <w:tc>
          <w:tcPr>
            <w:tcW w:w="9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A5744F" w14:textId="650258DB" w:rsidR="00FF100D" w:rsidRDefault="00FF100D" w:rsidP="00FF100D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6BE8EB" w14:textId="3B7613D8" w:rsidR="00FF100D" w:rsidRDefault="00FF100D" w:rsidP="00FF100D">
            <w:pPr>
              <w:ind w:firstLine="0"/>
              <w:jc w:val="center"/>
            </w:pPr>
            <w:r>
              <w:t>(1)</w:t>
            </w:r>
          </w:p>
        </w:tc>
      </w:tr>
    </w:tbl>
    <w:p w14:paraId="2F383EB5" w14:textId="77777777" w:rsidR="00FF100D" w:rsidRDefault="00FF100D" w:rsidP="00FF100D">
      <w:pPr>
        <w:ind w:firstLine="0"/>
      </w:pPr>
    </w:p>
    <w:p w14:paraId="0C8813C2" w14:textId="052D202E" w:rsidR="00FF100D" w:rsidRPr="00FF100D" w:rsidRDefault="00FF100D" w:rsidP="00FF100D">
      <w:pPr>
        <w:ind w:firstLine="0"/>
        <w:rPr>
          <w:szCs w:val="28"/>
        </w:rPr>
      </w:pPr>
      <w:r>
        <w:t>где</w:t>
      </w:r>
      <w:r>
        <w:tab/>
      </w:r>
      <w:r w:rsidRPr="00FA5CDA">
        <w:rPr>
          <w:szCs w:val="28"/>
        </w:rPr>
        <w:t>α</w:t>
      </w:r>
      <w:proofErr w:type="spellStart"/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 xml:space="preserve"> – коэффициент критерия </w:t>
      </w:r>
      <w:proofErr w:type="spellStart"/>
      <w:r>
        <w:rPr>
          <w:szCs w:val="28"/>
          <w:lang w:val="en-US"/>
        </w:rPr>
        <w:t>i</w:t>
      </w:r>
      <w:proofErr w:type="spellEnd"/>
    </w:p>
    <w:p w14:paraId="19A35F6D" w14:textId="7735F347" w:rsidR="00FF100D" w:rsidRPr="00FF100D" w:rsidRDefault="00FF100D" w:rsidP="00FF100D">
      <w:pPr>
        <w:ind w:firstLine="0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ij</w:t>
      </w:r>
      <w:proofErr w:type="spellEnd"/>
      <w:r w:rsidRPr="00FF100D">
        <w:rPr>
          <w:szCs w:val="28"/>
        </w:rPr>
        <w:t xml:space="preserve"> – </w:t>
      </w:r>
      <w:r>
        <w:rPr>
          <w:szCs w:val="28"/>
        </w:rPr>
        <w:t xml:space="preserve">нормированное значение критерия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для варианта </w:t>
      </w:r>
      <w:r>
        <w:rPr>
          <w:szCs w:val="28"/>
          <w:lang w:val="en-US"/>
        </w:rPr>
        <w:t>j</w:t>
      </w:r>
    </w:p>
    <w:p w14:paraId="796D2B0F" w14:textId="4C77A305" w:rsidR="00FF100D" w:rsidRDefault="00FF100D" w:rsidP="00FF100D">
      <w:pPr>
        <w:ind w:firstLine="0"/>
        <w:rPr>
          <w:szCs w:val="28"/>
        </w:rPr>
      </w:pPr>
      <w:r w:rsidRPr="00FF100D">
        <w:rPr>
          <w:szCs w:val="28"/>
        </w:rPr>
        <w:tab/>
      </w:r>
      <w:r>
        <w:rPr>
          <w:szCs w:val="28"/>
        </w:rPr>
        <w:t>Лучший вариант находится по формуле</w:t>
      </w:r>
      <w:r w:rsidRPr="00FF100D">
        <w:rPr>
          <w:szCs w:val="28"/>
        </w:rPr>
        <w:t>:</w:t>
      </w:r>
    </w:p>
    <w:p w14:paraId="4CBAF373" w14:textId="77777777" w:rsidR="00FF100D" w:rsidRPr="00FF100D" w:rsidRDefault="00FF100D" w:rsidP="00FF100D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85"/>
        <w:gridCol w:w="543"/>
      </w:tblGrid>
      <w:tr w:rsidR="00FF100D" w14:paraId="7B95848C" w14:textId="77777777" w:rsidTr="00FF100D">
        <w:tc>
          <w:tcPr>
            <w:tcW w:w="9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1A5606" w14:textId="106D5482" w:rsidR="00FF100D" w:rsidRDefault="00FF100D" w:rsidP="00675AD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a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62F673" w14:textId="06EEC4E7" w:rsidR="00FF100D" w:rsidRDefault="00FF100D" w:rsidP="00675ADC">
            <w:pPr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2</w:t>
            </w:r>
            <w:r>
              <w:t>)</w:t>
            </w:r>
          </w:p>
        </w:tc>
      </w:tr>
    </w:tbl>
    <w:p w14:paraId="72F78275" w14:textId="38CCF78E" w:rsidR="00FF100D" w:rsidRPr="00FF100D" w:rsidRDefault="00FF100D" w:rsidP="00FF100D">
      <w:pPr>
        <w:ind w:firstLine="0"/>
        <w:rPr>
          <w:lang w:val="en-US"/>
        </w:rPr>
      </w:pPr>
    </w:p>
    <w:p w14:paraId="7E635F03" w14:textId="1104748A" w:rsidR="00F102B8" w:rsidRPr="00FA5CDA" w:rsidRDefault="00F102B8" w:rsidP="007E31C5">
      <w:r w:rsidRPr="00FA5CDA">
        <w:t xml:space="preserve">Рассчитанные значения приведены в таблице </w:t>
      </w:r>
      <w:r w:rsidRPr="00FA5CDA">
        <w:rPr>
          <w:lang w:val="en-US"/>
        </w:rPr>
        <w:t>N</w:t>
      </w:r>
      <w:r w:rsidRPr="00FA5CDA">
        <w:t>.</w:t>
      </w:r>
    </w:p>
    <w:p w14:paraId="7E9A4303" w14:textId="30AFFB21" w:rsidR="00F102B8" w:rsidRPr="00FA5CDA" w:rsidRDefault="00F102B8" w:rsidP="007E31C5">
      <w:pPr>
        <w:pStyle w:val="aff0"/>
      </w:pPr>
      <w:r w:rsidRPr="00FA5CDA">
        <w:t xml:space="preserve">Таблица </w:t>
      </w:r>
      <w:r w:rsidRPr="00FA5CDA">
        <w:rPr>
          <w:lang w:val="en-US"/>
        </w:rPr>
        <w:t>N</w:t>
      </w:r>
      <w:r w:rsidRPr="00FA5CDA">
        <w:t xml:space="preserve"> – Нормированные значения, коэффициенты и взвешенная сумма</w:t>
      </w:r>
    </w:p>
    <w:tbl>
      <w:tblPr>
        <w:tblStyle w:val="ad"/>
        <w:tblW w:w="9625" w:type="dxa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4"/>
        <w:gridCol w:w="1604"/>
        <w:gridCol w:w="1605"/>
      </w:tblGrid>
      <w:tr w:rsidR="00F102B8" w:rsidRPr="00FA5CDA" w14:paraId="497E109D" w14:textId="77777777" w:rsidTr="00F102B8">
        <w:tc>
          <w:tcPr>
            <w:tcW w:w="1604" w:type="dxa"/>
          </w:tcPr>
          <w:p w14:paraId="7E92F4F3" w14:textId="77777777" w:rsidR="00F102B8" w:rsidRPr="00FA5CDA" w:rsidRDefault="00F102B8" w:rsidP="007E31C5">
            <w:pPr>
              <w:ind w:firstLine="0"/>
              <w:rPr>
                <w:szCs w:val="28"/>
              </w:rPr>
            </w:pPr>
          </w:p>
        </w:tc>
        <w:tc>
          <w:tcPr>
            <w:tcW w:w="1604" w:type="dxa"/>
          </w:tcPr>
          <w:p w14:paraId="66CC0CAE" w14:textId="3E5F81AC" w:rsidR="00F102B8" w:rsidRPr="00FA5CDA" w:rsidRDefault="00F102B8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1</w:t>
            </w:r>
          </w:p>
        </w:tc>
        <w:tc>
          <w:tcPr>
            <w:tcW w:w="1604" w:type="dxa"/>
          </w:tcPr>
          <w:p w14:paraId="3D0F5989" w14:textId="70FE7E25" w:rsidR="00F102B8" w:rsidRPr="00FA5CDA" w:rsidRDefault="00F102B8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2</w:t>
            </w:r>
          </w:p>
        </w:tc>
        <w:tc>
          <w:tcPr>
            <w:tcW w:w="1604" w:type="dxa"/>
          </w:tcPr>
          <w:p w14:paraId="10EAACF2" w14:textId="6E3A4966" w:rsidR="00F102B8" w:rsidRPr="00FA5CDA" w:rsidRDefault="00F102B8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3</w:t>
            </w:r>
          </w:p>
        </w:tc>
        <w:tc>
          <w:tcPr>
            <w:tcW w:w="1604" w:type="dxa"/>
          </w:tcPr>
          <w:p w14:paraId="15F98108" w14:textId="4D1EC6EA" w:rsidR="00F102B8" w:rsidRPr="00FA5CDA" w:rsidRDefault="00F102B8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4</w:t>
            </w:r>
          </w:p>
        </w:tc>
        <w:tc>
          <w:tcPr>
            <w:tcW w:w="1605" w:type="dxa"/>
          </w:tcPr>
          <w:p w14:paraId="58FEFEB3" w14:textId="25F65064" w:rsidR="00F102B8" w:rsidRPr="00FA5CDA" w:rsidRDefault="00F102B8" w:rsidP="007E31C5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α</w:t>
            </w:r>
          </w:p>
        </w:tc>
      </w:tr>
      <w:tr w:rsidR="00F102B8" w:rsidRPr="00FA5CDA" w14:paraId="2386C617" w14:textId="77777777" w:rsidTr="00F102B8">
        <w:tc>
          <w:tcPr>
            <w:tcW w:w="1604" w:type="dxa"/>
          </w:tcPr>
          <w:p w14:paraId="328C427E" w14:textId="30C1D866" w:rsidR="00F102B8" w:rsidRPr="00FA5CDA" w:rsidRDefault="00F102B8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1</w:t>
            </w:r>
          </w:p>
        </w:tc>
        <w:tc>
          <w:tcPr>
            <w:tcW w:w="1604" w:type="dxa"/>
          </w:tcPr>
          <w:p w14:paraId="49DFA175" w14:textId="4DC78EE4" w:rsidR="00F102B8" w:rsidRPr="00FA5CDA" w:rsidRDefault="0000112E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2341DC7F" w14:textId="56216BF1" w:rsidR="00F102B8" w:rsidRPr="00FA5CDA" w:rsidRDefault="0000112E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279</w:t>
            </w:r>
          </w:p>
        </w:tc>
        <w:tc>
          <w:tcPr>
            <w:tcW w:w="1604" w:type="dxa"/>
          </w:tcPr>
          <w:p w14:paraId="30B4C98E" w14:textId="27FFC730" w:rsidR="00F102B8" w:rsidRPr="00FA5CDA" w:rsidRDefault="0000112E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529</w:t>
            </w:r>
          </w:p>
        </w:tc>
        <w:tc>
          <w:tcPr>
            <w:tcW w:w="1604" w:type="dxa"/>
          </w:tcPr>
          <w:p w14:paraId="22A52920" w14:textId="0E43CCB0" w:rsidR="00F102B8" w:rsidRPr="00FA5CDA" w:rsidRDefault="0000112E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989</w:t>
            </w:r>
          </w:p>
        </w:tc>
        <w:tc>
          <w:tcPr>
            <w:tcW w:w="1605" w:type="dxa"/>
          </w:tcPr>
          <w:p w14:paraId="22F81D3F" w14:textId="4081BA07" w:rsidR="00F102B8" w:rsidRPr="00FA5CDA" w:rsidRDefault="00F102B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</w:t>
            </w:r>
            <w:r w:rsidR="00206C52" w:rsidRPr="00FA5CDA">
              <w:rPr>
                <w:szCs w:val="28"/>
                <w:lang w:val="en-US"/>
              </w:rPr>
              <w:t>2</w:t>
            </w:r>
          </w:p>
        </w:tc>
      </w:tr>
      <w:tr w:rsidR="00F102B8" w:rsidRPr="00FA5CDA" w14:paraId="2FCF61E2" w14:textId="77777777" w:rsidTr="00F102B8">
        <w:tc>
          <w:tcPr>
            <w:tcW w:w="1604" w:type="dxa"/>
          </w:tcPr>
          <w:p w14:paraId="45181585" w14:textId="26298076" w:rsidR="00F102B8" w:rsidRPr="00FA5CDA" w:rsidRDefault="00F102B8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2</w:t>
            </w:r>
          </w:p>
        </w:tc>
        <w:tc>
          <w:tcPr>
            <w:tcW w:w="1604" w:type="dxa"/>
          </w:tcPr>
          <w:p w14:paraId="47FE6B07" w14:textId="6EF9DB78" w:rsidR="00F102B8" w:rsidRPr="00FA5CDA" w:rsidRDefault="0000112E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869</w:t>
            </w:r>
          </w:p>
        </w:tc>
        <w:tc>
          <w:tcPr>
            <w:tcW w:w="1604" w:type="dxa"/>
          </w:tcPr>
          <w:p w14:paraId="065CD1F9" w14:textId="35C58BE7" w:rsidR="00F102B8" w:rsidRPr="00FA5CDA" w:rsidRDefault="0000112E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</w:rPr>
              <w:t>0,28</w:t>
            </w:r>
            <w:r w:rsidRPr="00FA5CDA">
              <w:rPr>
                <w:szCs w:val="28"/>
                <w:lang w:val="en-US"/>
              </w:rPr>
              <w:t>2</w:t>
            </w:r>
          </w:p>
        </w:tc>
        <w:tc>
          <w:tcPr>
            <w:tcW w:w="1604" w:type="dxa"/>
          </w:tcPr>
          <w:p w14:paraId="31EFFC8C" w14:textId="2AE72EDE" w:rsidR="00F102B8" w:rsidRPr="00FA5CDA" w:rsidRDefault="0000112E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583</w:t>
            </w:r>
          </w:p>
        </w:tc>
        <w:tc>
          <w:tcPr>
            <w:tcW w:w="1604" w:type="dxa"/>
          </w:tcPr>
          <w:p w14:paraId="5EB85E73" w14:textId="26954A71" w:rsidR="00F102B8" w:rsidRPr="00FA5CDA" w:rsidRDefault="0000112E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14:paraId="43730D3B" w14:textId="4BCA6D84" w:rsidR="00F102B8" w:rsidRPr="00FA5CDA" w:rsidRDefault="00F102B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1</w:t>
            </w:r>
            <w:r w:rsidR="00206C52" w:rsidRPr="00FA5CDA">
              <w:rPr>
                <w:szCs w:val="28"/>
                <w:lang w:val="en-US"/>
              </w:rPr>
              <w:t>5</w:t>
            </w:r>
          </w:p>
        </w:tc>
      </w:tr>
      <w:tr w:rsidR="00F102B8" w:rsidRPr="00FA5CDA" w14:paraId="49E3D7C3" w14:textId="77777777" w:rsidTr="00F102B8">
        <w:tc>
          <w:tcPr>
            <w:tcW w:w="1604" w:type="dxa"/>
          </w:tcPr>
          <w:p w14:paraId="0C4937B3" w14:textId="519F20CE" w:rsidR="00F102B8" w:rsidRPr="00FA5CDA" w:rsidRDefault="00F102B8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3</w:t>
            </w:r>
          </w:p>
        </w:tc>
        <w:tc>
          <w:tcPr>
            <w:tcW w:w="1604" w:type="dxa"/>
          </w:tcPr>
          <w:p w14:paraId="6FEA9103" w14:textId="0E90E0E9" w:rsidR="00F102B8" w:rsidRPr="00FA5CDA" w:rsidRDefault="0000112E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933</w:t>
            </w:r>
          </w:p>
        </w:tc>
        <w:tc>
          <w:tcPr>
            <w:tcW w:w="1604" w:type="dxa"/>
          </w:tcPr>
          <w:p w14:paraId="14CA08C5" w14:textId="3A7C9BEE" w:rsidR="00F102B8" w:rsidRPr="00FA5CDA" w:rsidRDefault="0000112E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134</w:t>
            </w:r>
          </w:p>
        </w:tc>
        <w:tc>
          <w:tcPr>
            <w:tcW w:w="1604" w:type="dxa"/>
          </w:tcPr>
          <w:p w14:paraId="25BF179A" w14:textId="7399CA1F" w:rsidR="00F102B8" w:rsidRPr="00FA5CDA" w:rsidRDefault="0000112E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629</w:t>
            </w:r>
          </w:p>
        </w:tc>
        <w:tc>
          <w:tcPr>
            <w:tcW w:w="1604" w:type="dxa"/>
          </w:tcPr>
          <w:p w14:paraId="2EF944F7" w14:textId="003AAB19" w:rsidR="00F102B8" w:rsidRPr="00FA5CDA" w:rsidRDefault="0000112E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14:paraId="02B737C9" w14:textId="1330098C" w:rsidR="00F102B8" w:rsidRPr="00FA5CDA" w:rsidRDefault="00F102B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</w:t>
            </w:r>
            <w:r w:rsidR="0000112E" w:rsidRPr="00FA5CDA">
              <w:rPr>
                <w:szCs w:val="28"/>
                <w:lang w:val="en-US"/>
              </w:rPr>
              <w:t>15</w:t>
            </w:r>
          </w:p>
        </w:tc>
      </w:tr>
      <w:tr w:rsidR="00F102B8" w:rsidRPr="00FA5CDA" w14:paraId="4A900091" w14:textId="77777777" w:rsidTr="00F102B8">
        <w:tc>
          <w:tcPr>
            <w:tcW w:w="1604" w:type="dxa"/>
          </w:tcPr>
          <w:p w14:paraId="053AFF45" w14:textId="752A5281" w:rsidR="00F102B8" w:rsidRPr="00FA5CDA" w:rsidRDefault="00F102B8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4</w:t>
            </w:r>
          </w:p>
        </w:tc>
        <w:tc>
          <w:tcPr>
            <w:tcW w:w="1604" w:type="dxa"/>
          </w:tcPr>
          <w:p w14:paraId="435FB52F" w14:textId="0EFA7599" w:rsidR="00F102B8" w:rsidRPr="00FA5CDA" w:rsidRDefault="0000112E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990</w:t>
            </w:r>
          </w:p>
        </w:tc>
        <w:tc>
          <w:tcPr>
            <w:tcW w:w="1604" w:type="dxa"/>
          </w:tcPr>
          <w:p w14:paraId="49B6B1FA" w14:textId="551FBE84" w:rsidR="00F102B8" w:rsidRPr="00FA5CDA" w:rsidRDefault="0000112E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</w:rPr>
              <w:t>0,14</w:t>
            </w:r>
            <w:r w:rsidRPr="00FA5CDA">
              <w:rPr>
                <w:szCs w:val="28"/>
                <w:lang w:val="en-US"/>
              </w:rPr>
              <w:t>3</w:t>
            </w:r>
          </w:p>
        </w:tc>
        <w:tc>
          <w:tcPr>
            <w:tcW w:w="1604" w:type="dxa"/>
          </w:tcPr>
          <w:p w14:paraId="00D69EDD" w14:textId="4B332609" w:rsidR="00F102B8" w:rsidRPr="00FA5CDA" w:rsidRDefault="0000112E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733</w:t>
            </w:r>
          </w:p>
        </w:tc>
        <w:tc>
          <w:tcPr>
            <w:tcW w:w="1604" w:type="dxa"/>
          </w:tcPr>
          <w:p w14:paraId="44992BFF" w14:textId="0830139D" w:rsidR="00F102B8" w:rsidRPr="00FA5CDA" w:rsidRDefault="0000112E" w:rsidP="007E31C5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14:paraId="42016517" w14:textId="76427FBE" w:rsidR="00F102B8" w:rsidRPr="00FA5CDA" w:rsidRDefault="00F102B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1</w:t>
            </w:r>
          </w:p>
        </w:tc>
      </w:tr>
      <w:tr w:rsidR="00F102B8" w:rsidRPr="00FA5CDA" w14:paraId="36F01640" w14:textId="77777777" w:rsidTr="00F102B8">
        <w:tc>
          <w:tcPr>
            <w:tcW w:w="1604" w:type="dxa"/>
          </w:tcPr>
          <w:p w14:paraId="189A669D" w14:textId="51B7D56A" w:rsidR="00F102B8" w:rsidRPr="00FA5CDA" w:rsidRDefault="00F102B8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5</w:t>
            </w:r>
          </w:p>
        </w:tc>
        <w:tc>
          <w:tcPr>
            <w:tcW w:w="1604" w:type="dxa"/>
          </w:tcPr>
          <w:p w14:paraId="765F46C9" w14:textId="0D1044E9" w:rsidR="00F102B8" w:rsidRPr="00FA5CDA" w:rsidRDefault="0000112E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989</w:t>
            </w:r>
          </w:p>
        </w:tc>
        <w:tc>
          <w:tcPr>
            <w:tcW w:w="1604" w:type="dxa"/>
          </w:tcPr>
          <w:p w14:paraId="402B7E3D" w14:textId="4ABADBE3" w:rsidR="00F102B8" w:rsidRPr="00FA5CDA" w:rsidRDefault="0000112E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508</w:t>
            </w:r>
          </w:p>
        </w:tc>
        <w:tc>
          <w:tcPr>
            <w:tcW w:w="1604" w:type="dxa"/>
          </w:tcPr>
          <w:p w14:paraId="5F96AF51" w14:textId="56794755" w:rsidR="00F102B8" w:rsidRPr="00FA5CDA" w:rsidRDefault="0000112E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833</w:t>
            </w:r>
          </w:p>
        </w:tc>
        <w:tc>
          <w:tcPr>
            <w:tcW w:w="1604" w:type="dxa"/>
          </w:tcPr>
          <w:p w14:paraId="32D0A95E" w14:textId="7A72B831" w:rsidR="00F102B8" w:rsidRPr="00FA5CDA" w:rsidRDefault="0000112E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14:paraId="658192F8" w14:textId="71BAB81C" w:rsidR="00F102B8" w:rsidRPr="00FA5CDA" w:rsidRDefault="00F102B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</w:t>
            </w:r>
            <w:r w:rsidR="00206C52" w:rsidRPr="00FA5CDA">
              <w:rPr>
                <w:szCs w:val="28"/>
                <w:lang w:val="en-US"/>
              </w:rPr>
              <w:t>25</w:t>
            </w:r>
          </w:p>
        </w:tc>
      </w:tr>
      <w:tr w:rsidR="00F102B8" w:rsidRPr="00FA5CDA" w14:paraId="3A3A0D7A" w14:textId="77777777" w:rsidTr="00F102B8">
        <w:tc>
          <w:tcPr>
            <w:tcW w:w="1604" w:type="dxa"/>
          </w:tcPr>
          <w:p w14:paraId="7AF897A2" w14:textId="5482DBC2" w:rsidR="00F102B8" w:rsidRPr="00FA5CDA" w:rsidRDefault="00F102B8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6</w:t>
            </w:r>
          </w:p>
        </w:tc>
        <w:tc>
          <w:tcPr>
            <w:tcW w:w="1604" w:type="dxa"/>
          </w:tcPr>
          <w:p w14:paraId="2DDE20DB" w14:textId="6B664871" w:rsidR="00F102B8" w:rsidRPr="00FA5CDA" w:rsidRDefault="00F102B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3D9F46E7" w14:textId="70691E16" w:rsidR="00F102B8" w:rsidRPr="00FA5CDA" w:rsidRDefault="00F102B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226FE17D" w14:textId="1BC290CE" w:rsidR="00F102B8" w:rsidRPr="00FA5CDA" w:rsidRDefault="00F102B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392A3C85" w14:textId="55D658C1" w:rsidR="00F102B8" w:rsidRPr="00FA5CDA" w:rsidRDefault="00F102B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</w:t>
            </w:r>
          </w:p>
        </w:tc>
        <w:tc>
          <w:tcPr>
            <w:tcW w:w="1605" w:type="dxa"/>
          </w:tcPr>
          <w:p w14:paraId="23C0E5BB" w14:textId="0097532A" w:rsidR="00F102B8" w:rsidRPr="00FA5CDA" w:rsidRDefault="00F102B8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</w:t>
            </w:r>
            <w:r w:rsidR="00206C52" w:rsidRPr="00FA5CDA">
              <w:rPr>
                <w:szCs w:val="28"/>
                <w:lang w:val="en-US"/>
              </w:rPr>
              <w:t>15</w:t>
            </w:r>
          </w:p>
        </w:tc>
      </w:tr>
      <w:tr w:rsidR="00F102B8" w:rsidRPr="00FA5CDA" w14:paraId="3E34AEC6" w14:textId="77777777" w:rsidTr="00F102B8">
        <w:tc>
          <w:tcPr>
            <w:tcW w:w="1604" w:type="dxa"/>
          </w:tcPr>
          <w:p w14:paraId="28C46CD5" w14:textId="4DB90909" w:rsidR="00F102B8" w:rsidRPr="00FF100D" w:rsidRDefault="00FF100D" w:rsidP="007E31C5">
            <w:pPr>
              <w:ind w:firstLine="0"/>
              <w:rPr>
                <w:szCs w:val="28"/>
                <w:vertAlign w:val="subscript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604" w:type="dxa"/>
          </w:tcPr>
          <w:p w14:paraId="128FFC0D" w14:textId="102B3993" w:rsidR="00F102B8" w:rsidRPr="00FA5CDA" w:rsidRDefault="00206C52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966</w:t>
            </w:r>
          </w:p>
        </w:tc>
        <w:tc>
          <w:tcPr>
            <w:tcW w:w="1604" w:type="dxa"/>
          </w:tcPr>
          <w:p w14:paraId="38C53BF1" w14:textId="14CA8685" w:rsidR="00F102B8" w:rsidRPr="00FA5CDA" w:rsidRDefault="00206C52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409</w:t>
            </w:r>
          </w:p>
        </w:tc>
        <w:tc>
          <w:tcPr>
            <w:tcW w:w="1604" w:type="dxa"/>
          </w:tcPr>
          <w:p w14:paraId="01994F64" w14:textId="5C9FB941" w:rsidR="00F102B8" w:rsidRPr="00FA5CDA" w:rsidRDefault="00206C52" w:rsidP="007E31C5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719</w:t>
            </w:r>
          </w:p>
        </w:tc>
        <w:tc>
          <w:tcPr>
            <w:tcW w:w="1604" w:type="dxa"/>
          </w:tcPr>
          <w:p w14:paraId="718763B3" w14:textId="488456DF" w:rsidR="00F102B8" w:rsidRPr="00FA5CDA" w:rsidRDefault="00206C52" w:rsidP="007E31C5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</w:rPr>
              <w:t>0,84</w:t>
            </w:r>
            <w:r w:rsidRPr="00FA5CDA">
              <w:rPr>
                <w:szCs w:val="28"/>
                <w:lang w:val="en-US"/>
              </w:rPr>
              <w:t>8</w:t>
            </w:r>
          </w:p>
        </w:tc>
        <w:tc>
          <w:tcPr>
            <w:tcW w:w="1605" w:type="dxa"/>
          </w:tcPr>
          <w:p w14:paraId="606C84EF" w14:textId="77777777" w:rsidR="00F102B8" w:rsidRPr="00FA5CDA" w:rsidRDefault="00F102B8" w:rsidP="007E31C5">
            <w:pPr>
              <w:ind w:firstLine="0"/>
              <w:rPr>
                <w:szCs w:val="28"/>
              </w:rPr>
            </w:pPr>
          </w:p>
        </w:tc>
      </w:tr>
    </w:tbl>
    <w:p w14:paraId="6A41E34C" w14:textId="1DF4CC02" w:rsidR="00F102B8" w:rsidRPr="00FA5CDA" w:rsidRDefault="00F102B8" w:rsidP="007E31C5">
      <w:pPr>
        <w:ind w:firstLine="0"/>
        <w:rPr>
          <w:lang w:val="en-US"/>
        </w:rPr>
      </w:pPr>
    </w:p>
    <w:p w14:paraId="53433587" w14:textId="798999E5" w:rsidR="00206C52" w:rsidRPr="00FA5CDA" w:rsidRDefault="00206C52" w:rsidP="007E31C5">
      <w:r w:rsidRPr="00FA5CDA">
        <w:t xml:space="preserve">Предпочтительность вариантов </w:t>
      </w:r>
      <w:r w:rsidR="00FF100D">
        <w:t>согласно</w:t>
      </w:r>
      <w:r w:rsidRPr="00FA5CDA">
        <w:t xml:space="preserve"> </w:t>
      </w:r>
      <w:r w:rsidR="00FF100D">
        <w:t>полученным значениям</w:t>
      </w:r>
      <w:r w:rsidRPr="00FA5CDA">
        <w:t>:</w:t>
      </w:r>
    </w:p>
    <w:p w14:paraId="2669C821" w14:textId="0B2A2AA1" w:rsidR="00206C52" w:rsidRPr="00FA5CDA" w:rsidRDefault="00206C52" w:rsidP="007E31C5">
      <w:r w:rsidRPr="00FA5CDA">
        <w:t>В</w:t>
      </w:r>
      <w:proofErr w:type="gramStart"/>
      <w:r w:rsidRPr="00FA5CDA">
        <w:t>1 &gt;</w:t>
      </w:r>
      <w:proofErr w:type="gramEnd"/>
      <w:r w:rsidRPr="00FA5CDA">
        <w:t xml:space="preserve"> В4 &gt; В3 &gt; В2</w:t>
      </w:r>
    </w:p>
    <w:p w14:paraId="6BB20ED8" w14:textId="426C2B1A" w:rsidR="00206C52" w:rsidRPr="00FA5CDA" w:rsidRDefault="007E31C5" w:rsidP="007E31C5">
      <w:r w:rsidRPr="00FA5CDA">
        <w:t>По</w:t>
      </w:r>
      <w:r w:rsidR="00206C52" w:rsidRPr="00FA5CDA">
        <w:t xml:space="preserve"> методу максимума взвешенной суммы лучшим является </w:t>
      </w:r>
      <w:r w:rsidRPr="00FA5CDA">
        <w:rPr>
          <w:b/>
          <w:bCs/>
        </w:rPr>
        <w:t>вариант 1.</w:t>
      </w:r>
    </w:p>
    <w:p w14:paraId="78A9D11E" w14:textId="2EE1F1A2" w:rsidR="00B07D52" w:rsidRDefault="00FF100D" w:rsidP="007E31C5">
      <w:pPr>
        <w:pStyle w:val="2"/>
        <w:rPr>
          <w:rFonts w:cs="Times New Roman"/>
        </w:rPr>
      </w:pPr>
      <w:bookmarkStart w:id="113" w:name="_Toc10164949"/>
      <w:bookmarkStart w:id="114" w:name="_Toc10165159"/>
      <w:bookmarkStart w:id="115" w:name="_Toc10203395"/>
      <w:bookmarkStart w:id="116" w:name="_Toc10406661"/>
      <w:r w:rsidRPr="00FF100D">
        <w:rPr>
          <w:rFonts w:cs="Times New Roman"/>
        </w:rPr>
        <w:t>3</w:t>
      </w:r>
      <w:r w:rsidR="0092458C" w:rsidRPr="00FA5CDA">
        <w:rPr>
          <w:rFonts w:cs="Times New Roman"/>
        </w:rPr>
        <w:t>.</w:t>
      </w:r>
      <w:r w:rsidR="000A18D9" w:rsidRPr="00FA5CDA">
        <w:rPr>
          <w:rFonts w:cs="Times New Roman"/>
        </w:rPr>
        <w:t>2</w:t>
      </w:r>
      <w:r w:rsidR="0092458C" w:rsidRPr="00FA5CDA">
        <w:rPr>
          <w:rFonts w:cs="Times New Roman"/>
        </w:rPr>
        <w:t xml:space="preserve"> </w:t>
      </w:r>
      <w:r w:rsidR="00B07D52" w:rsidRPr="00FA5CDA">
        <w:rPr>
          <w:rFonts w:cs="Times New Roman"/>
        </w:rPr>
        <w:t>Метод близости к идеалу</w:t>
      </w:r>
      <w:bookmarkEnd w:id="113"/>
      <w:bookmarkEnd w:id="114"/>
      <w:bookmarkEnd w:id="115"/>
      <w:bookmarkEnd w:id="116"/>
    </w:p>
    <w:p w14:paraId="2CFFAF0A" w14:textId="49628BF2" w:rsidR="00FF100D" w:rsidRDefault="00FF100D" w:rsidP="00FF100D">
      <w:r>
        <w:lastRenderedPageBreak/>
        <w:t>По методу близости сравниваемых критериев к идеалу нужно найти показатель близости по следующей формуле</w:t>
      </w:r>
      <w:r w:rsidRPr="00FF100D">
        <w:t>:</w:t>
      </w:r>
    </w:p>
    <w:p w14:paraId="580852CB" w14:textId="77777777" w:rsidR="00FF100D" w:rsidRPr="00FF100D" w:rsidRDefault="00FF100D" w:rsidP="00FF100D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85"/>
        <w:gridCol w:w="543"/>
      </w:tblGrid>
      <w:tr w:rsidR="00FF100D" w14:paraId="47C1F874" w14:textId="77777777" w:rsidTr="00675ADC">
        <w:tc>
          <w:tcPr>
            <w:tcW w:w="9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5D2397" w14:textId="1DEDEE9C" w:rsidR="00FF100D" w:rsidRDefault="00FF100D" w:rsidP="00675AD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e>
                </m:rad>
              </m:oMath>
            </m:oMathPara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2B3CA2" w14:textId="0F5AA692" w:rsidR="00FF100D" w:rsidRDefault="00FF100D" w:rsidP="00675ADC">
            <w:pPr>
              <w:ind w:firstLine="0"/>
              <w:jc w:val="center"/>
            </w:pPr>
            <w:r>
              <w:t>(</w:t>
            </w:r>
            <w:r>
              <w:t>3</w:t>
            </w:r>
            <w:r>
              <w:t>)</w:t>
            </w:r>
          </w:p>
        </w:tc>
      </w:tr>
    </w:tbl>
    <w:p w14:paraId="649F9B2D" w14:textId="23B4EE95" w:rsidR="00FF100D" w:rsidRDefault="00FF100D" w:rsidP="00FF100D"/>
    <w:p w14:paraId="7A6D9C4E" w14:textId="15296177" w:rsidR="00FF100D" w:rsidRPr="00FF100D" w:rsidRDefault="00FF100D" w:rsidP="00FF100D">
      <w:pPr>
        <w:ind w:firstLine="0"/>
        <w:rPr>
          <w:szCs w:val="28"/>
        </w:rPr>
      </w:pPr>
      <w:r>
        <w:t>где</w:t>
      </w:r>
      <w:r>
        <w:tab/>
      </w:r>
      <w:r w:rsidRPr="00FA5CDA">
        <w:rPr>
          <w:szCs w:val="28"/>
        </w:rPr>
        <w:t>α</w:t>
      </w:r>
      <w:proofErr w:type="spellStart"/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 xml:space="preserve"> –</w:t>
      </w:r>
      <w:r>
        <w:rPr>
          <w:szCs w:val="28"/>
        </w:rPr>
        <w:t xml:space="preserve"> </w:t>
      </w:r>
      <w:r>
        <w:rPr>
          <w:szCs w:val="28"/>
        </w:rPr>
        <w:t xml:space="preserve">коэффициент критерия </w:t>
      </w:r>
      <w:proofErr w:type="spellStart"/>
      <w:r>
        <w:rPr>
          <w:szCs w:val="28"/>
          <w:lang w:val="en-US"/>
        </w:rPr>
        <w:t>i</w:t>
      </w:r>
      <w:proofErr w:type="spellEnd"/>
    </w:p>
    <w:p w14:paraId="5A125126" w14:textId="6F8CC5B4" w:rsidR="00FF100D" w:rsidRPr="00FF100D" w:rsidRDefault="00FF100D" w:rsidP="00FF100D">
      <w:pPr>
        <w:ind w:firstLine="0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ij</w:t>
      </w:r>
      <w:proofErr w:type="spellEnd"/>
      <w:r w:rsidRPr="00FF100D">
        <w:rPr>
          <w:szCs w:val="28"/>
        </w:rPr>
        <w:t xml:space="preserve"> – </w:t>
      </w:r>
      <w:r>
        <w:rPr>
          <w:szCs w:val="28"/>
        </w:rPr>
        <w:t xml:space="preserve">нормированное значение критерия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для варианта </w:t>
      </w:r>
      <w:r>
        <w:rPr>
          <w:szCs w:val="28"/>
          <w:lang w:val="en-US"/>
        </w:rPr>
        <w:t>j</w:t>
      </w:r>
    </w:p>
    <w:p w14:paraId="0BBFFF8A" w14:textId="77777777" w:rsidR="00FF100D" w:rsidRDefault="00FF100D" w:rsidP="00FF100D">
      <w:pPr>
        <w:ind w:firstLine="0"/>
        <w:rPr>
          <w:szCs w:val="28"/>
        </w:rPr>
      </w:pPr>
      <w:r w:rsidRPr="00FF100D">
        <w:rPr>
          <w:szCs w:val="28"/>
        </w:rPr>
        <w:tab/>
      </w:r>
      <w:r>
        <w:rPr>
          <w:szCs w:val="28"/>
        </w:rPr>
        <w:t>Лучший вариант находится по формуле</w:t>
      </w:r>
      <w:r w:rsidRPr="00FF100D">
        <w:rPr>
          <w:szCs w:val="28"/>
        </w:rPr>
        <w:t>:</w:t>
      </w:r>
    </w:p>
    <w:p w14:paraId="5FBB17B7" w14:textId="77777777" w:rsidR="00FF100D" w:rsidRPr="00FF100D" w:rsidRDefault="00FF100D" w:rsidP="00FF100D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85"/>
        <w:gridCol w:w="543"/>
      </w:tblGrid>
      <w:tr w:rsidR="00FF100D" w14:paraId="3606165A" w14:textId="77777777" w:rsidTr="00675ADC">
        <w:tc>
          <w:tcPr>
            <w:tcW w:w="9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89A55E" w14:textId="77777777" w:rsidR="00FF100D" w:rsidRDefault="00FF100D" w:rsidP="00675AD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a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99D17A" w14:textId="77EC44D5" w:rsidR="00FF100D" w:rsidRDefault="00FF100D" w:rsidP="00675ADC">
            <w:pPr>
              <w:ind w:firstLine="0"/>
              <w:jc w:val="center"/>
            </w:pPr>
            <w:r>
              <w:t>(</w:t>
            </w:r>
            <w:r>
              <w:t>4</w:t>
            </w:r>
            <w:r>
              <w:t>)</w:t>
            </w:r>
          </w:p>
        </w:tc>
      </w:tr>
    </w:tbl>
    <w:p w14:paraId="429BEF0B" w14:textId="732E5455" w:rsidR="00FF100D" w:rsidRDefault="00FF100D" w:rsidP="00FF100D"/>
    <w:p w14:paraId="30C66E92" w14:textId="18139731" w:rsidR="00FF100D" w:rsidRPr="00FA5CDA" w:rsidRDefault="00FF100D" w:rsidP="00FF100D">
      <w:r w:rsidRPr="00FA5CDA">
        <w:t xml:space="preserve">Рассчитанные значения приведены в таблице </w:t>
      </w:r>
      <w:r w:rsidRPr="00FA5CDA">
        <w:rPr>
          <w:lang w:val="en-US"/>
        </w:rPr>
        <w:t>N</w:t>
      </w:r>
      <w:r w:rsidRPr="00FA5CDA">
        <w:t>.</w:t>
      </w:r>
    </w:p>
    <w:p w14:paraId="6F317ECD" w14:textId="761754E7" w:rsidR="00FF100D" w:rsidRDefault="00FF100D" w:rsidP="00FF100D">
      <w:pPr>
        <w:pStyle w:val="aff0"/>
      </w:pPr>
      <w:r w:rsidRPr="00FA5CDA">
        <w:t xml:space="preserve">Таблица </w:t>
      </w:r>
      <w:r w:rsidRPr="00FA5CDA">
        <w:rPr>
          <w:lang w:val="en-US"/>
        </w:rPr>
        <w:t>N</w:t>
      </w:r>
      <w:r w:rsidRPr="00FA5CDA">
        <w:t xml:space="preserve"> – Нормированные значения, коэффициенты и </w:t>
      </w:r>
      <w:r>
        <w:t>показатель близости</w:t>
      </w:r>
    </w:p>
    <w:tbl>
      <w:tblPr>
        <w:tblStyle w:val="ad"/>
        <w:tblW w:w="9625" w:type="dxa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4"/>
        <w:gridCol w:w="1604"/>
        <w:gridCol w:w="1605"/>
      </w:tblGrid>
      <w:tr w:rsidR="00FF100D" w:rsidRPr="00FA5CDA" w14:paraId="1A89FC72" w14:textId="77777777" w:rsidTr="00675ADC">
        <w:tc>
          <w:tcPr>
            <w:tcW w:w="1604" w:type="dxa"/>
          </w:tcPr>
          <w:p w14:paraId="6E582A3D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</w:p>
        </w:tc>
        <w:tc>
          <w:tcPr>
            <w:tcW w:w="1604" w:type="dxa"/>
          </w:tcPr>
          <w:p w14:paraId="475969E2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1</w:t>
            </w:r>
          </w:p>
        </w:tc>
        <w:tc>
          <w:tcPr>
            <w:tcW w:w="1604" w:type="dxa"/>
          </w:tcPr>
          <w:p w14:paraId="4C3FE987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2</w:t>
            </w:r>
          </w:p>
        </w:tc>
        <w:tc>
          <w:tcPr>
            <w:tcW w:w="1604" w:type="dxa"/>
          </w:tcPr>
          <w:p w14:paraId="4AEEC57F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3</w:t>
            </w:r>
          </w:p>
        </w:tc>
        <w:tc>
          <w:tcPr>
            <w:tcW w:w="1604" w:type="dxa"/>
          </w:tcPr>
          <w:p w14:paraId="451B70BA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4</w:t>
            </w:r>
          </w:p>
        </w:tc>
        <w:tc>
          <w:tcPr>
            <w:tcW w:w="1605" w:type="dxa"/>
          </w:tcPr>
          <w:p w14:paraId="48C0765F" w14:textId="77777777" w:rsidR="00FF100D" w:rsidRPr="00FA5CDA" w:rsidRDefault="00FF100D" w:rsidP="00675ADC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α</w:t>
            </w:r>
          </w:p>
        </w:tc>
      </w:tr>
      <w:tr w:rsidR="00FF100D" w:rsidRPr="00FA5CDA" w14:paraId="5B45F27C" w14:textId="77777777" w:rsidTr="00675ADC">
        <w:tc>
          <w:tcPr>
            <w:tcW w:w="1604" w:type="dxa"/>
          </w:tcPr>
          <w:p w14:paraId="3AA66467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1</w:t>
            </w:r>
          </w:p>
        </w:tc>
        <w:tc>
          <w:tcPr>
            <w:tcW w:w="1604" w:type="dxa"/>
          </w:tcPr>
          <w:p w14:paraId="1C6685BB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24252742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279</w:t>
            </w:r>
          </w:p>
        </w:tc>
        <w:tc>
          <w:tcPr>
            <w:tcW w:w="1604" w:type="dxa"/>
          </w:tcPr>
          <w:p w14:paraId="405FDE07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529</w:t>
            </w:r>
          </w:p>
        </w:tc>
        <w:tc>
          <w:tcPr>
            <w:tcW w:w="1604" w:type="dxa"/>
          </w:tcPr>
          <w:p w14:paraId="38D57E39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989</w:t>
            </w:r>
          </w:p>
        </w:tc>
        <w:tc>
          <w:tcPr>
            <w:tcW w:w="1605" w:type="dxa"/>
          </w:tcPr>
          <w:p w14:paraId="715815B7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2</w:t>
            </w:r>
          </w:p>
        </w:tc>
      </w:tr>
      <w:tr w:rsidR="00FF100D" w:rsidRPr="00FA5CDA" w14:paraId="677A6AE0" w14:textId="77777777" w:rsidTr="00675ADC">
        <w:tc>
          <w:tcPr>
            <w:tcW w:w="1604" w:type="dxa"/>
          </w:tcPr>
          <w:p w14:paraId="25745331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2</w:t>
            </w:r>
          </w:p>
        </w:tc>
        <w:tc>
          <w:tcPr>
            <w:tcW w:w="1604" w:type="dxa"/>
          </w:tcPr>
          <w:p w14:paraId="7AA857F6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869</w:t>
            </w:r>
          </w:p>
        </w:tc>
        <w:tc>
          <w:tcPr>
            <w:tcW w:w="1604" w:type="dxa"/>
          </w:tcPr>
          <w:p w14:paraId="27437E6A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</w:rPr>
              <w:t>0,28</w:t>
            </w:r>
            <w:r w:rsidRPr="00FA5CDA">
              <w:rPr>
                <w:szCs w:val="28"/>
                <w:lang w:val="en-US"/>
              </w:rPr>
              <w:t>2</w:t>
            </w:r>
          </w:p>
        </w:tc>
        <w:tc>
          <w:tcPr>
            <w:tcW w:w="1604" w:type="dxa"/>
          </w:tcPr>
          <w:p w14:paraId="635580B2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583</w:t>
            </w:r>
          </w:p>
        </w:tc>
        <w:tc>
          <w:tcPr>
            <w:tcW w:w="1604" w:type="dxa"/>
          </w:tcPr>
          <w:p w14:paraId="623724D9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14:paraId="788D8028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15</w:t>
            </w:r>
          </w:p>
        </w:tc>
      </w:tr>
      <w:tr w:rsidR="00FF100D" w:rsidRPr="00FA5CDA" w14:paraId="61081683" w14:textId="77777777" w:rsidTr="00675ADC">
        <w:tc>
          <w:tcPr>
            <w:tcW w:w="1604" w:type="dxa"/>
          </w:tcPr>
          <w:p w14:paraId="5E630663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3</w:t>
            </w:r>
          </w:p>
        </w:tc>
        <w:tc>
          <w:tcPr>
            <w:tcW w:w="1604" w:type="dxa"/>
          </w:tcPr>
          <w:p w14:paraId="17F8FD34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933</w:t>
            </w:r>
          </w:p>
        </w:tc>
        <w:tc>
          <w:tcPr>
            <w:tcW w:w="1604" w:type="dxa"/>
          </w:tcPr>
          <w:p w14:paraId="46166352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134</w:t>
            </w:r>
          </w:p>
        </w:tc>
        <w:tc>
          <w:tcPr>
            <w:tcW w:w="1604" w:type="dxa"/>
          </w:tcPr>
          <w:p w14:paraId="63ED19CD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629</w:t>
            </w:r>
          </w:p>
        </w:tc>
        <w:tc>
          <w:tcPr>
            <w:tcW w:w="1604" w:type="dxa"/>
          </w:tcPr>
          <w:p w14:paraId="1A03C596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14:paraId="1DBFC57D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15</w:t>
            </w:r>
          </w:p>
        </w:tc>
      </w:tr>
      <w:tr w:rsidR="00FF100D" w:rsidRPr="00FA5CDA" w14:paraId="0ED3A0B3" w14:textId="77777777" w:rsidTr="00675ADC">
        <w:tc>
          <w:tcPr>
            <w:tcW w:w="1604" w:type="dxa"/>
          </w:tcPr>
          <w:p w14:paraId="0E549215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4</w:t>
            </w:r>
          </w:p>
        </w:tc>
        <w:tc>
          <w:tcPr>
            <w:tcW w:w="1604" w:type="dxa"/>
          </w:tcPr>
          <w:p w14:paraId="5D74F815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990</w:t>
            </w:r>
          </w:p>
        </w:tc>
        <w:tc>
          <w:tcPr>
            <w:tcW w:w="1604" w:type="dxa"/>
          </w:tcPr>
          <w:p w14:paraId="6B5E3044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</w:rPr>
              <w:t>0,14</w:t>
            </w:r>
            <w:r w:rsidRPr="00FA5CDA">
              <w:rPr>
                <w:szCs w:val="28"/>
                <w:lang w:val="en-US"/>
              </w:rPr>
              <w:t>3</w:t>
            </w:r>
          </w:p>
        </w:tc>
        <w:tc>
          <w:tcPr>
            <w:tcW w:w="1604" w:type="dxa"/>
          </w:tcPr>
          <w:p w14:paraId="176E9D76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733</w:t>
            </w:r>
          </w:p>
        </w:tc>
        <w:tc>
          <w:tcPr>
            <w:tcW w:w="1604" w:type="dxa"/>
          </w:tcPr>
          <w:p w14:paraId="099B7BFB" w14:textId="77777777" w:rsidR="00FF100D" w:rsidRPr="00FA5CDA" w:rsidRDefault="00FF100D" w:rsidP="00675ADC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14:paraId="2CF003EF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1</w:t>
            </w:r>
          </w:p>
        </w:tc>
      </w:tr>
      <w:tr w:rsidR="00FF100D" w:rsidRPr="00FA5CDA" w14:paraId="6467BA39" w14:textId="77777777" w:rsidTr="00675ADC">
        <w:tc>
          <w:tcPr>
            <w:tcW w:w="1604" w:type="dxa"/>
          </w:tcPr>
          <w:p w14:paraId="67C8A155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5</w:t>
            </w:r>
          </w:p>
        </w:tc>
        <w:tc>
          <w:tcPr>
            <w:tcW w:w="1604" w:type="dxa"/>
          </w:tcPr>
          <w:p w14:paraId="16E21D76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989</w:t>
            </w:r>
          </w:p>
        </w:tc>
        <w:tc>
          <w:tcPr>
            <w:tcW w:w="1604" w:type="dxa"/>
          </w:tcPr>
          <w:p w14:paraId="7B90FAB3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508</w:t>
            </w:r>
          </w:p>
        </w:tc>
        <w:tc>
          <w:tcPr>
            <w:tcW w:w="1604" w:type="dxa"/>
          </w:tcPr>
          <w:p w14:paraId="03EEA622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833</w:t>
            </w:r>
          </w:p>
        </w:tc>
        <w:tc>
          <w:tcPr>
            <w:tcW w:w="1604" w:type="dxa"/>
          </w:tcPr>
          <w:p w14:paraId="756818A0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14:paraId="3585ADC2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25</w:t>
            </w:r>
          </w:p>
        </w:tc>
      </w:tr>
      <w:tr w:rsidR="00FF100D" w:rsidRPr="00FA5CDA" w14:paraId="5F6B1AAB" w14:textId="77777777" w:rsidTr="00675ADC">
        <w:tc>
          <w:tcPr>
            <w:tcW w:w="1604" w:type="dxa"/>
          </w:tcPr>
          <w:p w14:paraId="7A60193C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6</w:t>
            </w:r>
          </w:p>
        </w:tc>
        <w:tc>
          <w:tcPr>
            <w:tcW w:w="1604" w:type="dxa"/>
          </w:tcPr>
          <w:p w14:paraId="53B50EA7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6400003F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6F165A15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478AD8BB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</w:t>
            </w:r>
          </w:p>
        </w:tc>
        <w:tc>
          <w:tcPr>
            <w:tcW w:w="1605" w:type="dxa"/>
          </w:tcPr>
          <w:p w14:paraId="34A95693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15</w:t>
            </w:r>
          </w:p>
        </w:tc>
      </w:tr>
      <w:tr w:rsidR="00FF100D" w:rsidRPr="00FA5CDA" w14:paraId="66A1AB2E" w14:textId="77777777" w:rsidTr="00926F13">
        <w:tc>
          <w:tcPr>
            <w:tcW w:w="1604" w:type="dxa"/>
          </w:tcPr>
          <w:p w14:paraId="2AEB0716" w14:textId="77777777" w:rsidR="00FF100D" w:rsidRPr="00FF100D" w:rsidRDefault="00FF100D" w:rsidP="00FF100D">
            <w:pPr>
              <w:ind w:firstLine="0"/>
              <w:rPr>
                <w:szCs w:val="28"/>
                <w:vertAlign w:val="subscript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604" w:type="dxa"/>
            <w:vAlign w:val="center"/>
          </w:tcPr>
          <w:p w14:paraId="157B9F3A" w14:textId="587225AC" w:rsidR="00FF100D" w:rsidRPr="00FF100D" w:rsidRDefault="00FF100D" w:rsidP="00FF100D">
            <w:pPr>
              <w:ind w:firstLine="0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0,182</w:t>
            </w:r>
          </w:p>
        </w:tc>
        <w:tc>
          <w:tcPr>
            <w:tcW w:w="1604" w:type="dxa"/>
            <w:vAlign w:val="center"/>
          </w:tcPr>
          <w:p w14:paraId="42982B71" w14:textId="2E1C2D0C" w:rsidR="00FF100D" w:rsidRPr="00FA5CDA" w:rsidRDefault="00FF100D" w:rsidP="00FF100D">
            <w:pPr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0,768</w:t>
            </w:r>
          </w:p>
        </w:tc>
        <w:tc>
          <w:tcPr>
            <w:tcW w:w="1604" w:type="dxa"/>
            <w:vAlign w:val="center"/>
          </w:tcPr>
          <w:p w14:paraId="62C770CE" w14:textId="09F8FEFA" w:rsidR="00FF100D" w:rsidRPr="00FA5CDA" w:rsidRDefault="00FF100D" w:rsidP="00FF100D">
            <w:pPr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0,529</w:t>
            </w:r>
          </w:p>
        </w:tc>
        <w:tc>
          <w:tcPr>
            <w:tcW w:w="1604" w:type="dxa"/>
            <w:vAlign w:val="center"/>
          </w:tcPr>
          <w:p w14:paraId="183F781D" w14:textId="305A7997" w:rsidR="00FF100D" w:rsidRPr="00FA5CDA" w:rsidRDefault="00FF100D" w:rsidP="00FF100D">
            <w:pPr>
              <w:ind w:firstLine="0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0,390</w:t>
            </w:r>
          </w:p>
        </w:tc>
        <w:tc>
          <w:tcPr>
            <w:tcW w:w="1605" w:type="dxa"/>
          </w:tcPr>
          <w:p w14:paraId="55EFABE1" w14:textId="77777777" w:rsidR="00FF100D" w:rsidRPr="00FA5CDA" w:rsidRDefault="00FF100D" w:rsidP="00FF100D">
            <w:pPr>
              <w:ind w:firstLine="0"/>
              <w:rPr>
                <w:szCs w:val="28"/>
              </w:rPr>
            </w:pPr>
          </w:p>
        </w:tc>
      </w:tr>
    </w:tbl>
    <w:p w14:paraId="1220512C" w14:textId="7CD6C904" w:rsidR="00FF100D" w:rsidRDefault="00FF100D" w:rsidP="00FF100D">
      <w:pPr>
        <w:ind w:firstLine="0"/>
      </w:pPr>
    </w:p>
    <w:p w14:paraId="3CBE23C3" w14:textId="34894B73" w:rsidR="00FF100D" w:rsidRPr="00FA5CDA" w:rsidRDefault="00FF100D" w:rsidP="00FF100D">
      <w:r w:rsidRPr="00FA5CDA">
        <w:t xml:space="preserve">Предпочтительность вариантов </w:t>
      </w:r>
      <w:r>
        <w:t>согласно</w:t>
      </w:r>
      <w:r w:rsidRPr="00FA5CDA">
        <w:t xml:space="preserve"> </w:t>
      </w:r>
      <w:r>
        <w:t>полученным значениям</w:t>
      </w:r>
      <w:r w:rsidRPr="00FA5CDA">
        <w:t>:</w:t>
      </w:r>
    </w:p>
    <w:p w14:paraId="656ED2D2" w14:textId="77777777" w:rsidR="00FF100D" w:rsidRPr="00FA5CDA" w:rsidRDefault="00FF100D" w:rsidP="00FF100D">
      <w:r w:rsidRPr="00FA5CDA">
        <w:t>В</w:t>
      </w:r>
      <w:proofErr w:type="gramStart"/>
      <w:r w:rsidRPr="00FA5CDA">
        <w:t>1 &gt;</w:t>
      </w:r>
      <w:proofErr w:type="gramEnd"/>
      <w:r w:rsidRPr="00FA5CDA">
        <w:t xml:space="preserve"> В4 &gt; В3 &gt; В2</w:t>
      </w:r>
    </w:p>
    <w:p w14:paraId="3892AF34" w14:textId="79638062" w:rsidR="00FF100D" w:rsidRPr="00FF100D" w:rsidRDefault="00FF100D" w:rsidP="00FF100D">
      <w:r w:rsidRPr="00FA5CDA">
        <w:t xml:space="preserve">По методу </w:t>
      </w:r>
      <w:r>
        <w:t>близости сравниваемых критериев к идеалу</w:t>
      </w:r>
      <w:r w:rsidRPr="00FA5CDA">
        <w:t xml:space="preserve"> </w:t>
      </w:r>
      <w:r w:rsidRPr="00FA5CDA">
        <w:t xml:space="preserve">лучшим является </w:t>
      </w:r>
      <w:r w:rsidRPr="00FA5CDA">
        <w:rPr>
          <w:b/>
          <w:bCs/>
        </w:rPr>
        <w:t>вариант 1.</w:t>
      </w:r>
    </w:p>
    <w:p w14:paraId="0C11C035" w14:textId="7941314D" w:rsidR="00B07D52" w:rsidRDefault="00FF100D" w:rsidP="007E31C5">
      <w:pPr>
        <w:pStyle w:val="2"/>
        <w:rPr>
          <w:rFonts w:cs="Times New Roman"/>
        </w:rPr>
      </w:pPr>
      <w:bookmarkStart w:id="117" w:name="_Toc10164950"/>
      <w:bookmarkStart w:id="118" w:name="_Toc10165160"/>
      <w:bookmarkStart w:id="119" w:name="_Toc10203396"/>
      <w:bookmarkStart w:id="120" w:name="_Toc10406662"/>
      <w:r w:rsidRPr="00FF100D">
        <w:rPr>
          <w:rFonts w:cs="Times New Roman"/>
        </w:rPr>
        <w:lastRenderedPageBreak/>
        <w:t>3</w:t>
      </w:r>
      <w:r w:rsidR="0092458C" w:rsidRPr="00FA5CDA">
        <w:rPr>
          <w:rFonts w:cs="Times New Roman"/>
        </w:rPr>
        <w:t>.</w:t>
      </w:r>
      <w:r w:rsidR="000A18D9" w:rsidRPr="00FA5CDA">
        <w:rPr>
          <w:rFonts w:cs="Times New Roman"/>
        </w:rPr>
        <w:t>3</w:t>
      </w:r>
      <w:r w:rsidR="0092458C" w:rsidRPr="00FA5CDA">
        <w:rPr>
          <w:rFonts w:cs="Times New Roman"/>
        </w:rPr>
        <w:t xml:space="preserve"> </w:t>
      </w:r>
      <w:r w:rsidR="00B07D52" w:rsidRPr="00FA5CDA">
        <w:rPr>
          <w:rFonts w:cs="Times New Roman"/>
        </w:rPr>
        <w:t xml:space="preserve">Метод ранжирования </w:t>
      </w:r>
      <w:proofErr w:type="spellStart"/>
      <w:r w:rsidR="00B07D52" w:rsidRPr="00FA5CDA">
        <w:rPr>
          <w:rFonts w:cs="Times New Roman"/>
        </w:rPr>
        <w:t>Борда</w:t>
      </w:r>
      <w:bookmarkEnd w:id="117"/>
      <w:bookmarkEnd w:id="118"/>
      <w:bookmarkEnd w:id="119"/>
      <w:bookmarkEnd w:id="120"/>
      <w:proofErr w:type="spellEnd"/>
    </w:p>
    <w:p w14:paraId="550D40FF" w14:textId="3A9E66C2" w:rsidR="00FF100D" w:rsidRPr="00FF100D" w:rsidRDefault="00FF100D" w:rsidP="00FF100D">
      <w:pPr>
        <w:pStyle w:val="a7"/>
        <w:rPr>
          <w:sz w:val="24"/>
        </w:rPr>
      </w:pPr>
      <w:r>
        <w:t xml:space="preserve">По методу ранжирования </w:t>
      </w:r>
      <w:proofErr w:type="spellStart"/>
      <w:r>
        <w:t>Борда</w:t>
      </w:r>
      <w:proofErr w:type="spellEnd"/>
      <w:r>
        <w:t xml:space="preserve"> каждому </w:t>
      </w:r>
      <w:proofErr w:type="spellStart"/>
      <w:r>
        <w:t>каждому</w:t>
      </w:r>
      <w:proofErr w:type="spellEnd"/>
      <w:r>
        <w:t xml:space="preserve"> критерия всех вариантов присваивается ранг</w:t>
      </w:r>
      <w:r w:rsidRPr="00FF100D">
        <w:t xml:space="preserve"> </w:t>
      </w:r>
      <w:r w:rsidRPr="00FF100D">
        <w:rPr>
          <w:rFonts w:ascii="TimesNewRomanPSMT" w:hAnsi="TimesNewRomanPSMT"/>
          <w:szCs w:val="28"/>
        </w:rPr>
        <w:t>[</w:t>
      </w:r>
      <w:r w:rsidRPr="00FF100D">
        <w:rPr>
          <w:rFonts w:ascii="TimesNewRomanPSMT" w:hAnsi="TimesNewRomanPSMT"/>
          <w:szCs w:val="28"/>
        </w:rPr>
        <w:t>5</w:t>
      </w:r>
      <w:r w:rsidRPr="00FF100D">
        <w:rPr>
          <w:rFonts w:ascii="TimesNewRomanPSMT" w:hAnsi="TimesNewRomanPSMT"/>
          <w:szCs w:val="28"/>
        </w:rPr>
        <w:t>]</w:t>
      </w:r>
      <w:r>
        <w:t>.  После чего рассчитывается сумма рангов для каждого варианта по формуле</w:t>
      </w:r>
      <w:r w:rsidRPr="00FF100D">
        <w:t>:</w:t>
      </w:r>
    </w:p>
    <w:p w14:paraId="01FF0BF3" w14:textId="77777777" w:rsidR="00FF100D" w:rsidRPr="00FF100D" w:rsidRDefault="00FF100D" w:rsidP="00FF100D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85"/>
        <w:gridCol w:w="543"/>
      </w:tblGrid>
      <w:tr w:rsidR="00FF100D" w14:paraId="107934F3" w14:textId="77777777" w:rsidTr="00675ADC">
        <w:tc>
          <w:tcPr>
            <w:tcW w:w="9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17942C" w14:textId="06540C73" w:rsidR="00FF100D" w:rsidRDefault="00FF100D" w:rsidP="00675AD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9C33B9" w14:textId="78764403" w:rsidR="00FF100D" w:rsidRDefault="00FF100D" w:rsidP="00675ADC">
            <w:pPr>
              <w:ind w:firstLine="0"/>
              <w:jc w:val="center"/>
            </w:pPr>
            <w:r>
              <w:t>(</w:t>
            </w:r>
            <w:r>
              <w:t>5</w:t>
            </w:r>
            <w:r>
              <w:t>)</w:t>
            </w:r>
          </w:p>
        </w:tc>
      </w:tr>
    </w:tbl>
    <w:p w14:paraId="6706E326" w14:textId="77777777" w:rsidR="00FF100D" w:rsidRDefault="00FF100D" w:rsidP="00FF100D"/>
    <w:p w14:paraId="0B7183DD" w14:textId="6B9B3CB9" w:rsidR="00FF100D" w:rsidRDefault="00FF100D" w:rsidP="00FF100D">
      <w:pPr>
        <w:ind w:firstLine="0"/>
        <w:rPr>
          <w:szCs w:val="28"/>
          <w:lang w:val="en-US"/>
        </w:rPr>
      </w:pPr>
      <w:r>
        <w:t>где</w:t>
      </w:r>
      <w:r>
        <w:tab/>
      </w:r>
      <w:proofErr w:type="spellStart"/>
      <w:r>
        <w:rPr>
          <w:szCs w:val="28"/>
          <w:lang w:val="en-US"/>
        </w:rPr>
        <w:t>r</w:t>
      </w:r>
      <w:r>
        <w:rPr>
          <w:szCs w:val="28"/>
          <w:vertAlign w:val="subscript"/>
          <w:lang w:val="en-US"/>
        </w:rPr>
        <w:t>ij</w:t>
      </w:r>
      <w:proofErr w:type="spellEnd"/>
      <w:r w:rsidRPr="00FF100D">
        <w:rPr>
          <w:szCs w:val="28"/>
        </w:rPr>
        <w:t xml:space="preserve"> – </w:t>
      </w:r>
      <w:r>
        <w:rPr>
          <w:szCs w:val="28"/>
        </w:rPr>
        <w:t>ранг</w:t>
      </w:r>
      <w:r>
        <w:rPr>
          <w:szCs w:val="28"/>
        </w:rPr>
        <w:t xml:space="preserve"> критерия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для варианта </w:t>
      </w:r>
      <w:r>
        <w:rPr>
          <w:szCs w:val="28"/>
          <w:lang w:val="en-US"/>
        </w:rPr>
        <w:t>j</w:t>
      </w:r>
    </w:p>
    <w:p w14:paraId="5CDD094F" w14:textId="77777777" w:rsidR="00FF100D" w:rsidRDefault="00FF100D" w:rsidP="00FF100D">
      <w:pPr>
        <w:ind w:firstLine="0"/>
        <w:rPr>
          <w:szCs w:val="28"/>
        </w:rPr>
      </w:pPr>
      <w:r w:rsidRPr="00FF100D">
        <w:rPr>
          <w:szCs w:val="28"/>
        </w:rPr>
        <w:tab/>
      </w:r>
      <w:r>
        <w:rPr>
          <w:szCs w:val="28"/>
        </w:rPr>
        <w:t>Лучший вариант находится по формуле</w:t>
      </w:r>
      <w:r w:rsidRPr="00FF100D">
        <w:rPr>
          <w:szCs w:val="28"/>
        </w:rPr>
        <w:t>:</w:t>
      </w:r>
    </w:p>
    <w:p w14:paraId="26BB050D" w14:textId="77777777" w:rsidR="00FF100D" w:rsidRPr="00FF100D" w:rsidRDefault="00FF100D" w:rsidP="00FF100D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85"/>
        <w:gridCol w:w="543"/>
      </w:tblGrid>
      <w:tr w:rsidR="00FF100D" w14:paraId="2B1AB145" w14:textId="77777777" w:rsidTr="00675ADC">
        <w:tc>
          <w:tcPr>
            <w:tcW w:w="9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BD8608" w14:textId="13E15DD7" w:rsidR="00FF100D" w:rsidRDefault="00FF100D" w:rsidP="00675AD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CBD797" w14:textId="1CF4926F" w:rsidR="00FF100D" w:rsidRDefault="00FF100D" w:rsidP="00675ADC">
            <w:pPr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6</w:t>
            </w:r>
            <w:r>
              <w:t>)</w:t>
            </w:r>
          </w:p>
        </w:tc>
      </w:tr>
    </w:tbl>
    <w:p w14:paraId="3D756CD5" w14:textId="77777777" w:rsidR="00FF100D" w:rsidRPr="00FF100D" w:rsidRDefault="00FF100D" w:rsidP="00FF100D">
      <w:pPr>
        <w:ind w:firstLine="0"/>
        <w:rPr>
          <w:szCs w:val="28"/>
        </w:rPr>
      </w:pPr>
    </w:p>
    <w:p w14:paraId="666DE321" w14:textId="77777777" w:rsidR="00FF100D" w:rsidRPr="00FA5CDA" w:rsidRDefault="00FF100D" w:rsidP="00FF100D">
      <w:r w:rsidRPr="00FA5CDA">
        <w:t xml:space="preserve">Рассчитанные значения приведены в таблице </w:t>
      </w:r>
      <w:r w:rsidRPr="00FA5CDA">
        <w:rPr>
          <w:lang w:val="en-US"/>
        </w:rPr>
        <w:t>N</w:t>
      </w:r>
      <w:r w:rsidRPr="00FA5CDA">
        <w:t>.</w:t>
      </w:r>
    </w:p>
    <w:p w14:paraId="20AF630C" w14:textId="796DEA68" w:rsidR="00FF100D" w:rsidRDefault="00FF100D" w:rsidP="00FF100D">
      <w:pPr>
        <w:pStyle w:val="aff0"/>
      </w:pPr>
      <w:r w:rsidRPr="00FA5CDA">
        <w:t xml:space="preserve">Таблица </w:t>
      </w:r>
      <w:r w:rsidRPr="00FA5CDA">
        <w:rPr>
          <w:lang w:val="en-US"/>
        </w:rPr>
        <w:t>N</w:t>
      </w:r>
      <w:r w:rsidRPr="00FA5CDA">
        <w:t xml:space="preserve"> – </w:t>
      </w:r>
      <w:r>
        <w:t>Ранги критериев</w:t>
      </w:r>
    </w:p>
    <w:tbl>
      <w:tblPr>
        <w:tblStyle w:val="ad"/>
        <w:tblW w:w="8020" w:type="dxa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4"/>
        <w:gridCol w:w="1604"/>
      </w:tblGrid>
      <w:tr w:rsidR="00FF100D" w:rsidRPr="00FA5CDA" w14:paraId="7E8AF39E" w14:textId="77777777" w:rsidTr="00FF100D">
        <w:tc>
          <w:tcPr>
            <w:tcW w:w="1604" w:type="dxa"/>
          </w:tcPr>
          <w:p w14:paraId="03779915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</w:p>
        </w:tc>
        <w:tc>
          <w:tcPr>
            <w:tcW w:w="1604" w:type="dxa"/>
          </w:tcPr>
          <w:p w14:paraId="1E386651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1</w:t>
            </w:r>
          </w:p>
        </w:tc>
        <w:tc>
          <w:tcPr>
            <w:tcW w:w="1604" w:type="dxa"/>
          </w:tcPr>
          <w:p w14:paraId="74B9E0ED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2</w:t>
            </w:r>
          </w:p>
        </w:tc>
        <w:tc>
          <w:tcPr>
            <w:tcW w:w="1604" w:type="dxa"/>
          </w:tcPr>
          <w:p w14:paraId="19F6EA72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3</w:t>
            </w:r>
          </w:p>
        </w:tc>
        <w:tc>
          <w:tcPr>
            <w:tcW w:w="1604" w:type="dxa"/>
          </w:tcPr>
          <w:p w14:paraId="308CE51E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4</w:t>
            </w:r>
          </w:p>
        </w:tc>
      </w:tr>
      <w:tr w:rsidR="00FF100D" w:rsidRPr="00FA5CDA" w14:paraId="27B5441A" w14:textId="77777777" w:rsidTr="00FF100D">
        <w:tc>
          <w:tcPr>
            <w:tcW w:w="1604" w:type="dxa"/>
          </w:tcPr>
          <w:p w14:paraId="33B0F906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1</w:t>
            </w:r>
          </w:p>
        </w:tc>
        <w:tc>
          <w:tcPr>
            <w:tcW w:w="1604" w:type="dxa"/>
          </w:tcPr>
          <w:p w14:paraId="274E2223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7B807313" w14:textId="12D7128B" w:rsidR="00FF100D" w:rsidRPr="00FA5CDA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04" w:type="dxa"/>
          </w:tcPr>
          <w:p w14:paraId="09CBA25B" w14:textId="69E65CEF" w:rsidR="00FF100D" w:rsidRPr="00FF100D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04" w:type="dxa"/>
          </w:tcPr>
          <w:p w14:paraId="642039AC" w14:textId="53DAA06D" w:rsidR="00FF100D" w:rsidRPr="00FF100D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FF100D" w:rsidRPr="00FA5CDA" w14:paraId="49AAA8F0" w14:textId="77777777" w:rsidTr="00FF100D">
        <w:tc>
          <w:tcPr>
            <w:tcW w:w="1604" w:type="dxa"/>
          </w:tcPr>
          <w:p w14:paraId="70026F03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2</w:t>
            </w:r>
          </w:p>
        </w:tc>
        <w:tc>
          <w:tcPr>
            <w:tcW w:w="1604" w:type="dxa"/>
          </w:tcPr>
          <w:p w14:paraId="2869B091" w14:textId="716BF0CF" w:rsidR="00FF100D" w:rsidRPr="00FF100D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04" w:type="dxa"/>
          </w:tcPr>
          <w:p w14:paraId="79A7627F" w14:textId="01EF0EBF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04" w:type="dxa"/>
          </w:tcPr>
          <w:p w14:paraId="257A8857" w14:textId="4D3E0AD4" w:rsidR="00FF100D" w:rsidRPr="00FF100D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04" w:type="dxa"/>
          </w:tcPr>
          <w:p w14:paraId="68CD4227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</w:tr>
      <w:tr w:rsidR="00FF100D" w:rsidRPr="00FA5CDA" w14:paraId="1616D077" w14:textId="77777777" w:rsidTr="00FF100D">
        <w:tc>
          <w:tcPr>
            <w:tcW w:w="1604" w:type="dxa"/>
          </w:tcPr>
          <w:p w14:paraId="331FEBAF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3</w:t>
            </w:r>
          </w:p>
        </w:tc>
        <w:tc>
          <w:tcPr>
            <w:tcW w:w="1604" w:type="dxa"/>
          </w:tcPr>
          <w:p w14:paraId="6AA17303" w14:textId="0CCCB5D6" w:rsidR="00FF100D" w:rsidRPr="00FF100D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04" w:type="dxa"/>
          </w:tcPr>
          <w:p w14:paraId="4EC61D25" w14:textId="1CA42477" w:rsidR="00FF100D" w:rsidRPr="00FA5CDA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604" w:type="dxa"/>
          </w:tcPr>
          <w:p w14:paraId="2158F33A" w14:textId="5B420960" w:rsidR="00FF100D" w:rsidRPr="00FF100D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04" w:type="dxa"/>
          </w:tcPr>
          <w:p w14:paraId="6C77C94A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</w:tr>
      <w:tr w:rsidR="00FF100D" w:rsidRPr="00FA5CDA" w14:paraId="4D57FDB2" w14:textId="77777777" w:rsidTr="00FF100D">
        <w:tc>
          <w:tcPr>
            <w:tcW w:w="1604" w:type="dxa"/>
          </w:tcPr>
          <w:p w14:paraId="044835B5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4</w:t>
            </w:r>
          </w:p>
        </w:tc>
        <w:tc>
          <w:tcPr>
            <w:tcW w:w="1604" w:type="dxa"/>
          </w:tcPr>
          <w:p w14:paraId="61411760" w14:textId="090B2D94" w:rsidR="00FF100D" w:rsidRPr="00FF100D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04" w:type="dxa"/>
          </w:tcPr>
          <w:p w14:paraId="192AA7AD" w14:textId="461FA7F4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04" w:type="dxa"/>
          </w:tcPr>
          <w:p w14:paraId="146F5D9C" w14:textId="128B9E29" w:rsidR="00FF100D" w:rsidRPr="00FA5CDA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04" w:type="dxa"/>
          </w:tcPr>
          <w:p w14:paraId="0F66E146" w14:textId="77777777" w:rsidR="00FF100D" w:rsidRPr="00FA5CDA" w:rsidRDefault="00FF100D" w:rsidP="00675ADC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</w:tr>
      <w:tr w:rsidR="00FF100D" w:rsidRPr="00FA5CDA" w14:paraId="4E01CE61" w14:textId="77777777" w:rsidTr="00FF100D">
        <w:tc>
          <w:tcPr>
            <w:tcW w:w="1604" w:type="dxa"/>
          </w:tcPr>
          <w:p w14:paraId="43AC787F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5</w:t>
            </w:r>
          </w:p>
        </w:tc>
        <w:tc>
          <w:tcPr>
            <w:tcW w:w="1604" w:type="dxa"/>
          </w:tcPr>
          <w:p w14:paraId="4A976A04" w14:textId="5963D0CD" w:rsidR="00FF100D" w:rsidRPr="00FF100D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604" w:type="dxa"/>
          </w:tcPr>
          <w:p w14:paraId="2DCAF90A" w14:textId="75D09FE6" w:rsidR="00FF100D" w:rsidRPr="00FA5CDA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04" w:type="dxa"/>
          </w:tcPr>
          <w:p w14:paraId="5EC0C973" w14:textId="02E5D8F6" w:rsidR="00FF100D" w:rsidRPr="00FF100D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604" w:type="dxa"/>
          </w:tcPr>
          <w:p w14:paraId="24FD324C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</w:tr>
      <w:tr w:rsidR="00FF100D" w:rsidRPr="00FA5CDA" w14:paraId="121C8A0F" w14:textId="77777777" w:rsidTr="00FF100D">
        <w:tc>
          <w:tcPr>
            <w:tcW w:w="1604" w:type="dxa"/>
          </w:tcPr>
          <w:p w14:paraId="365730C3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6</w:t>
            </w:r>
          </w:p>
        </w:tc>
        <w:tc>
          <w:tcPr>
            <w:tcW w:w="1604" w:type="dxa"/>
          </w:tcPr>
          <w:p w14:paraId="49F6744B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0ED837B7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17DE327D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42439211" w14:textId="2E72D3F4" w:rsidR="00FF100D" w:rsidRPr="00FF100D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FF100D" w:rsidRPr="00FA5CDA" w14:paraId="33C61441" w14:textId="77777777" w:rsidTr="00FF100D">
        <w:tc>
          <w:tcPr>
            <w:tcW w:w="1604" w:type="dxa"/>
          </w:tcPr>
          <w:p w14:paraId="6BE90D94" w14:textId="77777777" w:rsidR="00FF100D" w:rsidRPr="00FF100D" w:rsidRDefault="00FF100D" w:rsidP="00675ADC">
            <w:pPr>
              <w:ind w:firstLine="0"/>
              <w:rPr>
                <w:szCs w:val="28"/>
                <w:vertAlign w:val="subscript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604" w:type="dxa"/>
            <w:vAlign w:val="center"/>
          </w:tcPr>
          <w:p w14:paraId="66BAE671" w14:textId="4022991B" w:rsidR="00FF100D" w:rsidRPr="00FF100D" w:rsidRDefault="00FF100D" w:rsidP="00675ADC">
            <w:pPr>
              <w:ind w:firstLine="0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604" w:type="dxa"/>
            <w:vAlign w:val="center"/>
          </w:tcPr>
          <w:p w14:paraId="2B276AAC" w14:textId="7EAD91F1" w:rsidR="00FF100D" w:rsidRPr="00FA5CDA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604" w:type="dxa"/>
            <w:vAlign w:val="center"/>
          </w:tcPr>
          <w:p w14:paraId="2234185C" w14:textId="5C6B4F02" w:rsidR="00FF100D" w:rsidRPr="00FA5CDA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604" w:type="dxa"/>
            <w:vAlign w:val="center"/>
          </w:tcPr>
          <w:p w14:paraId="43974D06" w14:textId="7DED74EA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7</w:t>
            </w:r>
          </w:p>
        </w:tc>
      </w:tr>
    </w:tbl>
    <w:p w14:paraId="2390233B" w14:textId="77777777" w:rsidR="00FF100D" w:rsidRDefault="00FF100D" w:rsidP="00FF100D"/>
    <w:p w14:paraId="49B8BACF" w14:textId="747765FA" w:rsidR="00FF100D" w:rsidRPr="00FA5CDA" w:rsidRDefault="00FF100D" w:rsidP="00FF100D">
      <w:r w:rsidRPr="00FA5CDA">
        <w:t xml:space="preserve">Предпочтительность вариантов </w:t>
      </w:r>
      <w:r>
        <w:t>согласно</w:t>
      </w:r>
      <w:r w:rsidRPr="00FA5CDA">
        <w:t xml:space="preserve"> </w:t>
      </w:r>
      <w:r>
        <w:t>полученным значениям</w:t>
      </w:r>
      <w:r w:rsidRPr="00FA5CDA">
        <w:t>:</w:t>
      </w:r>
    </w:p>
    <w:p w14:paraId="4EE3705D" w14:textId="167D6EF9" w:rsidR="00FF100D" w:rsidRPr="00FA5CDA" w:rsidRDefault="00FF100D" w:rsidP="00FF100D">
      <w:r w:rsidRPr="00FA5CDA">
        <w:t xml:space="preserve">В1 </w:t>
      </w:r>
      <w:r>
        <w:t>=</w:t>
      </w:r>
      <w:r w:rsidRPr="00FA5CDA">
        <w:t xml:space="preserve"> В</w:t>
      </w:r>
      <w:proofErr w:type="gramStart"/>
      <w:r w:rsidRPr="00FA5CDA">
        <w:t>4 &gt;</w:t>
      </w:r>
      <w:proofErr w:type="gramEnd"/>
      <w:r w:rsidRPr="00FA5CDA">
        <w:t xml:space="preserve"> В3 &gt; В2</w:t>
      </w:r>
    </w:p>
    <w:p w14:paraId="76966073" w14:textId="6BA44833" w:rsidR="00FF100D" w:rsidRPr="00FF100D" w:rsidRDefault="00FF100D" w:rsidP="00FF100D">
      <w:r w:rsidRPr="00FA5CDA">
        <w:t xml:space="preserve">По методу </w:t>
      </w:r>
      <w:r>
        <w:t>близости сравниваемых критериев к идеалу</w:t>
      </w:r>
      <w:r w:rsidRPr="00FA5CDA">
        <w:t xml:space="preserve"> лучшим</w:t>
      </w:r>
      <w:r>
        <w:t>и</w:t>
      </w:r>
      <w:r w:rsidRPr="00FA5CDA">
        <w:t xml:space="preserve"> является </w:t>
      </w:r>
      <w:r w:rsidRPr="00FA5CDA">
        <w:rPr>
          <w:b/>
          <w:bCs/>
        </w:rPr>
        <w:t>вариант 1</w:t>
      </w:r>
      <w:r>
        <w:rPr>
          <w:b/>
          <w:bCs/>
        </w:rPr>
        <w:t xml:space="preserve"> </w:t>
      </w:r>
      <w:r w:rsidRPr="00FF100D">
        <w:t>и</w:t>
      </w:r>
      <w:r>
        <w:rPr>
          <w:b/>
          <w:bCs/>
        </w:rPr>
        <w:t xml:space="preserve"> вариант 4</w:t>
      </w:r>
      <w:r w:rsidRPr="00FA5CDA">
        <w:rPr>
          <w:b/>
          <w:bCs/>
        </w:rPr>
        <w:t>.</w:t>
      </w:r>
    </w:p>
    <w:p w14:paraId="1BAE948E" w14:textId="6FC9B54A" w:rsidR="00B07D52" w:rsidRPr="00FA5CDA" w:rsidRDefault="00FF100D" w:rsidP="007E31C5">
      <w:pPr>
        <w:pStyle w:val="2"/>
        <w:rPr>
          <w:rFonts w:cs="Times New Roman"/>
        </w:rPr>
      </w:pPr>
      <w:bookmarkStart w:id="121" w:name="_Toc10164951"/>
      <w:bookmarkStart w:id="122" w:name="_Toc10165161"/>
      <w:bookmarkStart w:id="123" w:name="_Toc10203397"/>
      <w:bookmarkStart w:id="124" w:name="_Toc10406663"/>
      <w:r w:rsidRPr="00FF100D">
        <w:rPr>
          <w:rFonts w:cs="Times New Roman"/>
        </w:rPr>
        <w:lastRenderedPageBreak/>
        <w:t>3</w:t>
      </w:r>
      <w:r w:rsidR="009010B2" w:rsidRPr="00FA5CDA">
        <w:rPr>
          <w:rFonts w:cs="Times New Roman"/>
        </w:rPr>
        <w:t>.</w:t>
      </w:r>
      <w:r w:rsidR="000A18D9" w:rsidRPr="00FA5CDA">
        <w:rPr>
          <w:rFonts w:cs="Times New Roman"/>
        </w:rPr>
        <w:t>4</w:t>
      </w:r>
      <w:r w:rsidR="0092458C" w:rsidRPr="00FA5CDA">
        <w:rPr>
          <w:rFonts w:cs="Times New Roman"/>
        </w:rPr>
        <w:t xml:space="preserve"> </w:t>
      </w:r>
      <w:r w:rsidR="00B07D52" w:rsidRPr="00FA5CDA">
        <w:rPr>
          <w:rFonts w:cs="Times New Roman"/>
        </w:rPr>
        <w:t>Метод гарантированного результата</w:t>
      </w:r>
      <w:bookmarkEnd w:id="121"/>
      <w:bookmarkEnd w:id="122"/>
      <w:bookmarkEnd w:id="123"/>
      <w:bookmarkEnd w:id="124"/>
    </w:p>
    <w:p w14:paraId="3D2253A4" w14:textId="5EBE13F2" w:rsidR="00FF100D" w:rsidRDefault="00FF100D" w:rsidP="007E31C5">
      <w:pPr>
        <w:spacing w:after="200" w:line="276" w:lineRule="auto"/>
        <w:ind w:firstLine="0"/>
        <w:jc w:val="left"/>
      </w:pPr>
      <w:r>
        <w:tab/>
        <w:t>По методу гарантированного результата необходимо рассчитать значения для каждого варианта по следующей формуле</w:t>
      </w:r>
      <w:r w:rsidRPr="00FF100D">
        <w:t>:</w:t>
      </w:r>
    </w:p>
    <w:p w14:paraId="3D10257F" w14:textId="77777777" w:rsidR="00FF100D" w:rsidRDefault="00FF100D" w:rsidP="007E31C5">
      <w:pPr>
        <w:spacing w:after="200" w:line="276" w:lineRule="auto"/>
        <w:ind w:firstLine="0"/>
        <w:jc w:val="left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85"/>
        <w:gridCol w:w="543"/>
      </w:tblGrid>
      <w:tr w:rsidR="00FF100D" w14:paraId="75AE52C8" w14:textId="77777777" w:rsidTr="00675ADC">
        <w:tc>
          <w:tcPr>
            <w:tcW w:w="9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EF81FC" w14:textId="4256E734" w:rsidR="00FF100D" w:rsidRDefault="00FF100D" w:rsidP="00675AD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5A7E5B" w14:textId="19F4C88A" w:rsidR="00FF100D" w:rsidRDefault="00FF100D" w:rsidP="00675ADC">
            <w:pPr>
              <w:ind w:firstLine="0"/>
              <w:jc w:val="center"/>
            </w:pPr>
            <w:r>
              <w:t>(</w:t>
            </w:r>
            <w:r>
              <w:rPr>
                <w:lang w:val="en-US"/>
              </w:rPr>
              <w:t>7</w:t>
            </w:r>
            <w:r>
              <w:t>)</w:t>
            </w:r>
          </w:p>
        </w:tc>
      </w:tr>
    </w:tbl>
    <w:p w14:paraId="6B89652E" w14:textId="77777777" w:rsidR="00FF100D" w:rsidRDefault="00FF100D" w:rsidP="00FF100D">
      <w:pPr>
        <w:ind w:firstLine="0"/>
      </w:pPr>
    </w:p>
    <w:p w14:paraId="25703214" w14:textId="4DD1251B" w:rsidR="00FF100D" w:rsidRPr="00FF100D" w:rsidRDefault="00FF100D" w:rsidP="00FF100D">
      <w:pPr>
        <w:ind w:firstLine="0"/>
        <w:rPr>
          <w:szCs w:val="28"/>
        </w:rPr>
      </w:pPr>
      <w:r>
        <w:t>где</w:t>
      </w:r>
      <w:r>
        <w:tab/>
      </w:r>
      <w:r w:rsidRPr="00FA5CDA">
        <w:rPr>
          <w:szCs w:val="28"/>
        </w:rPr>
        <w:t>α</w:t>
      </w:r>
      <w:proofErr w:type="spellStart"/>
      <w:r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</w:rPr>
        <w:t xml:space="preserve"> – коэффициент критерия </w:t>
      </w:r>
      <w:proofErr w:type="spellStart"/>
      <w:r>
        <w:rPr>
          <w:szCs w:val="28"/>
          <w:lang w:val="en-US"/>
        </w:rPr>
        <w:t>i</w:t>
      </w:r>
      <w:proofErr w:type="spellEnd"/>
    </w:p>
    <w:p w14:paraId="2A1C87A1" w14:textId="10FB96E4" w:rsidR="00FF100D" w:rsidRPr="00FF100D" w:rsidRDefault="00FF100D" w:rsidP="00FF100D">
      <w:pPr>
        <w:ind w:firstLine="0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ij</w:t>
      </w:r>
      <w:proofErr w:type="spellEnd"/>
      <w:r w:rsidRPr="00FF100D">
        <w:rPr>
          <w:szCs w:val="28"/>
        </w:rPr>
        <w:t xml:space="preserve"> – </w:t>
      </w:r>
      <w:r>
        <w:rPr>
          <w:szCs w:val="28"/>
        </w:rPr>
        <w:t xml:space="preserve">нормированное значение критерия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для варианта </w:t>
      </w:r>
      <w:r>
        <w:rPr>
          <w:szCs w:val="28"/>
          <w:lang w:val="en-US"/>
        </w:rPr>
        <w:t>j</w:t>
      </w:r>
    </w:p>
    <w:p w14:paraId="03669385" w14:textId="77777777" w:rsidR="00FF100D" w:rsidRDefault="00FF100D" w:rsidP="00FF100D">
      <w:pPr>
        <w:ind w:firstLine="0"/>
        <w:rPr>
          <w:szCs w:val="28"/>
        </w:rPr>
      </w:pPr>
      <w:r w:rsidRPr="00FF100D">
        <w:rPr>
          <w:szCs w:val="28"/>
        </w:rPr>
        <w:tab/>
      </w:r>
      <w:r>
        <w:rPr>
          <w:szCs w:val="28"/>
        </w:rPr>
        <w:t>Лучший вариант находится по формуле</w:t>
      </w:r>
      <w:r w:rsidRPr="00FF100D">
        <w:rPr>
          <w:szCs w:val="28"/>
        </w:rPr>
        <w:t>:</w:t>
      </w:r>
    </w:p>
    <w:p w14:paraId="1135F52A" w14:textId="77777777" w:rsidR="00FF100D" w:rsidRPr="00FF100D" w:rsidRDefault="00FF100D" w:rsidP="00FF100D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85"/>
        <w:gridCol w:w="543"/>
      </w:tblGrid>
      <w:tr w:rsidR="00FF100D" w14:paraId="4650EA71" w14:textId="77777777" w:rsidTr="00675ADC">
        <w:tc>
          <w:tcPr>
            <w:tcW w:w="9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0B074D" w14:textId="16B4A641" w:rsidR="00FF100D" w:rsidRDefault="00FF100D" w:rsidP="00675AD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a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23F3E8" w14:textId="54223E5D" w:rsidR="00FF100D" w:rsidRDefault="00FF100D" w:rsidP="00675ADC">
            <w:pPr>
              <w:ind w:firstLine="0"/>
              <w:jc w:val="center"/>
            </w:pPr>
            <w:r>
              <w:t>(</w:t>
            </w:r>
            <w:r>
              <w:t>8</w:t>
            </w:r>
            <w:r>
              <w:t>)</w:t>
            </w:r>
          </w:p>
        </w:tc>
      </w:tr>
    </w:tbl>
    <w:p w14:paraId="293EBEC1" w14:textId="77777777" w:rsidR="00FF100D" w:rsidRPr="00FF100D" w:rsidRDefault="00FF100D" w:rsidP="00FF100D">
      <w:pPr>
        <w:ind w:firstLine="0"/>
        <w:rPr>
          <w:szCs w:val="28"/>
        </w:rPr>
      </w:pPr>
    </w:p>
    <w:p w14:paraId="6728B373" w14:textId="77777777" w:rsidR="00FF100D" w:rsidRPr="00FA5CDA" w:rsidRDefault="00FF100D" w:rsidP="00FF100D">
      <w:r w:rsidRPr="00FA5CDA">
        <w:t xml:space="preserve">Рассчитанные значения приведены в таблице </w:t>
      </w:r>
      <w:r w:rsidRPr="00FA5CDA">
        <w:rPr>
          <w:lang w:val="en-US"/>
        </w:rPr>
        <w:t>N</w:t>
      </w:r>
      <w:r w:rsidRPr="00FA5CDA">
        <w:t>.</w:t>
      </w:r>
    </w:p>
    <w:p w14:paraId="4D9AB76F" w14:textId="2ADD31EE" w:rsidR="00FF100D" w:rsidRPr="00FF100D" w:rsidRDefault="00FF100D" w:rsidP="00FF100D">
      <w:pPr>
        <w:pStyle w:val="aff0"/>
      </w:pPr>
      <w:r w:rsidRPr="00FA5CDA">
        <w:t xml:space="preserve">Таблица </w:t>
      </w:r>
      <w:r w:rsidRPr="00FA5CDA">
        <w:rPr>
          <w:lang w:val="en-US"/>
        </w:rPr>
        <w:t>N</w:t>
      </w:r>
      <w:r w:rsidRPr="00FA5CDA">
        <w:t xml:space="preserve"> – Нормированные значения, коэффициенты и </w:t>
      </w:r>
      <w:r>
        <w:t>расчётные значения вариантов</w:t>
      </w:r>
    </w:p>
    <w:tbl>
      <w:tblPr>
        <w:tblStyle w:val="ad"/>
        <w:tblW w:w="9625" w:type="dxa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4"/>
        <w:gridCol w:w="1604"/>
        <w:gridCol w:w="1605"/>
      </w:tblGrid>
      <w:tr w:rsidR="00FF100D" w:rsidRPr="00FA5CDA" w14:paraId="3372020E" w14:textId="77777777" w:rsidTr="00675ADC">
        <w:tc>
          <w:tcPr>
            <w:tcW w:w="1604" w:type="dxa"/>
          </w:tcPr>
          <w:p w14:paraId="437C0CF8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</w:p>
        </w:tc>
        <w:tc>
          <w:tcPr>
            <w:tcW w:w="1604" w:type="dxa"/>
          </w:tcPr>
          <w:p w14:paraId="090A524D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1</w:t>
            </w:r>
          </w:p>
        </w:tc>
        <w:tc>
          <w:tcPr>
            <w:tcW w:w="1604" w:type="dxa"/>
          </w:tcPr>
          <w:p w14:paraId="6C03FD08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2</w:t>
            </w:r>
          </w:p>
        </w:tc>
        <w:tc>
          <w:tcPr>
            <w:tcW w:w="1604" w:type="dxa"/>
          </w:tcPr>
          <w:p w14:paraId="700F0A6C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3</w:t>
            </w:r>
          </w:p>
        </w:tc>
        <w:tc>
          <w:tcPr>
            <w:tcW w:w="1604" w:type="dxa"/>
          </w:tcPr>
          <w:p w14:paraId="0C0FCE71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В4</w:t>
            </w:r>
          </w:p>
        </w:tc>
        <w:tc>
          <w:tcPr>
            <w:tcW w:w="1605" w:type="dxa"/>
          </w:tcPr>
          <w:p w14:paraId="556F8C9B" w14:textId="77777777" w:rsidR="00FF100D" w:rsidRPr="00FA5CDA" w:rsidRDefault="00FF100D" w:rsidP="00675ADC">
            <w:pPr>
              <w:pStyle w:val="a7"/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α</w:t>
            </w:r>
          </w:p>
        </w:tc>
      </w:tr>
      <w:tr w:rsidR="00FF100D" w:rsidRPr="00FA5CDA" w14:paraId="78070B24" w14:textId="77777777" w:rsidTr="00675ADC">
        <w:tc>
          <w:tcPr>
            <w:tcW w:w="1604" w:type="dxa"/>
          </w:tcPr>
          <w:p w14:paraId="37C5B492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1</w:t>
            </w:r>
          </w:p>
        </w:tc>
        <w:tc>
          <w:tcPr>
            <w:tcW w:w="1604" w:type="dxa"/>
          </w:tcPr>
          <w:p w14:paraId="36AD0494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26957CCE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279</w:t>
            </w:r>
          </w:p>
        </w:tc>
        <w:tc>
          <w:tcPr>
            <w:tcW w:w="1604" w:type="dxa"/>
          </w:tcPr>
          <w:p w14:paraId="4FE1B8E9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529</w:t>
            </w:r>
          </w:p>
        </w:tc>
        <w:tc>
          <w:tcPr>
            <w:tcW w:w="1604" w:type="dxa"/>
          </w:tcPr>
          <w:p w14:paraId="217FA6D3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989</w:t>
            </w:r>
          </w:p>
        </w:tc>
        <w:tc>
          <w:tcPr>
            <w:tcW w:w="1605" w:type="dxa"/>
          </w:tcPr>
          <w:p w14:paraId="392FC0DF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2</w:t>
            </w:r>
          </w:p>
        </w:tc>
      </w:tr>
      <w:tr w:rsidR="00FF100D" w:rsidRPr="00FA5CDA" w14:paraId="543D6667" w14:textId="77777777" w:rsidTr="00675ADC">
        <w:tc>
          <w:tcPr>
            <w:tcW w:w="1604" w:type="dxa"/>
          </w:tcPr>
          <w:p w14:paraId="41436601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2</w:t>
            </w:r>
          </w:p>
        </w:tc>
        <w:tc>
          <w:tcPr>
            <w:tcW w:w="1604" w:type="dxa"/>
          </w:tcPr>
          <w:p w14:paraId="51AD0D01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869</w:t>
            </w:r>
          </w:p>
        </w:tc>
        <w:tc>
          <w:tcPr>
            <w:tcW w:w="1604" w:type="dxa"/>
          </w:tcPr>
          <w:p w14:paraId="76D8B4A1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</w:rPr>
              <w:t>0,28</w:t>
            </w:r>
            <w:r w:rsidRPr="00FA5CDA">
              <w:rPr>
                <w:szCs w:val="28"/>
                <w:lang w:val="en-US"/>
              </w:rPr>
              <w:t>2</w:t>
            </w:r>
          </w:p>
        </w:tc>
        <w:tc>
          <w:tcPr>
            <w:tcW w:w="1604" w:type="dxa"/>
          </w:tcPr>
          <w:p w14:paraId="72967973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583</w:t>
            </w:r>
          </w:p>
        </w:tc>
        <w:tc>
          <w:tcPr>
            <w:tcW w:w="1604" w:type="dxa"/>
          </w:tcPr>
          <w:p w14:paraId="11BE1F73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14:paraId="45C93D31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15</w:t>
            </w:r>
          </w:p>
        </w:tc>
      </w:tr>
      <w:tr w:rsidR="00FF100D" w:rsidRPr="00FA5CDA" w14:paraId="508E45C9" w14:textId="77777777" w:rsidTr="00675ADC">
        <w:tc>
          <w:tcPr>
            <w:tcW w:w="1604" w:type="dxa"/>
          </w:tcPr>
          <w:p w14:paraId="528E62F2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3</w:t>
            </w:r>
          </w:p>
        </w:tc>
        <w:tc>
          <w:tcPr>
            <w:tcW w:w="1604" w:type="dxa"/>
          </w:tcPr>
          <w:p w14:paraId="3B76BC79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933</w:t>
            </w:r>
          </w:p>
        </w:tc>
        <w:tc>
          <w:tcPr>
            <w:tcW w:w="1604" w:type="dxa"/>
          </w:tcPr>
          <w:p w14:paraId="552950A3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134</w:t>
            </w:r>
          </w:p>
        </w:tc>
        <w:tc>
          <w:tcPr>
            <w:tcW w:w="1604" w:type="dxa"/>
          </w:tcPr>
          <w:p w14:paraId="2D075F86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629</w:t>
            </w:r>
          </w:p>
        </w:tc>
        <w:tc>
          <w:tcPr>
            <w:tcW w:w="1604" w:type="dxa"/>
          </w:tcPr>
          <w:p w14:paraId="0EE85726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14:paraId="0263FA84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15</w:t>
            </w:r>
          </w:p>
        </w:tc>
      </w:tr>
      <w:tr w:rsidR="00FF100D" w:rsidRPr="00FA5CDA" w14:paraId="2C295E3C" w14:textId="77777777" w:rsidTr="00675ADC">
        <w:tc>
          <w:tcPr>
            <w:tcW w:w="1604" w:type="dxa"/>
          </w:tcPr>
          <w:p w14:paraId="7D1813D3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4</w:t>
            </w:r>
          </w:p>
        </w:tc>
        <w:tc>
          <w:tcPr>
            <w:tcW w:w="1604" w:type="dxa"/>
          </w:tcPr>
          <w:p w14:paraId="1FBD7466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990</w:t>
            </w:r>
          </w:p>
        </w:tc>
        <w:tc>
          <w:tcPr>
            <w:tcW w:w="1604" w:type="dxa"/>
          </w:tcPr>
          <w:p w14:paraId="42273283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</w:rPr>
              <w:t>0,14</w:t>
            </w:r>
            <w:r w:rsidRPr="00FA5CDA">
              <w:rPr>
                <w:szCs w:val="28"/>
                <w:lang w:val="en-US"/>
              </w:rPr>
              <w:t>3</w:t>
            </w:r>
          </w:p>
        </w:tc>
        <w:tc>
          <w:tcPr>
            <w:tcW w:w="1604" w:type="dxa"/>
          </w:tcPr>
          <w:p w14:paraId="74C9B409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733</w:t>
            </w:r>
          </w:p>
        </w:tc>
        <w:tc>
          <w:tcPr>
            <w:tcW w:w="1604" w:type="dxa"/>
          </w:tcPr>
          <w:p w14:paraId="790CC569" w14:textId="77777777" w:rsidR="00FF100D" w:rsidRPr="00FA5CDA" w:rsidRDefault="00FF100D" w:rsidP="00675ADC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14:paraId="79FE4EFE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1</w:t>
            </w:r>
          </w:p>
        </w:tc>
      </w:tr>
      <w:tr w:rsidR="00FF100D" w:rsidRPr="00FA5CDA" w14:paraId="41508DE6" w14:textId="77777777" w:rsidTr="00675ADC">
        <w:tc>
          <w:tcPr>
            <w:tcW w:w="1604" w:type="dxa"/>
          </w:tcPr>
          <w:p w14:paraId="4A10F64B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5</w:t>
            </w:r>
          </w:p>
        </w:tc>
        <w:tc>
          <w:tcPr>
            <w:tcW w:w="1604" w:type="dxa"/>
          </w:tcPr>
          <w:p w14:paraId="07C57490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989</w:t>
            </w:r>
          </w:p>
        </w:tc>
        <w:tc>
          <w:tcPr>
            <w:tcW w:w="1604" w:type="dxa"/>
          </w:tcPr>
          <w:p w14:paraId="3D157F92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508</w:t>
            </w:r>
          </w:p>
        </w:tc>
        <w:tc>
          <w:tcPr>
            <w:tcW w:w="1604" w:type="dxa"/>
          </w:tcPr>
          <w:p w14:paraId="7CCBD3E9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0,833</w:t>
            </w:r>
          </w:p>
        </w:tc>
        <w:tc>
          <w:tcPr>
            <w:tcW w:w="1604" w:type="dxa"/>
          </w:tcPr>
          <w:p w14:paraId="328D839D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14:paraId="79FEDC26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25</w:t>
            </w:r>
          </w:p>
        </w:tc>
      </w:tr>
      <w:tr w:rsidR="00FF100D" w:rsidRPr="00FA5CDA" w14:paraId="6271D74E" w14:textId="77777777" w:rsidTr="00675ADC">
        <w:tc>
          <w:tcPr>
            <w:tcW w:w="1604" w:type="dxa"/>
          </w:tcPr>
          <w:p w14:paraId="4A608034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К6</w:t>
            </w:r>
          </w:p>
        </w:tc>
        <w:tc>
          <w:tcPr>
            <w:tcW w:w="1604" w:type="dxa"/>
          </w:tcPr>
          <w:p w14:paraId="732327F3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26C0860C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42E33C12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14:paraId="228463D8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</w:t>
            </w:r>
          </w:p>
        </w:tc>
        <w:tc>
          <w:tcPr>
            <w:tcW w:w="1605" w:type="dxa"/>
          </w:tcPr>
          <w:p w14:paraId="4BF71F1F" w14:textId="77777777" w:rsidR="00FF100D" w:rsidRPr="00FA5CDA" w:rsidRDefault="00FF100D" w:rsidP="00675ADC">
            <w:pPr>
              <w:ind w:firstLine="0"/>
              <w:rPr>
                <w:szCs w:val="28"/>
                <w:lang w:val="en-US"/>
              </w:rPr>
            </w:pPr>
            <w:r w:rsidRPr="00FA5CDA">
              <w:rPr>
                <w:szCs w:val="28"/>
                <w:lang w:val="en-US"/>
              </w:rPr>
              <w:t>0,15</w:t>
            </w:r>
          </w:p>
        </w:tc>
      </w:tr>
      <w:tr w:rsidR="00FF100D" w:rsidRPr="00FA5CDA" w14:paraId="160C1C90" w14:textId="77777777" w:rsidTr="00675ADC">
        <w:tc>
          <w:tcPr>
            <w:tcW w:w="1604" w:type="dxa"/>
          </w:tcPr>
          <w:p w14:paraId="445DAC85" w14:textId="77777777" w:rsidR="00FF100D" w:rsidRPr="00FF100D" w:rsidRDefault="00FF100D" w:rsidP="00675ADC">
            <w:pPr>
              <w:ind w:firstLine="0"/>
              <w:rPr>
                <w:szCs w:val="28"/>
                <w:vertAlign w:val="subscript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Y</w:t>
            </w:r>
            <w:r>
              <w:rPr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604" w:type="dxa"/>
            <w:vAlign w:val="center"/>
          </w:tcPr>
          <w:p w14:paraId="58B03458" w14:textId="123531B3" w:rsidR="00FF100D" w:rsidRPr="00FF100D" w:rsidRDefault="00FF100D" w:rsidP="00675A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1604" w:type="dxa"/>
            <w:vAlign w:val="center"/>
          </w:tcPr>
          <w:p w14:paraId="7AD4FF7D" w14:textId="085CE011" w:rsidR="00FF100D" w:rsidRPr="00FF100D" w:rsidRDefault="00FF100D" w:rsidP="00675ADC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43</w:t>
            </w:r>
          </w:p>
        </w:tc>
        <w:tc>
          <w:tcPr>
            <w:tcW w:w="1604" w:type="dxa"/>
            <w:vAlign w:val="center"/>
          </w:tcPr>
          <w:p w14:paraId="585A5159" w14:textId="6C049F37" w:rsidR="00FF100D" w:rsidRPr="00FA5CDA" w:rsidRDefault="00FF100D" w:rsidP="00675ADC">
            <w:pPr>
              <w:ind w:firstLine="0"/>
              <w:rPr>
                <w:szCs w:val="28"/>
              </w:rPr>
            </w:pPr>
            <w:r w:rsidRPr="00FA5CDA">
              <w:rPr>
                <w:szCs w:val="28"/>
              </w:rPr>
              <w:t>0,</w:t>
            </w:r>
            <w:r>
              <w:rPr>
                <w:szCs w:val="28"/>
                <w:lang w:val="en-US"/>
              </w:rPr>
              <w:t>0</w:t>
            </w:r>
            <w:r w:rsidRPr="00FA5CDA">
              <w:rPr>
                <w:szCs w:val="28"/>
              </w:rPr>
              <w:t>733</w:t>
            </w:r>
          </w:p>
        </w:tc>
        <w:tc>
          <w:tcPr>
            <w:tcW w:w="1604" w:type="dxa"/>
            <w:vAlign w:val="center"/>
          </w:tcPr>
          <w:p w14:paraId="1BEFB5C0" w14:textId="2BA18B79" w:rsidR="00FF100D" w:rsidRPr="00FF100D" w:rsidRDefault="00FF100D" w:rsidP="00675ADC">
            <w:pPr>
              <w:ind w:firstLine="0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605" w:type="dxa"/>
          </w:tcPr>
          <w:p w14:paraId="561C483C" w14:textId="77777777" w:rsidR="00FF100D" w:rsidRPr="00FA5CDA" w:rsidRDefault="00FF100D" w:rsidP="00675ADC">
            <w:pPr>
              <w:ind w:firstLine="0"/>
              <w:rPr>
                <w:szCs w:val="28"/>
              </w:rPr>
            </w:pPr>
          </w:p>
        </w:tc>
      </w:tr>
    </w:tbl>
    <w:p w14:paraId="48F43524" w14:textId="77777777" w:rsidR="00FF100D" w:rsidRDefault="00FF100D" w:rsidP="00FF100D"/>
    <w:p w14:paraId="5BA77E6B" w14:textId="77777777" w:rsidR="00FF100D" w:rsidRPr="00FA5CDA" w:rsidRDefault="00FF100D" w:rsidP="00FF100D">
      <w:r w:rsidRPr="00FA5CDA">
        <w:t xml:space="preserve">Предпочтительность вариантов </w:t>
      </w:r>
      <w:r>
        <w:t>согласно</w:t>
      </w:r>
      <w:r w:rsidRPr="00FA5CDA">
        <w:t xml:space="preserve"> </w:t>
      </w:r>
      <w:r>
        <w:t>полученным значениям</w:t>
      </w:r>
      <w:r w:rsidRPr="00FA5CDA">
        <w:t>:</w:t>
      </w:r>
    </w:p>
    <w:p w14:paraId="43A9AEA1" w14:textId="6BC16F25" w:rsidR="00FF100D" w:rsidRPr="00FF100D" w:rsidRDefault="00FF100D" w:rsidP="00FF100D">
      <w:r w:rsidRPr="00FA5CDA">
        <w:t>В</w:t>
      </w:r>
      <w:proofErr w:type="gramStart"/>
      <w:r w:rsidRPr="00FA5CDA">
        <w:t>1 &gt;</w:t>
      </w:r>
      <w:proofErr w:type="gramEnd"/>
      <w:r w:rsidRPr="00FA5CDA">
        <w:t xml:space="preserve"> В3 &gt; В2</w:t>
      </w:r>
      <w:r w:rsidRPr="00FF100D">
        <w:t xml:space="preserve"> &gt; </w:t>
      </w:r>
      <w:r>
        <w:t>В4</w:t>
      </w:r>
    </w:p>
    <w:p w14:paraId="5F9D3592" w14:textId="55EBCC18" w:rsidR="00FF100D" w:rsidRDefault="00FF100D" w:rsidP="00FF100D">
      <w:pPr>
        <w:rPr>
          <w:b/>
          <w:bCs/>
        </w:rPr>
      </w:pPr>
      <w:r w:rsidRPr="00FA5CDA">
        <w:t xml:space="preserve">По методу </w:t>
      </w:r>
      <w:r>
        <w:t>близости сравниваемых критериев к идеалу</w:t>
      </w:r>
      <w:r w:rsidRPr="00FA5CDA">
        <w:t xml:space="preserve"> лучшим</w:t>
      </w:r>
      <w:r>
        <w:t>и</w:t>
      </w:r>
      <w:r w:rsidRPr="00FA5CDA">
        <w:t xml:space="preserve"> является </w:t>
      </w:r>
      <w:r w:rsidRPr="00FA5CDA">
        <w:rPr>
          <w:b/>
          <w:bCs/>
        </w:rPr>
        <w:t>вариант 1.</w:t>
      </w:r>
    </w:p>
    <w:p w14:paraId="52019886" w14:textId="7928D2FD" w:rsidR="00FF100D" w:rsidRPr="00FF100D" w:rsidRDefault="00FF100D" w:rsidP="00FF100D">
      <w:r w:rsidRPr="00FF100D">
        <w:rPr>
          <w:b/>
          <w:bCs/>
        </w:rPr>
        <w:lastRenderedPageBreak/>
        <w:t>Вывод</w:t>
      </w:r>
      <w:r w:rsidRPr="00FF100D">
        <w:t xml:space="preserve">: </w:t>
      </w:r>
      <w:r>
        <w:t>для выбора используемой в информационной системе «</w:t>
      </w:r>
      <w:proofErr w:type="spellStart"/>
      <w:r>
        <w:rPr>
          <w:lang w:val="en-US"/>
        </w:rPr>
        <w:t>SkillArea</w:t>
      </w:r>
      <w:proofErr w:type="spellEnd"/>
      <w:r>
        <w:t>»</w:t>
      </w:r>
      <w:r w:rsidRPr="00FF100D">
        <w:t xml:space="preserve"> </w:t>
      </w:r>
      <w:r>
        <w:t>б</w:t>
      </w:r>
      <w:r w:rsidRPr="00FF100D">
        <w:t xml:space="preserve">ыло произведено четыре метода выбора лучшего варианта </w:t>
      </w:r>
      <w:r>
        <w:rPr>
          <w:lang w:val="en-US"/>
        </w:rPr>
        <w:t>HTTP</w:t>
      </w:r>
      <w:r w:rsidRPr="00FF100D">
        <w:t>-</w:t>
      </w:r>
      <w:r>
        <w:t>сервера.</w:t>
      </w:r>
      <w:r w:rsidRPr="00FF100D">
        <w:t xml:space="preserve"> </w:t>
      </w:r>
      <w:r>
        <w:t xml:space="preserve">На основании того, что согласно всем методам, первое место занимает сервер </w:t>
      </w:r>
      <w:r>
        <w:rPr>
          <w:lang w:val="en-US"/>
        </w:rPr>
        <w:t>Nginx</w:t>
      </w:r>
      <w:r w:rsidRPr="00FF100D">
        <w:t xml:space="preserve"> </w:t>
      </w:r>
      <w:r>
        <w:t xml:space="preserve">был сделан вывод, что этот сервер действительно </w:t>
      </w:r>
      <w:r w:rsidRPr="00FF100D">
        <w:t>оптимальн</w:t>
      </w:r>
      <w:r>
        <w:t>ым</w:t>
      </w:r>
      <w:r w:rsidRPr="00FF100D">
        <w:t xml:space="preserve"> и отвечающ</w:t>
      </w:r>
      <w:r>
        <w:t>им</w:t>
      </w:r>
      <w:r w:rsidRPr="00FF100D">
        <w:t xml:space="preserve"> всем необходимым требованиям проекта.</w:t>
      </w:r>
    </w:p>
    <w:p w14:paraId="7F5AEA02" w14:textId="5631BFDF" w:rsidR="006363A0" w:rsidRPr="00FA5CDA" w:rsidRDefault="006363A0" w:rsidP="007E31C5">
      <w:pPr>
        <w:spacing w:after="200" w:line="276" w:lineRule="auto"/>
        <w:ind w:firstLine="0"/>
        <w:jc w:val="left"/>
        <w:rPr>
          <w:b/>
          <w:spacing w:val="5"/>
          <w:sz w:val="32"/>
          <w:szCs w:val="36"/>
        </w:rPr>
      </w:pPr>
      <w:r w:rsidRPr="00FA5CDA">
        <w:br w:type="page"/>
      </w:r>
    </w:p>
    <w:p w14:paraId="0EDB9A4D" w14:textId="79A30DF2" w:rsidR="00B07D52" w:rsidRPr="00FA5CDA" w:rsidRDefault="006363A0" w:rsidP="007E31C5">
      <w:pPr>
        <w:pStyle w:val="1"/>
        <w:rPr>
          <w:rFonts w:cs="Times New Roman"/>
        </w:rPr>
      </w:pPr>
      <w:bookmarkStart w:id="125" w:name="_Toc10164952"/>
      <w:bookmarkStart w:id="126" w:name="_Toc10165162"/>
      <w:bookmarkStart w:id="127" w:name="_Toc10203398"/>
      <w:bookmarkStart w:id="128" w:name="_Toc10406664"/>
      <w:r w:rsidRPr="00FA5CDA">
        <w:rPr>
          <w:rFonts w:cs="Times New Roman"/>
        </w:rPr>
        <w:lastRenderedPageBreak/>
        <w:t>ЗАКЛЮЧЕНИЕ</w:t>
      </w:r>
      <w:bookmarkEnd w:id="125"/>
      <w:bookmarkEnd w:id="126"/>
      <w:bookmarkEnd w:id="127"/>
      <w:bookmarkEnd w:id="128"/>
    </w:p>
    <w:p w14:paraId="011A0840" w14:textId="48FAD616" w:rsidR="00FF100D" w:rsidRPr="00FF100D" w:rsidRDefault="00FF100D" w:rsidP="00FF100D">
      <w:r>
        <w:t>В ходе выполнения выпускной квалификационной работы была разработана информационная система сопровождения профессионального образования, для чего были выполнены следующие задачи</w:t>
      </w:r>
      <w:r w:rsidRPr="00FF100D">
        <w:t>:</w:t>
      </w:r>
    </w:p>
    <w:p w14:paraId="03DEA395" w14:textId="332FB9E2" w:rsidR="00FF100D" w:rsidRDefault="00FF100D" w:rsidP="00FF100D">
      <w:r>
        <w:t>В ходе выполнения выпускно</w:t>
      </w:r>
      <w:r>
        <w:t>й</w:t>
      </w:r>
      <w:r>
        <w:t xml:space="preserve"> квалификационно</w:t>
      </w:r>
      <w:r>
        <w:t>й</w:t>
      </w:r>
      <w:r>
        <w:t xml:space="preserve"> работы была разработана автоматизированная информационная система дистанционного обучения и подготовки к ЕГЭ, для чего были выполнены следующие шаги:</w:t>
      </w:r>
    </w:p>
    <w:p w14:paraId="7461EE37" w14:textId="33FBDF66" w:rsidR="00FF100D" w:rsidRDefault="00FF100D" w:rsidP="00FF100D">
      <w:pPr>
        <w:pStyle w:val="af5"/>
        <w:numPr>
          <w:ilvl w:val="0"/>
          <w:numId w:val="28"/>
        </w:numPr>
      </w:pPr>
      <w:r>
        <w:t>поставлена задача разработки.</w:t>
      </w:r>
    </w:p>
    <w:p w14:paraId="0143BF09" w14:textId="1828DA9A" w:rsidR="00FF100D" w:rsidRPr="00FA5CDA" w:rsidRDefault="00FF100D" w:rsidP="00FF100D">
      <w:pPr>
        <w:pStyle w:val="af5"/>
        <w:numPr>
          <w:ilvl w:val="0"/>
          <w:numId w:val="28"/>
        </w:numPr>
      </w:pPr>
      <w:r w:rsidRPr="00FA5CDA">
        <w:t>исследова</w:t>
      </w:r>
      <w:r>
        <w:t>на</w:t>
      </w:r>
      <w:r w:rsidRPr="00FA5CDA">
        <w:t xml:space="preserve"> предметн</w:t>
      </w:r>
      <w:r>
        <w:t>ая</w:t>
      </w:r>
      <w:r w:rsidRPr="00FA5CDA">
        <w:t xml:space="preserve"> област</w:t>
      </w:r>
      <w:r>
        <w:t>ь</w:t>
      </w:r>
      <w:r w:rsidRPr="00FF100D">
        <w:rPr>
          <w:lang w:val="en-US"/>
        </w:rPr>
        <w:t>;</w:t>
      </w:r>
    </w:p>
    <w:p w14:paraId="2E8FC220" w14:textId="77777777" w:rsidR="00FF100D" w:rsidRDefault="00FF100D" w:rsidP="00FF100D">
      <w:pPr>
        <w:pStyle w:val="af5"/>
        <w:numPr>
          <w:ilvl w:val="0"/>
          <w:numId w:val="28"/>
        </w:numPr>
      </w:pPr>
      <w:r w:rsidRPr="00FA5CDA">
        <w:t>разработ</w:t>
      </w:r>
      <w:r>
        <w:t>ана</w:t>
      </w:r>
      <w:r w:rsidRPr="00FA5CDA">
        <w:t xml:space="preserve"> инфологической моделей данных</w:t>
      </w:r>
      <w:r w:rsidRPr="00FA5CDA">
        <w:t xml:space="preserve"> </w:t>
      </w:r>
    </w:p>
    <w:p w14:paraId="1F0477FD" w14:textId="405AFA59" w:rsidR="00FF100D" w:rsidRPr="00FA5CDA" w:rsidRDefault="00FF100D" w:rsidP="00FF100D">
      <w:pPr>
        <w:pStyle w:val="af5"/>
        <w:numPr>
          <w:ilvl w:val="0"/>
          <w:numId w:val="28"/>
        </w:numPr>
      </w:pPr>
      <w:r w:rsidRPr="00FA5CDA">
        <w:t>разработ</w:t>
      </w:r>
      <w:r>
        <w:t>ана</w:t>
      </w:r>
      <w:r w:rsidRPr="00FA5CDA">
        <w:t xml:space="preserve"> </w:t>
      </w:r>
      <w:proofErr w:type="spellStart"/>
      <w:r w:rsidRPr="00FA5CDA">
        <w:t>даталогической</w:t>
      </w:r>
      <w:proofErr w:type="spellEnd"/>
      <w:r w:rsidRPr="00FA5CDA">
        <w:t xml:space="preserve"> моделей данных</w:t>
      </w:r>
      <w:r w:rsidRPr="00FF100D">
        <w:t>;</w:t>
      </w:r>
    </w:p>
    <w:p w14:paraId="097BF5D6" w14:textId="619E0576" w:rsidR="00FF100D" w:rsidRPr="00FA5CDA" w:rsidRDefault="00FF100D" w:rsidP="00FF100D">
      <w:pPr>
        <w:pStyle w:val="af5"/>
        <w:numPr>
          <w:ilvl w:val="0"/>
          <w:numId w:val="28"/>
        </w:numPr>
      </w:pPr>
      <w:r w:rsidRPr="00FA5CDA">
        <w:t>разработ</w:t>
      </w:r>
      <w:r>
        <w:t>ана</w:t>
      </w:r>
      <w:r w:rsidRPr="00FA5CDA">
        <w:t xml:space="preserve"> структур</w:t>
      </w:r>
      <w:r>
        <w:t>а</w:t>
      </w:r>
      <w:r w:rsidRPr="00FA5CDA">
        <w:t xml:space="preserve"> системы</w:t>
      </w:r>
      <w:r w:rsidRPr="00FF100D">
        <w:rPr>
          <w:lang w:val="en-US"/>
        </w:rPr>
        <w:t>;</w:t>
      </w:r>
    </w:p>
    <w:p w14:paraId="7392D84F" w14:textId="71EF774B" w:rsidR="00FF100D" w:rsidRPr="00FA5CDA" w:rsidRDefault="00FF100D" w:rsidP="00FF100D">
      <w:pPr>
        <w:pStyle w:val="af5"/>
        <w:numPr>
          <w:ilvl w:val="0"/>
          <w:numId w:val="28"/>
        </w:numPr>
      </w:pPr>
      <w:r w:rsidRPr="00FA5CDA">
        <w:t>разработ</w:t>
      </w:r>
      <w:r>
        <w:t>ан</w:t>
      </w:r>
      <w:r>
        <w:t xml:space="preserve">ы </w:t>
      </w:r>
      <w:r w:rsidRPr="00FA5CDA">
        <w:t>алгоритм</w:t>
      </w:r>
      <w:r>
        <w:t>ы</w:t>
      </w:r>
      <w:r w:rsidRPr="00FA5CDA">
        <w:t xml:space="preserve"> основных функций системы</w:t>
      </w:r>
      <w:r w:rsidRPr="00FF100D">
        <w:t>;</w:t>
      </w:r>
    </w:p>
    <w:p w14:paraId="638154C8" w14:textId="00B10E7A" w:rsidR="00FF100D" w:rsidRPr="00FA5CDA" w:rsidRDefault="00FF100D" w:rsidP="00FF100D">
      <w:pPr>
        <w:pStyle w:val="af5"/>
        <w:numPr>
          <w:ilvl w:val="0"/>
          <w:numId w:val="28"/>
        </w:numPr>
      </w:pPr>
      <w:r w:rsidRPr="00FA5CDA">
        <w:t>разработ</w:t>
      </w:r>
      <w:r>
        <w:t>ан</w:t>
      </w:r>
      <w:r w:rsidRPr="00FA5CDA">
        <w:t xml:space="preserve"> интерфейс системы</w:t>
      </w:r>
      <w:r w:rsidRPr="00FF100D">
        <w:rPr>
          <w:lang w:val="en-US"/>
        </w:rPr>
        <w:t>;</w:t>
      </w:r>
    </w:p>
    <w:p w14:paraId="739E6B79" w14:textId="76657792" w:rsidR="00FF100D" w:rsidRPr="00FA5CDA" w:rsidRDefault="00FF100D" w:rsidP="00FF100D">
      <w:pPr>
        <w:pStyle w:val="af5"/>
        <w:numPr>
          <w:ilvl w:val="0"/>
          <w:numId w:val="28"/>
        </w:numPr>
      </w:pPr>
      <w:r w:rsidRPr="00FA5CDA">
        <w:t>реализ</w:t>
      </w:r>
      <w:r>
        <w:t>ована программная часть</w:t>
      </w:r>
      <w:r w:rsidRPr="00FF100D">
        <w:rPr>
          <w:lang w:val="en-US"/>
        </w:rPr>
        <w:t>;</w:t>
      </w:r>
    </w:p>
    <w:p w14:paraId="1F8DF39A" w14:textId="3A42A123" w:rsidR="00FF100D" w:rsidRPr="00FA5CDA" w:rsidRDefault="00FF100D" w:rsidP="00FF100D">
      <w:pPr>
        <w:pStyle w:val="af5"/>
        <w:numPr>
          <w:ilvl w:val="0"/>
          <w:numId w:val="28"/>
        </w:numPr>
      </w:pPr>
      <w:r w:rsidRPr="00FA5CDA">
        <w:t>систем</w:t>
      </w:r>
      <w:r>
        <w:t>а протестирована</w:t>
      </w:r>
      <w:r w:rsidRPr="00FF100D">
        <w:rPr>
          <w:lang w:val="en-US"/>
        </w:rPr>
        <w:t>;</w:t>
      </w:r>
    </w:p>
    <w:p w14:paraId="608576D6" w14:textId="2B5B0C21" w:rsidR="00FF100D" w:rsidRPr="00FA5CDA" w:rsidRDefault="00FF100D" w:rsidP="00FF100D">
      <w:pPr>
        <w:pStyle w:val="af5"/>
        <w:numPr>
          <w:ilvl w:val="0"/>
          <w:numId w:val="28"/>
        </w:numPr>
      </w:pPr>
      <w:r w:rsidRPr="00FA5CDA">
        <w:t>разработ</w:t>
      </w:r>
      <w:r>
        <w:t>ана</w:t>
      </w:r>
      <w:r w:rsidRPr="00FA5CDA">
        <w:t xml:space="preserve"> документации к системе.</w:t>
      </w:r>
      <w:r w:rsidRPr="00FA5CDA">
        <w:t xml:space="preserve"> </w:t>
      </w:r>
    </w:p>
    <w:p w14:paraId="6FDFAD93" w14:textId="3EDC9DAA" w:rsidR="006363A0" w:rsidRPr="00FA5CDA" w:rsidRDefault="006363A0" w:rsidP="00FF100D">
      <w:pPr>
        <w:spacing w:after="200" w:line="276" w:lineRule="auto"/>
        <w:ind w:firstLine="0"/>
        <w:jc w:val="left"/>
        <w:rPr>
          <w:b/>
          <w:spacing w:val="5"/>
          <w:sz w:val="32"/>
          <w:szCs w:val="36"/>
        </w:rPr>
      </w:pPr>
      <w:r w:rsidRPr="00FA5CDA">
        <w:br w:type="page"/>
      </w:r>
    </w:p>
    <w:p w14:paraId="68056E09" w14:textId="1BEB9334" w:rsidR="00B07D52" w:rsidRPr="00FA5CDA" w:rsidRDefault="006363A0" w:rsidP="007E31C5">
      <w:pPr>
        <w:pStyle w:val="1"/>
        <w:rPr>
          <w:rFonts w:cs="Times New Roman"/>
        </w:rPr>
      </w:pPr>
      <w:bookmarkStart w:id="129" w:name="_Toc10164953"/>
      <w:bookmarkStart w:id="130" w:name="_Toc10165163"/>
      <w:bookmarkStart w:id="131" w:name="_Toc10203399"/>
      <w:bookmarkStart w:id="132" w:name="_Toc10406665"/>
      <w:r w:rsidRPr="00FA5CDA">
        <w:rPr>
          <w:rFonts w:cs="Times New Roman"/>
        </w:rPr>
        <w:lastRenderedPageBreak/>
        <w:t>СПИСОК ИСПОЛЬЗОВАННЫХ ИСТОЧНИКОВ</w:t>
      </w:r>
      <w:bookmarkEnd w:id="129"/>
      <w:bookmarkEnd w:id="130"/>
      <w:bookmarkEnd w:id="131"/>
      <w:bookmarkEnd w:id="132"/>
    </w:p>
    <w:p w14:paraId="71B55693" w14:textId="168757BC" w:rsidR="00FF100D" w:rsidRDefault="00FF100D" w:rsidP="00FF100D">
      <w:pPr>
        <w:pStyle w:val="af5"/>
        <w:numPr>
          <w:ilvl w:val="0"/>
          <w:numId w:val="30"/>
        </w:numPr>
        <w:ind w:left="0" w:firstLine="709"/>
      </w:pPr>
      <w:r>
        <w:t>Федорова Г. H.</w:t>
      </w:r>
      <w:r w:rsidRPr="00FF100D">
        <w:t xml:space="preserve"> </w:t>
      </w:r>
      <w:r>
        <w:t xml:space="preserve">Информационные системы: учебник для студ. </w:t>
      </w:r>
      <w:r>
        <w:t>у</w:t>
      </w:r>
      <w:r>
        <w:t>чреждений</w:t>
      </w:r>
      <w:r w:rsidRPr="00FF100D">
        <w:t xml:space="preserve"> </w:t>
      </w:r>
      <w:r>
        <w:t xml:space="preserve">сред. проф. образования / Г. Н. Федорова. — 3-е изд., стер. </w:t>
      </w:r>
      <w:r>
        <w:t>М.:</w:t>
      </w:r>
      <w:r>
        <w:t xml:space="preserve"> Издательский центр «Академия», 2013. — 208 с.</w:t>
      </w:r>
    </w:p>
    <w:p w14:paraId="01FA3063" w14:textId="48D43BB0" w:rsidR="00FF100D" w:rsidRDefault="00FF100D" w:rsidP="00FF100D">
      <w:pPr>
        <w:pStyle w:val="af5"/>
        <w:numPr>
          <w:ilvl w:val="0"/>
          <w:numId w:val="30"/>
        </w:numPr>
        <w:ind w:left="0" w:firstLine="709"/>
      </w:pPr>
      <w:r w:rsidRPr="00FF100D">
        <w:t>Моргунов</w:t>
      </w:r>
      <w:r w:rsidRPr="00FF100D">
        <w:t xml:space="preserve"> </w:t>
      </w:r>
      <w:r>
        <w:t>Е. П. Язык</w:t>
      </w:r>
      <w:r w:rsidRPr="00FF100D">
        <w:t xml:space="preserve"> SQL. </w:t>
      </w:r>
      <w:r>
        <w:t>Базовый</w:t>
      </w:r>
      <w:r w:rsidRPr="00FF100D">
        <w:t xml:space="preserve"> </w:t>
      </w:r>
      <w:r>
        <w:t>курс</w:t>
      </w:r>
      <w:r w:rsidRPr="00FF100D">
        <w:t xml:space="preserve">. — </w:t>
      </w:r>
      <w:r>
        <w:t>Москва</w:t>
      </w:r>
      <w:r w:rsidRPr="00FF100D">
        <w:t xml:space="preserve">.: </w:t>
      </w:r>
      <w:r>
        <w:t>М</w:t>
      </w:r>
      <w:r w:rsidRPr="00FF100D">
        <w:t>, 201</w:t>
      </w:r>
      <w:r>
        <w:t>7</w:t>
      </w:r>
      <w:r w:rsidRPr="00FF100D">
        <w:t xml:space="preserve">. — </w:t>
      </w:r>
      <w:r>
        <w:t>257с</w:t>
      </w:r>
      <w:r w:rsidRPr="00FF100D">
        <w:t>.</w:t>
      </w:r>
    </w:p>
    <w:p w14:paraId="1102B7EB" w14:textId="6875388C" w:rsidR="00FF100D" w:rsidRDefault="00FF100D" w:rsidP="00FF100D">
      <w:pPr>
        <w:pStyle w:val="af5"/>
        <w:numPr>
          <w:ilvl w:val="0"/>
          <w:numId w:val="30"/>
        </w:numPr>
        <w:ind w:left="0" w:firstLine="709"/>
      </w:pPr>
      <w:proofErr w:type="spellStart"/>
      <w:r w:rsidRPr="00FF100D">
        <w:t>Айвалиотис</w:t>
      </w:r>
      <w:proofErr w:type="spellEnd"/>
      <w:r w:rsidRPr="00FF100D">
        <w:t xml:space="preserve"> Д.А. Администрирование сервера NGINX - М.: МК Пресс, 2013. - 288 с.: ил.</w:t>
      </w:r>
    </w:p>
    <w:p w14:paraId="74073935" w14:textId="7EF39522" w:rsidR="00FF100D" w:rsidRDefault="00FF100D" w:rsidP="00FF100D">
      <w:pPr>
        <w:pStyle w:val="af5"/>
        <w:numPr>
          <w:ilvl w:val="0"/>
          <w:numId w:val="30"/>
        </w:numPr>
        <w:ind w:left="0" w:firstLine="709"/>
      </w:pPr>
      <w:proofErr w:type="spellStart"/>
      <w:r>
        <w:t>Флэнаган</w:t>
      </w:r>
      <w:proofErr w:type="spellEnd"/>
      <w:r>
        <w:t xml:space="preserve"> Д. </w:t>
      </w:r>
      <w:proofErr w:type="spellStart"/>
      <w:r>
        <w:t>JavaScript</w:t>
      </w:r>
      <w:proofErr w:type="spellEnd"/>
      <w:r>
        <w:t>. Подробное руководство. СПб.: — Пер. с</w:t>
      </w:r>
      <w:r w:rsidRPr="00FF100D">
        <w:t xml:space="preserve"> </w:t>
      </w:r>
      <w:r>
        <w:t xml:space="preserve">англ. — СПб: </w:t>
      </w:r>
      <w:proofErr w:type="spellStart"/>
      <w:r>
        <w:t>СимволПлюс</w:t>
      </w:r>
      <w:proofErr w:type="spellEnd"/>
      <w:r>
        <w:t>, 2008. – 992 с., ил.</w:t>
      </w:r>
    </w:p>
    <w:p w14:paraId="61AD2938" w14:textId="7C01A858" w:rsidR="00FF100D" w:rsidRDefault="00FF100D" w:rsidP="00FF100D">
      <w:pPr>
        <w:pStyle w:val="af5"/>
        <w:numPr>
          <w:ilvl w:val="0"/>
          <w:numId w:val="30"/>
        </w:numPr>
        <w:ind w:left="0" w:firstLine="709"/>
      </w:pPr>
      <w:proofErr w:type="spellStart"/>
      <w:r w:rsidRPr="00FF100D">
        <w:t>Бэнкс</w:t>
      </w:r>
      <w:proofErr w:type="spellEnd"/>
      <w:r w:rsidRPr="00FF100D">
        <w:t xml:space="preserve"> Алекс, </w:t>
      </w:r>
      <w:proofErr w:type="spellStart"/>
      <w:r w:rsidRPr="00FF100D">
        <w:t>Порселло</w:t>
      </w:r>
      <w:proofErr w:type="spellEnd"/>
      <w:r w:rsidRPr="00FF100D">
        <w:t xml:space="preserve"> Ева. </w:t>
      </w:r>
      <w:proofErr w:type="spellStart"/>
      <w:r>
        <w:t>React</w:t>
      </w:r>
      <w:proofErr w:type="spellEnd"/>
      <w:r>
        <w:t xml:space="preserve"> и </w:t>
      </w:r>
      <w:proofErr w:type="spellStart"/>
      <w:r>
        <w:t>Redux</w:t>
      </w:r>
      <w:proofErr w:type="spellEnd"/>
      <w:r>
        <w:t>: функциональная веб-разработка. — СПб.: Питер, 2018. — 336 с.:</w:t>
      </w:r>
      <w:r w:rsidRPr="00FF100D">
        <w:t xml:space="preserve"> </w:t>
      </w:r>
      <w:r>
        <w:t>ил.</w:t>
      </w:r>
    </w:p>
    <w:p w14:paraId="1AB3E62E" w14:textId="09CCC846" w:rsidR="00FF100D" w:rsidRDefault="00FF100D" w:rsidP="00FF100D">
      <w:pPr>
        <w:pStyle w:val="af5"/>
        <w:numPr>
          <w:ilvl w:val="0"/>
          <w:numId w:val="30"/>
        </w:numPr>
        <w:ind w:left="0" w:firstLine="709"/>
      </w:pPr>
      <w:r>
        <w:t xml:space="preserve">Марк </w:t>
      </w:r>
      <w:proofErr w:type="spellStart"/>
      <w:r>
        <w:t>Лутц</w:t>
      </w:r>
      <w:proofErr w:type="spellEnd"/>
      <w:r>
        <w:t xml:space="preserve">. </w:t>
      </w:r>
      <w:r w:rsidRPr="00FF100D">
        <w:t xml:space="preserve">Изучаем </w:t>
      </w:r>
      <w:proofErr w:type="spellStart"/>
      <w:r w:rsidRPr="00FF100D">
        <w:t>Python</w:t>
      </w:r>
      <w:proofErr w:type="spellEnd"/>
      <w:r w:rsidRPr="00FF100D">
        <w:t>, 4-е издание. – Пер. с англ. – СПб.: Символ-Плюс, 2011. – 1280 с., ил.</w:t>
      </w:r>
    </w:p>
    <w:p w14:paraId="102BCE6B" w14:textId="698F7CF0" w:rsidR="00FF100D" w:rsidRPr="00FF100D" w:rsidRDefault="00FF100D" w:rsidP="00FF100D">
      <w:pPr>
        <w:pStyle w:val="af5"/>
        <w:numPr>
          <w:ilvl w:val="0"/>
          <w:numId w:val="30"/>
        </w:numPr>
        <w:ind w:left="0" w:firstLine="709"/>
      </w:pPr>
      <w:proofErr w:type="spellStart"/>
      <w:r w:rsidRPr="00FF100D">
        <w:t>Официальныи</w:t>
      </w:r>
      <w:proofErr w:type="spellEnd"/>
      <w:r w:rsidRPr="00FF100D">
        <w:t xml:space="preserve">̆ </w:t>
      </w:r>
      <w:proofErr w:type="spellStart"/>
      <w:r w:rsidRPr="00FF100D">
        <w:t>сайт</w:t>
      </w:r>
      <w:proofErr w:type="spellEnd"/>
      <w:r w:rsidRPr="00FF100D">
        <w:t xml:space="preserve"> </w:t>
      </w:r>
      <w:r>
        <w:rPr>
          <w:lang w:val="en-US"/>
        </w:rPr>
        <w:t>Django</w:t>
      </w:r>
      <w:r w:rsidRPr="00FF100D">
        <w:t xml:space="preserve"> [</w:t>
      </w:r>
      <w:proofErr w:type="spellStart"/>
      <w:r w:rsidRPr="00FF100D">
        <w:t>Электронныи</w:t>
      </w:r>
      <w:proofErr w:type="spellEnd"/>
      <w:r w:rsidRPr="00FF100D">
        <w:t>̆ ресурс] // djangoproject.com</w:t>
      </w:r>
      <w:r w:rsidRPr="00FF100D">
        <w:t xml:space="preserve"> </w:t>
      </w:r>
      <w:r w:rsidRPr="00FF100D">
        <w:t>URL: https://www.djangoproject.com</w:t>
      </w:r>
      <w:bookmarkStart w:id="133" w:name="_GoBack"/>
      <w:bookmarkEnd w:id="133"/>
      <w:r w:rsidRPr="00FF100D">
        <w:t xml:space="preserve"> (дата обращения: 10.04.2019)</w:t>
      </w:r>
    </w:p>
    <w:p w14:paraId="70AACCD1" w14:textId="77777777" w:rsidR="00FF100D" w:rsidRDefault="00FF100D" w:rsidP="007E31C5">
      <w:pPr>
        <w:spacing w:after="200" w:line="276" w:lineRule="auto"/>
        <w:ind w:firstLine="0"/>
        <w:jc w:val="left"/>
        <w:rPr>
          <w:lang w:val="en-US"/>
        </w:rPr>
      </w:pPr>
      <w:r w:rsidRPr="00FF100D">
        <w:rPr>
          <w:lang w:val="en-US"/>
        </w:rPr>
        <w:t xml:space="preserve">Amy Brown and Greg Wilson. </w:t>
      </w:r>
      <w:r>
        <w:rPr>
          <w:lang w:val="en-US"/>
        </w:rPr>
        <w:t>T</w:t>
      </w:r>
      <w:r w:rsidRPr="00FF100D">
        <w:rPr>
          <w:lang w:val="en-US"/>
        </w:rPr>
        <w:t>he architecture of an open source applicatio</w:t>
      </w:r>
      <w:r>
        <w:rPr>
          <w:lang w:val="en-US"/>
        </w:rPr>
        <w:t>n.</w:t>
      </w:r>
      <w:r w:rsidRPr="00FF100D">
        <w:rPr>
          <w:lang w:val="en-US"/>
        </w:rPr>
        <w:t xml:space="preserve"> — lulu.com, 201</w:t>
      </w:r>
      <w:r>
        <w:rPr>
          <w:lang w:val="en-US"/>
        </w:rPr>
        <w:t>1</w:t>
      </w:r>
      <w:r w:rsidRPr="00FF100D">
        <w:rPr>
          <w:lang w:val="en-US"/>
        </w:rPr>
        <w:t xml:space="preserve">. — </w:t>
      </w:r>
      <w:r>
        <w:rPr>
          <w:lang w:val="en-US"/>
        </w:rPr>
        <w:t>432</w:t>
      </w:r>
      <w:r>
        <w:t>с</w:t>
      </w:r>
      <w:r w:rsidRPr="00FF100D">
        <w:rPr>
          <w:lang w:val="en-US"/>
        </w:rPr>
        <w:t>.</w:t>
      </w:r>
    </w:p>
    <w:p w14:paraId="0F2999B4" w14:textId="77777777" w:rsidR="00FF100D" w:rsidRDefault="00FF100D" w:rsidP="00FF100D">
      <w:pPr>
        <w:spacing w:after="200" w:line="276" w:lineRule="auto"/>
        <w:ind w:firstLine="0"/>
        <w:jc w:val="left"/>
      </w:pPr>
      <w:r w:rsidRPr="00FF100D">
        <w:t xml:space="preserve">Постников В. Основы эксплуатации автоматизированных систем обработки информации и управления. </w:t>
      </w:r>
      <w:proofErr w:type="spellStart"/>
      <w:r w:rsidRPr="00FF100D">
        <w:t>Краткии</w:t>
      </w:r>
      <w:proofErr w:type="spellEnd"/>
      <w:r w:rsidRPr="00FF100D">
        <w:t>̆ курс: учеб. пособие.</w:t>
      </w:r>
    </w:p>
    <w:p w14:paraId="5EB57FC9" w14:textId="0240FE8D" w:rsidR="009010B2" w:rsidRPr="00FF100D" w:rsidRDefault="00FF100D" w:rsidP="00FF100D">
      <w:pPr>
        <w:spacing w:after="200" w:line="276" w:lineRule="auto"/>
        <w:ind w:firstLine="0"/>
        <w:jc w:val="left"/>
      </w:pPr>
      <w:r w:rsidRPr="00FF100D">
        <w:t xml:space="preserve">Евсеев </w:t>
      </w:r>
      <w:r w:rsidRPr="00FF100D">
        <w:t>А. В.</w:t>
      </w:r>
      <w:r w:rsidRPr="00FF100D">
        <w:t xml:space="preserve">, </w:t>
      </w:r>
      <w:proofErr w:type="spellStart"/>
      <w:r w:rsidRPr="00FF100D">
        <w:t>Мышенков</w:t>
      </w:r>
      <w:proofErr w:type="spellEnd"/>
      <w:r w:rsidRPr="00FF100D">
        <w:t xml:space="preserve"> К.С. Проектирование информационных систем: Учебное пособие. – М.: Изд. комплекс МГУПП, 2006. – 190 с.</w:t>
      </w:r>
      <w:r w:rsidR="009010B2" w:rsidRPr="00FF100D">
        <w:br w:type="page"/>
      </w:r>
    </w:p>
    <w:p w14:paraId="377AF780" w14:textId="257398B1" w:rsidR="009010B2" w:rsidRPr="00FA5CDA" w:rsidRDefault="009010B2" w:rsidP="007E31C5">
      <w:pPr>
        <w:pStyle w:val="1"/>
        <w:rPr>
          <w:rFonts w:cs="Times New Roman"/>
        </w:rPr>
      </w:pPr>
      <w:bookmarkStart w:id="134" w:name="_Toc10164954"/>
      <w:bookmarkStart w:id="135" w:name="_Toc10165164"/>
      <w:bookmarkStart w:id="136" w:name="_Toc10203400"/>
      <w:bookmarkStart w:id="137" w:name="_Toc10406666"/>
      <w:r w:rsidRPr="00FA5CDA">
        <w:rPr>
          <w:rFonts w:cs="Times New Roman"/>
        </w:rPr>
        <w:lastRenderedPageBreak/>
        <w:t>ПРИЛОЖЕНИЕ А</w:t>
      </w:r>
      <w:bookmarkEnd w:id="134"/>
      <w:bookmarkEnd w:id="135"/>
      <w:bookmarkEnd w:id="136"/>
      <w:bookmarkEnd w:id="137"/>
    </w:p>
    <w:sectPr w:rsidR="009010B2" w:rsidRPr="00FA5CDA" w:rsidSect="005F2B08">
      <w:footerReference w:type="even" r:id="rId31"/>
      <w:footerReference w:type="default" r:id="rId32"/>
      <w:pgSz w:w="11906" w:h="16838"/>
      <w:pgMar w:top="1134" w:right="567" w:bottom="1134" w:left="1701" w:header="709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740FC" w14:textId="77777777" w:rsidR="000E11E3" w:rsidRDefault="000E11E3" w:rsidP="001944B5">
      <w:r>
        <w:separator/>
      </w:r>
    </w:p>
  </w:endnote>
  <w:endnote w:type="continuationSeparator" w:id="0">
    <w:p w14:paraId="0C7F5FA0" w14:textId="77777777" w:rsidR="000E11E3" w:rsidRDefault="000E11E3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c"/>
      </w:rPr>
      <w:id w:val="-1569258207"/>
      <w:docPartObj>
        <w:docPartGallery w:val="Page Numbers (Bottom of Page)"/>
        <w:docPartUnique/>
      </w:docPartObj>
    </w:sdtPr>
    <w:sdtEndPr>
      <w:rPr>
        <w:rStyle w:val="affc"/>
      </w:rPr>
    </w:sdtEndPr>
    <w:sdtContent>
      <w:p w14:paraId="139360D1" w14:textId="4F999026" w:rsidR="007C65E5" w:rsidRDefault="007C65E5" w:rsidP="005F2B08">
        <w:pPr>
          <w:pStyle w:val="ab"/>
          <w:framePr w:wrap="none" w:vAnchor="text" w:hAnchor="margin" w:xAlign="center" w:y="1"/>
          <w:rPr>
            <w:rStyle w:val="affc"/>
          </w:rPr>
        </w:pPr>
        <w:r>
          <w:rPr>
            <w:rStyle w:val="affc"/>
          </w:rPr>
          <w:fldChar w:fldCharType="begin"/>
        </w:r>
        <w:r>
          <w:rPr>
            <w:rStyle w:val="affc"/>
          </w:rPr>
          <w:instrText xml:space="preserve"> PAGE </w:instrText>
        </w:r>
        <w:r>
          <w:rPr>
            <w:rStyle w:val="affc"/>
          </w:rPr>
          <w:fldChar w:fldCharType="end"/>
        </w:r>
      </w:p>
    </w:sdtContent>
  </w:sdt>
  <w:p w14:paraId="5F6DD50E" w14:textId="77777777" w:rsidR="007C65E5" w:rsidRDefault="007C65E5" w:rsidP="005F2B0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c"/>
      </w:rPr>
      <w:id w:val="1715471082"/>
      <w:docPartObj>
        <w:docPartGallery w:val="Page Numbers (Bottom of Page)"/>
        <w:docPartUnique/>
      </w:docPartObj>
    </w:sdtPr>
    <w:sdtEndPr>
      <w:rPr>
        <w:rStyle w:val="affc"/>
      </w:rPr>
    </w:sdtEndPr>
    <w:sdtContent>
      <w:p w14:paraId="61CD622C" w14:textId="006F85F5" w:rsidR="00AA2934" w:rsidRDefault="00AA2934" w:rsidP="005F2B08">
        <w:pPr>
          <w:pStyle w:val="ab"/>
          <w:framePr w:wrap="none" w:vAnchor="text" w:hAnchor="margin" w:xAlign="center" w:y="1"/>
          <w:rPr>
            <w:rStyle w:val="affc"/>
          </w:rPr>
        </w:pPr>
        <w:r>
          <w:rPr>
            <w:rStyle w:val="affc"/>
          </w:rPr>
          <w:fldChar w:fldCharType="begin"/>
        </w:r>
        <w:r>
          <w:rPr>
            <w:rStyle w:val="affc"/>
          </w:rPr>
          <w:instrText xml:space="preserve"> PAGE </w:instrText>
        </w:r>
        <w:r>
          <w:rPr>
            <w:rStyle w:val="affc"/>
          </w:rPr>
          <w:fldChar w:fldCharType="separate"/>
        </w:r>
        <w:r>
          <w:rPr>
            <w:rStyle w:val="affc"/>
            <w:noProof/>
          </w:rPr>
          <w:t>2</w:t>
        </w:r>
        <w:r>
          <w:rPr>
            <w:rStyle w:val="affc"/>
          </w:rPr>
          <w:fldChar w:fldCharType="end"/>
        </w:r>
      </w:p>
    </w:sdtContent>
  </w:sdt>
  <w:p w14:paraId="353F8B3D" w14:textId="77777777" w:rsidR="00AA2934" w:rsidRDefault="00AA2934" w:rsidP="005F2B0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22068" w14:textId="77777777" w:rsidR="000E11E3" w:rsidRDefault="000E11E3" w:rsidP="001944B5">
      <w:r>
        <w:separator/>
      </w:r>
    </w:p>
  </w:footnote>
  <w:footnote w:type="continuationSeparator" w:id="0">
    <w:p w14:paraId="1F0205DF" w14:textId="77777777" w:rsidR="000E11E3" w:rsidRDefault="000E11E3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92C"/>
    <w:multiLevelType w:val="hybridMultilevel"/>
    <w:tmpl w:val="F3C8D420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54EA0"/>
    <w:multiLevelType w:val="hybridMultilevel"/>
    <w:tmpl w:val="79B477EC"/>
    <w:lvl w:ilvl="0" w:tplc="1AAEF50C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87E8543E">
      <w:numFmt w:val="none"/>
      <w:lvlText w:val=""/>
      <w:lvlJc w:val="left"/>
      <w:pPr>
        <w:tabs>
          <w:tab w:val="num" w:pos="360"/>
        </w:tabs>
      </w:pPr>
    </w:lvl>
    <w:lvl w:ilvl="2" w:tplc="5E10E0EA">
      <w:numFmt w:val="none"/>
      <w:lvlText w:val=""/>
      <w:lvlJc w:val="left"/>
      <w:pPr>
        <w:tabs>
          <w:tab w:val="num" w:pos="360"/>
        </w:tabs>
      </w:pPr>
    </w:lvl>
    <w:lvl w:ilvl="3" w:tplc="0E60C540">
      <w:numFmt w:val="none"/>
      <w:lvlText w:val=""/>
      <w:lvlJc w:val="left"/>
      <w:pPr>
        <w:tabs>
          <w:tab w:val="num" w:pos="360"/>
        </w:tabs>
      </w:pPr>
    </w:lvl>
    <w:lvl w:ilvl="4" w:tplc="C09810F4">
      <w:numFmt w:val="none"/>
      <w:lvlText w:val=""/>
      <w:lvlJc w:val="left"/>
      <w:pPr>
        <w:tabs>
          <w:tab w:val="num" w:pos="360"/>
        </w:tabs>
      </w:pPr>
    </w:lvl>
    <w:lvl w:ilvl="5" w:tplc="BA70F2FA">
      <w:numFmt w:val="none"/>
      <w:lvlText w:val=""/>
      <w:lvlJc w:val="left"/>
      <w:pPr>
        <w:tabs>
          <w:tab w:val="num" w:pos="360"/>
        </w:tabs>
      </w:pPr>
    </w:lvl>
    <w:lvl w:ilvl="6" w:tplc="F378D66C">
      <w:numFmt w:val="none"/>
      <w:lvlText w:val=""/>
      <w:lvlJc w:val="left"/>
      <w:pPr>
        <w:tabs>
          <w:tab w:val="num" w:pos="360"/>
        </w:tabs>
      </w:pPr>
    </w:lvl>
    <w:lvl w:ilvl="7" w:tplc="6F3E04B4">
      <w:numFmt w:val="none"/>
      <w:lvlText w:val=""/>
      <w:lvlJc w:val="left"/>
      <w:pPr>
        <w:tabs>
          <w:tab w:val="num" w:pos="360"/>
        </w:tabs>
      </w:pPr>
    </w:lvl>
    <w:lvl w:ilvl="8" w:tplc="DC262B0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9401C37"/>
    <w:multiLevelType w:val="hybridMultilevel"/>
    <w:tmpl w:val="4C1C4ECA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0E73B5"/>
    <w:multiLevelType w:val="hybridMultilevel"/>
    <w:tmpl w:val="6346CB3A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FD3F87"/>
    <w:multiLevelType w:val="hybridMultilevel"/>
    <w:tmpl w:val="356E3D14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333D"/>
    <w:multiLevelType w:val="hybridMultilevel"/>
    <w:tmpl w:val="E9723F6E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2D4883"/>
    <w:multiLevelType w:val="hybridMultilevel"/>
    <w:tmpl w:val="FA10E0D8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8720F5"/>
    <w:multiLevelType w:val="hybridMultilevel"/>
    <w:tmpl w:val="3E26B85C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9F6120"/>
    <w:multiLevelType w:val="hybridMultilevel"/>
    <w:tmpl w:val="AD80A4CA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A328CF"/>
    <w:multiLevelType w:val="hybridMultilevel"/>
    <w:tmpl w:val="959CF1A8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DF4CDC"/>
    <w:multiLevelType w:val="hybridMultilevel"/>
    <w:tmpl w:val="CB38B69A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9C4302"/>
    <w:multiLevelType w:val="hybridMultilevel"/>
    <w:tmpl w:val="AC42F87E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0503AA"/>
    <w:multiLevelType w:val="hybridMultilevel"/>
    <w:tmpl w:val="7C9CD05A"/>
    <w:lvl w:ilvl="0" w:tplc="CC66D9C0">
      <w:start w:val="1"/>
      <w:numFmt w:val="bullet"/>
      <w:lvlText w:val="–"/>
      <w:lvlJc w:val="left"/>
      <w:pPr>
        <w:ind w:left="213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0953BE"/>
    <w:multiLevelType w:val="hybridMultilevel"/>
    <w:tmpl w:val="AD90EA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53616"/>
    <w:multiLevelType w:val="hybridMultilevel"/>
    <w:tmpl w:val="456A44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FD6C43"/>
    <w:multiLevelType w:val="hybridMultilevel"/>
    <w:tmpl w:val="1DDCDA22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A358CB"/>
    <w:multiLevelType w:val="hybridMultilevel"/>
    <w:tmpl w:val="59F21C86"/>
    <w:lvl w:ilvl="0" w:tplc="52A035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01746A"/>
    <w:multiLevelType w:val="hybridMultilevel"/>
    <w:tmpl w:val="C82CEAC4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2E6EC6"/>
    <w:multiLevelType w:val="hybridMultilevel"/>
    <w:tmpl w:val="DE4C98E4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8A2BB4"/>
    <w:multiLevelType w:val="hybridMultilevel"/>
    <w:tmpl w:val="B3A66CD8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D9790F"/>
    <w:multiLevelType w:val="hybridMultilevel"/>
    <w:tmpl w:val="1EAC2D78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0E55EF"/>
    <w:multiLevelType w:val="hybridMultilevel"/>
    <w:tmpl w:val="FFF894D0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2D4487"/>
    <w:multiLevelType w:val="hybridMultilevel"/>
    <w:tmpl w:val="45B47EA4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8026FE"/>
    <w:multiLevelType w:val="hybridMultilevel"/>
    <w:tmpl w:val="1458DD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7A776E"/>
    <w:multiLevelType w:val="hybridMultilevel"/>
    <w:tmpl w:val="2A020814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552ACB"/>
    <w:multiLevelType w:val="hybridMultilevel"/>
    <w:tmpl w:val="CFE2A842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836FFB"/>
    <w:multiLevelType w:val="hybridMultilevel"/>
    <w:tmpl w:val="967CAE50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814516"/>
    <w:multiLevelType w:val="hybridMultilevel"/>
    <w:tmpl w:val="41C236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3A6C7E"/>
    <w:multiLevelType w:val="hybridMultilevel"/>
    <w:tmpl w:val="E61E9910"/>
    <w:lvl w:ilvl="0" w:tplc="CC66D9C0">
      <w:start w:val="1"/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0B57EF"/>
    <w:multiLevelType w:val="hybridMultilevel"/>
    <w:tmpl w:val="463AA36C"/>
    <w:lvl w:ilvl="0" w:tplc="CC66D9C0">
      <w:start w:val="1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2"/>
  </w:num>
  <w:num w:numId="5">
    <w:abstractNumId w:val="7"/>
  </w:num>
  <w:num w:numId="6">
    <w:abstractNumId w:val="20"/>
  </w:num>
  <w:num w:numId="7">
    <w:abstractNumId w:val="19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21"/>
  </w:num>
  <w:num w:numId="13">
    <w:abstractNumId w:val="10"/>
  </w:num>
  <w:num w:numId="14">
    <w:abstractNumId w:val="27"/>
  </w:num>
  <w:num w:numId="15">
    <w:abstractNumId w:val="3"/>
  </w:num>
  <w:num w:numId="16">
    <w:abstractNumId w:val="25"/>
  </w:num>
  <w:num w:numId="17">
    <w:abstractNumId w:val="22"/>
  </w:num>
  <w:num w:numId="18">
    <w:abstractNumId w:val="9"/>
  </w:num>
  <w:num w:numId="19">
    <w:abstractNumId w:val="8"/>
  </w:num>
  <w:num w:numId="20">
    <w:abstractNumId w:val="18"/>
  </w:num>
  <w:num w:numId="21">
    <w:abstractNumId w:val="15"/>
  </w:num>
  <w:num w:numId="22">
    <w:abstractNumId w:val="14"/>
  </w:num>
  <w:num w:numId="23">
    <w:abstractNumId w:val="5"/>
  </w:num>
  <w:num w:numId="24">
    <w:abstractNumId w:val="11"/>
  </w:num>
  <w:num w:numId="25">
    <w:abstractNumId w:val="29"/>
  </w:num>
  <w:num w:numId="26">
    <w:abstractNumId w:val="2"/>
  </w:num>
  <w:num w:numId="27">
    <w:abstractNumId w:val="28"/>
  </w:num>
  <w:num w:numId="28">
    <w:abstractNumId w:val="6"/>
  </w:num>
  <w:num w:numId="29">
    <w:abstractNumId w:val="13"/>
  </w:num>
  <w:num w:numId="30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12E"/>
    <w:rsid w:val="00001676"/>
    <w:rsid w:val="000044F6"/>
    <w:rsid w:val="00014EB4"/>
    <w:rsid w:val="0002058F"/>
    <w:rsid w:val="00021B67"/>
    <w:rsid w:val="00045B18"/>
    <w:rsid w:val="000507DB"/>
    <w:rsid w:val="00055D67"/>
    <w:rsid w:val="000605F1"/>
    <w:rsid w:val="000727B5"/>
    <w:rsid w:val="0008124B"/>
    <w:rsid w:val="00082B9E"/>
    <w:rsid w:val="00096BB8"/>
    <w:rsid w:val="000A18D9"/>
    <w:rsid w:val="000B0F4A"/>
    <w:rsid w:val="000B49A3"/>
    <w:rsid w:val="000B4CCE"/>
    <w:rsid w:val="000E11E3"/>
    <w:rsid w:val="0010066D"/>
    <w:rsid w:val="00100A52"/>
    <w:rsid w:val="00103E2D"/>
    <w:rsid w:val="00106B22"/>
    <w:rsid w:val="00107610"/>
    <w:rsid w:val="00115E8F"/>
    <w:rsid w:val="001217C6"/>
    <w:rsid w:val="001217CD"/>
    <w:rsid w:val="0012186E"/>
    <w:rsid w:val="00121D0E"/>
    <w:rsid w:val="00122290"/>
    <w:rsid w:val="00145706"/>
    <w:rsid w:val="0015394D"/>
    <w:rsid w:val="001652A6"/>
    <w:rsid w:val="001717E1"/>
    <w:rsid w:val="00174C45"/>
    <w:rsid w:val="00190686"/>
    <w:rsid w:val="001944B5"/>
    <w:rsid w:val="001A0834"/>
    <w:rsid w:val="001A3A4B"/>
    <w:rsid w:val="001B05C1"/>
    <w:rsid w:val="001C0411"/>
    <w:rsid w:val="001C3D77"/>
    <w:rsid w:val="001D37D7"/>
    <w:rsid w:val="001F2879"/>
    <w:rsid w:val="001F4347"/>
    <w:rsid w:val="00206C52"/>
    <w:rsid w:val="002254AF"/>
    <w:rsid w:val="00227158"/>
    <w:rsid w:val="00234BFB"/>
    <w:rsid w:val="00236B10"/>
    <w:rsid w:val="00247A7F"/>
    <w:rsid w:val="00247F3F"/>
    <w:rsid w:val="0025474E"/>
    <w:rsid w:val="00255DD7"/>
    <w:rsid w:val="002562E9"/>
    <w:rsid w:val="0026630F"/>
    <w:rsid w:val="00280B8F"/>
    <w:rsid w:val="00282C63"/>
    <w:rsid w:val="0029033C"/>
    <w:rsid w:val="002953C0"/>
    <w:rsid w:val="002A3A95"/>
    <w:rsid w:val="002A3C0A"/>
    <w:rsid w:val="002A607D"/>
    <w:rsid w:val="002A7669"/>
    <w:rsid w:val="002B3A24"/>
    <w:rsid w:val="002B3FB7"/>
    <w:rsid w:val="002B7CE4"/>
    <w:rsid w:val="002D5C3D"/>
    <w:rsid w:val="002D720B"/>
    <w:rsid w:val="002E044B"/>
    <w:rsid w:val="002E4C0A"/>
    <w:rsid w:val="00303636"/>
    <w:rsid w:val="00305BF9"/>
    <w:rsid w:val="00315CF7"/>
    <w:rsid w:val="00322CE2"/>
    <w:rsid w:val="0032459B"/>
    <w:rsid w:val="00331B51"/>
    <w:rsid w:val="00341413"/>
    <w:rsid w:val="00343FE9"/>
    <w:rsid w:val="003462D4"/>
    <w:rsid w:val="00346DC6"/>
    <w:rsid w:val="0036428B"/>
    <w:rsid w:val="00365E86"/>
    <w:rsid w:val="0037069F"/>
    <w:rsid w:val="00370EBE"/>
    <w:rsid w:val="00375B5B"/>
    <w:rsid w:val="00375BE1"/>
    <w:rsid w:val="00381662"/>
    <w:rsid w:val="00387854"/>
    <w:rsid w:val="003967D6"/>
    <w:rsid w:val="003C0AD4"/>
    <w:rsid w:val="003C245A"/>
    <w:rsid w:val="003D280B"/>
    <w:rsid w:val="003E09A5"/>
    <w:rsid w:val="003E536E"/>
    <w:rsid w:val="003F21A6"/>
    <w:rsid w:val="004045D5"/>
    <w:rsid w:val="00404F3C"/>
    <w:rsid w:val="00406054"/>
    <w:rsid w:val="004069FB"/>
    <w:rsid w:val="004146BC"/>
    <w:rsid w:val="0042165D"/>
    <w:rsid w:val="004350CE"/>
    <w:rsid w:val="004424F0"/>
    <w:rsid w:val="00445415"/>
    <w:rsid w:val="00452562"/>
    <w:rsid w:val="00454A22"/>
    <w:rsid w:val="004578AE"/>
    <w:rsid w:val="00460E6A"/>
    <w:rsid w:val="00467633"/>
    <w:rsid w:val="00475D61"/>
    <w:rsid w:val="004824D9"/>
    <w:rsid w:val="00482605"/>
    <w:rsid w:val="00482D1B"/>
    <w:rsid w:val="00492AD6"/>
    <w:rsid w:val="004A4AAD"/>
    <w:rsid w:val="004B0F39"/>
    <w:rsid w:val="004B4097"/>
    <w:rsid w:val="004B53C1"/>
    <w:rsid w:val="004C19DB"/>
    <w:rsid w:val="004C6391"/>
    <w:rsid w:val="004C694D"/>
    <w:rsid w:val="004C796F"/>
    <w:rsid w:val="004C7BDB"/>
    <w:rsid w:val="004D657E"/>
    <w:rsid w:val="004E3DB5"/>
    <w:rsid w:val="004F457A"/>
    <w:rsid w:val="00503246"/>
    <w:rsid w:val="00514D9B"/>
    <w:rsid w:val="0051589E"/>
    <w:rsid w:val="00520485"/>
    <w:rsid w:val="005225C4"/>
    <w:rsid w:val="00537901"/>
    <w:rsid w:val="00541059"/>
    <w:rsid w:val="00562DE1"/>
    <w:rsid w:val="00575BD8"/>
    <w:rsid w:val="005809B6"/>
    <w:rsid w:val="00581AC8"/>
    <w:rsid w:val="00592922"/>
    <w:rsid w:val="005945B7"/>
    <w:rsid w:val="00595E71"/>
    <w:rsid w:val="005A33B2"/>
    <w:rsid w:val="005A75B8"/>
    <w:rsid w:val="005B252F"/>
    <w:rsid w:val="005B4E10"/>
    <w:rsid w:val="005B75F9"/>
    <w:rsid w:val="005D30D1"/>
    <w:rsid w:val="005E771B"/>
    <w:rsid w:val="005F0E2F"/>
    <w:rsid w:val="005F2B08"/>
    <w:rsid w:val="006242C1"/>
    <w:rsid w:val="00624DAF"/>
    <w:rsid w:val="00625C7C"/>
    <w:rsid w:val="00630513"/>
    <w:rsid w:val="006363A0"/>
    <w:rsid w:val="00640F62"/>
    <w:rsid w:val="006432B0"/>
    <w:rsid w:val="00647DF3"/>
    <w:rsid w:val="00650D3B"/>
    <w:rsid w:val="00651A9D"/>
    <w:rsid w:val="00653E4C"/>
    <w:rsid w:val="006639DB"/>
    <w:rsid w:val="00675F72"/>
    <w:rsid w:val="006762EE"/>
    <w:rsid w:val="006919C9"/>
    <w:rsid w:val="00691DD0"/>
    <w:rsid w:val="006974A5"/>
    <w:rsid w:val="006B121D"/>
    <w:rsid w:val="006B1513"/>
    <w:rsid w:val="006C03ED"/>
    <w:rsid w:val="006C21C7"/>
    <w:rsid w:val="006D1B78"/>
    <w:rsid w:val="006D5FDD"/>
    <w:rsid w:val="006E3A0B"/>
    <w:rsid w:val="006E7248"/>
    <w:rsid w:val="006F38CD"/>
    <w:rsid w:val="006F6E9D"/>
    <w:rsid w:val="00714E45"/>
    <w:rsid w:val="00720343"/>
    <w:rsid w:val="00723FE3"/>
    <w:rsid w:val="00725BC5"/>
    <w:rsid w:val="00730834"/>
    <w:rsid w:val="00744242"/>
    <w:rsid w:val="0076590B"/>
    <w:rsid w:val="00766500"/>
    <w:rsid w:val="00770E7F"/>
    <w:rsid w:val="007718FE"/>
    <w:rsid w:val="00775B6C"/>
    <w:rsid w:val="00786DF2"/>
    <w:rsid w:val="00792341"/>
    <w:rsid w:val="00792B95"/>
    <w:rsid w:val="00793D67"/>
    <w:rsid w:val="007B55D6"/>
    <w:rsid w:val="007C65E5"/>
    <w:rsid w:val="007D2D07"/>
    <w:rsid w:val="007D41BF"/>
    <w:rsid w:val="007E31C5"/>
    <w:rsid w:val="00827E2F"/>
    <w:rsid w:val="008340F1"/>
    <w:rsid w:val="00834AEA"/>
    <w:rsid w:val="00834B2E"/>
    <w:rsid w:val="0085225D"/>
    <w:rsid w:val="008629FE"/>
    <w:rsid w:val="00867084"/>
    <w:rsid w:val="008765C0"/>
    <w:rsid w:val="00881888"/>
    <w:rsid w:val="008A1FD3"/>
    <w:rsid w:val="008B09D4"/>
    <w:rsid w:val="008B22A2"/>
    <w:rsid w:val="008B7434"/>
    <w:rsid w:val="008F53E4"/>
    <w:rsid w:val="009010B2"/>
    <w:rsid w:val="00910171"/>
    <w:rsid w:val="0092113D"/>
    <w:rsid w:val="0092458C"/>
    <w:rsid w:val="00934382"/>
    <w:rsid w:val="00947352"/>
    <w:rsid w:val="00947535"/>
    <w:rsid w:val="00947960"/>
    <w:rsid w:val="00953226"/>
    <w:rsid w:val="0096219D"/>
    <w:rsid w:val="00975B65"/>
    <w:rsid w:val="00982EFA"/>
    <w:rsid w:val="009A1DD6"/>
    <w:rsid w:val="009A2888"/>
    <w:rsid w:val="009C386C"/>
    <w:rsid w:val="009F5D56"/>
    <w:rsid w:val="00A018F3"/>
    <w:rsid w:val="00A12C7B"/>
    <w:rsid w:val="00A148CE"/>
    <w:rsid w:val="00A20C35"/>
    <w:rsid w:val="00A26D52"/>
    <w:rsid w:val="00A424C1"/>
    <w:rsid w:val="00A463B0"/>
    <w:rsid w:val="00A4734F"/>
    <w:rsid w:val="00A475EC"/>
    <w:rsid w:val="00A603A1"/>
    <w:rsid w:val="00A62404"/>
    <w:rsid w:val="00A7075D"/>
    <w:rsid w:val="00A72C77"/>
    <w:rsid w:val="00A7411D"/>
    <w:rsid w:val="00A75A3C"/>
    <w:rsid w:val="00A81ABD"/>
    <w:rsid w:val="00A8235E"/>
    <w:rsid w:val="00A9143D"/>
    <w:rsid w:val="00A9203F"/>
    <w:rsid w:val="00A92EE2"/>
    <w:rsid w:val="00AA2934"/>
    <w:rsid w:val="00AA5EF1"/>
    <w:rsid w:val="00AA6616"/>
    <w:rsid w:val="00AB2119"/>
    <w:rsid w:val="00AC1A10"/>
    <w:rsid w:val="00AD6EDA"/>
    <w:rsid w:val="00B07D52"/>
    <w:rsid w:val="00B11237"/>
    <w:rsid w:val="00B13B7B"/>
    <w:rsid w:val="00B253E4"/>
    <w:rsid w:val="00B314FE"/>
    <w:rsid w:val="00B31D8B"/>
    <w:rsid w:val="00B357A0"/>
    <w:rsid w:val="00B416C7"/>
    <w:rsid w:val="00B47174"/>
    <w:rsid w:val="00B618BB"/>
    <w:rsid w:val="00B637E9"/>
    <w:rsid w:val="00B65A9D"/>
    <w:rsid w:val="00B65B54"/>
    <w:rsid w:val="00B66BA3"/>
    <w:rsid w:val="00B77FC7"/>
    <w:rsid w:val="00B80EF0"/>
    <w:rsid w:val="00BC311A"/>
    <w:rsid w:val="00BE676F"/>
    <w:rsid w:val="00C13ADD"/>
    <w:rsid w:val="00C1676A"/>
    <w:rsid w:val="00C17791"/>
    <w:rsid w:val="00C303E6"/>
    <w:rsid w:val="00C31E60"/>
    <w:rsid w:val="00C479FB"/>
    <w:rsid w:val="00C54AC5"/>
    <w:rsid w:val="00C657E7"/>
    <w:rsid w:val="00C80262"/>
    <w:rsid w:val="00C80419"/>
    <w:rsid w:val="00C848C9"/>
    <w:rsid w:val="00C942BD"/>
    <w:rsid w:val="00CA4587"/>
    <w:rsid w:val="00CA6FC9"/>
    <w:rsid w:val="00CB0915"/>
    <w:rsid w:val="00CC1800"/>
    <w:rsid w:val="00CC2B58"/>
    <w:rsid w:val="00CC7159"/>
    <w:rsid w:val="00CE1E77"/>
    <w:rsid w:val="00CE61CC"/>
    <w:rsid w:val="00D0190B"/>
    <w:rsid w:val="00D02BC0"/>
    <w:rsid w:val="00D036FA"/>
    <w:rsid w:val="00D074B0"/>
    <w:rsid w:val="00D16484"/>
    <w:rsid w:val="00D30C2A"/>
    <w:rsid w:val="00D5464A"/>
    <w:rsid w:val="00D55A5D"/>
    <w:rsid w:val="00D6490D"/>
    <w:rsid w:val="00D7322C"/>
    <w:rsid w:val="00D73C02"/>
    <w:rsid w:val="00D9015B"/>
    <w:rsid w:val="00D91240"/>
    <w:rsid w:val="00DB12EF"/>
    <w:rsid w:val="00DB38A8"/>
    <w:rsid w:val="00DC099B"/>
    <w:rsid w:val="00DC2B5E"/>
    <w:rsid w:val="00DC585C"/>
    <w:rsid w:val="00DF590E"/>
    <w:rsid w:val="00E12608"/>
    <w:rsid w:val="00E13B56"/>
    <w:rsid w:val="00E16551"/>
    <w:rsid w:val="00E25320"/>
    <w:rsid w:val="00E32303"/>
    <w:rsid w:val="00E35B73"/>
    <w:rsid w:val="00E37E82"/>
    <w:rsid w:val="00E46951"/>
    <w:rsid w:val="00E46DC9"/>
    <w:rsid w:val="00E56D35"/>
    <w:rsid w:val="00E5748D"/>
    <w:rsid w:val="00E67AC1"/>
    <w:rsid w:val="00E72766"/>
    <w:rsid w:val="00E75B94"/>
    <w:rsid w:val="00E77279"/>
    <w:rsid w:val="00ED14EF"/>
    <w:rsid w:val="00ED4E05"/>
    <w:rsid w:val="00EE74D1"/>
    <w:rsid w:val="00EF1616"/>
    <w:rsid w:val="00F102B8"/>
    <w:rsid w:val="00F1065E"/>
    <w:rsid w:val="00F1380A"/>
    <w:rsid w:val="00F13A25"/>
    <w:rsid w:val="00F14FD3"/>
    <w:rsid w:val="00F20651"/>
    <w:rsid w:val="00F2262E"/>
    <w:rsid w:val="00F35635"/>
    <w:rsid w:val="00F40B32"/>
    <w:rsid w:val="00F506B2"/>
    <w:rsid w:val="00F61CDA"/>
    <w:rsid w:val="00F70813"/>
    <w:rsid w:val="00F72EF2"/>
    <w:rsid w:val="00F85B7D"/>
    <w:rsid w:val="00F90133"/>
    <w:rsid w:val="00F90B01"/>
    <w:rsid w:val="00F93DAD"/>
    <w:rsid w:val="00FA2C73"/>
    <w:rsid w:val="00FA5CDA"/>
    <w:rsid w:val="00FA61AF"/>
    <w:rsid w:val="00FA6EE3"/>
    <w:rsid w:val="00FC3BFD"/>
    <w:rsid w:val="00FD43DD"/>
    <w:rsid w:val="00FD4CA4"/>
    <w:rsid w:val="00FD61F2"/>
    <w:rsid w:val="00FE3E91"/>
    <w:rsid w:val="00FE5CB6"/>
    <w:rsid w:val="00FE6915"/>
    <w:rsid w:val="00FF07E0"/>
    <w:rsid w:val="00FF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A55D2"/>
  <w15:chartTrackingRefBased/>
  <w15:docId w15:val="{9262E6E4-5A8E-8040-8C2C-C402D84C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4A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20343"/>
    <w:pPr>
      <w:spacing w:after="560" w:line="240" w:lineRule="auto"/>
      <w:ind w:firstLine="0"/>
      <w:contextualSpacing/>
      <w:jc w:val="center"/>
      <w:outlineLvl w:val="0"/>
    </w:pPr>
    <w:rPr>
      <w:rFonts w:cs="Times New Roman (Заголовки (сло"/>
      <w:b/>
      <w:spacing w:val="5"/>
      <w:sz w:val="32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FE6915"/>
    <w:pPr>
      <w:spacing w:before="560" w:after="840" w:line="240" w:lineRule="auto"/>
      <w:outlineLvl w:val="1"/>
    </w:pPr>
    <w:rPr>
      <w:rFonts w:cs="Times New Roman (Заголовки (сло"/>
      <w:b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FE6915"/>
    <w:pPr>
      <w:spacing w:before="280" w:after="280"/>
      <w:outlineLvl w:val="2"/>
    </w:pPr>
    <w:rPr>
      <w:rFonts w:cs="Times New Roman (Заголовки (сло"/>
      <w:b/>
      <w:iCs/>
      <w:spacing w:val="5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3C0AD4"/>
    <w:pPr>
      <w:spacing w:before="280" w:after="280"/>
      <w:outlineLvl w:val="3"/>
    </w:pPr>
    <w:rPr>
      <w:b/>
      <w:bCs/>
      <w:spacing w:val="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A2888"/>
    <w:pPr>
      <w:spacing w:line="271" w:lineRule="auto"/>
      <w:outlineLvl w:val="4"/>
    </w:pPr>
    <w:rPr>
      <w:i/>
      <w:iCs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2888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A2888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A2888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A2888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</w:rPr>
  </w:style>
  <w:style w:type="paragraph" w:customStyle="1" w:styleId="2005">
    <w:name w:val="МАУ'2005 Основной текст"/>
    <w:basedOn w:val="a0"/>
    <w:next w:val="a0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4">
    <w:name w:val="Название"/>
    <w:basedOn w:val="a0"/>
    <w:link w:val="a5"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5">
    <w:name w:val="Название Знак"/>
    <w:link w:val="a4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0"/>
    <w:link w:val="23"/>
    <w:rsid w:val="00675F72"/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0"/>
    <w:link w:val="32"/>
    <w:rsid w:val="00675F72"/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basedOn w:val="a1"/>
    <w:link w:val="3"/>
    <w:uiPriority w:val="9"/>
    <w:rsid w:val="00FE6915"/>
    <w:rPr>
      <w:rFonts w:ascii="Times New Roman" w:hAnsi="Times New Roman" w:cs="Times New Roman (Заголовки (сло"/>
      <w:b/>
      <w:iCs/>
      <w:spacing w:val="5"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rsid w:val="003C0AD4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styleId="a6">
    <w:name w:val="Strong"/>
    <w:uiPriority w:val="22"/>
    <w:qFormat/>
    <w:rsid w:val="009A2888"/>
    <w:rPr>
      <w:b/>
      <w:bCs/>
    </w:rPr>
  </w:style>
  <w:style w:type="paragraph" w:styleId="a7">
    <w:name w:val="Normal (Web)"/>
    <w:basedOn w:val="a0"/>
    <w:uiPriority w:val="99"/>
    <w:unhideWhenUsed/>
    <w:rsid w:val="00B65A9D"/>
    <w:pPr>
      <w:spacing w:before="100" w:beforeAutospacing="1" w:after="100" w:afterAutospacing="1"/>
    </w:pPr>
  </w:style>
  <w:style w:type="character" w:styleId="a8">
    <w:name w:val="Emphasis"/>
    <w:uiPriority w:val="20"/>
    <w:qFormat/>
    <w:rsid w:val="009A2888"/>
    <w:rPr>
      <w:b/>
      <w:bCs/>
      <w:i/>
      <w:iCs/>
      <w:spacing w:val="10"/>
    </w:rPr>
  </w:style>
  <w:style w:type="paragraph" w:styleId="a9">
    <w:name w:val="header"/>
    <w:basedOn w:val="a0"/>
    <w:link w:val="aa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0"/>
    <w:link w:val="ac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E6915"/>
    <w:rPr>
      <w:rFonts w:ascii="Times New Roman" w:hAnsi="Times New Roman" w:cs="Times New Roman (Заголовки (сло"/>
      <w:b/>
      <w:sz w:val="28"/>
      <w:szCs w:val="28"/>
    </w:rPr>
  </w:style>
  <w:style w:type="paragraph" w:customStyle="1" w:styleId="Style21">
    <w:name w:val="Style21"/>
    <w:basedOn w:val="a0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d">
    <w:name w:val="Table Grid"/>
    <w:basedOn w:val="a2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0"/>
    <w:next w:val="a0"/>
    <w:link w:val="af"/>
    <w:uiPriority w:val="10"/>
    <w:qFormat/>
    <w:rsid w:val="009A28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Заголовок Знак"/>
    <w:basedOn w:val="a1"/>
    <w:link w:val="ae"/>
    <w:uiPriority w:val="10"/>
    <w:rsid w:val="009A2888"/>
    <w:rPr>
      <w:smallCaps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720343"/>
    <w:rPr>
      <w:rFonts w:ascii="Times New Roman" w:hAnsi="Times New Roman" w:cs="Times New Roman (Заголовки (сло"/>
      <w:b/>
      <w:spacing w:val="5"/>
      <w:sz w:val="32"/>
      <w:szCs w:val="36"/>
    </w:rPr>
  </w:style>
  <w:style w:type="character" w:customStyle="1" w:styleId="50">
    <w:name w:val="Заголовок 5 Знак"/>
    <w:basedOn w:val="a1"/>
    <w:link w:val="5"/>
    <w:uiPriority w:val="9"/>
    <w:semiHidden/>
    <w:rsid w:val="009A2888"/>
    <w:rPr>
      <w:i/>
      <w:i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9A28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1"/>
    <w:link w:val="7"/>
    <w:uiPriority w:val="9"/>
    <w:semiHidden/>
    <w:rsid w:val="009A28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9A2888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A2888"/>
    <w:rPr>
      <w:b/>
      <w:bCs/>
      <w:i/>
      <w:iCs/>
      <w:color w:val="7F7F7F" w:themeColor="text1" w:themeTint="80"/>
      <w:sz w:val="18"/>
      <w:szCs w:val="18"/>
    </w:rPr>
  </w:style>
  <w:style w:type="paragraph" w:styleId="af0">
    <w:name w:val="caption"/>
    <w:basedOn w:val="a0"/>
    <w:next w:val="a0"/>
    <w:uiPriority w:val="35"/>
    <w:semiHidden/>
    <w:unhideWhenUsed/>
    <w:rsid w:val="009A2888"/>
    <w:pPr>
      <w:spacing w:line="240" w:lineRule="auto"/>
    </w:pPr>
    <w:rPr>
      <w:rFonts w:asciiTheme="majorHAnsi" w:eastAsiaTheme="minorEastAsia" w:hAnsiTheme="majorHAnsi"/>
      <w:bCs/>
      <w:smallCaps/>
      <w:color w:val="1D1A1D" w:themeColor="text2"/>
      <w:spacing w:val="6"/>
      <w:sz w:val="22"/>
      <w:szCs w:val="18"/>
    </w:rPr>
  </w:style>
  <w:style w:type="paragraph" w:styleId="af1">
    <w:name w:val="Subtitle"/>
    <w:basedOn w:val="a0"/>
    <w:next w:val="a0"/>
    <w:link w:val="af2"/>
    <w:uiPriority w:val="11"/>
    <w:qFormat/>
    <w:rsid w:val="009A2888"/>
    <w:rPr>
      <w:i/>
      <w:iCs/>
      <w:smallCaps/>
      <w:spacing w:val="10"/>
      <w:szCs w:val="28"/>
    </w:rPr>
  </w:style>
  <w:style w:type="character" w:customStyle="1" w:styleId="af2">
    <w:name w:val="Подзаголовок Знак"/>
    <w:basedOn w:val="a1"/>
    <w:link w:val="af1"/>
    <w:uiPriority w:val="11"/>
    <w:rsid w:val="009A2888"/>
    <w:rPr>
      <w:i/>
      <w:iCs/>
      <w:smallCaps/>
      <w:spacing w:val="10"/>
      <w:sz w:val="28"/>
      <w:szCs w:val="28"/>
    </w:rPr>
  </w:style>
  <w:style w:type="paragraph" w:styleId="af3">
    <w:name w:val="No Spacing"/>
    <w:basedOn w:val="a0"/>
    <w:link w:val="af4"/>
    <w:uiPriority w:val="1"/>
    <w:qFormat/>
    <w:rsid w:val="009A2888"/>
    <w:pPr>
      <w:spacing w:line="240" w:lineRule="auto"/>
    </w:pPr>
  </w:style>
  <w:style w:type="character" w:customStyle="1" w:styleId="af4">
    <w:name w:val="Без интервала Знак"/>
    <w:basedOn w:val="a1"/>
    <w:link w:val="af3"/>
    <w:uiPriority w:val="1"/>
    <w:rsid w:val="009A2888"/>
  </w:style>
  <w:style w:type="paragraph" w:styleId="af5">
    <w:name w:val="List Paragraph"/>
    <w:basedOn w:val="a0"/>
    <w:qFormat/>
    <w:rsid w:val="009A2888"/>
    <w:pPr>
      <w:ind w:left="720"/>
      <w:contextualSpacing/>
    </w:pPr>
  </w:style>
  <w:style w:type="paragraph" w:styleId="24">
    <w:name w:val="Quote"/>
    <w:basedOn w:val="a0"/>
    <w:next w:val="a0"/>
    <w:link w:val="25"/>
    <w:uiPriority w:val="29"/>
    <w:qFormat/>
    <w:rsid w:val="009A2888"/>
    <w:rPr>
      <w:i/>
      <w:iCs/>
    </w:rPr>
  </w:style>
  <w:style w:type="character" w:customStyle="1" w:styleId="25">
    <w:name w:val="Цитата 2 Знак"/>
    <w:basedOn w:val="a1"/>
    <w:link w:val="24"/>
    <w:uiPriority w:val="29"/>
    <w:rsid w:val="009A2888"/>
    <w:rPr>
      <w:i/>
      <w:iCs/>
    </w:rPr>
  </w:style>
  <w:style w:type="paragraph" w:styleId="af6">
    <w:name w:val="Intense Quote"/>
    <w:basedOn w:val="a0"/>
    <w:next w:val="a0"/>
    <w:link w:val="af7"/>
    <w:uiPriority w:val="30"/>
    <w:qFormat/>
    <w:rsid w:val="009A28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f7">
    <w:name w:val="Выделенная цитата Знак"/>
    <w:basedOn w:val="a1"/>
    <w:link w:val="af6"/>
    <w:uiPriority w:val="30"/>
    <w:rsid w:val="009A2888"/>
    <w:rPr>
      <w:i/>
      <w:iCs/>
    </w:rPr>
  </w:style>
  <w:style w:type="character" w:styleId="af8">
    <w:name w:val="Subtle Emphasis"/>
    <w:uiPriority w:val="19"/>
    <w:qFormat/>
    <w:rsid w:val="009A2888"/>
    <w:rPr>
      <w:i/>
      <w:iCs/>
    </w:rPr>
  </w:style>
  <w:style w:type="character" w:styleId="af9">
    <w:name w:val="Intense Emphasis"/>
    <w:uiPriority w:val="21"/>
    <w:qFormat/>
    <w:rsid w:val="009A2888"/>
    <w:rPr>
      <w:b/>
      <w:bCs/>
      <w:i/>
      <w:iCs/>
    </w:rPr>
  </w:style>
  <w:style w:type="character" w:styleId="afa">
    <w:name w:val="Subtle Reference"/>
    <w:basedOn w:val="a1"/>
    <w:uiPriority w:val="31"/>
    <w:qFormat/>
    <w:rsid w:val="009A2888"/>
    <w:rPr>
      <w:smallCaps/>
    </w:rPr>
  </w:style>
  <w:style w:type="character" w:styleId="afb">
    <w:name w:val="Intense Reference"/>
    <w:uiPriority w:val="32"/>
    <w:qFormat/>
    <w:rsid w:val="009A2888"/>
    <w:rPr>
      <w:b/>
      <w:bCs/>
      <w:smallCaps/>
    </w:rPr>
  </w:style>
  <w:style w:type="character" w:styleId="afc">
    <w:name w:val="Book Title"/>
    <w:basedOn w:val="a1"/>
    <w:uiPriority w:val="33"/>
    <w:qFormat/>
    <w:rsid w:val="009A2888"/>
    <w:rPr>
      <w:i/>
      <w:iCs/>
      <w:smallCaps/>
      <w:spacing w:val="5"/>
    </w:rPr>
  </w:style>
  <w:style w:type="paragraph" w:styleId="afd">
    <w:name w:val="TOC Heading"/>
    <w:basedOn w:val="1"/>
    <w:next w:val="a0"/>
    <w:uiPriority w:val="39"/>
    <w:unhideWhenUsed/>
    <w:qFormat/>
    <w:rsid w:val="009A2888"/>
    <w:pPr>
      <w:outlineLvl w:val="9"/>
    </w:pPr>
  </w:style>
  <w:style w:type="paragraph" w:customStyle="1" w:styleId="PersonalName">
    <w:name w:val="Personal Name"/>
    <w:basedOn w:val="ae"/>
    <w:rsid w:val="009A2888"/>
    <w:rPr>
      <w:b/>
      <w:caps/>
      <w:color w:val="000000"/>
      <w:sz w:val="28"/>
      <w:szCs w:val="28"/>
    </w:rPr>
  </w:style>
  <w:style w:type="paragraph" w:styleId="afe">
    <w:name w:val="Body Text"/>
    <w:basedOn w:val="a0"/>
    <w:link w:val="aff"/>
    <w:uiPriority w:val="99"/>
    <w:unhideWhenUsed/>
    <w:rsid w:val="00DC2B5E"/>
    <w:pPr>
      <w:spacing w:after="120"/>
    </w:pPr>
  </w:style>
  <w:style w:type="character" w:customStyle="1" w:styleId="aff">
    <w:name w:val="Основной текст Знак"/>
    <w:basedOn w:val="a1"/>
    <w:link w:val="afe"/>
    <w:uiPriority w:val="99"/>
    <w:rsid w:val="00DC2B5E"/>
    <w:rPr>
      <w:rFonts w:ascii="Times New Roman" w:hAnsi="Times New Roman"/>
      <w:sz w:val="28"/>
    </w:rPr>
  </w:style>
  <w:style w:type="paragraph" w:customStyle="1" w:styleId="aff0">
    <w:name w:val="Отступ"/>
    <w:basedOn w:val="a0"/>
    <w:link w:val="aff1"/>
    <w:qFormat/>
    <w:rsid w:val="00103E2D"/>
    <w:pPr>
      <w:spacing w:line="240" w:lineRule="auto"/>
    </w:pPr>
    <w:rPr>
      <w:rFonts w:eastAsiaTheme="minorEastAsia"/>
      <w:lang w:eastAsia="en-US"/>
    </w:rPr>
  </w:style>
  <w:style w:type="character" w:customStyle="1" w:styleId="aff1">
    <w:name w:val="Отступ Знак"/>
    <w:basedOn w:val="a1"/>
    <w:link w:val="aff0"/>
    <w:rsid w:val="00103E2D"/>
    <w:rPr>
      <w:rFonts w:ascii="Times New Roman" w:eastAsiaTheme="minorEastAsia" w:hAnsi="Times New Roman" w:cs="Times New Roman"/>
      <w:sz w:val="28"/>
      <w:szCs w:val="24"/>
      <w:lang w:eastAsia="en-US"/>
    </w:rPr>
  </w:style>
  <w:style w:type="character" w:styleId="aff2">
    <w:name w:val="annotation reference"/>
    <w:basedOn w:val="a1"/>
    <w:uiPriority w:val="99"/>
    <w:semiHidden/>
    <w:unhideWhenUsed/>
    <w:rsid w:val="00103E2D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103E2D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103E2D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103E2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103E2D"/>
    <w:rPr>
      <w:rFonts w:ascii="Times New Roman" w:hAnsi="Times New Roman"/>
      <w:b/>
      <w:bCs/>
      <w:sz w:val="20"/>
      <w:szCs w:val="20"/>
    </w:rPr>
  </w:style>
  <w:style w:type="paragraph" w:styleId="aff7">
    <w:name w:val="Balloon Text"/>
    <w:basedOn w:val="a0"/>
    <w:link w:val="aff8"/>
    <w:uiPriority w:val="99"/>
    <w:semiHidden/>
    <w:unhideWhenUsed/>
    <w:rsid w:val="00103E2D"/>
    <w:pPr>
      <w:spacing w:line="240" w:lineRule="auto"/>
    </w:pPr>
    <w:rPr>
      <w:sz w:val="18"/>
      <w:szCs w:val="18"/>
    </w:rPr>
  </w:style>
  <w:style w:type="character" w:customStyle="1" w:styleId="aff8">
    <w:name w:val="Текст выноски Знак"/>
    <w:basedOn w:val="a1"/>
    <w:link w:val="aff7"/>
    <w:uiPriority w:val="99"/>
    <w:semiHidden/>
    <w:rsid w:val="00103E2D"/>
    <w:rPr>
      <w:rFonts w:ascii="Times New Roman" w:hAnsi="Times New Roman" w:cs="Times New Roman"/>
      <w:sz w:val="18"/>
      <w:szCs w:val="18"/>
    </w:rPr>
  </w:style>
  <w:style w:type="paragraph" w:styleId="12">
    <w:name w:val="toc 1"/>
    <w:basedOn w:val="a0"/>
    <w:next w:val="a0"/>
    <w:autoRedefine/>
    <w:uiPriority w:val="39"/>
    <w:unhideWhenUsed/>
    <w:rsid w:val="00827E2F"/>
    <w:pPr>
      <w:spacing w:before="120"/>
      <w:jc w:val="left"/>
    </w:pPr>
    <w:rPr>
      <w:rFonts w:asciiTheme="minorHAnsi" w:hAnsiTheme="minorHAnsi"/>
      <w:b/>
      <w:bCs/>
      <w:i/>
      <w:iCs/>
      <w:sz w:val="24"/>
    </w:rPr>
  </w:style>
  <w:style w:type="paragraph" w:styleId="26">
    <w:name w:val="toc 2"/>
    <w:basedOn w:val="a0"/>
    <w:next w:val="a0"/>
    <w:autoRedefine/>
    <w:uiPriority w:val="39"/>
    <w:unhideWhenUsed/>
    <w:rsid w:val="00827E2F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3">
    <w:name w:val="toc 3"/>
    <w:basedOn w:val="a0"/>
    <w:next w:val="a0"/>
    <w:autoRedefine/>
    <w:uiPriority w:val="39"/>
    <w:unhideWhenUsed/>
    <w:rsid w:val="00827E2F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f9">
    <w:name w:val="Hyperlink"/>
    <w:basedOn w:val="a1"/>
    <w:uiPriority w:val="99"/>
    <w:unhideWhenUsed/>
    <w:rsid w:val="00827E2F"/>
    <w:rPr>
      <w:color w:val="439EB7" w:themeColor="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827E2F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827E2F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827E2F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827E2F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827E2F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827E2F"/>
    <w:pPr>
      <w:ind w:left="2240"/>
      <w:jc w:val="left"/>
    </w:pPr>
    <w:rPr>
      <w:rFonts w:asciiTheme="minorHAnsi" w:hAnsiTheme="minorHAnsi"/>
      <w:sz w:val="20"/>
      <w:szCs w:val="20"/>
    </w:rPr>
  </w:style>
  <w:style w:type="paragraph" w:customStyle="1" w:styleId="a">
    <w:name w:val="Перечисление"/>
    <w:link w:val="affa"/>
    <w:rsid w:val="00714E45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Перечисление Знак"/>
    <w:basedOn w:val="a1"/>
    <w:link w:val="a"/>
    <w:rsid w:val="00714E45"/>
    <w:rPr>
      <w:rFonts w:ascii="Times New Roman" w:eastAsia="Times New Roman" w:hAnsi="Times New Roman" w:cs="Times New Roman"/>
      <w:sz w:val="24"/>
      <w:szCs w:val="24"/>
    </w:rPr>
  </w:style>
  <w:style w:type="character" w:customStyle="1" w:styleId="exclude">
    <w:name w:val="exclude"/>
    <w:basedOn w:val="a1"/>
    <w:rsid w:val="00650D3B"/>
  </w:style>
  <w:style w:type="character" w:customStyle="1" w:styleId="Hyperlink1">
    <w:name w:val="Hyperlink.1"/>
    <w:rsid w:val="006242C1"/>
    <w:rPr>
      <w:lang w:val="en-US"/>
    </w:rPr>
  </w:style>
  <w:style w:type="character" w:customStyle="1" w:styleId="affb">
    <w:name w:val="Нет"/>
    <w:rsid w:val="006242C1"/>
  </w:style>
  <w:style w:type="table" w:customStyle="1" w:styleId="TableNormal">
    <w:name w:val="Table Normal"/>
    <w:rsid w:val="002663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A">
    <w:name w:val="Стиль таблицы 2 A"/>
    <w:rsid w:val="002663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</w:rPr>
  </w:style>
  <w:style w:type="character" w:styleId="affc">
    <w:name w:val="page number"/>
    <w:basedOn w:val="a1"/>
    <w:uiPriority w:val="99"/>
    <w:semiHidden/>
    <w:unhideWhenUsed/>
    <w:rsid w:val="007C65E5"/>
  </w:style>
  <w:style w:type="character" w:styleId="affd">
    <w:name w:val="Placeholder Text"/>
    <w:basedOn w:val="a1"/>
    <w:uiPriority w:val="99"/>
    <w:semiHidden/>
    <w:rsid w:val="00FF100D"/>
    <w:rPr>
      <w:color w:val="808080"/>
    </w:rPr>
  </w:style>
  <w:style w:type="character" w:styleId="affe">
    <w:name w:val="Unresolved Mention"/>
    <w:basedOn w:val="a1"/>
    <w:uiPriority w:val="99"/>
    <w:semiHidden/>
    <w:unhideWhenUsed/>
    <w:rsid w:val="00FF100D"/>
    <w:rPr>
      <w:color w:val="605E5C"/>
      <w:shd w:val="clear" w:color="auto" w:fill="E1DFDD"/>
    </w:rPr>
  </w:style>
  <w:style w:type="character" w:styleId="afff">
    <w:name w:val="FollowedHyperlink"/>
    <w:basedOn w:val="a1"/>
    <w:uiPriority w:val="99"/>
    <w:semiHidden/>
    <w:unhideWhenUsed/>
    <w:rsid w:val="00FF100D"/>
    <w:rPr>
      <w:color w:val="835B8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1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0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3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6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3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3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4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4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8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2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1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1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3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7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1684">
          <w:marLeft w:val="0"/>
          <w:marRight w:val="0"/>
          <w:marTop w:val="0"/>
          <w:marBottom w:val="0"/>
          <w:divBdr>
            <w:top w:val="single" w:sz="6" w:space="15" w:color="EAEAEA"/>
            <w:left w:val="single" w:sz="6" w:space="0" w:color="EAEAEA"/>
            <w:bottom w:val="single" w:sz="6" w:space="15" w:color="EAEAEA"/>
            <w:right w:val="single" w:sz="6" w:space="0" w:color="EAEAEA"/>
          </w:divBdr>
        </w:div>
        <w:div w:id="1320963552">
          <w:marLeft w:val="0"/>
          <w:marRight w:val="0"/>
          <w:marTop w:val="0"/>
          <w:marBottom w:val="0"/>
          <w:divBdr>
            <w:top w:val="single" w:sz="6" w:space="15" w:color="EAEAEA"/>
            <w:left w:val="single" w:sz="6" w:space="0" w:color="EAEAEA"/>
            <w:bottom w:val="single" w:sz="6" w:space="15" w:color="EAEAEA"/>
            <w:right w:val="single" w:sz="6" w:space="0" w:color="EAEAEA"/>
          </w:divBdr>
        </w:div>
        <w:div w:id="869297236">
          <w:marLeft w:val="0"/>
          <w:marRight w:val="0"/>
          <w:marTop w:val="0"/>
          <w:marBottom w:val="0"/>
          <w:divBdr>
            <w:top w:val="single" w:sz="6" w:space="15" w:color="EAEAEA"/>
            <w:left w:val="single" w:sz="6" w:space="0" w:color="EAEAEA"/>
            <w:bottom w:val="single" w:sz="6" w:space="15" w:color="EAEAEA"/>
            <w:right w:val="single" w:sz="6" w:space="0" w:color="EAEAEA"/>
          </w:divBdr>
        </w:div>
        <w:div w:id="2089300287">
          <w:marLeft w:val="0"/>
          <w:marRight w:val="0"/>
          <w:marTop w:val="0"/>
          <w:marBottom w:val="0"/>
          <w:divBdr>
            <w:top w:val="single" w:sz="6" w:space="15" w:color="EAEAEA"/>
            <w:left w:val="single" w:sz="6" w:space="0" w:color="EAEAEA"/>
            <w:bottom w:val="single" w:sz="6" w:space="15" w:color="EAEAEA"/>
            <w:right w:val="single" w:sz="6" w:space="0" w:color="EAEAEA"/>
          </w:divBdr>
        </w:div>
        <w:div w:id="13995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3568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1174684057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817965465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1636645557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</w:divsChild>
        </w:div>
        <w:div w:id="6712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9632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2114133352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1066955705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573009769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</w:divsChild>
        </w:div>
        <w:div w:id="2108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1387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1740055344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128744681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914709127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</w:divsChild>
        </w:div>
        <w:div w:id="896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22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1688866819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1062560417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1436247085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</w:divsChild>
        </w:div>
        <w:div w:id="10533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6018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1341927564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22483029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745230023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</w:divsChild>
        </w:div>
        <w:div w:id="18136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7474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834684506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310450166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1341809420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</w:divsChild>
        </w:div>
        <w:div w:id="36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344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844902845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910575996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1205143602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</w:divsChild>
        </w:div>
        <w:div w:id="7924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3233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2096900905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1530752027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1650474249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</w:divsChild>
        </w:div>
        <w:div w:id="1000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2714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1645349823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676465743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907691802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</w:divsChild>
        </w:div>
        <w:div w:id="600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7340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2093156126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99570302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  <w:div w:id="1537694861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single" w:sz="6" w:space="8" w:color="EAEAEA"/>
                <w:bottom w:val="single" w:sz="6" w:space="8" w:color="EAEAEA"/>
                <w:right w:val="single" w:sz="6" w:space="8" w:color="EAEAEA"/>
              </w:divBdr>
            </w:div>
          </w:divsChild>
        </w:div>
      </w:divsChild>
    </w:div>
    <w:div w:id="1464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2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1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Заголовки">
  <a:themeElements>
    <a:clrScheme name="Заголовки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Заголовки">
      <a:majorFont>
        <a:latin typeface="Century Schoolbook" panose="02040604050505020304"/>
        <a:ea typeface=""/>
        <a:cs typeface=""/>
      </a:majorFont>
      <a:minorFont>
        <a:latin typeface="Corbel" panose="020B0503020204020204"/>
        <a:ea typeface=""/>
        <a:cs typeface=""/>
      </a:minorFont>
    </a:fontScheme>
    <a:fmtScheme name="Заголовки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2040A2-75CF-F44A-86D8-EFBAC3F3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3</Pages>
  <Words>8690</Words>
  <Characters>4953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Атаманов Владимир Витальевич</cp:lastModifiedBy>
  <cp:revision>5</cp:revision>
  <cp:lastPrinted>2019-05-31T10:56:00Z</cp:lastPrinted>
  <dcterms:created xsi:type="dcterms:W3CDTF">2019-05-31T10:56:00Z</dcterms:created>
  <dcterms:modified xsi:type="dcterms:W3CDTF">2019-06-03T06:44:00Z</dcterms:modified>
</cp:coreProperties>
</file>